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7F0364" w:rsidP="003E09F2">
      <w:pPr>
        <w:autoSpaceDE w:val="0"/>
        <w:autoSpaceDN w:val="0"/>
        <w:adjustRightInd w:val="0"/>
        <w:jc w:val="center"/>
        <w:rPr>
          <w:rFonts w:ascii="Cambria" w:hAnsi="Cambria"/>
          <w:b/>
          <w:bCs/>
          <w:sz w:val="22"/>
          <w:szCs w:val="22"/>
        </w:rPr>
      </w:pPr>
      <w:r>
        <w:rPr>
          <w:rFonts w:ascii="Cambria" w:hAnsi="Cambria"/>
          <w:b/>
          <w:bCs/>
          <w:sz w:val="22"/>
          <w:szCs w:val="22"/>
        </w:rPr>
        <w:t>0</w:t>
      </w:r>
      <w:r w:rsidR="008A70B1"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Auction of Capital Items, Jamshedpur</w:t>
      </w:r>
      <w:r w:rsidR="00F2197F">
        <w:rPr>
          <w:rFonts w:ascii="Cambria" w:hAnsi="Cambria"/>
          <w:b/>
          <w:sz w:val="22"/>
          <w:szCs w:val="22"/>
        </w:rPr>
        <w:t xml:space="preserve"> </w:t>
      </w:r>
      <w:r w:rsidRPr="00F31F2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533DD4" w:rsidRPr="00533DD4" w:rsidRDefault="008A70B1" w:rsidP="00821B58">
            <w:pPr>
              <w:autoSpaceDE w:val="0"/>
              <w:autoSpaceDN w:val="0"/>
              <w:adjustRightInd w:val="0"/>
              <w:rPr>
                <w:rFonts w:ascii="Cambria" w:hAnsi="Cambria"/>
                <w:b/>
                <w:sz w:val="22"/>
                <w:szCs w:val="22"/>
              </w:rPr>
            </w:pPr>
            <w:r w:rsidRPr="005D5A18">
              <w:rPr>
                <w:rFonts w:ascii="Cambria" w:hAnsi="Cambria"/>
                <w:b/>
                <w:sz w:val="22"/>
                <w:szCs w:val="22"/>
              </w:rPr>
              <w:t>TSL/AHB/</w:t>
            </w:r>
            <w:r w:rsidR="00F30261">
              <w:rPr>
                <w:rFonts w:ascii="Cambria" w:hAnsi="Cambria"/>
                <w:b/>
                <w:color w:val="0000FF"/>
                <w:sz w:val="22"/>
                <w:szCs w:val="22"/>
              </w:rPr>
              <w:t>JANUARY</w:t>
            </w:r>
            <w:r>
              <w:rPr>
                <w:rFonts w:ascii="Cambria" w:hAnsi="Cambria"/>
                <w:b/>
                <w:color w:val="0000FF"/>
                <w:sz w:val="22"/>
                <w:szCs w:val="22"/>
              </w:rPr>
              <w:t>/</w:t>
            </w:r>
            <w:r w:rsidR="00F30261">
              <w:rPr>
                <w:rFonts w:ascii="Cambria" w:hAnsi="Cambria"/>
                <w:b/>
                <w:color w:val="0000FF"/>
                <w:sz w:val="22"/>
                <w:szCs w:val="22"/>
              </w:rPr>
              <w:t>3</w:t>
            </w:r>
            <w:r w:rsidR="009533DA">
              <w:rPr>
                <w:rFonts w:ascii="Cambria" w:hAnsi="Cambria"/>
                <w:b/>
                <w:color w:val="0000FF"/>
                <w:sz w:val="22"/>
                <w:szCs w:val="22"/>
              </w:rPr>
              <w:t>3</w:t>
            </w:r>
            <w:r w:rsidR="00821B58">
              <w:rPr>
                <w:rFonts w:ascii="Cambria" w:hAnsi="Cambria"/>
                <w:b/>
                <w:color w:val="0000FF"/>
                <w:sz w:val="22"/>
                <w:szCs w:val="22"/>
              </w:rPr>
              <w:t>8</w:t>
            </w:r>
            <w:r w:rsidR="00C427F9">
              <w:rPr>
                <w:rFonts w:ascii="Cambria" w:hAnsi="Cambria"/>
                <w:b/>
                <w:color w:val="0000FF"/>
                <w:sz w:val="22"/>
                <w:szCs w:val="22"/>
              </w:rPr>
              <w:t>/</w:t>
            </w:r>
            <w:r w:rsidR="0011428C">
              <w:rPr>
                <w:rFonts w:ascii="Cambria" w:hAnsi="Cambria"/>
                <w:b/>
                <w:sz w:val="22"/>
                <w:szCs w:val="22"/>
              </w:rPr>
              <w:t>2</w:t>
            </w:r>
            <w:r w:rsidR="00087A43">
              <w:rPr>
                <w:rFonts w:ascii="Cambria" w:hAnsi="Cambria"/>
                <w:b/>
                <w:sz w:val="22"/>
                <w:szCs w:val="22"/>
              </w:rPr>
              <w:t>5</w:t>
            </w:r>
            <w:r w:rsidR="0011428C">
              <w:rPr>
                <w:rFonts w:ascii="Cambria" w:hAnsi="Cambria"/>
                <w:b/>
                <w:sz w:val="22"/>
                <w:szCs w:val="22"/>
              </w:rPr>
              <w:t>-2</w:t>
            </w:r>
            <w:r w:rsidR="00087A43">
              <w:rPr>
                <w:rFonts w:ascii="Cambria" w:hAnsi="Cambria"/>
                <w:b/>
                <w:sz w:val="22"/>
                <w:szCs w:val="22"/>
              </w:rPr>
              <w:t>6</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9A3075"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313369" w:rsidP="00DF1BC5">
            <w:pPr>
              <w:autoSpaceDE w:val="0"/>
              <w:autoSpaceDN w:val="0"/>
              <w:adjustRightInd w:val="0"/>
              <w:rPr>
                <w:rFonts w:ascii="Cambria" w:hAnsi="Cambria"/>
                <w:b/>
                <w:color w:val="0000FF"/>
                <w:sz w:val="28"/>
                <w:szCs w:val="28"/>
              </w:rPr>
            </w:pPr>
            <w:r>
              <w:rPr>
                <w:rFonts w:ascii="Cambria" w:hAnsi="Cambria"/>
                <w:b/>
                <w:color w:val="0000FF"/>
                <w:sz w:val="28"/>
                <w:szCs w:val="28"/>
              </w:rPr>
              <w:t>27</w:t>
            </w:r>
            <w:r w:rsidR="00F30261">
              <w:rPr>
                <w:rFonts w:ascii="Cambria" w:hAnsi="Cambria"/>
                <w:b/>
                <w:color w:val="0000FF"/>
                <w:sz w:val="28"/>
                <w:szCs w:val="28"/>
              </w:rPr>
              <w:t>th</w:t>
            </w:r>
            <w:r w:rsidR="00EF1349">
              <w:rPr>
                <w:rFonts w:ascii="Cambria" w:hAnsi="Cambria"/>
                <w:b/>
                <w:color w:val="0000FF"/>
                <w:sz w:val="28"/>
                <w:szCs w:val="28"/>
              </w:rPr>
              <w:t xml:space="preserve"> </w:t>
            </w:r>
            <w:r w:rsidR="00F30261">
              <w:rPr>
                <w:rFonts w:ascii="Cambria" w:hAnsi="Cambria"/>
                <w:b/>
                <w:color w:val="0000FF"/>
                <w:sz w:val="28"/>
                <w:szCs w:val="28"/>
              </w:rPr>
              <w:t>Januar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F30261">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47B1D">
              <w:rPr>
                <w:rFonts w:ascii="Cambria" w:hAnsi="Cambria"/>
                <w:b/>
                <w:color w:val="0000FF"/>
                <w:sz w:val="28"/>
                <w:szCs w:val="28"/>
              </w:rPr>
              <w:t>1</w:t>
            </w:r>
            <w:r w:rsidR="000B26E2">
              <w:rPr>
                <w:rFonts w:ascii="Cambria" w:hAnsi="Cambria"/>
                <w:b/>
                <w:color w:val="0000FF"/>
                <w:sz w:val="28"/>
                <w:szCs w:val="28"/>
              </w:rPr>
              <w:t>1</w:t>
            </w:r>
            <w:r w:rsidR="00A865E6" w:rsidRPr="00CB3432">
              <w:rPr>
                <w:rFonts w:ascii="Cambria" w:hAnsi="Cambria"/>
                <w:b/>
                <w:color w:val="0000FF"/>
                <w:sz w:val="28"/>
                <w:szCs w:val="28"/>
              </w:rPr>
              <w:t>:</w:t>
            </w:r>
            <w:r w:rsidR="00672D5E">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0B26E2">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371A33">
              <w:rPr>
                <w:rFonts w:ascii="Cambria" w:hAnsi="Cambria" w:cs="Calibri"/>
                <w:b/>
                <w:color w:val="FF0000"/>
                <w:sz w:val="26"/>
                <w:szCs w:val="26"/>
              </w:rPr>
              <w:t>7991108353/</w:t>
            </w:r>
            <w:r>
              <w:rPr>
                <w:rFonts w:ascii="Cambria" w:hAnsi="Cambria" w:cs="Calibri"/>
                <w:b/>
                <w:color w:val="FF0000"/>
                <w:sz w:val="26"/>
                <w:szCs w:val="26"/>
              </w:rPr>
              <w:t>7003840027) or IBMD Officer (0</w:t>
            </w:r>
            <w:r w:rsidR="007B7FF5" w:rsidRPr="007B7FF5">
              <w:rPr>
                <w:rFonts w:ascii="Cambria" w:hAnsi="Cambria" w:cs="Calibri"/>
                <w:b/>
                <w:color w:val="FF0000"/>
                <w:sz w:val="26"/>
                <w:szCs w:val="26"/>
              </w:rPr>
              <w:t>8851931371</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313369" w:rsidP="00DF1BC5">
            <w:pPr>
              <w:autoSpaceDE w:val="0"/>
              <w:autoSpaceDN w:val="0"/>
              <w:adjustRightInd w:val="0"/>
              <w:rPr>
                <w:rFonts w:ascii="Cambria" w:hAnsi="Cambria"/>
                <w:b/>
              </w:rPr>
            </w:pPr>
            <w:r>
              <w:rPr>
                <w:rFonts w:ascii="Cambria" w:hAnsi="Cambria"/>
                <w:b/>
                <w:color w:val="0000FF"/>
                <w:sz w:val="28"/>
                <w:szCs w:val="28"/>
              </w:rPr>
              <w:t>27</w:t>
            </w:r>
            <w:r w:rsidR="00F30261">
              <w:rPr>
                <w:rFonts w:ascii="Cambria" w:hAnsi="Cambria"/>
                <w:b/>
                <w:color w:val="0000FF"/>
                <w:sz w:val="28"/>
                <w:szCs w:val="28"/>
              </w:rPr>
              <w:t>th</w:t>
            </w:r>
            <w:r w:rsidR="00A057C3">
              <w:rPr>
                <w:rFonts w:ascii="Cambria" w:hAnsi="Cambria"/>
                <w:b/>
                <w:color w:val="0000FF"/>
                <w:sz w:val="28"/>
                <w:szCs w:val="28"/>
              </w:rPr>
              <w:t xml:space="preserve"> </w:t>
            </w:r>
            <w:r w:rsidR="00F30261">
              <w:rPr>
                <w:rFonts w:ascii="Cambria" w:hAnsi="Cambria"/>
                <w:b/>
                <w:color w:val="0000FF"/>
                <w:sz w:val="28"/>
                <w:szCs w:val="28"/>
              </w:rPr>
              <w:t>January</w:t>
            </w:r>
            <w:r w:rsidR="006F38F7" w:rsidRPr="0005077A">
              <w:rPr>
                <w:rFonts w:ascii="Cambria" w:hAnsi="Cambria"/>
                <w:b/>
                <w:color w:val="0000FF"/>
              </w:rPr>
              <w:t>, 20</w:t>
            </w:r>
            <w:r w:rsidR="00E8238E">
              <w:rPr>
                <w:rFonts w:ascii="Cambria" w:hAnsi="Cambria"/>
                <w:b/>
                <w:color w:val="0000FF"/>
              </w:rPr>
              <w:t>2</w:t>
            </w:r>
            <w:r w:rsidR="00F30261">
              <w:rPr>
                <w:rFonts w:ascii="Cambria" w:hAnsi="Cambria"/>
                <w:b/>
                <w:color w:val="0000FF"/>
              </w:rPr>
              <w:t>6</w:t>
            </w:r>
            <w:r w:rsidR="007819F4">
              <w:rPr>
                <w:rFonts w:ascii="Cambria" w:hAnsi="Cambria"/>
                <w:b/>
                <w:color w:val="0000FF"/>
              </w:rPr>
              <w:t xml:space="preserve"> </w:t>
            </w:r>
            <w:r w:rsidR="00EF61FF">
              <w:rPr>
                <w:rFonts w:ascii="Cambria" w:hAnsi="Cambria"/>
                <w:b/>
                <w:color w:val="0000FF"/>
              </w:rPr>
              <w:t xml:space="preserve">Till ……… </w:t>
            </w:r>
            <w:r w:rsidR="00D67F53">
              <w:rPr>
                <w:rFonts w:ascii="Cambria" w:hAnsi="Cambria"/>
                <w:b/>
                <w:color w:val="0000FF"/>
              </w:rPr>
              <w:t>at</w:t>
            </w:r>
            <w:r w:rsidR="00EF61FF">
              <w:rPr>
                <w:rFonts w:ascii="Cambria" w:hAnsi="Cambria"/>
                <w:b/>
                <w:color w:val="0000FF"/>
              </w:rPr>
              <w:t xml:space="preserve"> </w:t>
            </w:r>
            <w:r w:rsidR="006E546F">
              <w:rPr>
                <w:rFonts w:ascii="Cambria" w:hAnsi="Cambria"/>
                <w:b/>
                <w:color w:val="0000FF"/>
              </w:rPr>
              <w:t>1</w:t>
            </w:r>
            <w:r w:rsidR="00CE794F">
              <w:rPr>
                <w:rFonts w:ascii="Cambria" w:hAnsi="Cambria"/>
                <w:b/>
                <w:color w:val="0000FF"/>
              </w:rPr>
              <w:t>0</w:t>
            </w:r>
            <w:r w:rsidR="00E91EB5">
              <w:rPr>
                <w:rFonts w:ascii="Cambria" w:hAnsi="Cambria"/>
                <w:b/>
                <w:color w:val="0000FF"/>
              </w:rPr>
              <w:t>:</w:t>
            </w:r>
            <w:r w:rsidR="006E546F">
              <w:rPr>
                <w:rFonts w:ascii="Cambria" w:hAnsi="Cambria"/>
                <w:b/>
                <w:color w:val="0000FF"/>
              </w:rPr>
              <w:t>3</w:t>
            </w:r>
            <w:r w:rsidR="008A70B1" w:rsidRPr="0005077A">
              <w:rPr>
                <w:rFonts w:ascii="Cambria" w:hAnsi="Cambria"/>
                <w:b/>
                <w:color w:val="0000FF"/>
              </w:rPr>
              <w:t xml:space="preserve">0 </w:t>
            </w:r>
            <w:r w:rsidR="006E546F">
              <w:rPr>
                <w:rFonts w:ascii="Cambria" w:hAnsi="Cambria"/>
                <w:b/>
                <w:color w:val="0000FF"/>
              </w:rPr>
              <w:t>A</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E50099">
              <w:rPr>
                <w:rFonts w:ascii="Cambria" w:hAnsi="Cambria"/>
                <w:sz w:val="22"/>
                <w:szCs w:val="22"/>
              </w:rPr>
              <w:t xml:space="preserve">Mr. </w:t>
            </w:r>
            <w:proofErr w:type="spellStart"/>
            <w:r w:rsidR="00E50099">
              <w:rPr>
                <w:rFonts w:ascii="Cambria" w:hAnsi="Cambria"/>
                <w:sz w:val="22"/>
                <w:szCs w:val="22"/>
              </w:rPr>
              <w:t>Surajit</w:t>
            </w:r>
            <w:proofErr w:type="spellEnd"/>
            <w:r w:rsidR="00E50099">
              <w:rPr>
                <w:rFonts w:ascii="Cambria" w:hAnsi="Cambria"/>
                <w:sz w:val="22"/>
                <w:szCs w:val="22"/>
              </w:rPr>
              <w:t xml:space="preserve"> </w:t>
            </w:r>
            <w:proofErr w:type="spellStart"/>
            <w:r w:rsidR="00E50099">
              <w:rPr>
                <w:rFonts w:ascii="Cambria" w:hAnsi="Cambria"/>
                <w:sz w:val="22"/>
                <w:szCs w:val="22"/>
              </w:rPr>
              <w:t>Sen</w:t>
            </w:r>
            <w:proofErr w:type="spellEnd"/>
            <w:r w:rsidR="00E50099">
              <w:rPr>
                <w:rFonts w:ascii="Cambria" w:hAnsi="Cambria"/>
                <w:sz w:val="22"/>
                <w:szCs w:val="22"/>
              </w:rPr>
              <w:t xml:space="preserve"> (</w:t>
            </w:r>
            <w:hyperlink r:id="rId39" w:history="1">
              <w:r w:rsidR="008246A1" w:rsidRPr="008B575F">
                <w:rPr>
                  <w:rStyle w:val="Hyperlink"/>
                  <w:rFonts w:ascii="Cambria" w:hAnsi="Cambria"/>
                  <w:sz w:val="22"/>
                  <w:szCs w:val="22"/>
                </w:rPr>
                <w:t>surajits@tatasteel.com</w:t>
              </w:r>
            </w:hyperlink>
            <w:r w:rsidR="00E50099">
              <w:rPr>
                <w:rFonts w:ascii="Cambria" w:hAnsi="Cambria"/>
                <w:sz w:val="22"/>
                <w:szCs w:val="22"/>
              </w:rPr>
              <w:t>)</w:t>
            </w:r>
          </w:p>
          <w:p w:rsidR="002414D7" w:rsidRPr="003527C5" w:rsidRDefault="002414D7" w:rsidP="00766BAB">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51443E">
              <w:rPr>
                <w:rFonts w:ascii="Cambria" w:hAnsi="Cambria"/>
                <w:b/>
                <w:color w:val="FF0000"/>
                <w:sz w:val="22"/>
                <w:szCs w:val="22"/>
                <w:highlight w:val="yellow"/>
              </w:rPr>
              <w:t>Shasank</w:t>
            </w:r>
            <w:proofErr w:type="spellEnd"/>
            <w:r w:rsidR="0051443E">
              <w:rPr>
                <w:rFonts w:ascii="Cambria" w:hAnsi="Cambria"/>
                <w:b/>
                <w:color w:val="FF0000"/>
                <w:sz w:val="22"/>
                <w:szCs w:val="22"/>
                <w:highlight w:val="yellow"/>
              </w:rPr>
              <w:t xml:space="preserve"> Mittal</w:t>
            </w:r>
            <w:r w:rsidR="00532E5A">
              <w:rPr>
                <w:rFonts w:ascii="Cambria" w:hAnsi="Cambria"/>
                <w:b/>
                <w:color w:val="FF0000"/>
                <w:sz w:val="22"/>
                <w:szCs w:val="22"/>
                <w:highlight w:val="yellow"/>
              </w:rPr>
              <w:t xml:space="preserve"> (RAMY)</w:t>
            </w:r>
            <w:r w:rsidR="006539A2" w:rsidRPr="006539A2">
              <w:rPr>
                <w:rFonts w:ascii="Cambria" w:hAnsi="Cambria"/>
                <w:b/>
                <w:color w:val="FF0000"/>
                <w:sz w:val="22"/>
                <w:szCs w:val="22"/>
                <w:highlight w:val="yellow"/>
              </w:rPr>
              <w:t xml:space="preserve">, M: </w:t>
            </w:r>
            <w:r w:rsidR="0082283B">
              <w:rPr>
                <w:rFonts w:ascii="Cambria" w:hAnsi="Cambria"/>
                <w:b/>
                <w:color w:val="FF0000"/>
                <w:sz w:val="22"/>
                <w:szCs w:val="22"/>
                <w:highlight w:val="yellow"/>
              </w:rPr>
              <w:t>7677440605</w:t>
            </w:r>
            <w:r w:rsidR="00532E5A" w:rsidRPr="00532E5A">
              <w:rPr>
                <w:rFonts w:ascii="Cambria" w:hAnsi="Cambria"/>
                <w:b/>
                <w:color w:val="FF0000"/>
                <w:sz w:val="22"/>
                <w:szCs w:val="22"/>
                <w:highlight w:val="yellow"/>
              </w:rPr>
              <w:t xml:space="preserve"> &amp; Mr. </w:t>
            </w:r>
            <w:proofErr w:type="spellStart"/>
            <w:r w:rsidR="00532E5A" w:rsidRPr="00532E5A">
              <w:rPr>
                <w:rFonts w:ascii="Cambria" w:hAnsi="Cambria"/>
                <w:b/>
                <w:color w:val="FF0000"/>
                <w:sz w:val="22"/>
                <w:szCs w:val="22"/>
                <w:highlight w:val="yellow"/>
              </w:rPr>
              <w:t>Umesh</w:t>
            </w:r>
            <w:proofErr w:type="spellEnd"/>
            <w:r w:rsidR="00532E5A" w:rsidRPr="00532E5A">
              <w:rPr>
                <w:rFonts w:ascii="Cambria" w:hAnsi="Cambria"/>
                <w:b/>
                <w:color w:val="FF0000"/>
                <w:sz w:val="22"/>
                <w:szCs w:val="22"/>
                <w:highlight w:val="yellow"/>
              </w:rPr>
              <w:t xml:space="preserve"> Sharma (IBMD</w:t>
            </w:r>
            <w:r w:rsidR="00E2445E">
              <w:rPr>
                <w:rFonts w:ascii="Cambria" w:hAnsi="Cambria"/>
                <w:b/>
                <w:color w:val="FF0000"/>
                <w:sz w:val="22"/>
                <w:szCs w:val="22"/>
                <w:highlight w:val="yellow"/>
              </w:rPr>
              <w:t xml:space="preserve"> </w:t>
            </w:r>
            <w:r w:rsidR="00E2445E" w:rsidRPr="00E2445E">
              <w:rPr>
                <w:rFonts w:ascii="Cambria" w:hAnsi="Cambria"/>
                <w:b/>
                <w:color w:val="FF0000"/>
                <w:sz w:val="22"/>
                <w:szCs w:val="22"/>
                <w:highlight w:val="yellow"/>
              </w:rPr>
              <w:t>MARINE DRIVE</w:t>
            </w:r>
            <w:r w:rsidR="00532E5A" w:rsidRPr="00532E5A">
              <w:rPr>
                <w:rFonts w:ascii="Cambria" w:hAnsi="Cambria"/>
                <w:b/>
                <w:color w:val="FF0000"/>
                <w:sz w:val="22"/>
                <w:szCs w:val="22"/>
                <w:highlight w:val="yellow"/>
              </w:rPr>
              <w:t>), M: 736408964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Default="008A70B1" w:rsidP="00FC6DED">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490"/>
        <w:gridCol w:w="2610"/>
        <w:gridCol w:w="3546"/>
        <w:gridCol w:w="2694"/>
        <w:gridCol w:w="3030"/>
      </w:tblGrid>
      <w:tr w:rsidR="00B843CB" w:rsidRPr="005D5A18" w:rsidTr="00983E89">
        <w:trPr>
          <w:trHeight w:val="546"/>
        </w:trPr>
        <w:tc>
          <w:tcPr>
            <w:tcW w:w="1668" w:type="dxa"/>
            <w:vMerge w:val="restart"/>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ot No.</w:t>
            </w:r>
          </w:p>
        </w:tc>
        <w:tc>
          <w:tcPr>
            <w:tcW w:w="8646" w:type="dxa"/>
            <w:gridSpan w:val="3"/>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Payment Schedule</w:t>
            </w:r>
          </w:p>
        </w:tc>
        <w:tc>
          <w:tcPr>
            <w:tcW w:w="5724" w:type="dxa"/>
            <w:gridSpan w:val="2"/>
            <w:vAlign w:val="center"/>
          </w:tcPr>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Lifting Schedule</w:t>
            </w:r>
          </w:p>
          <w:p w:rsidR="00B843CB" w:rsidRPr="005D5A18" w:rsidRDefault="00B843CB" w:rsidP="00983E89">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983E89" w:rsidRPr="005D5A18" w:rsidTr="005374BF">
        <w:trPr>
          <w:trHeight w:val="764"/>
        </w:trPr>
        <w:tc>
          <w:tcPr>
            <w:tcW w:w="1668" w:type="dxa"/>
            <w:vMerge/>
            <w:vAlign w:val="center"/>
          </w:tcPr>
          <w:p w:rsidR="00983E89" w:rsidRPr="005D5A18" w:rsidRDefault="00983E89" w:rsidP="00983E89">
            <w:pPr>
              <w:jc w:val="center"/>
              <w:rPr>
                <w:rFonts w:ascii="Cambria" w:hAnsi="Cambria"/>
                <w:b/>
                <w:color w:val="0000FF"/>
                <w:sz w:val="20"/>
                <w:szCs w:val="20"/>
              </w:rPr>
            </w:pPr>
          </w:p>
        </w:tc>
        <w:tc>
          <w:tcPr>
            <w:tcW w:w="2490" w:type="dxa"/>
            <w:vAlign w:val="center"/>
          </w:tcPr>
          <w:p w:rsidR="00983E89" w:rsidRPr="005D5A18" w:rsidRDefault="00983E89" w:rsidP="00983E89">
            <w:pPr>
              <w:jc w:val="center"/>
              <w:rPr>
                <w:rFonts w:ascii="Cambria" w:hAnsi="Cambria"/>
                <w:b/>
                <w:color w:val="0000FF"/>
                <w:sz w:val="20"/>
                <w:szCs w:val="20"/>
              </w:rPr>
            </w:pPr>
            <w:r>
              <w:rPr>
                <w:rFonts w:ascii="Cambria" w:hAnsi="Cambria"/>
                <w:b/>
                <w:color w:val="0000FF"/>
                <w:sz w:val="20"/>
                <w:szCs w:val="20"/>
              </w:rPr>
              <w:t>EMD</w:t>
            </w:r>
            <w:r w:rsidRPr="005D5A18">
              <w:rPr>
                <w:rFonts w:ascii="Cambria" w:hAnsi="Cambria"/>
                <w:b/>
                <w:color w:val="0000FF"/>
                <w:sz w:val="20"/>
                <w:szCs w:val="20"/>
              </w:rPr>
              <w:t xml:space="preserve"> </w:t>
            </w:r>
            <w:r>
              <w:rPr>
                <w:rFonts w:ascii="Cambria" w:hAnsi="Cambria"/>
                <w:b/>
                <w:color w:val="0000FF"/>
                <w:sz w:val="20"/>
                <w:szCs w:val="20"/>
              </w:rPr>
              <w:t>(10% of lot value)</w:t>
            </w:r>
            <w:r w:rsidRPr="005D5A18">
              <w:rPr>
                <w:rFonts w:ascii="Cambria" w:hAnsi="Cambria"/>
                <w:b/>
                <w:color w:val="0000FF"/>
                <w:sz w:val="20"/>
                <w:szCs w:val="20"/>
              </w:rPr>
              <w:t xml:space="preserve">                                        </w:t>
            </w:r>
          </w:p>
        </w:tc>
        <w:tc>
          <w:tcPr>
            <w:tcW w:w="261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3546"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694"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3030" w:type="dxa"/>
            <w:vAlign w:val="center"/>
          </w:tcPr>
          <w:p w:rsidR="00983E89" w:rsidRPr="005D5A18" w:rsidRDefault="00983E89" w:rsidP="00983E89">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E117D8" w:rsidRPr="005D5A18" w:rsidTr="005374BF">
        <w:trPr>
          <w:trHeight w:val="1387"/>
        </w:trPr>
        <w:tc>
          <w:tcPr>
            <w:tcW w:w="1668" w:type="dxa"/>
            <w:vAlign w:val="center"/>
          </w:tcPr>
          <w:p w:rsidR="00E117D8" w:rsidRPr="005D5A18" w:rsidRDefault="00E117D8" w:rsidP="00214BE3">
            <w:pPr>
              <w:jc w:val="center"/>
              <w:rPr>
                <w:rFonts w:ascii="Cambria" w:hAnsi="Cambria"/>
                <w:b/>
                <w:color w:val="0000FF"/>
                <w:sz w:val="20"/>
                <w:szCs w:val="20"/>
              </w:rPr>
            </w:pPr>
            <w:r w:rsidRPr="005D5A18">
              <w:rPr>
                <w:rFonts w:ascii="Cambria" w:hAnsi="Cambria"/>
                <w:b/>
                <w:color w:val="0000FF"/>
                <w:sz w:val="20"/>
                <w:szCs w:val="20"/>
              </w:rPr>
              <w:t>For All Material</w:t>
            </w:r>
          </w:p>
        </w:tc>
        <w:tc>
          <w:tcPr>
            <w:tcW w:w="249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1 Working day from Date of Lot Confirmation</w:t>
            </w:r>
          </w:p>
        </w:tc>
        <w:tc>
          <w:tcPr>
            <w:tcW w:w="2610" w:type="dxa"/>
            <w:vAlign w:val="center"/>
          </w:tcPr>
          <w:p w:rsidR="00E117D8" w:rsidRPr="00E41072" w:rsidRDefault="00E117D8" w:rsidP="0035348B">
            <w:pPr>
              <w:jc w:val="center"/>
              <w:rPr>
                <w:rFonts w:ascii="Cambria" w:hAnsi="Cambria"/>
                <w:b/>
                <w:color w:val="0000FF"/>
                <w:sz w:val="20"/>
                <w:szCs w:val="20"/>
              </w:rPr>
            </w:pPr>
            <w:r w:rsidRPr="00E41072">
              <w:rPr>
                <w:rFonts w:ascii="Cambria" w:hAnsi="Cambria"/>
                <w:b/>
                <w:color w:val="0000FF"/>
                <w:sz w:val="20"/>
                <w:szCs w:val="20"/>
              </w:rPr>
              <w:t>02 Working Days From Date of confirmation</w:t>
            </w:r>
          </w:p>
        </w:tc>
        <w:tc>
          <w:tcPr>
            <w:tcW w:w="3546" w:type="dxa"/>
            <w:vAlign w:val="center"/>
          </w:tcPr>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E117D8" w:rsidRPr="005D5A18" w:rsidRDefault="00E117D8" w:rsidP="0035348B">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525ABF">
              <w:rPr>
                <w:rFonts w:ascii="Cambria" w:hAnsi="Cambria"/>
                <w:b/>
                <w:color w:val="0000FF"/>
                <w:sz w:val="20"/>
                <w:szCs w:val="20"/>
                <w:highlight w:val="cyan"/>
              </w:rPr>
              <w:t>Rs</w:t>
            </w:r>
            <w:proofErr w:type="spellEnd"/>
            <w:r w:rsidRPr="00525ABF">
              <w:rPr>
                <w:rFonts w:ascii="Cambria" w:hAnsi="Cambria"/>
                <w:b/>
                <w:color w:val="0000FF"/>
                <w:sz w:val="20"/>
                <w:szCs w:val="20"/>
                <w:highlight w:val="cyan"/>
              </w:rPr>
              <w:t>. 25</w:t>
            </w:r>
            <w:r w:rsidRPr="005D5A18">
              <w:rPr>
                <w:rFonts w:ascii="Cambria" w:hAnsi="Cambria"/>
                <w:b/>
                <w:color w:val="0000FF"/>
                <w:sz w:val="20"/>
                <w:szCs w:val="20"/>
              </w:rPr>
              <w:t xml:space="preserve"> Lakh]</w:t>
            </w:r>
          </w:p>
        </w:tc>
        <w:tc>
          <w:tcPr>
            <w:tcW w:w="2694"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07 Working days from the D/O date</w:t>
            </w:r>
          </w:p>
        </w:tc>
        <w:tc>
          <w:tcPr>
            <w:tcW w:w="3030" w:type="dxa"/>
            <w:vAlign w:val="center"/>
          </w:tcPr>
          <w:p w:rsidR="00E117D8" w:rsidRPr="004A07A6" w:rsidRDefault="00E117D8" w:rsidP="0035348B">
            <w:pPr>
              <w:jc w:val="center"/>
              <w:rPr>
                <w:rFonts w:ascii="Cambria" w:hAnsi="Cambria"/>
                <w:b/>
                <w:color w:val="0000FF"/>
                <w:sz w:val="20"/>
                <w:szCs w:val="20"/>
              </w:rPr>
            </w:pPr>
            <w:r w:rsidRPr="004A07A6">
              <w:rPr>
                <w:rFonts w:ascii="Cambria" w:hAnsi="Cambria"/>
                <w:b/>
                <w:color w:val="0000FF"/>
                <w:sz w:val="20"/>
                <w:szCs w:val="20"/>
              </w:rPr>
              <w:t>3 additional working days at the expiry of 1st Installment DO validity.</w:t>
            </w:r>
          </w:p>
        </w:tc>
      </w:tr>
    </w:tbl>
    <w:p w:rsidR="008A70B1" w:rsidRPr="00460AF6" w:rsidRDefault="008A70B1" w:rsidP="00FC6DED">
      <w:pPr>
        <w:pStyle w:val="ListParagraph"/>
        <w:numPr>
          <w:ilvl w:val="0"/>
          <w:numId w:val="2"/>
        </w:numPr>
        <w:rPr>
          <w:rFonts w:ascii="Cambria" w:hAnsi="Cambria"/>
          <w:b/>
          <w:color w:val="FF0000"/>
          <w:sz w:val="20"/>
          <w:szCs w:val="20"/>
        </w:rPr>
      </w:pPr>
      <w:r w:rsidRPr="00460AF6">
        <w:rPr>
          <w:rFonts w:ascii="Cambria" w:hAnsi="Cambria"/>
          <w:b/>
          <w:color w:val="FF0000"/>
          <w:sz w:val="20"/>
          <w:szCs w:val="20"/>
        </w:rPr>
        <w:lastRenderedPageBreak/>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proofErr w:type="spellStart"/>
      <w:r w:rsidR="002E238B" w:rsidRPr="002E238B">
        <w:rPr>
          <w:rFonts w:ascii="Cambria" w:hAnsi="Cambria"/>
          <w:b/>
          <w:color w:val="0000FF"/>
          <w:sz w:val="20"/>
          <w:szCs w:val="20"/>
        </w:rPr>
        <w:t>Rs</w:t>
      </w:r>
      <w:proofErr w:type="spellEnd"/>
      <w:r w:rsidR="002E238B" w:rsidRPr="002E238B">
        <w:rPr>
          <w:rFonts w:ascii="Cambria" w:hAnsi="Cambria"/>
          <w:b/>
          <w:color w:val="0000FF"/>
          <w:sz w:val="20"/>
          <w:szCs w:val="20"/>
        </w:rPr>
        <w:t xml:space="preserve"> 2</w:t>
      </w:r>
      <w:proofErr w:type="gramStart"/>
      <w:r w:rsidR="002E238B" w:rsidRPr="002E238B">
        <w:rPr>
          <w:rFonts w:ascii="Cambria" w:hAnsi="Cambria"/>
          <w:b/>
          <w:color w:val="0000FF"/>
          <w:sz w:val="20"/>
          <w:szCs w:val="20"/>
        </w:rPr>
        <w:t>,00,000</w:t>
      </w:r>
      <w:proofErr w:type="gramEnd"/>
      <w:r w:rsidR="002E238B" w:rsidRPr="002E238B">
        <w:rPr>
          <w:rFonts w:ascii="Cambria" w:hAnsi="Cambria"/>
          <w:b/>
          <w:color w:val="0000FF"/>
          <w:sz w:val="20"/>
          <w:szCs w:val="20"/>
        </w:rPr>
        <w:t xml:space="preserve"> for </w:t>
      </w:r>
      <w:r w:rsidR="00434472">
        <w:rPr>
          <w:rFonts w:ascii="Cambria" w:hAnsi="Cambria"/>
          <w:b/>
          <w:color w:val="0000FF"/>
          <w:sz w:val="20"/>
          <w:szCs w:val="20"/>
        </w:rPr>
        <w:t xml:space="preserve">Lot no. </w:t>
      </w:r>
      <w:r w:rsidR="002E238B" w:rsidRPr="002E238B">
        <w:rPr>
          <w:rFonts w:ascii="Cambria" w:hAnsi="Cambria" w:cs="Calibri"/>
          <w:b/>
          <w:bCs/>
          <w:color w:val="0000FF"/>
          <w:sz w:val="20"/>
          <w:szCs w:val="20"/>
          <w:lang w:eastAsia="en-IN"/>
        </w:rPr>
        <w:t xml:space="preserve">ERSMT07251 </w:t>
      </w:r>
      <w:r w:rsidR="002E238B">
        <w:rPr>
          <w:rFonts w:ascii="Cambria" w:hAnsi="Cambria" w:cs="Calibri"/>
          <w:b/>
          <w:bCs/>
          <w:color w:val="0D0D0D" w:themeColor="text1" w:themeTint="F2"/>
          <w:sz w:val="20"/>
          <w:szCs w:val="20"/>
          <w:lang w:eastAsia="en-IN"/>
        </w:rPr>
        <w:t xml:space="preserve">&amp;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407DC6" w:rsidRPr="00407DC6">
        <w:rPr>
          <w:rFonts w:ascii="Cambria" w:hAnsi="Cambria"/>
          <w:b/>
          <w:color w:val="FF0000"/>
          <w:sz w:val="20"/>
          <w:szCs w:val="20"/>
        </w:rPr>
        <w:t xml:space="preserve"> </w:t>
      </w:r>
      <w:r w:rsidR="00407DC6" w:rsidRPr="001A7E2B">
        <w:rPr>
          <w:rFonts w:ascii="Cambria" w:hAnsi="Cambria"/>
          <w:b/>
          <w:color w:val="0D0D0D" w:themeColor="text1" w:themeTint="F2"/>
          <w:sz w:val="20"/>
          <w:szCs w:val="20"/>
        </w:rPr>
        <w:t xml:space="preserve">for </w:t>
      </w:r>
      <w:r w:rsidR="002A447C">
        <w:rPr>
          <w:rFonts w:ascii="Cambria" w:hAnsi="Cambria"/>
          <w:b/>
          <w:color w:val="0D0D0D" w:themeColor="text1" w:themeTint="F2"/>
          <w:sz w:val="20"/>
          <w:szCs w:val="20"/>
        </w:rPr>
        <w:t xml:space="preserve">remaining </w:t>
      </w:r>
      <w:r w:rsidR="00407DC6" w:rsidRPr="001A7E2B">
        <w:rPr>
          <w:rFonts w:ascii="Cambria" w:hAnsi="Cambria"/>
          <w:b/>
          <w:color w:val="0D0D0D" w:themeColor="text1" w:themeTint="F2"/>
          <w:sz w:val="20"/>
          <w:szCs w:val="20"/>
        </w:rPr>
        <w:t>all lots</w:t>
      </w:r>
      <w:r w:rsidR="00772650" w:rsidRPr="001A7E2B">
        <w:rPr>
          <w:rFonts w:ascii="Cambria" w:hAnsi="Cambria"/>
          <w:b/>
          <w:color w:val="0D0D0D" w:themeColor="text1" w:themeTint="F2"/>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w:t>
      </w:r>
      <w:r w:rsidR="004C52EE">
        <w:rPr>
          <w:rFonts w:ascii="Cambria" w:hAnsi="Cambria" w:cs="Calibri"/>
          <w:b/>
          <w:color w:val="FF0000"/>
          <w:sz w:val="26"/>
          <w:szCs w:val="26"/>
        </w:rPr>
        <w:t>7991108353/</w:t>
      </w:r>
      <w:r>
        <w:rPr>
          <w:rFonts w:ascii="Cambria" w:hAnsi="Cambria" w:cs="Calibri"/>
          <w:b/>
          <w:color w:val="FF0000"/>
          <w:sz w:val="26"/>
          <w:szCs w:val="26"/>
        </w:rPr>
        <w:t>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7A280D" w:rsidRDefault="007A280D" w:rsidP="001C0DC4">
      <w:pPr>
        <w:numPr>
          <w:ilvl w:val="1"/>
          <w:numId w:val="1"/>
        </w:numPr>
        <w:rPr>
          <w:rFonts w:ascii="Cambria" w:hAnsi="Cambria"/>
          <w:sz w:val="20"/>
          <w:szCs w:val="20"/>
        </w:rPr>
      </w:pPr>
      <w:r w:rsidRPr="007A280D">
        <w:rPr>
          <w:rFonts w:ascii="Cambria" w:hAnsi="Cambria"/>
          <w:bCs/>
          <w:sz w:val="20"/>
          <w:szCs w:val="20"/>
        </w:rPr>
        <w:t>Auto Extension of the Auction Timings: In the event of bids in the last sixty (60) seconds of the scheduled bid time, the Bid Timings are automatically extended for One hundred eighty (180) seconds from each such bid. Such Auto Extension shall continue until no bids are placed for sixty (60) seconds (Engine remains inactive for sixty (60) seconds. The Inactivity Time for Auto Extension purpose is normally “3” minutes. "Service Provider" however retains the right to change the “Inactivity Time” as well as “Extension Period”. The Inactivity Time applicable for the particular Online Bid shall be visible to the customers on the Bidding page.</w:t>
      </w: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lastRenderedPageBreak/>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06171A" w:rsidRDefault="00965DDB" w:rsidP="00D30E52">
      <w:pPr>
        <w:numPr>
          <w:ilvl w:val="1"/>
          <w:numId w:val="1"/>
        </w:numPr>
        <w:rPr>
          <w:rFonts w:ascii="Cambria" w:hAnsi="Cambria" w:cs="Arial"/>
          <w:sz w:val="20"/>
          <w:szCs w:val="20"/>
        </w:rPr>
      </w:pPr>
      <w:r>
        <w:rPr>
          <w:rFonts w:ascii="Cambria" w:hAnsi="Cambria" w:cs="Arial"/>
          <w:bCs/>
          <w:sz w:val="20"/>
          <w:szCs w:val="20"/>
        </w:rPr>
        <w:t xml:space="preserve">EMD: </w:t>
      </w:r>
      <w:r w:rsidR="008A70B1" w:rsidRPr="00D30E52">
        <w:rPr>
          <w:rFonts w:ascii="Cambria" w:hAnsi="Cambria" w:cs="Arial"/>
          <w:b/>
          <w:bCs/>
          <w:sz w:val="20"/>
          <w:szCs w:val="20"/>
        </w:rPr>
        <w:t>10%</w:t>
      </w:r>
      <w:r w:rsidR="008A70B1" w:rsidRPr="00D30E52">
        <w:rPr>
          <w:rFonts w:ascii="Cambria" w:hAnsi="Cambria" w:cs="Arial"/>
          <w:bCs/>
          <w:sz w:val="20"/>
          <w:szCs w:val="20"/>
        </w:rPr>
        <w:t xml:space="preserve"> of the material value to be paid within </w:t>
      </w:r>
      <w:r w:rsidR="008A70B1" w:rsidRPr="0006171A">
        <w:rPr>
          <w:rFonts w:ascii="Cambria" w:hAnsi="Cambria" w:cs="Arial"/>
          <w:b/>
          <w:bCs/>
          <w:color w:val="0000FF"/>
          <w:sz w:val="20"/>
          <w:szCs w:val="20"/>
        </w:rPr>
        <w:t>0</w:t>
      </w:r>
      <w:r w:rsidR="00852278" w:rsidRPr="0006171A">
        <w:rPr>
          <w:rFonts w:ascii="Cambria" w:hAnsi="Cambria" w:cs="Arial"/>
          <w:b/>
          <w:bCs/>
          <w:color w:val="0000FF"/>
          <w:sz w:val="20"/>
          <w:szCs w:val="20"/>
        </w:rPr>
        <w:t>1</w:t>
      </w:r>
      <w:r w:rsidR="008A70B1" w:rsidRPr="0006171A">
        <w:rPr>
          <w:rFonts w:ascii="Cambria" w:hAnsi="Cambria" w:cs="Arial"/>
          <w:b/>
          <w:bCs/>
          <w:color w:val="0000FF"/>
          <w:sz w:val="20"/>
          <w:szCs w:val="20"/>
        </w:rPr>
        <w:t xml:space="preserve"> (</w:t>
      </w:r>
      <w:r w:rsidR="00852278" w:rsidRPr="0006171A">
        <w:rPr>
          <w:rFonts w:ascii="Cambria" w:hAnsi="Cambria" w:cs="Arial"/>
          <w:b/>
          <w:bCs/>
          <w:color w:val="0000FF"/>
          <w:sz w:val="20"/>
          <w:szCs w:val="20"/>
        </w:rPr>
        <w:t>One</w:t>
      </w:r>
      <w:r w:rsidR="008A70B1" w:rsidRPr="0006171A">
        <w:rPr>
          <w:rFonts w:ascii="Cambria" w:hAnsi="Cambria" w:cs="Arial"/>
          <w:b/>
          <w:bCs/>
          <w:color w:val="0000FF"/>
          <w:sz w:val="20"/>
          <w:szCs w:val="20"/>
        </w:rPr>
        <w:t>)</w:t>
      </w:r>
      <w:r w:rsidR="008A70B1" w:rsidRPr="0006171A">
        <w:rPr>
          <w:rFonts w:ascii="Cambria" w:hAnsi="Cambria" w:cs="Arial"/>
          <w:bCs/>
          <w:sz w:val="20"/>
          <w:szCs w:val="20"/>
        </w:rPr>
        <w:t xml:space="preserve"> working day from the date of lot confirmation. EMD to be adjusted in the final installment only.</w:t>
      </w:r>
    </w:p>
    <w:p w:rsidR="008A70B1" w:rsidRPr="00D30E52" w:rsidRDefault="008A70B1" w:rsidP="0006171A">
      <w:pPr>
        <w:ind w:left="360" w:firstLine="720"/>
        <w:rPr>
          <w:rFonts w:ascii="Cambria" w:hAnsi="Cambria" w:cs="Arial"/>
          <w:sz w:val="20"/>
          <w:szCs w:val="20"/>
        </w:rPr>
      </w:pPr>
      <w:r w:rsidRPr="00D30E52">
        <w:rPr>
          <w:rFonts w:ascii="Cambria" w:hAnsi="Cambria" w:cs="Arial"/>
          <w:bCs/>
          <w:sz w:val="20"/>
          <w:szCs w:val="20"/>
        </w:rPr>
        <w:t>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lastRenderedPageBreak/>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FC6DED">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60557F" w:rsidRDefault="008A70B1" w:rsidP="0060557F">
      <w:pPr>
        <w:numPr>
          <w:ilvl w:val="1"/>
          <w:numId w:val="1"/>
        </w:numPr>
        <w:autoSpaceDE w:val="0"/>
        <w:autoSpaceDN w:val="0"/>
        <w:adjustRightInd w:val="0"/>
        <w:jc w:val="both"/>
        <w:rPr>
          <w:rFonts w:ascii="Cambria" w:hAnsi="Cambria"/>
          <w:sz w:val="20"/>
          <w:szCs w:val="20"/>
        </w:rPr>
      </w:pPr>
      <w:r w:rsidRPr="000B1A92">
        <w:rPr>
          <w:rFonts w:ascii="Cambria" w:hAnsi="Cambria"/>
          <w:sz w:val="20"/>
          <w:szCs w:val="20"/>
        </w:rPr>
        <w:t xml:space="preserve">In case of non- lifting of full lot quantity after making full payment, a penalty equivalent to </w:t>
      </w:r>
      <w:r w:rsidRPr="000B1A92">
        <w:rPr>
          <w:rFonts w:ascii="Cambria" w:hAnsi="Cambria"/>
          <w:b/>
          <w:sz w:val="20"/>
          <w:szCs w:val="20"/>
        </w:rPr>
        <w:t>20%</w:t>
      </w:r>
      <w:r w:rsidRPr="000B1A92">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E07BE9" w:rsidRPr="00EB571A" w:rsidRDefault="008A70B1" w:rsidP="00646704">
      <w:pPr>
        <w:autoSpaceDE w:val="0"/>
        <w:autoSpaceDN w:val="0"/>
        <w:adjustRightInd w:val="0"/>
        <w:ind w:left="1440"/>
        <w:rPr>
          <w:rFonts w:ascii="Cambria" w:hAnsi="Cambria"/>
          <w:color w:val="0D0D0D" w:themeColor="text1" w:themeTint="F2"/>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AB6C60">
        <w:rPr>
          <w:rFonts w:ascii="Cambria" w:hAnsi="Cambria"/>
          <w:sz w:val="20"/>
          <w:szCs w:val="20"/>
        </w:rPr>
        <w:t xml:space="preserve"> of all lots, </w:t>
      </w:r>
      <w:r w:rsidR="00AB6C60" w:rsidRPr="00AB6C60">
        <w:rPr>
          <w:rFonts w:ascii="Cambria" w:hAnsi="Cambria"/>
          <w:b/>
          <w:color w:val="FF0000"/>
          <w:sz w:val="20"/>
          <w:szCs w:val="20"/>
        </w:rPr>
        <w:t xml:space="preserve">except lot no. </w:t>
      </w:r>
      <w:r w:rsidR="00417041" w:rsidRPr="00417041">
        <w:rPr>
          <w:rFonts w:ascii="Cambria" w:hAnsi="Cambria"/>
          <w:b/>
          <w:color w:val="FF0000"/>
          <w:sz w:val="20"/>
          <w:szCs w:val="20"/>
        </w:rPr>
        <w:t>GOLWOOD261</w:t>
      </w:r>
      <w:r w:rsidR="00417041">
        <w:rPr>
          <w:rFonts w:ascii="Cambria" w:hAnsi="Cambria"/>
          <w:b/>
          <w:color w:val="FF0000"/>
          <w:sz w:val="20"/>
          <w:szCs w:val="20"/>
        </w:rPr>
        <w:t xml:space="preserve"> </w:t>
      </w:r>
      <w:r w:rsidR="00646704" w:rsidRPr="00431D4E">
        <w:rPr>
          <w:rFonts w:ascii="Cambria" w:hAnsi="Cambria"/>
          <w:b/>
          <w:color w:val="FF0000"/>
          <w:sz w:val="20"/>
          <w:szCs w:val="20"/>
        </w:rPr>
        <w:t>(</w:t>
      </w:r>
      <w:r w:rsidR="00FD6AB6" w:rsidRPr="00E8441F">
        <w:rPr>
          <w:rFonts w:ascii="Cambria" w:hAnsi="Cambria"/>
          <w:b/>
          <w:color w:val="FF0000"/>
          <w:sz w:val="20"/>
          <w:szCs w:val="20"/>
          <w:highlight w:val="cyan"/>
        </w:rPr>
        <w:t xml:space="preserve">the tolerance would be </w:t>
      </w:r>
      <w:r w:rsidR="00417041" w:rsidRPr="00E8441F">
        <w:rPr>
          <w:rFonts w:ascii="Cambria" w:hAnsi="Cambria"/>
          <w:b/>
          <w:color w:val="FF0000"/>
          <w:sz w:val="20"/>
          <w:szCs w:val="20"/>
          <w:highlight w:val="cyan"/>
        </w:rPr>
        <w:t xml:space="preserve">± </w:t>
      </w:r>
      <w:r w:rsidR="00FD6AB6" w:rsidRPr="00E8441F">
        <w:rPr>
          <w:rFonts w:ascii="Cambria" w:hAnsi="Cambria"/>
          <w:b/>
          <w:color w:val="FF0000"/>
          <w:sz w:val="20"/>
          <w:szCs w:val="20"/>
          <w:highlight w:val="cyan"/>
        </w:rPr>
        <w:t>20%</w:t>
      </w:r>
      <w:r w:rsidR="00646704" w:rsidRPr="00E8441F">
        <w:rPr>
          <w:rFonts w:ascii="Cambria" w:hAnsi="Cambria"/>
          <w:b/>
          <w:color w:val="FF0000"/>
          <w:sz w:val="20"/>
          <w:szCs w:val="20"/>
          <w:highlight w:val="cyan"/>
        </w:rPr>
        <w:t>)</w:t>
      </w:r>
      <w:r w:rsidR="00431D4E">
        <w:rPr>
          <w:rFonts w:ascii="Cambria" w:hAnsi="Cambria"/>
          <w:color w:val="FF0000"/>
          <w:sz w:val="20"/>
          <w:szCs w:val="20"/>
        </w:rPr>
        <w:t xml:space="preserve"> &amp; </w:t>
      </w:r>
      <w:r w:rsidR="00431D4E" w:rsidRPr="008460F8">
        <w:rPr>
          <w:rFonts w:ascii="Cambria" w:hAnsi="Cambria"/>
          <w:b/>
          <w:color w:val="FF0000"/>
          <w:sz w:val="20"/>
          <w:szCs w:val="20"/>
        </w:rPr>
        <w:t>CRMB260101</w:t>
      </w:r>
      <w:r w:rsidR="00431D4E">
        <w:rPr>
          <w:rFonts w:ascii="Cambria" w:hAnsi="Cambria" w:cs="Calibri"/>
          <w:b/>
          <w:bCs/>
          <w:color w:val="0000FF"/>
          <w:sz w:val="20"/>
          <w:szCs w:val="20"/>
          <w:lang w:eastAsia="en-IN"/>
        </w:rPr>
        <w:t xml:space="preserve"> </w:t>
      </w:r>
      <w:r w:rsidR="00431D4E" w:rsidRPr="00431D4E">
        <w:rPr>
          <w:rFonts w:ascii="Cambria" w:hAnsi="Cambria"/>
          <w:b/>
          <w:color w:val="FF0000"/>
          <w:sz w:val="20"/>
          <w:szCs w:val="20"/>
        </w:rPr>
        <w:t>(</w:t>
      </w:r>
      <w:r w:rsidR="00431D4E" w:rsidRPr="00E8441F">
        <w:rPr>
          <w:rFonts w:ascii="Cambria" w:hAnsi="Cambria"/>
          <w:b/>
          <w:color w:val="FF0000"/>
          <w:sz w:val="20"/>
          <w:szCs w:val="20"/>
          <w:highlight w:val="cyan"/>
        </w:rPr>
        <w:t>the tolerance would be ± 10-20%</w:t>
      </w:r>
      <w:r w:rsidR="00431D4E" w:rsidRPr="00431D4E">
        <w:rPr>
          <w:rFonts w:ascii="Cambria" w:hAnsi="Cambria"/>
          <w:b/>
          <w:color w:val="FF0000"/>
          <w:sz w:val="20"/>
          <w:szCs w:val="20"/>
        </w:rPr>
        <w:t>)</w:t>
      </w:r>
      <w:r w:rsidR="00646704" w:rsidRPr="0040656A">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lastRenderedPageBreak/>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lastRenderedPageBreak/>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33588D42" wp14:editId="672FF23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133843" w:rsidRDefault="00133843" w:rsidP="00866644">
      <w:pPr>
        <w:autoSpaceDE w:val="0"/>
        <w:jc w:val="both"/>
        <w:rPr>
          <w:rFonts w:ascii="Cambria" w:hAnsi="Cambria"/>
          <w:sz w:val="20"/>
          <w:szCs w:val="20"/>
        </w:rPr>
      </w:pPr>
    </w:p>
    <w:p w:rsidR="00133843" w:rsidRDefault="00133843" w:rsidP="00133843">
      <w:pPr>
        <w:jc w:val="center"/>
        <w:rPr>
          <w:b/>
          <w:sz w:val="32"/>
          <w:szCs w:val="32"/>
        </w:rPr>
      </w:pPr>
      <w:r w:rsidRPr="00F5138B">
        <w:rPr>
          <w:b/>
          <w:sz w:val="32"/>
          <w:szCs w:val="32"/>
        </w:rPr>
        <w:t>STANDARD OPERATING PROCEDURE</w:t>
      </w:r>
    </w:p>
    <w:p w:rsidR="00133843" w:rsidRPr="00F5138B" w:rsidRDefault="00133843" w:rsidP="00133843">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133843" w:rsidTr="0080706E">
        <w:trPr>
          <w:trHeight w:val="305"/>
        </w:trPr>
        <w:tc>
          <w:tcPr>
            <w:tcW w:w="1962" w:type="dxa"/>
          </w:tcPr>
          <w:p w:rsidR="00133843" w:rsidRPr="006D75B9" w:rsidRDefault="00133843" w:rsidP="0080706E">
            <w:pPr>
              <w:pStyle w:val="Header"/>
              <w:rPr>
                <w:rFonts w:cstheme="minorHAnsi"/>
                <w:sz w:val="20"/>
              </w:rPr>
            </w:pPr>
            <w:r w:rsidRPr="006D75B9">
              <w:rPr>
                <w:rFonts w:cstheme="minorHAnsi"/>
                <w:sz w:val="20"/>
              </w:rPr>
              <w:t>SOP NO.</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133843" w:rsidRPr="006D75B9" w:rsidRDefault="00133843" w:rsidP="0080706E">
            <w:pPr>
              <w:pStyle w:val="Header"/>
              <w:rPr>
                <w:rFonts w:cstheme="minorHAnsi"/>
                <w:sz w:val="20"/>
              </w:rPr>
            </w:pPr>
            <w:r w:rsidRPr="006D75B9">
              <w:rPr>
                <w:rFonts w:cstheme="minorHAnsi"/>
                <w:sz w:val="20"/>
              </w:rPr>
              <w:t>EFFECTIVE DATE</w:t>
            </w:r>
          </w:p>
        </w:tc>
        <w:tc>
          <w:tcPr>
            <w:tcW w:w="1350" w:type="dxa"/>
          </w:tcPr>
          <w:p w:rsidR="00133843" w:rsidRPr="006D75B9" w:rsidRDefault="00133843" w:rsidP="0080706E">
            <w:pPr>
              <w:pStyle w:val="Header"/>
              <w:rPr>
                <w:rFonts w:cstheme="minorHAnsi"/>
                <w:sz w:val="20"/>
              </w:rPr>
            </w:pPr>
            <w:r>
              <w:rPr>
                <w:rFonts w:cstheme="minorHAnsi"/>
                <w:sz w:val="20"/>
              </w:rPr>
              <w:t>01.04</w:t>
            </w:r>
            <w:r w:rsidRPr="006D75B9">
              <w:rPr>
                <w:rFonts w:cstheme="minorHAnsi"/>
                <w:sz w:val="20"/>
              </w:rPr>
              <w:t>.2022</w:t>
            </w:r>
          </w:p>
        </w:tc>
        <w:tc>
          <w:tcPr>
            <w:tcW w:w="1530" w:type="dxa"/>
          </w:tcPr>
          <w:p w:rsidR="00133843" w:rsidRPr="006D75B9" w:rsidRDefault="00133843" w:rsidP="0080706E">
            <w:pPr>
              <w:pStyle w:val="Header"/>
              <w:rPr>
                <w:rFonts w:cstheme="minorHAnsi"/>
                <w:sz w:val="20"/>
              </w:rPr>
            </w:pPr>
            <w:r w:rsidRPr="006D75B9">
              <w:rPr>
                <w:rFonts w:cstheme="minorHAnsi"/>
                <w:sz w:val="20"/>
              </w:rPr>
              <w:t>REVISION NO.</w:t>
            </w:r>
          </w:p>
        </w:tc>
        <w:tc>
          <w:tcPr>
            <w:tcW w:w="1440" w:type="dxa"/>
          </w:tcPr>
          <w:p w:rsidR="00133843" w:rsidRPr="006D75B9" w:rsidRDefault="00133843" w:rsidP="0080706E">
            <w:pPr>
              <w:pStyle w:val="Header"/>
              <w:rPr>
                <w:rFonts w:cstheme="minorHAnsi"/>
                <w:sz w:val="20"/>
              </w:rPr>
            </w:pPr>
            <w:r w:rsidRPr="006D75B9">
              <w:rPr>
                <w:rFonts w:cstheme="minorHAnsi"/>
                <w:sz w:val="20"/>
              </w:rPr>
              <w:t>0</w:t>
            </w:r>
            <w:r>
              <w:rPr>
                <w:rFonts w:cstheme="minorHAnsi"/>
                <w:sz w:val="20"/>
              </w:rPr>
              <w:t>1</w:t>
            </w:r>
          </w:p>
        </w:tc>
      </w:tr>
      <w:tr w:rsidR="00133843" w:rsidTr="0080706E">
        <w:trPr>
          <w:trHeight w:val="255"/>
        </w:trPr>
        <w:tc>
          <w:tcPr>
            <w:tcW w:w="1962" w:type="dxa"/>
          </w:tcPr>
          <w:p w:rsidR="00133843" w:rsidRPr="006D75B9" w:rsidRDefault="00133843" w:rsidP="0080706E">
            <w:pPr>
              <w:pStyle w:val="Header"/>
              <w:rPr>
                <w:rFonts w:cstheme="minorHAnsi"/>
                <w:sz w:val="20"/>
              </w:rPr>
            </w:pPr>
            <w:r w:rsidRPr="006D75B9">
              <w:rPr>
                <w:rFonts w:cstheme="minorHAnsi"/>
                <w:sz w:val="20"/>
              </w:rPr>
              <w:t>SOP DESCRIPTION</w:t>
            </w:r>
          </w:p>
        </w:tc>
        <w:tc>
          <w:tcPr>
            <w:tcW w:w="4326" w:type="dxa"/>
          </w:tcPr>
          <w:p w:rsidR="00133843" w:rsidRPr="006D75B9" w:rsidRDefault="00133843" w:rsidP="0080706E">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133843" w:rsidRPr="006D75B9" w:rsidRDefault="00133843" w:rsidP="0080706E">
            <w:pPr>
              <w:pStyle w:val="Header"/>
              <w:rPr>
                <w:rFonts w:cstheme="minorHAnsi"/>
                <w:sz w:val="20"/>
              </w:rPr>
            </w:pPr>
            <w:r w:rsidRPr="006D75B9">
              <w:rPr>
                <w:rFonts w:cstheme="minorHAnsi"/>
                <w:sz w:val="20"/>
              </w:rPr>
              <w:t>SECTION</w:t>
            </w:r>
          </w:p>
        </w:tc>
        <w:tc>
          <w:tcPr>
            <w:tcW w:w="4320" w:type="dxa"/>
            <w:gridSpan w:val="3"/>
          </w:tcPr>
          <w:p w:rsidR="00133843" w:rsidRPr="006D75B9" w:rsidRDefault="00133843" w:rsidP="0080706E">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133843" w:rsidTr="0080706E">
        <w:trPr>
          <w:trHeight w:val="270"/>
        </w:trPr>
        <w:tc>
          <w:tcPr>
            <w:tcW w:w="1962" w:type="dxa"/>
          </w:tcPr>
          <w:p w:rsidR="00133843" w:rsidRPr="006D75B9" w:rsidRDefault="00133843" w:rsidP="0080706E">
            <w:pPr>
              <w:pStyle w:val="Header"/>
              <w:rPr>
                <w:rFonts w:cstheme="minorHAnsi"/>
                <w:sz w:val="20"/>
              </w:rPr>
            </w:pPr>
            <w:r w:rsidRPr="006D75B9">
              <w:rPr>
                <w:rFonts w:cstheme="minorHAnsi"/>
                <w:sz w:val="20"/>
              </w:rPr>
              <w:t>DEPARTMENT</w:t>
            </w:r>
          </w:p>
        </w:tc>
        <w:tc>
          <w:tcPr>
            <w:tcW w:w="4326" w:type="dxa"/>
          </w:tcPr>
          <w:p w:rsidR="00133843" w:rsidRPr="006D75B9" w:rsidRDefault="00133843" w:rsidP="0080706E">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133843" w:rsidRPr="006D75B9" w:rsidRDefault="00133843" w:rsidP="0080706E">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133843" w:rsidRPr="006D75B9" w:rsidRDefault="00133843" w:rsidP="0080706E">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133843" w:rsidRDefault="00133843" w:rsidP="00133843">
      <w:pPr>
        <w:pStyle w:val="Header"/>
        <w:rPr>
          <w:lang w:bidi="hi-IN"/>
        </w:rPr>
      </w:pPr>
      <w:r>
        <w:rPr>
          <w:rFonts w:hint="cs"/>
          <w:cs/>
          <w:lang w:bidi="hi-IN"/>
        </w:rPr>
        <w:t xml:space="preserve">     </w:t>
      </w: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133843" w:rsidRPr="00BF4912" w:rsidTr="0080706E">
        <w:trPr>
          <w:trHeight w:val="277"/>
        </w:trPr>
        <w:tc>
          <w:tcPr>
            <w:tcW w:w="605"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133843" w:rsidRPr="00BF4912" w:rsidRDefault="00133843" w:rsidP="0080706E">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133843" w:rsidRPr="00BF4912" w:rsidTr="0080706E">
        <w:trPr>
          <w:trHeight w:val="505"/>
        </w:trPr>
        <w:tc>
          <w:tcPr>
            <w:tcW w:w="605" w:type="dxa"/>
            <w:vMerge w:val="restart"/>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133843" w:rsidRPr="00BF4912" w:rsidRDefault="00133843" w:rsidP="0080706E">
            <w:pPr>
              <w:rPr>
                <w:rFonts w:ascii="Calibri" w:eastAsia="Arial Unicode MS" w:hAnsi="Calibri" w:cs="Calibri"/>
                <w:sz w:val="20"/>
                <w:szCs w:val="20"/>
              </w:rPr>
            </w:pPr>
          </w:p>
        </w:tc>
        <w:tc>
          <w:tcPr>
            <w:tcW w:w="2250" w:type="dxa"/>
            <w:vMerge w:val="restart"/>
          </w:tcPr>
          <w:p w:rsidR="00133843" w:rsidRPr="00BF4912" w:rsidRDefault="00133843" w:rsidP="0080706E">
            <w:pPr>
              <w:rPr>
                <w:rFonts w:cstheme="minorHAnsi"/>
                <w:sz w:val="20"/>
                <w:szCs w:val="20"/>
              </w:rPr>
            </w:pPr>
            <w:r w:rsidRPr="00BF4912">
              <w:rPr>
                <w:rFonts w:cstheme="minorHAnsi"/>
                <w:sz w:val="20"/>
                <w:szCs w:val="20"/>
                <w:cs/>
                <w:lang w:bidi="hi-IN"/>
              </w:rPr>
              <w:t>Safety:</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dangers of steel plant</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rPr>
              <w:t>Unaware of use of PPE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133843" w:rsidRPr="00BF4912" w:rsidRDefault="00133843" w:rsidP="00FC6DED">
            <w:pPr>
              <w:pStyle w:val="ListParagraph"/>
              <w:numPr>
                <w:ilvl w:val="0"/>
                <w:numId w:val="22"/>
              </w:numPr>
              <w:rPr>
                <w:rFonts w:ascii="Calibri" w:hAnsi="Calibri" w:cs="Calibri"/>
                <w:sz w:val="20"/>
                <w:szCs w:val="20"/>
              </w:rPr>
            </w:pPr>
            <w:r w:rsidRPr="00BF4912">
              <w:rPr>
                <w:rFonts w:ascii="Calibri" w:hAnsi="Calibri" w:cs="Calibri"/>
                <w:sz w:val="20"/>
                <w:szCs w:val="20"/>
                <w:cs/>
                <w:lang w:bidi="hi-IN"/>
              </w:rPr>
              <w:t>Unaware of workplace hazards</w:t>
            </w:r>
          </w:p>
          <w:p w:rsidR="00133843" w:rsidRPr="00BF4912" w:rsidRDefault="00133843" w:rsidP="00FC6DED">
            <w:pPr>
              <w:pStyle w:val="ListParagraph"/>
              <w:numPr>
                <w:ilvl w:val="0"/>
                <w:numId w:val="22"/>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133843" w:rsidRPr="00BF4912" w:rsidRDefault="00133843" w:rsidP="0080706E">
            <w:pPr>
              <w:pStyle w:val="ListParagraph"/>
              <w:rPr>
                <w:rFonts w:ascii="Calibri"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133843" w:rsidRPr="00BF4912" w:rsidRDefault="00133843" w:rsidP="00FC6DED">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133843" w:rsidRPr="00BF4912" w:rsidRDefault="00133843" w:rsidP="0080706E">
            <w:pPr>
              <w:rPr>
                <w:rFonts w:ascii="Calibri" w:eastAsia="Arial Unicode MS" w:hAnsi="Calibri" w:cs="Calibri"/>
                <w:sz w:val="20"/>
                <w:szCs w:val="20"/>
              </w:rPr>
            </w:pPr>
          </w:p>
        </w:tc>
        <w:tc>
          <w:tcPr>
            <w:tcW w:w="1620" w:type="dxa"/>
            <w:vMerge w:val="restart"/>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S/ENGG-07</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657"/>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1"/>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133843" w:rsidRPr="00BF4912" w:rsidRDefault="00133843" w:rsidP="00FC6DED">
            <w:pPr>
              <w:pStyle w:val="HTMLPreformatted"/>
              <w:numPr>
                <w:ilvl w:val="0"/>
                <w:numId w:val="12"/>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133843" w:rsidRPr="00BF4912" w:rsidRDefault="00133843" w:rsidP="00FC6DED">
            <w:pPr>
              <w:pStyle w:val="HTMLPreformatted"/>
              <w:numPr>
                <w:ilvl w:val="0"/>
                <w:numId w:val="13"/>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133843" w:rsidRPr="00BF4912" w:rsidRDefault="00133843" w:rsidP="00FC6DED">
            <w:pPr>
              <w:pStyle w:val="HTMLPreformatted"/>
              <w:numPr>
                <w:ilvl w:val="0"/>
                <w:numId w:val="13"/>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133843" w:rsidRPr="00BF4912" w:rsidRDefault="00133843" w:rsidP="0080706E">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390"/>
        </w:trPr>
        <w:tc>
          <w:tcPr>
            <w:tcW w:w="605" w:type="dxa"/>
            <w:vMerge/>
          </w:tcPr>
          <w:p w:rsidR="00133843" w:rsidRPr="00BF4912" w:rsidRDefault="00133843" w:rsidP="0080706E">
            <w:pPr>
              <w:jc w:val="center"/>
              <w:rPr>
                <w:rFonts w:ascii="Calibri" w:eastAsia="Arial Unicode MS" w:hAnsi="Calibri" w:cs="Calibri"/>
                <w:sz w:val="20"/>
                <w:szCs w:val="20"/>
              </w:rPr>
            </w:pPr>
          </w:p>
        </w:tc>
        <w:tc>
          <w:tcPr>
            <w:tcW w:w="1476" w:type="dxa"/>
            <w:vMerge/>
          </w:tcPr>
          <w:p w:rsidR="00133843" w:rsidRPr="00BF4912" w:rsidRDefault="00133843" w:rsidP="0080706E">
            <w:pPr>
              <w:rPr>
                <w:rFonts w:ascii="Calibri" w:eastAsia="Arial Unicode MS" w:hAnsi="Calibri" w:cs="Calibri"/>
                <w:sz w:val="20"/>
                <w:szCs w:val="20"/>
              </w:rPr>
            </w:pPr>
          </w:p>
        </w:tc>
        <w:tc>
          <w:tcPr>
            <w:tcW w:w="2250" w:type="dxa"/>
            <w:vMerge/>
          </w:tcPr>
          <w:p w:rsidR="00133843" w:rsidRPr="00BF4912" w:rsidRDefault="00133843" w:rsidP="0080706E">
            <w:pPr>
              <w:rPr>
                <w:rFonts w:ascii="Calibri" w:eastAsia="Arial Unicode MS" w:hAnsi="Calibri" w:cs="Calibri"/>
                <w:sz w:val="20"/>
                <w:szCs w:val="20"/>
              </w:rPr>
            </w:pPr>
          </w:p>
        </w:tc>
        <w:tc>
          <w:tcPr>
            <w:tcW w:w="1710" w:type="dxa"/>
            <w:tcBorders>
              <w:top w:val="dashed" w:sz="4" w:space="0" w:color="auto"/>
              <w:bottom w:val="dashed" w:sz="4" w:space="0" w:color="auto"/>
            </w:tcBorders>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133843" w:rsidRPr="00BF4912" w:rsidRDefault="00133843" w:rsidP="0080706E">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133843" w:rsidRPr="00BF4912" w:rsidRDefault="00133843" w:rsidP="00FC6DED">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133843" w:rsidRPr="00BF4912" w:rsidRDefault="00133843" w:rsidP="0080706E">
            <w:pPr>
              <w:rPr>
                <w:rFonts w:ascii="Calibri" w:eastAsia="Arial Unicode MS" w:hAnsi="Calibri" w:cs="Calibri"/>
                <w:sz w:val="20"/>
                <w:szCs w:val="20"/>
              </w:rPr>
            </w:pPr>
          </w:p>
        </w:tc>
        <w:tc>
          <w:tcPr>
            <w:tcW w:w="1620" w:type="dxa"/>
            <w:vMerge/>
          </w:tcPr>
          <w:p w:rsidR="00133843" w:rsidRPr="00BF4912" w:rsidRDefault="00133843" w:rsidP="0080706E">
            <w:pPr>
              <w:jc w:val="center"/>
              <w:rPr>
                <w:rFonts w:ascii="Calibri" w:eastAsia="Arial Unicode MS" w:hAnsi="Calibri" w:cs="Calibri"/>
                <w:sz w:val="20"/>
                <w:szCs w:val="20"/>
              </w:rPr>
            </w:pPr>
          </w:p>
        </w:tc>
      </w:tr>
      <w:tr w:rsidR="00133843" w:rsidRPr="00BF4912" w:rsidTr="0080706E">
        <w:trPr>
          <w:trHeight w:val="1419"/>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rPr>
                <w:rFonts w:ascii="Calibri" w:eastAsia="Arial Unicode MS" w:hAnsi="Calibri" w:cs="Calibri"/>
                <w:sz w:val="20"/>
                <w:szCs w:val="20"/>
              </w:rPr>
            </w:pPr>
          </w:p>
        </w:tc>
        <w:tc>
          <w:tcPr>
            <w:tcW w:w="1710" w:type="dxa"/>
            <w:tcBorders>
              <w:bottom w:val="dashed" w:sz="4" w:space="0" w:color="auto"/>
            </w:tcBorders>
          </w:tcPr>
          <w:p w:rsidR="00133843" w:rsidRPr="00BF4912" w:rsidRDefault="00133843" w:rsidP="0080706E">
            <w:pPr>
              <w:jc w:val="center"/>
              <w:rPr>
                <w:rFonts w:ascii="Calibri" w:eastAsia="Arial Unicode MS" w:hAnsi="Calibri" w:cs="Calibri"/>
                <w:sz w:val="20"/>
                <w:szCs w:val="20"/>
              </w:rPr>
            </w:pPr>
          </w:p>
        </w:tc>
        <w:tc>
          <w:tcPr>
            <w:tcW w:w="4860" w:type="dxa"/>
            <w:tcBorders>
              <w:bottom w:val="dashed" w:sz="4" w:space="0" w:color="auto"/>
            </w:tcBorders>
          </w:tcPr>
          <w:p w:rsidR="00133843" w:rsidRPr="00BF4912" w:rsidRDefault="00133843" w:rsidP="008070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133843" w:rsidRPr="00BF4912" w:rsidRDefault="00133843" w:rsidP="00FC6DED">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r>
      <w:tr w:rsidR="00133843" w:rsidRPr="00BF4912" w:rsidTr="0080706E">
        <w:trPr>
          <w:trHeight w:val="77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133843" w:rsidRPr="00BF4912" w:rsidRDefault="00133843" w:rsidP="0080706E">
            <w:pPr>
              <w:rPr>
                <w:rFonts w:ascii="Calibri" w:eastAsia="Arial Unicode MS" w:hAnsi="Calibri" w:cs="Calibri"/>
                <w:sz w:val="20"/>
                <w:szCs w:val="20"/>
              </w:rPr>
            </w:pPr>
          </w:p>
        </w:tc>
        <w:tc>
          <w:tcPr>
            <w:tcW w:w="2250" w:type="dxa"/>
          </w:tcPr>
          <w:p w:rsidR="00133843" w:rsidRPr="00BF4912" w:rsidRDefault="00133843" w:rsidP="0080706E">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133843" w:rsidRPr="00BF4912" w:rsidRDefault="00133843" w:rsidP="0080706E">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6B1253" w:rsidRDefault="00133843" w:rsidP="0080706E">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133843" w:rsidRPr="00BF4912" w:rsidRDefault="00133843" w:rsidP="00FC6DED">
            <w:pPr>
              <w:pStyle w:val="HTMLPreformatted"/>
              <w:numPr>
                <w:ilvl w:val="0"/>
                <w:numId w:val="15"/>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133843" w:rsidRPr="00BF4912" w:rsidRDefault="00133843" w:rsidP="00FC6DED">
            <w:pPr>
              <w:pStyle w:val="HTMLPreformatted"/>
              <w:numPr>
                <w:ilvl w:val="0"/>
                <w:numId w:val="1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133843" w:rsidRPr="00BF4912" w:rsidRDefault="00133843" w:rsidP="00FC6DED">
            <w:pPr>
              <w:pStyle w:val="HTMLPreformatted"/>
              <w:numPr>
                <w:ilvl w:val="0"/>
                <w:numId w:val="17"/>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133843" w:rsidRPr="00BF4912" w:rsidRDefault="00133843" w:rsidP="00FC6DED">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133843" w:rsidRPr="00BF4912" w:rsidRDefault="00133843" w:rsidP="00FC6DED">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133843" w:rsidRPr="00BF4912" w:rsidRDefault="00133843" w:rsidP="00FC6DED">
            <w:pPr>
              <w:pStyle w:val="HTMLPreformatted"/>
              <w:numPr>
                <w:ilvl w:val="0"/>
                <w:numId w:val="19"/>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lastRenderedPageBreak/>
              <w:t xml:space="preserve">Ensure that no vehicle is checked more than twice in a day </w:t>
            </w:r>
          </w:p>
          <w:p w:rsidR="00133843" w:rsidRPr="00BF4912" w:rsidRDefault="00133843" w:rsidP="0080706E">
            <w:pPr>
              <w:pStyle w:val="ListParagraph"/>
              <w:rPr>
                <w:rFonts w:ascii="Calibri" w:eastAsia="Arial Unicode MS" w:hAnsi="Calibri" w:cs="Calibri"/>
                <w:sz w:val="20"/>
                <w:szCs w:val="20"/>
              </w:rPr>
            </w:pPr>
          </w:p>
        </w:tc>
        <w:tc>
          <w:tcPr>
            <w:tcW w:w="162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133843" w:rsidRPr="00BF4912" w:rsidRDefault="00133843" w:rsidP="0080706E">
            <w:pPr>
              <w:rPr>
                <w:rFonts w:ascii="Calibri" w:eastAsia="Arial Unicode MS" w:hAnsi="Calibri" w:cs="Calibri"/>
                <w:color w:val="222222"/>
                <w:sz w:val="20"/>
                <w:szCs w:val="20"/>
                <w:shd w:val="clear" w:color="auto" w:fill="F8F9FA"/>
              </w:rPr>
            </w:pPr>
          </w:p>
          <w:p w:rsidR="00133843" w:rsidRPr="00BF4912" w:rsidRDefault="00133843" w:rsidP="0080706E">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Pr>
                <w:rFonts w:eastAsia="Arial Unicode MS"/>
                <w:sz w:val="20"/>
                <w:szCs w:val="20"/>
              </w:rPr>
              <w:t>Transport park Supervisor</w:t>
            </w:r>
          </w:p>
        </w:tc>
        <w:tc>
          <w:tcPr>
            <w:tcW w:w="4860" w:type="dxa"/>
          </w:tcPr>
          <w:p w:rsidR="00133843" w:rsidRPr="00BF4912" w:rsidRDefault="00133843" w:rsidP="0080706E">
            <w:pPr>
              <w:pStyle w:val="ListParagraph"/>
              <w:rPr>
                <w:rFonts w:ascii="Calibri" w:eastAsia="Arial Unicode MS" w:hAnsi="Calibri" w:cs="Calibri"/>
                <w:sz w:val="20"/>
                <w:szCs w:val="20"/>
                <w:lang w:bidi="hi-IN"/>
              </w:rPr>
            </w:pP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133843"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133843" w:rsidRDefault="00133843" w:rsidP="0080706E">
            <w:pPr>
              <w:pStyle w:val="Default"/>
            </w:pPr>
          </w:p>
          <w:p w:rsidR="00133843" w:rsidRDefault="00133843" w:rsidP="00FC6DED">
            <w:pPr>
              <w:numPr>
                <w:ilvl w:val="1"/>
                <w:numId w:val="20"/>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133843" w:rsidRPr="00F00725" w:rsidRDefault="00133843" w:rsidP="0080706E">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 xml:space="preserve">Cell Phone/Mobile phone </w:t>
            </w:r>
            <w:r w:rsidRPr="00F00725">
              <w:rPr>
                <w:b/>
                <w:bCs/>
                <w:sz w:val="23"/>
                <w:szCs w:val="23"/>
              </w:rPr>
              <w:lastRenderedPageBreak/>
              <w:t>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133843" w:rsidRPr="00BF4912" w:rsidRDefault="00133843" w:rsidP="00FC6DED">
            <w:pPr>
              <w:pStyle w:val="HTMLPreformatted"/>
              <w:numPr>
                <w:ilvl w:val="0"/>
                <w:numId w:val="20"/>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133843" w:rsidRPr="00BF4912" w:rsidRDefault="00133843" w:rsidP="00FC6DED">
            <w:pPr>
              <w:pStyle w:val="ListParagraph"/>
              <w:numPr>
                <w:ilvl w:val="0"/>
                <w:numId w:val="20"/>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133843" w:rsidRPr="00BF4912" w:rsidTr="0080706E">
        <w:trPr>
          <w:trHeight w:val="1035"/>
        </w:trPr>
        <w:tc>
          <w:tcPr>
            <w:tcW w:w="605" w:type="dxa"/>
          </w:tcPr>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133843" w:rsidRPr="00BF4912" w:rsidRDefault="00133843" w:rsidP="0080706E">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133843" w:rsidRPr="00BF4912" w:rsidRDefault="00133843" w:rsidP="0080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lastRenderedPageBreak/>
              <w:t>Quality: N/A</w:t>
            </w:r>
          </w:p>
          <w:p w:rsidR="00133843" w:rsidRPr="00BF4912" w:rsidRDefault="00133843" w:rsidP="0080706E">
            <w:pPr>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tcPr>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133843" w:rsidRPr="00BF4912" w:rsidRDefault="00133843" w:rsidP="00FC6DED">
            <w:pPr>
              <w:pStyle w:val="HTMLPreformatted"/>
              <w:numPr>
                <w:ilvl w:val="0"/>
                <w:numId w:val="21"/>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If found correct, print out the loading advice to be given after entering the loading location as mentioned in the DO</w:t>
            </w:r>
          </w:p>
          <w:p w:rsidR="00133843" w:rsidRPr="00BF4912" w:rsidRDefault="00133843" w:rsidP="00FC6DED">
            <w:pPr>
              <w:pStyle w:val="ListParagraph"/>
              <w:numPr>
                <w:ilvl w:val="0"/>
                <w:numId w:val="21"/>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p>
        </w:tc>
      </w:tr>
      <w:tr w:rsidR="00133843" w:rsidRPr="00672585" w:rsidTr="0080706E">
        <w:trPr>
          <w:trHeight w:val="255"/>
        </w:trPr>
        <w:tc>
          <w:tcPr>
            <w:tcW w:w="605" w:type="dxa"/>
          </w:tcPr>
          <w:p w:rsidR="00133843" w:rsidRPr="00BF4912" w:rsidRDefault="00133843" w:rsidP="0080706E">
            <w:pPr>
              <w:jc w:val="center"/>
              <w:rPr>
                <w:rFonts w:ascii="Calibri" w:eastAsia="Arial Unicode MS" w:hAnsi="Calibri" w:cs="Calibri"/>
                <w:sz w:val="20"/>
                <w:szCs w:val="20"/>
              </w:rPr>
            </w:pPr>
          </w:p>
          <w:p w:rsidR="00133843" w:rsidRPr="00BF4912" w:rsidRDefault="00133843" w:rsidP="0080706E">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133843" w:rsidRPr="00BF4912" w:rsidRDefault="00133843" w:rsidP="0080706E">
            <w:pPr>
              <w:rPr>
                <w:rFonts w:ascii="Calibri" w:eastAsia="Arial Unicode MS" w:hAnsi="Calibri" w:cs="Calibri"/>
                <w:sz w:val="20"/>
                <w:szCs w:val="20"/>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cs/>
                <w:lang w:bidi="hi-IN"/>
              </w:rPr>
            </w:pPr>
          </w:p>
          <w:p w:rsidR="00133843" w:rsidRPr="00BF4912" w:rsidRDefault="00133843" w:rsidP="0080706E">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133843" w:rsidRPr="00BF4912" w:rsidRDefault="00133843" w:rsidP="0080706E">
            <w:pPr>
              <w:pStyle w:val="ListParagraph"/>
              <w:ind w:left="0"/>
              <w:rPr>
                <w:rFonts w:ascii="Calibri" w:eastAsia="Arial Unicode MS" w:hAnsi="Calibri" w:cs="Calibri"/>
                <w:sz w:val="20"/>
                <w:szCs w:val="20"/>
              </w:rPr>
            </w:pPr>
          </w:p>
        </w:tc>
        <w:tc>
          <w:tcPr>
            <w:tcW w:w="1710" w:type="dxa"/>
          </w:tcPr>
          <w:p w:rsidR="00133843" w:rsidRPr="00BF4912" w:rsidRDefault="00133843" w:rsidP="0080706E">
            <w:pPr>
              <w:rPr>
                <w:rFonts w:ascii="Calibri" w:eastAsia="Arial Unicode MS" w:hAnsi="Calibri" w:cs="Calibri"/>
                <w:sz w:val="20"/>
                <w:szCs w:val="20"/>
              </w:rPr>
            </w:pPr>
          </w:p>
          <w:p w:rsidR="00133843" w:rsidRPr="000E5FF2" w:rsidRDefault="00133843" w:rsidP="0080706E">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p w:rsidR="00133843" w:rsidRPr="00BF4912" w:rsidRDefault="00133843" w:rsidP="0080706E">
            <w:pPr>
              <w:rPr>
                <w:rFonts w:ascii="Calibri" w:eastAsia="Arial Unicode MS" w:hAnsi="Calibri" w:cs="Calibri"/>
                <w:sz w:val="20"/>
                <w:szCs w:val="20"/>
              </w:rPr>
            </w:pPr>
          </w:p>
        </w:tc>
        <w:tc>
          <w:tcPr>
            <w:tcW w:w="4860" w:type="dxa"/>
          </w:tcPr>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BF4912" w:rsidRDefault="00133843" w:rsidP="0080706E">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133843" w:rsidRPr="00672585" w:rsidRDefault="00133843" w:rsidP="0080706E">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133843" w:rsidRPr="00672585" w:rsidRDefault="00133843" w:rsidP="0080706E">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133843" w:rsidRDefault="00133843" w:rsidP="00866644">
      <w:pPr>
        <w:autoSpaceDE w:val="0"/>
        <w:jc w:val="both"/>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133843" w:rsidTr="0080706E">
        <w:trPr>
          <w:trHeight w:val="562"/>
        </w:trPr>
        <w:tc>
          <w:tcPr>
            <w:tcW w:w="15089" w:type="dxa"/>
            <w:gridSpan w:val="7"/>
          </w:tcPr>
          <w:p w:rsidR="00133843" w:rsidRDefault="00133843" w:rsidP="0080706E">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133843" w:rsidRDefault="00133843" w:rsidP="0080706E">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 xml:space="preserve">Capacity of the vehicle: </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133843" w:rsidRDefault="00133843" w:rsidP="0080706E">
            <w:pPr>
              <w:pStyle w:val="TableParagraph"/>
              <w:spacing w:before="50"/>
              <w:ind w:left="22"/>
              <w:rPr>
                <w:sz w:val="17"/>
              </w:rPr>
            </w:pPr>
          </w:p>
        </w:tc>
        <w:tc>
          <w:tcPr>
            <w:tcW w:w="7366" w:type="dxa"/>
            <w:gridSpan w:val="4"/>
          </w:tcPr>
          <w:p w:rsidR="00133843" w:rsidRDefault="00133843" w:rsidP="0080706E">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Transporter Nam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133843" w:rsidRDefault="00133843" w:rsidP="0080706E">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133843" w:rsidTr="0080706E">
        <w:trPr>
          <w:trHeight w:val="295"/>
        </w:trPr>
        <w:tc>
          <w:tcPr>
            <w:tcW w:w="3980" w:type="dxa"/>
            <w:gridSpan w:val="2"/>
          </w:tcPr>
          <w:p w:rsidR="00133843" w:rsidRDefault="00133843" w:rsidP="0080706E">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133843" w:rsidRDefault="00133843" w:rsidP="0080706E">
            <w:pPr>
              <w:pStyle w:val="TableParagraph"/>
              <w:spacing w:before="50"/>
              <w:ind w:left="22"/>
              <w:rPr>
                <w:sz w:val="17"/>
              </w:rPr>
            </w:pPr>
          </w:p>
        </w:tc>
        <w:tc>
          <w:tcPr>
            <w:tcW w:w="4422" w:type="dxa"/>
            <w:gridSpan w:val="3"/>
          </w:tcPr>
          <w:p w:rsidR="00133843" w:rsidRDefault="00133843" w:rsidP="0080706E">
            <w:pPr>
              <w:pStyle w:val="TableParagraph"/>
              <w:spacing w:before="50"/>
              <w:ind w:left="23"/>
              <w:rPr>
                <w:sz w:val="17"/>
              </w:rPr>
            </w:pPr>
            <w:r>
              <w:rPr>
                <w:w w:val="110"/>
                <w:sz w:val="17"/>
              </w:rPr>
              <w:t>Length:</w:t>
            </w:r>
          </w:p>
        </w:tc>
        <w:tc>
          <w:tcPr>
            <w:tcW w:w="2944" w:type="dxa"/>
          </w:tcPr>
          <w:p w:rsidR="00133843" w:rsidRDefault="00133843" w:rsidP="0080706E">
            <w:pPr>
              <w:pStyle w:val="TableParagraph"/>
              <w:spacing w:before="50"/>
              <w:ind w:left="25"/>
              <w:rPr>
                <w:sz w:val="17"/>
              </w:rPr>
            </w:pPr>
            <w:r>
              <w:rPr>
                <w:w w:val="110"/>
                <w:sz w:val="17"/>
              </w:rPr>
              <w:t>Height:</w:t>
            </w:r>
          </w:p>
        </w:tc>
      </w:tr>
      <w:tr w:rsidR="00133843" w:rsidTr="0080706E">
        <w:trPr>
          <w:trHeight w:val="295"/>
        </w:trPr>
        <w:tc>
          <w:tcPr>
            <w:tcW w:w="1095" w:type="dxa"/>
          </w:tcPr>
          <w:p w:rsidR="00133843" w:rsidRDefault="00133843" w:rsidP="0080706E">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133843" w:rsidRDefault="00133843" w:rsidP="0080706E">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133843" w:rsidRDefault="00133843" w:rsidP="0080706E">
            <w:pPr>
              <w:pStyle w:val="TableParagraph"/>
              <w:spacing w:before="50"/>
              <w:ind w:left="24"/>
              <w:rPr>
                <w:sz w:val="17"/>
              </w:rPr>
            </w:pPr>
            <w:r>
              <w:rPr>
                <w:w w:val="105"/>
                <w:sz w:val="17"/>
              </w:rPr>
              <w:t>OK</w:t>
            </w:r>
          </w:p>
        </w:tc>
        <w:tc>
          <w:tcPr>
            <w:tcW w:w="1479" w:type="dxa"/>
          </w:tcPr>
          <w:p w:rsidR="00133843" w:rsidRDefault="00133843" w:rsidP="0080706E">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133843" w:rsidRDefault="00133843" w:rsidP="0080706E">
            <w:pPr>
              <w:pStyle w:val="TableParagraph"/>
              <w:spacing w:before="50"/>
              <w:ind w:left="25"/>
              <w:rPr>
                <w:sz w:val="17"/>
              </w:rPr>
            </w:pPr>
            <w:r>
              <w:rPr>
                <w:sz w:val="17"/>
              </w:rPr>
              <w:t>Remarks</w:t>
            </w: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w w:val="66"/>
                <w:sz w:val="17"/>
              </w:rPr>
              <w:t>1</w:t>
            </w:r>
          </w:p>
        </w:tc>
        <w:tc>
          <w:tcPr>
            <w:tcW w:w="8092" w:type="dxa"/>
            <w:gridSpan w:val="3"/>
          </w:tcPr>
          <w:p w:rsidR="00133843" w:rsidRDefault="00133843" w:rsidP="0080706E">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6E20CB67" wp14:editId="7B281F7B">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A8CAB34" wp14:editId="1190D33E">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1A5BEF0" wp14:editId="7E9AFF7C">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764EF99" wp14:editId="7648C86D">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7E974C" wp14:editId="6F7EF109">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01B45FF" wp14:editId="61592AEA">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D8A899B" wp14:editId="16CDA6F3">
                  <wp:extent cx="113157" cy="84867"/>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9CCF8C7" wp14:editId="5770C5C8">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4"/>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1BF73B1F" wp14:editId="76A3E7F4">
                  <wp:extent cx="113157" cy="84867"/>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3"/>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B51D780" wp14:editId="0DC54822">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2"/>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DD37B28" wp14:editId="45287C6E">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1"/>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E1850E4" wp14:editId="15E41006">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30"/>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21133E" wp14:editId="22EBF483">
                  <wp:extent cx="113157" cy="84867"/>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9"/>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8"/>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7"/>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828327C" wp14:editId="09256770">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6"/>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B211AE6" wp14:editId="10119CCF">
                  <wp:extent cx="113157" cy="84867"/>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FC6DED">
            <w:pPr>
              <w:pStyle w:val="TableParagraph"/>
              <w:numPr>
                <w:ilvl w:val="0"/>
                <w:numId w:val="25"/>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2EF6C95" wp14:editId="26255ECE">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FC6DED">
            <w:pPr>
              <w:pStyle w:val="TableParagraph"/>
              <w:numPr>
                <w:ilvl w:val="0"/>
                <w:numId w:val="24"/>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1042FCD" wp14:editId="38AA8C49">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133843" w:rsidRDefault="00133843" w:rsidP="0080706E">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450CD717" wp14:editId="18A461CD">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562"/>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133843" w:rsidRDefault="00133843" w:rsidP="0080706E">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133843" w:rsidRDefault="00133843" w:rsidP="0080706E">
            <w:pPr>
              <w:pStyle w:val="TableParagraph"/>
              <w:spacing w:before="9"/>
              <w:rPr>
                <w:rFonts w:ascii="Times New Roman"/>
                <w:sz w:val="17"/>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F93BD05" wp14:editId="51C7311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2EB99D0D" wp14:editId="21CABCEA">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911E0E8" wp14:editId="7DEE0250">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36482E8" wp14:editId="51FEE648">
                  <wp:extent cx="113157" cy="848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63F5B38" wp14:editId="779B5B7E">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4B0845E" wp14:editId="32D30AF4">
                  <wp:extent cx="113157" cy="84867"/>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AE39E8" wp14:editId="12F03680">
                  <wp:extent cx="113157" cy="84867"/>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5F859423" wp14:editId="2290E3F9">
                  <wp:extent cx="113157" cy="84867"/>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308827B7" wp14:editId="72686939">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3D1C724" wp14:editId="21D17038">
                  <wp:extent cx="113157" cy="848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C4DD8B0" wp14:editId="217E87F8">
                  <wp:extent cx="113157" cy="848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79F6E747" wp14:editId="10139A76">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133843" w:rsidRDefault="00133843" w:rsidP="0080706E">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133843" w:rsidRDefault="00133843" w:rsidP="0080706E">
            <w:pPr>
              <w:pStyle w:val="TableParagraph"/>
              <w:spacing w:before="3"/>
              <w:rPr>
                <w:rFonts w:ascii="Times New Roman"/>
                <w:sz w:val="6"/>
              </w:rPr>
            </w:pPr>
          </w:p>
          <w:p w:rsidR="00133843" w:rsidRDefault="00133843" w:rsidP="0080706E">
            <w:pPr>
              <w:pStyle w:val="TableParagraph"/>
              <w:spacing w:line="133" w:lineRule="exact"/>
              <w:ind w:left="46"/>
              <w:rPr>
                <w:rFonts w:ascii="Times New Roman"/>
                <w:sz w:val="13"/>
              </w:rPr>
            </w:pPr>
            <w:r>
              <w:rPr>
                <w:rFonts w:ascii="Times New Roman"/>
                <w:noProof/>
                <w:position w:val="-2"/>
                <w:sz w:val="13"/>
              </w:rPr>
              <w:drawing>
                <wp:inline distT="0" distB="0" distL="0" distR="0" wp14:anchorId="068B06E9" wp14:editId="1E94D06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6"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bottom w:val="single" w:sz="6" w:space="0" w:color="FFFFFF"/>
            </w:tcBorders>
          </w:tcPr>
          <w:p w:rsidR="00133843" w:rsidRDefault="00133843" w:rsidP="0080706E">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133843" w:rsidRDefault="00133843" w:rsidP="0080706E">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1479" w:type="dxa"/>
            <w:tcBorders>
              <w:bottom w:val="single" w:sz="6" w:space="0" w:color="FFFFFF"/>
            </w:tcBorders>
          </w:tcPr>
          <w:p w:rsidR="00133843" w:rsidRDefault="00133843" w:rsidP="0080706E">
            <w:pPr>
              <w:pStyle w:val="TableParagraph"/>
              <w:rPr>
                <w:rFonts w:ascii="Times New Roman"/>
                <w:sz w:val="16"/>
              </w:rPr>
            </w:pPr>
          </w:p>
        </w:tc>
        <w:tc>
          <w:tcPr>
            <w:tcW w:w="2944" w:type="dxa"/>
            <w:tcBorders>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bottom w:val="single" w:sz="6" w:space="0" w:color="FFFFFF"/>
            </w:tcBorders>
          </w:tcPr>
          <w:p w:rsidR="00133843" w:rsidRDefault="00133843" w:rsidP="0080706E">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bottom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bottom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Borders>
              <w:top w:val="single" w:sz="6" w:space="0" w:color="FFFFFF"/>
            </w:tcBorders>
          </w:tcPr>
          <w:p w:rsidR="00133843" w:rsidRDefault="00133843" w:rsidP="0080706E">
            <w:pPr>
              <w:pStyle w:val="TableParagraph"/>
              <w:rPr>
                <w:rFonts w:ascii="Times New Roman"/>
                <w:sz w:val="16"/>
              </w:rPr>
            </w:pPr>
          </w:p>
        </w:tc>
        <w:tc>
          <w:tcPr>
            <w:tcW w:w="8092" w:type="dxa"/>
            <w:gridSpan w:val="3"/>
            <w:tcBorders>
              <w:top w:val="single" w:sz="6" w:space="0" w:color="FFFFFF"/>
            </w:tcBorders>
          </w:tcPr>
          <w:p w:rsidR="00133843" w:rsidRDefault="00133843" w:rsidP="0080706E">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133843" w:rsidRDefault="00133843" w:rsidP="0080706E">
            <w:pPr>
              <w:pStyle w:val="TableParagraph"/>
              <w:rPr>
                <w:rFonts w:ascii="Times New Roman"/>
                <w:sz w:val="16"/>
              </w:rPr>
            </w:pPr>
          </w:p>
        </w:tc>
        <w:tc>
          <w:tcPr>
            <w:tcW w:w="1479" w:type="dxa"/>
            <w:tcBorders>
              <w:top w:val="single" w:sz="6" w:space="0" w:color="FFFFFF"/>
            </w:tcBorders>
          </w:tcPr>
          <w:p w:rsidR="00133843" w:rsidRDefault="00133843" w:rsidP="0080706E">
            <w:pPr>
              <w:pStyle w:val="TableParagraph"/>
              <w:rPr>
                <w:rFonts w:ascii="Times New Roman"/>
                <w:sz w:val="16"/>
              </w:rPr>
            </w:pPr>
          </w:p>
        </w:tc>
        <w:tc>
          <w:tcPr>
            <w:tcW w:w="2944" w:type="dxa"/>
            <w:tcBorders>
              <w:top w:val="single" w:sz="6" w:space="0" w:color="FFFFFF"/>
            </w:tcBorders>
          </w:tcPr>
          <w:p w:rsidR="00133843" w:rsidRDefault="00133843" w:rsidP="0080706E">
            <w:pPr>
              <w:pStyle w:val="TableParagraph"/>
              <w:rPr>
                <w:rFonts w:ascii="Times New Roman"/>
                <w:sz w:val="16"/>
              </w:rPr>
            </w:pPr>
          </w:p>
        </w:tc>
      </w:tr>
      <w:tr w:rsidR="00133843" w:rsidTr="0080706E">
        <w:trPr>
          <w:trHeight w:val="295"/>
        </w:trPr>
        <w:tc>
          <w:tcPr>
            <w:tcW w:w="1095" w:type="dxa"/>
          </w:tcPr>
          <w:p w:rsidR="00133843" w:rsidRDefault="00133843" w:rsidP="0080706E">
            <w:pPr>
              <w:pStyle w:val="TableParagraph"/>
              <w:spacing w:before="50"/>
              <w:ind w:left="22"/>
              <w:rPr>
                <w:sz w:val="17"/>
              </w:rPr>
            </w:pPr>
            <w:r>
              <w:rPr>
                <w:color w:val="2D2E38"/>
                <w:sz w:val="17"/>
              </w:rPr>
              <w:t>10</w:t>
            </w:r>
          </w:p>
        </w:tc>
        <w:tc>
          <w:tcPr>
            <w:tcW w:w="8092" w:type="dxa"/>
            <w:gridSpan w:val="3"/>
          </w:tcPr>
          <w:p w:rsidR="00133843" w:rsidRDefault="00133843" w:rsidP="0080706E">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133843" w:rsidRDefault="00133843" w:rsidP="0080706E">
            <w:pPr>
              <w:pStyle w:val="TableParagraph"/>
              <w:rPr>
                <w:rFonts w:ascii="Times New Roman"/>
                <w:sz w:val="16"/>
              </w:rPr>
            </w:pPr>
          </w:p>
        </w:tc>
        <w:tc>
          <w:tcPr>
            <w:tcW w:w="1479" w:type="dxa"/>
          </w:tcPr>
          <w:p w:rsidR="00133843" w:rsidRDefault="00133843" w:rsidP="0080706E">
            <w:pPr>
              <w:pStyle w:val="TableParagraph"/>
              <w:rPr>
                <w:rFonts w:ascii="Times New Roman"/>
                <w:sz w:val="16"/>
              </w:rPr>
            </w:pPr>
          </w:p>
        </w:tc>
        <w:tc>
          <w:tcPr>
            <w:tcW w:w="2944" w:type="dxa"/>
          </w:tcPr>
          <w:p w:rsidR="00133843" w:rsidRDefault="00133843" w:rsidP="0080706E">
            <w:pPr>
              <w:pStyle w:val="TableParagraph"/>
              <w:rPr>
                <w:rFonts w:ascii="Times New Roman"/>
                <w:sz w:val="16"/>
              </w:rPr>
            </w:pPr>
          </w:p>
        </w:tc>
      </w:tr>
    </w:tbl>
    <w:p w:rsidR="00133843" w:rsidRDefault="00133843" w:rsidP="00866644">
      <w:pPr>
        <w:autoSpaceDE w:val="0"/>
        <w:jc w:val="both"/>
        <w:rPr>
          <w:rFonts w:ascii="Cambria" w:hAnsi="Cambria"/>
          <w:b/>
          <w:noProof/>
          <w:sz w:val="22"/>
          <w:szCs w:val="22"/>
        </w:rPr>
      </w:pPr>
    </w:p>
    <w:p w:rsidR="008A70B1" w:rsidRDefault="008A70B1" w:rsidP="00522E79">
      <w:pPr>
        <w:rPr>
          <w:rFonts w:ascii="Cambria" w:hAnsi="Cambria"/>
          <w:b/>
          <w:noProof/>
          <w:sz w:val="22"/>
          <w:szCs w:val="22"/>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133843">
      <w:pPr>
        <w:spacing w:line="177" w:lineRule="exact"/>
        <w:ind w:left="-14" w:right="-15"/>
        <w:rPr>
          <w:sz w:val="17"/>
        </w:rPr>
      </w:pPr>
      <w:r>
        <w:rPr>
          <w:w w:val="105"/>
          <w:sz w:val="17"/>
        </w:rPr>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33843" w:rsidRDefault="00133843" w:rsidP="00133843">
      <w:pPr>
        <w:pStyle w:val="BodyText"/>
        <w:spacing w:before="9"/>
      </w:pPr>
    </w:p>
    <w:p w:rsidR="00133843" w:rsidRDefault="00133843" w:rsidP="00133843">
      <w:pPr>
        <w:pStyle w:val="BodyText"/>
        <w:spacing w:before="9"/>
      </w:pPr>
    </w:p>
    <w:p w:rsidR="00133843" w:rsidRDefault="00133843" w:rsidP="00133843">
      <w:pPr>
        <w:pStyle w:val="BodyText"/>
        <w:tabs>
          <w:tab w:val="left" w:pos="5363"/>
          <w:tab w:val="left" w:pos="10656"/>
        </w:tabs>
        <w:spacing w:before="41" w:after="24"/>
      </w:pPr>
    </w:p>
    <w:p w:rsidR="00133843" w:rsidRDefault="00133843" w:rsidP="00133843">
      <w:pPr>
        <w:pStyle w:val="BodyText"/>
        <w:tabs>
          <w:tab w:val="left" w:pos="5363"/>
          <w:tab w:val="left" w:pos="10656"/>
        </w:tabs>
        <w:spacing w:before="41" w:after="24"/>
        <w:rPr>
          <w:color w:val="2D2E38"/>
          <w:w w:val="105"/>
        </w:rPr>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D53881" w:rsidRDefault="00D53881" w:rsidP="00133843">
      <w:pPr>
        <w:pStyle w:val="BodyText"/>
        <w:tabs>
          <w:tab w:val="left" w:pos="5363"/>
          <w:tab w:val="left" w:pos="10656"/>
        </w:tabs>
        <w:spacing w:before="41" w:after="24"/>
        <w:rPr>
          <w:color w:val="2D2E38"/>
          <w:w w:val="105"/>
        </w:rPr>
      </w:pPr>
    </w:p>
    <w:p w:rsidR="00063494" w:rsidRDefault="00063494" w:rsidP="00063494">
      <w:pPr>
        <w:pStyle w:val="ListParagraph"/>
        <w:ind w:left="360"/>
        <w:rPr>
          <w:b/>
          <w:bCs/>
        </w:rPr>
      </w:pPr>
    </w:p>
    <w:p w:rsidR="00063494" w:rsidRPr="00063494" w:rsidRDefault="00063494" w:rsidP="00063494">
      <w:pPr>
        <w:pStyle w:val="ListParagraph"/>
        <w:ind w:left="360"/>
        <w:rPr>
          <w:b/>
          <w:bCs/>
          <w:sz w:val="30"/>
          <w:szCs w:val="30"/>
        </w:rPr>
      </w:pPr>
      <w:r w:rsidRPr="00063494">
        <w:rPr>
          <w:b/>
          <w:bCs/>
          <w:sz w:val="30"/>
          <w:szCs w:val="30"/>
          <w:highlight w:val="yellow"/>
        </w:rPr>
        <w:t>In case of safety violations by customer vehicle drivers as mentioned below:</w:t>
      </w:r>
    </w:p>
    <w:p w:rsidR="00063494" w:rsidRDefault="00063494" w:rsidP="0006349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63494" w:rsidRPr="00D26B5B" w:rsidTr="00063494">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63494" w:rsidRPr="00D26B5B" w:rsidRDefault="00063494" w:rsidP="00063494">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63494" w:rsidRDefault="00063494" w:rsidP="00063494">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63494" w:rsidRPr="0036328B" w:rsidRDefault="00063494" w:rsidP="00063494">
            <w:pPr>
              <w:pStyle w:val="ListParagraph"/>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r w:rsidR="00063494" w:rsidRPr="00D26B5B" w:rsidTr="00063494">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63494" w:rsidRPr="00D26B5B" w:rsidRDefault="00063494" w:rsidP="00063494">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63494" w:rsidRPr="00D26B5B" w:rsidRDefault="00063494" w:rsidP="00063494">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63494" w:rsidRPr="00D26B5B" w:rsidRDefault="00063494" w:rsidP="00063494">
            <w:pPr>
              <w:rPr>
                <w:rFonts w:ascii="Arial" w:hAnsi="Arial" w:cs="Arial"/>
                <w:sz w:val="20"/>
                <w:szCs w:val="20"/>
                <w:lang w:eastAsia="en-IN"/>
              </w:rPr>
            </w:pPr>
          </w:p>
        </w:tc>
      </w:tr>
    </w:tbl>
    <w:p w:rsidR="00D53881" w:rsidRDefault="00D53881" w:rsidP="00133843">
      <w:pPr>
        <w:pStyle w:val="BodyText"/>
        <w:tabs>
          <w:tab w:val="left" w:pos="5363"/>
          <w:tab w:val="left" w:pos="10656"/>
        </w:tabs>
        <w:spacing w:before="41" w:after="24"/>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133843" w:rsidRDefault="00133843"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063494" w:rsidRDefault="00063494" w:rsidP="00522E79">
      <w:pPr>
        <w:rPr>
          <w:rFonts w:ascii="Cambria" w:hAnsi="Cambria"/>
          <w:b/>
          <w:color w:val="0000CC"/>
        </w:rPr>
      </w:pPr>
    </w:p>
    <w:p w:rsidR="00B3253C" w:rsidRPr="00B3253C" w:rsidRDefault="00B3253C" w:rsidP="00B3253C">
      <w:pPr>
        <w:rPr>
          <w:rFonts w:ascii="Arial" w:hAnsi="Arial" w:cs="Arial"/>
          <w:b/>
          <w:bCs/>
        </w:rPr>
      </w:pPr>
      <w:r w:rsidRPr="00B3253C">
        <w:rPr>
          <w:rFonts w:ascii="Arial" w:hAnsi="Arial" w:cs="Arial"/>
          <w:b/>
          <w:bCs/>
        </w:rPr>
        <w:t>1. Consequence management on driver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B3253C" w:rsidRPr="00B3253C" w:rsidRDefault="00B3253C" w:rsidP="00B3253C">
      <w:pPr>
        <w:pStyle w:val="Default"/>
        <w:numPr>
          <w:ilvl w:val="0"/>
          <w:numId w:val="38"/>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B3253C" w:rsidRPr="00B3253C" w:rsidRDefault="00B3253C" w:rsidP="00B3253C">
      <w:pPr>
        <w:pStyle w:val="ListParagraph"/>
        <w:ind w:left="2160"/>
        <w:rPr>
          <w:rFonts w:ascii="Arial" w:hAnsi="Arial" w:cs="Arial"/>
        </w:rPr>
      </w:pPr>
    </w:p>
    <w:p w:rsidR="00B3253C" w:rsidRPr="00B3253C" w:rsidRDefault="00B3253C" w:rsidP="00B3253C">
      <w:pPr>
        <w:pStyle w:val="Default"/>
        <w:numPr>
          <w:ilvl w:val="0"/>
          <w:numId w:val="43"/>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B3253C" w:rsidRPr="00B3253C" w:rsidRDefault="00B3253C" w:rsidP="00B3253C">
      <w:pPr>
        <w:pStyle w:val="Default"/>
        <w:ind w:left="720"/>
        <w:rPr>
          <w:rFonts w:ascii="Arial" w:hAnsi="Arial" w:cs="Arial"/>
          <w:b/>
          <w:bCs/>
          <w:sz w:val="22"/>
          <w:szCs w:val="22"/>
        </w:rPr>
      </w:pPr>
    </w:p>
    <w:p w:rsidR="00B3253C" w:rsidRPr="00B3253C" w:rsidRDefault="00B3253C" w:rsidP="00B3253C">
      <w:pPr>
        <w:pStyle w:val="Default"/>
        <w:ind w:left="1440"/>
        <w:rPr>
          <w:rFonts w:ascii="Arial" w:hAnsi="Arial" w:cs="Arial"/>
          <w:sz w:val="22"/>
          <w:szCs w:val="22"/>
        </w:rPr>
      </w:pPr>
      <w:r w:rsidRPr="00B3253C">
        <w:rPr>
          <w:rFonts w:ascii="Arial" w:hAnsi="Arial" w:cs="Arial"/>
          <w:sz w:val="22"/>
          <w:szCs w:val="22"/>
        </w:rPr>
        <w:t>a. Major safety violations:</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B3253C" w:rsidRPr="00B3253C" w:rsidRDefault="00B3253C" w:rsidP="00B3253C">
      <w:pPr>
        <w:pStyle w:val="Default"/>
        <w:numPr>
          <w:ilvl w:val="0"/>
          <w:numId w:val="36"/>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Minor safety violations:</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B3253C" w:rsidRPr="00B3253C" w:rsidRDefault="00B3253C" w:rsidP="00B3253C">
      <w:pPr>
        <w:pStyle w:val="ListParagraph"/>
        <w:numPr>
          <w:ilvl w:val="0"/>
          <w:numId w:val="37"/>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B3253C" w:rsidRPr="00B3253C" w:rsidRDefault="00B3253C" w:rsidP="00B3253C">
      <w:pPr>
        <w:pStyle w:val="ListParagraph"/>
        <w:numPr>
          <w:ilvl w:val="0"/>
          <w:numId w:val="39"/>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lastRenderedPageBreak/>
        <w:t>Consequence management on drivers involved in the major road safety violation:</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1</w:t>
      </w:r>
      <w:r w:rsidRPr="00B3253C">
        <w:rPr>
          <w:rFonts w:ascii="Arial" w:hAnsi="Arial" w:cs="Arial"/>
          <w:vertAlign w:val="superscript"/>
        </w:rPr>
        <w:t>st</w:t>
      </w:r>
      <w:r w:rsidRPr="00B3253C">
        <w:rPr>
          <w:rFonts w:ascii="Arial" w:hAnsi="Arial" w:cs="Arial"/>
        </w:rPr>
        <w:t xml:space="preserve"> violation- 7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B3253C" w:rsidRPr="00B3253C" w:rsidRDefault="00B3253C" w:rsidP="00B3253C">
      <w:pPr>
        <w:pStyle w:val="ListParagraph"/>
        <w:numPr>
          <w:ilvl w:val="0"/>
          <w:numId w:val="40"/>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B3253C" w:rsidRPr="00B3253C" w:rsidRDefault="00B3253C" w:rsidP="00B3253C">
      <w:pPr>
        <w:pStyle w:val="ListParagraph"/>
        <w:ind w:left="2520"/>
        <w:rPr>
          <w:rFonts w:ascii="Arial" w:hAnsi="Arial" w:cs="Arial"/>
        </w:rPr>
      </w:pPr>
    </w:p>
    <w:p w:rsidR="00B3253C" w:rsidRPr="00B3253C" w:rsidRDefault="00B3253C" w:rsidP="00B3253C">
      <w:pPr>
        <w:pStyle w:val="ListParagraph"/>
        <w:numPr>
          <w:ilvl w:val="0"/>
          <w:numId w:val="43"/>
        </w:numPr>
        <w:spacing w:after="160" w:line="259" w:lineRule="auto"/>
        <w:rPr>
          <w:rFonts w:ascii="Arial" w:hAnsi="Arial" w:cs="Arial"/>
        </w:rPr>
      </w:pPr>
      <w:r w:rsidRPr="00B3253C">
        <w:rPr>
          <w:rFonts w:ascii="Arial" w:hAnsi="Arial" w:cs="Arial"/>
        </w:rPr>
        <w:t>Consequence management on vehicle involved in the major road safety violation:</w:t>
      </w:r>
    </w:p>
    <w:p w:rsidR="00B3253C" w:rsidRPr="00B3253C" w:rsidRDefault="00B3253C" w:rsidP="00B3253C">
      <w:pPr>
        <w:pStyle w:val="Default"/>
        <w:numPr>
          <w:ilvl w:val="0"/>
          <w:numId w:val="41"/>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B3253C" w:rsidRPr="00B3253C" w:rsidRDefault="00B3253C" w:rsidP="00B3253C">
      <w:pPr>
        <w:pStyle w:val="ListParagraph"/>
        <w:ind w:left="1440"/>
        <w:rPr>
          <w:rFonts w:ascii="Arial" w:hAnsi="Arial" w:cs="Arial"/>
        </w:rPr>
      </w:pPr>
    </w:p>
    <w:p w:rsidR="00B3253C" w:rsidRPr="00222D82" w:rsidRDefault="00B3253C" w:rsidP="00B3253C">
      <w:pPr>
        <w:pStyle w:val="ListParagraph"/>
        <w:numPr>
          <w:ilvl w:val="0"/>
          <w:numId w:val="43"/>
        </w:numPr>
        <w:spacing w:after="160" w:line="259" w:lineRule="auto"/>
        <w:rPr>
          <w:rFonts w:ascii="Arial" w:hAnsi="Arial" w:cs="Arial"/>
        </w:rPr>
      </w:pPr>
      <w:r w:rsidRPr="00222D82">
        <w:rPr>
          <w:rFonts w:ascii="Arial" w:hAnsi="Arial" w:cs="Arial"/>
        </w:rPr>
        <w:t>List of Major road safety violations are given below:</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Wrong overtaking/ Overtaking in no overtaking zon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t wearing seat belt (Front &amp; rear).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Heavy vehicle movement in non-specified time.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rPr>
        <w:t xml:space="preserve">Driver absconding after any road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B3253C" w:rsidRPr="00B3253C" w:rsidRDefault="00B3253C" w:rsidP="00B3253C">
      <w:pPr>
        <w:pStyle w:val="Default"/>
        <w:numPr>
          <w:ilvl w:val="0"/>
          <w:numId w:val="42"/>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No scotch block on vehicle parked (or unattended) </w:t>
      </w:r>
    </w:p>
    <w:p w:rsidR="00B3253C" w:rsidRPr="00B3253C" w:rsidRDefault="00B3253C" w:rsidP="00B3253C">
      <w:pPr>
        <w:pStyle w:val="Default"/>
        <w:numPr>
          <w:ilvl w:val="0"/>
          <w:numId w:val="42"/>
        </w:numPr>
        <w:rPr>
          <w:rFonts w:ascii="Arial" w:hAnsi="Arial" w:cs="Arial"/>
          <w:sz w:val="22"/>
          <w:szCs w:val="22"/>
        </w:rPr>
      </w:pPr>
      <w:r w:rsidRPr="00B3253C">
        <w:rPr>
          <w:rFonts w:ascii="Arial" w:hAnsi="Arial" w:cs="Arial"/>
          <w:sz w:val="22"/>
          <w:szCs w:val="22"/>
        </w:rPr>
        <w:t xml:space="preserve">Tailgating (driving closely behind) a HEMM. </w:t>
      </w:r>
    </w:p>
    <w:p w:rsidR="00B3253C" w:rsidRPr="0033227E" w:rsidRDefault="00B3253C" w:rsidP="00B3253C">
      <w:pPr>
        <w:pStyle w:val="Default"/>
        <w:rPr>
          <w:sz w:val="22"/>
          <w:szCs w:val="22"/>
        </w:rPr>
      </w:pPr>
    </w:p>
    <w:p w:rsidR="00063494" w:rsidRDefault="00063494" w:rsidP="00522E79">
      <w:pPr>
        <w:rPr>
          <w:rFonts w:ascii="Cambria" w:hAnsi="Cambria"/>
          <w:b/>
          <w:color w:val="0000CC"/>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lastRenderedPageBreak/>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FC6DED">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FC6DED">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lastRenderedPageBreak/>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FC6DED">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FC6DED">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88404A" w:rsidRDefault="002B5C14" w:rsidP="00327855">
      <w:pPr>
        <w:rPr>
          <w:rFonts w:ascii="Cambria" w:hAnsi="Cambria" w:cs="Arial"/>
          <w:b/>
          <w:color w:val="FF0000"/>
          <w:sz w:val="50"/>
          <w:szCs w:val="50"/>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B65D8" w:rsidRDefault="001B65D8" w:rsidP="00327855">
      <w:pPr>
        <w:rPr>
          <w:rFonts w:ascii="Cambria" w:hAnsi="Cambria" w:cs="Arial"/>
          <w:b/>
          <w:color w:val="0000CC"/>
          <w:sz w:val="28"/>
          <w:szCs w:val="28"/>
        </w:rPr>
      </w:pPr>
    </w:p>
    <w:p w:rsidR="00E45F59"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 :</w:t>
      </w:r>
    </w:p>
    <w:tbl>
      <w:tblPr>
        <w:tblW w:w="16074" w:type="dxa"/>
        <w:tblInd w:w="108" w:type="dxa"/>
        <w:tblLayout w:type="fixed"/>
        <w:tblLook w:val="04A0" w:firstRow="1" w:lastRow="0" w:firstColumn="1" w:lastColumn="0" w:noHBand="0" w:noVBand="1"/>
      </w:tblPr>
      <w:tblGrid>
        <w:gridCol w:w="554"/>
        <w:gridCol w:w="1066"/>
        <w:gridCol w:w="1260"/>
        <w:gridCol w:w="1517"/>
        <w:gridCol w:w="1176"/>
        <w:gridCol w:w="3337"/>
        <w:gridCol w:w="720"/>
        <w:gridCol w:w="720"/>
        <w:gridCol w:w="630"/>
        <w:gridCol w:w="630"/>
        <w:gridCol w:w="990"/>
        <w:gridCol w:w="1080"/>
        <w:gridCol w:w="1080"/>
        <w:gridCol w:w="1314"/>
      </w:tblGrid>
      <w:tr w:rsidR="00E45F59" w:rsidRPr="00E45F59" w:rsidTr="00930291">
        <w:trPr>
          <w:trHeight w:val="376"/>
        </w:trPr>
        <w:tc>
          <w:tcPr>
            <w:tcW w:w="1607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30"/>
                <w:szCs w:val="30"/>
                <w:lang w:val="en-IN" w:eastAsia="en-IN"/>
              </w:rPr>
            </w:pPr>
            <w:r w:rsidRPr="00E45F59">
              <w:rPr>
                <w:rFonts w:ascii="Cambria" w:hAnsi="Cambria" w:cs="Calibri"/>
                <w:b/>
                <w:bCs/>
                <w:color w:val="000000"/>
                <w:sz w:val="30"/>
                <w:szCs w:val="30"/>
                <w:lang w:val="en-IN" w:eastAsia="en-IN"/>
              </w:rPr>
              <w:t>List of materials</w:t>
            </w:r>
          </w:p>
        </w:tc>
      </w:tr>
      <w:tr w:rsidR="009B64B2" w:rsidRPr="00E45F59" w:rsidTr="001D13EA">
        <w:trPr>
          <w:trHeight w:val="51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l. No.</w:t>
            </w:r>
          </w:p>
        </w:tc>
        <w:tc>
          <w:tcPr>
            <w:tcW w:w="106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Source</w:t>
            </w:r>
          </w:p>
        </w:tc>
        <w:tc>
          <w:tcPr>
            <w:tcW w:w="126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cation</w:t>
            </w:r>
          </w:p>
        </w:tc>
        <w:tc>
          <w:tcPr>
            <w:tcW w:w="151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t no.</w:t>
            </w:r>
          </w:p>
        </w:tc>
        <w:tc>
          <w:tcPr>
            <w:tcW w:w="1176"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Material code</w:t>
            </w:r>
          </w:p>
        </w:tc>
        <w:tc>
          <w:tcPr>
            <w:tcW w:w="3337"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 xml:space="preserve">Material Description </w:t>
            </w:r>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proofErr w:type="spellStart"/>
            <w:r w:rsidRPr="00E45F59">
              <w:rPr>
                <w:rFonts w:ascii="Cambria" w:hAnsi="Cambria" w:cs="Calibri"/>
                <w:b/>
                <w:bCs/>
                <w:color w:val="000000"/>
                <w:sz w:val="20"/>
                <w:szCs w:val="20"/>
                <w:lang w:val="en-IN" w:eastAsia="en-IN"/>
              </w:rPr>
              <w:t>Qty</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UOM</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GST</w:t>
            </w:r>
          </w:p>
        </w:tc>
        <w:tc>
          <w:tcPr>
            <w:tcW w:w="63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TCS</w:t>
            </w:r>
          </w:p>
        </w:tc>
        <w:tc>
          <w:tcPr>
            <w:tcW w:w="99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oading</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LIFTING PERIOD</w:t>
            </w:r>
          </w:p>
        </w:tc>
        <w:tc>
          <w:tcPr>
            <w:tcW w:w="1080"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person</w:t>
            </w:r>
          </w:p>
        </w:tc>
        <w:tc>
          <w:tcPr>
            <w:tcW w:w="1314" w:type="dxa"/>
            <w:tcBorders>
              <w:top w:val="nil"/>
              <w:left w:val="nil"/>
              <w:bottom w:val="single" w:sz="4" w:space="0" w:color="auto"/>
              <w:right w:val="single" w:sz="4" w:space="0" w:color="auto"/>
            </w:tcBorders>
            <w:shd w:val="clear" w:color="auto" w:fill="auto"/>
            <w:vAlign w:val="center"/>
            <w:hideMark/>
          </w:tcPr>
          <w:p w:rsidR="00E45F59" w:rsidRPr="00E45F59" w:rsidRDefault="00E45F59" w:rsidP="00E45F59">
            <w:pPr>
              <w:jc w:val="center"/>
              <w:rPr>
                <w:rFonts w:ascii="Cambria" w:hAnsi="Cambria" w:cs="Calibri"/>
                <w:b/>
                <w:bCs/>
                <w:color w:val="000000"/>
                <w:sz w:val="20"/>
                <w:szCs w:val="20"/>
                <w:lang w:val="en-IN" w:eastAsia="en-IN"/>
              </w:rPr>
            </w:pPr>
            <w:r w:rsidRPr="00E45F59">
              <w:rPr>
                <w:rFonts w:ascii="Cambria" w:hAnsi="Cambria" w:cs="Calibri"/>
                <w:b/>
                <w:bCs/>
                <w:color w:val="000000"/>
                <w:sz w:val="20"/>
                <w:szCs w:val="20"/>
                <w:lang w:val="en-IN" w:eastAsia="en-IN"/>
              </w:rPr>
              <w:t>Contact no</w:t>
            </w:r>
          </w:p>
        </w:tc>
      </w:tr>
      <w:tr w:rsidR="00EC4D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EC4D20"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2nd Floor Road side near bin-10,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B7JAN26023</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1864</w:t>
            </w:r>
          </w:p>
        </w:tc>
        <w:tc>
          <w:tcPr>
            <w:tcW w:w="3337" w:type="dxa"/>
            <w:tcBorders>
              <w:top w:val="nil"/>
              <w:left w:val="nil"/>
              <w:bottom w:val="single" w:sz="4" w:space="0" w:color="auto"/>
              <w:right w:val="single" w:sz="4" w:space="0" w:color="auto"/>
            </w:tcBorders>
            <w:shd w:val="clear" w:color="auto" w:fill="auto"/>
            <w:vAlign w:val="center"/>
          </w:tcPr>
          <w:p w:rsidR="00EC4D20" w:rsidRPr="00EC4D20" w:rsidRDefault="00EC4D20">
            <w:pPr>
              <w:rPr>
                <w:rFonts w:ascii="Cambria" w:hAnsi="Cambria" w:cs="Calibri"/>
                <w:b/>
                <w:bCs/>
                <w:color w:val="0D0D0D" w:themeColor="text1" w:themeTint="F2"/>
                <w:sz w:val="20"/>
                <w:szCs w:val="20"/>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Aluminium Cable,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9.01</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C4D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EC4D20"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LD#2</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3rd floor near column-55,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RYJAN26024</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1861</w:t>
            </w:r>
          </w:p>
        </w:tc>
        <w:tc>
          <w:tcPr>
            <w:tcW w:w="3337" w:type="dxa"/>
            <w:tcBorders>
              <w:top w:val="nil"/>
              <w:left w:val="nil"/>
              <w:bottom w:val="single" w:sz="4" w:space="0" w:color="auto"/>
              <w:right w:val="single" w:sz="4" w:space="0" w:color="auto"/>
            </w:tcBorders>
            <w:shd w:val="clear" w:color="auto" w:fill="auto"/>
            <w:vAlign w:val="center"/>
          </w:tcPr>
          <w:p w:rsidR="00EC4D20" w:rsidRPr="00EC4D20" w:rsidRDefault="00EC4D20">
            <w:pPr>
              <w:rPr>
                <w:rFonts w:ascii="Cambria" w:hAnsi="Cambria" w:cs="Calibri"/>
                <w:b/>
                <w:bCs/>
                <w:color w:val="0D0D0D" w:themeColor="text1" w:themeTint="F2"/>
                <w:sz w:val="20"/>
                <w:szCs w:val="20"/>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Aluminium Cage with M.S stand (in Jumbled condition), Loading by HITACHI  BUCKET, Loading vehicle: TRUCK</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2.05</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C4D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EC4D20"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3</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BPP</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2nd Floor bin-17,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RYJAN26026</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1865</w:t>
            </w:r>
          </w:p>
        </w:tc>
        <w:tc>
          <w:tcPr>
            <w:tcW w:w="3337" w:type="dxa"/>
            <w:tcBorders>
              <w:top w:val="nil"/>
              <w:left w:val="nil"/>
              <w:bottom w:val="single" w:sz="4" w:space="0" w:color="auto"/>
              <w:right w:val="single" w:sz="4" w:space="0" w:color="auto"/>
            </w:tcBorders>
            <w:shd w:val="clear" w:color="auto" w:fill="auto"/>
            <w:vAlign w:val="center"/>
          </w:tcPr>
          <w:p w:rsidR="00EC4D20" w:rsidRPr="00EC4D20" w:rsidRDefault="00EC4D20">
            <w:pPr>
              <w:rPr>
                <w:rFonts w:ascii="Cambria" w:hAnsi="Cambria" w:cs="Calibri"/>
                <w:b/>
                <w:bCs/>
                <w:color w:val="0D0D0D" w:themeColor="text1" w:themeTint="F2"/>
                <w:sz w:val="20"/>
                <w:szCs w:val="20"/>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Three core copper cable, Loading by GRABBER, Loading vehicle: TRUCK</w:t>
            </w:r>
            <w:r w:rsidR="00FE3C28">
              <w:rPr>
                <w:rFonts w:ascii="Cambria" w:hAnsi="Cambria" w:cs="Calibri"/>
                <w:b/>
                <w:bCs/>
                <w:color w:val="0D0D0D" w:themeColor="text1" w:themeTint="F2"/>
                <w:sz w:val="20"/>
                <w:szCs w:val="20"/>
                <w:lang w:val="en-IN" w:eastAsia="en-IN"/>
              </w:rPr>
              <w:t xml:space="preserve"> </w:t>
            </w:r>
            <w:r w:rsidR="00FE3C28" w:rsidRPr="00C35313">
              <w:rPr>
                <w:rFonts w:ascii="Cambria" w:hAnsi="Cambria" w:cs="Calibri"/>
                <w:b/>
                <w:bCs/>
                <w:color w:val="0D0D0D" w:themeColor="text1" w:themeTint="F2"/>
                <w:sz w:val="20"/>
                <w:szCs w:val="20"/>
                <w:lang w:val="en-IN" w:eastAsia="en-IN"/>
              </w:rPr>
              <w:t>(</w:t>
            </w:r>
            <w:r w:rsidR="00FE3C28" w:rsidRPr="00C35313">
              <w:rPr>
                <w:rFonts w:ascii="Cambria" w:hAnsi="Cambria" w:cs="Calibri"/>
                <w:b/>
                <w:bCs/>
                <w:color w:val="FF0000"/>
                <w:sz w:val="20"/>
                <w:szCs w:val="20"/>
                <w:highlight w:val="yellow"/>
                <w:lang w:val="en-IN" w:eastAsia="en-IN"/>
              </w:rPr>
              <w:t>Only authorized COPPER CERTIFICATE recyclers are allowed to participate in the lot</w:t>
            </w:r>
            <w:r w:rsidR="00FE3C28" w:rsidRPr="00C35313">
              <w:rPr>
                <w:rFonts w:ascii="Cambria" w:hAnsi="Cambria" w:cs="Calibri"/>
                <w:b/>
                <w:bCs/>
                <w:color w:val="0D0D0D" w:themeColor="text1" w:themeTint="F2"/>
                <w:sz w:val="20"/>
                <w:szCs w:val="20"/>
                <w:lang w:val="en-IN" w:eastAsia="en-IN"/>
              </w:rPr>
              <w:t>)</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5.24</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C4D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EC4D20"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4</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EQMS, (S.M.E &amp; C.S.S. east)</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3rd Floor near column-49,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RYJAN26027</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4685</w:t>
            </w:r>
          </w:p>
        </w:tc>
        <w:tc>
          <w:tcPr>
            <w:tcW w:w="3337" w:type="dxa"/>
            <w:tcBorders>
              <w:top w:val="nil"/>
              <w:left w:val="nil"/>
              <w:bottom w:val="single" w:sz="4" w:space="0" w:color="auto"/>
              <w:right w:val="single" w:sz="4" w:space="0" w:color="auto"/>
            </w:tcBorders>
            <w:shd w:val="clear" w:color="auto" w:fill="auto"/>
            <w:vAlign w:val="center"/>
          </w:tcPr>
          <w:p w:rsidR="00A577B3" w:rsidRPr="00A577B3" w:rsidRDefault="00EC4D20" w:rsidP="00A577B3">
            <w:pPr>
              <w:rPr>
                <w:rFonts w:ascii="Cambria" w:hAnsi="Cambria" w:cs="Calibri"/>
                <w:b/>
                <w:bCs/>
                <w:color w:val="FF0000"/>
                <w:sz w:val="20"/>
                <w:szCs w:val="20"/>
                <w:highlight w:val="yellow"/>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Tyres with/without rim, Loading by CRANE, Loading vehicle: TRUCK</w:t>
            </w:r>
            <w:r w:rsidR="00A577B3">
              <w:rPr>
                <w:rFonts w:ascii="Cambria" w:hAnsi="Cambria" w:cs="Calibri"/>
                <w:b/>
                <w:bCs/>
                <w:color w:val="0D0D0D" w:themeColor="text1" w:themeTint="F2"/>
                <w:sz w:val="20"/>
                <w:szCs w:val="20"/>
                <w:lang w:val="en-IN" w:eastAsia="en-IN"/>
              </w:rPr>
              <w:t xml:space="preserve">, </w:t>
            </w:r>
            <w:r w:rsidR="00A577B3" w:rsidRPr="00A577B3">
              <w:rPr>
                <w:rFonts w:ascii="Cambria" w:hAnsi="Cambria" w:cs="Calibri"/>
                <w:b/>
                <w:bCs/>
                <w:color w:val="FF0000"/>
                <w:sz w:val="20"/>
                <w:szCs w:val="20"/>
                <w:highlight w:val="yellow"/>
                <w:lang w:val="en-IN" w:eastAsia="en-IN"/>
              </w:rPr>
              <w:t>Valid EPR</w:t>
            </w:r>
          </w:p>
          <w:p w:rsidR="00EC4D20" w:rsidRPr="00EC4D20" w:rsidRDefault="00A577B3" w:rsidP="00A577B3">
            <w:pPr>
              <w:rPr>
                <w:rFonts w:ascii="Cambria" w:hAnsi="Cambria" w:cs="Calibri"/>
                <w:b/>
                <w:bCs/>
                <w:color w:val="0D0D0D" w:themeColor="text1" w:themeTint="F2"/>
                <w:sz w:val="20"/>
                <w:szCs w:val="20"/>
                <w:lang w:val="en-IN" w:eastAsia="en-IN"/>
              </w:rPr>
            </w:pPr>
            <w:r w:rsidRPr="00A577B3">
              <w:rPr>
                <w:rFonts w:ascii="Cambria" w:hAnsi="Cambria" w:cs="Calibri"/>
                <w:b/>
                <w:bCs/>
                <w:color w:val="FF0000"/>
                <w:sz w:val="20"/>
                <w:szCs w:val="20"/>
                <w:highlight w:val="yellow"/>
                <w:lang w:val="en-IN" w:eastAsia="en-IN"/>
              </w:rPr>
              <w:t>authorized waste tyre recyclers are allowed to participate</w:t>
            </w:r>
            <w:r w:rsidRPr="00A577B3">
              <w:rPr>
                <w:rFonts w:ascii="Cambria" w:hAnsi="Cambria" w:cs="Calibri"/>
                <w:b/>
                <w:bCs/>
                <w:color w:val="0D0D0D" w:themeColor="text1" w:themeTint="F2"/>
                <w:sz w:val="20"/>
                <w:szCs w:val="20"/>
                <w:lang w:val="en-IN" w:eastAsia="en-IN"/>
              </w:rPr>
              <w:t xml:space="preserve"> </w:t>
            </w:r>
            <w:r w:rsidRPr="00A577B3">
              <w:rPr>
                <w:rFonts w:ascii="Cambria" w:hAnsi="Cambria" w:cs="Calibri"/>
                <w:b/>
                <w:bCs/>
                <w:color w:val="FF0000"/>
                <w:sz w:val="20"/>
                <w:szCs w:val="20"/>
                <w:highlight w:val="yellow"/>
                <w:lang w:val="en-IN" w:eastAsia="en-IN"/>
              </w:rPr>
              <w:t>in the lot</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5.15</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C4D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EC4D20"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5</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HSM, Coke Plant, LD#3, A-F B/F, ICP #2</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3rd Floor near column-48,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RYJAN26029</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1892</w:t>
            </w:r>
          </w:p>
        </w:tc>
        <w:tc>
          <w:tcPr>
            <w:tcW w:w="3337" w:type="dxa"/>
            <w:tcBorders>
              <w:top w:val="nil"/>
              <w:left w:val="nil"/>
              <w:bottom w:val="single" w:sz="4" w:space="0" w:color="auto"/>
              <w:right w:val="single" w:sz="4" w:space="0" w:color="auto"/>
            </w:tcBorders>
            <w:shd w:val="clear" w:color="auto" w:fill="auto"/>
            <w:vAlign w:val="center"/>
          </w:tcPr>
          <w:p w:rsidR="00EC4D20" w:rsidRPr="00EC4D20" w:rsidRDefault="00EC4D20">
            <w:pPr>
              <w:rPr>
                <w:rFonts w:ascii="Cambria" w:hAnsi="Cambria" w:cs="Calibri"/>
                <w:b/>
                <w:bCs/>
                <w:color w:val="0D0D0D" w:themeColor="text1" w:themeTint="F2"/>
                <w:sz w:val="20"/>
                <w:szCs w:val="20"/>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Valves,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9.87</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C4D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EC4D20"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6</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Battery#7</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3rd Floor bloom area,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B7JAN26030</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1902</w:t>
            </w:r>
          </w:p>
        </w:tc>
        <w:tc>
          <w:tcPr>
            <w:tcW w:w="3337" w:type="dxa"/>
            <w:tcBorders>
              <w:top w:val="nil"/>
              <w:left w:val="nil"/>
              <w:bottom w:val="single" w:sz="4" w:space="0" w:color="auto"/>
              <w:right w:val="single" w:sz="4" w:space="0" w:color="auto"/>
            </w:tcBorders>
            <w:shd w:val="clear" w:color="auto" w:fill="auto"/>
            <w:vAlign w:val="center"/>
          </w:tcPr>
          <w:p w:rsidR="00EC4D20" w:rsidRPr="00EC4D20" w:rsidRDefault="00EC4D20">
            <w:pPr>
              <w:rPr>
                <w:rFonts w:ascii="Cambria" w:hAnsi="Cambria" w:cs="Calibri"/>
                <w:b/>
                <w:bCs/>
                <w:color w:val="0D0D0D" w:themeColor="text1" w:themeTint="F2"/>
                <w:sz w:val="20"/>
                <w:szCs w:val="20"/>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Panel,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7.57</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C4D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EB0CB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EOS, Assy. Shop</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1st Floor bin-2,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RYJAN26031</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EC4D20" w:rsidRPr="00EC4D20" w:rsidRDefault="00EC4D20">
            <w:pPr>
              <w:rPr>
                <w:rFonts w:ascii="Cambria" w:hAnsi="Cambria" w:cs="Calibri"/>
                <w:b/>
                <w:bCs/>
                <w:color w:val="0D0D0D" w:themeColor="text1" w:themeTint="F2"/>
                <w:sz w:val="20"/>
                <w:szCs w:val="20"/>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Bearing attached negligible grease,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6.17</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C4D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EB0CB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8</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MPDS #5, LD#1, LD#3, IBF, CRM</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2nd Floor C block,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RYJAN26001</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EC4D20" w:rsidRPr="00EC4D20" w:rsidRDefault="00EC4D20">
            <w:pPr>
              <w:rPr>
                <w:rFonts w:ascii="Cambria" w:hAnsi="Cambria" w:cs="Calibri"/>
                <w:b/>
                <w:bCs/>
                <w:color w:val="0D0D0D" w:themeColor="text1" w:themeTint="F2"/>
                <w:sz w:val="20"/>
                <w:szCs w:val="20"/>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Colour coated sheet with/without hole,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9.63</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C4D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EB0CB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9</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CSD</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3rd Floor near column-66,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RYNOV25068</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1912</w:t>
            </w:r>
          </w:p>
        </w:tc>
        <w:tc>
          <w:tcPr>
            <w:tcW w:w="3337" w:type="dxa"/>
            <w:tcBorders>
              <w:top w:val="nil"/>
              <w:left w:val="nil"/>
              <w:bottom w:val="single" w:sz="4" w:space="0" w:color="auto"/>
              <w:right w:val="single" w:sz="4" w:space="0" w:color="auto"/>
            </w:tcBorders>
            <w:shd w:val="clear" w:color="auto" w:fill="auto"/>
            <w:vAlign w:val="center"/>
          </w:tcPr>
          <w:p w:rsidR="00EC4D20" w:rsidRPr="00EC4D20" w:rsidRDefault="00EC4D20" w:rsidP="003D510C">
            <w:pPr>
              <w:rPr>
                <w:rFonts w:ascii="Cambria" w:hAnsi="Cambria" w:cs="Calibri"/>
                <w:b/>
                <w:bCs/>
                <w:color w:val="0D0D0D" w:themeColor="text1" w:themeTint="F2"/>
                <w:sz w:val="20"/>
                <w:szCs w:val="20"/>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G.P</w:t>
            </w:r>
            <w:r w:rsidR="003D510C">
              <w:rPr>
                <w:rFonts w:ascii="Cambria" w:hAnsi="Cambria" w:cs="Calibri"/>
                <w:b/>
                <w:bCs/>
                <w:color w:val="0D0D0D" w:themeColor="text1" w:themeTint="F2"/>
                <w:sz w:val="20"/>
                <w:szCs w:val="20"/>
                <w:lang w:val="en-IN" w:eastAsia="en-IN"/>
              </w:rPr>
              <w:t xml:space="preserve"> </w:t>
            </w:r>
            <w:r w:rsidRPr="00EC4D20">
              <w:rPr>
                <w:rFonts w:ascii="Cambria" w:hAnsi="Cambria" w:cs="Calibri"/>
                <w:b/>
                <w:bCs/>
                <w:color w:val="0D0D0D" w:themeColor="text1" w:themeTint="F2"/>
                <w:sz w:val="20"/>
                <w:szCs w:val="20"/>
                <w:lang w:val="en-IN" w:eastAsia="en-IN"/>
              </w:rPr>
              <w:t>sheet side trim of CSD, Loading by GRABBER, Loading vehicle: TRUCK</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2.69</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C4D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EB0CB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0</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A To F B/F</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3rd Floor near column-45 &amp; 46,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RYDEC25043</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EC4D20" w:rsidRPr="00EC4D20" w:rsidRDefault="00EC4D20">
            <w:pPr>
              <w:rPr>
                <w:rFonts w:ascii="Cambria" w:hAnsi="Cambria" w:cs="Calibri"/>
                <w:b/>
                <w:bCs/>
                <w:color w:val="0D0D0D" w:themeColor="text1" w:themeTint="F2"/>
                <w:sz w:val="20"/>
                <w:szCs w:val="20"/>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M.S attached refractories (trough cover),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14.26</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E55550">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C4D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EB0CB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1</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GBF, A To F B/F</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3rd Floor old turning boring area,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RYDEC25055</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EC4D20" w:rsidRPr="00EC4D20" w:rsidRDefault="00EC4D20">
            <w:pPr>
              <w:rPr>
                <w:rFonts w:ascii="Cambria" w:hAnsi="Cambria" w:cs="Calibri"/>
                <w:b/>
                <w:bCs/>
                <w:color w:val="0D0D0D" w:themeColor="text1" w:themeTint="F2"/>
                <w:sz w:val="20"/>
                <w:szCs w:val="20"/>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M.S attached refractories,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6.17</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C4D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EB0CB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2</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Long tom Yard</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3rd floor near column-59,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RYJAN26032</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1867</w:t>
            </w:r>
          </w:p>
        </w:tc>
        <w:tc>
          <w:tcPr>
            <w:tcW w:w="3337" w:type="dxa"/>
            <w:tcBorders>
              <w:top w:val="nil"/>
              <w:left w:val="nil"/>
              <w:bottom w:val="single" w:sz="4" w:space="0" w:color="auto"/>
              <w:right w:val="single" w:sz="4" w:space="0" w:color="auto"/>
            </w:tcBorders>
            <w:shd w:val="clear" w:color="auto" w:fill="auto"/>
            <w:vAlign w:val="center"/>
          </w:tcPr>
          <w:p w:rsidR="00EC4D20" w:rsidRPr="00EC4D20" w:rsidRDefault="00EC4D20">
            <w:pPr>
              <w:rPr>
                <w:rFonts w:ascii="Cambria" w:hAnsi="Cambria" w:cs="Calibri"/>
                <w:b/>
                <w:bCs/>
                <w:color w:val="0D0D0D" w:themeColor="text1" w:themeTint="F2"/>
                <w:sz w:val="20"/>
                <w:szCs w:val="20"/>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Cast Iron, Loading by CRANE / MAGNET, Loading vehicle: TRUCK</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9.71</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C4D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EB0CB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3</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Long Tom Yard, Battery #7, MRD</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1st Floor bin-4,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RYJAN26018</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EC4D20" w:rsidRPr="00EC4D20" w:rsidRDefault="00EC4D20">
            <w:pPr>
              <w:rPr>
                <w:rFonts w:ascii="Cambria" w:hAnsi="Cambria" w:cs="Calibri"/>
                <w:b/>
                <w:bCs/>
                <w:color w:val="0D0D0D" w:themeColor="text1" w:themeTint="F2"/>
                <w:sz w:val="20"/>
                <w:szCs w:val="20"/>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S.S Scrap attached with/without negligible M.S, Loading by CRANE / GRABBER, Loading vehicle: TRUCK</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4.57</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C4D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EB0CB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4</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Coke Plant</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1st Floor bin-8,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RYJAN26021</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1860</w:t>
            </w:r>
          </w:p>
        </w:tc>
        <w:tc>
          <w:tcPr>
            <w:tcW w:w="3337" w:type="dxa"/>
            <w:tcBorders>
              <w:top w:val="nil"/>
              <w:left w:val="nil"/>
              <w:bottom w:val="single" w:sz="4" w:space="0" w:color="auto"/>
              <w:right w:val="single" w:sz="4" w:space="0" w:color="auto"/>
            </w:tcBorders>
            <w:shd w:val="clear" w:color="auto" w:fill="auto"/>
            <w:vAlign w:val="center"/>
          </w:tcPr>
          <w:p w:rsidR="00EC4D20" w:rsidRPr="00EC4D20" w:rsidRDefault="00EC4D20">
            <w:pPr>
              <w:rPr>
                <w:rFonts w:ascii="Cambria" w:hAnsi="Cambria" w:cs="Calibri"/>
                <w:b/>
                <w:bCs/>
                <w:color w:val="0D0D0D" w:themeColor="text1" w:themeTint="F2"/>
                <w:sz w:val="20"/>
                <w:szCs w:val="20"/>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xml:space="preserve">. S.S Diaphragm attached </w:t>
            </w:r>
            <w:r w:rsidR="00E2055D" w:rsidRPr="00EC4D20">
              <w:rPr>
                <w:rFonts w:ascii="Cambria" w:hAnsi="Cambria" w:cs="Calibri"/>
                <w:b/>
                <w:bCs/>
                <w:color w:val="0D0D0D" w:themeColor="text1" w:themeTint="F2"/>
                <w:sz w:val="20"/>
                <w:szCs w:val="20"/>
                <w:lang w:val="en-IN" w:eastAsia="en-IN"/>
              </w:rPr>
              <w:t>negligible</w:t>
            </w:r>
            <w:r w:rsidRPr="00EC4D20">
              <w:rPr>
                <w:rFonts w:ascii="Cambria" w:hAnsi="Cambria" w:cs="Calibri"/>
                <w:b/>
                <w:bCs/>
                <w:color w:val="0D0D0D" w:themeColor="text1" w:themeTint="F2"/>
                <w:sz w:val="20"/>
                <w:szCs w:val="20"/>
                <w:lang w:val="en-IN" w:eastAsia="en-IN"/>
              </w:rPr>
              <w:t xml:space="preserve"> </w:t>
            </w:r>
            <w:proofErr w:type="spellStart"/>
            <w:r w:rsidRPr="00EC4D20">
              <w:rPr>
                <w:rFonts w:ascii="Cambria" w:hAnsi="Cambria" w:cs="Calibri"/>
                <w:b/>
                <w:bCs/>
                <w:color w:val="0D0D0D" w:themeColor="text1" w:themeTint="F2"/>
                <w:sz w:val="20"/>
                <w:szCs w:val="20"/>
                <w:lang w:val="en-IN" w:eastAsia="en-IN"/>
              </w:rPr>
              <w:t>coaltar</w:t>
            </w:r>
            <w:proofErr w:type="spellEnd"/>
            <w:r w:rsidRPr="00EC4D20">
              <w:rPr>
                <w:rFonts w:ascii="Cambria" w:hAnsi="Cambria" w:cs="Calibri"/>
                <w:b/>
                <w:bCs/>
                <w:color w:val="0D0D0D" w:themeColor="text1" w:themeTint="F2"/>
                <w:sz w:val="20"/>
                <w:szCs w:val="20"/>
                <w:lang w:val="en-IN" w:eastAsia="en-IN"/>
              </w:rPr>
              <w:t>,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2.45</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C4D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EB0CB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Purchase Material</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1st Floor bin-9,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RYJAN26034</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1866</w:t>
            </w:r>
          </w:p>
        </w:tc>
        <w:tc>
          <w:tcPr>
            <w:tcW w:w="3337" w:type="dxa"/>
            <w:tcBorders>
              <w:top w:val="nil"/>
              <w:left w:val="nil"/>
              <w:bottom w:val="single" w:sz="4" w:space="0" w:color="auto"/>
              <w:right w:val="single" w:sz="4" w:space="0" w:color="auto"/>
            </w:tcBorders>
            <w:shd w:val="clear" w:color="auto" w:fill="auto"/>
            <w:vAlign w:val="center"/>
          </w:tcPr>
          <w:p w:rsidR="00EC4D20" w:rsidRPr="00EC4D20" w:rsidRDefault="00EC4D20">
            <w:pPr>
              <w:rPr>
                <w:rFonts w:ascii="Cambria" w:hAnsi="Cambria" w:cs="Calibri"/>
                <w:b/>
                <w:bCs/>
                <w:color w:val="0D0D0D" w:themeColor="text1" w:themeTint="F2"/>
                <w:sz w:val="20"/>
                <w:szCs w:val="20"/>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xml:space="preserve">. </w:t>
            </w:r>
            <w:r w:rsidR="00E2055D" w:rsidRPr="00EC4D20">
              <w:rPr>
                <w:rFonts w:ascii="Cambria" w:hAnsi="Cambria" w:cs="Calibri"/>
                <w:b/>
                <w:bCs/>
                <w:color w:val="0D0D0D" w:themeColor="text1" w:themeTint="F2"/>
                <w:sz w:val="20"/>
                <w:szCs w:val="20"/>
                <w:lang w:val="en-IN" w:eastAsia="en-IN"/>
              </w:rPr>
              <w:t>Equipment’s</w:t>
            </w:r>
            <w:r w:rsidRPr="00EC4D20">
              <w:rPr>
                <w:rFonts w:ascii="Cambria" w:hAnsi="Cambria" w:cs="Calibri"/>
                <w:b/>
                <w:bCs/>
                <w:color w:val="0D0D0D" w:themeColor="text1" w:themeTint="F2"/>
                <w:sz w:val="20"/>
                <w:szCs w:val="20"/>
                <w:lang w:val="en-IN" w:eastAsia="en-IN"/>
              </w:rPr>
              <w:t xml:space="preserve"> of the vehicle, Loading by MAGNET, Loading vehicle: TRUCK</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16.29</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pPr>
              <w:jc w:val="center"/>
              <w:rPr>
                <w:rFonts w:ascii="Cambria" w:hAnsi="Cambria" w:cs="Calibri"/>
                <w:b/>
                <w:bCs/>
                <w:color w:val="000000"/>
                <w:sz w:val="18"/>
                <w:szCs w:val="18"/>
              </w:rPr>
            </w:pPr>
            <w:r>
              <w:rPr>
                <w:rFonts w:ascii="Cambria" w:hAnsi="Cambria" w:cs="Calibri"/>
                <w:b/>
                <w:bCs/>
                <w:color w:val="000000"/>
                <w:sz w:val="18"/>
                <w:szCs w:val="18"/>
                <w:lang w:val="en-IN"/>
              </w:rPr>
              <w:t>Rs.75/- Per M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8659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86590" w:rsidRDefault="00EB0CBA"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6</w:t>
            </w:r>
          </w:p>
        </w:tc>
        <w:tc>
          <w:tcPr>
            <w:tcW w:w="1066" w:type="dxa"/>
            <w:tcBorders>
              <w:top w:val="nil"/>
              <w:left w:val="nil"/>
              <w:bottom w:val="single" w:sz="4" w:space="0" w:color="auto"/>
              <w:right w:val="single" w:sz="4" w:space="0" w:color="auto"/>
            </w:tcBorders>
            <w:shd w:val="clear" w:color="auto" w:fill="auto"/>
            <w:vAlign w:val="center"/>
          </w:tcPr>
          <w:p w:rsidR="00F86590" w:rsidRPr="00332861" w:rsidRDefault="00F8659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Different Dept. Of TSL JSR Works</w:t>
            </w:r>
          </w:p>
        </w:tc>
        <w:tc>
          <w:tcPr>
            <w:tcW w:w="1260" w:type="dxa"/>
            <w:tcBorders>
              <w:top w:val="nil"/>
              <w:left w:val="nil"/>
              <w:bottom w:val="single" w:sz="4" w:space="0" w:color="auto"/>
              <w:right w:val="single" w:sz="4" w:space="0" w:color="auto"/>
            </w:tcBorders>
            <w:shd w:val="clear" w:color="auto" w:fill="auto"/>
            <w:vAlign w:val="center"/>
          </w:tcPr>
          <w:p w:rsidR="00F86590" w:rsidRPr="00447FD0" w:rsidRDefault="00F8659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3rd Floor Bin-2, JSR</w:t>
            </w:r>
          </w:p>
        </w:tc>
        <w:tc>
          <w:tcPr>
            <w:tcW w:w="1517" w:type="dxa"/>
            <w:tcBorders>
              <w:top w:val="nil"/>
              <w:left w:val="nil"/>
              <w:bottom w:val="single" w:sz="4" w:space="0" w:color="auto"/>
              <w:right w:val="single" w:sz="4" w:space="0" w:color="auto"/>
            </w:tcBorders>
            <w:shd w:val="clear" w:color="auto" w:fill="auto"/>
            <w:vAlign w:val="center"/>
          </w:tcPr>
          <w:p w:rsidR="00F86590" w:rsidRPr="00234FD7" w:rsidRDefault="00F8659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RYCD200126</w:t>
            </w:r>
          </w:p>
        </w:tc>
        <w:tc>
          <w:tcPr>
            <w:tcW w:w="1176" w:type="dxa"/>
            <w:tcBorders>
              <w:top w:val="nil"/>
              <w:left w:val="nil"/>
              <w:bottom w:val="single" w:sz="4" w:space="0" w:color="auto"/>
              <w:right w:val="single" w:sz="4" w:space="0" w:color="auto"/>
            </w:tcBorders>
            <w:shd w:val="clear" w:color="auto" w:fill="auto"/>
            <w:noWrap/>
            <w:vAlign w:val="center"/>
          </w:tcPr>
          <w:p w:rsidR="00F86590" w:rsidRPr="007D05E0" w:rsidRDefault="00F8659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0171</w:t>
            </w:r>
          </w:p>
        </w:tc>
        <w:tc>
          <w:tcPr>
            <w:tcW w:w="3337" w:type="dxa"/>
            <w:tcBorders>
              <w:top w:val="nil"/>
              <w:left w:val="nil"/>
              <w:bottom w:val="single" w:sz="4" w:space="0" w:color="auto"/>
              <w:right w:val="single" w:sz="4" w:space="0" w:color="auto"/>
            </w:tcBorders>
            <w:shd w:val="clear" w:color="auto" w:fill="auto"/>
            <w:vAlign w:val="center"/>
          </w:tcPr>
          <w:p w:rsidR="00F86590" w:rsidRPr="005274CA" w:rsidRDefault="00F86590" w:rsidP="005274CA">
            <w:pPr>
              <w:rPr>
                <w:rFonts w:ascii="Cambria" w:hAnsi="Cambria" w:cs="Calibri"/>
                <w:b/>
                <w:bCs/>
                <w:color w:val="FF0000"/>
                <w:sz w:val="20"/>
                <w:szCs w:val="20"/>
                <w:highlight w:val="yellow"/>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Condemned MS Drum of 200 Litre, Loading by MAGNET, Loading vehicle: TRUCK</w:t>
            </w:r>
            <w:r>
              <w:rPr>
                <w:rFonts w:ascii="Cambria" w:hAnsi="Cambria" w:cs="Calibri"/>
                <w:b/>
                <w:bCs/>
                <w:color w:val="0D0D0D" w:themeColor="text1" w:themeTint="F2"/>
                <w:sz w:val="20"/>
                <w:szCs w:val="20"/>
                <w:lang w:val="en-IN" w:eastAsia="en-IN"/>
              </w:rPr>
              <w:t xml:space="preserve">, </w:t>
            </w:r>
            <w:r w:rsidRPr="005274CA">
              <w:rPr>
                <w:rFonts w:ascii="Cambria" w:hAnsi="Cambria" w:cs="Calibri"/>
                <w:b/>
                <w:bCs/>
                <w:color w:val="FF0000"/>
                <w:sz w:val="20"/>
                <w:szCs w:val="20"/>
                <w:highlight w:val="yellow"/>
                <w:lang w:val="en-IN" w:eastAsia="en-IN"/>
              </w:rPr>
              <w:t>Only authorized parties who have valid authorization,</w:t>
            </w:r>
          </w:p>
          <w:p w:rsidR="00F86590" w:rsidRPr="00EC4D20" w:rsidRDefault="00F86590" w:rsidP="005274CA">
            <w:pPr>
              <w:rPr>
                <w:rFonts w:ascii="Cambria" w:hAnsi="Cambria" w:cs="Calibri"/>
                <w:b/>
                <w:bCs/>
                <w:color w:val="0D0D0D" w:themeColor="text1" w:themeTint="F2"/>
                <w:sz w:val="20"/>
                <w:szCs w:val="20"/>
                <w:lang w:val="en-IN" w:eastAsia="en-IN"/>
              </w:rPr>
            </w:pPr>
            <w:r w:rsidRPr="005274CA">
              <w:rPr>
                <w:rFonts w:ascii="Cambria" w:hAnsi="Cambria" w:cs="Calibri"/>
                <w:b/>
                <w:bCs/>
                <w:color w:val="FF0000"/>
                <w:sz w:val="20"/>
                <w:szCs w:val="20"/>
                <w:highlight w:val="yellow"/>
                <w:lang w:val="en-IN" w:eastAsia="en-IN"/>
              </w:rPr>
              <w:t>CTO/CTE from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rsidR="00F86590" w:rsidRPr="007D05E0" w:rsidRDefault="00F8659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96.00</w:t>
            </w:r>
          </w:p>
        </w:tc>
        <w:tc>
          <w:tcPr>
            <w:tcW w:w="720" w:type="dxa"/>
            <w:tcBorders>
              <w:top w:val="nil"/>
              <w:left w:val="nil"/>
              <w:bottom w:val="single" w:sz="4" w:space="0" w:color="auto"/>
              <w:right w:val="single" w:sz="4" w:space="0" w:color="auto"/>
            </w:tcBorders>
            <w:shd w:val="clear" w:color="auto" w:fill="auto"/>
            <w:vAlign w:val="center"/>
          </w:tcPr>
          <w:p w:rsidR="00F86590" w:rsidRPr="007D05E0" w:rsidRDefault="00F8659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NOS</w:t>
            </w:r>
          </w:p>
        </w:tc>
        <w:tc>
          <w:tcPr>
            <w:tcW w:w="630" w:type="dxa"/>
            <w:tcBorders>
              <w:top w:val="nil"/>
              <w:left w:val="nil"/>
              <w:bottom w:val="single" w:sz="4" w:space="0" w:color="auto"/>
              <w:right w:val="single" w:sz="4" w:space="0" w:color="auto"/>
            </w:tcBorders>
            <w:shd w:val="clear" w:color="auto" w:fill="auto"/>
            <w:vAlign w:val="center"/>
          </w:tcPr>
          <w:p w:rsidR="00F86590" w:rsidRPr="00E45F59" w:rsidRDefault="00F8659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86590" w:rsidRPr="00E45F59" w:rsidRDefault="00F8659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86590" w:rsidRDefault="00F86590" w:rsidP="00E25EA8">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F86590" w:rsidRPr="00E45F59" w:rsidRDefault="00F8659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86590" w:rsidRPr="00E45F59" w:rsidRDefault="00F86590"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86590" w:rsidRPr="00E45F59" w:rsidRDefault="00F86590"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C4D20" w:rsidRPr="00C3529C" w:rsidTr="00F73E90">
        <w:trPr>
          <w:trHeight w:val="539"/>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F73E90"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7</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 xml:space="preserve">A.C Sec, HSM, Long Tom, Lime Plant New </w:t>
            </w:r>
            <w:r w:rsidRPr="00332861">
              <w:rPr>
                <w:rFonts w:ascii="Cambria" w:hAnsi="Cambria" w:cs="Calibri"/>
                <w:b/>
                <w:bCs/>
                <w:color w:val="0D0D0D" w:themeColor="text1" w:themeTint="F2"/>
                <w:sz w:val="18"/>
                <w:szCs w:val="18"/>
                <w:lang w:eastAsia="en-IN"/>
              </w:rPr>
              <w:lastRenderedPageBreak/>
              <w:t>Bar Mill Cant.</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lastRenderedPageBreak/>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3rd Floor Old Turning boring are &amp; 2nd floor </w:t>
            </w:r>
            <w:r w:rsidRPr="00447FD0">
              <w:rPr>
                <w:rFonts w:ascii="Cambria" w:hAnsi="Cambria" w:cs="Calibri"/>
                <w:b/>
                <w:bCs/>
                <w:color w:val="0D0D0D" w:themeColor="text1" w:themeTint="F2"/>
                <w:sz w:val="18"/>
                <w:szCs w:val="18"/>
                <w:lang w:eastAsia="en-IN"/>
              </w:rPr>
              <w:lastRenderedPageBreak/>
              <w:t>Bin 1 B,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lastRenderedPageBreak/>
              <w:t>RYJUL25020</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1905</w:t>
            </w:r>
          </w:p>
        </w:tc>
        <w:tc>
          <w:tcPr>
            <w:tcW w:w="3337" w:type="dxa"/>
            <w:tcBorders>
              <w:top w:val="nil"/>
              <w:left w:val="nil"/>
              <w:bottom w:val="single" w:sz="4" w:space="0" w:color="auto"/>
              <w:right w:val="single" w:sz="4" w:space="0" w:color="auto"/>
            </w:tcBorders>
            <w:shd w:val="clear" w:color="auto" w:fill="auto"/>
            <w:vAlign w:val="center"/>
          </w:tcPr>
          <w:p w:rsidR="0040410E" w:rsidRPr="0040410E" w:rsidRDefault="00EC4D20" w:rsidP="0040410E">
            <w:pPr>
              <w:rPr>
                <w:rFonts w:ascii="Cambria" w:hAnsi="Cambria" w:cs="Calibri"/>
                <w:b/>
                <w:bCs/>
                <w:color w:val="FF0000"/>
                <w:sz w:val="20"/>
                <w:szCs w:val="20"/>
                <w:highlight w:val="yellow"/>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A.C, water Cooler &amp; Fridge (in Two Locations), Loading by GRABBER, Loading vehicle: TRUCK</w:t>
            </w:r>
            <w:r w:rsidR="0040410E">
              <w:rPr>
                <w:rFonts w:ascii="Cambria" w:hAnsi="Cambria" w:cs="Calibri"/>
                <w:b/>
                <w:bCs/>
                <w:color w:val="0D0D0D" w:themeColor="text1" w:themeTint="F2"/>
                <w:sz w:val="20"/>
                <w:szCs w:val="20"/>
                <w:lang w:val="en-IN" w:eastAsia="en-IN"/>
              </w:rPr>
              <w:t xml:space="preserve">, </w:t>
            </w:r>
            <w:r w:rsidR="0040410E" w:rsidRPr="0040410E">
              <w:rPr>
                <w:rFonts w:ascii="Cambria" w:hAnsi="Cambria" w:cs="Calibri"/>
                <w:b/>
                <w:bCs/>
                <w:color w:val="FF0000"/>
                <w:sz w:val="20"/>
                <w:szCs w:val="20"/>
                <w:highlight w:val="yellow"/>
                <w:lang w:val="en-IN" w:eastAsia="en-IN"/>
              </w:rPr>
              <w:t xml:space="preserve">Valid EPR Authorized from CPCB/SPCB as a </w:t>
            </w:r>
            <w:r w:rsidR="0040410E" w:rsidRPr="0040410E">
              <w:rPr>
                <w:rFonts w:ascii="Cambria" w:hAnsi="Cambria" w:cs="Calibri"/>
                <w:b/>
                <w:bCs/>
                <w:color w:val="FF0000"/>
                <w:sz w:val="20"/>
                <w:szCs w:val="20"/>
                <w:highlight w:val="yellow"/>
                <w:lang w:val="en-IN" w:eastAsia="en-IN"/>
              </w:rPr>
              <w:lastRenderedPageBreak/>
              <w:t>producer/recycler/</w:t>
            </w:r>
          </w:p>
          <w:p w:rsidR="00EC4D20" w:rsidRPr="00EC4D20" w:rsidRDefault="0040410E" w:rsidP="0040410E">
            <w:pPr>
              <w:rPr>
                <w:rFonts w:ascii="Cambria" w:hAnsi="Cambria" w:cs="Calibri"/>
                <w:b/>
                <w:bCs/>
                <w:color w:val="0D0D0D" w:themeColor="text1" w:themeTint="F2"/>
                <w:sz w:val="20"/>
                <w:szCs w:val="20"/>
                <w:lang w:val="en-IN" w:eastAsia="en-IN"/>
              </w:rPr>
            </w:pPr>
            <w:proofErr w:type="spellStart"/>
            <w:r w:rsidRPr="0040410E">
              <w:rPr>
                <w:rFonts w:ascii="Cambria" w:hAnsi="Cambria" w:cs="Calibri"/>
                <w:b/>
                <w:bCs/>
                <w:color w:val="FF0000"/>
                <w:sz w:val="20"/>
                <w:szCs w:val="20"/>
                <w:highlight w:val="yellow"/>
                <w:lang w:val="en-IN" w:eastAsia="en-IN"/>
              </w:rPr>
              <w:t>refurbisher</w:t>
            </w:r>
            <w:proofErr w:type="spellEnd"/>
            <w:r w:rsidRPr="0040410E">
              <w:rPr>
                <w:rFonts w:ascii="Cambria" w:hAnsi="Cambria" w:cs="Calibri"/>
                <w:b/>
                <w:bCs/>
                <w:color w:val="FF0000"/>
                <w:sz w:val="20"/>
                <w:szCs w:val="20"/>
                <w:highlight w:val="yellow"/>
                <w:lang w:val="en-IN" w:eastAsia="en-IN"/>
              </w:rPr>
              <w:t xml:space="preserve"> of E-Waste</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lastRenderedPageBreak/>
              <w:t>3.66</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C4D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F73E90"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18</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HML</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3rd Floor Bin-3,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RYCMD20126</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0171</w:t>
            </w:r>
          </w:p>
        </w:tc>
        <w:tc>
          <w:tcPr>
            <w:tcW w:w="3337" w:type="dxa"/>
            <w:tcBorders>
              <w:top w:val="nil"/>
              <w:left w:val="nil"/>
              <w:bottom w:val="single" w:sz="4" w:space="0" w:color="auto"/>
              <w:right w:val="single" w:sz="4" w:space="0" w:color="auto"/>
            </w:tcBorders>
            <w:shd w:val="clear" w:color="auto" w:fill="auto"/>
            <w:vAlign w:val="center"/>
          </w:tcPr>
          <w:p w:rsidR="009F0F12" w:rsidRPr="005274CA" w:rsidRDefault="00EC4D20" w:rsidP="009F0F12">
            <w:pPr>
              <w:rPr>
                <w:rFonts w:ascii="Cambria" w:hAnsi="Cambria" w:cs="Calibri"/>
                <w:b/>
                <w:bCs/>
                <w:color w:val="FF0000"/>
                <w:sz w:val="20"/>
                <w:szCs w:val="20"/>
                <w:highlight w:val="yellow"/>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China Drum of 200 Litre, Loading by MAGNET, Loading vehicle: TRUCK</w:t>
            </w:r>
            <w:r w:rsidR="009F0F12">
              <w:rPr>
                <w:rFonts w:ascii="Cambria" w:hAnsi="Cambria" w:cs="Calibri"/>
                <w:b/>
                <w:bCs/>
                <w:color w:val="0D0D0D" w:themeColor="text1" w:themeTint="F2"/>
                <w:sz w:val="20"/>
                <w:szCs w:val="20"/>
                <w:lang w:val="en-IN" w:eastAsia="en-IN"/>
              </w:rPr>
              <w:t xml:space="preserve">, </w:t>
            </w:r>
            <w:r w:rsidR="009F0F12" w:rsidRPr="005274CA">
              <w:rPr>
                <w:rFonts w:ascii="Cambria" w:hAnsi="Cambria" w:cs="Calibri"/>
                <w:b/>
                <w:bCs/>
                <w:color w:val="FF0000"/>
                <w:sz w:val="20"/>
                <w:szCs w:val="20"/>
                <w:highlight w:val="yellow"/>
                <w:lang w:val="en-IN" w:eastAsia="en-IN"/>
              </w:rPr>
              <w:t>Only authorized parties who have valid authorization,</w:t>
            </w:r>
          </w:p>
          <w:p w:rsidR="00EC4D20" w:rsidRPr="00EC4D20" w:rsidRDefault="009F0F12" w:rsidP="009F0F12">
            <w:pPr>
              <w:rPr>
                <w:rFonts w:ascii="Cambria" w:hAnsi="Cambria" w:cs="Calibri"/>
                <w:b/>
                <w:bCs/>
                <w:color w:val="0D0D0D" w:themeColor="text1" w:themeTint="F2"/>
                <w:sz w:val="20"/>
                <w:szCs w:val="20"/>
                <w:lang w:val="en-IN" w:eastAsia="en-IN"/>
              </w:rPr>
            </w:pPr>
            <w:r w:rsidRPr="005274CA">
              <w:rPr>
                <w:rFonts w:ascii="Cambria" w:hAnsi="Cambria" w:cs="Calibri"/>
                <w:b/>
                <w:bCs/>
                <w:color w:val="FF0000"/>
                <w:sz w:val="20"/>
                <w:szCs w:val="20"/>
                <w:highlight w:val="yellow"/>
                <w:lang w:val="en-IN" w:eastAsia="en-IN"/>
              </w:rPr>
              <w:t>CTO/CTE from pollution control board are authorized to participate in the auction as per hazardous and other waste rule</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48.00</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NOS</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rsidP="00E25EA8">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EC4D20" w:rsidRPr="00C3529C" w:rsidTr="001D13EA">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EC4D20" w:rsidRDefault="00F73E90"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9</w:t>
            </w:r>
          </w:p>
        </w:tc>
        <w:tc>
          <w:tcPr>
            <w:tcW w:w="1066" w:type="dxa"/>
            <w:tcBorders>
              <w:top w:val="nil"/>
              <w:left w:val="nil"/>
              <w:bottom w:val="single" w:sz="4" w:space="0" w:color="auto"/>
              <w:right w:val="single" w:sz="4" w:space="0" w:color="auto"/>
            </w:tcBorders>
            <w:shd w:val="clear" w:color="auto" w:fill="auto"/>
            <w:vAlign w:val="center"/>
          </w:tcPr>
          <w:p w:rsidR="00EC4D20" w:rsidRPr="00332861" w:rsidRDefault="00EC4D20" w:rsidP="00E25EA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Pellet Plant</w:t>
            </w:r>
          </w:p>
        </w:tc>
        <w:tc>
          <w:tcPr>
            <w:tcW w:w="1260" w:type="dxa"/>
            <w:tcBorders>
              <w:top w:val="nil"/>
              <w:left w:val="nil"/>
              <w:bottom w:val="single" w:sz="4" w:space="0" w:color="auto"/>
              <w:right w:val="single" w:sz="4" w:space="0" w:color="auto"/>
            </w:tcBorders>
            <w:shd w:val="clear" w:color="auto" w:fill="auto"/>
            <w:vAlign w:val="center"/>
          </w:tcPr>
          <w:p w:rsidR="00EC4D20" w:rsidRPr="00447FD0" w:rsidRDefault="00EC4D20">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New Long Tom Yard, JSR</w:t>
            </w:r>
          </w:p>
        </w:tc>
        <w:tc>
          <w:tcPr>
            <w:tcW w:w="1517" w:type="dxa"/>
            <w:tcBorders>
              <w:top w:val="nil"/>
              <w:left w:val="nil"/>
              <w:bottom w:val="single" w:sz="4" w:space="0" w:color="auto"/>
              <w:right w:val="single" w:sz="4" w:space="0" w:color="auto"/>
            </w:tcBorders>
            <w:shd w:val="clear" w:color="auto" w:fill="auto"/>
            <w:vAlign w:val="center"/>
          </w:tcPr>
          <w:p w:rsidR="00EC4D20" w:rsidRPr="00234FD7" w:rsidRDefault="00EC4D20">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NLJAN26004</w:t>
            </w:r>
          </w:p>
        </w:tc>
        <w:tc>
          <w:tcPr>
            <w:tcW w:w="1176" w:type="dxa"/>
            <w:tcBorders>
              <w:top w:val="nil"/>
              <w:left w:val="nil"/>
              <w:bottom w:val="single" w:sz="4" w:space="0" w:color="auto"/>
              <w:right w:val="single" w:sz="4" w:space="0" w:color="auto"/>
            </w:tcBorders>
            <w:shd w:val="clear" w:color="auto" w:fill="auto"/>
            <w:noWrap/>
            <w:vAlign w:val="center"/>
          </w:tcPr>
          <w:p w:rsidR="00EC4D20" w:rsidRPr="007D05E0" w:rsidRDefault="00EC4D20">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50004781</w:t>
            </w:r>
          </w:p>
        </w:tc>
        <w:tc>
          <w:tcPr>
            <w:tcW w:w="3337" w:type="dxa"/>
            <w:tcBorders>
              <w:top w:val="nil"/>
              <w:left w:val="nil"/>
              <w:bottom w:val="single" w:sz="4" w:space="0" w:color="auto"/>
              <w:right w:val="single" w:sz="4" w:space="0" w:color="auto"/>
            </w:tcBorders>
            <w:shd w:val="clear" w:color="auto" w:fill="auto"/>
            <w:vAlign w:val="center"/>
          </w:tcPr>
          <w:p w:rsidR="00EC4D20" w:rsidRPr="00EC4D20" w:rsidRDefault="00EC4D20">
            <w:pPr>
              <w:rPr>
                <w:rFonts w:ascii="Cambria" w:hAnsi="Cambria" w:cs="Calibri"/>
                <w:b/>
                <w:bCs/>
                <w:color w:val="0D0D0D" w:themeColor="text1" w:themeTint="F2"/>
                <w:sz w:val="20"/>
                <w:szCs w:val="20"/>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xml:space="preserve">. </w:t>
            </w:r>
            <w:r w:rsidRPr="00B06B6A">
              <w:rPr>
                <w:rFonts w:ascii="Cambria" w:hAnsi="Cambria" w:cs="Calibri"/>
                <w:b/>
                <w:bCs/>
                <w:color w:val="0000FF"/>
                <w:sz w:val="20"/>
                <w:szCs w:val="20"/>
                <w:lang w:val="en-IN" w:eastAsia="en-IN"/>
              </w:rPr>
              <w:t xml:space="preserve">Conveyor belt attached M.S (Nylon Cord above 25 </w:t>
            </w:r>
            <w:proofErr w:type="spellStart"/>
            <w:r w:rsidRPr="00B06B6A">
              <w:rPr>
                <w:rFonts w:ascii="Cambria" w:hAnsi="Cambria" w:cs="Calibri"/>
                <w:b/>
                <w:bCs/>
                <w:color w:val="0000FF"/>
                <w:sz w:val="20"/>
                <w:szCs w:val="20"/>
                <w:lang w:val="en-IN" w:eastAsia="en-IN"/>
              </w:rPr>
              <w:t>mtr</w:t>
            </w:r>
            <w:proofErr w:type="spellEnd"/>
            <w:r w:rsidRPr="00B06B6A">
              <w:rPr>
                <w:rFonts w:ascii="Cambria" w:hAnsi="Cambria" w:cs="Calibri"/>
                <w:b/>
                <w:bCs/>
                <w:color w:val="0000FF"/>
                <w:sz w:val="20"/>
                <w:szCs w:val="20"/>
                <w:lang w:val="en-IN" w:eastAsia="en-IN"/>
              </w:rPr>
              <w:t>),</w:t>
            </w:r>
            <w:r w:rsidRPr="00EC4D20">
              <w:rPr>
                <w:rFonts w:ascii="Cambria" w:hAnsi="Cambria" w:cs="Calibri"/>
                <w:b/>
                <w:bCs/>
                <w:color w:val="0D0D0D" w:themeColor="text1" w:themeTint="F2"/>
                <w:sz w:val="20"/>
                <w:szCs w:val="20"/>
                <w:lang w:val="en-IN" w:eastAsia="en-IN"/>
              </w:rPr>
              <w:t xml:space="preserve"> Loading by CRANE, Loading vehicle: TRAILER</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8.53</w:t>
            </w:r>
          </w:p>
        </w:tc>
        <w:tc>
          <w:tcPr>
            <w:tcW w:w="720" w:type="dxa"/>
            <w:tcBorders>
              <w:top w:val="nil"/>
              <w:left w:val="nil"/>
              <w:bottom w:val="single" w:sz="4" w:space="0" w:color="auto"/>
              <w:right w:val="single" w:sz="4" w:space="0" w:color="auto"/>
            </w:tcBorders>
            <w:shd w:val="clear" w:color="auto" w:fill="auto"/>
            <w:vAlign w:val="center"/>
          </w:tcPr>
          <w:p w:rsidR="00EC4D20" w:rsidRPr="007D05E0" w:rsidRDefault="00EC4D20">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EC4D20" w:rsidRDefault="00EC4D20">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EC4D20" w:rsidRPr="00E45F59" w:rsidRDefault="00EC4D20"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95CE4" w:rsidRPr="00C3529C" w:rsidTr="00806152">
        <w:trPr>
          <w:trHeight w:val="359"/>
        </w:trPr>
        <w:tc>
          <w:tcPr>
            <w:tcW w:w="554" w:type="dxa"/>
            <w:tcBorders>
              <w:top w:val="nil"/>
              <w:left w:val="single" w:sz="4" w:space="0" w:color="auto"/>
              <w:bottom w:val="single" w:sz="4" w:space="0" w:color="auto"/>
              <w:right w:val="single" w:sz="4" w:space="0" w:color="auto"/>
            </w:tcBorders>
            <w:shd w:val="clear" w:color="000000" w:fill="FFFFFF"/>
            <w:vAlign w:val="center"/>
          </w:tcPr>
          <w:p w:rsidR="00F95CE4" w:rsidRDefault="00F73E90"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0</w:t>
            </w:r>
          </w:p>
        </w:tc>
        <w:tc>
          <w:tcPr>
            <w:tcW w:w="1066" w:type="dxa"/>
            <w:tcBorders>
              <w:top w:val="nil"/>
              <w:left w:val="nil"/>
              <w:bottom w:val="single" w:sz="4" w:space="0" w:color="auto"/>
              <w:right w:val="single" w:sz="4" w:space="0" w:color="auto"/>
            </w:tcBorders>
            <w:shd w:val="clear" w:color="auto" w:fill="auto"/>
            <w:vAlign w:val="center"/>
          </w:tcPr>
          <w:p w:rsidR="00F95CE4" w:rsidRPr="009D597E" w:rsidRDefault="00F95CE4" w:rsidP="00E25EA8">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SP2, Battery#7, Pellet Plant</w:t>
            </w:r>
          </w:p>
        </w:tc>
        <w:tc>
          <w:tcPr>
            <w:tcW w:w="1260" w:type="dxa"/>
            <w:tcBorders>
              <w:top w:val="nil"/>
              <w:left w:val="nil"/>
              <w:bottom w:val="single" w:sz="4" w:space="0" w:color="auto"/>
              <w:right w:val="single" w:sz="4" w:space="0" w:color="auto"/>
            </w:tcBorders>
            <w:shd w:val="clear" w:color="auto" w:fill="auto"/>
            <w:vAlign w:val="center"/>
          </w:tcPr>
          <w:p w:rsidR="00F95CE4" w:rsidRPr="00A0149C" w:rsidRDefault="00F95CE4" w:rsidP="00E25EA8">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 xml:space="preserve">Ram </w:t>
            </w:r>
            <w:proofErr w:type="spellStart"/>
            <w:r w:rsidRPr="00A0149C">
              <w:rPr>
                <w:rFonts w:ascii="Cambria" w:hAnsi="Cambria" w:cs="Calibri"/>
                <w:b/>
                <w:bCs/>
                <w:color w:val="0D0D0D" w:themeColor="text1" w:themeTint="F2"/>
                <w:sz w:val="18"/>
                <w:szCs w:val="18"/>
                <w:lang w:eastAsia="en-IN"/>
              </w:rPr>
              <w:t>Mandir</w:t>
            </w:r>
            <w:proofErr w:type="spellEnd"/>
            <w:r w:rsidRPr="00A0149C">
              <w:rPr>
                <w:rFonts w:ascii="Cambria" w:hAnsi="Cambria" w:cs="Calibri"/>
                <w:b/>
                <w:bCs/>
                <w:color w:val="0D0D0D" w:themeColor="text1" w:themeTint="F2"/>
                <w:sz w:val="18"/>
                <w:szCs w:val="18"/>
                <w:lang w:eastAsia="en-IN"/>
              </w:rPr>
              <w:t xml:space="preserve"> Yard, 3rd Floor Beside HR End Cut, JSR</w:t>
            </w:r>
          </w:p>
        </w:tc>
        <w:tc>
          <w:tcPr>
            <w:tcW w:w="1517" w:type="dxa"/>
            <w:tcBorders>
              <w:top w:val="nil"/>
              <w:left w:val="nil"/>
              <w:bottom w:val="single" w:sz="4" w:space="0" w:color="auto"/>
              <w:right w:val="single" w:sz="4" w:space="0" w:color="auto"/>
            </w:tcBorders>
            <w:shd w:val="clear" w:color="auto" w:fill="auto"/>
            <w:vAlign w:val="center"/>
          </w:tcPr>
          <w:p w:rsidR="00F95CE4" w:rsidRPr="00F95CE4" w:rsidRDefault="00F95CE4" w:rsidP="00E25EA8">
            <w:pPr>
              <w:jc w:val="center"/>
              <w:rPr>
                <w:rFonts w:ascii="Cambria" w:hAnsi="Cambria" w:cs="Calibri"/>
                <w:b/>
                <w:bCs/>
                <w:color w:val="0D0D0D" w:themeColor="text1" w:themeTint="F2"/>
                <w:sz w:val="20"/>
                <w:szCs w:val="20"/>
                <w:lang w:eastAsia="en-IN"/>
              </w:rPr>
            </w:pPr>
            <w:r w:rsidRPr="00F95CE4">
              <w:rPr>
                <w:rFonts w:ascii="Cambria" w:hAnsi="Cambria" w:cs="Calibri"/>
                <w:b/>
                <w:bCs/>
                <w:color w:val="0D0D0D" w:themeColor="text1" w:themeTint="F2"/>
                <w:sz w:val="20"/>
                <w:szCs w:val="20"/>
                <w:lang w:eastAsia="en-IN"/>
              </w:rPr>
              <w:t>RYDEC25046</w:t>
            </w:r>
          </w:p>
        </w:tc>
        <w:tc>
          <w:tcPr>
            <w:tcW w:w="1176" w:type="dxa"/>
            <w:tcBorders>
              <w:top w:val="nil"/>
              <w:left w:val="nil"/>
              <w:bottom w:val="single" w:sz="4" w:space="0" w:color="auto"/>
              <w:right w:val="single" w:sz="4" w:space="0" w:color="auto"/>
            </w:tcBorders>
            <w:shd w:val="clear" w:color="auto" w:fill="auto"/>
            <w:noWrap/>
            <w:vAlign w:val="center"/>
          </w:tcPr>
          <w:p w:rsidR="00F95CE4" w:rsidRPr="004B2F13" w:rsidRDefault="00F95CE4" w:rsidP="00E25EA8">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5264</w:t>
            </w:r>
          </w:p>
        </w:tc>
        <w:tc>
          <w:tcPr>
            <w:tcW w:w="3337" w:type="dxa"/>
            <w:tcBorders>
              <w:top w:val="nil"/>
              <w:left w:val="nil"/>
              <w:bottom w:val="single" w:sz="4" w:space="0" w:color="auto"/>
              <w:right w:val="single" w:sz="4" w:space="0" w:color="auto"/>
            </w:tcBorders>
            <w:shd w:val="clear" w:color="auto" w:fill="auto"/>
            <w:vAlign w:val="center"/>
          </w:tcPr>
          <w:p w:rsidR="00F95CE4" w:rsidRPr="00790458" w:rsidRDefault="00F95CE4" w:rsidP="00E25EA8">
            <w:pPr>
              <w:rPr>
                <w:rFonts w:ascii="Cambria" w:hAnsi="Cambria" w:cs="Calibri"/>
                <w:b/>
                <w:bCs/>
                <w:color w:val="0D0D0D" w:themeColor="text1" w:themeTint="F2"/>
                <w:sz w:val="20"/>
                <w:szCs w:val="20"/>
                <w:lang w:val="en-IN" w:eastAsia="en-IN"/>
              </w:rPr>
            </w:pPr>
            <w:proofErr w:type="spellStart"/>
            <w:r w:rsidRPr="00790458">
              <w:rPr>
                <w:rFonts w:ascii="Cambria" w:hAnsi="Cambria" w:cs="Calibri"/>
                <w:b/>
                <w:bCs/>
                <w:color w:val="0D0D0D" w:themeColor="text1" w:themeTint="F2"/>
                <w:sz w:val="20"/>
                <w:szCs w:val="20"/>
                <w:lang w:val="en-IN" w:eastAsia="en-IN"/>
              </w:rPr>
              <w:t>Rej</w:t>
            </w:r>
            <w:proofErr w:type="spellEnd"/>
            <w:r w:rsidRPr="00790458">
              <w:rPr>
                <w:rFonts w:ascii="Cambria" w:hAnsi="Cambria" w:cs="Calibri"/>
                <w:b/>
                <w:bCs/>
                <w:color w:val="0D0D0D" w:themeColor="text1" w:themeTint="F2"/>
                <w:sz w:val="20"/>
                <w:szCs w:val="20"/>
                <w:lang w:val="en-IN" w:eastAsia="en-IN"/>
              </w:rPr>
              <w:t xml:space="preserve">. </w:t>
            </w:r>
            <w:r w:rsidRPr="00B52E81">
              <w:rPr>
                <w:rFonts w:ascii="Cambria" w:hAnsi="Cambria" w:cs="Calibri"/>
                <w:b/>
                <w:bCs/>
                <w:color w:val="3333FF"/>
                <w:sz w:val="20"/>
                <w:szCs w:val="20"/>
                <w:lang w:val="en-IN" w:eastAsia="en-IN"/>
              </w:rPr>
              <w:t>Conveyer belt bundle (Nylon Cord) Below 25 meters</w:t>
            </w:r>
            <w:r w:rsidRPr="00790458">
              <w:rPr>
                <w:rFonts w:ascii="Cambria" w:hAnsi="Cambria" w:cs="Calibri"/>
                <w:b/>
                <w:bCs/>
                <w:color w:val="0D0D0D" w:themeColor="text1" w:themeTint="F2"/>
                <w:sz w:val="20"/>
                <w:szCs w:val="20"/>
                <w:lang w:val="en-IN" w:eastAsia="en-IN"/>
              </w:rPr>
              <w:t>, Loading by CRANE, Loading vehicle: TRUCK</w:t>
            </w:r>
          </w:p>
        </w:tc>
        <w:tc>
          <w:tcPr>
            <w:tcW w:w="720" w:type="dxa"/>
            <w:tcBorders>
              <w:top w:val="nil"/>
              <w:left w:val="nil"/>
              <w:bottom w:val="single" w:sz="4" w:space="0" w:color="auto"/>
              <w:right w:val="single" w:sz="4" w:space="0" w:color="auto"/>
            </w:tcBorders>
            <w:shd w:val="clear" w:color="auto" w:fill="auto"/>
            <w:vAlign w:val="center"/>
          </w:tcPr>
          <w:p w:rsidR="00F95CE4" w:rsidRPr="004B2F13" w:rsidRDefault="00F95CE4" w:rsidP="00E25EA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8.57</w:t>
            </w:r>
          </w:p>
        </w:tc>
        <w:tc>
          <w:tcPr>
            <w:tcW w:w="720" w:type="dxa"/>
            <w:tcBorders>
              <w:top w:val="nil"/>
              <w:left w:val="nil"/>
              <w:bottom w:val="single" w:sz="4" w:space="0" w:color="auto"/>
              <w:right w:val="single" w:sz="4" w:space="0" w:color="auto"/>
            </w:tcBorders>
            <w:shd w:val="clear" w:color="auto" w:fill="auto"/>
            <w:vAlign w:val="center"/>
          </w:tcPr>
          <w:p w:rsidR="00F95CE4" w:rsidRPr="004B2F13" w:rsidRDefault="00F95CE4" w:rsidP="00E25EA8">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95CE4" w:rsidRPr="00E45F59" w:rsidRDefault="00F95CE4" w:rsidP="00E25EA8">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F95CE4" w:rsidRPr="00E45F59" w:rsidRDefault="00F95CE4" w:rsidP="00E25EA8">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F95CE4" w:rsidRDefault="00F95CE4" w:rsidP="00E25EA8">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F95CE4" w:rsidRPr="00E45F59" w:rsidRDefault="00F95CE4" w:rsidP="00E25EA8">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95CE4" w:rsidRPr="00E45F59" w:rsidRDefault="00F95CE4" w:rsidP="00E25EA8">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F95CE4" w:rsidRPr="00E45F59" w:rsidRDefault="00F95CE4" w:rsidP="00E25EA8">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102007" w:rsidRPr="00C3529C" w:rsidTr="00806152">
        <w:trPr>
          <w:trHeight w:val="359"/>
        </w:trPr>
        <w:tc>
          <w:tcPr>
            <w:tcW w:w="554" w:type="dxa"/>
            <w:tcBorders>
              <w:top w:val="nil"/>
              <w:left w:val="single" w:sz="4" w:space="0" w:color="auto"/>
              <w:bottom w:val="single" w:sz="4" w:space="0" w:color="auto"/>
              <w:right w:val="single" w:sz="4" w:space="0" w:color="auto"/>
            </w:tcBorders>
            <w:shd w:val="clear" w:color="000000" w:fill="FFFFFF"/>
            <w:vAlign w:val="center"/>
          </w:tcPr>
          <w:p w:rsidR="00102007" w:rsidRDefault="00F73E90" w:rsidP="00E45F59">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1</w:t>
            </w:r>
          </w:p>
        </w:tc>
        <w:tc>
          <w:tcPr>
            <w:tcW w:w="1066" w:type="dxa"/>
            <w:tcBorders>
              <w:top w:val="nil"/>
              <w:left w:val="nil"/>
              <w:bottom w:val="single" w:sz="4" w:space="0" w:color="auto"/>
              <w:right w:val="single" w:sz="4" w:space="0" w:color="auto"/>
            </w:tcBorders>
            <w:shd w:val="clear" w:color="auto" w:fill="auto"/>
            <w:vAlign w:val="center"/>
          </w:tcPr>
          <w:p w:rsidR="00102007" w:rsidRPr="009D597E" w:rsidRDefault="00102007" w:rsidP="00DE0942">
            <w:pPr>
              <w:jc w:val="center"/>
              <w:rPr>
                <w:rFonts w:ascii="Cambria" w:hAnsi="Cambria" w:cs="Calibri"/>
                <w:b/>
                <w:bCs/>
                <w:color w:val="0D0D0D" w:themeColor="text1" w:themeTint="F2"/>
                <w:sz w:val="18"/>
                <w:szCs w:val="18"/>
                <w:lang w:eastAsia="en-IN"/>
              </w:rPr>
            </w:pPr>
            <w:r w:rsidRPr="009D597E">
              <w:rPr>
                <w:rFonts w:ascii="Cambria" w:hAnsi="Cambria" w:cs="Calibri"/>
                <w:b/>
                <w:bCs/>
                <w:color w:val="0D0D0D" w:themeColor="text1" w:themeTint="F2"/>
                <w:sz w:val="18"/>
                <w:szCs w:val="18"/>
                <w:lang w:eastAsia="en-IN"/>
              </w:rPr>
              <w:t>LD2</w:t>
            </w:r>
          </w:p>
        </w:tc>
        <w:tc>
          <w:tcPr>
            <w:tcW w:w="1260" w:type="dxa"/>
            <w:tcBorders>
              <w:top w:val="nil"/>
              <w:left w:val="nil"/>
              <w:bottom w:val="single" w:sz="4" w:space="0" w:color="auto"/>
              <w:right w:val="single" w:sz="4" w:space="0" w:color="auto"/>
            </w:tcBorders>
            <w:shd w:val="clear" w:color="auto" w:fill="auto"/>
            <w:vAlign w:val="center"/>
          </w:tcPr>
          <w:p w:rsidR="00102007" w:rsidRPr="00A0149C" w:rsidRDefault="00102007" w:rsidP="00DE0942">
            <w:pPr>
              <w:jc w:val="center"/>
              <w:rPr>
                <w:rFonts w:ascii="Cambria" w:hAnsi="Cambria" w:cs="Calibri"/>
                <w:b/>
                <w:bCs/>
                <w:color w:val="0D0D0D" w:themeColor="text1" w:themeTint="F2"/>
                <w:sz w:val="18"/>
                <w:szCs w:val="18"/>
                <w:lang w:eastAsia="en-IN"/>
              </w:rPr>
            </w:pPr>
            <w:r w:rsidRPr="00A0149C">
              <w:rPr>
                <w:rFonts w:ascii="Cambria" w:hAnsi="Cambria" w:cs="Calibri"/>
                <w:b/>
                <w:bCs/>
                <w:color w:val="0D0D0D" w:themeColor="text1" w:themeTint="F2"/>
                <w:sz w:val="18"/>
                <w:szCs w:val="18"/>
                <w:lang w:eastAsia="en-IN"/>
              </w:rPr>
              <w:t>New Long Tom Yard, JSR</w:t>
            </w:r>
          </w:p>
        </w:tc>
        <w:tc>
          <w:tcPr>
            <w:tcW w:w="1517" w:type="dxa"/>
            <w:tcBorders>
              <w:top w:val="nil"/>
              <w:left w:val="nil"/>
              <w:bottom w:val="single" w:sz="4" w:space="0" w:color="auto"/>
              <w:right w:val="single" w:sz="4" w:space="0" w:color="auto"/>
            </w:tcBorders>
            <w:shd w:val="clear" w:color="auto" w:fill="auto"/>
            <w:vAlign w:val="center"/>
          </w:tcPr>
          <w:p w:rsidR="00102007" w:rsidRPr="00077F35" w:rsidRDefault="00102007" w:rsidP="00DE0942">
            <w:pPr>
              <w:jc w:val="center"/>
              <w:rPr>
                <w:rFonts w:ascii="Cambria" w:hAnsi="Cambria" w:cs="Calibri"/>
                <w:b/>
                <w:bCs/>
                <w:color w:val="0000FF"/>
                <w:sz w:val="20"/>
                <w:szCs w:val="20"/>
                <w:lang w:eastAsia="en-IN"/>
              </w:rPr>
            </w:pPr>
            <w:r w:rsidRPr="00077F35">
              <w:rPr>
                <w:rFonts w:ascii="Cambria" w:hAnsi="Cambria" w:cs="Calibri"/>
                <w:b/>
                <w:bCs/>
                <w:color w:val="0D0D0D" w:themeColor="text1" w:themeTint="F2"/>
                <w:sz w:val="20"/>
                <w:szCs w:val="20"/>
                <w:lang w:eastAsia="en-IN"/>
              </w:rPr>
              <w:t>NLJAN26003</w:t>
            </w:r>
          </w:p>
        </w:tc>
        <w:tc>
          <w:tcPr>
            <w:tcW w:w="1176" w:type="dxa"/>
            <w:tcBorders>
              <w:top w:val="nil"/>
              <w:left w:val="nil"/>
              <w:bottom w:val="single" w:sz="4" w:space="0" w:color="auto"/>
              <w:right w:val="single" w:sz="4" w:space="0" w:color="auto"/>
            </w:tcBorders>
            <w:shd w:val="clear" w:color="auto" w:fill="auto"/>
            <w:noWrap/>
            <w:vAlign w:val="center"/>
          </w:tcPr>
          <w:p w:rsidR="00102007" w:rsidRPr="004B2F13" w:rsidRDefault="00102007" w:rsidP="00DE0942">
            <w:pPr>
              <w:jc w:val="center"/>
              <w:rPr>
                <w:rFonts w:ascii="Cambria" w:hAnsi="Cambria" w:cs="Calibri"/>
                <w:b/>
                <w:bCs/>
                <w:color w:val="0D0D0D" w:themeColor="text1" w:themeTint="F2"/>
                <w:sz w:val="18"/>
                <w:szCs w:val="18"/>
                <w:lang w:val="en-IN" w:eastAsia="en-IN"/>
              </w:rPr>
            </w:pPr>
            <w:r w:rsidRPr="004B2F13">
              <w:rPr>
                <w:rFonts w:ascii="Cambria" w:hAnsi="Cambria" w:cs="Calibri"/>
                <w:b/>
                <w:bCs/>
                <w:color w:val="0D0D0D" w:themeColor="text1" w:themeTint="F2"/>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102007" w:rsidRPr="00790458" w:rsidRDefault="00102007" w:rsidP="00DE0942">
            <w:pPr>
              <w:rPr>
                <w:rFonts w:ascii="Cambria" w:hAnsi="Cambria" w:cs="Calibri"/>
                <w:b/>
                <w:bCs/>
                <w:color w:val="0D0D0D" w:themeColor="text1" w:themeTint="F2"/>
                <w:sz w:val="20"/>
                <w:szCs w:val="20"/>
                <w:lang w:val="en-IN" w:eastAsia="en-IN"/>
              </w:rPr>
            </w:pPr>
            <w:proofErr w:type="spellStart"/>
            <w:r w:rsidRPr="00373A1F">
              <w:rPr>
                <w:rFonts w:ascii="Cambria" w:hAnsi="Cambria" w:cs="Calibri"/>
                <w:b/>
                <w:bCs/>
                <w:color w:val="0D0D0D" w:themeColor="text1" w:themeTint="F2"/>
                <w:sz w:val="20"/>
                <w:szCs w:val="20"/>
                <w:lang w:val="en-IN" w:eastAsia="en-IN"/>
              </w:rPr>
              <w:t>Rej</w:t>
            </w:r>
            <w:proofErr w:type="spellEnd"/>
            <w:r w:rsidRPr="00373A1F">
              <w:rPr>
                <w:rFonts w:ascii="Cambria" w:hAnsi="Cambria" w:cs="Calibri"/>
                <w:b/>
                <w:bCs/>
                <w:color w:val="0D0D0D" w:themeColor="text1" w:themeTint="F2"/>
                <w:sz w:val="20"/>
                <w:szCs w:val="20"/>
                <w:lang w:val="en-IN" w:eastAsia="en-IN"/>
              </w:rPr>
              <w:t xml:space="preserve">. Fin-Fan Cooler Panel (MS Attached </w:t>
            </w:r>
            <w:proofErr w:type="spellStart"/>
            <w:r w:rsidRPr="00373A1F">
              <w:rPr>
                <w:rFonts w:ascii="Cambria" w:hAnsi="Cambria" w:cs="Calibri"/>
                <w:b/>
                <w:bCs/>
                <w:color w:val="0D0D0D" w:themeColor="text1" w:themeTint="F2"/>
                <w:sz w:val="20"/>
                <w:szCs w:val="20"/>
                <w:lang w:val="en-IN" w:eastAsia="en-IN"/>
              </w:rPr>
              <w:t>Aluminum</w:t>
            </w:r>
            <w:proofErr w:type="spellEnd"/>
            <w:r w:rsidRPr="00373A1F">
              <w:rPr>
                <w:rFonts w:ascii="Cambria" w:hAnsi="Cambria" w:cs="Calibri"/>
                <w:b/>
                <w:bCs/>
                <w:color w:val="0D0D0D" w:themeColor="text1" w:themeTint="F2"/>
                <w:sz w:val="20"/>
                <w:szCs w:val="20"/>
                <w:lang w:val="en-IN" w:eastAsia="en-IN"/>
              </w:rPr>
              <w:t>)</w:t>
            </w:r>
            <w:r w:rsidRPr="00790458">
              <w:rPr>
                <w:rFonts w:ascii="Cambria" w:hAnsi="Cambria" w:cs="Calibri"/>
                <w:b/>
                <w:bCs/>
                <w:color w:val="0D0D0D" w:themeColor="text1" w:themeTint="F2"/>
                <w:sz w:val="20"/>
                <w:szCs w:val="20"/>
                <w:lang w:val="en-IN" w:eastAsia="en-IN"/>
              </w:rPr>
              <w:t xml:space="preserve">, Loading by </w:t>
            </w:r>
            <w:r w:rsidRPr="0023404D">
              <w:rPr>
                <w:rFonts w:ascii="Cambria" w:hAnsi="Cambria" w:cs="Calibri"/>
                <w:b/>
                <w:bCs/>
                <w:color w:val="0D0D0D" w:themeColor="text1" w:themeTint="F2"/>
                <w:sz w:val="20"/>
                <w:szCs w:val="20"/>
                <w:lang w:val="en-IN" w:eastAsia="en-IN"/>
              </w:rPr>
              <w:t>CRANE</w:t>
            </w:r>
            <w:r w:rsidRPr="00790458">
              <w:rPr>
                <w:rFonts w:ascii="Cambria" w:hAnsi="Cambria" w:cs="Calibri"/>
                <w:b/>
                <w:bCs/>
                <w:color w:val="0D0D0D" w:themeColor="text1" w:themeTint="F2"/>
                <w:sz w:val="20"/>
                <w:szCs w:val="20"/>
                <w:lang w:val="en-IN" w:eastAsia="en-IN"/>
              </w:rPr>
              <w:t xml:space="preserve">, Loading vehicle: </w:t>
            </w:r>
            <w:r w:rsidRPr="0023404D">
              <w:rPr>
                <w:rFonts w:ascii="Cambria" w:hAnsi="Cambria" w:cs="Calibri"/>
                <w:b/>
                <w:bCs/>
                <w:color w:val="0D0D0D" w:themeColor="text1" w:themeTint="F2"/>
                <w:sz w:val="20"/>
                <w:szCs w:val="20"/>
                <w:lang w:val="en-IN" w:eastAsia="en-IN"/>
              </w:rPr>
              <w:t>TRAILER</w:t>
            </w:r>
          </w:p>
        </w:tc>
        <w:tc>
          <w:tcPr>
            <w:tcW w:w="720" w:type="dxa"/>
            <w:tcBorders>
              <w:top w:val="nil"/>
              <w:left w:val="nil"/>
              <w:bottom w:val="single" w:sz="4" w:space="0" w:color="auto"/>
              <w:right w:val="single" w:sz="4" w:space="0" w:color="auto"/>
            </w:tcBorders>
            <w:shd w:val="clear" w:color="auto" w:fill="auto"/>
            <w:vAlign w:val="center"/>
          </w:tcPr>
          <w:p w:rsidR="00102007" w:rsidRPr="004B2F13" w:rsidRDefault="00102007" w:rsidP="00DE0942">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24.5</w:t>
            </w:r>
            <w:r>
              <w:rPr>
                <w:rFonts w:ascii="Cambria" w:hAnsi="Cambria" w:cs="Calibri"/>
                <w:b/>
                <w:bCs/>
                <w:color w:val="0D0D0D" w:themeColor="text1" w:themeTint="F2"/>
                <w:sz w:val="20"/>
                <w:szCs w:val="20"/>
                <w:lang w:eastAsia="en-IN"/>
              </w:rPr>
              <w:t>0</w:t>
            </w:r>
          </w:p>
        </w:tc>
        <w:tc>
          <w:tcPr>
            <w:tcW w:w="720" w:type="dxa"/>
            <w:tcBorders>
              <w:top w:val="nil"/>
              <w:left w:val="nil"/>
              <w:bottom w:val="single" w:sz="4" w:space="0" w:color="auto"/>
              <w:right w:val="single" w:sz="4" w:space="0" w:color="auto"/>
            </w:tcBorders>
            <w:shd w:val="clear" w:color="auto" w:fill="auto"/>
            <w:vAlign w:val="center"/>
          </w:tcPr>
          <w:p w:rsidR="00102007" w:rsidRPr="004B2F13" w:rsidRDefault="00102007" w:rsidP="00DE0942">
            <w:pPr>
              <w:jc w:val="center"/>
              <w:rPr>
                <w:rFonts w:ascii="Cambria" w:hAnsi="Cambria" w:cs="Calibri"/>
                <w:b/>
                <w:bCs/>
                <w:color w:val="0D0D0D" w:themeColor="text1" w:themeTint="F2"/>
                <w:sz w:val="20"/>
                <w:szCs w:val="20"/>
                <w:lang w:eastAsia="en-IN"/>
              </w:rPr>
            </w:pPr>
            <w:r w:rsidRPr="004B2F13">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102007" w:rsidRPr="00E45F59" w:rsidRDefault="00102007" w:rsidP="00DE094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102007" w:rsidRPr="00E45F59" w:rsidRDefault="00102007" w:rsidP="00DE094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102007" w:rsidRDefault="00102007" w:rsidP="00DE0942">
            <w:pPr>
              <w:jc w:val="center"/>
              <w:rPr>
                <w:rFonts w:ascii="Cambria" w:hAnsi="Cambria" w:cs="Calibri"/>
                <w:b/>
                <w:bCs/>
                <w:color w:val="000000"/>
                <w:sz w:val="18"/>
                <w:szCs w:val="18"/>
              </w:rPr>
            </w:pPr>
            <w:r>
              <w:rPr>
                <w:rFonts w:ascii="Cambria" w:hAnsi="Cambria" w:cs="Calibri"/>
                <w:b/>
                <w:bCs/>
                <w:color w:val="000000"/>
                <w:sz w:val="18"/>
                <w:szCs w:val="18"/>
                <w:lang w:val="en-IN"/>
              </w:rPr>
              <w:t>Rs.150/- Per MT</w:t>
            </w:r>
          </w:p>
        </w:tc>
        <w:tc>
          <w:tcPr>
            <w:tcW w:w="1080" w:type="dxa"/>
            <w:tcBorders>
              <w:top w:val="nil"/>
              <w:left w:val="nil"/>
              <w:bottom w:val="single" w:sz="4" w:space="0" w:color="auto"/>
              <w:right w:val="single" w:sz="4" w:space="0" w:color="auto"/>
            </w:tcBorders>
            <w:shd w:val="clear" w:color="auto" w:fill="auto"/>
            <w:vAlign w:val="center"/>
          </w:tcPr>
          <w:p w:rsidR="00102007" w:rsidRPr="00E45F59" w:rsidRDefault="00102007" w:rsidP="00DE094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102007" w:rsidRPr="00E45F59" w:rsidRDefault="00102007" w:rsidP="00DE094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102007" w:rsidRPr="00E45F59" w:rsidRDefault="00102007" w:rsidP="00DE0942">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6432E8" w:rsidRPr="00C3529C" w:rsidTr="00CE5415">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6432E8" w:rsidRDefault="00F73E90" w:rsidP="00041F76">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2</w:t>
            </w:r>
          </w:p>
        </w:tc>
        <w:tc>
          <w:tcPr>
            <w:tcW w:w="1066" w:type="dxa"/>
            <w:tcBorders>
              <w:top w:val="nil"/>
              <w:left w:val="nil"/>
              <w:bottom w:val="single" w:sz="4" w:space="0" w:color="auto"/>
              <w:right w:val="single" w:sz="4" w:space="0" w:color="auto"/>
            </w:tcBorders>
            <w:shd w:val="clear" w:color="auto" w:fill="auto"/>
            <w:vAlign w:val="center"/>
          </w:tcPr>
          <w:p w:rsidR="006432E8" w:rsidRPr="00F82F6D" w:rsidRDefault="006432E8" w:rsidP="00DE0942">
            <w:pPr>
              <w:jc w:val="center"/>
              <w:rPr>
                <w:rFonts w:ascii="Cambria" w:hAnsi="Cambria" w:cs="Calibri"/>
                <w:b/>
                <w:bCs/>
                <w:color w:val="000000"/>
                <w:sz w:val="18"/>
                <w:szCs w:val="18"/>
                <w:lang w:eastAsia="en-IN"/>
              </w:rPr>
            </w:pPr>
            <w:r w:rsidRPr="00F82F6D">
              <w:rPr>
                <w:rFonts w:ascii="Cambria" w:hAnsi="Cambria" w:cs="Calibri"/>
                <w:b/>
                <w:bCs/>
                <w:color w:val="000000"/>
                <w:sz w:val="18"/>
                <w:szCs w:val="18"/>
                <w:lang w:eastAsia="en-IN"/>
              </w:rPr>
              <w:t>CSS, R&amp;D, HSM, RMBB2</w:t>
            </w:r>
          </w:p>
        </w:tc>
        <w:tc>
          <w:tcPr>
            <w:tcW w:w="1260" w:type="dxa"/>
            <w:tcBorders>
              <w:top w:val="nil"/>
              <w:left w:val="nil"/>
              <w:bottom w:val="single" w:sz="4" w:space="0" w:color="auto"/>
              <w:right w:val="single" w:sz="4" w:space="0" w:color="auto"/>
            </w:tcBorders>
            <w:shd w:val="clear" w:color="auto" w:fill="auto"/>
            <w:vAlign w:val="center"/>
          </w:tcPr>
          <w:p w:rsidR="006432E8" w:rsidRPr="00B80621" w:rsidRDefault="006432E8" w:rsidP="00DE0942">
            <w:pPr>
              <w:jc w:val="center"/>
              <w:rPr>
                <w:rFonts w:ascii="Cambria" w:hAnsi="Cambria" w:cs="Calibri"/>
                <w:b/>
                <w:bCs/>
                <w:color w:val="000000"/>
                <w:sz w:val="18"/>
                <w:szCs w:val="18"/>
                <w:lang w:eastAsia="en-IN"/>
              </w:rPr>
            </w:pPr>
            <w:r w:rsidRPr="00B80621">
              <w:rPr>
                <w:rFonts w:ascii="Cambria" w:hAnsi="Cambria" w:cs="Calibri"/>
                <w:b/>
                <w:bCs/>
                <w:color w:val="000000"/>
                <w:sz w:val="18"/>
                <w:szCs w:val="18"/>
                <w:lang w:eastAsia="en-IN"/>
              </w:rPr>
              <w:t xml:space="preserve">Copper </w:t>
            </w:r>
            <w:proofErr w:type="spellStart"/>
            <w:r w:rsidRPr="00B80621">
              <w:rPr>
                <w:rFonts w:ascii="Cambria" w:hAnsi="Cambria" w:cs="Calibri"/>
                <w:b/>
                <w:bCs/>
                <w:color w:val="000000"/>
                <w:sz w:val="18"/>
                <w:szCs w:val="18"/>
                <w:lang w:eastAsia="en-IN"/>
              </w:rPr>
              <w:t>Godown</w:t>
            </w:r>
            <w:proofErr w:type="spellEnd"/>
            <w:r w:rsidRPr="00B80621">
              <w:rPr>
                <w:rFonts w:ascii="Cambria" w:hAnsi="Cambria" w:cs="Calibri"/>
                <w:b/>
                <w:bCs/>
                <w:color w:val="000000"/>
                <w:sz w:val="18"/>
                <w:szCs w:val="18"/>
                <w:lang w:eastAsia="en-IN"/>
              </w:rPr>
              <w:t xml:space="preserve"> Out Side, JSR</w:t>
            </w:r>
          </w:p>
        </w:tc>
        <w:tc>
          <w:tcPr>
            <w:tcW w:w="1517" w:type="dxa"/>
            <w:tcBorders>
              <w:top w:val="nil"/>
              <w:left w:val="nil"/>
              <w:bottom w:val="single" w:sz="4" w:space="0" w:color="auto"/>
              <w:right w:val="single" w:sz="4" w:space="0" w:color="auto"/>
            </w:tcBorders>
            <w:shd w:val="clear" w:color="auto" w:fill="auto"/>
            <w:vAlign w:val="center"/>
          </w:tcPr>
          <w:p w:rsidR="006432E8" w:rsidRPr="00077F35" w:rsidRDefault="006432E8" w:rsidP="00DE0942">
            <w:pPr>
              <w:jc w:val="center"/>
              <w:rPr>
                <w:rFonts w:ascii="Cambria" w:hAnsi="Cambria" w:cs="Calibri"/>
                <w:b/>
                <w:bCs/>
                <w:color w:val="0D0D0D" w:themeColor="text1" w:themeTint="F2"/>
                <w:sz w:val="20"/>
                <w:szCs w:val="20"/>
                <w:lang w:eastAsia="en-IN"/>
              </w:rPr>
            </w:pPr>
            <w:r w:rsidRPr="00077F35">
              <w:rPr>
                <w:rFonts w:ascii="Cambria" w:hAnsi="Cambria" w:cs="Calibri"/>
                <w:b/>
                <w:bCs/>
                <w:color w:val="0D0D0D" w:themeColor="text1" w:themeTint="F2"/>
                <w:sz w:val="20"/>
                <w:szCs w:val="20"/>
                <w:lang w:eastAsia="en-IN"/>
              </w:rPr>
              <w:t>NFG1305251</w:t>
            </w:r>
          </w:p>
        </w:tc>
        <w:tc>
          <w:tcPr>
            <w:tcW w:w="1176" w:type="dxa"/>
            <w:tcBorders>
              <w:top w:val="nil"/>
              <w:left w:val="nil"/>
              <w:bottom w:val="single" w:sz="4" w:space="0" w:color="auto"/>
              <w:right w:val="single" w:sz="4" w:space="0" w:color="auto"/>
            </w:tcBorders>
            <w:shd w:val="clear" w:color="auto" w:fill="auto"/>
            <w:noWrap/>
            <w:vAlign w:val="center"/>
          </w:tcPr>
          <w:p w:rsidR="006432E8" w:rsidRPr="00F82F6D" w:rsidRDefault="006432E8" w:rsidP="00DE0942">
            <w:pPr>
              <w:jc w:val="center"/>
              <w:rPr>
                <w:rFonts w:ascii="Cambria" w:hAnsi="Cambria" w:cs="Calibri"/>
                <w:b/>
                <w:bCs/>
                <w:color w:val="000000"/>
                <w:sz w:val="18"/>
                <w:szCs w:val="18"/>
                <w:lang w:val="en-IN" w:eastAsia="en-IN"/>
              </w:rPr>
            </w:pPr>
            <w:r w:rsidRPr="00F82F6D">
              <w:rPr>
                <w:rFonts w:ascii="Cambria" w:hAnsi="Cambria" w:cs="Calibri"/>
                <w:b/>
                <w:bCs/>
                <w:color w:val="000000"/>
                <w:sz w:val="18"/>
                <w:szCs w:val="18"/>
                <w:lang w:val="en-IN" w:eastAsia="en-IN"/>
              </w:rPr>
              <w:t>150000174</w:t>
            </w:r>
          </w:p>
        </w:tc>
        <w:tc>
          <w:tcPr>
            <w:tcW w:w="3337" w:type="dxa"/>
            <w:tcBorders>
              <w:top w:val="nil"/>
              <w:left w:val="nil"/>
              <w:bottom w:val="single" w:sz="4" w:space="0" w:color="auto"/>
              <w:right w:val="single" w:sz="4" w:space="0" w:color="auto"/>
            </w:tcBorders>
            <w:shd w:val="clear" w:color="auto" w:fill="auto"/>
            <w:vAlign w:val="center"/>
          </w:tcPr>
          <w:p w:rsidR="006432E8" w:rsidRPr="005229D2" w:rsidRDefault="006432E8" w:rsidP="00DE0942">
            <w:pPr>
              <w:rPr>
                <w:rFonts w:ascii="Cambria" w:hAnsi="Cambria" w:cs="Calibri"/>
                <w:b/>
                <w:bCs/>
                <w:color w:val="000000"/>
                <w:sz w:val="20"/>
                <w:szCs w:val="20"/>
                <w:lang w:val="en-IN" w:eastAsia="en-IN"/>
              </w:rPr>
            </w:pPr>
            <w:proofErr w:type="spellStart"/>
            <w:r w:rsidRPr="005229D2">
              <w:rPr>
                <w:rFonts w:ascii="Cambria" w:hAnsi="Cambria" w:cs="Calibri"/>
                <w:b/>
                <w:bCs/>
                <w:color w:val="000000"/>
                <w:sz w:val="20"/>
                <w:szCs w:val="20"/>
                <w:lang w:val="en-IN" w:eastAsia="en-IN"/>
              </w:rPr>
              <w:t>Rej</w:t>
            </w:r>
            <w:proofErr w:type="spellEnd"/>
            <w:r w:rsidRPr="005229D2">
              <w:rPr>
                <w:rFonts w:ascii="Cambria" w:hAnsi="Cambria" w:cs="Calibri"/>
                <w:b/>
                <w:bCs/>
                <w:color w:val="000000"/>
                <w:sz w:val="20"/>
                <w:szCs w:val="20"/>
                <w:lang w:val="en-IN" w:eastAsia="en-IN"/>
              </w:rPr>
              <w:t xml:space="preserve">. </w:t>
            </w:r>
            <w:proofErr w:type="spellStart"/>
            <w:r w:rsidRPr="005229D2">
              <w:rPr>
                <w:rFonts w:ascii="Cambria" w:hAnsi="Cambria" w:cs="Calibri"/>
                <w:b/>
                <w:bCs/>
                <w:color w:val="000000"/>
                <w:sz w:val="20"/>
                <w:szCs w:val="20"/>
                <w:lang w:val="en-IN" w:eastAsia="en-IN"/>
              </w:rPr>
              <w:t>Fiber</w:t>
            </w:r>
            <w:proofErr w:type="spellEnd"/>
            <w:r w:rsidRPr="005229D2">
              <w:rPr>
                <w:rFonts w:ascii="Cambria" w:hAnsi="Cambria" w:cs="Calibri"/>
                <w:b/>
                <w:bCs/>
                <w:color w:val="000000"/>
                <w:sz w:val="20"/>
                <w:szCs w:val="20"/>
                <w:lang w:val="en-IN" w:eastAsia="en-IN"/>
              </w:rPr>
              <w:t xml:space="preserve"> Optical Cable with Network Cable, Dept. Loading, Loading vehicle: TRUCK</w:t>
            </w:r>
          </w:p>
        </w:tc>
        <w:tc>
          <w:tcPr>
            <w:tcW w:w="720" w:type="dxa"/>
            <w:tcBorders>
              <w:top w:val="nil"/>
              <w:left w:val="nil"/>
              <w:bottom w:val="single" w:sz="4" w:space="0" w:color="auto"/>
              <w:right w:val="single" w:sz="4" w:space="0" w:color="auto"/>
            </w:tcBorders>
            <w:shd w:val="clear" w:color="auto" w:fill="auto"/>
            <w:vAlign w:val="center"/>
          </w:tcPr>
          <w:p w:rsidR="006432E8" w:rsidRPr="00F82F6D" w:rsidRDefault="006432E8" w:rsidP="00DE0942">
            <w:pPr>
              <w:jc w:val="center"/>
              <w:rPr>
                <w:rFonts w:ascii="Cambria" w:hAnsi="Cambria" w:cs="Calibri"/>
                <w:b/>
                <w:bCs/>
                <w:color w:val="000000"/>
                <w:sz w:val="20"/>
                <w:szCs w:val="20"/>
                <w:lang w:eastAsia="en-IN"/>
              </w:rPr>
            </w:pPr>
            <w:r w:rsidRPr="00F82F6D">
              <w:rPr>
                <w:rFonts w:ascii="Cambria" w:hAnsi="Cambria" w:cs="Calibri"/>
                <w:b/>
                <w:bCs/>
                <w:color w:val="000000"/>
                <w:sz w:val="20"/>
                <w:szCs w:val="20"/>
                <w:lang w:eastAsia="en-IN"/>
              </w:rPr>
              <w:t>0.46</w:t>
            </w:r>
          </w:p>
        </w:tc>
        <w:tc>
          <w:tcPr>
            <w:tcW w:w="720" w:type="dxa"/>
            <w:tcBorders>
              <w:top w:val="nil"/>
              <w:left w:val="nil"/>
              <w:bottom w:val="single" w:sz="4" w:space="0" w:color="auto"/>
              <w:right w:val="single" w:sz="4" w:space="0" w:color="auto"/>
            </w:tcBorders>
            <w:shd w:val="clear" w:color="auto" w:fill="auto"/>
            <w:vAlign w:val="center"/>
          </w:tcPr>
          <w:p w:rsidR="006432E8" w:rsidRPr="00F82F6D" w:rsidRDefault="006432E8" w:rsidP="00DE0942">
            <w:pPr>
              <w:jc w:val="center"/>
              <w:rPr>
                <w:rFonts w:ascii="Cambria" w:hAnsi="Cambria" w:cs="Calibri"/>
                <w:b/>
                <w:bCs/>
                <w:color w:val="000000"/>
                <w:sz w:val="20"/>
                <w:szCs w:val="20"/>
                <w:lang w:eastAsia="en-IN"/>
              </w:rPr>
            </w:pPr>
            <w:r w:rsidRPr="00F82F6D">
              <w:rPr>
                <w:rFonts w:ascii="Cambria" w:hAnsi="Cambria" w:cs="Calibri"/>
                <w:b/>
                <w:bCs/>
                <w:color w:val="000000"/>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6432E8" w:rsidRPr="00E45F59" w:rsidRDefault="006432E8" w:rsidP="00DE094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6432E8" w:rsidRPr="00E45F59" w:rsidRDefault="006432E8" w:rsidP="00DE094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6432E8" w:rsidRDefault="006432E8" w:rsidP="00DE0942">
            <w:pPr>
              <w:jc w:val="center"/>
              <w:rPr>
                <w:rFonts w:ascii="Cambria" w:hAnsi="Cambria" w:cs="Calibri"/>
                <w:b/>
                <w:bCs/>
                <w:color w:val="000000"/>
                <w:sz w:val="18"/>
                <w:szCs w:val="18"/>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6432E8" w:rsidRPr="00E45F59" w:rsidRDefault="006432E8" w:rsidP="00DE0942">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6432E8" w:rsidRPr="00E45F59" w:rsidRDefault="006432E8" w:rsidP="00DE0942">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sidRPr="003E67E1">
              <w:rPr>
                <w:rFonts w:ascii="Cambria" w:hAnsi="Cambria" w:cs="Calibri"/>
                <w:b/>
                <w:bCs/>
                <w:color w:val="000000"/>
                <w:sz w:val="18"/>
                <w:szCs w:val="18"/>
                <w:lang w:val="en-IN" w:eastAsia="en-IN"/>
              </w:rPr>
              <w:t>Sourabh</w:t>
            </w:r>
            <w:proofErr w:type="spellEnd"/>
            <w:r w:rsidRPr="003E67E1">
              <w:rPr>
                <w:rFonts w:ascii="Cambria" w:hAnsi="Cambria" w:cs="Calibri"/>
                <w:b/>
                <w:bCs/>
                <w:color w:val="000000"/>
                <w:sz w:val="18"/>
                <w:szCs w:val="18"/>
                <w:lang w:val="en-IN" w:eastAsia="en-IN"/>
              </w:rPr>
              <w:t xml:space="preserve"> </w:t>
            </w:r>
            <w:proofErr w:type="spellStart"/>
            <w:r w:rsidRPr="003E67E1">
              <w:rPr>
                <w:rFonts w:ascii="Cambria" w:hAnsi="Cambria" w:cs="Calibri"/>
                <w:b/>
                <w:bCs/>
                <w:color w:val="000000"/>
                <w:sz w:val="18"/>
                <w:szCs w:val="18"/>
                <w:lang w:val="en-IN" w:eastAsia="en-IN"/>
              </w:rPr>
              <w:t>Anand</w:t>
            </w:r>
            <w:proofErr w:type="spellEnd"/>
          </w:p>
        </w:tc>
        <w:tc>
          <w:tcPr>
            <w:tcW w:w="1314" w:type="dxa"/>
            <w:tcBorders>
              <w:top w:val="nil"/>
              <w:left w:val="nil"/>
              <w:bottom w:val="single" w:sz="4" w:space="0" w:color="auto"/>
              <w:right w:val="single" w:sz="4" w:space="0" w:color="auto"/>
            </w:tcBorders>
            <w:shd w:val="clear" w:color="auto" w:fill="auto"/>
            <w:vAlign w:val="center"/>
          </w:tcPr>
          <w:p w:rsidR="006432E8" w:rsidRPr="00E45F59" w:rsidRDefault="006432E8" w:rsidP="00DE0942">
            <w:pPr>
              <w:jc w:val="center"/>
              <w:rPr>
                <w:rFonts w:ascii="Cambria" w:hAnsi="Cambria" w:cs="Calibri"/>
                <w:b/>
                <w:bCs/>
                <w:color w:val="000000"/>
                <w:sz w:val="18"/>
                <w:szCs w:val="18"/>
                <w:lang w:val="en-IN" w:eastAsia="en-IN"/>
              </w:rPr>
            </w:pPr>
            <w:r w:rsidRPr="003E67E1">
              <w:rPr>
                <w:rFonts w:ascii="Cambria" w:hAnsi="Cambria" w:cs="Calibri"/>
                <w:b/>
                <w:bCs/>
                <w:color w:val="000000"/>
                <w:sz w:val="18"/>
                <w:szCs w:val="18"/>
                <w:lang w:val="en-IN" w:eastAsia="en-IN"/>
              </w:rPr>
              <w:t>7763807084</w:t>
            </w:r>
          </w:p>
        </w:tc>
      </w:tr>
      <w:tr w:rsidR="00AE23AF" w:rsidRPr="00C3529C" w:rsidTr="00CE5415">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AE23AF" w:rsidRDefault="00AA7446" w:rsidP="00023B6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3</w:t>
            </w:r>
          </w:p>
        </w:tc>
        <w:tc>
          <w:tcPr>
            <w:tcW w:w="1066" w:type="dxa"/>
            <w:tcBorders>
              <w:top w:val="nil"/>
              <w:left w:val="nil"/>
              <w:bottom w:val="single" w:sz="4" w:space="0" w:color="auto"/>
              <w:right w:val="single" w:sz="4" w:space="0" w:color="auto"/>
            </w:tcBorders>
            <w:shd w:val="clear" w:color="auto" w:fill="auto"/>
            <w:vAlign w:val="center"/>
          </w:tcPr>
          <w:p w:rsidR="00AE23AF" w:rsidRPr="00F82F6D" w:rsidRDefault="00AE23AF" w:rsidP="00023B6F">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AE23AF" w:rsidRPr="006C346F" w:rsidRDefault="005A0636" w:rsidP="00041F76">
            <w:pPr>
              <w:jc w:val="center"/>
              <w:rPr>
                <w:rFonts w:ascii="Cambria" w:hAnsi="Cambria" w:cs="Calibri"/>
                <w:b/>
                <w:bCs/>
                <w:color w:val="000000"/>
                <w:sz w:val="18"/>
                <w:szCs w:val="18"/>
              </w:rPr>
            </w:pPr>
            <w:r w:rsidRPr="005A0636">
              <w:rPr>
                <w:rFonts w:ascii="Cambria" w:hAnsi="Cambria" w:cs="Calibri"/>
                <w:b/>
                <w:bCs/>
                <w:color w:val="000000"/>
                <w:sz w:val="18"/>
                <w:szCs w:val="18"/>
              </w:rPr>
              <w:t xml:space="preserve">132 </w:t>
            </w:r>
            <w:proofErr w:type="spellStart"/>
            <w:r w:rsidRPr="005A0636">
              <w:rPr>
                <w:rFonts w:ascii="Cambria" w:hAnsi="Cambria" w:cs="Calibri"/>
                <w:b/>
                <w:bCs/>
                <w:color w:val="000000"/>
                <w:sz w:val="18"/>
                <w:szCs w:val="18"/>
              </w:rPr>
              <w:t>kv</w:t>
            </w:r>
            <w:proofErr w:type="spellEnd"/>
            <w:r w:rsidRPr="005A0636">
              <w:rPr>
                <w:rFonts w:ascii="Cambria" w:hAnsi="Cambria" w:cs="Calibri"/>
                <w:b/>
                <w:bCs/>
                <w:color w:val="000000"/>
                <w:sz w:val="18"/>
                <w:szCs w:val="18"/>
              </w:rPr>
              <w:t xml:space="preserve"> </w:t>
            </w:r>
            <w:proofErr w:type="spellStart"/>
            <w:r w:rsidRPr="005A0636">
              <w:rPr>
                <w:rFonts w:ascii="Cambria" w:hAnsi="Cambria" w:cs="Calibri"/>
                <w:b/>
                <w:bCs/>
                <w:color w:val="000000"/>
                <w:sz w:val="18"/>
                <w:szCs w:val="18"/>
              </w:rPr>
              <w:t>Sonari</w:t>
            </w:r>
            <w:proofErr w:type="spellEnd"/>
            <w:r w:rsidRPr="005A0636">
              <w:rPr>
                <w:rFonts w:ascii="Cambria" w:hAnsi="Cambria" w:cs="Calibri"/>
                <w:b/>
                <w:bCs/>
                <w:color w:val="000000"/>
                <w:sz w:val="18"/>
                <w:szCs w:val="18"/>
              </w:rPr>
              <w:t xml:space="preserve"> Store, JSR</w:t>
            </w:r>
          </w:p>
        </w:tc>
        <w:tc>
          <w:tcPr>
            <w:tcW w:w="1517" w:type="dxa"/>
            <w:tcBorders>
              <w:top w:val="nil"/>
              <w:left w:val="nil"/>
              <w:bottom w:val="single" w:sz="4" w:space="0" w:color="auto"/>
              <w:right w:val="single" w:sz="4" w:space="0" w:color="auto"/>
            </w:tcBorders>
            <w:shd w:val="clear" w:color="auto" w:fill="auto"/>
            <w:vAlign w:val="center"/>
          </w:tcPr>
          <w:p w:rsidR="00AE23AF" w:rsidRPr="005A0636" w:rsidRDefault="005A0636" w:rsidP="005A0636">
            <w:pPr>
              <w:jc w:val="center"/>
              <w:rPr>
                <w:rFonts w:ascii="Cambria" w:hAnsi="Cambria" w:cs="Calibri"/>
                <w:b/>
                <w:bCs/>
                <w:color w:val="0000FF"/>
                <w:sz w:val="20"/>
                <w:szCs w:val="20"/>
                <w:lang w:eastAsia="en-IN"/>
              </w:rPr>
            </w:pPr>
            <w:r w:rsidRPr="005A0636">
              <w:rPr>
                <w:rFonts w:ascii="Cambria" w:hAnsi="Cambria" w:cs="Calibri"/>
                <w:b/>
                <w:bCs/>
                <w:color w:val="0000FF"/>
                <w:sz w:val="20"/>
                <w:szCs w:val="20"/>
                <w:lang w:eastAsia="en-IN"/>
              </w:rPr>
              <w:t>WOOD132001</w:t>
            </w:r>
          </w:p>
        </w:tc>
        <w:tc>
          <w:tcPr>
            <w:tcW w:w="1176" w:type="dxa"/>
            <w:tcBorders>
              <w:top w:val="nil"/>
              <w:left w:val="nil"/>
              <w:bottom w:val="single" w:sz="4" w:space="0" w:color="auto"/>
              <w:right w:val="single" w:sz="4" w:space="0" w:color="auto"/>
            </w:tcBorders>
            <w:shd w:val="clear" w:color="auto" w:fill="auto"/>
            <w:noWrap/>
            <w:vAlign w:val="center"/>
          </w:tcPr>
          <w:p w:rsidR="00AE23AF" w:rsidRPr="006C346F" w:rsidRDefault="00BD59C8" w:rsidP="00041F76">
            <w:pPr>
              <w:jc w:val="center"/>
              <w:rPr>
                <w:rFonts w:ascii="Cambria" w:hAnsi="Cambria" w:cs="Calibri"/>
                <w:b/>
                <w:bCs/>
                <w:color w:val="000000"/>
                <w:sz w:val="18"/>
                <w:szCs w:val="18"/>
                <w:lang w:val="en-IN" w:eastAsia="en-IN"/>
              </w:rPr>
            </w:pPr>
            <w:r w:rsidRPr="00BD59C8">
              <w:rPr>
                <w:rFonts w:ascii="Cambria" w:hAnsi="Cambria" w:cs="Calibri"/>
                <w:b/>
                <w:bCs/>
                <w:color w:val="000000"/>
                <w:sz w:val="18"/>
                <w:szCs w:val="18"/>
                <w:lang w:val="en-IN" w:eastAsia="en-IN"/>
              </w:rPr>
              <w:t>150007270</w:t>
            </w:r>
          </w:p>
        </w:tc>
        <w:tc>
          <w:tcPr>
            <w:tcW w:w="3337" w:type="dxa"/>
            <w:tcBorders>
              <w:top w:val="nil"/>
              <w:left w:val="nil"/>
              <w:bottom w:val="single" w:sz="4" w:space="0" w:color="auto"/>
              <w:right w:val="single" w:sz="4" w:space="0" w:color="auto"/>
            </w:tcBorders>
            <w:shd w:val="clear" w:color="auto" w:fill="auto"/>
            <w:vAlign w:val="center"/>
          </w:tcPr>
          <w:p w:rsidR="00AE23AF" w:rsidRPr="005A0636" w:rsidRDefault="005A0636" w:rsidP="00041F76">
            <w:pPr>
              <w:rPr>
                <w:rFonts w:ascii="Cambria" w:hAnsi="Cambria" w:cs="Calibri"/>
                <w:b/>
                <w:bCs/>
                <w:color w:val="0D0D0D" w:themeColor="text1" w:themeTint="F2"/>
                <w:sz w:val="20"/>
                <w:szCs w:val="20"/>
                <w:lang w:val="en-IN" w:eastAsia="en-IN"/>
              </w:rPr>
            </w:pPr>
            <w:proofErr w:type="spellStart"/>
            <w:r w:rsidRPr="005A0636">
              <w:rPr>
                <w:rFonts w:ascii="Cambria" w:hAnsi="Cambria" w:cs="Calibri"/>
                <w:b/>
                <w:bCs/>
                <w:color w:val="0D0D0D" w:themeColor="text1" w:themeTint="F2"/>
                <w:sz w:val="20"/>
                <w:szCs w:val="20"/>
                <w:lang w:val="en-IN" w:eastAsia="en-IN"/>
              </w:rPr>
              <w:t>Rej</w:t>
            </w:r>
            <w:proofErr w:type="spellEnd"/>
            <w:r w:rsidR="0085139D">
              <w:rPr>
                <w:rFonts w:ascii="Cambria" w:hAnsi="Cambria" w:cs="Calibri"/>
                <w:b/>
                <w:bCs/>
                <w:color w:val="0D0D0D" w:themeColor="text1" w:themeTint="F2"/>
                <w:sz w:val="20"/>
                <w:szCs w:val="20"/>
                <w:lang w:val="en-IN" w:eastAsia="en-IN"/>
              </w:rPr>
              <w:t>.</w:t>
            </w:r>
            <w:r w:rsidRPr="005A0636">
              <w:rPr>
                <w:rFonts w:ascii="Cambria" w:hAnsi="Cambria" w:cs="Calibri"/>
                <w:b/>
                <w:bCs/>
                <w:color w:val="0D0D0D" w:themeColor="text1" w:themeTint="F2"/>
                <w:sz w:val="20"/>
                <w:szCs w:val="20"/>
                <w:lang w:val="en-IN" w:eastAsia="en-IN"/>
              </w:rPr>
              <w:t xml:space="preserve"> Wood (Mostly Fire wood)</w:t>
            </w:r>
          </w:p>
        </w:tc>
        <w:tc>
          <w:tcPr>
            <w:tcW w:w="720" w:type="dxa"/>
            <w:tcBorders>
              <w:top w:val="nil"/>
              <w:left w:val="nil"/>
              <w:bottom w:val="single" w:sz="4" w:space="0" w:color="auto"/>
              <w:right w:val="single" w:sz="4" w:space="0" w:color="auto"/>
            </w:tcBorders>
            <w:shd w:val="clear" w:color="auto" w:fill="auto"/>
            <w:vAlign w:val="center"/>
          </w:tcPr>
          <w:p w:rsidR="00AE23AF" w:rsidRPr="007E158A" w:rsidRDefault="005A0636" w:rsidP="00041F76">
            <w:pPr>
              <w:jc w:val="center"/>
              <w:rPr>
                <w:rFonts w:ascii="Cambria" w:hAnsi="Cambria" w:cs="Calibri"/>
                <w:b/>
                <w:bCs/>
                <w:color w:val="0D0D0D" w:themeColor="text1" w:themeTint="F2"/>
                <w:sz w:val="20"/>
                <w:szCs w:val="20"/>
                <w:lang w:eastAsia="en-IN"/>
              </w:rPr>
            </w:pPr>
            <w:r w:rsidRPr="007E158A">
              <w:rPr>
                <w:rFonts w:ascii="Cambria" w:hAnsi="Cambria" w:cs="Calibri"/>
                <w:b/>
                <w:bCs/>
                <w:color w:val="0D0D0D" w:themeColor="text1" w:themeTint="F2"/>
                <w:sz w:val="20"/>
                <w:szCs w:val="20"/>
                <w:lang w:eastAsia="en-IN"/>
              </w:rPr>
              <w:t>3</w:t>
            </w:r>
          </w:p>
        </w:tc>
        <w:tc>
          <w:tcPr>
            <w:tcW w:w="720" w:type="dxa"/>
            <w:tcBorders>
              <w:top w:val="nil"/>
              <w:left w:val="nil"/>
              <w:bottom w:val="single" w:sz="4" w:space="0" w:color="auto"/>
              <w:right w:val="single" w:sz="4" w:space="0" w:color="auto"/>
            </w:tcBorders>
            <w:shd w:val="clear" w:color="auto" w:fill="auto"/>
            <w:vAlign w:val="center"/>
          </w:tcPr>
          <w:p w:rsidR="00AE23AF" w:rsidRPr="007E158A" w:rsidRDefault="00AE23AF" w:rsidP="00041F76">
            <w:pPr>
              <w:jc w:val="center"/>
              <w:rPr>
                <w:rFonts w:ascii="Cambria" w:hAnsi="Cambria" w:cs="Calibri"/>
                <w:b/>
                <w:bCs/>
                <w:color w:val="0D0D0D" w:themeColor="text1" w:themeTint="F2"/>
                <w:sz w:val="20"/>
                <w:szCs w:val="20"/>
                <w:lang w:eastAsia="en-IN"/>
              </w:rPr>
            </w:pPr>
            <w:r w:rsidRPr="007E158A">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AE23AF" w:rsidRPr="00DD51AB" w:rsidRDefault="005A0636" w:rsidP="00DE0942">
            <w:pPr>
              <w:jc w:val="center"/>
              <w:rPr>
                <w:rFonts w:ascii="Cambria" w:hAnsi="Cambria" w:cs="Calibri"/>
                <w:b/>
                <w:bCs/>
                <w:color w:val="000000" w:themeColor="text1"/>
                <w:sz w:val="18"/>
                <w:szCs w:val="18"/>
              </w:rPr>
            </w:pPr>
            <w:r>
              <w:rPr>
                <w:rFonts w:ascii="Cambria" w:hAnsi="Cambria" w:cs="Calibri"/>
                <w:b/>
                <w:bCs/>
                <w:color w:val="000000" w:themeColor="text1"/>
                <w:sz w:val="18"/>
                <w:szCs w:val="18"/>
              </w:rPr>
              <w:t>5</w:t>
            </w:r>
            <w:r w:rsidR="00AE23AF" w:rsidRPr="00DD51AB">
              <w:rPr>
                <w:rFonts w:ascii="Cambria" w:hAnsi="Cambria" w:cs="Calibri"/>
                <w:b/>
                <w:bCs/>
                <w:color w:val="000000" w:themeColor="text1"/>
                <w:sz w:val="18"/>
                <w:szCs w:val="18"/>
              </w:rPr>
              <w:t>%</w:t>
            </w:r>
          </w:p>
        </w:tc>
        <w:tc>
          <w:tcPr>
            <w:tcW w:w="630" w:type="dxa"/>
            <w:tcBorders>
              <w:top w:val="nil"/>
              <w:left w:val="nil"/>
              <w:bottom w:val="single" w:sz="4" w:space="0" w:color="auto"/>
              <w:right w:val="single" w:sz="4" w:space="0" w:color="auto"/>
            </w:tcBorders>
            <w:shd w:val="clear" w:color="auto" w:fill="auto"/>
            <w:vAlign w:val="center"/>
          </w:tcPr>
          <w:p w:rsidR="00AE23AF" w:rsidRPr="00DD51AB" w:rsidRDefault="00AE23AF" w:rsidP="00DE094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AE23AF" w:rsidRDefault="00AE23AF" w:rsidP="00DE0942">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AE23AF" w:rsidRPr="00C74DD3" w:rsidRDefault="00AE23AF" w:rsidP="00DE0942">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AE23AF" w:rsidRPr="00E45F59" w:rsidRDefault="00AE23AF" w:rsidP="00DE0942">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undan</w:t>
            </w:r>
            <w:proofErr w:type="spellEnd"/>
            <w:r w:rsidRPr="00B02A65">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anth</w:t>
            </w:r>
            <w:proofErr w:type="spellEnd"/>
          </w:p>
        </w:tc>
        <w:tc>
          <w:tcPr>
            <w:tcW w:w="1314" w:type="dxa"/>
            <w:tcBorders>
              <w:top w:val="nil"/>
              <w:left w:val="nil"/>
              <w:bottom w:val="single" w:sz="4" w:space="0" w:color="auto"/>
              <w:right w:val="single" w:sz="4" w:space="0" w:color="auto"/>
            </w:tcBorders>
            <w:shd w:val="clear" w:color="auto" w:fill="auto"/>
            <w:vAlign w:val="center"/>
          </w:tcPr>
          <w:p w:rsidR="00AE23AF" w:rsidRDefault="00AE23AF" w:rsidP="00DE0942">
            <w:pPr>
              <w:jc w:val="center"/>
              <w:rPr>
                <w:rFonts w:ascii="Cambria" w:hAnsi="Cambria" w:cs="Calibri"/>
                <w:b/>
                <w:bCs/>
                <w:color w:val="000000"/>
                <w:sz w:val="18"/>
                <w:szCs w:val="18"/>
                <w:lang w:val="en-IN" w:eastAsia="en-IN"/>
              </w:rPr>
            </w:pPr>
            <w:r w:rsidRPr="00B02A65">
              <w:rPr>
                <w:rFonts w:ascii="Cambria" w:hAnsi="Cambria" w:cs="Calibri"/>
                <w:b/>
                <w:bCs/>
                <w:color w:val="000000"/>
                <w:sz w:val="18"/>
                <w:szCs w:val="18"/>
                <w:lang w:val="en-IN" w:eastAsia="en-IN"/>
              </w:rPr>
              <w:t>7544000823</w:t>
            </w:r>
          </w:p>
        </w:tc>
      </w:tr>
      <w:tr w:rsidR="00AE23AF" w:rsidRPr="00C3529C" w:rsidTr="00CE5415">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AE23AF" w:rsidRDefault="00AA7446" w:rsidP="00023B6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4</w:t>
            </w:r>
          </w:p>
        </w:tc>
        <w:tc>
          <w:tcPr>
            <w:tcW w:w="1066" w:type="dxa"/>
            <w:tcBorders>
              <w:top w:val="nil"/>
              <w:left w:val="nil"/>
              <w:bottom w:val="single" w:sz="4" w:space="0" w:color="auto"/>
              <w:right w:val="single" w:sz="4" w:space="0" w:color="auto"/>
            </w:tcBorders>
            <w:shd w:val="clear" w:color="auto" w:fill="auto"/>
            <w:vAlign w:val="center"/>
          </w:tcPr>
          <w:p w:rsidR="00AE23AF" w:rsidRPr="00F82F6D" w:rsidRDefault="00AE23AF" w:rsidP="00023B6F">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AE23AF" w:rsidRPr="00A24141" w:rsidRDefault="005A0636" w:rsidP="00041F76">
            <w:pPr>
              <w:jc w:val="center"/>
              <w:rPr>
                <w:rFonts w:ascii="Cambria" w:hAnsi="Cambria" w:cs="Calibri"/>
                <w:b/>
                <w:bCs/>
                <w:color w:val="000000"/>
                <w:sz w:val="18"/>
                <w:szCs w:val="18"/>
              </w:rPr>
            </w:pPr>
            <w:r w:rsidRPr="005A0636">
              <w:rPr>
                <w:rFonts w:ascii="Cambria" w:hAnsi="Cambria" w:cs="Calibri"/>
                <w:b/>
                <w:bCs/>
                <w:color w:val="000000"/>
                <w:sz w:val="18"/>
                <w:szCs w:val="18"/>
              </w:rPr>
              <w:t xml:space="preserve">132 </w:t>
            </w:r>
            <w:proofErr w:type="spellStart"/>
            <w:r w:rsidRPr="005A0636">
              <w:rPr>
                <w:rFonts w:ascii="Cambria" w:hAnsi="Cambria" w:cs="Calibri"/>
                <w:b/>
                <w:bCs/>
                <w:color w:val="000000"/>
                <w:sz w:val="18"/>
                <w:szCs w:val="18"/>
              </w:rPr>
              <w:t>kv</w:t>
            </w:r>
            <w:proofErr w:type="spellEnd"/>
            <w:r w:rsidRPr="005A0636">
              <w:rPr>
                <w:rFonts w:ascii="Cambria" w:hAnsi="Cambria" w:cs="Calibri"/>
                <w:b/>
                <w:bCs/>
                <w:color w:val="000000"/>
                <w:sz w:val="18"/>
                <w:szCs w:val="18"/>
              </w:rPr>
              <w:t xml:space="preserve"> </w:t>
            </w:r>
            <w:proofErr w:type="spellStart"/>
            <w:r w:rsidRPr="005A0636">
              <w:rPr>
                <w:rFonts w:ascii="Cambria" w:hAnsi="Cambria" w:cs="Calibri"/>
                <w:b/>
                <w:bCs/>
                <w:color w:val="000000"/>
                <w:sz w:val="18"/>
                <w:szCs w:val="18"/>
              </w:rPr>
              <w:t>Sonari</w:t>
            </w:r>
            <w:proofErr w:type="spellEnd"/>
            <w:r w:rsidRPr="005A0636">
              <w:rPr>
                <w:rFonts w:ascii="Cambria" w:hAnsi="Cambria" w:cs="Calibri"/>
                <w:b/>
                <w:bCs/>
                <w:color w:val="000000"/>
                <w:sz w:val="18"/>
                <w:szCs w:val="18"/>
              </w:rPr>
              <w:t xml:space="preserve"> Store, JSR</w:t>
            </w:r>
          </w:p>
        </w:tc>
        <w:tc>
          <w:tcPr>
            <w:tcW w:w="1517" w:type="dxa"/>
            <w:tcBorders>
              <w:top w:val="nil"/>
              <w:left w:val="nil"/>
              <w:bottom w:val="single" w:sz="4" w:space="0" w:color="auto"/>
              <w:right w:val="single" w:sz="4" w:space="0" w:color="auto"/>
            </w:tcBorders>
            <w:shd w:val="clear" w:color="auto" w:fill="auto"/>
            <w:vAlign w:val="center"/>
          </w:tcPr>
          <w:p w:rsidR="00AE23AF" w:rsidRPr="00F12833" w:rsidRDefault="005A0636" w:rsidP="00041F76">
            <w:pPr>
              <w:jc w:val="center"/>
              <w:rPr>
                <w:rFonts w:ascii="Cambria" w:hAnsi="Cambria" w:cs="Calibri"/>
                <w:b/>
                <w:bCs/>
                <w:color w:val="0000FF"/>
                <w:sz w:val="20"/>
                <w:szCs w:val="20"/>
                <w:lang w:eastAsia="en-IN"/>
              </w:rPr>
            </w:pPr>
            <w:r w:rsidRPr="005A0636">
              <w:rPr>
                <w:rFonts w:ascii="Cambria" w:hAnsi="Cambria" w:cs="Calibri"/>
                <w:b/>
                <w:bCs/>
                <w:color w:val="0000FF"/>
                <w:sz w:val="20"/>
                <w:szCs w:val="20"/>
                <w:lang w:eastAsia="en-IN"/>
              </w:rPr>
              <w:t>Brea132002</w:t>
            </w:r>
          </w:p>
        </w:tc>
        <w:tc>
          <w:tcPr>
            <w:tcW w:w="1176" w:type="dxa"/>
            <w:tcBorders>
              <w:top w:val="nil"/>
              <w:left w:val="nil"/>
              <w:bottom w:val="single" w:sz="4" w:space="0" w:color="auto"/>
              <w:right w:val="single" w:sz="4" w:space="0" w:color="auto"/>
            </w:tcBorders>
            <w:shd w:val="clear" w:color="auto" w:fill="auto"/>
            <w:noWrap/>
            <w:vAlign w:val="center"/>
          </w:tcPr>
          <w:p w:rsidR="00AE23AF" w:rsidRPr="00F12833" w:rsidRDefault="00BD59C8" w:rsidP="00041F76">
            <w:pPr>
              <w:jc w:val="center"/>
              <w:rPr>
                <w:rFonts w:ascii="Cambria" w:hAnsi="Cambria" w:cs="Calibri"/>
                <w:b/>
                <w:bCs/>
                <w:color w:val="000000"/>
                <w:sz w:val="18"/>
                <w:szCs w:val="18"/>
                <w:lang w:val="en-IN" w:eastAsia="en-IN"/>
              </w:rPr>
            </w:pPr>
            <w:r w:rsidRPr="00BD59C8">
              <w:rPr>
                <w:rFonts w:ascii="Cambria" w:hAnsi="Cambria" w:cs="Calibri"/>
                <w:b/>
                <w:bCs/>
                <w:color w:val="000000"/>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AE23AF" w:rsidRPr="005A0636" w:rsidRDefault="005A0636" w:rsidP="00041F76">
            <w:pPr>
              <w:rPr>
                <w:rFonts w:ascii="Cambria" w:hAnsi="Cambria" w:cs="Calibri"/>
                <w:b/>
                <w:bCs/>
                <w:color w:val="0D0D0D" w:themeColor="text1" w:themeTint="F2"/>
                <w:sz w:val="20"/>
                <w:szCs w:val="20"/>
                <w:lang w:val="en-IN" w:eastAsia="en-IN"/>
              </w:rPr>
            </w:pPr>
            <w:proofErr w:type="spellStart"/>
            <w:r w:rsidRPr="005A0636">
              <w:rPr>
                <w:rFonts w:ascii="Cambria" w:hAnsi="Cambria" w:cs="Calibri"/>
                <w:b/>
                <w:bCs/>
                <w:color w:val="0D0D0D" w:themeColor="text1" w:themeTint="F2"/>
                <w:sz w:val="20"/>
                <w:szCs w:val="20"/>
                <w:lang w:val="en-IN" w:eastAsia="en-IN"/>
              </w:rPr>
              <w:t>Rej</w:t>
            </w:r>
            <w:proofErr w:type="spellEnd"/>
            <w:r w:rsidR="0085139D">
              <w:rPr>
                <w:rFonts w:ascii="Cambria" w:hAnsi="Cambria" w:cs="Calibri"/>
                <w:b/>
                <w:bCs/>
                <w:color w:val="0D0D0D" w:themeColor="text1" w:themeTint="F2"/>
                <w:sz w:val="20"/>
                <w:szCs w:val="20"/>
                <w:lang w:val="en-IN" w:eastAsia="en-IN"/>
              </w:rPr>
              <w:t>.</w:t>
            </w:r>
            <w:r w:rsidRPr="005A0636">
              <w:rPr>
                <w:rFonts w:ascii="Cambria" w:hAnsi="Cambria" w:cs="Calibri"/>
                <w:b/>
                <w:bCs/>
                <w:color w:val="0D0D0D" w:themeColor="text1" w:themeTint="F2"/>
                <w:sz w:val="20"/>
                <w:szCs w:val="20"/>
                <w:lang w:val="en-IN" w:eastAsia="en-IN"/>
              </w:rPr>
              <w:t xml:space="preserve"> Breaker (Without Oil)</w:t>
            </w:r>
          </w:p>
        </w:tc>
        <w:tc>
          <w:tcPr>
            <w:tcW w:w="720" w:type="dxa"/>
            <w:tcBorders>
              <w:top w:val="nil"/>
              <w:left w:val="nil"/>
              <w:bottom w:val="single" w:sz="4" w:space="0" w:color="auto"/>
              <w:right w:val="single" w:sz="4" w:space="0" w:color="auto"/>
            </w:tcBorders>
            <w:shd w:val="clear" w:color="auto" w:fill="auto"/>
            <w:vAlign w:val="center"/>
          </w:tcPr>
          <w:p w:rsidR="00AE23AF" w:rsidRPr="007E158A" w:rsidRDefault="005A0636" w:rsidP="00041F76">
            <w:pPr>
              <w:jc w:val="center"/>
              <w:rPr>
                <w:rFonts w:ascii="Cambria" w:hAnsi="Cambria" w:cs="Calibri"/>
                <w:b/>
                <w:bCs/>
                <w:color w:val="0D0D0D" w:themeColor="text1" w:themeTint="F2"/>
                <w:sz w:val="20"/>
                <w:szCs w:val="20"/>
                <w:lang w:eastAsia="en-IN"/>
              </w:rPr>
            </w:pPr>
            <w:r w:rsidRPr="007E158A">
              <w:rPr>
                <w:rFonts w:ascii="Cambria" w:hAnsi="Cambria" w:cs="Calibri"/>
                <w:b/>
                <w:bCs/>
                <w:color w:val="0D0D0D" w:themeColor="text1" w:themeTint="F2"/>
                <w:sz w:val="20"/>
                <w:szCs w:val="20"/>
                <w:lang w:eastAsia="en-IN"/>
              </w:rPr>
              <w:t>5</w:t>
            </w:r>
          </w:p>
        </w:tc>
        <w:tc>
          <w:tcPr>
            <w:tcW w:w="720" w:type="dxa"/>
            <w:tcBorders>
              <w:top w:val="nil"/>
              <w:left w:val="nil"/>
              <w:bottom w:val="single" w:sz="4" w:space="0" w:color="auto"/>
              <w:right w:val="single" w:sz="4" w:space="0" w:color="auto"/>
            </w:tcBorders>
            <w:shd w:val="clear" w:color="auto" w:fill="auto"/>
            <w:vAlign w:val="center"/>
          </w:tcPr>
          <w:p w:rsidR="00AE23AF" w:rsidRPr="007E158A" w:rsidRDefault="00AE23AF" w:rsidP="00041F76">
            <w:pPr>
              <w:jc w:val="center"/>
              <w:rPr>
                <w:rFonts w:ascii="Cambria" w:hAnsi="Cambria" w:cs="Calibri"/>
                <w:b/>
                <w:bCs/>
                <w:color w:val="0D0D0D" w:themeColor="text1" w:themeTint="F2"/>
                <w:sz w:val="20"/>
                <w:szCs w:val="20"/>
                <w:lang w:eastAsia="en-IN"/>
              </w:rPr>
            </w:pPr>
            <w:r w:rsidRPr="007E158A">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AE23AF" w:rsidRPr="00DD51AB" w:rsidRDefault="00AE23AF" w:rsidP="00DE094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AE23AF" w:rsidRPr="00DD51AB" w:rsidRDefault="00AE23AF" w:rsidP="00DE094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AE23AF" w:rsidRDefault="00AE23AF" w:rsidP="00DE0942">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AE23AF" w:rsidRPr="00C74DD3" w:rsidRDefault="00AE23AF" w:rsidP="00DE0942">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AE23AF" w:rsidRPr="00E45F59" w:rsidRDefault="00AE23AF" w:rsidP="00DE0942">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undan</w:t>
            </w:r>
            <w:proofErr w:type="spellEnd"/>
            <w:r w:rsidRPr="00B02A65">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anth</w:t>
            </w:r>
            <w:proofErr w:type="spellEnd"/>
          </w:p>
        </w:tc>
        <w:tc>
          <w:tcPr>
            <w:tcW w:w="1314" w:type="dxa"/>
            <w:tcBorders>
              <w:top w:val="nil"/>
              <w:left w:val="nil"/>
              <w:bottom w:val="single" w:sz="4" w:space="0" w:color="auto"/>
              <w:right w:val="single" w:sz="4" w:space="0" w:color="auto"/>
            </w:tcBorders>
            <w:shd w:val="clear" w:color="auto" w:fill="auto"/>
            <w:vAlign w:val="center"/>
          </w:tcPr>
          <w:p w:rsidR="00AE23AF" w:rsidRDefault="00AE23AF" w:rsidP="00DE0942">
            <w:pPr>
              <w:jc w:val="center"/>
              <w:rPr>
                <w:rFonts w:ascii="Cambria" w:hAnsi="Cambria" w:cs="Calibri"/>
                <w:b/>
                <w:bCs/>
                <w:color w:val="000000"/>
                <w:sz w:val="18"/>
                <w:szCs w:val="18"/>
                <w:lang w:val="en-IN" w:eastAsia="en-IN"/>
              </w:rPr>
            </w:pPr>
            <w:r w:rsidRPr="00B02A65">
              <w:rPr>
                <w:rFonts w:ascii="Cambria" w:hAnsi="Cambria" w:cs="Calibri"/>
                <w:b/>
                <w:bCs/>
                <w:color w:val="000000"/>
                <w:sz w:val="18"/>
                <w:szCs w:val="18"/>
                <w:lang w:val="en-IN" w:eastAsia="en-IN"/>
              </w:rPr>
              <w:t>7544000823</w:t>
            </w:r>
          </w:p>
        </w:tc>
      </w:tr>
      <w:tr w:rsidR="00AE23AF" w:rsidRPr="00C3529C" w:rsidTr="00CE5415">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AE23AF" w:rsidRDefault="00AA7446" w:rsidP="00023B6F">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lastRenderedPageBreak/>
              <w:t>25</w:t>
            </w:r>
          </w:p>
        </w:tc>
        <w:tc>
          <w:tcPr>
            <w:tcW w:w="1066" w:type="dxa"/>
            <w:tcBorders>
              <w:top w:val="nil"/>
              <w:left w:val="nil"/>
              <w:bottom w:val="single" w:sz="4" w:space="0" w:color="auto"/>
              <w:right w:val="single" w:sz="4" w:space="0" w:color="auto"/>
            </w:tcBorders>
            <w:shd w:val="clear" w:color="auto" w:fill="auto"/>
            <w:vAlign w:val="center"/>
          </w:tcPr>
          <w:p w:rsidR="00AE23AF" w:rsidRPr="00F82F6D" w:rsidRDefault="00AE23AF" w:rsidP="00023B6F">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AE23AF" w:rsidRPr="00C54A68" w:rsidRDefault="005A0636" w:rsidP="00023B6F">
            <w:pPr>
              <w:jc w:val="center"/>
              <w:rPr>
                <w:rFonts w:ascii="Cambria" w:hAnsi="Cambria" w:cs="Calibri"/>
                <w:b/>
                <w:bCs/>
                <w:color w:val="000000"/>
                <w:sz w:val="18"/>
                <w:szCs w:val="18"/>
              </w:rPr>
            </w:pPr>
            <w:r w:rsidRPr="005A0636">
              <w:rPr>
                <w:rFonts w:ascii="Cambria" w:hAnsi="Cambria" w:cs="Calibri"/>
                <w:b/>
                <w:bCs/>
                <w:color w:val="000000"/>
                <w:sz w:val="18"/>
                <w:szCs w:val="18"/>
              </w:rPr>
              <w:t xml:space="preserve">132 </w:t>
            </w:r>
            <w:proofErr w:type="spellStart"/>
            <w:r w:rsidRPr="005A0636">
              <w:rPr>
                <w:rFonts w:ascii="Cambria" w:hAnsi="Cambria" w:cs="Calibri"/>
                <w:b/>
                <w:bCs/>
                <w:color w:val="000000"/>
                <w:sz w:val="18"/>
                <w:szCs w:val="18"/>
              </w:rPr>
              <w:t>kv</w:t>
            </w:r>
            <w:proofErr w:type="spellEnd"/>
            <w:r w:rsidRPr="005A0636">
              <w:rPr>
                <w:rFonts w:ascii="Cambria" w:hAnsi="Cambria" w:cs="Calibri"/>
                <w:b/>
                <w:bCs/>
                <w:color w:val="000000"/>
                <w:sz w:val="18"/>
                <w:szCs w:val="18"/>
              </w:rPr>
              <w:t xml:space="preserve"> </w:t>
            </w:r>
            <w:proofErr w:type="spellStart"/>
            <w:r w:rsidRPr="005A0636">
              <w:rPr>
                <w:rFonts w:ascii="Cambria" w:hAnsi="Cambria" w:cs="Calibri"/>
                <w:b/>
                <w:bCs/>
                <w:color w:val="000000"/>
                <w:sz w:val="18"/>
                <w:szCs w:val="18"/>
              </w:rPr>
              <w:t>Sonari</w:t>
            </w:r>
            <w:proofErr w:type="spellEnd"/>
            <w:r w:rsidRPr="005A0636">
              <w:rPr>
                <w:rFonts w:ascii="Cambria" w:hAnsi="Cambria" w:cs="Calibri"/>
                <w:b/>
                <w:bCs/>
                <w:color w:val="000000"/>
                <w:sz w:val="18"/>
                <w:szCs w:val="18"/>
              </w:rPr>
              <w:t xml:space="preserve"> Store, JSR</w:t>
            </w:r>
          </w:p>
        </w:tc>
        <w:tc>
          <w:tcPr>
            <w:tcW w:w="1517" w:type="dxa"/>
            <w:tcBorders>
              <w:top w:val="nil"/>
              <w:left w:val="nil"/>
              <w:bottom w:val="single" w:sz="4" w:space="0" w:color="auto"/>
              <w:right w:val="single" w:sz="4" w:space="0" w:color="auto"/>
            </w:tcBorders>
            <w:shd w:val="clear" w:color="auto" w:fill="auto"/>
            <w:vAlign w:val="center"/>
          </w:tcPr>
          <w:p w:rsidR="00AE23AF" w:rsidRPr="00C54A68" w:rsidRDefault="005A0636" w:rsidP="005A0636">
            <w:pPr>
              <w:jc w:val="center"/>
              <w:rPr>
                <w:rFonts w:ascii="Cambria" w:hAnsi="Cambria" w:cs="Calibri"/>
                <w:b/>
                <w:bCs/>
                <w:color w:val="0000FF"/>
                <w:sz w:val="20"/>
                <w:szCs w:val="20"/>
                <w:lang w:eastAsia="en-IN"/>
              </w:rPr>
            </w:pPr>
            <w:r w:rsidRPr="005A0636">
              <w:rPr>
                <w:rFonts w:ascii="Cambria" w:hAnsi="Cambria" w:cs="Calibri"/>
                <w:b/>
                <w:bCs/>
                <w:color w:val="0000FF"/>
                <w:sz w:val="20"/>
                <w:szCs w:val="20"/>
                <w:lang w:eastAsia="en-IN"/>
              </w:rPr>
              <w:t>Brea132003</w:t>
            </w:r>
          </w:p>
        </w:tc>
        <w:tc>
          <w:tcPr>
            <w:tcW w:w="1176" w:type="dxa"/>
            <w:tcBorders>
              <w:top w:val="nil"/>
              <w:left w:val="nil"/>
              <w:bottom w:val="single" w:sz="4" w:space="0" w:color="auto"/>
              <w:right w:val="single" w:sz="4" w:space="0" w:color="auto"/>
            </w:tcBorders>
            <w:shd w:val="clear" w:color="auto" w:fill="auto"/>
            <w:noWrap/>
            <w:vAlign w:val="center"/>
          </w:tcPr>
          <w:p w:rsidR="00AE23AF" w:rsidRPr="007E3CF9" w:rsidRDefault="00BD59C8" w:rsidP="00023B6F">
            <w:pPr>
              <w:jc w:val="center"/>
              <w:rPr>
                <w:rFonts w:ascii="Cambria" w:hAnsi="Cambria" w:cs="Calibri"/>
                <w:b/>
                <w:bCs/>
                <w:color w:val="000000"/>
                <w:sz w:val="18"/>
                <w:szCs w:val="18"/>
                <w:lang w:val="en-IN" w:eastAsia="en-IN"/>
              </w:rPr>
            </w:pPr>
            <w:r w:rsidRPr="00BD59C8">
              <w:rPr>
                <w:rFonts w:ascii="Cambria" w:hAnsi="Cambria" w:cs="Calibri"/>
                <w:b/>
                <w:bCs/>
                <w:color w:val="000000"/>
                <w:sz w:val="18"/>
                <w:szCs w:val="18"/>
                <w:lang w:val="en-IN" w:eastAsia="en-IN"/>
              </w:rPr>
              <w:t>150001863</w:t>
            </w:r>
          </w:p>
        </w:tc>
        <w:tc>
          <w:tcPr>
            <w:tcW w:w="3337" w:type="dxa"/>
            <w:tcBorders>
              <w:top w:val="nil"/>
              <w:left w:val="nil"/>
              <w:bottom w:val="single" w:sz="4" w:space="0" w:color="auto"/>
              <w:right w:val="single" w:sz="4" w:space="0" w:color="auto"/>
            </w:tcBorders>
            <w:shd w:val="clear" w:color="auto" w:fill="auto"/>
            <w:vAlign w:val="center"/>
          </w:tcPr>
          <w:p w:rsidR="00AE23AF" w:rsidRPr="005A0636" w:rsidRDefault="005A0636" w:rsidP="00023B6F">
            <w:pPr>
              <w:rPr>
                <w:rFonts w:ascii="Cambria" w:hAnsi="Cambria" w:cs="Calibri"/>
                <w:b/>
                <w:bCs/>
                <w:color w:val="0D0D0D" w:themeColor="text1" w:themeTint="F2"/>
                <w:sz w:val="20"/>
                <w:szCs w:val="20"/>
                <w:lang w:val="en-IN" w:eastAsia="en-IN"/>
              </w:rPr>
            </w:pPr>
            <w:proofErr w:type="spellStart"/>
            <w:r w:rsidRPr="005A0636">
              <w:rPr>
                <w:rFonts w:ascii="Cambria" w:hAnsi="Cambria" w:cs="Calibri"/>
                <w:b/>
                <w:bCs/>
                <w:color w:val="0D0D0D" w:themeColor="text1" w:themeTint="F2"/>
                <w:sz w:val="20"/>
                <w:szCs w:val="20"/>
                <w:lang w:val="en-IN" w:eastAsia="en-IN"/>
              </w:rPr>
              <w:t>Rej</w:t>
            </w:r>
            <w:proofErr w:type="spellEnd"/>
            <w:r w:rsidR="0085139D">
              <w:rPr>
                <w:rFonts w:ascii="Cambria" w:hAnsi="Cambria" w:cs="Calibri"/>
                <w:b/>
                <w:bCs/>
                <w:color w:val="0D0D0D" w:themeColor="text1" w:themeTint="F2"/>
                <w:sz w:val="20"/>
                <w:szCs w:val="20"/>
                <w:lang w:val="en-IN" w:eastAsia="en-IN"/>
              </w:rPr>
              <w:t>.</w:t>
            </w:r>
            <w:r w:rsidRPr="005A0636">
              <w:rPr>
                <w:rFonts w:ascii="Cambria" w:hAnsi="Cambria" w:cs="Calibri"/>
                <w:b/>
                <w:bCs/>
                <w:color w:val="0D0D0D" w:themeColor="text1" w:themeTint="F2"/>
                <w:sz w:val="20"/>
                <w:szCs w:val="20"/>
                <w:lang w:val="en-IN" w:eastAsia="en-IN"/>
              </w:rPr>
              <w:t xml:space="preserve"> Empty Breaker , as is where basis</w:t>
            </w:r>
          </w:p>
        </w:tc>
        <w:tc>
          <w:tcPr>
            <w:tcW w:w="720" w:type="dxa"/>
            <w:tcBorders>
              <w:top w:val="nil"/>
              <w:left w:val="nil"/>
              <w:bottom w:val="single" w:sz="4" w:space="0" w:color="auto"/>
              <w:right w:val="single" w:sz="4" w:space="0" w:color="auto"/>
            </w:tcBorders>
            <w:shd w:val="clear" w:color="auto" w:fill="auto"/>
            <w:vAlign w:val="center"/>
          </w:tcPr>
          <w:p w:rsidR="00AE23AF" w:rsidRPr="007E158A" w:rsidRDefault="005A0636" w:rsidP="00023B6F">
            <w:pPr>
              <w:jc w:val="center"/>
              <w:rPr>
                <w:rFonts w:ascii="Cambria" w:hAnsi="Cambria" w:cs="Calibri"/>
                <w:b/>
                <w:bCs/>
                <w:color w:val="0D0D0D" w:themeColor="text1" w:themeTint="F2"/>
                <w:sz w:val="20"/>
                <w:szCs w:val="20"/>
                <w:lang w:eastAsia="en-IN"/>
              </w:rPr>
            </w:pPr>
            <w:r w:rsidRPr="007E158A">
              <w:rPr>
                <w:rFonts w:ascii="Cambria" w:hAnsi="Cambria" w:cs="Calibri"/>
                <w:b/>
                <w:bCs/>
                <w:color w:val="0D0D0D" w:themeColor="text1" w:themeTint="F2"/>
                <w:sz w:val="20"/>
                <w:szCs w:val="20"/>
                <w:lang w:eastAsia="en-IN"/>
              </w:rPr>
              <w:t>2.5</w:t>
            </w:r>
          </w:p>
        </w:tc>
        <w:tc>
          <w:tcPr>
            <w:tcW w:w="720" w:type="dxa"/>
            <w:tcBorders>
              <w:top w:val="nil"/>
              <w:left w:val="nil"/>
              <w:bottom w:val="single" w:sz="4" w:space="0" w:color="auto"/>
              <w:right w:val="single" w:sz="4" w:space="0" w:color="auto"/>
            </w:tcBorders>
            <w:shd w:val="clear" w:color="auto" w:fill="auto"/>
            <w:vAlign w:val="center"/>
          </w:tcPr>
          <w:p w:rsidR="00AE23AF" w:rsidRPr="007E158A" w:rsidRDefault="00AE23AF" w:rsidP="00023B6F">
            <w:pPr>
              <w:jc w:val="center"/>
              <w:rPr>
                <w:rFonts w:ascii="Cambria" w:hAnsi="Cambria" w:cs="Calibri"/>
                <w:b/>
                <w:bCs/>
                <w:color w:val="0D0D0D" w:themeColor="text1" w:themeTint="F2"/>
                <w:sz w:val="20"/>
                <w:szCs w:val="20"/>
                <w:lang w:eastAsia="en-IN"/>
              </w:rPr>
            </w:pPr>
            <w:r w:rsidRPr="007E158A">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AE23AF" w:rsidRPr="00DD51AB" w:rsidRDefault="00AE23AF" w:rsidP="00DE094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AE23AF" w:rsidRPr="00DD51AB" w:rsidRDefault="00AE23AF" w:rsidP="00DE0942">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AE23AF" w:rsidRDefault="00AE23AF" w:rsidP="00DE0942">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AE23AF" w:rsidRPr="00C74DD3" w:rsidRDefault="00AE23AF" w:rsidP="00DE0942">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AE23AF" w:rsidRPr="00E45F59" w:rsidRDefault="00AE23AF" w:rsidP="00DE0942">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undan</w:t>
            </w:r>
            <w:proofErr w:type="spellEnd"/>
            <w:r w:rsidRPr="00B02A65">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anth</w:t>
            </w:r>
            <w:proofErr w:type="spellEnd"/>
          </w:p>
        </w:tc>
        <w:tc>
          <w:tcPr>
            <w:tcW w:w="1314" w:type="dxa"/>
            <w:tcBorders>
              <w:top w:val="nil"/>
              <w:left w:val="nil"/>
              <w:bottom w:val="single" w:sz="4" w:space="0" w:color="auto"/>
              <w:right w:val="single" w:sz="4" w:space="0" w:color="auto"/>
            </w:tcBorders>
            <w:shd w:val="clear" w:color="auto" w:fill="auto"/>
            <w:vAlign w:val="center"/>
          </w:tcPr>
          <w:p w:rsidR="00AE23AF" w:rsidRDefault="00AE23AF" w:rsidP="00DE0942">
            <w:pPr>
              <w:jc w:val="center"/>
              <w:rPr>
                <w:rFonts w:ascii="Cambria" w:hAnsi="Cambria" w:cs="Calibri"/>
                <w:b/>
                <w:bCs/>
                <w:color w:val="000000"/>
                <w:sz w:val="18"/>
                <w:szCs w:val="18"/>
                <w:lang w:val="en-IN" w:eastAsia="en-IN"/>
              </w:rPr>
            </w:pPr>
            <w:r w:rsidRPr="00B02A65">
              <w:rPr>
                <w:rFonts w:ascii="Cambria" w:hAnsi="Cambria" w:cs="Calibri"/>
                <w:b/>
                <w:bCs/>
                <w:color w:val="000000"/>
                <w:sz w:val="18"/>
                <w:szCs w:val="18"/>
                <w:lang w:val="en-IN" w:eastAsia="en-IN"/>
              </w:rPr>
              <w:t>7544000823</w:t>
            </w:r>
          </w:p>
        </w:tc>
      </w:tr>
      <w:tr w:rsidR="009E7E24" w:rsidRPr="00C3529C" w:rsidTr="00CE5415">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9E7E24" w:rsidRDefault="00AA7446" w:rsidP="00E25EA8">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6</w:t>
            </w:r>
          </w:p>
        </w:tc>
        <w:tc>
          <w:tcPr>
            <w:tcW w:w="1066" w:type="dxa"/>
            <w:tcBorders>
              <w:top w:val="nil"/>
              <w:left w:val="nil"/>
              <w:bottom w:val="single" w:sz="4" w:space="0" w:color="auto"/>
              <w:right w:val="single" w:sz="4" w:space="0" w:color="auto"/>
            </w:tcBorders>
            <w:shd w:val="clear" w:color="auto" w:fill="auto"/>
            <w:vAlign w:val="center"/>
          </w:tcPr>
          <w:p w:rsidR="009E7E24" w:rsidRPr="00F82F6D" w:rsidRDefault="009E7E24" w:rsidP="00E25EA8">
            <w:pPr>
              <w:jc w:val="center"/>
              <w:rPr>
                <w:rFonts w:ascii="Cambria" w:hAnsi="Cambria" w:cs="Calibri"/>
                <w:b/>
                <w:bCs/>
                <w:color w:val="000000"/>
                <w:sz w:val="18"/>
                <w:szCs w:val="18"/>
                <w:lang w:eastAsia="en-IN"/>
              </w:rPr>
            </w:pPr>
          </w:p>
        </w:tc>
        <w:tc>
          <w:tcPr>
            <w:tcW w:w="1260" w:type="dxa"/>
            <w:tcBorders>
              <w:top w:val="nil"/>
              <w:left w:val="nil"/>
              <w:bottom w:val="single" w:sz="4" w:space="0" w:color="auto"/>
              <w:right w:val="single" w:sz="4" w:space="0" w:color="auto"/>
            </w:tcBorders>
            <w:shd w:val="clear" w:color="auto" w:fill="auto"/>
            <w:vAlign w:val="center"/>
          </w:tcPr>
          <w:p w:rsidR="009E7E24" w:rsidRPr="00A24141" w:rsidRDefault="009E7E24" w:rsidP="00E25EA8">
            <w:pPr>
              <w:jc w:val="center"/>
              <w:rPr>
                <w:rFonts w:ascii="Cambria" w:hAnsi="Cambria" w:cs="Calibri"/>
                <w:b/>
                <w:bCs/>
                <w:color w:val="000000"/>
                <w:sz w:val="18"/>
                <w:szCs w:val="18"/>
              </w:rPr>
            </w:pPr>
            <w:r w:rsidRPr="005A0636">
              <w:rPr>
                <w:rFonts w:ascii="Cambria" w:hAnsi="Cambria" w:cs="Calibri"/>
                <w:b/>
                <w:bCs/>
                <w:color w:val="000000"/>
                <w:sz w:val="18"/>
                <w:szCs w:val="18"/>
              </w:rPr>
              <w:t xml:space="preserve">132 </w:t>
            </w:r>
            <w:proofErr w:type="spellStart"/>
            <w:r w:rsidRPr="005A0636">
              <w:rPr>
                <w:rFonts w:ascii="Cambria" w:hAnsi="Cambria" w:cs="Calibri"/>
                <w:b/>
                <w:bCs/>
                <w:color w:val="000000"/>
                <w:sz w:val="18"/>
                <w:szCs w:val="18"/>
              </w:rPr>
              <w:t>kv</w:t>
            </w:r>
            <w:proofErr w:type="spellEnd"/>
            <w:r w:rsidRPr="005A0636">
              <w:rPr>
                <w:rFonts w:ascii="Cambria" w:hAnsi="Cambria" w:cs="Calibri"/>
                <w:b/>
                <w:bCs/>
                <w:color w:val="000000"/>
                <w:sz w:val="18"/>
                <w:szCs w:val="18"/>
              </w:rPr>
              <w:t xml:space="preserve"> </w:t>
            </w:r>
            <w:proofErr w:type="spellStart"/>
            <w:r w:rsidRPr="005A0636">
              <w:rPr>
                <w:rFonts w:ascii="Cambria" w:hAnsi="Cambria" w:cs="Calibri"/>
                <w:b/>
                <w:bCs/>
                <w:color w:val="000000"/>
                <w:sz w:val="18"/>
                <w:szCs w:val="18"/>
              </w:rPr>
              <w:t>Sonari</w:t>
            </w:r>
            <w:proofErr w:type="spellEnd"/>
            <w:r w:rsidRPr="005A0636">
              <w:rPr>
                <w:rFonts w:ascii="Cambria" w:hAnsi="Cambria" w:cs="Calibri"/>
                <w:b/>
                <w:bCs/>
                <w:color w:val="000000"/>
                <w:sz w:val="18"/>
                <w:szCs w:val="18"/>
              </w:rPr>
              <w:t xml:space="preserve"> Store, JSR</w:t>
            </w:r>
          </w:p>
        </w:tc>
        <w:tc>
          <w:tcPr>
            <w:tcW w:w="1517" w:type="dxa"/>
            <w:tcBorders>
              <w:top w:val="nil"/>
              <w:left w:val="nil"/>
              <w:bottom w:val="single" w:sz="4" w:space="0" w:color="auto"/>
              <w:right w:val="single" w:sz="4" w:space="0" w:color="auto"/>
            </w:tcBorders>
            <w:shd w:val="clear" w:color="auto" w:fill="auto"/>
            <w:vAlign w:val="center"/>
          </w:tcPr>
          <w:p w:rsidR="009E7E24" w:rsidRPr="007E3CF9" w:rsidRDefault="009E7E24" w:rsidP="00E25EA8">
            <w:pPr>
              <w:jc w:val="center"/>
              <w:rPr>
                <w:rFonts w:ascii="Cambria" w:hAnsi="Cambria" w:cs="Calibri"/>
                <w:b/>
                <w:bCs/>
                <w:color w:val="0000FF"/>
                <w:sz w:val="20"/>
                <w:szCs w:val="20"/>
                <w:lang w:eastAsia="en-IN"/>
              </w:rPr>
            </w:pPr>
            <w:r w:rsidRPr="005A0636">
              <w:rPr>
                <w:rFonts w:ascii="Cambria" w:hAnsi="Cambria" w:cs="Calibri"/>
                <w:b/>
                <w:bCs/>
                <w:color w:val="0000FF"/>
                <w:sz w:val="20"/>
                <w:szCs w:val="20"/>
                <w:lang w:eastAsia="en-IN"/>
              </w:rPr>
              <w:t>Cart132004</w:t>
            </w:r>
          </w:p>
        </w:tc>
        <w:tc>
          <w:tcPr>
            <w:tcW w:w="1176" w:type="dxa"/>
            <w:tcBorders>
              <w:top w:val="nil"/>
              <w:left w:val="nil"/>
              <w:bottom w:val="single" w:sz="4" w:space="0" w:color="auto"/>
              <w:right w:val="single" w:sz="4" w:space="0" w:color="auto"/>
            </w:tcBorders>
            <w:shd w:val="clear" w:color="auto" w:fill="auto"/>
            <w:noWrap/>
            <w:vAlign w:val="center"/>
          </w:tcPr>
          <w:p w:rsidR="009E7E24" w:rsidRPr="007E3CF9" w:rsidRDefault="009E7E24" w:rsidP="00E25EA8">
            <w:pPr>
              <w:jc w:val="center"/>
              <w:rPr>
                <w:rFonts w:ascii="Cambria" w:hAnsi="Cambria" w:cs="Calibri"/>
                <w:b/>
                <w:bCs/>
                <w:color w:val="000000"/>
                <w:sz w:val="18"/>
                <w:szCs w:val="18"/>
                <w:lang w:val="en-IN" w:eastAsia="en-IN"/>
              </w:rPr>
            </w:pPr>
            <w:r w:rsidRPr="00BD59C8">
              <w:rPr>
                <w:rFonts w:ascii="Cambria" w:hAnsi="Cambria" w:cs="Calibri"/>
                <w:b/>
                <w:bCs/>
                <w:color w:val="000000"/>
                <w:sz w:val="18"/>
                <w:szCs w:val="18"/>
                <w:lang w:val="en-IN" w:eastAsia="en-IN"/>
              </w:rPr>
              <w:t>150003450</w:t>
            </w:r>
          </w:p>
        </w:tc>
        <w:tc>
          <w:tcPr>
            <w:tcW w:w="3337" w:type="dxa"/>
            <w:tcBorders>
              <w:top w:val="nil"/>
              <w:left w:val="nil"/>
              <w:bottom w:val="single" w:sz="4" w:space="0" w:color="auto"/>
              <w:right w:val="single" w:sz="4" w:space="0" w:color="auto"/>
            </w:tcBorders>
            <w:shd w:val="clear" w:color="auto" w:fill="auto"/>
            <w:vAlign w:val="center"/>
          </w:tcPr>
          <w:p w:rsidR="009E7E24" w:rsidRPr="005A0636" w:rsidRDefault="009E7E24" w:rsidP="00E25EA8">
            <w:pPr>
              <w:rPr>
                <w:rFonts w:ascii="Cambria" w:hAnsi="Cambria" w:cs="Calibri"/>
                <w:b/>
                <w:bCs/>
                <w:color w:val="0D0D0D" w:themeColor="text1" w:themeTint="F2"/>
                <w:sz w:val="20"/>
                <w:szCs w:val="20"/>
                <w:lang w:val="en-IN" w:eastAsia="en-IN"/>
              </w:rPr>
            </w:pPr>
            <w:proofErr w:type="spellStart"/>
            <w:r w:rsidRPr="005A0636">
              <w:rPr>
                <w:rFonts w:ascii="Cambria" w:hAnsi="Cambria" w:cs="Calibri"/>
                <w:b/>
                <w:bCs/>
                <w:color w:val="0D0D0D" w:themeColor="text1" w:themeTint="F2"/>
                <w:sz w:val="20"/>
                <w:szCs w:val="20"/>
                <w:lang w:val="en-IN" w:eastAsia="en-IN"/>
              </w:rPr>
              <w:t>Rej</w:t>
            </w:r>
            <w:proofErr w:type="spellEnd"/>
            <w:r>
              <w:rPr>
                <w:rFonts w:ascii="Cambria" w:hAnsi="Cambria" w:cs="Calibri"/>
                <w:b/>
                <w:bCs/>
                <w:color w:val="0D0D0D" w:themeColor="text1" w:themeTint="F2"/>
                <w:sz w:val="20"/>
                <w:szCs w:val="20"/>
                <w:lang w:val="en-IN" w:eastAsia="en-IN"/>
              </w:rPr>
              <w:t>.</w:t>
            </w:r>
            <w:r w:rsidRPr="005A0636">
              <w:rPr>
                <w:rFonts w:ascii="Cambria" w:hAnsi="Cambria" w:cs="Calibri"/>
                <w:b/>
                <w:bCs/>
                <w:color w:val="0D0D0D" w:themeColor="text1" w:themeTint="F2"/>
                <w:sz w:val="20"/>
                <w:szCs w:val="20"/>
                <w:lang w:val="en-IN" w:eastAsia="en-IN"/>
              </w:rPr>
              <w:t xml:space="preserve"> Cartoon</w:t>
            </w:r>
          </w:p>
        </w:tc>
        <w:tc>
          <w:tcPr>
            <w:tcW w:w="720" w:type="dxa"/>
            <w:tcBorders>
              <w:top w:val="nil"/>
              <w:left w:val="nil"/>
              <w:bottom w:val="single" w:sz="4" w:space="0" w:color="auto"/>
              <w:right w:val="single" w:sz="4" w:space="0" w:color="auto"/>
            </w:tcBorders>
            <w:shd w:val="clear" w:color="auto" w:fill="auto"/>
            <w:vAlign w:val="center"/>
          </w:tcPr>
          <w:p w:rsidR="009E7E24" w:rsidRPr="007E158A" w:rsidRDefault="009E7E24" w:rsidP="00E25EA8">
            <w:pPr>
              <w:jc w:val="center"/>
              <w:rPr>
                <w:rFonts w:ascii="Cambria" w:hAnsi="Cambria" w:cs="Calibri"/>
                <w:b/>
                <w:bCs/>
                <w:color w:val="0D0D0D" w:themeColor="text1" w:themeTint="F2"/>
                <w:sz w:val="20"/>
                <w:szCs w:val="20"/>
                <w:lang w:eastAsia="en-IN"/>
              </w:rPr>
            </w:pPr>
            <w:r w:rsidRPr="007E158A">
              <w:rPr>
                <w:rFonts w:ascii="Cambria" w:hAnsi="Cambria" w:cs="Calibri"/>
                <w:b/>
                <w:bCs/>
                <w:color w:val="0D0D0D" w:themeColor="text1" w:themeTint="F2"/>
                <w:sz w:val="20"/>
                <w:szCs w:val="20"/>
                <w:lang w:eastAsia="en-IN"/>
              </w:rPr>
              <w:t>750</w:t>
            </w:r>
          </w:p>
        </w:tc>
        <w:tc>
          <w:tcPr>
            <w:tcW w:w="720" w:type="dxa"/>
            <w:tcBorders>
              <w:top w:val="nil"/>
              <w:left w:val="nil"/>
              <w:bottom w:val="single" w:sz="4" w:space="0" w:color="auto"/>
              <w:right w:val="single" w:sz="4" w:space="0" w:color="auto"/>
            </w:tcBorders>
            <w:shd w:val="clear" w:color="auto" w:fill="auto"/>
            <w:vAlign w:val="center"/>
          </w:tcPr>
          <w:p w:rsidR="009E7E24" w:rsidRPr="007E158A" w:rsidRDefault="009E7E24" w:rsidP="00E25EA8">
            <w:pPr>
              <w:jc w:val="center"/>
              <w:rPr>
                <w:rFonts w:ascii="Cambria" w:hAnsi="Cambria" w:cs="Calibri"/>
                <w:b/>
                <w:bCs/>
                <w:color w:val="0D0D0D" w:themeColor="text1" w:themeTint="F2"/>
                <w:sz w:val="20"/>
                <w:szCs w:val="20"/>
                <w:lang w:eastAsia="en-IN"/>
              </w:rPr>
            </w:pPr>
            <w:r w:rsidRPr="007E158A">
              <w:rPr>
                <w:rFonts w:ascii="Cambria" w:hAnsi="Cambria" w:cs="Calibri"/>
                <w:b/>
                <w:bCs/>
                <w:color w:val="0D0D0D" w:themeColor="text1" w:themeTint="F2"/>
                <w:sz w:val="20"/>
                <w:szCs w:val="20"/>
                <w:lang w:eastAsia="en-IN"/>
              </w:rPr>
              <w:t>kg</w:t>
            </w:r>
          </w:p>
        </w:tc>
        <w:tc>
          <w:tcPr>
            <w:tcW w:w="630" w:type="dxa"/>
            <w:tcBorders>
              <w:top w:val="nil"/>
              <w:left w:val="nil"/>
              <w:bottom w:val="single" w:sz="4" w:space="0" w:color="auto"/>
              <w:right w:val="single" w:sz="4" w:space="0" w:color="auto"/>
            </w:tcBorders>
            <w:shd w:val="clear" w:color="auto" w:fill="auto"/>
            <w:vAlign w:val="center"/>
          </w:tcPr>
          <w:p w:rsidR="009E7E24" w:rsidRPr="00DD51AB" w:rsidRDefault="009E7E24" w:rsidP="00E25EA8">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9E7E24" w:rsidRPr="00DD51AB" w:rsidRDefault="009E7E24" w:rsidP="00E25EA8">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9E7E24" w:rsidRDefault="009E7E24" w:rsidP="00E25EA8">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9E7E24" w:rsidRPr="00C74DD3" w:rsidRDefault="009E7E24" w:rsidP="00E25EA8">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9E7E24" w:rsidRPr="00E45F59" w:rsidRDefault="009E7E24" w:rsidP="00E25EA8">
            <w:pPr>
              <w:jc w:val="center"/>
              <w:rPr>
                <w:rFonts w:ascii="Cambria" w:hAnsi="Cambria" w:cs="Calibri"/>
                <w:b/>
                <w:bCs/>
                <w:color w:val="000000"/>
                <w:sz w:val="18"/>
                <w:szCs w:val="18"/>
                <w:lang w:val="en-IN" w:eastAsia="en-IN"/>
              </w:rPr>
            </w:pPr>
            <w:proofErr w:type="spellStart"/>
            <w:r>
              <w:rPr>
                <w:rFonts w:ascii="Cambria" w:hAnsi="Cambria" w:cs="Calibri"/>
                <w:b/>
                <w:bCs/>
                <w:color w:val="000000"/>
                <w:sz w:val="18"/>
                <w:szCs w:val="18"/>
                <w:lang w:val="en-IN" w:eastAsia="en-IN"/>
              </w:rPr>
              <w:t>Mr.</w:t>
            </w:r>
            <w:proofErr w:type="spellEnd"/>
            <w:r>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undan</w:t>
            </w:r>
            <w:proofErr w:type="spellEnd"/>
            <w:r w:rsidRPr="00B02A65">
              <w:rPr>
                <w:rFonts w:ascii="Cambria" w:hAnsi="Cambria" w:cs="Calibri"/>
                <w:b/>
                <w:bCs/>
                <w:color w:val="000000"/>
                <w:sz w:val="18"/>
                <w:szCs w:val="18"/>
                <w:lang w:val="en-IN" w:eastAsia="en-IN"/>
              </w:rPr>
              <w:t xml:space="preserve"> </w:t>
            </w:r>
            <w:proofErr w:type="spellStart"/>
            <w:r w:rsidRPr="00B02A65">
              <w:rPr>
                <w:rFonts w:ascii="Cambria" w:hAnsi="Cambria" w:cs="Calibri"/>
                <w:b/>
                <w:bCs/>
                <w:color w:val="000000"/>
                <w:sz w:val="18"/>
                <w:szCs w:val="18"/>
                <w:lang w:val="en-IN" w:eastAsia="en-IN"/>
              </w:rPr>
              <w:t>Kanth</w:t>
            </w:r>
            <w:proofErr w:type="spellEnd"/>
          </w:p>
        </w:tc>
        <w:tc>
          <w:tcPr>
            <w:tcW w:w="1314" w:type="dxa"/>
            <w:tcBorders>
              <w:top w:val="nil"/>
              <w:left w:val="nil"/>
              <w:bottom w:val="single" w:sz="4" w:space="0" w:color="auto"/>
              <w:right w:val="single" w:sz="4" w:space="0" w:color="auto"/>
            </w:tcBorders>
            <w:shd w:val="clear" w:color="auto" w:fill="auto"/>
            <w:vAlign w:val="center"/>
          </w:tcPr>
          <w:p w:rsidR="009E7E24" w:rsidRDefault="009E7E24" w:rsidP="00E25EA8">
            <w:pPr>
              <w:jc w:val="center"/>
              <w:rPr>
                <w:rFonts w:ascii="Cambria" w:hAnsi="Cambria" w:cs="Calibri"/>
                <w:b/>
                <w:bCs/>
                <w:color w:val="000000"/>
                <w:sz w:val="18"/>
                <w:szCs w:val="18"/>
                <w:lang w:val="en-IN" w:eastAsia="en-IN"/>
              </w:rPr>
            </w:pPr>
            <w:r w:rsidRPr="00B02A65">
              <w:rPr>
                <w:rFonts w:ascii="Cambria" w:hAnsi="Cambria" w:cs="Calibri"/>
                <w:b/>
                <w:bCs/>
                <w:color w:val="000000"/>
                <w:sz w:val="18"/>
                <w:szCs w:val="18"/>
                <w:lang w:val="en-IN" w:eastAsia="en-IN"/>
              </w:rPr>
              <w:t>7544000823</w:t>
            </w:r>
          </w:p>
        </w:tc>
      </w:tr>
      <w:tr w:rsidR="00331BFE" w:rsidRPr="00C3529C" w:rsidTr="00CE5415">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331BFE" w:rsidRDefault="00331BFE" w:rsidP="00AE2E38">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7</w:t>
            </w:r>
          </w:p>
        </w:tc>
        <w:tc>
          <w:tcPr>
            <w:tcW w:w="1066" w:type="dxa"/>
            <w:tcBorders>
              <w:top w:val="nil"/>
              <w:left w:val="nil"/>
              <w:bottom w:val="single" w:sz="4" w:space="0" w:color="auto"/>
              <w:right w:val="single" w:sz="4" w:space="0" w:color="auto"/>
            </w:tcBorders>
            <w:shd w:val="clear" w:color="auto" w:fill="auto"/>
            <w:vAlign w:val="center"/>
          </w:tcPr>
          <w:p w:rsidR="00331BFE" w:rsidRPr="00332861" w:rsidRDefault="00331BFE" w:rsidP="00AE2E38">
            <w:pPr>
              <w:jc w:val="center"/>
              <w:rPr>
                <w:rFonts w:ascii="Cambria" w:hAnsi="Cambria" w:cs="Calibri"/>
                <w:b/>
                <w:bCs/>
                <w:color w:val="0D0D0D" w:themeColor="text1" w:themeTint="F2"/>
                <w:sz w:val="18"/>
                <w:szCs w:val="18"/>
                <w:lang w:eastAsia="en-IN"/>
              </w:rPr>
            </w:pPr>
            <w:r w:rsidRPr="00332861">
              <w:rPr>
                <w:rFonts w:ascii="Cambria" w:hAnsi="Cambria" w:cs="Calibri"/>
                <w:b/>
                <w:bCs/>
                <w:color w:val="0D0D0D" w:themeColor="text1" w:themeTint="F2"/>
                <w:sz w:val="18"/>
                <w:szCs w:val="18"/>
                <w:lang w:eastAsia="en-IN"/>
              </w:rPr>
              <w:t>Coke Plant, LD#3, CSS €, HSM</w:t>
            </w:r>
          </w:p>
        </w:tc>
        <w:tc>
          <w:tcPr>
            <w:tcW w:w="1260" w:type="dxa"/>
            <w:tcBorders>
              <w:top w:val="nil"/>
              <w:left w:val="nil"/>
              <w:bottom w:val="single" w:sz="4" w:space="0" w:color="auto"/>
              <w:right w:val="single" w:sz="4" w:space="0" w:color="auto"/>
            </w:tcBorders>
            <w:shd w:val="clear" w:color="auto" w:fill="auto"/>
            <w:vAlign w:val="center"/>
          </w:tcPr>
          <w:p w:rsidR="00331BFE" w:rsidRPr="00447FD0" w:rsidRDefault="00331BFE" w:rsidP="00AE2E38">
            <w:pPr>
              <w:jc w:val="center"/>
              <w:rPr>
                <w:rFonts w:ascii="Cambria" w:hAnsi="Cambria" w:cs="Calibri"/>
                <w:b/>
                <w:bCs/>
                <w:color w:val="0D0D0D" w:themeColor="text1" w:themeTint="F2"/>
                <w:sz w:val="18"/>
                <w:szCs w:val="18"/>
                <w:lang w:eastAsia="en-IN"/>
              </w:rPr>
            </w:pPr>
            <w:r w:rsidRPr="00447FD0">
              <w:rPr>
                <w:rFonts w:ascii="Cambria" w:hAnsi="Cambria" w:cs="Calibri"/>
                <w:b/>
                <w:bCs/>
                <w:color w:val="0D0D0D" w:themeColor="text1" w:themeTint="F2"/>
                <w:sz w:val="18"/>
                <w:szCs w:val="18"/>
                <w:lang w:eastAsia="en-IN"/>
              </w:rPr>
              <w:t xml:space="preserve">Ram </w:t>
            </w:r>
            <w:proofErr w:type="spellStart"/>
            <w:r w:rsidRPr="00447FD0">
              <w:rPr>
                <w:rFonts w:ascii="Cambria" w:hAnsi="Cambria" w:cs="Calibri"/>
                <w:b/>
                <w:bCs/>
                <w:color w:val="0D0D0D" w:themeColor="text1" w:themeTint="F2"/>
                <w:sz w:val="18"/>
                <w:szCs w:val="18"/>
                <w:lang w:eastAsia="en-IN"/>
              </w:rPr>
              <w:t>Mandir</w:t>
            </w:r>
            <w:proofErr w:type="spellEnd"/>
            <w:r w:rsidRPr="00447FD0">
              <w:rPr>
                <w:rFonts w:ascii="Cambria" w:hAnsi="Cambria" w:cs="Calibri"/>
                <w:b/>
                <w:bCs/>
                <w:color w:val="0D0D0D" w:themeColor="text1" w:themeTint="F2"/>
                <w:sz w:val="18"/>
                <w:szCs w:val="18"/>
                <w:lang w:eastAsia="en-IN"/>
              </w:rPr>
              <w:t xml:space="preserve"> Yard, 1sr Floor bin-10, JSR</w:t>
            </w:r>
          </w:p>
        </w:tc>
        <w:tc>
          <w:tcPr>
            <w:tcW w:w="1517" w:type="dxa"/>
            <w:tcBorders>
              <w:top w:val="nil"/>
              <w:left w:val="nil"/>
              <w:bottom w:val="single" w:sz="4" w:space="0" w:color="auto"/>
              <w:right w:val="single" w:sz="4" w:space="0" w:color="auto"/>
            </w:tcBorders>
            <w:shd w:val="clear" w:color="auto" w:fill="auto"/>
            <w:vAlign w:val="center"/>
          </w:tcPr>
          <w:p w:rsidR="00331BFE" w:rsidRPr="00234FD7" w:rsidRDefault="00331BFE" w:rsidP="00AE2E38">
            <w:pPr>
              <w:jc w:val="center"/>
              <w:rPr>
                <w:rFonts w:ascii="Cambria" w:hAnsi="Cambria" w:cs="Calibri"/>
                <w:b/>
                <w:bCs/>
                <w:color w:val="0000FF"/>
                <w:sz w:val="20"/>
                <w:szCs w:val="20"/>
                <w:lang w:eastAsia="en-IN"/>
              </w:rPr>
            </w:pPr>
            <w:r w:rsidRPr="00234FD7">
              <w:rPr>
                <w:rFonts w:ascii="Cambria" w:hAnsi="Cambria" w:cs="Calibri"/>
                <w:b/>
                <w:bCs/>
                <w:color w:val="0000FF"/>
                <w:sz w:val="20"/>
                <w:szCs w:val="20"/>
                <w:lang w:eastAsia="en-IN"/>
              </w:rPr>
              <w:t>RYDEC25065</w:t>
            </w:r>
          </w:p>
        </w:tc>
        <w:tc>
          <w:tcPr>
            <w:tcW w:w="1176" w:type="dxa"/>
            <w:tcBorders>
              <w:top w:val="nil"/>
              <w:left w:val="nil"/>
              <w:bottom w:val="single" w:sz="4" w:space="0" w:color="auto"/>
              <w:right w:val="single" w:sz="4" w:space="0" w:color="auto"/>
            </w:tcBorders>
            <w:shd w:val="clear" w:color="auto" w:fill="auto"/>
            <w:noWrap/>
            <w:vAlign w:val="center"/>
          </w:tcPr>
          <w:p w:rsidR="00331BFE" w:rsidRPr="007D05E0" w:rsidRDefault="00331BFE" w:rsidP="00AE2E38">
            <w:pPr>
              <w:jc w:val="center"/>
              <w:rPr>
                <w:rFonts w:ascii="Cambria" w:hAnsi="Cambria" w:cs="Calibri"/>
                <w:b/>
                <w:bCs/>
                <w:color w:val="0D0D0D" w:themeColor="text1" w:themeTint="F2"/>
                <w:sz w:val="18"/>
                <w:szCs w:val="18"/>
                <w:lang w:val="en-IN" w:eastAsia="en-IN"/>
              </w:rPr>
            </w:pPr>
            <w:r w:rsidRPr="007D05E0">
              <w:rPr>
                <w:rFonts w:ascii="Cambria" w:hAnsi="Cambria" w:cs="Calibri"/>
                <w:b/>
                <w:bCs/>
                <w:color w:val="0D0D0D" w:themeColor="text1" w:themeTint="F2"/>
                <w:sz w:val="18"/>
                <w:szCs w:val="18"/>
                <w:lang w:val="en-IN" w:eastAsia="en-IN"/>
              </w:rPr>
              <w:t>140006830</w:t>
            </w:r>
          </w:p>
        </w:tc>
        <w:tc>
          <w:tcPr>
            <w:tcW w:w="3337" w:type="dxa"/>
            <w:tcBorders>
              <w:top w:val="nil"/>
              <w:left w:val="nil"/>
              <w:bottom w:val="single" w:sz="4" w:space="0" w:color="auto"/>
              <w:right w:val="single" w:sz="4" w:space="0" w:color="auto"/>
            </w:tcBorders>
            <w:shd w:val="clear" w:color="auto" w:fill="auto"/>
            <w:vAlign w:val="center"/>
          </w:tcPr>
          <w:p w:rsidR="00331BFE" w:rsidRPr="00EC4D20" w:rsidRDefault="00331BFE" w:rsidP="00AE2E38">
            <w:pPr>
              <w:rPr>
                <w:rFonts w:ascii="Cambria" w:hAnsi="Cambria" w:cs="Calibri"/>
                <w:b/>
                <w:bCs/>
                <w:color w:val="0D0D0D" w:themeColor="text1" w:themeTint="F2"/>
                <w:sz w:val="20"/>
                <w:szCs w:val="20"/>
                <w:lang w:val="en-IN" w:eastAsia="en-IN"/>
              </w:rPr>
            </w:pPr>
            <w:proofErr w:type="spellStart"/>
            <w:r w:rsidRPr="00EC4D20">
              <w:rPr>
                <w:rFonts w:ascii="Cambria" w:hAnsi="Cambria" w:cs="Calibri"/>
                <w:b/>
                <w:bCs/>
                <w:color w:val="0D0D0D" w:themeColor="text1" w:themeTint="F2"/>
                <w:sz w:val="20"/>
                <w:szCs w:val="20"/>
                <w:lang w:val="en-IN" w:eastAsia="en-IN"/>
              </w:rPr>
              <w:t>Rej</w:t>
            </w:r>
            <w:proofErr w:type="spellEnd"/>
            <w:r w:rsidRPr="00EC4D20">
              <w:rPr>
                <w:rFonts w:ascii="Cambria" w:hAnsi="Cambria" w:cs="Calibri"/>
                <w:b/>
                <w:bCs/>
                <w:color w:val="0D0D0D" w:themeColor="text1" w:themeTint="F2"/>
                <w:sz w:val="20"/>
                <w:szCs w:val="20"/>
                <w:lang w:val="en-IN" w:eastAsia="en-IN"/>
              </w:rPr>
              <w:t>. Battery, Loading by HITACHI BUCKET, Loading vehicle: TRUCK</w:t>
            </w:r>
            <w:r>
              <w:rPr>
                <w:rFonts w:ascii="Cambria" w:hAnsi="Cambria" w:cs="Calibri"/>
                <w:b/>
                <w:bCs/>
                <w:color w:val="0D0D0D" w:themeColor="text1" w:themeTint="F2"/>
                <w:sz w:val="20"/>
                <w:szCs w:val="20"/>
                <w:lang w:val="en-IN" w:eastAsia="en-IN"/>
              </w:rPr>
              <w:t xml:space="preserve">, </w:t>
            </w:r>
            <w:r w:rsidRPr="00C30180">
              <w:rPr>
                <w:rFonts w:ascii="Cambria" w:hAnsi="Cambria" w:cs="Calibri"/>
                <w:b/>
                <w:bCs/>
                <w:color w:val="FF0000"/>
                <w:sz w:val="20"/>
                <w:szCs w:val="20"/>
                <w:highlight w:val="yellow"/>
                <w:lang w:val="en-IN" w:eastAsia="en-IN"/>
              </w:rPr>
              <w:t>Valid EPR authorized battery recyclers are allowed to participate in the lot.</w:t>
            </w:r>
          </w:p>
        </w:tc>
        <w:tc>
          <w:tcPr>
            <w:tcW w:w="720" w:type="dxa"/>
            <w:tcBorders>
              <w:top w:val="nil"/>
              <w:left w:val="nil"/>
              <w:bottom w:val="single" w:sz="4" w:space="0" w:color="auto"/>
              <w:right w:val="single" w:sz="4" w:space="0" w:color="auto"/>
            </w:tcBorders>
            <w:shd w:val="clear" w:color="auto" w:fill="auto"/>
            <w:vAlign w:val="center"/>
          </w:tcPr>
          <w:p w:rsidR="00331BFE" w:rsidRPr="007D05E0" w:rsidRDefault="00331BFE" w:rsidP="00AE2E38">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2.91</w:t>
            </w:r>
          </w:p>
        </w:tc>
        <w:tc>
          <w:tcPr>
            <w:tcW w:w="720" w:type="dxa"/>
            <w:tcBorders>
              <w:top w:val="nil"/>
              <w:left w:val="nil"/>
              <w:bottom w:val="single" w:sz="4" w:space="0" w:color="auto"/>
              <w:right w:val="single" w:sz="4" w:space="0" w:color="auto"/>
            </w:tcBorders>
            <w:shd w:val="clear" w:color="auto" w:fill="auto"/>
            <w:vAlign w:val="center"/>
          </w:tcPr>
          <w:p w:rsidR="00331BFE" w:rsidRPr="007D05E0" w:rsidRDefault="00331BFE" w:rsidP="00AE2E38">
            <w:pPr>
              <w:jc w:val="center"/>
              <w:rPr>
                <w:rFonts w:ascii="Cambria" w:hAnsi="Cambria" w:cs="Calibri"/>
                <w:b/>
                <w:bCs/>
                <w:color w:val="0D0D0D" w:themeColor="text1" w:themeTint="F2"/>
                <w:sz w:val="20"/>
                <w:szCs w:val="20"/>
                <w:lang w:eastAsia="en-IN"/>
              </w:rPr>
            </w:pPr>
            <w:r w:rsidRPr="007D05E0">
              <w:rPr>
                <w:rFonts w:ascii="Cambria" w:hAnsi="Cambria" w:cs="Calibri"/>
                <w:b/>
                <w:bCs/>
                <w:color w:val="0D0D0D" w:themeColor="text1" w:themeTint="F2"/>
                <w:sz w:val="20"/>
                <w:szCs w:val="20"/>
                <w:lang w:eastAsia="en-IN"/>
              </w:rPr>
              <w:t xml:space="preserve">MT </w:t>
            </w:r>
          </w:p>
        </w:tc>
        <w:tc>
          <w:tcPr>
            <w:tcW w:w="630" w:type="dxa"/>
            <w:tcBorders>
              <w:top w:val="nil"/>
              <w:left w:val="nil"/>
              <w:bottom w:val="single" w:sz="4" w:space="0" w:color="auto"/>
              <w:right w:val="single" w:sz="4" w:space="0" w:color="auto"/>
            </w:tcBorders>
            <w:shd w:val="clear" w:color="auto" w:fill="auto"/>
            <w:vAlign w:val="center"/>
          </w:tcPr>
          <w:p w:rsidR="00331BFE" w:rsidRPr="00E45F59" w:rsidRDefault="00331BFE" w:rsidP="00AE2E38">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8%</w:t>
            </w:r>
          </w:p>
        </w:tc>
        <w:tc>
          <w:tcPr>
            <w:tcW w:w="630" w:type="dxa"/>
            <w:tcBorders>
              <w:top w:val="nil"/>
              <w:left w:val="nil"/>
              <w:bottom w:val="single" w:sz="4" w:space="0" w:color="auto"/>
              <w:right w:val="single" w:sz="4" w:space="0" w:color="auto"/>
            </w:tcBorders>
            <w:shd w:val="clear" w:color="auto" w:fill="auto"/>
            <w:vAlign w:val="center"/>
          </w:tcPr>
          <w:p w:rsidR="00331BFE" w:rsidRPr="00E45F59" w:rsidRDefault="00331BFE" w:rsidP="00AE2E38">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eastAsia="en-IN"/>
              </w:rPr>
              <w:t>1%</w:t>
            </w:r>
          </w:p>
        </w:tc>
        <w:tc>
          <w:tcPr>
            <w:tcW w:w="990" w:type="dxa"/>
            <w:tcBorders>
              <w:top w:val="nil"/>
              <w:left w:val="nil"/>
              <w:bottom w:val="single" w:sz="4" w:space="0" w:color="auto"/>
              <w:right w:val="single" w:sz="4" w:space="0" w:color="auto"/>
            </w:tcBorders>
            <w:shd w:val="clear" w:color="auto" w:fill="auto"/>
            <w:vAlign w:val="center"/>
          </w:tcPr>
          <w:p w:rsidR="00331BFE" w:rsidRDefault="00331BFE" w:rsidP="00AE2E38">
            <w:pPr>
              <w:jc w:val="center"/>
              <w:rPr>
                <w:rFonts w:ascii="Cambria" w:hAnsi="Cambria" w:cs="Calibri"/>
                <w:b/>
                <w:bCs/>
                <w:color w:val="000000"/>
                <w:sz w:val="18"/>
                <w:szCs w:val="18"/>
              </w:rPr>
            </w:pPr>
            <w:r>
              <w:rPr>
                <w:rFonts w:ascii="Cambria" w:hAnsi="Cambria" w:cs="Calibri"/>
                <w:b/>
                <w:bCs/>
                <w:color w:val="000000"/>
                <w:sz w:val="18"/>
                <w:szCs w:val="18"/>
                <w:lang w:val="en-IN"/>
              </w:rPr>
              <w:t>Rs.35/- Per MT</w:t>
            </w:r>
          </w:p>
        </w:tc>
        <w:tc>
          <w:tcPr>
            <w:tcW w:w="1080" w:type="dxa"/>
            <w:tcBorders>
              <w:top w:val="nil"/>
              <w:left w:val="nil"/>
              <w:bottom w:val="single" w:sz="4" w:space="0" w:color="auto"/>
              <w:right w:val="single" w:sz="4" w:space="0" w:color="auto"/>
            </w:tcBorders>
            <w:shd w:val="clear" w:color="auto" w:fill="auto"/>
            <w:vAlign w:val="center"/>
          </w:tcPr>
          <w:p w:rsidR="00331BFE" w:rsidRPr="00E45F59" w:rsidRDefault="00331BFE" w:rsidP="00AE2E38">
            <w:pPr>
              <w:jc w:val="center"/>
              <w:rPr>
                <w:rFonts w:ascii="Cambria" w:hAnsi="Cambria" w:cs="Calibri"/>
                <w:b/>
                <w:bCs/>
                <w:color w:val="000000"/>
                <w:sz w:val="18"/>
                <w:szCs w:val="18"/>
                <w:lang w:val="en-IN" w:eastAsia="en-IN"/>
              </w:rPr>
            </w:pPr>
            <w:r w:rsidRPr="00E45F59">
              <w:rPr>
                <w:rFonts w:ascii="Cambria" w:hAnsi="Cambria" w:cs="Calibri"/>
                <w:b/>
                <w:bCs/>
                <w:color w:val="000000"/>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331BFE" w:rsidRPr="00E45F59" w:rsidRDefault="00331BFE" w:rsidP="00AE2E38">
            <w:pPr>
              <w:jc w:val="center"/>
              <w:rPr>
                <w:rFonts w:ascii="Cambria" w:hAnsi="Cambria" w:cs="Calibri"/>
                <w:b/>
                <w:bCs/>
                <w:color w:val="000000"/>
                <w:sz w:val="18"/>
                <w:szCs w:val="18"/>
                <w:lang w:val="en-IN" w:eastAsia="en-IN"/>
              </w:rPr>
            </w:pPr>
            <w:proofErr w:type="spellStart"/>
            <w:r w:rsidRPr="00E45F59">
              <w:rPr>
                <w:rFonts w:ascii="Cambria" w:hAnsi="Cambria" w:cs="Calibri"/>
                <w:b/>
                <w:bCs/>
                <w:color w:val="000000"/>
                <w:sz w:val="18"/>
                <w:szCs w:val="18"/>
                <w:lang w:val="en-IN" w:eastAsia="en-IN"/>
              </w:rPr>
              <w:t>Mr.</w:t>
            </w:r>
            <w:proofErr w:type="spellEnd"/>
            <w:r w:rsidRPr="00E45F59">
              <w:rPr>
                <w:rFonts w:ascii="Cambria" w:hAnsi="Cambria" w:cs="Calibri"/>
                <w:b/>
                <w:bCs/>
                <w:color w:val="000000"/>
                <w:sz w:val="18"/>
                <w:szCs w:val="18"/>
                <w:lang w:val="en-IN" w:eastAsia="en-IN"/>
              </w:rPr>
              <w:t xml:space="preserve"> </w:t>
            </w:r>
            <w:proofErr w:type="spellStart"/>
            <w:r>
              <w:rPr>
                <w:rFonts w:ascii="Cambria" w:hAnsi="Cambria" w:cs="Calibri"/>
                <w:b/>
                <w:bCs/>
                <w:color w:val="000000"/>
                <w:sz w:val="18"/>
                <w:szCs w:val="18"/>
                <w:lang w:val="en-IN" w:eastAsia="en-IN"/>
              </w:rPr>
              <w:t>Shasank</w:t>
            </w:r>
            <w:proofErr w:type="spellEnd"/>
            <w:r>
              <w:rPr>
                <w:rFonts w:ascii="Cambria" w:hAnsi="Cambria" w:cs="Calibri"/>
                <w:b/>
                <w:bCs/>
                <w:color w:val="000000"/>
                <w:sz w:val="18"/>
                <w:szCs w:val="18"/>
                <w:lang w:val="en-IN" w:eastAsia="en-IN"/>
              </w:rPr>
              <w:t xml:space="preserve"> Mittal</w:t>
            </w:r>
          </w:p>
        </w:tc>
        <w:tc>
          <w:tcPr>
            <w:tcW w:w="1314" w:type="dxa"/>
            <w:tcBorders>
              <w:top w:val="nil"/>
              <w:left w:val="nil"/>
              <w:bottom w:val="single" w:sz="4" w:space="0" w:color="auto"/>
              <w:right w:val="single" w:sz="4" w:space="0" w:color="auto"/>
            </w:tcBorders>
            <w:shd w:val="clear" w:color="auto" w:fill="auto"/>
            <w:vAlign w:val="center"/>
          </w:tcPr>
          <w:p w:rsidR="00331BFE" w:rsidRPr="00E45F59" w:rsidRDefault="00331BFE" w:rsidP="00AE2E38">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7677440605</w:t>
            </w:r>
          </w:p>
        </w:tc>
      </w:tr>
      <w:tr w:rsidR="00FE190B" w:rsidRPr="00C3529C" w:rsidTr="00CE5415">
        <w:trPr>
          <w:trHeight w:val="1280"/>
        </w:trPr>
        <w:tc>
          <w:tcPr>
            <w:tcW w:w="554" w:type="dxa"/>
            <w:tcBorders>
              <w:top w:val="nil"/>
              <w:left w:val="single" w:sz="4" w:space="0" w:color="auto"/>
              <w:bottom w:val="single" w:sz="4" w:space="0" w:color="auto"/>
              <w:right w:val="single" w:sz="4" w:space="0" w:color="auto"/>
            </w:tcBorders>
            <w:shd w:val="clear" w:color="000000" w:fill="FFFFFF"/>
            <w:vAlign w:val="center"/>
          </w:tcPr>
          <w:p w:rsidR="00FE190B" w:rsidRDefault="00FE190B" w:rsidP="00023B6F">
            <w:pPr>
              <w:jc w:val="center"/>
              <w:rPr>
                <w:rFonts w:ascii="Cambria" w:hAnsi="Cambria" w:cs="Calibri"/>
                <w:b/>
                <w:bCs/>
                <w:color w:val="000000"/>
                <w:sz w:val="18"/>
                <w:szCs w:val="18"/>
                <w:lang w:val="en-IN" w:eastAsia="en-IN"/>
              </w:rPr>
            </w:pPr>
            <w:bookmarkStart w:id="0" w:name="_GoBack" w:colFirst="13" w:colLast="13"/>
            <w:r>
              <w:rPr>
                <w:rFonts w:ascii="Cambria" w:hAnsi="Cambria" w:cs="Calibri"/>
                <w:b/>
                <w:bCs/>
                <w:color w:val="000000"/>
                <w:sz w:val="18"/>
                <w:szCs w:val="18"/>
                <w:lang w:val="en-IN" w:eastAsia="en-IN"/>
              </w:rPr>
              <w:t>28</w:t>
            </w:r>
          </w:p>
        </w:tc>
        <w:tc>
          <w:tcPr>
            <w:tcW w:w="1066" w:type="dxa"/>
            <w:tcBorders>
              <w:top w:val="nil"/>
              <w:left w:val="nil"/>
              <w:bottom w:val="single" w:sz="4" w:space="0" w:color="auto"/>
              <w:right w:val="single" w:sz="4" w:space="0" w:color="auto"/>
            </w:tcBorders>
            <w:shd w:val="clear" w:color="auto" w:fill="auto"/>
            <w:vAlign w:val="center"/>
          </w:tcPr>
          <w:p w:rsidR="00FE190B" w:rsidRPr="00332861" w:rsidRDefault="00FE190B" w:rsidP="00E25EA8">
            <w:pPr>
              <w:jc w:val="center"/>
              <w:rPr>
                <w:rFonts w:ascii="Cambria" w:hAnsi="Cambria" w:cs="Calibri"/>
                <w:b/>
                <w:bCs/>
                <w:color w:val="0D0D0D" w:themeColor="text1" w:themeTint="F2"/>
                <w:sz w:val="18"/>
                <w:szCs w:val="18"/>
                <w:lang w:eastAsia="en-IN"/>
              </w:rPr>
            </w:pPr>
            <w:r w:rsidRPr="00357AE1">
              <w:rPr>
                <w:rFonts w:ascii="Cambria" w:hAnsi="Cambria" w:cs="Calibri"/>
                <w:b/>
                <w:bCs/>
                <w:color w:val="0D0D0D" w:themeColor="text1" w:themeTint="F2"/>
                <w:sz w:val="18"/>
                <w:szCs w:val="18"/>
                <w:lang w:eastAsia="en-IN"/>
              </w:rPr>
              <w:t xml:space="preserve">Nippon </w:t>
            </w:r>
            <w:proofErr w:type="spellStart"/>
            <w:r w:rsidRPr="00357AE1">
              <w:rPr>
                <w:rFonts w:ascii="Cambria" w:hAnsi="Cambria" w:cs="Calibri"/>
                <w:b/>
                <w:bCs/>
                <w:color w:val="0D0D0D" w:themeColor="text1" w:themeTint="F2"/>
                <w:sz w:val="18"/>
                <w:szCs w:val="18"/>
                <w:lang w:eastAsia="en-IN"/>
              </w:rPr>
              <w:t>Cyro</w:t>
            </w:r>
            <w:proofErr w:type="spellEnd"/>
          </w:p>
        </w:tc>
        <w:tc>
          <w:tcPr>
            <w:tcW w:w="1260" w:type="dxa"/>
            <w:tcBorders>
              <w:top w:val="nil"/>
              <w:left w:val="nil"/>
              <w:bottom w:val="single" w:sz="4" w:space="0" w:color="auto"/>
              <w:right w:val="single" w:sz="4" w:space="0" w:color="auto"/>
            </w:tcBorders>
            <w:shd w:val="clear" w:color="auto" w:fill="auto"/>
            <w:vAlign w:val="center"/>
          </w:tcPr>
          <w:p w:rsidR="00FE190B" w:rsidRPr="00447FD0" w:rsidRDefault="00FE190B" w:rsidP="00E25EA8">
            <w:pPr>
              <w:jc w:val="center"/>
              <w:rPr>
                <w:rFonts w:ascii="Cambria" w:hAnsi="Cambria" w:cs="Calibri"/>
                <w:b/>
                <w:bCs/>
                <w:color w:val="0D0D0D" w:themeColor="text1" w:themeTint="F2"/>
                <w:sz w:val="18"/>
                <w:szCs w:val="18"/>
                <w:lang w:eastAsia="en-IN"/>
              </w:rPr>
            </w:pPr>
            <w:r w:rsidRPr="00357AE1">
              <w:rPr>
                <w:rFonts w:ascii="Cambria" w:hAnsi="Cambria" w:cs="Calibri"/>
                <w:b/>
                <w:bCs/>
                <w:color w:val="0D0D0D" w:themeColor="text1" w:themeTint="F2"/>
                <w:sz w:val="18"/>
                <w:szCs w:val="18"/>
                <w:lang w:eastAsia="en-IN"/>
              </w:rPr>
              <w:t>MDY-1300</w:t>
            </w:r>
            <w:r>
              <w:rPr>
                <w:rFonts w:ascii="Cambria" w:hAnsi="Cambria" w:cs="Calibri"/>
                <w:b/>
                <w:bCs/>
                <w:color w:val="0D0D0D" w:themeColor="text1" w:themeTint="F2"/>
                <w:sz w:val="18"/>
                <w:szCs w:val="18"/>
                <w:lang w:eastAsia="en-IN"/>
              </w:rPr>
              <w:t>, JSR</w:t>
            </w:r>
          </w:p>
        </w:tc>
        <w:tc>
          <w:tcPr>
            <w:tcW w:w="1517" w:type="dxa"/>
            <w:tcBorders>
              <w:top w:val="nil"/>
              <w:left w:val="nil"/>
              <w:bottom w:val="single" w:sz="4" w:space="0" w:color="auto"/>
              <w:right w:val="single" w:sz="4" w:space="0" w:color="auto"/>
            </w:tcBorders>
            <w:shd w:val="clear" w:color="auto" w:fill="auto"/>
            <w:vAlign w:val="center"/>
          </w:tcPr>
          <w:p w:rsidR="00FE190B" w:rsidRPr="00234FD7" w:rsidRDefault="00FE190B" w:rsidP="00E25EA8">
            <w:pPr>
              <w:jc w:val="center"/>
              <w:rPr>
                <w:rFonts w:ascii="Cambria" w:hAnsi="Cambria" w:cs="Calibri"/>
                <w:b/>
                <w:bCs/>
                <w:color w:val="0000FF"/>
                <w:sz w:val="20"/>
                <w:szCs w:val="20"/>
                <w:lang w:eastAsia="en-IN"/>
              </w:rPr>
            </w:pPr>
            <w:r w:rsidRPr="00357AE1">
              <w:rPr>
                <w:rFonts w:ascii="Cambria" w:hAnsi="Cambria" w:cs="Calibri"/>
                <w:b/>
                <w:bCs/>
                <w:color w:val="0000FF"/>
                <w:sz w:val="20"/>
                <w:szCs w:val="20"/>
                <w:lang w:eastAsia="en-IN"/>
              </w:rPr>
              <w:t>GPSMN01012</w:t>
            </w:r>
          </w:p>
        </w:tc>
        <w:tc>
          <w:tcPr>
            <w:tcW w:w="1176" w:type="dxa"/>
            <w:tcBorders>
              <w:top w:val="nil"/>
              <w:left w:val="nil"/>
              <w:bottom w:val="single" w:sz="4" w:space="0" w:color="auto"/>
              <w:right w:val="single" w:sz="4" w:space="0" w:color="auto"/>
            </w:tcBorders>
            <w:shd w:val="clear" w:color="auto" w:fill="auto"/>
            <w:noWrap/>
            <w:vAlign w:val="center"/>
          </w:tcPr>
          <w:p w:rsidR="00FE190B" w:rsidRPr="007D05E0" w:rsidRDefault="00FE190B" w:rsidP="00E25EA8">
            <w:pPr>
              <w:jc w:val="center"/>
              <w:rPr>
                <w:rFonts w:ascii="Cambria" w:hAnsi="Cambria" w:cs="Calibri"/>
                <w:b/>
                <w:bCs/>
                <w:color w:val="0D0D0D" w:themeColor="text1" w:themeTint="F2"/>
                <w:sz w:val="18"/>
                <w:szCs w:val="18"/>
                <w:lang w:val="en-IN" w:eastAsia="en-IN"/>
              </w:rPr>
            </w:pPr>
            <w:r w:rsidRPr="00357AE1">
              <w:rPr>
                <w:rFonts w:ascii="Cambria" w:hAnsi="Cambria" w:cs="Calibri"/>
                <w:b/>
                <w:bCs/>
                <w:color w:val="0D0D0D" w:themeColor="text1" w:themeTint="F2"/>
                <w:sz w:val="18"/>
                <w:szCs w:val="18"/>
                <w:lang w:val="en-IN" w:eastAsia="en-IN"/>
              </w:rPr>
              <w:t>140000909</w:t>
            </w:r>
          </w:p>
        </w:tc>
        <w:tc>
          <w:tcPr>
            <w:tcW w:w="3337" w:type="dxa"/>
            <w:tcBorders>
              <w:top w:val="nil"/>
              <w:left w:val="nil"/>
              <w:bottom w:val="single" w:sz="4" w:space="0" w:color="auto"/>
              <w:right w:val="single" w:sz="4" w:space="0" w:color="auto"/>
            </w:tcBorders>
            <w:shd w:val="clear" w:color="auto" w:fill="auto"/>
            <w:vAlign w:val="center"/>
          </w:tcPr>
          <w:p w:rsidR="00FE190B" w:rsidRPr="00EC4D20" w:rsidRDefault="00FE190B" w:rsidP="00E25EA8">
            <w:pPr>
              <w:rPr>
                <w:rFonts w:ascii="Cambria" w:hAnsi="Cambria" w:cs="Calibri"/>
                <w:b/>
                <w:bCs/>
                <w:color w:val="0D0D0D" w:themeColor="text1" w:themeTint="F2"/>
                <w:sz w:val="20"/>
                <w:szCs w:val="20"/>
                <w:lang w:val="en-IN" w:eastAsia="en-IN"/>
              </w:rPr>
            </w:pPr>
            <w:proofErr w:type="spellStart"/>
            <w:r w:rsidRPr="00666CDD">
              <w:rPr>
                <w:rFonts w:ascii="Cambria" w:hAnsi="Cambria" w:cs="Calibri"/>
                <w:b/>
                <w:bCs/>
                <w:color w:val="0D0D0D" w:themeColor="text1" w:themeTint="F2"/>
                <w:sz w:val="20"/>
                <w:szCs w:val="20"/>
                <w:lang w:val="en-IN" w:eastAsia="en-IN"/>
              </w:rPr>
              <w:t>Rej</w:t>
            </w:r>
            <w:proofErr w:type="spellEnd"/>
            <w:r w:rsidRPr="00666CDD">
              <w:rPr>
                <w:rFonts w:ascii="Cambria" w:hAnsi="Cambria" w:cs="Calibri"/>
                <w:b/>
                <w:bCs/>
                <w:color w:val="0D0D0D" w:themeColor="text1" w:themeTint="F2"/>
                <w:sz w:val="20"/>
                <w:szCs w:val="20"/>
                <w:lang w:val="en-IN" w:eastAsia="en-IN"/>
              </w:rPr>
              <w:t>. &amp; Scrap GP Sheet(Over Zinc,</w:t>
            </w:r>
            <w:r>
              <w:rPr>
                <w:rFonts w:ascii="Cambria" w:hAnsi="Cambria" w:cs="Calibri"/>
                <w:b/>
                <w:bCs/>
                <w:color w:val="0D0D0D" w:themeColor="text1" w:themeTint="F2"/>
                <w:sz w:val="20"/>
                <w:szCs w:val="20"/>
                <w:lang w:val="en-IN" w:eastAsia="en-IN"/>
              </w:rPr>
              <w:t xml:space="preserve"> </w:t>
            </w:r>
            <w:r w:rsidRPr="00666CDD">
              <w:rPr>
                <w:rFonts w:ascii="Cambria" w:hAnsi="Cambria" w:cs="Calibri"/>
                <w:b/>
                <w:bCs/>
                <w:color w:val="0D0D0D" w:themeColor="text1" w:themeTint="F2"/>
                <w:sz w:val="20"/>
                <w:szCs w:val="20"/>
                <w:lang w:val="en-IN" w:eastAsia="en-IN"/>
              </w:rPr>
              <w:t>Cut pcs &amp; Packing)</w:t>
            </w:r>
            <w:r>
              <w:rPr>
                <w:rFonts w:ascii="Cambria" w:hAnsi="Cambria" w:cs="Calibri"/>
                <w:b/>
                <w:bCs/>
                <w:color w:val="0D0D0D" w:themeColor="text1" w:themeTint="F2"/>
                <w:sz w:val="20"/>
                <w:szCs w:val="20"/>
                <w:lang w:val="en-IN" w:eastAsia="en-IN"/>
              </w:rPr>
              <w:t xml:space="preserve">, </w:t>
            </w:r>
            <w:r w:rsidRPr="00EC4D20">
              <w:rPr>
                <w:rFonts w:ascii="Cambria" w:hAnsi="Cambria" w:cs="Calibri"/>
                <w:b/>
                <w:bCs/>
                <w:color w:val="0D0D0D" w:themeColor="text1" w:themeTint="F2"/>
                <w:sz w:val="20"/>
                <w:szCs w:val="20"/>
                <w:lang w:val="en-IN" w:eastAsia="en-IN"/>
              </w:rPr>
              <w:t xml:space="preserve">Loading by </w:t>
            </w:r>
            <w:r w:rsidRPr="002F662A">
              <w:rPr>
                <w:rFonts w:ascii="Cambria" w:hAnsi="Cambria" w:cs="Calibri"/>
                <w:b/>
                <w:bCs/>
                <w:color w:val="0D0D0D" w:themeColor="text1" w:themeTint="F2"/>
                <w:sz w:val="20"/>
                <w:szCs w:val="20"/>
                <w:lang w:val="en-IN" w:eastAsia="en-IN"/>
              </w:rPr>
              <w:t>Magnet</w:t>
            </w:r>
            <w:r w:rsidRPr="00EC4D20">
              <w:rPr>
                <w:rFonts w:ascii="Cambria" w:hAnsi="Cambria" w:cs="Calibri"/>
                <w:b/>
                <w:bCs/>
                <w:color w:val="0D0D0D" w:themeColor="text1" w:themeTint="F2"/>
                <w:sz w:val="20"/>
                <w:szCs w:val="20"/>
                <w:lang w:val="en-IN" w:eastAsia="en-IN"/>
              </w:rPr>
              <w:t>, Loading vehicle: TRUCK</w:t>
            </w:r>
          </w:p>
        </w:tc>
        <w:tc>
          <w:tcPr>
            <w:tcW w:w="720" w:type="dxa"/>
            <w:tcBorders>
              <w:top w:val="nil"/>
              <w:left w:val="nil"/>
              <w:bottom w:val="single" w:sz="4" w:space="0" w:color="auto"/>
              <w:right w:val="single" w:sz="4" w:space="0" w:color="auto"/>
            </w:tcBorders>
            <w:shd w:val="clear" w:color="auto" w:fill="auto"/>
            <w:vAlign w:val="center"/>
          </w:tcPr>
          <w:p w:rsidR="00FE190B" w:rsidRPr="007D05E0" w:rsidRDefault="00FE190B" w:rsidP="00E25EA8">
            <w:pPr>
              <w:jc w:val="center"/>
              <w:rPr>
                <w:rFonts w:ascii="Cambria" w:hAnsi="Cambria" w:cs="Calibri"/>
                <w:b/>
                <w:bCs/>
                <w:color w:val="0D0D0D" w:themeColor="text1" w:themeTint="F2"/>
                <w:sz w:val="20"/>
                <w:szCs w:val="20"/>
                <w:lang w:eastAsia="en-IN"/>
              </w:rPr>
            </w:pPr>
            <w:r w:rsidRPr="00666CDD">
              <w:rPr>
                <w:rFonts w:ascii="Cambria" w:hAnsi="Cambria" w:cs="Calibri"/>
                <w:b/>
                <w:bCs/>
                <w:color w:val="0D0D0D" w:themeColor="text1" w:themeTint="F2"/>
                <w:sz w:val="20"/>
                <w:szCs w:val="20"/>
                <w:lang w:eastAsia="en-IN"/>
              </w:rPr>
              <w:t>20.03</w:t>
            </w:r>
          </w:p>
        </w:tc>
        <w:tc>
          <w:tcPr>
            <w:tcW w:w="720" w:type="dxa"/>
            <w:tcBorders>
              <w:top w:val="nil"/>
              <w:left w:val="nil"/>
              <w:bottom w:val="single" w:sz="4" w:space="0" w:color="auto"/>
              <w:right w:val="single" w:sz="4" w:space="0" w:color="auto"/>
            </w:tcBorders>
            <w:shd w:val="clear" w:color="auto" w:fill="auto"/>
            <w:vAlign w:val="center"/>
          </w:tcPr>
          <w:p w:rsidR="00FE190B" w:rsidRPr="007D05E0" w:rsidRDefault="00FE190B" w:rsidP="00E25EA8">
            <w:pPr>
              <w:jc w:val="center"/>
              <w:rPr>
                <w:rFonts w:ascii="Cambria" w:hAnsi="Cambria" w:cs="Calibri"/>
                <w:b/>
                <w:bCs/>
                <w:color w:val="0D0D0D" w:themeColor="text1" w:themeTint="F2"/>
                <w:sz w:val="20"/>
                <w:szCs w:val="20"/>
                <w:lang w:eastAsia="en-IN"/>
              </w:rPr>
            </w:pPr>
            <w:r>
              <w:rPr>
                <w:rFonts w:ascii="Cambria" w:hAnsi="Cambria" w:cs="Calibri"/>
                <w:b/>
                <w:bCs/>
                <w:color w:val="0D0D0D" w:themeColor="text1" w:themeTint="F2"/>
                <w:sz w:val="20"/>
                <w:szCs w:val="20"/>
                <w:lang w:eastAsia="en-IN"/>
              </w:rPr>
              <w:t>MT</w:t>
            </w:r>
          </w:p>
        </w:tc>
        <w:tc>
          <w:tcPr>
            <w:tcW w:w="630" w:type="dxa"/>
            <w:tcBorders>
              <w:top w:val="nil"/>
              <w:left w:val="nil"/>
              <w:bottom w:val="single" w:sz="4" w:space="0" w:color="auto"/>
              <w:right w:val="single" w:sz="4" w:space="0" w:color="auto"/>
            </w:tcBorders>
            <w:shd w:val="clear" w:color="auto" w:fill="auto"/>
            <w:vAlign w:val="center"/>
          </w:tcPr>
          <w:p w:rsidR="00FE190B" w:rsidRPr="00DD51AB" w:rsidRDefault="00FE190B" w:rsidP="00AE2E38">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8%</w:t>
            </w:r>
          </w:p>
        </w:tc>
        <w:tc>
          <w:tcPr>
            <w:tcW w:w="630" w:type="dxa"/>
            <w:tcBorders>
              <w:top w:val="nil"/>
              <w:left w:val="nil"/>
              <w:bottom w:val="single" w:sz="4" w:space="0" w:color="auto"/>
              <w:right w:val="single" w:sz="4" w:space="0" w:color="auto"/>
            </w:tcBorders>
            <w:shd w:val="clear" w:color="auto" w:fill="auto"/>
            <w:vAlign w:val="center"/>
          </w:tcPr>
          <w:p w:rsidR="00FE190B" w:rsidRPr="00DD51AB" w:rsidRDefault="00FE190B" w:rsidP="00AE2E38">
            <w:pPr>
              <w:jc w:val="center"/>
              <w:rPr>
                <w:rFonts w:ascii="Cambria" w:hAnsi="Cambria" w:cs="Calibri"/>
                <w:b/>
                <w:bCs/>
                <w:color w:val="000000" w:themeColor="text1"/>
                <w:sz w:val="18"/>
                <w:szCs w:val="18"/>
              </w:rPr>
            </w:pPr>
            <w:r w:rsidRPr="00DD51AB">
              <w:rPr>
                <w:rFonts w:ascii="Cambria" w:hAnsi="Cambria" w:cs="Calibri"/>
                <w:b/>
                <w:bCs/>
                <w:color w:val="000000" w:themeColor="text1"/>
                <w:sz w:val="18"/>
                <w:szCs w:val="18"/>
              </w:rPr>
              <w:t>1%</w:t>
            </w:r>
          </w:p>
        </w:tc>
        <w:tc>
          <w:tcPr>
            <w:tcW w:w="990" w:type="dxa"/>
            <w:tcBorders>
              <w:top w:val="nil"/>
              <w:left w:val="nil"/>
              <w:bottom w:val="single" w:sz="4" w:space="0" w:color="auto"/>
              <w:right w:val="single" w:sz="4" w:space="0" w:color="auto"/>
            </w:tcBorders>
            <w:shd w:val="clear" w:color="auto" w:fill="auto"/>
            <w:vAlign w:val="center"/>
          </w:tcPr>
          <w:p w:rsidR="00FE190B" w:rsidRDefault="00FE190B" w:rsidP="00AE2E38">
            <w:pPr>
              <w:jc w:val="center"/>
              <w:rPr>
                <w:rFonts w:ascii="Cambria" w:hAnsi="Cambria" w:cs="Calibri"/>
                <w:b/>
                <w:bCs/>
                <w:color w:val="000000"/>
                <w:sz w:val="18"/>
                <w:szCs w:val="18"/>
                <w:lang w:val="en-IN"/>
              </w:rPr>
            </w:pPr>
            <w:r>
              <w:rPr>
                <w:rFonts w:ascii="Cambria" w:hAnsi="Cambria" w:cs="Calibri"/>
                <w:b/>
                <w:bCs/>
                <w:color w:val="000000"/>
                <w:sz w:val="18"/>
                <w:szCs w:val="18"/>
              </w:rPr>
              <w:t>Loading by company free of cost</w:t>
            </w:r>
          </w:p>
        </w:tc>
        <w:tc>
          <w:tcPr>
            <w:tcW w:w="1080" w:type="dxa"/>
            <w:tcBorders>
              <w:top w:val="nil"/>
              <w:left w:val="nil"/>
              <w:bottom w:val="single" w:sz="4" w:space="0" w:color="auto"/>
              <w:right w:val="single" w:sz="4" w:space="0" w:color="auto"/>
            </w:tcBorders>
            <w:shd w:val="clear" w:color="auto" w:fill="auto"/>
            <w:vAlign w:val="center"/>
          </w:tcPr>
          <w:p w:rsidR="00FE190B" w:rsidRPr="00C74DD3" w:rsidRDefault="00FE190B" w:rsidP="00AE2E38">
            <w:pPr>
              <w:jc w:val="center"/>
              <w:rPr>
                <w:rFonts w:ascii="Cambria" w:hAnsi="Cambria" w:cs="Calibri"/>
                <w:b/>
                <w:bCs/>
                <w:color w:val="000000" w:themeColor="text1"/>
                <w:sz w:val="18"/>
                <w:szCs w:val="18"/>
                <w:lang w:val="en-IN" w:eastAsia="en-IN"/>
              </w:rPr>
            </w:pPr>
            <w:r w:rsidRPr="00C74DD3">
              <w:rPr>
                <w:rFonts w:ascii="Cambria" w:hAnsi="Cambria" w:cs="Calibri"/>
                <w:b/>
                <w:bCs/>
                <w:color w:val="000000" w:themeColor="text1"/>
                <w:sz w:val="18"/>
                <w:szCs w:val="18"/>
                <w:lang w:val="en-IN" w:eastAsia="en-IN"/>
              </w:rPr>
              <w:t>07 Working Days from the D/O date</w:t>
            </w:r>
          </w:p>
        </w:tc>
        <w:tc>
          <w:tcPr>
            <w:tcW w:w="1080" w:type="dxa"/>
            <w:tcBorders>
              <w:top w:val="nil"/>
              <w:left w:val="nil"/>
              <w:bottom w:val="single" w:sz="4" w:space="0" w:color="auto"/>
              <w:right w:val="single" w:sz="4" w:space="0" w:color="auto"/>
            </w:tcBorders>
            <w:shd w:val="clear" w:color="auto" w:fill="auto"/>
            <w:vAlign w:val="center"/>
          </w:tcPr>
          <w:p w:rsidR="00FE190B" w:rsidRPr="00FE190B" w:rsidRDefault="00FE190B" w:rsidP="00AE2E38">
            <w:pPr>
              <w:jc w:val="center"/>
              <w:rPr>
                <w:rFonts w:ascii="Cambria" w:hAnsi="Cambria" w:cs="Calibri"/>
                <w:b/>
                <w:bCs/>
                <w:color w:val="000000"/>
                <w:sz w:val="18"/>
                <w:szCs w:val="18"/>
                <w:lang w:val="en-IN" w:eastAsia="en-IN"/>
              </w:rPr>
            </w:pPr>
            <w:proofErr w:type="spellStart"/>
            <w:r w:rsidRPr="00FE190B">
              <w:rPr>
                <w:rFonts w:ascii="Cambria" w:hAnsi="Cambria" w:cs="Calibri"/>
                <w:b/>
                <w:bCs/>
                <w:color w:val="000000"/>
                <w:sz w:val="18"/>
                <w:szCs w:val="18"/>
                <w:lang w:val="en-IN" w:eastAsia="en-IN"/>
              </w:rPr>
              <w:t>Mr.</w:t>
            </w:r>
            <w:proofErr w:type="spellEnd"/>
            <w:r w:rsidRPr="00FE190B">
              <w:rPr>
                <w:rFonts w:ascii="Cambria" w:hAnsi="Cambria" w:cs="Calibri"/>
                <w:b/>
                <w:bCs/>
                <w:color w:val="000000"/>
                <w:sz w:val="18"/>
                <w:szCs w:val="18"/>
                <w:lang w:val="en-IN" w:eastAsia="en-IN"/>
              </w:rPr>
              <w:t xml:space="preserve"> </w:t>
            </w:r>
            <w:proofErr w:type="spellStart"/>
            <w:r w:rsidRPr="00FE190B">
              <w:rPr>
                <w:rFonts w:ascii="Cambria" w:hAnsi="Cambria" w:cs="Calibri"/>
                <w:b/>
                <w:bCs/>
                <w:color w:val="000000"/>
                <w:sz w:val="18"/>
                <w:szCs w:val="18"/>
                <w:lang w:val="en-IN" w:eastAsia="en-IN"/>
              </w:rPr>
              <w:t>Umesh</w:t>
            </w:r>
            <w:proofErr w:type="spellEnd"/>
            <w:r w:rsidRPr="00FE190B">
              <w:rPr>
                <w:rFonts w:ascii="Cambria" w:hAnsi="Cambria" w:cs="Calibri"/>
                <w:b/>
                <w:bCs/>
                <w:color w:val="000000"/>
                <w:sz w:val="18"/>
                <w:szCs w:val="18"/>
                <w:lang w:val="en-IN" w:eastAsia="en-IN"/>
              </w:rPr>
              <w:t xml:space="preserve"> Sharma</w:t>
            </w:r>
          </w:p>
        </w:tc>
        <w:tc>
          <w:tcPr>
            <w:tcW w:w="1314" w:type="dxa"/>
            <w:tcBorders>
              <w:top w:val="nil"/>
              <w:left w:val="nil"/>
              <w:bottom w:val="single" w:sz="4" w:space="0" w:color="auto"/>
              <w:right w:val="single" w:sz="4" w:space="0" w:color="auto"/>
            </w:tcBorders>
            <w:shd w:val="clear" w:color="auto" w:fill="auto"/>
            <w:vAlign w:val="center"/>
          </w:tcPr>
          <w:p w:rsidR="00FE190B" w:rsidRPr="00FE190B" w:rsidRDefault="00FE190B" w:rsidP="00AE2E38">
            <w:pPr>
              <w:jc w:val="center"/>
              <w:rPr>
                <w:rFonts w:ascii="Cambria" w:hAnsi="Cambria" w:cs="Calibri"/>
                <w:b/>
                <w:bCs/>
                <w:color w:val="000000"/>
                <w:sz w:val="18"/>
                <w:szCs w:val="18"/>
                <w:lang w:val="en-IN" w:eastAsia="en-IN"/>
              </w:rPr>
            </w:pPr>
            <w:r w:rsidRPr="00FE190B">
              <w:rPr>
                <w:rFonts w:ascii="Cambria" w:hAnsi="Cambria" w:cs="Calibri"/>
                <w:b/>
                <w:bCs/>
                <w:color w:val="000000"/>
                <w:sz w:val="18"/>
                <w:szCs w:val="18"/>
                <w:lang w:val="en-IN" w:eastAsia="en-IN"/>
              </w:rPr>
              <w:t>7364089647</w:t>
            </w:r>
          </w:p>
        </w:tc>
      </w:tr>
      <w:bookmarkEnd w:id="0"/>
    </w:tbl>
    <w:p w:rsidR="00150F60" w:rsidRDefault="00150F60" w:rsidP="004340B5">
      <w:pPr>
        <w:ind w:left="4320" w:firstLine="720"/>
        <w:rPr>
          <w:rFonts w:ascii="Cambria" w:hAnsi="Cambria" w:cs="Arial"/>
          <w:b/>
          <w:color w:val="FF0000"/>
          <w:sz w:val="26"/>
          <w:szCs w:val="26"/>
          <w:u w:val="single"/>
          <w:shd w:val="clear" w:color="auto" w:fill="FFFFFF"/>
        </w:rPr>
      </w:pPr>
    </w:p>
    <w:p w:rsidR="00A26330" w:rsidRDefault="005F7422" w:rsidP="004340B5">
      <w:pPr>
        <w:ind w:left="4320" w:firstLine="720"/>
        <w:rPr>
          <w:rFonts w:ascii="Cambria" w:hAnsi="Cambria" w:cs="Arial"/>
          <w:b/>
          <w:color w:val="FF0000"/>
          <w:sz w:val="26"/>
          <w:szCs w:val="26"/>
          <w:u w:val="single"/>
          <w:shd w:val="clear" w:color="auto" w:fill="FFFFFF"/>
        </w:rPr>
      </w:pPr>
      <w:r>
        <w:rPr>
          <w:rFonts w:ascii="Cambria" w:hAnsi="Cambria" w:cs="Arial"/>
          <w:b/>
          <w:color w:val="FF0000"/>
          <w:sz w:val="26"/>
          <w:szCs w:val="26"/>
          <w:u w:val="single"/>
          <w:shd w:val="clear" w:color="auto" w:fill="FFFFFF"/>
        </w:rPr>
        <w:t>A</w:t>
      </w:r>
      <w:r w:rsidR="00DB36EE" w:rsidRPr="00717A87">
        <w:rPr>
          <w:rFonts w:ascii="Cambria" w:hAnsi="Cambria" w:cs="Arial"/>
          <w:b/>
          <w:color w:val="FF0000"/>
          <w:sz w:val="26"/>
          <w:szCs w:val="26"/>
          <w:u w:val="single"/>
          <w:shd w:val="clear" w:color="auto" w:fill="FFFFFF"/>
        </w:rPr>
        <w:t>LL THE PHOTOGRAPHS ARE INDICATIVE</w:t>
      </w:r>
      <w:r w:rsidR="004D7C25">
        <w:rPr>
          <w:rFonts w:ascii="Cambria" w:hAnsi="Cambria" w:cs="Arial"/>
          <w:b/>
          <w:color w:val="FF0000"/>
          <w:sz w:val="26"/>
          <w:szCs w:val="26"/>
          <w:u w:val="single"/>
          <w:shd w:val="clear" w:color="auto" w:fill="FFFFFF"/>
        </w:rPr>
        <w:t xml:space="preserve"> ONLY</w:t>
      </w:r>
    </w:p>
    <w:p w:rsidR="000E13D4" w:rsidRPr="00D30F16" w:rsidRDefault="005C4FB7" w:rsidP="007766D8">
      <w:pPr>
        <w:rPr>
          <w:rFonts w:ascii="Cambria" w:hAnsi="Cambria" w:cs="Calibri"/>
          <w:b/>
          <w:bCs/>
          <w:color w:val="0D0D0D" w:themeColor="text1" w:themeTint="F2"/>
          <w:sz w:val="20"/>
          <w:szCs w:val="20"/>
        </w:rPr>
      </w:pPr>
      <w:r w:rsidRPr="00D30F16">
        <w:rPr>
          <w:rFonts w:ascii="Cambria" w:hAnsi="Cambria" w:cs="Calibri"/>
          <w:b/>
          <w:bCs/>
          <w:noProof/>
          <w:color w:val="0D0D0D" w:themeColor="text1" w:themeTint="F2"/>
          <w:sz w:val="20"/>
          <w:szCs w:val="20"/>
        </w:rPr>
        <w:drawing>
          <wp:inline distT="0" distB="0" distL="0" distR="0" wp14:anchorId="475D1FFB" wp14:editId="5AA0AE1C">
            <wp:extent cx="2621280" cy="1897380"/>
            <wp:effectExtent l="0" t="0" r="7620" b="7620"/>
            <wp:docPr id="235" name="Picture 235" descr="C:\Users\Lenovo-pc\Desktop\2024-2025 All folders\TSL\2025-26\131-TSL RAMY Capital Items auction dt. 16-07-2025\Pics\NFG130525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131-TSL RAMY Capital Items auction dt. 16-07-2025\Pics\NFG1305251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1280" cy="1897380"/>
                    </a:xfrm>
                    <a:prstGeom prst="rect">
                      <a:avLst/>
                    </a:prstGeom>
                    <a:noFill/>
                    <a:ln>
                      <a:noFill/>
                    </a:ln>
                  </pic:spPr>
                </pic:pic>
              </a:graphicData>
            </a:graphic>
          </wp:inline>
        </w:drawing>
      </w:r>
      <w:r w:rsidRPr="00D30F16">
        <w:rPr>
          <w:noProof/>
        </w:rPr>
        <w:t xml:space="preserve"> </w:t>
      </w:r>
      <w:r w:rsidR="002E68ED">
        <w:rPr>
          <w:rFonts w:ascii="Cambria" w:hAnsi="Cambria" w:cs="Calibri"/>
          <w:b/>
          <w:bCs/>
          <w:noProof/>
          <w:color w:val="0000FF"/>
          <w:sz w:val="20"/>
          <w:szCs w:val="20"/>
        </w:rPr>
        <w:drawing>
          <wp:inline distT="0" distB="0" distL="0" distR="0" wp14:anchorId="23DBBD7A" wp14:editId="4000B428">
            <wp:extent cx="2514600" cy="1897380"/>
            <wp:effectExtent l="0" t="0" r="0" b="7620"/>
            <wp:docPr id="239" name="Picture 239" descr="C:\Users\Lenovo-pc\Desktop\2024-2025 All folders\TSL\2025-26\330-TSL Ex RAMY Capital Items auction dt. 19-01-2026\RAMY Pics\NLJAN26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30-TSL Ex RAMY Capital Items auction dt. 19-01-2026\RAMY Pics\NLJAN26003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693" cy="1904995"/>
                    </a:xfrm>
                    <a:prstGeom prst="rect">
                      <a:avLst/>
                    </a:prstGeom>
                    <a:noFill/>
                    <a:ln>
                      <a:noFill/>
                    </a:ln>
                  </pic:spPr>
                </pic:pic>
              </a:graphicData>
            </a:graphic>
          </wp:inline>
        </w:drawing>
      </w:r>
      <w:r w:rsidR="00A74B9A">
        <w:rPr>
          <w:noProof/>
        </w:rPr>
        <w:t xml:space="preserve"> </w:t>
      </w:r>
      <w:r w:rsidR="00A74B9A">
        <w:rPr>
          <w:rFonts w:ascii="Cambria" w:hAnsi="Cambria" w:cs="Calibri"/>
          <w:b/>
          <w:bCs/>
          <w:noProof/>
          <w:color w:val="0000FF"/>
          <w:sz w:val="20"/>
          <w:szCs w:val="20"/>
        </w:rPr>
        <w:drawing>
          <wp:inline distT="0" distB="0" distL="0" distR="0" wp14:anchorId="04A22537" wp14:editId="5B7A5052">
            <wp:extent cx="2506980" cy="1905000"/>
            <wp:effectExtent l="0" t="0" r="7620" b="0"/>
            <wp:docPr id="240" name="Picture 240" descr="C:\Users\Lenovo-pc\Desktop\2024-2025 All folders\TSL\2025-26\330-TSL Ex RAMY Capital Items auction dt. 19-01-2026\RAMY Pics\RYDEC2504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30-TSL Ex RAMY Capital Items auction dt. 19-01-2026\RAMY Pics\RYDEC25046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235" cy="1903674"/>
                    </a:xfrm>
                    <a:prstGeom prst="rect">
                      <a:avLst/>
                    </a:prstGeom>
                    <a:noFill/>
                    <a:ln>
                      <a:noFill/>
                    </a:ln>
                  </pic:spPr>
                </pic:pic>
              </a:graphicData>
            </a:graphic>
          </wp:inline>
        </w:drawing>
      </w:r>
      <w:r w:rsidR="00FF54C8" w:rsidRPr="00FF54C8">
        <w:rPr>
          <w:snapToGrid w:val="0"/>
          <w:color w:val="000000"/>
          <w:w w:val="0"/>
          <w:sz w:val="0"/>
          <w:szCs w:val="0"/>
          <w:u w:color="000000"/>
          <w:bdr w:val="none" w:sz="0" w:space="0" w:color="000000"/>
          <w:shd w:val="clear" w:color="000000" w:fill="000000"/>
        </w:rPr>
        <w:t xml:space="preserve"> </w:t>
      </w:r>
      <w:r w:rsidR="00FF54C8">
        <w:rPr>
          <w:noProof/>
        </w:rPr>
        <w:t xml:space="preserve"> </w:t>
      </w:r>
      <w:r w:rsidR="00FF54C8">
        <w:rPr>
          <w:noProof/>
        </w:rPr>
        <w:drawing>
          <wp:inline distT="0" distB="0" distL="0" distR="0">
            <wp:extent cx="2392680" cy="1905000"/>
            <wp:effectExtent l="0" t="0" r="7620" b="0"/>
            <wp:docPr id="241" name="Picture 241" descr="C:\Users\Lenovo-pc\Desktop\2024-2025 All folders\TSL\2025-26\347-TSL Ex RAMY Capital Items auction dt. 27-01-2026\Town Electrical-Pics\Brea1320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47-TSL Ex RAMY Capital Items auction dt. 27-01-2026\Town Electrical-Pics\Brea132002 (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2680" cy="1905000"/>
                    </a:xfrm>
                    <a:prstGeom prst="rect">
                      <a:avLst/>
                    </a:prstGeom>
                    <a:noFill/>
                    <a:ln>
                      <a:noFill/>
                    </a:ln>
                  </pic:spPr>
                </pic:pic>
              </a:graphicData>
            </a:graphic>
          </wp:inline>
        </w:drawing>
      </w:r>
    </w:p>
    <w:p w:rsidR="00CB6F57" w:rsidRDefault="00CB6F57" w:rsidP="007766D8">
      <w:pPr>
        <w:rPr>
          <w:rFonts w:ascii="Cambria" w:hAnsi="Cambria" w:cs="Calibri"/>
          <w:b/>
          <w:bCs/>
          <w:color w:val="0000FF"/>
          <w:sz w:val="20"/>
          <w:szCs w:val="20"/>
          <w:lang w:eastAsia="en-IN"/>
        </w:rPr>
      </w:pPr>
      <w:r w:rsidRPr="00D30F16">
        <w:rPr>
          <w:rFonts w:ascii="Cambria" w:hAnsi="Cambria" w:cs="Calibri"/>
          <w:b/>
          <w:bCs/>
          <w:color w:val="0D0D0D" w:themeColor="text1" w:themeTint="F2"/>
          <w:sz w:val="20"/>
          <w:szCs w:val="20"/>
        </w:rPr>
        <w:tab/>
      </w:r>
      <w:r w:rsidRPr="00D30F16">
        <w:rPr>
          <w:rFonts w:ascii="Cambria" w:hAnsi="Cambria" w:cs="Calibri"/>
          <w:b/>
          <w:bCs/>
          <w:color w:val="0D0D0D" w:themeColor="text1" w:themeTint="F2"/>
          <w:sz w:val="20"/>
          <w:szCs w:val="20"/>
        </w:rPr>
        <w:tab/>
      </w:r>
      <w:r w:rsidR="005C4FB7" w:rsidRPr="00DF4B13">
        <w:rPr>
          <w:rFonts w:ascii="Cambria" w:hAnsi="Cambria" w:cs="Calibri"/>
          <w:b/>
          <w:bCs/>
          <w:color w:val="0D0D0D" w:themeColor="text1" w:themeTint="F2"/>
          <w:sz w:val="20"/>
          <w:szCs w:val="20"/>
        </w:rPr>
        <w:t>NFG1305251</w:t>
      </w:r>
      <w:r w:rsidR="00A85D3A" w:rsidRPr="00DF4B13">
        <w:rPr>
          <w:rFonts w:ascii="Cambria" w:hAnsi="Cambria" w:cs="Calibri"/>
          <w:b/>
          <w:bCs/>
          <w:color w:val="0D0D0D" w:themeColor="text1" w:themeTint="F2"/>
          <w:sz w:val="20"/>
          <w:szCs w:val="20"/>
        </w:rPr>
        <w:tab/>
      </w:r>
      <w:r w:rsidR="00BB579F" w:rsidRPr="00DF4B13">
        <w:rPr>
          <w:rFonts w:ascii="Cambria" w:hAnsi="Cambria" w:cs="Calibri"/>
          <w:b/>
          <w:bCs/>
          <w:color w:val="0D0D0D" w:themeColor="text1" w:themeTint="F2"/>
          <w:sz w:val="20"/>
          <w:szCs w:val="20"/>
        </w:rPr>
        <w:tab/>
      </w:r>
      <w:r w:rsidR="002E68ED" w:rsidRPr="00DF4B13">
        <w:rPr>
          <w:rFonts w:ascii="Cambria" w:hAnsi="Cambria" w:cs="Calibri"/>
          <w:b/>
          <w:bCs/>
          <w:color w:val="0D0D0D" w:themeColor="text1" w:themeTint="F2"/>
          <w:sz w:val="20"/>
          <w:szCs w:val="20"/>
        </w:rPr>
        <w:tab/>
      </w:r>
      <w:r w:rsidR="002E68ED" w:rsidRPr="00DF4B13">
        <w:rPr>
          <w:rFonts w:ascii="Cambria" w:hAnsi="Cambria" w:cs="Calibri"/>
          <w:b/>
          <w:bCs/>
          <w:color w:val="0D0D0D" w:themeColor="text1" w:themeTint="F2"/>
          <w:sz w:val="20"/>
          <w:szCs w:val="20"/>
        </w:rPr>
        <w:tab/>
      </w:r>
      <w:r w:rsidR="002E68ED" w:rsidRPr="00DF4B13">
        <w:rPr>
          <w:rFonts w:ascii="Cambria" w:hAnsi="Cambria" w:cs="Calibri"/>
          <w:b/>
          <w:bCs/>
          <w:color w:val="0D0D0D" w:themeColor="text1" w:themeTint="F2"/>
          <w:sz w:val="20"/>
          <w:szCs w:val="20"/>
        </w:rPr>
        <w:tab/>
      </w:r>
      <w:r w:rsidR="002E68ED" w:rsidRPr="00DF4B13">
        <w:rPr>
          <w:rFonts w:ascii="Cambria" w:hAnsi="Cambria" w:cs="Calibri"/>
          <w:b/>
          <w:bCs/>
          <w:color w:val="0D0D0D" w:themeColor="text1" w:themeTint="F2"/>
          <w:sz w:val="20"/>
          <w:szCs w:val="20"/>
          <w:lang w:eastAsia="en-IN"/>
        </w:rPr>
        <w:t>NLJAN26003</w:t>
      </w:r>
      <w:r w:rsidR="005C4FB7" w:rsidRPr="00DF4B13">
        <w:rPr>
          <w:rFonts w:ascii="Cambria" w:hAnsi="Cambria" w:cs="Calibri"/>
          <w:b/>
          <w:bCs/>
          <w:color w:val="0D0D0D" w:themeColor="text1" w:themeTint="F2"/>
          <w:sz w:val="20"/>
          <w:szCs w:val="20"/>
        </w:rPr>
        <w:tab/>
      </w:r>
      <w:r w:rsidR="005C4FB7" w:rsidRPr="00DF4B13">
        <w:rPr>
          <w:rFonts w:ascii="Cambria" w:hAnsi="Cambria" w:cs="Calibri"/>
          <w:b/>
          <w:bCs/>
          <w:color w:val="0D0D0D" w:themeColor="text1" w:themeTint="F2"/>
          <w:sz w:val="20"/>
          <w:szCs w:val="20"/>
        </w:rPr>
        <w:tab/>
      </w:r>
      <w:r w:rsidR="00A74B9A" w:rsidRPr="00DF4B13">
        <w:rPr>
          <w:rFonts w:ascii="Cambria" w:hAnsi="Cambria" w:cs="Calibri"/>
          <w:b/>
          <w:bCs/>
          <w:color w:val="0D0D0D" w:themeColor="text1" w:themeTint="F2"/>
          <w:sz w:val="20"/>
          <w:szCs w:val="20"/>
        </w:rPr>
        <w:tab/>
      </w:r>
      <w:r w:rsidR="00A74B9A" w:rsidRPr="00DF4B13">
        <w:rPr>
          <w:rFonts w:ascii="Cambria" w:hAnsi="Cambria" w:cs="Calibri"/>
          <w:b/>
          <w:bCs/>
          <w:color w:val="0D0D0D" w:themeColor="text1" w:themeTint="F2"/>
          <w:sz w:val="20"/>
          <w:szCs w:val="20"/>
        </w:rPr>
        <w:tab/>
      </w:r>
      <w:r w:rsidR="00A74B9A" w:rsidRPr="00DF4B13">
        <w:rPr>
          <w:rFonts w:ascii="Cambria" w:hAnsi="Cambria" w:cs="Calibri"/>
          <w:b/>
          <w:bCs/>
          <w:color w:val="0D0D0D" w:themeColor="text1" w:themeTint="F2"/>
          <w:sz w:val="20"/>
          <w:szCs w:val="20"/>
          <w:lang w:eastAsia="en-IN"/>
        </w:rPr>
        <w:t>RYDEC25046</w:t>
      </w:r>
      <w:r w:rsidR="005C4FB7" w:rsidRPr="00DF4B13">
        <w:rPr>
          <w:rFonts w:ascii="Cambria" w:hAnsi="Cambria" w:cs="Calibri"/>
          <w:b/>
          <w:bCs/>
          <w:color w:val="0D0D0D" w:themeColor="text1" w:themeTint="F2"/>
          <w:sz w:val="20"/>
          <w:szCs w:val="20"/>
        </w:rPr>
        <w:tab/>
      </w:r>
      <w:r w:rsidR="00FF54C8">
        <w:rPr>
          <w:rFonts w:ascii="Cambria" w:hAnsi="Cambria" w:cs="Calibri"/>
          <w:b/>
          <w:bCs/>
          <w:color w:val="0D0D0D" w:themeColor="text1" w:themeTint="F2"/>
          <w:sz w:val="20"/>
          <w:szCs w:val="20"/>
        </w:rPr>
        <w:tab/>
      </w:r>
      <w:r w:rsidR="00FF54C8">
        <w:rPr>
          <w:rFonts w:ascii="Cambria" w:hAnsi="Cambria" w:cs="Calibri"/>
          <w:b/>
          <w:bCs/>
          <w:color w:val="0D0D0D" w:themeColor="text1" w:themeTint="F2"/>
          <w:sz w:val="20"/>
          <w:szCs w:val="20"/>
        </w:rPr>
        <w:tab/>
      </w:r>
      <w:r w:rsidR="00FF54C8">
        <w:rPr>
          <w:rFonts w:ascii="Cambria" w:hAnsi="Cambria" w:cs="Calibri"/>
          <w:b/>
          <w:bCs/>
          <w:color w:val="0D0D0D" w:themeColor="text1" w:themeTint="F2"/>
          <w:sz w:val="20"/>
          <w:szCs w:val="20"/>
        </w:rPr>
        <w:tab/>
      </w:r>
      <w:r w:rsidR="00C82A36">
        <w:rPr>
          <w:rFonts w:ascii="Cambria" w:hAnsi="Cambria" w:cs="Calibri"/>
          <w:b/>
          <w:bCs/>
          <w:color w:val="0D0D0D" w:themeColor="text1" w:themeTint="F2"/>
          <w:sz w:val="20"/>
          <w:szCs w:val="20"/>
        </w:rPr>
        <w:t xml:space="preserve">         </w:t>
      </w:r>
      <w:r w:rsidR="009661E3">
        <w:rPr>
          <w:rFonts w:ascii="Cambria" w:hAnsi="Cambria" w:cs="Calibri"/>
          <w:b/>
          <w:bCs/>
          <w:color w:val="0000FF"/>
          <w:sz w:val="20"/>
          <w:szCs w:val="20"/>
          <w:lang w:eastAsia="en-IN"/>
        </w:rPr>
        <w:t>Brea</w:t>
      </w:r>
      <w:r w:rsidR="00FF54C8" w:rsidRPr="00FF54C8">
        <w:rPr>
          <w:rFonts w:ascii="Cambria" w:hAnsi="Cambria" w:cs="Calibri"/>
          <w:b/>
          <w:bCs/>
          <w:color w:val="0000FF"/>
          <w:sz w:val="20"/>
          <w:szCs w:val="20"/>
          <w:lang w:eastAsia="en-IN"/>
        </w:rPr>
        <w:t>132002</w:t>
      </w:r>
    </w:p>
    <w:p w:rsidR="00FF54C8" w:rsidRDefault="009661E3" w:rsidP="007766D8">
      <w:pPr>
        <w:rPr>
          <w:rFonts w:ascii="Cambria" w:hAnsi="Cambria" w:cs="Calibri"/>
          <w:b/>
          <w:bCs/>
          <w:color w:val="0D0D0D" w:themeColor="text1" w:themeTint="F2"/>
          <w:sz w:val="20"/>
          <w:szCs w:val="20"/>
          <w:lang w:eastAsia="en-IN"/>
        </w:rPr>
      </w:pPr>
      <w:r>
        <w:rPr>
          <w:rFonts w:ascii="Cambria" w:hAnsi="Cambria" w:cs="Calibri"/>
          <w:b/>
          <w:bCs/>
          <w:noProof/>
          <w:color w:val="000000" w:themeColor="text1"/>
          <w:sz w:val="20"/>
          <w:szCs w:val="20"/>
        </w:rPr>
        <w:lastRenderedPageBreak/>
        <w:drawing>
          <wp:inline distT="0" distB="0" distL="0" distR="0">
            <wp:extent cx="2583180" cy="1927860"/>
            <wp:effectExtent l="0" t="0" r="7620" b="0"/>
            <wp:docPr id="242" name="Picture 242" descr="C:\Users\Lenovo-pc\Desktop\2024-2025 All folders\TSL\2025-26\347-TSL Ex RAMY Capital Items auction dt. 27-01-2026\Town Electrical-Pics\Brea1320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47-TSL Ex RAMY Capital Items auction dt. 27-01-2026\Town Electrical-Pics\Brea132003 (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3180" cy="1927860"/>
                    </a:xfrm>
                    <a:prstGeom prst="rect">
                      <a:avLst/>
                    </a:prstGeom>
                    <a:noFill/>
                    <a:ln>
                      <a:noFill/>
                    </a:ln>
                  </pic:spPr>
                </pic:pic>
              </a:graphicData>
            </a:graphic>
          </wp:inline>
        </w:drawing>
      </w:r>
      <w:r w:rsidR="009D58D8">
        <w:rPr>
          <w:rFonts w:ascii="Cambria" w:hAnsi="Cambria" w:cs="Calibri"/>
          <w:b/>
          <w:bCs/>
          <w:color w:val="0D0D0D" w:themeColor="text1" w:themeTint="F2"/>
          <w:sz w:val="20"/>
          <w:szCs w:val="20"/>
          <w:lang w:eastAsia="en-IN"/>
        </w:rPr>
        <w:t xml:space="preserve"> </w:t>
      </w:r>
      <w:r w:rsidR="004B5A1F">
        <w:rPr>
          <w:rFonts w:ascii="Cambria" w:hAnsi="Cambria" w:cs="Calibri"/>
          <w:b/>
          <w:bCs/>
          <w:noProof/>
          <w:color w:val="000000" w:themeColor="text1"/>
          <w:sz w:val="20"/>
          <w:szCs w:val="20"/>
        </w:rPr>
        <w:drawing>
          <wp:inline distT="0" distB="0" distL="0" distR="0">
            <wp:extent cx="2560320" cy="1927860"/>
            <wp:effectExtent l="0" t="0" r="0" b="0"/>
            <wp:docPr id="243" name="Picture 243" descr="C:\Users\Lenovo-pc\Desktop\2024-2025 All folders\TSL\2025-26\347-TSL Ex RAMY Capital Items auction dt. 27-01-2026\Town Electrical-Pics\Cart13200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47-TSL Ex RAMY Capital Items auction dt. 27-01-2026\Town Electrical-Pics\Cart132004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320" cy="1927860"/>
                    </a:xfrm>
                    <a:prstGeom prst="rect">
                      <a:avLst/>
                    </a:prstGeom>
                    <a:noFill/>
                    <a:ln>
                      <a:noFill/>
                    </a:ln>
                  </pic:spPr>
                </pic:pic>
              </a:graphicData>
            </a:graphic>
          </wp:inline>
        </w:drawing>
      </w:r>
      <w:r w:rsidR="00C95591">
        <w:rPr>
          <w:rFonts w:ascii="Cambria" w:hAnsi="Cambria" w:cs="Calibri"/>
          <w:b/>
          <w:bCs/>
          <w:color w:val="0D0D0D" w:themeColor="text1" w:themeTint="F2"/>
          <w:sz w:val="20"/>
          <w:szCs w:val="20"/>
          <w:lang w:eastAsia="en-IN"/>
        </w:rPr>
        <w:t xml:space="preserve"> </w:t>
      </w:r>
      <w:r w:rsidR="0005461F">
        <w:rPr>
          <w:rFonts w:ascii="Cambria" w:hAnsi="Cambria" w:cs="Calibri"/>
          <w:b/>
          <w:bCs/>
          <w:noProof/>
          <w:color w:val="000000" w:themeColor="text1"/>
          <w:sz w:val="20"/>
          <w:szCs w:val="20"/>
        </w:rPr>
        <w:drawing>
          <wp:inline distT="0" distB="0" distL="0" distR="0">
            <wp:extent cx="2522220" cy="1927860"/>
            <wp:effectExtent l="0" t="0" r="0" b="0"/>
            <wp:docPr id="244" name="Picture 244" descr="C:\Users\Lenovo-pc\Desktop\2024-2025 All folders\TSL\2025-26\347-TSL Ex RAMY Capital Items auction dt. 27-01-2026\Town Electrical-Pics\WOOD1320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47-TSL Ex RAMY Capital Items auction dt. 27-01-2026\Town Electrical-Pics\WOOD132001 (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2220" cy="1927860"/>
                    </a:xfrm>
                    <a:prstGeom prst="rect">
                      <a:avLst/>
                    </a:prstGeom>
                    <a:noFill/>
                    <a:ln>
                      <a:noFill/>
                    </a:ln>
                  </pic:spPr>
                </pic:pic>
              </a:graphicData>
            </a:graphic>
          </wp:inline>
        </w:drawing>
      </w:r>
      <w:r w:rsidR="0005461F">
        <w:rPr>
          <w:rFonts w:ascii="Cambria" w:hAnsi="Cambria" w:cs="Calibri"/>
          <w:b/>
          <w:bCs/>
          <w:color w:val="0D0D0D" w:themeColor="text1" w:themeTint="F2"/>
          <w:sz w:val="20"/>
          <w:szCs w:val="20"/>
          <w:lang w:eastAsia="en-IN"/>
        </w:rPr>
        <w:t xml:space="preserve"> </w:t>
      </w:r>
      <w:r w:rsidR="0005461F">
        <w:rPr>
          <w:rFonts w:ascii="Cambria" w:hAnsi="Cambria" w:cs="Calibri"/>
          <w:b/>
          <w:bCs/>
          <w:noProof/>
          <w:color w:val="000000" w:themeColor="text1"/>
          <w:sz w:val="20"/>
          <w:szCs w:val="20"/>
        </w:rPr>
        <w:drawing>
          <wp:inline distT="0" distB="0" distL="0" distR="0">
            <wp:extent cx="2418080" cy="1927860"/>
            <wp:effectExtent l="0" t="0" r="1270" b="0"/>
            <wp:docPr id="245" name="Picture 245" descr="C:\Users\Lenovo-pc\Desktop\2024-2025 All folders\TSL\2025-26\347-TSL Ex RAMY Capital Items auction dt. 27-01-2026\Town Electrical-Pics\WOOD1320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47-TSL Ex RAMY Capital Items auction dt. 27-01-2026\Town Electrical-Pics\WOOD132001 (6).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8080" cy="1927860"/>
                    </a:xfrm>
                    <a:prstGeom prst="rect">
                      <a:avLst/>
                    </a:prstGeom>
                    <a:noFill/>
                    <a:ln>
                      <a:noFill/>
                    </a:ln>
                  </pic:spPr>
                </pic:pic>
              </a:graphicData>
            </a:graphic>
          </wp:inline>
        </w:drawing>
      </w:r>
    </w:p>
    <w:p w:rsidR="009661E3" w:rsidRDefault="009661E3" w:rsidP="009661E3">
      <w:pPr>
        <w:ind w:left="720" w:firstLine="720"/>
        <w:rPr>
          <w:rFonts w:ascii="Cambria" w:hAnsi="Cambria" w:cs="Calibri"/>
          <w:b/>
          <w:bCs/>
          <w:color w:val="0000FF"/>
          <w:sz w:val="20"/>
          <w:szCs w:val="20"/>
          <w:lang w:eastAsia="en-IN"/>
        </w:rPr>
      </w:pPr>
      <w:r w:rsidRPr="009661E3">
        <w:rPr>
          <w:rFonts w:ascii="Cambria" w:hAnsi="Cambria" w:cs="Calibri"/>
          <w:b/>
          <w:bCs/>
          <w:color w:val="0000FF"/>
          <w:sz w:val="20"/>
          <w:szCs w:val="20"/>
          <w:lang w:eastAsia="en-IN"/>
        </w:rPr>
        <w:t>Brea132003</w:t>
      </w:r>
      <w:r w:rsidR="004B5A1F">
        <w:rPr>
          <w:rFonts w:ascii="Cambria" w:hAnsi="Cambria" w:cs="Calibri"/>
          <w:b/>
          <w:bCs/>
          <w:color w:val="0000FF"/>
          <w:sz w:val="20"/>
          <w:szCs w:val="20"/>
          <w:lang w:eastAsia="en-IN"/>
        </w:rPr>
        <w:tab/>
      </w:r>
      <w:r w:rsidR="004B5A1F">
        <w:rPr>
          <w:rFonts w:ascii="Cambria" w:hAnsi="Cambria" w:cs="Calibri"/>
          <w:b/>
          <w:bCs/>
          <w:color w:val="0000FF"/>
          <w:sz w:val="20"/>
          <w:szCs w:val="20"/>
          <w:lang w:eastAsia="en-IN"/>
        </w:rPr>
        <w:tab/>
      </w:r>
      <w:r w:rsidR="004B5A1F">
        <w:rPr>
          <w:rFonts w:ascii="Cambria" w:hAnsi="Cambria" w:cs="Calibri"/>
          <w:b/>
          <w:bCs/>
          <w:color w:val="0000FF"/>
          <w:sz w:val="20"/>
          <w:szCs w:val="20"/>
          <w:lang w:eastAsia="en-IN"/>
        </w:rPr>
        <w:tab/>
      </w:r>
      <w:r w:rsidR="004B5A1F">
        <w:rPr>
          <w:rFonts w:ascii="Cambria" w:hAnsi="Cambria" w:cs="Calibri"/>
          <w:b/>
          <w:bCs/>
          <w:color w:val="0000FF"/>
          <w:sz w:val="20"/>
          <w:szCs w:val="20"/>
          <w:lang w:eastAsia="en-IN"/>
        </w:rPr>
        <w:tab/>
      </w:r>
      <w:r w:rsidR="004B5A1F">
        <w:rPr>
          <w:rFonts w:ascii="Cambria" w:hAnsi="Cambria" w:cs="Calibri"/>
          <w:b/>
          <w:bCs/>
          <w:color w:val="0000FF"/>
          <w:sz w:val="20"/>
          <w:szCs w:val="20"/>
          <w:lang w:eastAsia="en-IN"/>
        </w:rPr>
        <w:tab/>
      </w:r>
      <w:r w:rsidR="004B5A1F" w:rsidRPr="004B5A1F">
        <w:rPr>
          <w:rFonts w:ascii="Cambria" w:hAnsi="Cambria" w:cs="Calibri"/>
          <w:b/>
          <w:bCs/>
          <w:color w:val="0000FF"/>
          <w:sz w:val="20"/>
          <w:szCs w:val="20"/>
          <w:lang w:eastAsia="en-IN"/>
        </w:rPr>
        <w:t>Cart132004</w:t>
      </w:r>
      <w:r w:rsidR="0005461F">
        <w:rPr>
          <w:rFonts w:ascii="Cambria" w:hAnsi="Cambria" w:cs="Calibri"/>
          <w:b/>
          <w:bCs/>
          <w:color w:val="0000FF"/>
          <w:sz w:val="20"/>
          <w:szCs w:val="20"/>
          <w:lang w:eastAsia="en-IN"/>
        </w:rPr>
        <w:tab/>
      </w:r>
      <w:r w:rsidR="0005461F">
        <w:rPr>
          <w:rFonts w:ascii="Cambria" w:hAnsi="Cambria" w:cs="Calibri"/>
          <w:b/>
          <w:bCs/>
          <w:color w:val="0000FF"/>
          <w:sz w:val="20"/>
          <w:szCs w:val="20"/>
          <w:lang w:eastAsia="en-IN"/>
        </w:rPr>
        <w:tab/>
      </w:r>
      <w:r w:rsidR="0005461F">
        <w:rPr>
          <w:rFonts w:ascii="Cambria" w:hAnsi="Cambria" w:cs="Calibri"/>
          <w:b/>
          <w:bCs/>
          <w:color w:val="0000FF"/>
          <w:sz w:val="20"/>
          <w:szCs w:val="20"/>
          <w:lang w:eastAsia="en-IN"/>
        </w:rPr>
        <w:tab/>
      </w:r>
      <w:r w:rsidR="0005461F">
        <w:rPr>
          <w:rFonts w:ascii="Cambria" w:hAnsi="Cambria" w:cs="Calibri"/>
          <w:b/>
          <w:bCs/>
          <w:color w:val="0000FF"/>
          <w:sz w:val="20"/>
          <w:szCs w:val="20"/>
          <w:lang w:eastAsia="en-IN"/>
        </w:rPr>
        <w:tab/>
      </w:r>
      <w:r w:rsidR="0005461F" w:rsidRPr="0005461F">
        <w:rPr>
          <w:rFonts w:ascii="Cambria" w:hAnsi="Cambria" w:cs="Calibri"/>
          <w:b/>
          <w:bCs/>
          <w:color w:val="0000FF"/>
          <w:sz w:val="20"/>
          <w:szCs w:val="20"/>
          <w:lang w:eastAsia="en-IN"/>
        </w:rPr>
        <w:t>WOOD132001</w:t>
      </w:r>
      <w:r w:rsidR="0005461F">
        <w:rPr>
          <w:rFonts w:ascii="Cambria" w:hAnsi="Cambria" w:cs="Calibri"/>
          <w:b/>
          <w:bCs/>
          <w:color w:val="0000FF"/>
          <w:sz w:val="20"/>
          <w:szCs w:val="20"/>
          <w:lang w:eastAsia="en-IN"/>
        </w:rPr>
        <w:tab/>
      </w:r>
      <w:r w:rsidR="0005461F">
        <w:rPr>
          <w:rFonts w:ascii="Cambria" w:hAnsi="Cambria" w:cs="Calibri"/>
          <w:b/>
          <w:bCs/>
          <w:color w:val="0000FF"/>
          <w:sz w:val="20"/>
          <w:szCs w:val="20"/>
          <w:lang w:eastAsia="en-IN"/>
        </w:rPr>
        <w:tab/>
      </w:r>
      <w:r w:rsidR="0005461F">
        <w:rPr>
          <w:rFonts w:ascii="Cambria" w:hAnsi="Cambria" w:cs="Calibri"/>
          <w:b/>
          <w:bCs/>
          <w:color w:val="0000FF"/>
          <w:sz w:val="20"/>
          <w:szCs w:val="20"/>
          <w:lang w:eastAsia="en-IN"/>
        </w:rPr>
        <w:tab/>
      </w:r>
      <w:r w:rsidR="0005461F">
        <w:rPr>
          <w:rFonts w:ascii="Cambria" w:hAnsi="Cambria" w:cs="Calibri"/>
          <w:b/>
          <w:bCs/>
          <w:color w:val="0000FF"/>
          <w:sz w:val="20"/>
          <w:szCs w:val="20"/>
          <w:lang w:eastAsia="en-IN"/>
        </w:rPr>
        <w:tab/>
      </w:r>
      <w:r w:rsidR="0005461F">
        <w:rPr>
          <w:rFonts w:ascii="Cambria" w:hAnsi="Cambria" w:cs="Calibri"/>
          <w:b/>
          <w:bCs/>
          <w:color w:val="0000FF"/>
          <w:sz w:val="20"/>
          <w:szCs w:val="20"/>
          <w:lang w:eastAsia="en-IN"/>
        </w:rPr>
        <w:tab/>
      </w:r>
      <w:proofErr w:type="spellStart"/>
      <w:r w:rsidR="0005461F" w:rsidRPr="0005461F">
        <w:rPr>
          <w:rFonts w:ascii="Cambria" w:hAnsi="Cambria" w:cs="Calibri"/>
          <w:b/>
          <w:bCs/>
          <w:color w:val="0000FF"/>
          <w:sz w:val="20"/>
          <w:szCs w:val="20"/>
          <w:lang w:eastAsia="en-IN"/>
        </w:rPr>
        <w:t>WOOD132001</w:t>
      </w:r>
      <w:proofErr w:type="spellEnd"/>
    </w:p>
    <w:p w:rsidR="0005461F" w:rsidRPr="00DF4B13" w:rsidRDefault="0005461F" w:rsidP="0005461F">
      <w:pPr>
        <w:rPr>
          <w:rFonts w:ascii="Cambria" w:hAnsi="Cambria" w:cs="Calibri"/>
          <w:b/>
          <w:bCs/>
          <w:color w:val="0D0D0D" w:themeColor="text1" w:themeTint="F2"/>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C00C08" w:rsidRDefault="00C00C08" w:rsidP="00B62991">
      <w:pPr>
        <w:rPr>
          <w:rFonts w:ascii="Cambria" w:hAnsi="Cambria" w:cs="Calibri"/>
          <w:b/>
          <w:bCs/>
          <w:sz w:val="20"/>
          <w:szCs w:val="20"/>
          <w:lang w:eastAsia="en-IN"/>
        </w:rPr>
      </w:pPr>
    </w:p>
    <w:p w:rsidR="00F810BD" w:rsidRPr="00572A49" w:rsidRDefault="00A370CA" w:rsidP="00B62991">
      <w:pPr>
        <w:rPr>
          <w:rStyle w:val="Hyperlink"/>
          <w:rFonts w:ascii="Cambria" w:hAnsi="Cambria" w:cs="Calibri"/>
          <w:b/>
          <w:bCs/>
          <w:color w:val="0D0D0D" w:themeColor="text1" w:themeTint="F2"/>
          <w:sz w:val="20"/>
          <w:szCs w:val="20"/>
          <w:u w:val="none"/>
          <w:lang w:eastAsia="en-IN"/>
        </w:rPr>
      </w:pPr>
      <w:r>
        <w:rPr>
          <w:rFonts w:ascii="Cambria" w:hAnsi="Cambria" w:cs="Calibri"/>
          <w:b/>
          <w:bCs/>
          <w:sz w:val="20"/>
          <w:szCs w:val="20"/>
          <w:lang w:eastAsia="en-IN"/>
        </w:rPr>
        <w:lastRenderedPageBreak/>
        <w:t>Op</w:t>
      </w:r>
      <w:r w:rsidR="00F810BD" w:rsidRPr="00F44C8D">
        <w:rPr>
          <w:rFonts w:asciiTheme="majorHAnsi" w:hAnsiTheme="majorHAnsi"/>
          <w:b/>
          <w:noProof/>
          <w:sz w:val="22"/>
          <w:szCs w:val="22"/>
          <w:u w:val="single"/>
        </w:rPr>
        <w:t xml:space="preserve">en </w:t>
      </w:r>
      <w:hyperlink r:id="rId56"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2361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3ABFEB"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B6058"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4E79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928860" cy="5715000"/>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B6407"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65F72E"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D8C367"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FD62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0CD45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7CD02E"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F1FDF2"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9690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B1B376"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9A99BC"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89C905"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sectPr w:rsidR="00A32F73" w:rsidSect="00CF1874">
      <w:headerReference w:type="default" r:id="rId62"/>
      <w:footerReference w:type="default" r:id="rId6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075" w:rsidRDefault="009A3075">
      <w:r>
        <w:separator/>
      </w:r>
    </w:p>
  </w:endnote>
  <w:endnote w:type="continuationSeparator" w:id="0">
    <w:p w:rsidR="009A3075" w:rsidRDefault="009A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F76" w:rsidRDefault="00041F76">
    <w:pPr>
      <w:pStyle w:val="Footer"/>
      <w:jc w:val="right"/>
    </w:pPr>
    <w:r>
      <w:t xml:space="preserve">Page </w:t>
    </w:r>
    <w:r>
      <w:rPr>
        <w:b/>
      </w:rPr>
      <w:fldChar w:fldCharType="begin"/>
    </w:r>
    <w:r>
      <w:rPr>
        <w:b/>
      </w:rPr>
      <w:instrText xml:space="preserve"> PAGE </w:instrText>
    </w:r>
    <w:r>
      <w:rPr>
        <w:b/>
      </w:rPr>
      <w:fldChar w:fldCharType="separate"/>
    </w:r>
    <w:r w:rsidR="00FE190B">
      <w:rPr>
        <w:b/>
        <w:noProof/>
      </w:rPr>
      <w:t>25</w:t>
    </w:r>
    <w:r>
      <w:rPr>
        <w:b/>
      </w:rPr>
      <w:fldChar w:fldCharType="end"/>
    </w:r>
    <w:r>
      <w:t xml:space="preserve"> of </w:t>
    </w:r>
    <w:r>
      <w:rPr>
        <w:b/>
      </w:rPr>
      <w:fldChar w:fldCharType="begin"/>
    </w:r>
    <w:r>
      <w:rPr>
        <w:b/>
      </w:rPr>
      <w:instrText xml:space="preserve"> NUMPAGES  </w:instrText>
    </w:r>
    <w:r>
      <w:rPr>
        <w:b/>
      </w:rPr>
      <w:fldChar w:fldCharType="separate"/>
    </w:r>
    <w:r w:rsidR="00FE190B">
      <w:rPr>
        <w:b/>
        <w:noProof/>
      </w:rPr>
      <w:t>31</w:t>
    </w:r>
    <w:r>
      <w:rPr>
        <w:b/>
      </w:rPr>
      <w:fldChar w:fldCharType="end"/>
    </w:r>
  </w:p>
  <w:p w:rsidR="00041F76" w:rsidRDefault="00041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075" w:rsidRDefault="009A3075">
      <w:r>
        <w:separator/>
      </w:r>
    </w:p>
  </w:footnote>
  <w:footnote w:type="continuationSeparator" w:id="0">
    <w:p w:rsidR="009A3075" w:rsidRDefault="009A3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F76" w:rsidRPr="00D22E78" w:rsidRDefault="00041F76">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Pr>
        <w:color w:val="000000"/>
        <w:lang w:val="en-IN"/>
      </w:rPr>
      <w:t>JANUARY</w:t>
    </w:r>
    <w:r w:rsidRPr="007C1763">
      <w:rPr>
        <w:color w:val="000000"/>
        <w:lang w:val="en-IN"/>
      </w:rPr>
      <w:t>/</w:t>
    </w:r>
    <w:r>
      <w:rPr>
        <w:color w:val="000000"/>
        <w:lang w:val="en-IN"/>
      </w:rPr>
      <w:t>3</w:t>
    </w:r>
    <w:r w:rsidR="009533DA">
      <w:rPr>
        <w:color w:val="000000"/>
        <w:lang w:val="en-IN"/>
      </w:rPr>
      <w:t>3</w:t>
    </w:r>
    <w:r w:rsidR="00821B58">
      <w:rPr>
        <w:color w:val="000000"/>
        <w:lang w:val="en-IN"/>
      </w:rPr>
      <w:t>8</w:t>
    </w:r>
    <w:r>
      <w:rPr>
        <w:color w:val="000000"/>
        <w:lang w:val="en-IN"/>
      </w:rPr>
      <w:t>/25-26</w:t>
    </w:r>
  </w:p>
  <w:p w:rsidR="00041F76" w:rsidRPr="00820318" w:rsidRDefault="00041F76">
    <w:pPr>
      <w:pStyle w:val="Header"/>
      <w:pBdr>
        <w:between w:val="single" w:sz="4" w:space="1" w:color="4F81BD"/>
      </w:pBdr>
      <w:spacing w:line="276" w:lineRule="auto"/>
      <w:jc w:val="center"/>
      <w:rPr>
        <w:color w:val="000000"/>
      </w:rPr>
    </w:pPr>
    <w:r>
      <w:rPr>
        <w:color w:val="000000"/>
      </w:rPr>
      <w:t xml:space="preserve">January </w:t>
    </w:r>
    <w:r w:rsidR="00821B58">
      <w:rPr>
        <w:color w:val="000000"/>
      </w:rPr>
      <w:t>22</w:t>
    </w:r>
    <w:r w:rsidRPr="00820318">
      <w:rPr>
        <w:color w:val="000000"/>
      </w:rPr>
      <w:t>, 202</w:t>
    </w:r>
    <w:r>
      <w:rPr>
        <w:color w:val="000000"/>
      </w:rPr>
      <w:t>6</w:t>
    </w:r>
  </w:p>
  <w:p w:rsidR="00041F76" w:rsidRPr="007C1763" w:rsidRDefault="00041F76"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9">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9">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2">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3">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7">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A28B4"/>
    <w:multiLevelType w:val="hybridMultilevel"/>
    <w:tmpl w:val="83583B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4">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6">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7">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1">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39"/>
  </w:num>
  <w:num w:numId="6">
    <w:abstractNumId w:val="0"/>
  </w:num>
  <w:num w:numId="7">
    <w:abstractNumId w:val="32"/>
  </w:num>
  <w:num w:numId="8">
    <w:abstractNumId w:val="29"/>
  </w:num>
  <w:num w:numId="9">
    <w:abstractNumId w:val="14"/>
  </w:num>
  <w:num w:numId="10">
    <w:abstractNumId w:val="34"/>
  </w:num>
  <w:num w:numId="11">
    <w:abstractNumId w:val="9"/>
  </w:num>
  <w:num w:numId="12">
    <w:abstractNumId w:val="24"/>
  </w:num>
  <w:num w:numId="13">
    <w:abstractNumId w:val="15"/>
  </w:num>
  <w:num w:numId="14">
    <w:abstractNumId w:val="16"/>
  </w:num>
  <w:num w:numId="15">
    <w:abstractNumId w:val="30"/>
  </w:num>
  <w:num w:numId="16">
    <w:abstractNumId w:val="11"/>
  </w:num>
  <w:num w:numId="17">
    <w:abstractNumId w:val="37"/>
  </w:num>
  <w:num w:numId="18">
    <w:abstractNumId w:val="12"/>
  </w:num>
  <w:num w:numId="19">
    <w:abstractNumId w:val="41"/>
  </w:num>
  <w:num w:numId="20">
    <w:abstractNumId w:val="13"/>
  </w:num>
  <w:num w:numId="21">
    <w:abstractNumId w:val="17"/>
  </w:num>
  <w:num w:numId="22">
    <w:abstractNumId w:val="10"/>
  </w:num>
  <w:num w:numId="23">
    <w:abstractNumId w:val="5"/>
  </w:num>
  <w:num w:numId="24">
    <w:abstractNumId w:val="40"/>
  </w:num>
  <w:num w:numId="25">
    <w:abstractNumId w:val="26"/>
  </w:num>
  <w:num w:numId="26">
    <w:abstractNumId w:val="21"/>
  </w:num>
  <w:num w:numId="27">
    <w:abstractNumId w:val="36"/>
  </w:num>
  <w:num w:numId="28">
    <w:abstractNumId w:val="18"/>
  </w:num>
  <w:num w:numId="29">
    <w:abstractNumId w:val="33"/>
  </w:num>
  <w:num w:numId="30">
    <w:abstractNumId w:val="22"/>
  </w:num>
  <w:num w:numId="31">
    <w:abstractNumId w:val="27"/>
  </w:num>
  <w:num w:numId="32">
    <w:abstractNumId w:val="8"/>
  </w:num>
  <w:num w:numId="33">
    <w:abstractNumId w:val="35"/>
  </w:num>
  <w:num w:numId="34">
    <w:abstractNumId w:val="4"/>
  </w:num>
  <w:num w:numId="35">
    <w:abstractNumId w:val="31"/>
  </w:num>
  <w:num w:numId="36">
    <w:abstractNumId w:val="20"/>
  </w:num>
  <w:num w:numId="37">
    <w:abstractNumId w:val="7"/>
  </w:num>
  <w:num w:numId="38">
    <w:abstractNumId w:val="6"/>
  </w:num>
  <w:num w:numId="39">
    <w:abstractNumId w:val="23"/>
  </w:num>
  <w:num w:numId="40">
    <w:abstractNumId w:val="38"/>
  </w:num>
  <w:num w:numId="41">
    <w:abstractNumId w:val="3"/>
  </w:num>
  <w:num w:numId="42">
    <w:abstractNumId w:val="1"/>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040"/>
    <w:rsid w:val="00000384"/>
    <w:rsid w:val="000003BC"/>
    <w:rsid w:val="0000047E"/>
    <w:rsid w:val="0000059B"/>
    <w:rsid w:val="0000060C"/>
    <w:rsid w:val="000006DB"/>
    <w:rsid w:val="0000070B"/>
    <w:rsid w:val="0000078A"/>
    <w:rsid w:val="000008D5"/>
    <w:rsid w:val="0000096F"/>
    <w:rsid w:val="000009B9"/>
    <w:rsid w:val="000009D0"/>
    <w:rsid w:val="00000AA7"/>
    <w:rsid w:val="00000AC5"/>
    <w:rsid w:val="00000ACC"/>
    <w:rsid w:val="00000D64"/>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B78"/>
    <w:rsid w:val="00001C5E"/>
    <w:rsid w:val="00001C6D"/>
    <w:rsid w:val="00001CE6"/>
    <w:rsid w:val="00001D4C"/>
    <w:rsid w:val="00001DF8"/>
    <w:rsid w:val="00001E2A"/>
    <w:rsid w:val="00001EBF"/>
    <w:rsid w:val="00001F60"/>
    <w:rsid w:val="00002014"/>
    <w:rsid w:val="00002108"/>
    <w:rsid w:val="000021FB"/>
    <w:rsid w:val="0000222C"/>
    <w:rsid w:val="000022CC"/>
    <w:rsid w:val="0000242D"/>
    <w:rsid w:val="000024A0"/>
    <w:rsid w:val="000024D2"/>
    <w:rsid w:val="00002500"/>
    <w:rsid w:val="000025E9"/>
    <w:rsid w:val="0000267A"/>
    <w:rsid w:val="000028B2"/>
    <w:rsid w:val="000029C1"/>
    <w:rsid w:val="00002A13"/>
    <w:rsid w:val="00002A6A"/>
    <w:rsid w:val="00002C3A"/>
    <w:rsid w:val="00002CA9"/>
    <w:rsid w:val="00002D93"/>
    <w:rsid w:val="00002E41"/>
    <w:rsid w:val="00002E4F"/>
    <w:rsid w:val="00002F27"/>
    <w:rsid w:val="00002F54"/>
    <w:rsid w:val="00002F98"/>
    <w:rsid w:val="00002FD1"/>
    <w:rsid w:val="000031A6"/>
    <w:rsid w:val="0000320F"/>
    <w:rsid w:val="00003224"/>
    <w:rsid w:val="000033DA"/>
    <w:rsid w:val="00003501"/>
    <w:rsid w:val="0000368E"/>
    <w:rsid w:val="000036AB"/>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2D6"/>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99A"/>
    <w:rsid w:val="00005B40"/>
    <w:rsid w:val="00005B88"/>
    <w:rsid w:val="00005BD0"/>
    <w:rsid w:val="00005C3D"/>
    <w:rsid w:val="00005DEC"/>
    <w:rsid w:val="00005EDC"/>
    <w:rsid w:val="00005F06"/>
    <w:rsid w:val="00006037"/>
    <w:rsid w:val="00006041"/>
    <w:rsid w:val="00006125"/>
    <w:rsid w:val="0000625C"/>
    <w:rsid w:val="000062D5"/>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F5"/>
    <w:rsid w:val="00007900"/>
    <w:rsid w:val="00007966"/>
    <w:rsid w:val="00007A08"/>
    <w:rsid w:val="00007A32"/>
    <w:rsid w:val="00007B40"/>
    <w:rsid w:val="00007BBC"/>
    <w:rsid w:val="00007F02"/>
    <w:rsid w:val="000100B8"/>
    <w:rsid w:val="0001015E"/>
    <w:rsid w:val="000101BA"/>
    <w:rsid w:val="00010320"/>
    <w:rsid w:val="00010356"/>
    <w:rsid w:val="000103D3"/>
    <w:rsid w:val="000105A2"/>
    <w:rsid w:val="000106A9"/>
    <w:rsid w:val="000108FD"/>
    <w:rsid w:val="00010A68"/>
    <w:rsid w:val="00010B1E"/>
    <w:rsid w:val="00010B54"/>
    <w:rsid w:val="00010CE7"/>
    <w:rsid w:val="00010CFE"/>
    <w:rsid w:val="00010D37"/>
    <w:rsid w:val="00010D58"/>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4F"/>
    <w:rsid w:val="000118C2"/>
    <w:rsid w:val="000118CB"/>
    <w:rsid w:val="000119D3"/>
    <w:rsid w:val="00011A67"/>
    <w:rsid w:val="00011A9E"/>
    <w:rsid w:val="00011ADD"/>
    <w:rsid w:val="00011CC9"/>
    <w:rsid w:val="00011DBC"/>
    <w:rsid w:val="00011E30"/>
    <w:rsid w:val="00011E76"/>
    <w:rsid w:val="00011F3E"/>
    <w:rsid w:val="00011FCA"/>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76"/>
    <w:rsid w:val="00012992"/>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39"/>
    <w:rsid w:val="0001437B"/>
    <w:rsid w:val="0001439D"/>
    <w:rsid w:val="000143BA"/>
    <w:rsid w:val="000144B5"/>
    <w:rsid w:val="00014512"/>
    <w:rsid w:val="0001452A"/>
    <w:rsid w:val="0001453B"/>
    <w:rsid w:val="0001461D"/>
    <w:rsid w:val="00014639"/>
    <w:rsid w:val="000146C0"/>
    <w:rsid w:val="00014727"/>
    <w:rsid w:val="00014893"/>
    <w:rsid w:val="00014B49"/>
    <w:rsid w:val="00014C02"/>
    <w:rsid w:val="00014C88"/>
    <w:rsid w:val="00014CAF"/>
    <w:rsid w:val="00014CD8"/>
    <w:rsid w:val="00014D75"/>
    <w:rsid w:val="00014DA0"/>
    <w:rsid w:val="00014ED9"/>
    <w:rsid w:val="00014EEF"/>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46"/>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4A0"/>
    <w:rsid w:val="0001659A"/>
    <w:rsid w:val="0001665B"/>
    <w:rsid w:val="00016680"/>
    <w:rsid w:val="0001680E"/>
    <w:rsid w:val="00016A64"/>
    <w:rsid w:val="00016B30"/>
    <w:rsid w:val="00016BB6"/>
    <w:rsid w:val="00016C13"/>
    <w:rsid w:val="00016CCA"/>
    <w:rsid w:val="00016F2C"/>
    <w:rsid w:val="00016F6D"/>
    <w:rsid w:val="00017245"/>
    <w:rsid w:val="000172D6"/>
    <w:rsid w:val="000172D7"/>
    <w:rsid w:val="000172F5"/>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E0"/>
    <w:rsid w:val="00017D06"/>
    <w:rsid w:val="00017D74"/>
    <w:rsid w:val="00017D87"/>
    <w:rsid w:val="00017E3F"/>
    <w:rsid w:val="00017EDA"/>
    <w:rsid w:val="00017EE9"/>
    <w:rsid w:val="000200B9"/>
    <w:rsid w:val="000200F4"/>
    <w:rsid w:val="00020123"/>
    <w:rsid w:val="000201E5"/>
    <w:rsid w:val="00020249"/>
    <w:rsid w:val="0002026E"/>
    <w:rsid w:val="000202C5"/>
    <w:rsid w:val="000204B6"/>
    <w:rsid w:val="000204C9"/>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87B"/>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7F"/>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05"/>
    <w:rsid w:val="00023A8A"/>
    <w:rsid w:val="00023B6F"/>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26E"/>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C9A"/>
    <w:rsid w:val="00024E1E"/>
    <w:rsid w:val="0002501A"/>
    <w:rsid w:val="0002508B"/>
    <w:rsid w:val="00025121"/>
    <w:rsid w:val="00025194"/>
    <w:rsid w:val="000251D4"/>
    <w:rsid w:val="00025230"/>
    <w:rsid w:val="00025298"/>
    <w:rsid w:val="000253EC"/>
    <w:rsid w:val="0002568D"/>
    <w:rsid w:val="0002590B"/>
    <w:rsid w:val="0002593E"/>
    <w:rsid w:val="00025987"/>
    <w:rsid w:val="00025992"/>
    <w:rsid w:val="00025BCE"/>
    <w:rsid w:val="00025D05"/>
    <w:rsid w:val="00025D63"/>
    <w:rsid w:val="00025D6C"/>
    <w:rsid w:val="00025E56"/>
    <w:rsid w:val="00025F15"/>
    <w:rsid w:val="00025F79"/>
    <w:rsid w:val="0002606D"/>
    <w:rsid w:val="00026130"/>
    <w:rsid w:val="0002613F"/>
    <w:rsid w:val="000261A7"/>
    <w:rsid w:val="00026511"/>
    <w:rsid w:val="0002651A"/>
    <w:rsid w:val="00026566"/>
    <w:rsid w:val="000265D5"/>
    <w:rsid w:val="0002661E"/>
    <w:rsid w:val="00026646"/>
    <w:rsid w:val="0002668B"/>
    <w:rsid w:val="000266F9"/>
    <w:rsid w:val="00026768"/>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5D"/>
    <w:rsid w:val="00027BD4"/>
    <w:rsid w:val="00027D30"/>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12"/>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6BD"/>
    <w:rsid w:val="00031722"/>
    <w:rsid w:val="0003172F"/>
    <w:rsid w:val="00031780"/>
    <w:rsid w:val="00031844"/>
    <w:rsid w:val="00031864"/>
    <w:rsid w:val="00031886"/>
    <w:rsid w:val="00031945"/>
    <w:rsid w:val="00031976"/>
    <w:rsid w:val="000319DF"/>
    <w:rsid w:val="00031A29"/>
    <w:rsid w:val="00031A2B"/>
    <w:rsid w:val="00031A65"/>
    <w:rsid w:val="00031AA5"/>
    <w:rsid w:val="00031B3A"/>
    <w:rsid w:val="00031CC3"/>
    <w:rsid w:val="00031D5F"/>
    <w:rsid w:val="00031EAD"/>
    <w:rsid w:val="00031F73"/>
    <w:rsid w:val="0003202B"/>
    <w:rsid w:val="0003214E"/>
    <w:rsid w:val="000321D4"/>
    <w:rsid w:val="000321DA"/>
    <w:rsid w:val="0003222A"/>
    <w:rsid w:val="0003232F"/>
    <w:rsid w:val="000323AA"/>
    <w:rsid w:val="00032405"/>
    <w:rsid w:val="00032491"/>
    <w:rsid w:val="00032564"/>
    <w:rsid w:val="00032580"/>
    <w:rsid w:val="0003269E"/>
    <w:rsid w:val="000326F1"/>
    <w:rsid w:val="00032848"/>
    <w:rsid w:val="00032895"/>
    <w:rsid w:val="00032970"/>
    <w:rsid w:val="000329E0"/>
    <w:rsid w:val="00032A1D"/>
    <w:rsid w:val="00032B2A"/>
    <w:rsid w:val="00032BD3"/>
    <w:rsid w:val="00032C1B"/>
    <w:rsid w:val="00032C4A"/>
    <w:rsid w:val="00032C6C"/>
    <w:rsid w:val="00032CBF"/>
    <w:rsid w:val="00032D0E"/>
    <w:rsid w:val="00032EF5"/>
    <w:rsid w:val="00032F93"/>
    <w:rsid w:val="00032FEA"/>
    <w:rsid w:val="00033003"/>
    <w:rsid w:val="000330C2"/>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A43"/>
    <w:rsid w:val="00033C5B"/>
    <w:rsid w:val="00033C82"/>
    <w:rsid w:val="00033D07"/>
    <w:rsid w:val="00033E29"/>
    <w:rsid w:val="00033E82"/>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2C6"/>
    <w:rsid w:val="000353B4"/>
    <w:rsid w:val="0003545B"/>
    <w:rsid w:val="00035513"/>
    <w:rsid w:val="00035524"/>
    <w:rsid w:val="00035530"/>
    <w:rsid w:val="00035678"/>
    <w:rsid w:val="000356FB"/>
    <w:rsid w:val="00035763"/>
    <w:rsid w:val="0003577F"/>
    <w:rsid w:val="0003578E"/>
    <w:rsid w:val="000357F2"/>
    <w:rsid w:val="00035801"/>
    <w:rsid w:val="00035802"/>
    <w:rsid w:val="00035888"/>
    <w:rsid w:val="000358DE"/>
    <w:rsid w:val="000359CA"/>
    <w:rsid w:val="00035A10"/>
    <w:rsid w:val="00035A5D"/>
    <w:rsid w:val="00035C44"/>
    <w:rsid w:val="00035EFA"/>
    <w:rsid w:val="00035F01"/>
    <w:rsid w:val="00036065"/>
    <w:rsid w:val="000360F5"/>
    <w:rsid w:val="00036153"/>
    <w:rsid w:val="00036196"/>
    <w:rsid w:val="00036274"/>
    <w:rsid w:val="000362D6"/>
    <w:rsid w:val="00036383"/>
    <w:rsid w:val="00036389"/>
    <w:rsid w:val="00036424"/>
    <w:rsid w:val="00036499"/>
    <w:rsid w:val="000364E2"/>
    <w:rsid w:val="00036604"/>
    <w:rsid w:val="0003672E"/>
    <w:rsid w:val="0003674A"/>
    <w:rsid w:val="00036790"/>
    <w:rsid w:val="000367C9"/>
    <w:rsid w:val="000367F3"/>
    <w:rsid w:val="00036800"/>
    <w:rsid w:val="0003694F"/>
    <w:rsid w:val="000369C9"/>
    <w:rsid w:val="00036AB0"/>
    <w:rsid w:val="00036B5A"/>
    <w:rsid w:val="00036C12"/>
    <w:rsid w:val="00036CD9"/>
    <w:rsid w:val="00036D2A"/>
    <w:rsid w:val="00036D38"/>
    <w:rsid w:val="00036D94"/>
    <w:rsid w:val="00036E10"/>
    <w:rsid w:val="00036E33"/>
    <w:rsid w:val="00037191"/>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37FDA"/>
    <w:rsid w:val="0004006F"/>
    <w:rsid w:val="00040093"/>
    <w:rsid w:val="00040199"/>
    <w:rsid w:val="000401FD"/>
    <w:rsid w:val="00040210"/>
    <w:rsid w:val="0004062D"/>
    <w:rsid w:val="00040679"/>
    <w:rsid w:val="000406ED"/>
    <w:rsid w:val="000406F6"/>
    <w:rsid w:val="00040C31"/>
    <w:rsid w:val="00040D25"/>
    <w:rsid w:val="00040D74"/>
    <w:rsid w:val="00040FBE"/>
    <w:rsid w:val="00041025"/>
    <w:rsid w:val="00041269"/>
    <w:rsid w:val="00041297"/>
    <w:rsid w:val="0004146D"/>
    <w:rsid w:val="0004170F"/>
    <w:rsid w:val="0004177D"/>
    <w:rsid w:val="00041918"/>
    <w:rsid w:val="000419A3"/>
    <w:rsid w:val="00041A22"/>
    <w:rsid w:val="00041A99"/>
    <w:rsid w:val="00041C18"/>
    <w:rsid w:val="00041C45"/>
    <w:rsid w:val="00041CB3"/>
    <w:rsid w:val="00041D39"/>
    <w:rsid w:val="00041EAF"/>
    <w:rsid w:val="00041F57"/>
    <w:rsid w:val="00041F76"/>
    <w:rsid w:val="00041FCB"/>
    <w:rsid w:val="00041FEA"/>
    <w:rsid w:val="00042047"/>
    <w:rsid w:val="000420B2"/>
    <w:rsid w:val="000421B4"/>
    <w:rsid w:val="00042532"/>
    <w:rsid w:val="000426BB"/>
    <w:rsid w:val="00042799"/>
    <w:rsid w:val="00042808"/>
    <w:rsid w:val="0004283A"/>
    <w:rsid w:val="00042909"/>
    <w:rsid w:val="0004294B"/>
    <w:rsid w:val="0004298D"/>
    <w:rsid w:val="00042A07"/>
    <w:rsid w:val="00042AB4"/>
    <w:rsid w:val="00042AF6"/>
    <w:rsid w:val="00042BC3"/>
    <w:rsid w:val="00042C2C"/>
    <w:rsid w:val="00042C36"/>
    <w:rsid w:val="00042CC2"/>
    <w:rsid w:val="00042DE4"/>
    <w:rsid w:val="00043031"/>
    <w:rsid w:val="0004305E"/>
    <w:rsid w:val="00043072"/>
    <w:rsid w:val="000430A8"/>
    <w:rsid w:val="000430B5"/>
    <w:rsid w:val="0004314C"/>
    <w:rsid w:val="0004318A"/>
    <w:rsid w:val="00043210"/>
    <w:rsid w:val="0004324E"/>
    <w:rsid w:val="0004343C"/>
    <w:rsid w:val="00043468"/>
    <w:rsid w:val="0004346E"/>
    <w:rsid w:val="0004348A"/>
    <w:rsid w:val="00043635"/>
    <w:rsid w:val="000436BF"/>
    <w:rsid w:val="00043728"/>
    <w:rsid w:val="0004379D"/>
    <w:rsid w:val="000437D1"/>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5B8"/>
    <w:rsid w:val="0004469A"/>
    <w:rsid w:val="00044B23"/>
    <w:rsid w:val="00044D15"/>
    <w:rsid w:val="00044D51"/>
    <w:rsid w:val="00044D93"/>
    <w:rsid w:val="00044DBA"/>
    <w:rsid w:val="00044F8D"/>
    <w:rsid w:val="00044FE9"/>
    <w:rsid w:val="000450BE"/>
    <w:rsid w:val="00045140"/>
    <w:rsid w:val="000451E9"/>
    <w:rsid w:val="00045207"/>
    <w:rsid w:val="00045223"/>
    <w:rsid w:val="0004556B"/>
    <w:rsid w:val="000455C2"/>
    <w:rsid w:val="000455D9"/>
    <w:rsid w:val="00045696"/>
    <w:rsid w:val="0004571C"/>
    <w:rsid w:val="00045796"/>
    <w:rsid w:val="000457D0"/>
    <w:rsid w:val="000457D2"/>
    <w:rsid w:val="00045940"/>
    <w:rsid w:val="0004597A"/>
    <w:rsid w:val="00045A00"/>
    <w:rsid w:val="00045A76"/>
    <w:rsid w:val="00045AC8"/>
    <w:rsid w:val="00045B96"/>
    <w:rsid w:val="00045C31"/>
    <w:rsid w:val="00045DA3"/>
    <w:rsid w:val="00045E07"/>
    <w:rsid w:val="00045E49"/>
    <w:rsid w:val="00045E99"/>
    <w:rsid w:val="00045F67"/>
    <w:rsid w:val="00045FA9"/>
    <w:rsid w:val="000461BC"/>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7E"/>
    <w:rsid w:val="00046DE7"/>
    <w:rsid w:val="00046EB8"/>
    <w:rsid w:val="00046F44"/>
    <w:rsid w:val="0004704D"/>
    <w:rsid w:val="000471B1"/>
    <w:rsid w:val="000472AF"/>
    <w:rsid w:val="000472F7"/>
    <w:rsid w:val="0004730E"/>
    <w:rsid w:val="00047315"/>
    <w:rsid w:val="000473D3"/>
    <w:rsid w:val="000473D6"/>
    <w:rsid w:val="00047429"/>
    <w:rsid w:val="0004742E"/>
    <w:rsid w:val="000474AF"/>
    <w:rsid w:val="0004752A"/>
    <w:rsid w:val="00047550"/>
    <w:rsid w:val="00047590"/>
    <w:rsid w:val="00047688"/>
    <w:rsid w:val="00047722"/>
    <w:rsid w:val="000477D5"/>
    <w:rsid w:val="000478A4"/>
    <w:rsid w:val="000478EA"/>
    <w:rsid w:val="00047981"/>
    <w:rsid w:val="000479CF"/>
    <w:rsid w:val="00047A0A"/>
    <w:rsid w:val="00047A13"/>
    <w:rsid w:val="00047A8C"/>
    <w:rsid w:val="00047B9A"/>
    <w:rsid w:val="00047BC5"/>
    <w:rsid w:val="00047C2A"/>
    <w:rsid w:val="00047D13"/>
    <w:rsid w:val="00047D6D"/>
    <w:rsid w:val="00047DDE"/>
    <w:rsid w:val="00047F96"/>
    <w:rsid w:val="0005005C"/>
    <w:rsid w:val="00050077"/>
    <w:rsid w:val="000500CD"/>
    <w:rsid w:val="00050111"/>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87"/>
    <w:rsid w:val="00050AA0"/>
    <w:rsid w:val="00050B47"/>
    <w:rsid w:val="00050E3C"/>
    <w:rsid w:val="00050EB1"/>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9FC"/>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C0"/>
    <w:rsid w:val="000525EF"/>
    <w:rsid w:val="00052660"/>
    <w:rsid w:val="000526AE"/>
    <w:rsid w:val="000527FA"/>
    <w:rsid w:val="00052837"/>
    <w:rsid w:val="000528CE"/>
    <w:rsid w:val="00052A62"/>
    <w:rsid w:val="00052AD8"/>
    <w:rsid w:val="00052AF0"/>
    <w:rsid w:val="00052B7C"/>
    <w:rsid w:val="00052C49"/>
    <w:rsid w:val="00052C60"/>
    <w:rsid w:val="00052CCD"/>
    <w:rsid w:val="00052D51"/>
    <w:rsid w:val="00052D6C"/>
    <w:rsid w:val="00052E30"/>
    <w:rsid w:val="00052EB3"/>
    <w:rsid w:val="0005300E"/>
    <w:rsid w:val="00053191"/>
    <w:rsid w:val="0005319B"/>
    <w:rsid w:val="000531C1"/>
    <w:rsid w:val="000531CB"/>
    <w:rsid w:val="0005320C"/>
    <w:rsid w:val="0005343F"/>
    <w:rsid w:val="000535D8"/>
    <w:rsid w:val="00053684"/>
    <w:rsid w:val="000537A8"/>
    <w:rsid w:val="0005389C"/>
    <w:rsid w:val="00053932"/>
    <w:rsid w:val="0005397C"/>
    <w:rsid w:val="00053AAA"/>
    <w:rsid w:val="00053B3B"/>
    <w:rsid w:val="00053B73"/>
    <w:rsid w:val="00053B7B"/>
    <w:rsid w:val="00053BA8"/>
    <w:rsid w:val="00053BC1"/>
    <w:rsid w:val="00053C03"/>
    <w:rsid w:val="00053C1F"/>
    <w:rsid w:val="00053C4B"/>
    <w:rsid w:val="00053C51"/>
    <w:rsid w:val="00053DDB"/>
    <w:rsid w:val="00053E06"/>
    <w:rsid w:val="00053F01"/>
    <w:rsid w:val="00053F68"/>
    <w:rsid w:val="000540AA"/>
    <w:rsid w:val="000542E5"/>
    <w:rsid w:val="000543AA"/>
    <w:rsid w:val="000543F0"/>
    <w:rsid w:val="00054418"/>
    <w:rsid w:val="00054460"/>
    <w:rsid w:val="000544DF"/>
    <w:rsid w:val="00054576"/>
    <w:rsid w:val="000545B8"/>
    <w:rsid w:val="00054617"/>
    <w:rsid w:val="0005461F"/>
    <w:rsid w:val="00054747"/>
    <w:rsid w:val="0005477C"/>
    <w:rsid w:val="000547AA"/>
    <w:rsid w:val="0005483F"/>
    <w:rsid w:val="00054AD4"/>
    <w:rsid w:val="00054BB4"/>
    <w:rsid w:val="00054CB0"/>
    <w:rsid w:val="00054F23"/>
    <w:rsid w:val="00054F48"/>
    <w:rsid w:val="0005506C"/>
    <w:rsid w:val="0005517F"/>
    <w:rsid w:val="00055226"/>
    <w:rsid w:val="00055241"/>
    <w:rsid w:val="000552EB"/>
    <w:rsid w:val="0005535F"/>
    <w:rsid w:val="000553C1"/>
    <w:rsid w:val="000553DA"/>
    <w:rsid w:val="00055472"/>
    <w:rsid w:val="00055604"/>
    <w:rsid w:val="00055625"/>
    <w:rsid w:val="0005566E"/>
    <w:rsid w:val="0005573B"/>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211"/>
    <w:rsid w:val="000564B1"/>
    <w:rsid w:val="00056550"/>
    <w:rsid w:val="0005667C"/>
    <w:rsid w:val="0005671D"/>
    <w:rsid w:val="00056757"/>
    <w:rsid w:val="000567D3"/>
    <w:rsid w:val="0005680B"/>
    <w:rsid w:val="00056870"/>
    <w:rsid w:val="0005691D"/>
    <w:rsid w:val="0005698B"/>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074"/>
    <w:rsid w:val="000570FB"/>
    <w:rsid w:val="000571DE"/>
    <w:rsid w:val="000572AF"/>
    <w:rsid w:val="000573C9"/>
    <w:rsid w:val="000574AC"/>
    <w:rsid w:val="000575C6"/>
    <w:rsid w:val="0005763B"/>
    <w:rsid w:val="00057706"/>
    <w:rsid w:val="00057790"/>
    <w:rsid w:val="000577F4"/>
    <w:rsid w:val="000578DC"/>
    <w:rsid w:val="00057979"/>
    <w:rsid w:val="00057BC3"/>
    <w:rsid w:val="00057E51"/>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2"/>
    <w:rsid w:val="00060FD3"/>
    <w:rsid w:val="00061028"/>
    <w:rsid w:val="00061121"/>
    <w:rsid w:val="000612F0"/>
    <w:rsid w:val="00061315"/>
    <w:rsid w:val="000613CC"/>
    <w:rsid w:val="00061639"/>
    <w:rsid w:val="0006164A"/>
    <w:rsid w:val="00061692"/>
    <w:rsid w:val="0006169F"/>
    <w:rsid w:val="0006171A"/>
    <w:rsid w:val="00061720"/>
    <w:rsid w:val="0006178D"/>
    <w:rsid w:val="0006182B"/>
    <w:rsid w:val="00061865"/>
    <w:rsid w:val="000618E7"/>
    <w:rsid w:val="00061900"/>
    <w:rsid w:val="00061BA5"/>
    <w:rsid w:val="00061C5E"/>
    <w:rsid w:val="00061D32"/>
    <w:rsid w:val="00061E99"/>
    <w:rsid w:val="00061F2F"/>
    <w:rsid w:val="0006209D"/>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1EF"/>
    <w:rsid w:val="00063256"/>
    <w:rsid w:val="0006331C"/>
    <w:rsid w:val="00063339"/>
    <w:rsid w:val="00063494"/>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8B"/>
    <w:rsid w:val="00064C93"/>
    <w:rsid w:val="00064EA1"/>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CC7"/>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DF3"/>
    <w:rsid w:val="00070EAE"/>
    <w:rsid w:val="00070F36"/>
    <w:rsid w:val="00070F87"/>
    <w:rsid w:val="0007106F"/>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551"/>
    <w:rsid w:val="0007262F"/>
    <w:rsid w:val="00072744"/>
    <w:rsid w:val="0007276D"/>
    <w:rsid w:val="000727BB"/>
    <w:rsid w:val="00072972"/>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20"/>
    <w:rsid w:val="0007333A"/>
    <w:rsid w:val="0007336E"/>
    <w:rsid w:val="00073487"/>
    <w:rsid w:val="00073549"/>
    <w:rsid w:val="00073660"/>
    <w:rsid w:val="00073761"/>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77"/>
    <w:rsid w:val="00074BEB"/>
    <w:rsid w:val="00074BFF"/>
    <w:rsid w:val="00074DF1"/>
    <w:rsid w:val="00074E14"/>
    <w:rsid w:val="00074E56"/>
    <w:rsid w:val="000750AB"/>
    <w:rsid w:val="000750C3"/>
    <w:rsid w:val="00075333"/>
    <w:rsid w:val="00075396"/>
    <w:rsid w:val="000754E8"/>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7B7"/>
    <w:rsid w:val="000769A5"/>
    <w:rsid w:val="000769C5"/>
    <w:rsid w:val="00076A11"/>
    <w:rsid w:val="00076A32"/>
    <w:rsid w:val="00076A40"/>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3E"/>
    <w:rsid w:val="0007714C"/>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AC"/>
    <w:rsid w:val="00077DF5"/>
    <w:rsid w:val="00077E0D"/>
    <w:rsid w:val="00077E70"/>
    <w:rsid w:val="00077EAF"/>
    <w:rsid w:val="00077F35"/>
    <w:rsid w:val="00077F9B"/>
    <w:rsid w:val="00077FB5"/>
    <w:rsid w:val="00077FE7"/>
    <w:rsid w:val="0008016C"/>
    <w:rsid w:val="00080175"/>
    <w:rsid w:val="0008017D"/>
    <w:rsid w:val="000801C0"/>
    <w:rsid w:val="00080274"/>
    <w:rsid w:val="00080374"/>
    <w:rsid w:val="000804D4"/>
    <w:rsid w:val="00080525"/>
    <w:rsid w:val="000805A5"/>
    <w:rsid w:val="00080623"/>
    <w:rsid w:val="00080698"/>
    <w:rsid w:val="000806B6"/>
    <w:rsid w:val="00080783"/>
    <w:rsid w:val="000807BC"/>
    <w:rsid w:val="0008086C"/>
    <w:rsid w:val="00080933"/>
    <w:rsid w:val="000809F4"/>
    <w:rsid w:val="00080A18"/>
    <w:rsid w:val="00080A9D"/>
    <w:rsid w:val="00080ADC"/>
    <w:rsid w:val="00080B82"/>
    <w:rsid w:val="00080C25"/>
    <w:rsid w:val="00080C8D"/>
    <w:rsid w:val="00080C8F"/>
    <w:rsid w:val="00080CE4"/>
    <w:rsid w:val="00080DE7"/>
    <w:rsid w:val="00080E24"/>
    <w:rsid w:val="00080E75"/>
    <w:rsid w:val="0008105B"/>
    <w:rsid w:val="00081068"/>
    <w:rsid w:val="00081081"/>
    <w:rsid w:val="000811B0"/>
    <w:rsid w:val="00081285"/>
    <w:rsid w:val="000813DA"/>
    <w:rsid w:val="00081492"/>
    <w:rsid w:val="000815D5"/>
    <w:rsid w:val="00081624"/>
    <w:rsid w:val="00081638"/>
    <w:rsid w:val="0008180D"/>
    <w:rsid w:val="00081822"/>
    <w:rsid w:val="00081845"/>
    <w:rsid w:val="00081890"/>
    <w:rsid w:val="0008190C"/>
    <w:rsid w:val="0008191F"/>
    <w:rsid w:val="00081921"/>
    <w:rsid w:val="00081A8E"/>
    <w:rsid w:val="00081B46"/>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0A"/>
    <w:rsid w:val="00082896"/>
    <w:rsid w:val="000828F5"/>
    <w:rsid w:val="00082986"/>
    <w:rsid w:val="000829AF"/>
    <w:rsid w:val="000829C4"/>
    <w:rsid w:val="000829EE"/>
    <w:rsid w:val="00082A00"/>
    <w:rsid w:val="00082A81"/>
    <w:rsid w:val="00082AD2"/>
    <w:rsid w:val="00082B37"/>
    <w:rsid w:val="00082B3B"/>
    <w:rsid w:val="00082CB5"/>
    <w:rsid w:val="00082CC2"/>
    <w:rsid w:val="00082D87"/>
    <w:rsid w:val="00082DBF"/>
    <w:rsid w:val="00082E57"/>
    <w:rsid w:val="00082E79"/>
    <w:rsid w:val="00082EA4"/>
    <w:rsid w:val="00082F0D"/>
    <w:rsid w:val="00083120"/>
    <w:rsid w:val="0008316E"/>
    <w:rsid w:val="00083223"/>
    <w:rsid w:val="00083264"/>
    <w:rsid w:val="000832AA"/>
    <w:rsid w:val="00083315"/>
    <w:rsid w:val="000833ED"/>
    <w:rsid w:val="00083404"/>
    <w:rsid w:val="0008344E"/>
    <w:rsid w:val="000834D3"/>
    <w:rsid w:val="00083573"/>
    <w:rsid w:val="00083633"/>
    <w:rsid w:val="00083745"/>
    <w:rsid w:val="00083758"/>
    <w:rsid w:val="000837B0"/>
    <w:rsid w:val="000837DE"/>
    <w:rsid w:val="000837EC"/>
    <w:rsid w:val="00083849"/>
    <w:rsid w:val="00083917"/>
    <w:rsid w:val="00083A57"/>
    <w:rsid w:val="00083A8D"/>
    <w:rsid w:val="00083ADB"/>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73C"/>
    <w:rsid w:val="000847FF"/>
    <w:rsid w:val="0008483B"/>
    <w:rsid w:val="00084860"/>
    <w:rsid w:val="0008491C"/>
    <w:rsid w:val="00084953"/>
    <w:rsid w:val="00084CA7"/>
    <w:rsid w:val="00084D0A"/>
    <w:rsid w:val="00084DF1"/>
    <w:rsid w:val="00084E8E"/>
    <w:rsid w:val="00084EA3"/>
    <w:rsid w:val="00084ECA"/>
    <w:rsid w:val="00084F6B"/>
    <w:rsid w:val="00085413"/>
    <w:rsid w:val="0008552B"/>
    <w:rsid w:val="000855EA"/>
    <w:rsid w:val="0008576E"/>
    <w:rsid w:val="0008587C"/>
    <w:rsid w:val="000859E3"/>
    <w:rsid w:val="00085B18"/>
    <w:rsid w:val="00085B7F"/>
    <w:rsid w:val="00085C0F"/>
    <w:rsid w:val="00085C7E"/>
    <w:rsid w:val="00085CB5"/>
    <w:rsid w:val="00085D78"/>
    <w:rsid w:val="00085DE9"/>
    <w:rsid w:val="00085E60"/>
    <w:rsid w:val="000860E8"/>
    <w:rsid w:val="00086150"/>
    <w:rsid w:val="0008621E"/>
    <w:rsid w:val="00086226"/>
    <w:rsid w:val="0008634F"/>
    <w:rsid w:val="00086366"/>
    <w:rsid w:val="00086522"/>
    <w:rsid w:val="00086577"/>
    <w:rsid w:val="0008657B"/>
    <w:rsid w:val="000865DA"/>
    <w:rsid w:val="00086638"/>
    <w:rsid w:val="00086652"/>
    <w:rsid w:val="000868A3"/>
    <w:rsid w:val="000868E6"/>
    <w:rsid w:val="0008695B"/>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3F"/>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5D5"/>
    <w:rsid w:val="000916A3"/>
    <w:rsid w:val="00091718"/>
    <w:rsid w:val="00091835"/>
    <w:rsid w:val="00091A52"/>
    <w:rsid w:val="00091AFD"/>
    <w:rsid w:val="00091B05"/>
    <w:rsid w:val="00091B9B"/>
    <w:rsid w:val="00091BD3"/>
    <w:rsid w:val="00091D45"/>
    <w:rsid w:val="00091D62"/>
    <w:rsid w:val="00091EA6"/>
    <w:rsid w:val="00092042"/>
    <w:rsid w:val="000920C9"/>
    <w:rsid w:val="00092153"/>
    <w:rsid w:val="0009247B"/>
    <w:rsid w:val="0009252E"/>
    <w:rsid w:val="0009252F"/>
    <w:rsid w:val="00092604"/>
    <w:rsid w:val="0009265E"/>
    <w:rsid w:val="000928A5"/>
    <w:rsid w:val="000928BA"/>
    <w:rsid w:val="0009291D"/>
    <w:rsid w:val="0009298B"/>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3B5"/>
    <w:rsid w:val="000934F4"/>
    <w:rsid w:val="000934F7"/>
    <w:rsid w:val="000935AF"/>
    <w:rsid w:val="0009373C"/>
    <w:rsid w:val="00093779"/>
    <w:rsid w:val="00093853"/>
    <w:rsid w:val="00093A08"/>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5E1"/>
    <w:rsid w:val="00094686"/>
    <w:rsid w:val="00094781"/>
    <w:rsid w:val="00094899"/>
    <w:rsid w:val="00094A54"/>
    <w:rsid w:val="00094CDB"/>
    <w:rsid w:val="00094D0D"/>
    <w:rsid w:val="00094E6A"/>
    <w:rsid w:val="00094EAE"/>
    <w:rsid w:val="00094EF4"/>
    <w:rsid w:val="00094F9F"/>
    <w:rsid w:val="00094FCB"/>
    <w:rsid w:val="0009503E"/>
    <w:rsid w:val="0009504C"/>
    <w:rsid w:val="00095058"/>
    <w:rsid w:val="0009511B"/>
    <w:rsid w:val="00095389"/>
    <w:rsid w:val="000953B0"/>
    <w:rsid w:val="0009542E"/>
    <w:rsid w:val="000954AC"/>
    <w:rsid w:val="0009550B"/>
    <w:rsid w:val="000955D5"/>
    <w:rsid w:val="0009561B"/>
    <w:rsid w:val="00095712"/>
    <w:rsid w:val="00095776"/>
    <w:rsid w:val="000958D3"/>
    <w:rsid w:val="00095905"/>
    <w:rsid w:val="00095A06"/>
    <w:rsid w:val="00095A49"/>
    <w:rsid w:val="00095BF4"/>
    <w:rsid w:val="00095C46"/>
    <w:rsid w:val="00095C91"/>
    <w:rsid w:val="00095D2D"/>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6A0"/>
    <w:rsid w:val="0009673E"/>
    <w:rsid w:val="00096766"/>
    <w:rsid w:val="00096787"/>
    <w:rsid w:val="000967C1"/>
    <w:rsid w:val="00096887"/>
    <w:rsid w:val="000968CC"/>
    <w:rsid w:val="0009695E"/>
    <w:rsid w:val="000969FE"/>
    <w:rsid w:val="00096A6B"/>
    <w:rsid w:val="00096A77"/>
    <w:rsid w:val="00096B06"/>
    <w:rsid w:val="00096C92"/>
    <w:rsid w:val="00096CCA"/>
    <w:rsid w:val="00096CDB"/>
    <w:rsid w:val="00096D24"/>
    <w:rsid w:val="00096D4F"/>
    <w:rsid w:val="00096D5C"/>
    <w:rsid w:val="00096E8F"/>
    <w:rsid w:val="000970AC"/>
    <w:rsid w:val="00097192"/>
    <w:rsid w:val="000971AF"/>
    <w:rsid w:val="000971EB"/>
    <w:rsid w:val="000973F0"/>
    <w:rsid w:val="0009740D"/>
    <w:rsid w:val="00097465"/>
    <w:rsid w:val="0009746D"/>
    <w:rsid w:val="00097572"/>
    <w:rsid w:val="000975AB"/>
    <w:rsid w:val="00097710"/>
    <w:rsid w:val="0009772C"/>
    <w:rsid w:val="0009778C"/>
    <w:rsid w:val="000977AC"/>
    <w:rsid w:val="000978E7"/>
    <w:rsid w:val="00097935"/>
    <w:rsid w:val="00097948"/>
    <w:rsid w:val="00097983"/>
    <w:rsid w:val="00097986"/>
    <w:rsid w:val="00097A67"/>
    <w:rsid w:val="00097C38"/>
    <w:rsid w:val="00097C6E"/>
    <w:rsid w:val="00097DDC"/>
    <w:rsid w:val="00097E07"/>
    <w:rsid w:val="00097E68"/>
    <w:rsid w:val="00097E99"/>
    <w:rsid w:val="00097F9E"/>
    <w:rsid w:val="00097FFD"/>
    <w:rsid w:val="000A0100"/>
    <w:rsid w:val="000A02A7"/>
    <w:rsid w:val="000A0335"/>
    <w:rsid w:val="000A03A2"/>
    <w:rsid w:val="000A0497"/>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D8C"/>
    <w:rsid w:val="000A1076"/>
    <w:rsid w:val="000A108E"/>
    <w:rsid w:val="000A111E"/>
    <w:rsid w:val="000A136B"/>
    <w:rsid w:val="000A13B3"/>
    <w:rsid w:val="000A15A4"/>
    <w:rsid w:val="000A168E"/>
    <w:rsid w:val="000A17B4"/>
    <w:rsid w:val="000A17BF"/>
    <w:rsid w:val="000A1830"/>
    <w:rsid w:val="000A1838"/>
    <w:rsid w:val="000A18FF"/>
    <w:rsid w:val="000A196F"/>
    <w:rsid w:val="000A1A05"/>
    <w:rsid w:val="000A1A90"/>
    <w:rsid w:val="000A1AC2"/>
    <w:rsid w:val="000A1AEF"/>
    <w:rsid w:val="000A1B6F"/>
    <w:rsid w:val="000A1BBA"/>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C70"/>
    <w:rsid w:val="000A2F93"/>
    <w:rsid w:val="000A301C"/>
    <w:rsid w:val="000A30EA"/>
    <w:rsid w:val="000A3105"/>
    <w:rsid w:val="000A3267"/>
    <w:rsid w:val="000A328E"/>
    <w:rsid w:val="000A32BD"/>
    <w:rsid w:val="000A3305"/>
    <w:rsid w:val="000A3344"/>
    <w:rsid w:val="000A33D1"/>
    <w:rsid w:val="000A3448"/>
    <w:rsid w:val="000A34FB"/>
    <w:rsid w:val="000A3628"/>
    <w:rsid w:val="000A36A7"/>
    <w:rsid w:val="000A36D2"/>
    <w:rsid w:val="000A3734"/>
    <w:rsid w:val="000A3749"/>
    <w:rsid w:val="000A37E6"/>
    <w:rsid w:val="000A3A90"/>
    <w:rsid w:val="000A3D0B"/>
    <w:rsid w:val="000A3D46"/>
    <w:rsid w:val="000A3F8D"/>
    <w:rsid w:val="000A41A2"/>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C18"/>
    <w:rsid w:val="000A4D5D"/>
    <w:rsid w:val="000A4D80"/>
    <w:rsid w:val="000A4D85"/>
    <w:rsid w:val="000A4E3F"/>
    <w:rsid w:val="000A4E83"/>
    <w:rsid w:val="000A5013"/>
    <w:rsid w:val="000A50CD"/>
    <w:rsid w:val="000A5323"/>
    <w:rsid w:val="000A5377"/>
    <w:rsid w:val="000A53EA"/>
    <w:rsid w:val="000A54D2"/>
    <w:rsid w:val="000A559E"/>
    <w:rsid w:val="000A5794"/>
    <w:rsid w:val="000A58B0"/>
    <w:rsid w:val="000A595F"/>
    <w:rsid w:val="000A597B"/>
    <w:rsid w:val="000A5A2D"/>
    <w:rsid w:val="000A5AA9"/>
    <w:rsid w:val="000A5B9E"/>
    <w:rsid w:val="000A5BD8"/>
    <w:rsid w:val="000A5C05"/>
    <w:rsid w:val="000A5C71"/>
    <w:rsid w:val="000A5C7A"/>
    <w:rsid w:val="000A5C9B"/>
    <w:rsid w:val="000A5D7F"/>
    <w:rsid w:val="000A5DBD"/>
    <w:rsid w:val="000A5E39"/>
    <w:rsid w:val="000A5F57"/>
    <w:rsid w:val="000A6034"/>
    <w:rsid w:val="000A61DE"/>
    <w:rsid w:val="000A62A4"/>
    <w:rsid w:val="000A62FD"/>
    <w:rsid w:val="000A63FA"/>
    <w:rsid w:val="000A647C"/>
    <w:rsid w:val="000A649B"/>
    <w:rsid w:val="000A6604"/>
    <w:rsid w:val="000A6613"/>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C77"/>
    <w:rsid w:val="000A6D3D"/>
    <w:rsid w:val="000A6D3E"/>
    <w:rsid w:val="000A6E5B"/>
    <w:rsid w:val="000A6FA7"/>
    <w:rsid w:val="000A6FE9"/>
    <w:rsid w:val="000A706A"/>
    <w:rsid w:val="000A70AF"/>
    <w:rsid w:val="000A70C5"/>
    <w:rsid w:val="000A713E"/>
    <w:rsid w:val="000A7141"/>
    <w:rsid w:val="000A714B"/>
    <w:rsid w:val="000A7243"/>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B2F"/>
    <w:rsid w:val="000A7C69"/>
    <w:rsid w:val="000A7DCF"/>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00"/>
    <w:rsid w:val="000B11DC"/>
    <w:rsid w:val="000B12FF"/>
    <w:rsid w:val="000B1302"/>
    <w:rsid w:val="000B133B"/>
    <w:rsid w:val="000B13F2"/>
    <w:rsid w:val="000B13FB"/>
    <w:rsid w:val="000B149C"/>
    <w:rsid w:val="000B150C"/>
    <w:rsid w:val="000B1569"/>
    <w:rsid w:val="000B169C"/>
    <w:rsid w:val="000B16CF"/>
    <w:rsid w:val="000B175B"/>
    <w:rsid w:val="000B1861"/>
    <w:rsid w:val="000B18A6"/>
    <w:rsid w:val="000B18F9"/>
    <w:rsid w:val="000B1925"/>
    <w:rsid w:val="000B19EE"/>
    <w:rsid w:val="000B1A92"/>
    <w:rsid w:val="000B1AEE"/>
    <w:rsid w:val="000B1DA5"/>
    <w:rsid w:val="000B1E93"/>
    <w:rsid w:val="000B1F06"/>
    <w:rsid w:val="000B1F51"/>
    <w:rsid w:val="000B240C"/>
    <w:rsid w:val="000B2417"/>
    <w:rsid w:val="000B2481"/>
    <w:rsid w:val="000B24BF"/>
    <w:rsid w:val="000B2645"/>
    <w:rsid w:val="000B26E2"/>
    <w:rsid w:val="000B2756"/>
    <w:rsid w:val="000B2773"/>
    <w:rsid w:val="000B287C"/>
    <w:rsid w:val="000B296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26"/>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2A"/>
    <w:rsid w:val="000B4658"/>
    <w:rsid w:val="000B46BA"/>
    <w:rsid w:val="000B470C"/>
    <w:rsid w:val="000B479F"/>
    <w:rsid w:val="000B47B7"/>
    <w:rsid w:val="000B4882"/>
    <w:rsid w:val="000B4895"/>
    <w:rsid w:val="000B48D1"/>
    <w:rsid w:val="000B48D4"/>
    <w:rsid w:val="000B4A2E"/>
    <w:rsid w:val="000B4A61"/>
    <w:rsid w:val="000B4B87"/>
    <w:rsid w:val="000B4BD7"/>
    <w:rsid w:val="000B4BF5"/>
    <w:rsid w:val="000B4BF7"/>
    <w:rsid w:val="000B4C4D"/>
    <w:rsid w:val="000B4CE2"/>
    <w:rsid w:val="000B4DAC"/>
    <w:rsid w:val="000B4E0E"/>
    <w:rsid w:val="000B4E4E"/>
    <w:rsid w:val="000B4F86"/>
    <w:rsid w:val="000B500E"/>
    <w:rsid w:val="000B5155"/>
    <w:rsid w:val="000B518D"/>
    <w:rsid w:val="000B5234"/>
    <w:rsid w:val="000B5573"/>
    <w:rsid w:val="000B55ED"/>
    <w:rsid w:val="000B5680"/>
    <w:rsid w:val="000B56A6"/>
    <w:rsid w:val="000B56B3"/>
    <w:rsid w:val="000B56CC"/>
    <w:rsid w:val="000B588D"/>
    <w:rsid w:val="000B5ADF"/>
    <w:rsid w:val="000B5DE7"/>
    <w:rsid w:val="000B5F0E"/>
    <w:rsid w:val="000B5F73"/>
    <w:rsid w:val="000B5FDD"/>
    <w:rsid w:val="000B6067"/>
    <w:rsid w:val="000B60D3"/>
    <w:rsid w:val="000B610E"/>
    <w:rsid w:val="000B62C2"/>
    <w:rsid w:val="000B633E"/>
    <w:rsid w:val="000B6352"/>
    <w:rsid w:val="000B6418"/>
    <w:rsid w:val="000B64D0"/>
    <w:rsid w:val="000B64E0"/>
    <w:rsid w:val="000B6568"/>
    <w:rsid w:val="000B657D"/>
    <w:rsid w:val="000B658C"/>
    <w:rsid w:val="000B659A"/>
    <w:rsid w:val="000B6670"/>
    <w:rsid w:val="000B6739"/>
    <w:rsid w:val="000B6970"/>
    <w:rsid w:val="000B6A8D"/>
    <w:rsid w:val="000B6B32"/>
    <w:rsid w:val="000B6BB6"/>
    <w:rsid w:val="000B6BD1"/>
    <w:rsid w:val="000B6C7E"/>
    <w:rsid w:val="000B6CC2"/>
    <w:rsid w:val="000B6CED"/>
    <w:rsid w:val="000B6E1C"/>
    <w:rsid w:val="000B6E3A"/>
    <w:rsid w:val="000B6F2C"/>
    <w:rsid w:val="000B70A4"/>
    <w:rsid w:val="000B7199"/>
    <w:rsid w:val="000B71B9"/>
    <w:rsid w:val="000B74BE"/>
    <w:rsid w:val="000B74CC"/>
    <w:rsid w:val="000B757D"/>
    <w:rsid w:val="000B761E"/>
    <w:rsid w:val="000B76FE"/>
    <w:rsid w:val="000B7738"/>
    <w:rsid w:val="000B776E"/>
    <w:rsid w:val="000B779B"/>
    <w:rsid w:val="000B77E0"/>
    <w:rsid w:val="000B7839"/>
    <w:rsid w:val="000B7857"/>
    <w:rsid w:val="000B7886"/>
    <w:rsid w:val="000B7904"/>
    <w:rsid w:val="000B79C5"/>
    <w:rsid w:val="000B7A1D"/>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9D"/>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DE"/>
    <w:rsid w:val="000C09ED"/>
    <w:rsid w:val="000C0A38"/>
    <w:rsid w:val="000C0B21"/>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7EC"/>
    <w:rsid w:val="000C1A37"/>
    <w:rsid w:val="000C1A67"/>
    <w:rsid w:val="000C1A78"/>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12"/>
    <w:rsid w:val="000C2CEA"/>
    <w:rsid w:val="000C2DE7"/>
    <w:rsid w:val="000C2DF5"/>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8AA"/>
    <w:rsid w:val="000C3904"/>
    <w:rsid w:val="000C3A28"/>
    <w:rsid w:val="000C3A7D"/>
    <w:rsid w:val="000C3AD6"/>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02F"/>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94"/>
    <w:rsid w:val="000C6108"/>
    <w:rsid w:val="000C61D7"/>
    <w:rsid w:val="000C630F"/>
    <w:rsid w:val="000C6318"/>
    <w:rsid w:val="000C6418"/>
    <w:rsid w:val="000C646D"/>
    <w:rsid w:val="000C64AF"/>
    <w:rsid w:val="000C64BB"/>
    <w:rsid w:val="000C659F"/>
    <w:rsid w:val="000C66C0"/>
    <w:rsid w:val="000C671A"/>
    <w:rsid w:val="000C6767"/>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61"/>
    <w:rsid w:val="000D0BEC"/>
    <w:rsid w:val="000D0CE1"/>
    <w:rsid w:val="000D0D37"/>
    <w:rsid w:val="000D0E38"/>
    <w:rsid w:val="000D0E7E"/>
    <w:rsid w:val="000D0FCA"/>
    <w:rsid w:val="000D0FCC"/>
    <w:rsid w:val="000D0FEE"/>
    <w:rsid w:val="000D1018"/>
    <w:rsid w:val="000D1175"/>
    <w:rsid w:val="000D121A"/>
    <w:rsid w:val="000D1228"/>
    <w:rsid w:val="000D125A"/>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4E7"/>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698"/>
    <w:rsid w:val="000D376E"/>
    <w:rsid w:val="000D378C"/>
    <w:rsid w:val="000D37A2"/>
    <w:rsid w:val="000D37BE"/>
    <w:rsid w:val="000D37DF"/>
    <w:rsid w:val="000D3825"/>
    <w:rsid w:val="000D3853"/>
    <w:rsid w:val="000D3914"/>
    <w:rsid w:val="000D3919"/>
    <w:rsid w:val="000D3A34"/>
    <w:rsid w:val="000D3CA2"/>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C77"/>
    <w:rsid w:val="000D6D1A"/>
    <w:rsid w:val="000D6D30"/>
    <w:rsid w:val="000D6D5B"/>
    <w:rsid w:val="000D6DAF"/>
    <w:rsid w:val="000D6EEF"/>
    <w:rsid w:val="000D707D"/>
    <w:rsid w:val="000D70A0"/>
    <w:rsid w:val="000D70B8"/>
    <w:rsid w:val="000D71D0"/>
    <w:rsid w:val="000D71F9"/>
    <w:rsid w:val="000D7211"/>
    <w:rsid w:val="000D72FE"/>
    <w:rsid w:val="000D7452"/>
    <w:rsid w:val="000D7499"/>
    <w:rsid w:val="000D754C"/>
    <w:rsid w:val="000D7637"/>
    <w:rsid w:val="000D76B8"/>
    <w:rsid w:val="000D76ED"/>
    <w:rsid w:val="000D772D"/>
    <w:rsid w:val="000D775E"/>
    <w:rsid w:val="000D7A90"/>
    <w:rsid w:val="000D7B3B"/>
    <w:rsid w:val="000D7C9D"/>
    <w:rsid w:val="000D7DCF"/>
    <w:rsid w:val="000D7E10"/>
    <w:rsid w:val="000D7EDC"/>
    <w:rsid w:val="000D7EED"/>
    <w:rsid w:val="000D7F1E"/>
    <w:rsid w:val="000E011B"/>
    <w:rsid w:val="000E015D"/>
    <w:rsid w:val="000E017F"/>
    <w:rsid w:val="000E0228"/>
    <w:rsid w:val="000E0253"/>
    <w:rsid w:val="000E02DF"/>
    <w:rsid w:val="000E031A"/>
    <w:rsid w:val="000E0578"/>
    <w:rsid w:val="000E0617"/>
    <w:rsid w:val="000E0681"/>
    <w:rsid w:val="000E06EC"/>
    <w:rsid w:val="000E0805"/>
    <w:rsid w:val="000E0870"/>
    <w:rsid w:val="000E09DB"/>
    <w:rsid w:val="000E09DC"/>
    <w:rsid w:val="000E0AAA"/>
    <w:rsid w:val="000E0AC1"/>
    <w:rsid w:val="000E0B75"/>
    <w:rsid w:val="000E0C4F"/>
    <w:rsid w:val="000E0CB9"/>
    <w:rsid w:val="000E0DEC"/>
    <w:rsid w:val="000E0DFE"/>
    <w:rsid w:val="000E0E15"/>
    <w:rsid w:val="000E0EC7"/>
    <w:rsid w:val="000E111E"/>
    <w:rsid w:val="000E1167"/>
    <w:rsid w:val="000E11AF"/>
    <w:rsid w:val="000E1206"/>
    <w:rsid w:val="000E12AF"/>
    <w:rsid w:val="000E130C"/>
    <w:rsid w:val="000E139B"/>
    <w:rsid w:val="000E13A0"/>
    <w:rsid w:val="000E13D4"/>
    <w:rsid w:val="000E15CB"/>
    <w:rsid w:val="000E17DD"/>
    <w:rsid w:val="000E1838"/>
    <w:rsid w:val="000E18C5"/>
    <w:rsid w:val="000E1A16"/>
    <w:rsid w:val="000E1A78"/>
    <w:rsid w:val="000E1C8C"/>
    <w:rsid w:val="000E1C8E"/>
    <w:rsid w:val="000E1C91"/>
    <w:rsid w:val="000E1DC5"/>
    <w:rsid w:val="000E20F8"/>
    <w:rsid w:val="000E214E"/>
    <w:rsid w:val="000E21E7"/>
    <w:rsid w:val="000E22FE"/>
    <w:rsid w:val="000E25B4"/>
    <w:rsid w:val="000E25E7"/>
    <w:rsid w:val="000E26B8"/>
    <w:rsid w:val="000E276E"/>
    <w:rsid w:val="000E2797"/>
    <w:rsid w:val="000E27F3"/>
    <w:rsid w:val="000E28BC"/>
    <w:rsid w:val="000E2959"/>
    <w:rsid w:val="000E29AE"/>
    <w:rsid w:val="000E2A8E"/>
    <w:rsid w:val="000E2ABF"/>
    <w:rsid w:val="000E2ADE"/>
    <w:rsid w:val="000E2B64"/>
    <w:rsid w:val="000E2B76"/>
    <w:rsid w:val="000E2C8E"/>
    <w:rsid w:val="000E2E53"/>
    <w:rsid w:val="000E2F09"/>
    <w:rsid w:val="000E2F93"/>
    <w:rsid w:val="000E301F"/>
    <w:rsid w:val="000E310B"/>
    <w:rsid w:val="000E31B7"/>
    <w:rsid w:val="000E31F9"/>
    <w:rsid w:val="000E32BB"/>
    <w:rsid w:val="000E32CF"/>
    <w:rsid w:val="000E3328"/>
    <w:rsid w:val="000E3340"/>
    <w:rsid w:val="000E3431"/>
    <w:rsid w:val="000E3528"/>
    <w:rsid w:val="000E3591"/>
    <w:rsid w:val="000E35A0"/>
    <w:rsid w:val="000E3671"/>
    <w:rsid w:val="000E3695"/>
    <w:rsid w:val="000E36BE"/>
    <w:rsid w:val="000E36E4"/>
    <w:rsid w:val="000E36F7"/>
    <w:rsid w:val="000E37FF"/>
    <w:rsid w:val="000E3811"/>
    <w:rsid w:val="000E385F"/>
    <w:rsid w:val="000E398B"/>
    <w:rsid w:val="000E3AFA"/>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14"/>
    <w:rsid w:val="000E4F43"/>
    <w:rsid w:val="000E4FC6"/>
    <w:rsid w:val="000E4FD5"/>
    <w:rsid w:val="000E502F"/>
    <w:rsid w:val="000E5115"/>
    <w:rsid w:val="000E513F"/>
    <w:rsid w:val="000E5207"/>
    <w:rsid w:val="000E5217"/>
    <w:rsid w:val="000E5222"/>
    <w:rsid w:val="000E526F"/>
    <w:rsid w:val="000E52B0"/>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2CE"/>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0B0"/>
    <w:rsid w:val="000E711D"/>
    <w:rsid w:val="000E718C"/>
    <w:rsid w:val="000E71E7"/>
    <w:rsid w:val="000E73D9"/>
    <w:rsid w:val="000E7410"/>
    <w:rsid w:val="000E741F"/>
    <w:rsid w:val="000E74CB"/>
    <w:rsid w:val="000E758C"/>
    <w:rsid w:val="000E78CB"/>
    <w:rsid w:val="000E78EB"/>
    <w:rsid w:val="000E78F6"/>
    <w:rsid w:val="000E7916"/>
    <w:rsid w:val="000E79AF"/>
    <w:rsid w:val="000E7AA5"/>
    <w:rsid w:val="000E7AB7"/>
    <w:rsid w:val="000E7C21"/>
    <w:rsid w:val="000E7C58"/>
    <w:rsid w:val="000E7C68"/>
    <w:rsid w:val="000E7CA9"/>
    <w:rsid w:val="000E7CF7"/>
    <w:rsid w:val="000E7D54"/>
    <w:rsid w:val="000E7D94"/>
    <w:rsid w:val="000E7E7E"/>
    <w:rsid w:val="000E7F70"/>
    <w:rsid w:val="000E7F7D"/>
    <w:rsid w:val="000F0060"/>
    <w:rsid w:val="000F0128"/>
    <w:rsid w:val="000F016B"/>
    <w:rsid w:val="000F022E"/>
    <w:rsid w:val="000F02EE"/>
    <w:rsid w:val="000F0303"/>
    <w:rsid w:val="000F036E"/>
    <w:rsid w:val="000F053A"/>
    <w:rsid w:val="000F05EE"/>
    <w:rsid w:val="000F078A"/>
    <w:rsid w:val="000F079E"/>
    <w:rsid w:val="000F07D1"/>
    <w:rsid w:val="000F0839"/>
    <w:rsid w:val="000F08AC"/>
    <w:rsid w:val="000F08C4"/>
    <w:rsid w:val="000F0987"/>
    <w:rsid w:val="000F0A8E"/>
    <w:rsid w:val="000F0B2C"/>
    <w:rsid w:val="000F0C19"/>
    <w:rsid w:val="000F0CC0"/>
    <w:rsid w:val="000F0E2C"/>
    <w:rsid w:val="000F0F23"/>
    <w:rsid w:val="000F0F56"/>
    <w:rsid w:val="000F0FBA"/>
    <w:rsid w:val="000F1146"/>
    <w:rsid w:val="000F11CC"/>
    <w:rsid w:val="000F1229"/>
    <w:rsid w:val="000F1395"/>
    <w:rsid w:val="000F139F"/>
    <w:rsid w:val="000F1426"/>
    <w:rsid w:val="000F158C"/>
    <w:rsid w:val="000F167E"/>
    <w:rsid w:val="000F16ED"/>
    <w:rsid w:val="000F17D3"/>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30"/>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0D"/>
    <w:rsid w:val="000F40B1"/>
    <w:rsid w:val="000F4145"/>
    <w:rsid w:val="000F417B"/>
    <w:rsid w:val="000F42DE"/>
    <w:rsid w:val="000F42DF"/>
    <w:rsid w:val="000F436A"/>
    <w:rsid w:val="000F4459"/>
    <w:rsid w:val="000F4471"/>
    <w:rsid w:val="000F450A"/>
    <w:rsid w:val="000F4520"/>
    <w:rsid w:val="000F45CE"/>
    <w:rsid w:val="000F46AA"/>
    <w:rsid w:val="000F4705"/>
    <w:rsid w:val="000F476B"/>
    <w:rsid w:val="000F4778"/>
    <w:rsid w:val="000F48EB"/>
    <w:rsid w:val="000F49AA"/>
    <w:rsid w:val="000F49F0"/>
    <w:rsid w:val="000F4BA3"/>
    <w:rsid w:val="000F4BC4"/>
    <w:rsid w:val="000F4C40"/>
    <w:rsid w:val="000F4C68"/>
    <w:rsid w:val="000F4D1F"/>
    <w:rsid w:val="000F4DDC"/>
    <w:rsid w:val="000F4E79"/>
    <w:rsid w:val="000F4FBA"/>
    <w:rsid w:val="000F4FFA"/>
    <w:rsid w:val="000F501D"/>
    <w:rsid w:val="000F503F"/>
    <w:rsid w:val="000F512B"/>
    <w:rsid w:val="000F5154"/>
    <w:rsid w:val="000F5178"/>
    <w:rsid w:val="000F52C9"/>
    <w:rsid w:val="000F5453"/>
    <w:rsid w:val="000F54D1"/>
    <w:rsid w:val="000F56A8"/>
    <w:rsid w:val="000F57A4"/>
    <w:rsid w:val="000F5803"/>
    <w:rsid w:val="000F5846"/>
    <w:rsid w:val="000F58C3"/>
    <w:rsid w:val="000F5A06"/>
    <w:rsid w:val="000F5C2F"/>
    <w:rsid w:val="000F5CEA"/>
    <w:rsid w:val="000F5ED1"/>
    <w:rsid w:val="000F5F0C"/>
    <w:rsid w:val="000F5FC2"/>
    <w:rsid w:val="000F6127"/>
    <w:rsid w:val="000F6142"/>
    <w:rsid w:val="000F619B"/>
    <w:rsid w:val="000F61AD"/>
    <w:rsid w:val="000F62B3"/>
    <w:rsid w:val="000F643F"/>
    <w:rsid w:val="000F648D"/>
    <w:rsid w:val="000F6545"/>
    <w:rsid w:val="000F65FE"/>
    <w:rsid w:val="000F66D2"/>
    <w:rsid w:val="000F66F2"/>
    <w:rsid w:val="000F6747"/>
    <w:rsid w:val="000F6794"/>
    <w:rsid w:val="000F679B"/>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8D1"/>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D8B"/>
    <w:rsid w:val="00100ED4"/>
    <w:rsid w:val="00100F02"/>
    <w:rsid w:val="00100F49"/>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07"/>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298"/>
    <w:rsid w:val="00103366"/>
    <w:rsid w:val="001033C4"/>
    <w:rsid w:val="00103578"/>
    <w:rsid w:val="001037D7"/>
    <w:rsid w:val="00103810"/>
    <w:rsid w:val="00103820"/>
    <w:rsid w:val="001038B5"/>
    <w:rsid w:val="001038CF"/>
    <w:rsid w:val="00103985"/>
    <w:rsid w:val="00103A47"/>
    <w:rsid w:val="00103ABB"/>
    <w:rsid w:val="00103C09"/>
    <w:rsid w:val="00103C50"/>
    <w:rsid w:val="00103C84"/>
    <w:rsid w:val="00103D07"/>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DDF"/>
    <w:rsid w:val="00104E1B"/>
    <w:rsid w:val="00104FD0"/>
    <w:rsid w:val="00105002"/>
    <w:rsid w:val="00105094"/>
    <w:rsid w:val="00105187"/>
    <w:rsid w:val="001051A2"/>
    <w:rsid w:val="001052CA"/>
    <w:rsid w:val="00105348"/>
    <w:rsid w:val="00105355"/>
    <w:rsid w:val="00105388"/>
    <w:rsid w:val="001053B5"/>
    <w:rsid w:val="001055F8"/>
    <w:rsid w:val="00105648"/>
    <w:rsid w:val="001056FE"/>
    <w:rsid w:val="00105719"/>
    <w:rsid w:val="00105730"/>
    <w:rsid w:val="001057D5"/>
    <w:rsid w:val="00105A25"/>
    <w:rsid w:val="00105A28"/>
    <w:rsid w:val="00105B4D"/>
    <w:rsid w:val="00105CF1"/>
    <w:rsid w:val="00105D46"/>
    <w:rsid w:val="00105DF6"/>
    <w:rsid w:val="00105EFF"/>
    <w:rsid w:val="00105F44"/>
    <w:rsid w:val="00105F8C"/>
    <w:rsid w:val="00106119"/>
    <w:rsid w:val="00106168"/>
    <w:rsid w:val="0010627B"/>
    <w:rsid w:val="001063ED"/>
    <w:rsid w:val="001063FD"/>
    <w:rsid w:val="00106410"/>
    <w:rsid w:val="00106536"/>
    <w:rsid w:val="001065FA"/>
    <w:rsid w:val="0010666B"/>
    <w:rsid w:val="00106715"/>
    <w:rsid w:val="0010673F"/>
    <w:rsid w:val="0010674B"/>
    <w:rsid w:val="001067EA"/>
    <w:rsid w:val="001068A0"/>
    <w:rsid w:val="001069D7"/>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76"/>
    <w:rsid w:val="001073E2"/>
    <w:rsid w:val="001074AE"/>
    <w:rsid w:val="001074B9"/>
    <w:rsid w:val="001074CE"/>
    <w:rsid w:val="0010757F"/>
    <w:rsid w:val="00107591"/>
    <w:rsid w:val="001076A2"/>
    <w:rsid w:val="00107766"/>
    <w:rsid w:val="001077C9"/>
    <w:rsid w:val="001077D7"/>
    <w:rsid w:val="001079B7"/>
    <w:rsid w:val="00107A11"/>
    <w:rsid w:val="00107A39"/>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4C"/>
    <w:rsid w:val="001107BE"/>
    <w:rsid w:val="0011086D"/>
    <w:rsid w:val="0011092A"/>
    <w:rsid w:val="00110970"/>
    <w:rsid w:val="0011099B"/>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AC1"/>
    <w:rsid w:val="00111E89"/>
    <w:rsid w:val="00111FA0"/>
    <w:rsid w:val="001121A5"/>
    <w:rsid w:val="00112294"/>
    <w:rsid w:val="00112385"/>
    <w:rsid w:val="001123D3"/>
    <w:rsid w:val="001123FE"/>
    <w:rsid w:val="001127EC"/>
    <w:rsid w:val="00112827"/>
    <w:rsid w:val="00112988"/>
    <w:rsid w:val="00112A10"/>
    <w:rsid w:val="00112ABB"/>
    <w:rsid w:val="00112B39"/>
    <w:rsid w:val="00112B85"/>
    <w:rsid w:val="00112C89"/>
    <w:rsid w:val="00112CFB"/>
    <w:rsid w:val="00112D27"/>
    <w:rsid w:val="00112DD9"/>
    <w:rsid w:val="00112E4E"/>
    <w:rsid w:val="00112EB9"/>
    <w:rsid w:val="00112FFC"/>
    <w:rsid w:val="0011307F"/>
    <w:rsid w:val="001130E8"/>
    <w:rsid w:val="00113168"/>
    <w:rsid w:val="00113175"/>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D21"/>
    <w:rsid w:val="00113E1B"/>
    <w:rsid w:val="00113E24"/>
    <w:rsid w:val="00113E9C"/>
    <w:rsid w:val="00113F92"/>
    <w:rsid w:val="00114011"/>
    <w:rsid w:val="001140AE"/>
    <w:rsid w:val="001140CF"/>
    <w:rsid w:val="00114193"/>
    <w:rsid w:val="0011428C"/>
    <w:rsid w:val="001142E6"/>
    <w:rsid w:val="00114339"/>
    <w:rsid w:val="00114344"/>
    <w:rsid w:val="001143AC"/>
    <w:rsid w:val="0011449F"/>
    <w:rsid w:val="00114512"/>
    <w:rsid w:val="00114567"/>
    <w:rsid w:val="00114596"/>
    <w:rsid w:val="001145C6"/>
    <w:rsid w:val="00114615"/>
    <w:rsid w:val="00114647"/>
    <w:rsid w:val="0011467B"/>
    <w:rsid w:val="001146A9"/>
    <w:rsid w:val="00114740"/>
    <w:rsid w:val="00114809"/>
    <w:rsid w:val="001149A1"/>
    <w:rsid w:val="001149DF"/>
    <w:rsid w:val="00114A92"/>
    <w:rsid w:val="00114B60"/>
    <w:rsid w:val="00114B61"/>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695"/>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2F0"/>
    <w:rsid w:val="0011633E"/>
    <w:rsid w:val="0011646D"/>
    <w:rsid w:val="001164C4"/>
    <w:rsid w:val="001164E5"/>
    <w:rsid w:val="001164F3"/>
    <w:rsid w:val="00116579"/>
    <w:rsid w:val="001165F6"/>
    <w:rsid w:val="00116660"/>
    <w:rsid w:val="001166BF"/>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79"/>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6FB"/>
    <w:rsid w:val="001207FE"/>
    <w:rsid w:val="00120850"/>
    <w:rsid w:val="00120973"/>
    <w:rsid w:val="00120A91"/>
    <w:rsid w:val="00120ADB"/>
    <w:rsid w:val="00120B57"/>
    <w:rsid w:val="00120BC1"/>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E69"/>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AB"/>
    <w:rsid w:val="00122DB3"/>
    <w:rsid w:val="00122FCA"/>
    <w:rsid w:val="00123018"/>
    <w:rsid w:val="001230C7"/>
    <w:rsid w:val="001231CD"/>
    <w:rsid w:val="00123279"/>
    <w:rsid w:val="001232FA"/>
    <w:rsid w:val="001234C9"/>
    <w:rsid w:val="00123565"/>
    <w:rsid w:val="001235C3"/>
    <w:rsid w:val="001235CB"/>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861"/>
    <w:rsid w:val="001259DE"/>
    <w:rsid w:val="00125A40"/>
    <w:rsid w:val="00125ACE"/>
    <w:rsid w:val="00125B9E"/>
    <w:rsid w:val="00125C38"/>
    <w:rsid w:val="00125D55"/>
    <w:rsid w:val="00125E00"/>
    <w:rsid w:val="00125F7C"/>
    <w:rsid w:val="001260DC"/>
    <w:rsid w:val="00126117"/>
    <w:rsid w:val="00126152"/>
    <w:rsid w:val="00126193"/>
    <w:rsid w:val="001261BF"/>
    <w:rsid w:val="001261C2"/>
    <w:rsid w:val="001261DD"/>
    <w:rsid w:val="001261DE"/>
    <w:rsid w:val="00126243"/>
    <w:rsid w:val="00126389"/>
    <w:rsid w:val="001263FE"/>
    <w:rsid w:val="001264C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1DD"/>
    <w:rsid w:val="00131227"/>
    <w:rsid w:val="00131305"/>
    <w:rsid w:val="00131367"/>
    <w:rsid w:val="0013137F"/>
    <w:rsid w:val="00131386"/>
    <w:rsid w:val="001313A0"/>
    <w:rsid w:val="001313F5"/>
    <w:rsid w:val="00131523"/>
    <w:rsid w:val="0013156D"/>
    <w:rsid w:val="001315F8"/>
    <w:rsid w:val="00131665"/>
    <w:rsid w:val="00131707"/>
    <w:rsid w:val="00131787"/>
    <w:rsid w:val="001318EC"/>
    <w:rsid w:val="00131908"/>
    <w:rsid w:val="0013191F"/>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10"/>
    <w:rsid w:val="001323DE"/>
    <w:rsid w:val="001323E9"/>
    <w:rsid w:val="00132409"/>
    <w:rsid w:val="00132504"/>
    <w:rsid w:val="0013252A"/>
    <w:rsid w:val="00132569"/>
    <w:rsid w:val="001325A2"/>
    <w:rsid w:val="001326BF"/>
    <w:rsid w:val="001326E2"/>
    <w:rsid w:val="00132700"/>
    <w:rsid w:val="001327CE"/>
    <w:rsid w:val="001327E2"/>
    <w:rsid w:val="00132818"/>
    <w:rsid w:val="0013285E"/>
    <w:rsid w:val="001328F2"/>
    <w:rsid w:val="00132949"/>
    <w:rsid w:val="0013297F"/>
    <w:rsid w:val="001329DB"/>
    <w:rsid w:val="00132B55"/>
    <w:rsid w:val="00132C54"/>
    <w:rsid w:val="00132CE2"/>
    <w:rsid w:val="00132E66"/>
    <w:rsid w:val="00132F98"/>
    <w:rsid w:val="00133174"/>
    <w:rsid w:val="00133223"/>
    <w:rsid w:val="001333E6"/>
    <w:rsid w:val="001335DD"/>
    <w:rsid w:val="00133674"/>
    <w:rsid w:val="001336D4"/>
    <w:rsid w:val="00133737"/>
    <w:rsid w:val="00133835"/>
    <w:rsid w:val="00133843"/>
    <w:rsid w:val="001338B7"/>
    <w:rsid w:val="00133A3C"/>
    <w:rsid w:val="00133B96"/>
    <w:rsid w:val="00133BBD"/>
    <w:rsid w:val="00133C35"/>
    <w:rsid w:val="00133CB7"/>
    <w:rsid w:val="00133D06"/>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09"/>
    <w:rsid w:val="00134F74"/>
    <w:rsid w:val="00134F7F"/>
    <w:rsid w:val="00134FD9"/>
    <w:rsid w:val="00135187"/>
    <w:rsid w:val="0013524E"/>
    <w:rsid w:val="0013532C"/>
    <w:rsid w:val="001354F8"/>
    <w:rsid w:val="00135724"/>
    <w:rsid w:val="0013577B"/>
    <w:rsid w:val="0013578F"/>
    <w:rsid w:val="001358A4"/>
    <w:rsid w:val="001358DF"/>
    <w:rsid w:val="00135999"/>
    <w:rsid w:val="00135B23"/>
    <w:rsid w:val="00135B2B"/>
    <w:rsid w:val="00135B33"/>
    <w:rsid w:val="00135B80"/>
    <w:rsid w:val="00135CB6"/>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57"/>
    <w:rsid w:val="00136F9F"/>
    <w:rsid w:val="001370AC"/>
    <w:rsid w:val="00137139"/>
    <w:rsid w:val="00137197"/>
    <w:rsid w:val="001371CC"/>
    <w:rsid w:val="001371DB"/>
    <w:rsid w:val="001371EA"/>
    <w:rsid w:val="001371F9"/>
    <w:rsid w:val="00137249"/>
    <w:rsid w:val="00137436"/>
    <w:rsid w:val="00137496"/>
    <w:rsid w:val="0013755D"/>
    <w:rsid w:val="00137652"/>
    <w:rsid w:val="00137662"/>
    <w:rsid w:val="001376C8"/>
    <w:rsid w:val="001376ED"/>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DB"/>
    <w:rsid w:val="001400FB"/>
    <w:rsid w:val="001402E3"/>
    <w:rsid w:val="001402EC"/>
    <w:rsid w:val="00140343"/>
    <w:rsid w:val="00140448"/>
    <w:rsid w:val="00140461"/>
    <w:rsid w:val="00140585"/>
    <w:rsid w:val="0014059E"/>
    <w:rsid w:val="0014069B"/>
    <w:rsid w:val="001407D5"/>
    <w:rsid w:val="0014092A"/>
    <w:rsid w:val="001409B6"/>
    <w:rsid w:val="001409D3"/>
    <w:rsid w:val="00140A0D"/>
    <w:rsid w:val="00140B74"/>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CB"/>
    <w:rsid w:val="001425EB"/>
    <w:rsid w:val="001426C2"/>
    <w:rsid w:val="001426ED"/>
    <w:rsid w:val="00142901"/>
    <w:rsid w:val="0014299D"/>
    <w:rsid w:val="001429E6"/>
    <w:rsid w:val="00142A28"/>
    <w:rsid w:val="00142AB7"/>
    <w:rsid w:val="00142B4E"/>
    <w:rsid w:val="00142B99"/>
    <w:rsid w:val="00142BDE"/>
    <w:rsid w:val="00142BF4"/>
    <w:rsid w:val="00142C09"/>
    <w:rsid w:val="00142C32"/>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DA6"/>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F"/>
    <w:rsid w:val="001462D2"/>
    <w:rsid w:val="00146413"/>
    <w:rsid w:val="00146471"/>
    <w:rsid w:val="001464E7"/>
    <w:rsid w:val="0014651E"/>
    <w:rsid w:val="0014655A"/>
    <w:rsid w:val="001465A3"/>
    <w:rsid w:val="0014672B"/>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60"/>
    <w:rsid w:val="00147121"/>
    <w:rsid w:val="001471C7"/>
    <w:rsid w:val="001472E3"/>
    <w:rsid w:val="0014736B"/>
    <w:rsid w:val="00147411"/>
    <w:rsid w:val="00147450"/>
    <w:rsid w:val="001475A3"/>
    <w:rsid w:val="001475BA"/>
    <w:rsid w:val="00147643"/>
    <w:rsid w:val="0014764A"/>
    <w:rsid w:val="0014764F"/>
    <w:rsid w:val="00147655"/>
    <w:rsid w:val="00147675"/>
    <w:rsid w:val="001476D9"/>
    <w:rsid w:val="001477D0"/>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3B"/>
    <w:rsid w:val="0015094A"/>
    <w:rsid w:val="00150A33"/>
    <w:rsid w:val="00150AA2"/>
    <w:rsid w:val="00150BD2"/>
    <w:rsid w:val="00150CD4"/>
    <w:rsid w:val="00150CFF"/>
    <w:rsid w:val="00150E76"/>
    <w:rsid w:val="00150F60"/>
    <w:rsid w:val="00150F63"/>
    <w:rsid w:val="001510EE"/>
    <w:rsid w:val="0015115D"/>
    <w:rsid w:val="001514A6"/>
    <w:rsid w:val="001514E7"/>
    <w:rsid w:val="0015153A"/>
    <w:rsid w:val="00151552"/>
    <w:rsid w:val="0015165D"/>
    <w:rsid w:val="001516D6"/>
    <w:rsid w:val="00151720"/>
    <w:rsid w:val="00151754"/>
    <w:rsid w:val="00151781"/>
    <w:rsid w:val="001517ED"/>
    <w:rsid w:val="001518A6"/>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B0"/>
    <w:rsid w:val="001525EB"/>
    <w:rsid w:val="0015263A"/>
    <w:rsid w:val="0015263B"/>
    <w:rsid w:val="001526D8"/>
    <w:rsid w:val="00152759"/>
    <w:rsid w:val="00152822"/>
    <w:rsid w:val="001528B9"/>
    <w:rsid w:val="00152BA3"/>
    <w:rsid w:val="00152C48"/>
    <w:rsid w:val="00152D20"/>
    <w:rsid w:val="00152DC7"/>
    <w:rsid w:val="00152E2D"/>
    <w:rsid w:val="00152F2D"/>
    <w:rsid w:val="00153041"/>
    <w:rsid w:val="00153052"/>
    <w:rsid w:val="00153058"/>
    <w:rsid w:val="001530CF"/>
    <w:rsid w:val="001531CA"/>
    <w:rsid w:val="001531E7"/>
    <w:rsid w:val="00153205"/>
    <w:rsid w:val="00153331"/>
    <w:rsid w:val="00153389"/>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0E"/>
    <w:rsid w:val="00153F3B"/>
    <w:rsid w:val="00153FA2"/>
    <w:rsid w:val="00153FAA"/>
    <w:rsid w:val="00154044"/>
    <w:rsid w:val="00154210"/>
    <w:rsid w:val="0015432F"/>
    <w:rsid w:val="001543D2"/>
    <w:rsid w:val="001543E6"/>
    <w:rsid w:val="00154434"/>
    <w:rsid w:val="001544A5"/>
    <w:rsid w:val="0015451B"/>
    <w:rsid w:val="0015456E"/>
    <w:rsid w:val="001545EB"/>
    <w:rsid w:val="00154663"/>
    <w:rsid w:val="001547AA"/>
    <w:rsid w:val="001547C7"/>
    <w:rsid w:val="001547C8"/>
    <w:rsid w:val="00154816"/>
    <w:rsid w:val="0015487F"/>
    <w:rsid w:val="00154923"/>
    <w:rsid w:val="001549EE"/>
    <w:rsid w:val="00154A14"/>
    <w:rsid w:val="00154AEB"/>
    <w:rsid w:val="00154AF5"/>
    <w:rsid w:val="00154B6D"/>
    <w:rsid w:val="00154B75"/>
    <w:rsid w:val="00154D45"/>
    <w:rsid w:val="00154D8E"/>
    <w:rsid w:val="00154DB7"/>
    <w:rsid w:val="00154DF3"/>
    <w:rsid w:val="00154E48"/>
    <w:rsid w:val="00154F2B"/>
    <w:rsid w:val="00154F31"/>
    <w:rsid w:val="00154F8F"/>
    <w:rsid w:val="0015509A"/>
    <w:rsid w:val="0015510C"/>
    <w:rsid w:val="001551BD"/>
    <w:rsid w:val="001551E2"/>
    <w:rsid w:val="00155257"/>
    <w:rsid w:val="00155283"/>
    <w:rsid w:val="001555F4"/>
    <w:rsid w:val="001555FB"/>
    <w:rsid w:val="00155632"/>
    <w:rsid w:val="00155858"/>
    <w:rsid w:val="00155896"/>
    <w:rsid w:val="001558DA"/>
    <w:rsid w:val="001558F4"/>
    <w:rsid w:val="00155A30"/>
    <w:rsid w:val="00155B62"/>
    <w:rsid w:val="00155BFE"/>
    <w:rsid w:val="00155CE9"/>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B8"/>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D4"/>
    <w:rsid w:val="001618E6"/>
    <w:rsid w:val="00161A8E"/>
    <w:rsid w:val="00161B25"/>
    <w:rsid w:val="00161BB5"/>
    <w:rsid w:val="00161BC3"/>
    <w:rsid w:val="00161BCA"/>
    <w:rsid w:val="00161C4F"/>
    <w:rsid w:val="00161CB4"/>
    <w:rsid w:val="00161D8E"/>
    <w:rsid w:val="00161DB9"/>
    <w:rsid w:val="00161E59"/>
    <w:rsid w:val="00161E86"/>
    <w:rsid w:val="00162012"/>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23"/>
    <w:rsid w:val="00162E70"/>
    <w:rsid w:val="00162F2E"/>
    <w:rsid w:val="00162F8D"/>
    <w:rsid w:val="001630AD"/>
    <w:rsid w:val="001630B9"/>
    <w:rsid w:val="00163115"/>
    <w:rsid w:val="00163130"/>
    <w:rsid w:val="0016321F"/>
    <w:rsid w:val="0016332E"/>
    <w:rsid w:val="0016336B"/>
    <w:rsid w:val="001633B5"/>
    <w:rsid w:val="00163454"/>
    <w:rsid w:val="00163578"/>
    <w:rsid w:val="001635E1"/>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DD5"/>
    <w:rsid w:val="00164E23"/>
    <w:rsid w:val="00164EB5"/>
    <w:rsid w:val="00164EC8"/>
    <w:rsid w:val="00164F10"/>
    <w:rsid w:val="00164F91"/>
    <w:rsid w:val="00164FB5"/>
    <w:rsid w:val="00165073"/>
    <w:rsid w:val="00165074"/>
    <w:rsid w:val="00165114"/>
    <w:rsid w:val="00165228"/>
    <w:rsid w:val="0016523A"/>
    <w:rsid w:val="00165325"/>
    <w:rsid w:val="00165365"/>
    <w:rsid w:val="0016540C"/>
    <w:rsid w:val="001654B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86"/>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6"/>
    <w:rsid w:val="00166B78"/>
    <w:rsid w:val="00166B8E"/>
    <w:rsid w:val="00166BEA"/>
    <w:rsid w:val="00166F40"/>
    <w:rsid w:val="00166F57"/>
    <w:rsid w:val="00167189"/>
    <w:rsid w:val="00167213"/>
    <w:rsid w:val="00167221"/>
    <w:rsid w:val="001672AA"/>
    <w:rsid w:val="00167378"/>
    <w:rsid w:val="001674C1"/>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1"/>
    <w:rsid w:val="00170833"/>
    <w:rsid w:val="00170858"/>
    <w:rsid w:val="00170873"/>
    <w:rsid w:val="001708A1"/>
    <w:rsid w:val="00170A16"/>
    <w:rsid w:val="00170B3D"/>
    <w:rsid w:val="00170B61"/>
    <w:rsid w:val="00170BEF"/>
    <w:rsid w:val="00170D39"/>
    <w:rsid w:val="00170D63"/>
    <w:rsid w:val="00170DC8"/>
    <w:rsid w:val="00170F9C"/>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61"/>
    <w:rsid w:val="00171EA8"/>
    <w:rsid w:val="00171FC3"/>
    <w:rsid w:val="00171FCD"/>
    <w:rsid w:val="00171FF3"/>
    <w:rsid w:val="001720B5"/>
    <w:rsid w:val="0017214F"/>
    <w:rsid w:val="00172174"/>
    <w:rsid w:val="001721C1"/>
    <w:rsid w:val="0017227F"/>
    <w:rsid w:val="001722FE"/>
    <w:rsid w:val="00172362"/>
    <w:rsid w:val="001723C9"/>
    <w:rsid w:val="001725DC"/>
    <w:rsid w:val="0017260B"/>
    <w:rsid w:val="00172658"/>
    <w:rsid w:val="00172680"/>
    <w:rsid w:val="001726AD"/>
    <w:rsid w:val="00172715"/>
    <w:rsid w:val="00172781"/>
    <w:rsid w:val="00172853"/>
    <w:rsid w:val="0017288B"/>
    <w:rsid w:val="001728A4"/>
    <w:rsid w:val="001728D8"/>
    <w:rsid w:val="0017294A"/>
    <w:rsid w:val="00172A12"/>
    <w:rsid w:val="00172A50"/>
    <w:rsid w:val="00172AE4"/>
    <w:rsid w:val="00172B53"/>
    <w:rsid w:val="00172BED"/>
    <w:rsid w:val="00172D4D"/>
    <w:rsid w:val="00172F1F"/>
    <w:rsid w:val="00172F3D"/>
    <w:rsid w:val="0017310B"/>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03"/>
    <w:rsid w:val="00173A4E"/>
    <w:rsid w:val="00173AD6"/>
    <w:rsid w:val="00173AFF"/>
    <w:rsid w:val="00173B10"/>
    <w:rsid w:val="00173B63"/>
    <w:rsid w:val="00173D12"/>
    <w:rsid w:val="00173D45"/>
    <w:rsid w:val="00173DCD"/>
    <w:rsid w:val="00173E82"/>
    <w:rsid w:val="00173E9F"/>
    <w:rsid w:val="00173EF6"/>
    <w:rsid w:val="00173F24"/>
    <w:rsid w:val="00173F63"/>
    <w:rsid w:val="00173F9C"/>
    <w:rsid w:val="001741B4"/>
    <w:rsid w:val="001741F8"/>
    <w:rsid w:val="0017421B"/>
    <w:rsid w:val="00174330"/>
    <w:rsid w:val="0017435D"/>
    <w:rsid w:val="00174372"/>
    <w:rsid w:val="00174511"/>
    <w:rsid w:val="001745BD"/>
    <w:rsid w:val="001745E0"/>
    <w:rsid w:val="00174654"/>
    <w:rsid w:val="0017474A"/>
    <w:rsid w:val="00174909"/>
    <w:rsid w:val="00174ACE"/>
    <w:rsid w:val="00174B24"/>
    <w:rsid w:val="00174BB1"/>
    <w:rsid w:val="00174E84"/>
    <w:rsid w:val="00174F13"/>
    <w:rsid w:val="00174F68"/>
    <w:rsid w:val="00175108"/>
    <w:rsid w:val="00175151"/>
    <w:rsid w:val="00175206"/>
    <w:rsid w:val="0017533D"/>
    <w:rsid w:val="00175435"/>
    <w:rsid w:val="001754E0"/>
    <w:rsid w:val="0017553A"/>
    <w:rsid w:val="0017556A"/>
    <w:rsid w:val="0017557A"/>
    <w:rsid w:val="0017561B"/>
    <w:rsid w:val="00175674"/>
    <w:rsid w:val="0017567A"/>
    <w:rsid w:val="00175802"/>
    <w:rsid w:val="001758C9"/>
    <w:rsid w:val="00175985"/>
    <w:rsid w:val="001759F9"/>
    <w:rsid w:val="00175A0E"/>
    <w:rsid w:val="00175A2F"/>
    <w:rsid w:val="00175AC4"/>
    <w:rsid w:val="00175BC4"/>
    <w:rsid w:val="00175DFB"/>
    <w:rsid w:val="00175DFC"/>
    <w:rsid w:val="00175ED7"/>
    <w:rsid w:val="00175F72"/>
    <w:rsid w:val="00175FC7"/>
    <w:rsid w:val="001760D0"/>
    <w:rsid w:val="00176105"/>
    <w:rsid w:val="00176107"/>
    <w:rsid w:val="00176244"/>
    <w:rsid w:val="00176270"/>
    <w:rsid w:val="00176284"/>
    <w:rsid w:val="0017636C"/>
    <w:rsid w:val="00176370"/>
    <w:rsid w:val="001764A1"/>
    <w:rsid w:val="001764BA"/>
    <w:rsid w:val="00176505"/>
    <w:rsid w:val="001765B2"/>
    <w:rsid w:val="001765C5"/>
    <w:rsid w:val="0017665D"/>
    <w:rsid w:val="0017665F"/>
    <w:rsid w:val="00176745"/>
    <w:rsid w:val="00176788"/>
    <w:rsid w:val="00176815"/>
    <w:rsid w:val="00176906"/>
    <w:rsid w:val="00176A17"/>
    <w:rsid w:val="00176AE4"/>
    <w:rsid w:val="00176B65"/>
    <w:rsid w:val="00176C70"/>
    <w:rsid w:val="00176D44"/>
    <w:rsid w:val="00176D5E"/>
    <w:rsid w:val="00176D60"/>
    <w:rsid w:val="0017707E"/>
    <w:rsid w:val="00177087"/>
    <w:rsid w:val="00177177"/>
    <w:rsid w:val="001771B2"/>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087"/>
    <w:rsid w:val="00180205"/>
    <w:rsid w:val="00180295"/>
    <w:rsid w:val="001802D0"/>
    <w:rsid w:val="00180354"/>
    <w:rsid w:val="001803B1"/>
    <w:rsid w:val="00180455"/>
    <w:rsid w:val="001805BA"/>
    <w:rsid w:val="001805C3"/>
    <w:rsid w:val="001806A7"/>
    <w:rsid w:val="001806B9"/>
    <w:rsid w:val="00180755"/>
    <w:rsid w:val="001809EC"/>
    <w:rsid w:val="00180A2E"/>
    <w:rsid w:val="00180A73"/>
    <w:rsid w:val="00180AEC"/>
    <w:rsid w:val="00180C20"/>
    <w:rsid w:val="00180C25"/>
    <w:rsid w:val="00180C3D"/>
    <w:rsid w:val="00180D26"/>
    <w:rsid w:val="00180DB5"/>
    <w:rsid w:val="00180E8C"/>
    <w:rsid w:val="00180EE2"/>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A42"/>
    <w:rsid w:val="00181AB8"/>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BC3"/>
    <w:rsid w:val="00182C18"/>
    <w:rsid w:val="00182C8E"/>
    <w:rsid w:val="00182D18"/>
    <w:rsid w:val="00182D5D"/>
    <w:rsid w:val="00182D93"/>
    <w:rsid w:val="00182EAD"/>
    <w:rsid w:val="00182EC9"/>
    <w:rsid w:val="00182FC2"/>
    <w:rsid w:val="00182FC5"/>
    <w:rsid w:val="00182FCD"/>
    <w:rsid w:val="00182FD9"/>
    <w:rsid w:val="0018302D"/>
    <w:rsid w:val="00183046"/>
    <w:rsid w:val="00183052"/>
    <w:rsid w:val="001830E3"/>
    <w:rsid w:val="001830EB"/>
    <w:rsid w:val="00183114"/>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C78"/>
    <w:rsid w:val="00183C79"/>
    <w:rsid w:val="00183F7E"/>
    <w:rsid w:val="00183FB4"/>
    <w:rsid w:val="00183FD5"/>
    <w:rsid w:val="0018406F"/>
    <w:rsid w:val="0018407A"/>
    <w:rsid w:val="0018419D"/>
    <w:rsid w:val="00184292"/>
    <w:rsid w:val="00184327"/>
    <w:rsid w:val="00184426"/>
    <w:rsid w:val="001844E0"/>
    <w:rsid w:val="0018455E"/>
    <w:rsid w:val="001845DB"/>
    <w:rsid w:val="0018460B"/>
    <w:rsid w:val="001846B9"/>
    <w:rsid w:val="001846BA"/>
    <w:rsid w:val="001846FF"/>
    <w:rsid w:val="0018482E"/>
    <w:rsid w:val="0018489F"/>
    <w:rsid w:val="001848F4"/>
    <w:rsid w:val="00184DFD"/>
    <w:rsid w:val="00184E26"/>
    <w:rsid w:val="00184E3D"/>
    <w:rsid w:val="00184E6B"/>
    <w:rsid w:val="00184EB7"/>
    <w:rsid w:val="00184EC2"/>
    <w:rsid w:val="00184F74"/>
    <w:rsid w:val="00185046"/>
    <w:rsid w:val="00185071"/>
    <w:rsid w:val="001850C4"/>
    <w:rsid w:val="0018511A"/>
    <w:rsid w:val="0018511E"/>
    <w:rsid w:val="001851B2"/>
    <w:rsid w:val="001852C2"/>
    <w:rsid w:val="0018556F"/>
    <w:rsid w:val="001855C9"/>
    <w:rsid w:val="001856E5"/>
    <w:rsid w:val="0018579C"/>
    <w:rsid w:val="00185858"/>
    <w:rsid w:val="00185915"/>
    <w:rsid w:val="0018592D"/>
    <w:rsid w:val="001859B0"/>
    <w:rsid w:val="00185ACE"/>
    <w:rsid w:val="00185ADF"/>
    <w:rsid w:val="00185B5D"/>
    <w:rsid w:val="00185BC0"/>
    <w:rsid w:val="00185BE7"/>
    <w:rsid w:val="00185BEC"/>
    <w:rsid w:val="00185CB1"/>
    <w:rsid w:val="00185E78"/>
    <w:rsid w:val="00185F81"/>
    <w:rsid w:val="00186174"/>
    <w:rsid w:val="00186216"/>
    <w:rsid w:val="0018643D"/>
    <w:rsid w:val="001864CE"/>
    <w:rsid w:val="0018654D"/>
    <w:rsid w:val="00186599"/>
    <w:rsid w:val="00186752"/>
    <w:rsid w:val="00186787"/>
    <w:rsid w:val="001867D6"/>
    <w:rsid w:val="00186978"/>
    <w:rsid w:val="001869C1"/>
    <w:rsid w:val="001869F6"/>
    <w:rsid w:val="00186A0B"/>
    <w:rsid w:val="00186AC3"/>
    <w:rsid w:val="00186B55"/>
    <w:rsid w:val="00186B98"/>
    <w:rsid w:val="00186DEC"/>
    <w:rsid w:val="00186DFF"/>
    <w:rsid w:val="00186F97"/>
    <w:rsid w:val="00186FE0"/>
    <w:rsid w:val="0018700B"/>
    <w:rsid w:val="00187235"/>
    <w:rsid w:val="0018733B"/>
    <w:rsid w:val="00187415"/>
    <w:rsid w:val="001874E2"/>
    <w:rsid w:val="00187539"/>
    <w:rsid w:val="00187616"/>
    <w:rsid w:val="0018782D"/>
    <w:rsid w:val="0018785B"/>
    <w:rsid w:val="001878AE"/>
    <w:rsid w:val="001879CC"/>
    <w:rsid w:val="00187AC3"/>
    <w:rsid w:val="00187AC5"/>
    <w:rsid w:val="00187C39"/>
    <w:rsid w:val="00187C7D"/>
    <w:rsid w:val="00187CA2"/>
    <w:rsid w:val="00187D18"/>
    <w:rsid w:val="00187D49"/>
    <w:rsid w:val="00187DFB"/>
    <w:rsid w:val="00187E70"/>
    <w:rsid w:val="00187F05"/>
    <w:rsid w:val="00190013"/>
    <w:rsid w:val="00190126"/>
    <w:rsid w:val="001901FC"/>
    <w:rsid w:val="00190235"/>
    <w:rsid w:val="00190299"/>
    <w:rsid w:val="00190402"/>
    <w:rsid w:val="00190422"/>
    <w:rsid w:val="00190430"/>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14"/>
    <w:rsid w:val="00192E35"/>
    <w:rsid w:val="00192E58"/>
    <w:rsid w:val="00192F37"/>
    <w:rsid w:val="00192FF7"/>
    <w:rsid w:val="00193066"/>
    <w:rsid w:val="00193114"/>
    <w:rsid w:val="0019315F"/>
    <w:rsid w:val="00193174"/>
    <w:rsid w:val="00193383"/>
    <w:rsid w:val="001934D3"/>
    <w:rsid w:val="00193561"/>
    <w:rsid w:val="00193646"/>
    <w:rsid w:val="00193666"/>
    <w:rsid w:val="001937F1"/>
    <w:rsid w:val="00193807"/>
    <w:rsid w:val="00193814"/>
    <w:rsid w:val="001938B3"/>
    <w:rsid w:val="00193936"/>
    <w:rsid w:val="00193B1D"/>
    <w:rsid w:val="00193E4C"/>
    <w:rsid w:val="00193E54"/>
    <w:rsid w:val="00193E74"/>
    <w:rsid w:val="00193ED3"/>
    <w:rsid w:val="00193EDE"/>
    <w:rsid w:val="00193F6B"/>
    <w:rsid w:val="0019416D"/>
    <w:rsid w:val="0019428E"/>
    <w:rsid w:val="00194314"/>
    <w:rsid w:val="00194356"/>
    <w:rsid w:val="001943AD"/>
    <w:rsid w:val="00194542"/>
    <w:rsid w:val="001945F2"/>
    <w:rsid w:val="00194621"/>
    <w:rsid w:val="001946C0"/>
    <w:rsid w:val="0019477E"/>
    <w:rsid w:val="00194792"/>
    <w:rsid w:val="001947B1"/>
    <w:rsid w:val="001947CC"/>
    <w:rsid w:val="00194820"/>
    <w:rsid w:val="00194843"/>
    <w:rsid w:val="00194955"/>
    <w:rsid w:val="00194983"/>
    <w:rsid w:val="00194B4C"/>
    <w:rsid w:val="00194CCA"/>
    <w:rsid w:val="00194ECE"/>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9AE"/>
    <w:rsid w:val="00195AA6"/>
    <w:rsid w:val="00195B18"/>
    <w:rsid w:val="00195C4A"/>
    <w:rsid w:val="00195C89"/>
    <w:rsid w:val="00195D2B"/>
    <w:rsid w:val="00195D44"/>
    <w:rsid w:val="00195DB3"/>
    <w:rsid w:val="00195EDD"/>
    <w:rsid w:val="00196107"/>
    <w:rsid w:val="00196171"/>
    <w:rsid w:val="0019653C"/>
    <w:rsid w:val="001966C1"/>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05"/>
    <w:rsid w:val="001973E3"/>
    <w:rsid w:val="0019748E"/>
    <w:rsid w:val="001974EA"/>
    <w:rsid w:val="001974F1"/>
    <w:rsid w:val="0019753A"/>
    <w:rsid w:val="0019757C"/>
    <w:rsid w:val="001975D0"/>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4A"/>
    <w:rsid w:val="001A006B"/>
    <w:rsid w:val="001A026E"/>
    <w:rsid w:val="001A04A0"/>
    <w:rsid w:val="001A04C8"/>
    <w:rsid w:val="001A04DF"/>
    <w:rsid w:val="001A0620"/>
    <w:rsid w:val="001A0648"/>
    <w:rsid w:val="001A0731"/>
    <w:rsid w:val="001A07AD"/>
    <w:rsid w:val="001A0812"/>
    <w:rsid w:val="001A083E"/>
    <w:rsid w:val="001A08E2"/>
    <w:rsid w:val="001A0953"/>
    <w:rsid w:val="001A0994"/>
    <w:rsid w:val="001A09AB"/>
    <w:rsid w:val="001A0A5C"/>
    <w:rsid w:val="001A0B1E"/>
    <w:rsid w:val="001A0D0B"/>
    <w:rsid w:val="001A0D3C"/>
    <w:rsid w:val="001A0DA5"/>
    <w:rsid w:val="001A0E5D"/>
    <w:rsid w:val="001A0F46"/>
    <w:rsid w:val="001A0F9D"/>
    <w:rsid w:val="001A1311"/>
    <w:rsid w:val="001A1511"/>
    <w:rsid w:val="001A181F"/>
    <w:rsid w:val="001A18CC"/>
    <w:rsid w:val="001A18E3"/>
    <w:rsid w:val="001A18EC"/>
    <w:rsid w:val="001A1925"/>
    <w:rsid w:val="001A19CD"/>
    <w:rsid w:val="001A1A9A"/>
    <w:rsid w:val="001A1ABB"/>
    <w:rsid w:val="001A1AE4"/>
    <w:rsid w:val="001A1BFA"/>
    <w:rsid w:val="001A1CCC"/>
    <w:rsid w:val="001A1CD8"/>
    <w:rsid w:val="001A1CE3"/>
    <w:rsid w:val="001A1CFE"/>
    <w:rsid w:val="001A1E5F"/>
    <w:rsid w:val="001A2079"/>
    <w:rsid w:val="001A20CD"/>
    <w:rsid w:val="001A20D6"/>
    <w:rsid w:val="001A2168"/>
    <w:rsid w:val="001A217F"/>
    <w:rsid w:val="001A225D"/>
    <w:rsid w:val="001A234B"/>
    <w:rsid w:val="001A23C6"/>
    <w:rsid w:val="001A242E"/>
    <w:rsid w:val="001A245B"/>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52C"/>
    <w:rsid w:val="001A36CE"/>
    <w:rsid w:val="001A375C"/>
    <w:rsid w:val="001A3760"/>
    <w:rsid w:val="001A3779"/>
    <w:rsid w:val="001A383E"/>
    <w:rsid w:val="001A38F9"/>
    <w:rsid w:val="001A39C6"/>
    <w:rsid w:val="001A39CD"/>
    <w:rsid w:val="001A3A74"/>
    <w:rsid w:val="001A3AD0"/>
    <w:rsid w:val="001A3BEF"/>
    <w:rsid w:val="001A3BF3"/>
    <w:rsid w:val="001A3C1B"/>
    <w:rsid w:val="001A3CD0"/>
    <w:rsid w:val="001A3CFD"/>
    <w:rsid w:val="001A3D64"/>
    <w:rsid w:val="001A3D72"/>
    <w:rsid w:val="001A3E50"/>
    <w:rsid w:val="001A3E76"/>
    <w:rsid w:val="001A4014"/>
    <w:rsid w:val="001A42BA"/>
    <w:rsid w:val="001A4346"/>
    <w:rsid w:val="001A43B8"/>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4FDB"/>
    <w:rsid w:val="001A5001"/>
    <w:rsid w:val="001A518B"/>
    <w:rsid w:val="001A5278"/>
    <w:rsid w:val="001A54E3"/>
    <w:rsid w:val="001A54E5"/>
    <w:rsid w:val="001A55A0"/>
    <w:rsid w:val="001A55A3"/>
    <w:rsid w:val="001A55FD"/>
    <w:rsid w:val="001A56F4"/>
    <w:rsid w:val="001A57D6"/>
    <w:rsid w:val="001A5857"/>
    <w:rsid w:val="001A5883"/>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B80"/>
    <w:rsid w:val="001A6C34"/>
    <w:rsid w:val="001A6C3B"/>
    <w:rsid w:val="001A6CE7"/>
    <w:rsid w:val="001A6D03"/>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27"/>
    <w:rsid w:val="001A789C"/>
    <w:rsid w:val="001A7905"/>
    <w:rsid w:val="001A7921"/>
    <w:rsid w:val="001A794C"/>
    <w:rsid w:val="001A7BCD"/>
    <w:rsid w:val="001A7D2C"/>
    <w:rsid w:val="001A7E1C"/>
    <w:rsid w:val="001A7E2B"/>
    <w:rsid w:val="001A7E4D"/>
    <w:rsid w:val="001A7E7A"/>
    <w:rsid w:val="001A7E93"/>
    <w:rsid w:val="001A7EC0"/>
    <w:rsid w:val="001A7EE8"/>
    <w:rsid w:val="001A7F10"/>
    <w:rsid w:val="001A7F4A"/>
    <w:rsid w:val="001A7F77"/>
    <w:rsid w:val="001B0034"/>
    <w:rsid w:val="001B006F"/>
    <w:rsid w:val="001B02B7"/>
    <w:rsid w:val="001B0311"/>
    <w:rsid w:val="001B03FD"/>
    <w:rsid w:val="001B0432"/>
    <w:rsid w:val="001B060D"/>
    <w:rsid w:val="001B089C"/>
    <w:rsid w:val="001B09F0"/>
    <w:rsid w:val="001B0A46"/>
    <w:rsid w:val="001B0BA6"/>
    <w:rsid w:val="001B0CB2"/>
    <w:rsid w:val="001B0DD0"/>
    <w:rsid w:val="001B0DEF"/>
    <w:rsid w:val="001B0E1E"/>
    <w:rsid w:val="001B0E94"/>
    <w:rsid w:val="001B0FA7"/>
    <w:rsid w:val="001B10B0"/>
    <w:rsid w:val="001B115F"/>
    <w:rsid w:val="001B1168"/>
    <w:rsid w:val="001B1261"/>
    <w:rsid w:val="001B12A4"/>
    <w:rsid w:val="001B1302"/>
    <w:rsid w:val="001B134F"/>
    <w:rsid w:val="001B1373"/>
    <w:rsid w:val="001B13EF"/>
    <w:rsid w:val="001B14B4"/>
    <w:rsid w:val="001B1545"/>
    <w:rsid w:val="001B15BA"/>
    <w:rsid w:val="001B15CF"/>
    <w:rsid w:val="001B164E"/>
    <w:rsid w:val="001B1666"/>
    <w:rsid w:val="001B169A"/>
    <w:rsid w:val="001B1716"/>
    <w:rsid w:val="001B174D"/>
    <w:rsid w:val="001B17F3"/>
    <w:rsid w:val="001B184A"/>
    <w:rsid w:val="001B1930"/>
    <w:rsid w:val="001B194C"/>
    <w:rsid w:val="001B1968"/>
    <w:rsid w:val="001B1A20"/>
    <w:rsid w:val="001B1BA6"/>
    <w:rsid w:val="001B1CA8"/>
    <w:rsid w:val="001B1CAD"/>
    <w:rsid w:val="001B1CB0"/>
    <w:rsid w:val="001B1E07"/>
    <w:rsid w:val="001B1EF8"/>
    <w:rsid w:val="001B1F1D"/>
    <w:rsid w:val="001B1F31"/>
    <w:rsid w:val="001B1F51"/>
    <w:rsid w:val="001B211C"/>
    <w:rsid w:val="001B237D"/>
    <w:rsid w:val="001B24A8"/>
    <w:rsid w:val="001B2573"/>
    <w:rsid w:val="001B25AF"/>
    <w:rsid w:val="001B2626"/>
    <w:rsid w:val="001B26A4"/>
    <w:rsid w:val="001B2732"/>
    <w:rsid w:val="001B2864"/>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94"/>
    <w:rsid w:val="001B43D1"/>
    <w:rsid w:val="001B43DC"/>
    <w:rsid w:val="001B45E6"/>
    <w:rsid w:val="001B4677"/>
    <w:rsid w:val="001B46D0"/>
    <w:rsid w:val="001B472A"/>
    <w:rsid w:val="001B4736"/>
    <w:rsid w:val="001B4905"/>
    <w:rsid w:val="001B4A19"/>
    <w:rsid w:val="001B4BAF"/>
    <w:rsid w:val="001B4BCD"/>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A6E"/>
    <w:rsid w:val="001B5CBD"/>
    <w:rsid w:val="001B5D1E"/>
    <w:rsid w:val="001B5DA4"/>
    <w:rsid w:val="001B5DE9"/>
    <w:rsid w:val="001B5DED"/>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5D8"/>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EDD"/>
    <w:rsid w:val="001B6FA6"/>
    <w:rsid w:val="001B707B"/>
    <w:rsid w:val="001B70DE"/>
    <w:rsid w:val="001B70F8"/>
    <w:rsid w:val="001B71B5"/>
    <w:rsid w:val="001B7215"/>
    <w:rsid w:val="001B7255"/>
    <w:rsid w:val="001B7344"/>
    <w:rsid w:val="001B7396"/>
    <w:rsid w:val="001B756B"/>
    <w:rsid w:val="001B75A8"/>
    <w:rsid w:val="001B75BE"/>
    <w:rsid w:val="001B7723"/>
    <w:rsid w:val="001B7775"/>
    <w:rsid w:val="001B7857"/>
    <w:rsid w:val="001B78C6"/>
    <w:rsid w:val="001B78DD"/>
    <w:rsid w:val="001B7933"/>
    <w:rsid w:val="001B795C"/>
    <w:rsid w:val="001B7A83"/>
    <w:rsid w:val="001B7B2D"/>
    <w:rsid w:val="001B7B87"/>
    <w:rsid w:val="001B7B9D"/>
    <w:rsid w:val="001B7C6D"/>
    <w:rsid w:val="001B7CAC"/>
    <w:rsid w:val="001B7CDE"/>
    <w:rsid w:val="001B7DAC"/>
    <w:rsid w:val="001B7E9A"/>
    <w:rsid w:val="001B7F86"/>
    <w:rsid w:val="001C000D"/>
    <w:rsid w:val="001C0039"/>
    <w:rsid w:val="001C0210"/>
    <w:rsid w:val="001C022A"/>
    <w:rsid w:val="001C0234"/>
    <w:rsid w:val="001C02A6"/>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6D0"/>
    <w:rsid w:val="001C179A"/>
    <w:rsid w:val="001C17E4"/>
    <w:rsid w:val="001C1851"/>
    <w:rsid w:val="001C18B4"/>
    <w:rsid w:val="001C19C6"/>
    <w:rsid w:val="001C19C7"/>
    <w:rsid w:val="001C19EF"/>
    <w:rsid w:val="001C1B00"/>
    <w:rsid w:val="001C1C0F"/>
    <w:rsid w:val="001C1C68"/>
    <w:rsid w:val="001C1DD1"/>
    <w:rsid w:val="001C1E6B"/>
    <w:rsid w:val="001C1ECA"/>
    <w:rsid w:val="001C1F09"/>
    <w:rsid w:val="001C2037"/>
    <w:rsid w:val="001C20F1"/>
    <w:rsid w:val="001C21FD"/>
    <w:rsid w:val="001C2361"/>
    <w:rsid w:val="001C266A"/>
    <w:rsid w:val="001C274B"/>
    <w:rsid w:val="001C27CD"/>
    <w:rsid w:val="001C2864"/>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52"/>
    <w:rsid w:val="001C33E5"/>
    <w:rsid w:val="001C33FC"/>
    <w:rsid w:val="001C3482"/>
    <w:rsid w:val="001C36F3"/>
    <w:rsid w:val="001C3732"/>
    <w:rsid w:val="001C383E"/>
    <w:rsid w:val="001C384B"/>
    <w:rsid w:val="001C38EE"/>
    <w:rsid w:val="001C394A"/>
    <w:rsid w:val="001C3952"/>
    <w:rsid w:val="001C3A0D"/>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BFB"/>
    <w:rsid w:val="001C4CBE"/>
    <w:rsid w:val="001C50DB"/>
    <w:rsid w:val="001C5164"/>
    <w:rsid w:val="001C51CD"/>
    <w:rsid w:val="001C557D"/>
    <w:rsid w:val="001C567C"/>
    <w:rsid w:val="001C5749"/>
    <w:rsid w:val="001C5792"/>
    <w:rsid w:val="001C5875"/>
    <w:rsid w:val="001C590A"/>
    <w:rsid w:val="001C5A96"/>
    <w:rsid w:val="001C5B73"/>
    <w:rsid w:val="001C5BAC"/>
    <w:rsid w:val="001C5BB4"/>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96C"/>
    <w:rsid w:val="001C6B76"/>
    <w:rsid w:val="001C6C64"/>
    <w:rsid w:val="001C6FED"/>
    <w:rsid w:val="001C7052"/>
    <w:rsid w:val="001C7156"/>
    <w:rsid w:val="001C7374"/>
    <w:rsid w:val="001C7435"/>
    <w:rsid w:val="001C7441"/>
    <w:rsid w:val="001C744E"/>
    <w:rsid w:val="001C746B"/>
    <w:rsid w:val="001C7476"/>
    <w:rsid w:val="001C75BF"/>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14"/>
    <w:rsid w:val="001D054A"/>
    <w:rsid w:val="001D0597"/>
    <w:rsid w:val="001D0649"/>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9E"/>
    <w:rsid w:val="001D114C"/>
    <w:rsid w:val="001D11A0"/>
    <w:rsid w:val="001D1328"/>
    <w:rsid w:val="001D1334"/>
    <w:rsid w:val="001D13B0"/>
    <w:rsid w:val="001D13EA"/>
    <w:rsid w:val="001D146E"/>
    <w:rsid w:val="001D1686"/>
    <w:rsid w:val="001D1723"/>
    <w:rsid w:val="001D1747"/>
    <w:rsid w:val="001D17BE"/>
    <w:rsid w:val="001D180D"/>
    <w:rsid w:val="001D185E"/>
    <w:rsid w:val="001D18D2"/>
    <w:rsid w:val="001D18D7"/>
    <w:rsid w:val="001D192E"/>
    <w:rsid w:val="001D1A68"/>
    <w:rsid w:val="001D1B14"/>
    <w:rsid w:val="001D1B7E"/>
    <w:rsid w:val="001D1C36"/>
    <w:rsid w:val="001D1CD6"/>
    <w:rsid w:val="001D1D87"/>
    <w:rsid w:val="001D1E8F"/>
    <w:rsid w:val="001D1F98"/>
    <w:rsid w:val="001D205F"/>
    <w:rsid w:val="001D20DD"/>
    <w:rsid w:val="001D2114"/>
    <w:rsid w:val="001D2180"/>
    <w:rsid w:val="001D21A0"/>
    <w:rsid w:val="001D21A6"/>
    <w:rsid w:val="001D21AD"/>
    <w:rsid w:val="001D264B"/>
    <w:rsid w:val="001D26ED"/>
    <w:rsid w:val="001D2851"/>
    <w:rsid w:val="001D2866"/>
    <w:rsid w:val="001D2892"/>
    <w:rsid w:val="001D2899"/>
    <w:rsid w:val="001D28CD"/>
    <w:rsid w:val="001D291E"/>
    <w:rsid w:val="001D2953"/>
    <w:rsid w:val="001D299F"/>
    <w:rsid w:val="001D2A38"/>
    <w:rsid w:val="001D2A53"/>
    <w:rsid w:val="001D2AF4"/>
    <w:rsid w:val="001D2B13"/>
    <w:rsid w:val="001D2BAB"/>
    <w:rsid w:val="001D2BEF"/>
    <w:rsid w:val="001D2DB8"/>
    <w:rsid w:val="001D2F38"/>
    <w:rsid w:val="001D2F49"/>
    <w:rsid w:val="001D2F67"/>
    <w:rsid w:val="001D2F69"/>
    <w:rsid w:val="001D3044"/>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495"/>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085"/>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E"/>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3F5"/>
    <w:rsid w:val="001E04FB"/>
    <w:rsid w:val="001E0505"/>
    <w:rsid w:val="001E0744"/>
    <w:rsid w:val="001E082E"/>
    <w:rsid w:val="001E0835"/>
    <w:rsid w:val="001E08BD"/>
    <w:rsid w:val="001E099C"/>
    <w:rsid w:val="001E09F4"/>
    <w:rsid w:val="001E09F6"/>
    <w:rsid w:val="001E09F7"/>
    <w:rsid w:val="001E0A1D"/>
    <w:rsid w:val="001E0BB7"/>
    <w:rsid w:val="001E0BBE"/>
    <w:rsid w:val="001E0BDC"/>
    <w:rsid w:val="001E0CD5"/>
    <w:rsid w:val="001E0CF2"/>
    <w:rsid w:val="001E0D24"/>
    <w:rsid w:val="001E0D5F"/>
    <w:rsid w:val="001E0E09"/>
    <w:rsid w:val="001E0E15"/>
    <w:rsid w:val="001E0E47"/>
    <w:rsid w:val="001E0ED0"/>
    <w:rsid w:val="001E1104"/>
    <w:rsid w:val="001E1239"/>
    <w:rsid w:val="001E1463"/>
    <w:rsid w:val="001E146C"/>
    <w:rsid w:val="001E1539"/>
    <w:rsid w:val="001E1544"/>
    <w:rsid w:val="001E172A"/>
    <w:rsid w:val="001E174C"/>
    <w:rsid w:val="001E177E"/>
    <w:rsid w:val="001E17AB"/>
    <w:rsid w:val="001E182F"/>
    <w:rsid w:val="001E18C4"/>
    <w:rsid w:val="001E1930"/>
    <w:rsid w:val="001E198D"/>
    <w:rsid w:val="001E1B82"/>
    <w:rsid w:val="001E1BF8"/>
    <w:rsid w:val="001E1C39"/>
    <w:rsid w:val="001E1C89"/>
    <w:rsid w:val="001E1C9B"/>
    <w:rsid w:val="001E1CE4"/>
    <w:rsid w:val="001E1D6F"/>
    <w:rsid w:val="001E1DAA"/>
    <w:rsid w:val="001E1DB9"/>
    <w:rsid w:val="001E1DC2"/>
    <w:rsid w:val="001E1DD0"/>
    <w:rsid w:val="001E1E77"/>
    <w:rsid w:val="001E1EF5"/>
    <w:rsid w:val="001E1F07"/>
    <w:rsid w:val="001E1F58"/>
    <w:rsid w:val="001E21B9"/>
    <w:rsid w:val="001E2284"/>
    <w:rsid w:val="001E22E5"/>
    <w:rsid w:val="001E22F8"/>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9BA"/>
    <w:rsid w:val="001E3A33"/>
    <w:rsid w:val="001E3AD8"/>
    <w:rsid w:val="001E3BD2"/>
    <w:rsid w:val="001E3D72"/>
    <w:rsid w:val="001E3D98"/>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1A"/>
    <w:rsid w:val="001E4B47"/>
    <w:rsid w:val="001E4B70"/>
    <w:rsid w:val="001E4BF0"/>
    <w:rsid w:val="001E4C08"/>
    <w:rsid w:val="001E4C4A"/>
    <w:rsid w:val="001E4C63"/>
    <w:rsid w:val="001E4D35"/>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6FD9"/>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3E5"/>
    <w:rsid w:val="001F0475"/>
    <w:rsid w:val="001F058C"/>
    <w:rsid w:val="001F05DF"/>
    <w:rsid w:val="001F0627"/>
    <w:rsid w:val="001F0673"/>
    <w:rsid w:val="001F0699"/>
    <w:rsid w:val="001F0705"/>
    <w:rsid w:val="001F0753"/>
    <w:rsid w:val="001F078E"/>
    <w:rsid w:val="001F07F9"/>
    <w:rsid w:val="001F0A26"/>
    <w:rsid w:val="001F0A88"/>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88A"/>
    <w:rsid w:val="001F1907"/>
    <w:rsid w:val="001F1928"/>
    <w:rsid w:val="001F1943"/>
    <w:rsid w:val="001F1AD6"/>
    <w:rsid w:val="001F1B58"/>
    <w:rsid w:val="001F1C48"/>
    <w:rsid w:val="001F1CB7"/>
    <w:rsid w:val="001F1E3B"/>
    <w:rsid w:val="001F1F05"/>
    <w:rsid w:val="001F1FC0"/>
    <w:rsid w:val="001F2078"/>
    <w:rsid w:val="001F20DA"/>
    <w:rsid w:val="001F20DC"/>
    <w:rsid w:val="001F2113"/>
    <w:rsid w:val="001F21D3"/>
    <w:rsid w:val="001F21EF"/>
    <w:rsid w:val="001F220B"/>
    <w:rsid w:val="001F23A9"/>
    <w:rsid w:val="001F23AB"/>
    <w:rsid w:val="001F23C8"/>
    <w:rsid w:val="001F2425"/>
    <w:rsid w:val="001F2436"/>
    <w:rsid w:val="001F2488"/>
    <w:rsid w:val="001F248C"/>
    <w:rsid w:val="001F254F"/>
    <w:rsid w:val="001F25C1"/>
    <w:rsid w:val="001F279F"/>
    <w:rsid w:val="001F2825"/>
    <w:rsid w:val="001F2887"/>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54C"/>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DAC"/>
    <w:rsid w:val="001F3DE0"/>
    <w:rsid w:val="001F3E50"/>
    <w:rsid w:val="001F3FF7"/>
    <w:rsid w:val="001F4078"/>
    <w:rsid w:val="001F412D"/>
    <w:rsid w:val="001F4133"/>
    <w:rsid w:val="001F41B3"/>
    <w:rsid w:val="001F4215"/>
    <w:rsid w:val="001F42D1"/>
    <w:rsid w:val="001F42FA"/>
    <w:rsid w:val="001F44E3"/>
    <w:rsid w:val="001F4641"/>
    <w:rsid w:val="001F475B"/>
    <w:rsid w:val="001F479F"/>
    <w:rsid w:val="001F4805"/>
    <w:rsid w:val="001F486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2DE"/>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5F"/>
    <w:rsid w:val="001F6061"/>
    <w:rsid w:val="001F61C2"/>
    <w:rsid w:val="001F61D2"/>
    <w:rsid w:val="001F6625"/>
    <w:rsid w:val="001F6634"/>
    <w:rsid w:val="001F66E1"/>
    <w:rsid w:val="001F6752"/>
    <w:rsid w:val="001F67B4"/>
    <w:rsid w:val="001F67DF"/>
    <w:rsid w:val="001F6837"/>
    <w:rsid w:val="001F6BFD"/>
    <w:rsid w:val="001F6C5B"/>
    <w:rsid w:val="001F6DB7"/>
    <w:rsid w:val="001F6DFD"/>
    <w:rsid w:val="001F6F0B"/>
    <w:rsid w:val="001F6F52"/>
    <w:rsid w:val="001F71B3"/>
    <w:rsid w:val="001F749C"/>
    <w:rsid w:val="001F7743"/>
    <w:rsid w:val="001F776E"/>
    <w:rsid w:val="001F77B2"/>
    <w:rsid w:val="001F7855"/>
    <w:rsid w:val="001F78DE"/>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4B"/>
    <w:rsid w:val="00200DCB"/>
    <w:rsid w:val="00200EAB"/>
    <w:rsid w:val="0020113D"/>
    <w:rsid w:val="002013C6"/>
    <w:rsid w:val="00201410"/>
    <w:rsid w:val="00201447"/>
    <w:rsid w:val="002014D3"/>
    <w:rsid w:val="00201508"/>
    <w:rsid w:val="0020152E"/>
    <w:rsid w:val="0020155A"/>
    <w:rsid w:val="002015C7"/>
    <w:rsid w:val="00201755"/>
    <w:rsid w:val="002019E3"/>
    <w:rsid w:val="00201B90"/>
    <w:rsid w:val="00201C9B"/>
    <w:rsid w:val="00201D07"/>
    <w:rsid w:val="00201D5B"/>
    <w:rsid w:val="00201DD6"/>
    <w:rsid w:val="00201E2B"/>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57"/>
    <w:rsid w:val="00202CA6"/>
    <w:rsid w:val="00202CE5"/>
    <w:rsid w:val="00202D33"/>
    <w:rsid w:val="00202D6F"/>
    <w:rsid w:val="00202DBA"/>
    <w:rsid w:val="00202E9F"/>
    <w:rsid w:val="00202EB7"/>
    <w:rsid w:val="00202FEF"/>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E37"/>
    <w:rsid w:val="00203FAD"/>
    <w:rsid w:val="002043ED"/>
    <w:rsid w:val="00204473"/>
    <w:rsid w:val="00204532"/>
    <w:rsid w:val="002045A9"/>
    <w:rsid w:val="0020460B"/>
    <w:rsid w:val="0020469D"/>
    <w:rsid w:val="002046F1"/>
    <w:rsid w:val="002048F5"/>
    <w:rsid w:val="002049F6"/>
    <w:rsid w:val="00204AB0"/>
    <w:rsid w:val="00204B93"/>
    <w:rsid w:val="00204C7D"/>
    <w:rsid w:val="00204CDE"/>
    <w:rsid w:val="00204D70"/>
    <w:rsid w:val="00204EDA"/>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184"/>
    <w:rsid w:val="0020620B"/>
    <w:rsid w:val="00206358"/>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4F2"/>
    <w:rsid w:val="00207545"/>
    <w:rsid w:val="00207629"/>
    <w:rsid w:val="0020763D"/>
    <w:rsid w:val="00207656"/>
    <w:rsid w:val="00207830"/>
    <w:rsid w:val="00207959"/>
    <w:rsid w:val="002079FF"/>
    <w:rsid w:val="00207ACA"/>
    <w:rsid w:val="00207BA3"/>
    <w:rsid w:val="00207CBD"/>
    <w:rsid w:val="00207D1B"/>
    <w:rsid w:val="00207D3D"/>
    <w:rsid w:val="00207DDE"/>
    <w:rsid w:val="00207E09"/>
    <w:rsid w:val="00207F9A"/>
    <w:rsid w:val="002104B2"/>
    <w:rsid w:val="002105C8"/>
    <w:rsid w:val="0021068D"/>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05"/>
    <w:rsid w:val="0021107E"/>
    <w:rsid w:val="002110EE"/>
    <w:rsid w:val="00211105"/>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EFA"/>
    <w:rsid w:val="00211FCD"/>
    <w:rsid w:val="0021200C"/>
    <w:rsid w:val="00212098"/>
    <w:rsid w:val="002120AF"/>
    <w:rsid w:val="0021212C"/>
    <w:rsid w:val="00212146"/>
    <w:rsid w:val="002121A4"/>
    <w:rsid w:val="002121BB"/>
    <w:rsid w:val="002121EC"/>
    <w:rsid w:val="00212265"/>
    <w:rsid w:val="0021227D"/>
    <w:rsid w:val="002122F8"/>
    <w:rsid w:val="00212324"/>
    <w:rsid w:val="00212384"/>
    <w:rsid w:val="0021245C"/>
    <w:rsid w:val="0021250F"/>
    <w:rsid w:val="002125EA"/>
    <w:rsid w:val="0021261D"/>
    <w:rsid w:val="0021268B"/>
    <w:rsid w:val="00212751"/>
    <w:rsid w:val="002128B3"/>
    <w:rsid w:val="002129BC"/>
    <w:rsid w:val="00212B6A"/>
    <w:rsid w:val="00212B7E"/>
    <w:rsid w:val="00212C9F"/>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BE3"/>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99"/>
    <w:rsid w:val="002157C8"/>
    <w:rsid w:val="00215933"/>
    <w:rsid w:val="00215945"/>
    <w:rsid w:val="002159D6"/>
    <w:rsid w:val="00215AEB"/>
    <w:rsid w:val="00215B39"/>
    <w:rsid w:val="00215B5F"/>
    <w:rsid w:val="00215BE2"/>
    <w:rsid w:val="00215C02"/>
    <w:rsid w:val="00215C6D"/>
    <w:rsid w:val="00215C94"/>
    <w:rsid w:val="00215DB2"/>
    <w:rsid w:val="00215E7D"/>
    <w:rsid w:val="00215FC8"/>
    <w:rsid w:val="00215FF1"/>
    <w:rsid w:val="00216059"/>
    <w:rsid w:val="0021608E"/>
    <w:rsid w:val="002161E2"/>
    <w:rsid w:val="002162A0"/>
    <w:rsid w:val="00216400"/>
    <w:rsid w:val="0021646C"/>
    <w:rsid w:val="00216504"/>
    <w:rsid w:val="00216619"/>
    <w:rsid w:val="00216660"/>
    <w:rsid w:val="002166A3"/>
    <w:rsid w:val="002166F9"/>
    <w:rsid w:val="002168A0"/>
    <w:rsid w:val="002168F7"/>
    <w:rsid w:val="00216A43"/>
    <w:rsid w:val="00216A5C"/>
    <w:rsid w:val="00216B02"/>
    <w:rsid w:val="00216B82"/>
    <w:rsid w:val="00216C32"/>
    <w:rsid w:val="00216D8A"/>
    <w:rsid w:val="00216D9B"/>
    <w:rsid w:val="00216DD8"/>
    <w:rsid w:val="00216DEF"/>
    <w:rsid w:val="00216E6C"/>
    <w:rsid w:val="00216FBB"/>
    <w:rsid w:val="00216FFF"/>
    <w:rsid w:val="00217009"/>
    <w:rsid w:val="0021700E"/>
    <w:rsid w:val="002170DA"/>
    <w:rsid w:val="00217212"/>
    <w:rsid w:val="0021726C"/>
    <w:rsid w:val="002172A1"/>
    <w:rsid w:val="002173C3"/>
    <w:rsid w:val="00217419"/>
    <w:rsid w:val="00217466"/>
    <w:rsid w:val="002174A7"/>
    <w:rsid w:val="0021766A"/>
    <w:rsid w:val="00217745"/>
    <w:rsid w:val="002177B5"/>
    <w:rsid w:val="0021786D"/>
    <w:rsid w:val="00217872"/>
    <w:rsid w:val="002178A0"/>
    <w:rsid w:val="00217917"/>
    <w:rsid w:val="0021793F"/>
    <w:rsid w:val="00217948"/>
    <w:rsid w:val="002179D1"/>
    <w:rsid w:val="00217A14"/>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15"/>
    <w:rsid w:val="002205A4"/>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DAB"/>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82"/>
    <w:rsid w:val="00222DC8"/>
    <w:rsid w:val="00222F30"/>
    <w:rsid w:val="00223004"/>
    <w:rsid w:val="00223019"/>
    <w:rsid w:val="0022310C"/>
    <w:rsid w:val="002231A5"/>
    <w:rsid w:val="00223239"/>
    <w:rsid w:val="0022326F"/>
    <w:rsid w:val="0022327B"/>
    <w:rsid w:val="002233BD"/>
    <w:rsid w:val="00223429"/>
    <w:rsid w:val="002235F5"/>
    <w:rsid w:val="002236CE"/>
    <w:rsid w:val="0022374C"/>
    <w:rsid w:val="002237CF"/>
    <w:rsid w:val="0022380A"/>
    <w:rsid w:val="002238CE"/>
    <w:rsid w:val="00223909"/>
    <w:rsid w:val="00223B44"/>
    <w:rsid w:val="00223BAA"/>
    <w:rsid w:val="00223BC4"/>
    <w:rsid w:val="00223C02"/>
    <w:rsid w:val="00223C30"/>
    <w:rsid w:val="00223C37"/>
    <w:rsid w:val="00223C58"/>
    <w:rsid w:val="00223C9A"/>
    <w:rsid w:val="00223D46"/>
    <w:rsid w:val="00223E27"/>
    <w:rsid w:val="00223FF1"/>
    <w:rsid w:val="00224069"/>
    <w:rsid w:val="002240AA"/>
    <w:rsid w:val="002241A5"/>
    <w:rsid w:val="00224321"/>
    <w:rsid w:val="00224586"/>
    <w:rsid w:val="00224677"/>
    <w:rsid w:val="0022468D"/>
    <w:rsid w:val="00224774"/>
    <w:rsid w:val="0022496C"/>
    <w:rsid w:val="00224B24"/>
    <w:rsid w:val="00224BAC"/>
    <w:rsid w:val="00224C5B"/>
    <w:rsid w:val="00224C6B"/>
    <w:rsid w:val="00224D81"/>
    <w:rsid w:val="00224EA7"/>
    <w:rsid w:val="00224EB9"/>
    <w:rsid w:val="00224F15"/>
    <w:rsid w:val="00225038"/>
    <w:rsid w:val="00225041"/>
    <w:rsid w:val="00225237"/>
    <w:rsid w:val="0022532A"/>
    <w:rsid w:val="0022538E"/>
    <w:rsid w:val="002253AE"/>
    <w:rsid w:val="002253B8"/>
    <w:rsid w:val="002253F0"/>
    <w:rsid w:val="002254A2"/>
    <w:rsid w:val="0022555E"/>
    <w:rsid w:val="00225573"/>
    <w:rsid w:val="002256FA"/>
    <w:rsid w:val="00225718"/>
    <w:rsid w:val="0022587C"/>
    <w:rsid w:val="002258E2"/>
    <w:rsid w:val="002259B1"/>
    <w:rsid w:val="00225AE1"/>
    <w:rsid w:val="00225B59"/>
    <w:rsid w:val="00225C11"/>
    <w:rsid w:val="00225C59"/>
    <w:rsid w:val="00225C62"/>
    <w:rsid w:val="00225C70"/>
    <w:rsid w:val="00225D46"/>
    <w:rsid w:val="00225DF6"/>
    <w:rsid w:val="00225E2C"/>
    <w:rsid w:val="00225E65"/>
    <w:rsid w:val="00225E6D"/>
    <w:rsid w:val="00225ED8"/>
    <w:rsid w:val="00225F64"/>
    <w:rsid w:val="00225FB8"/>
    <w:rsid w:val="00225FE1"/>
    <w:rsid w:val="00226057"/>
    <w:rsid w:val="00226177"/>
    <w:rsid w:val="00226180"/>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BF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8C"/>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2C"/>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ED5"/>
    <w:rsid w:val="00232F17"/>
    <w:rsid w:val="00232F9D"/>
    <w:rsid w:val="0023302C"/>
    <w:rsid w:val="002330D3"/>
    <w:rsid w:val="00233158"/>
    <w:rsid w:val="00233161"/>
    <w:rsid w:val="00233501"/>
    <w:rsid w:val="00233546"/>
    <w:rsid w:val="00233649"/>
    <w:rsid w:val="002336F0"/>
    <w:rsid w:val="0023381A"/>
    <w:rsid w:val="0023394E"/>
    <w:rsid w:val="00233A42"/>
    <w:rsid w:val="00233AD0"/>
    <w:rsid w:val="00233ADC"/>
    <w:rsid w:val="00233B01"/>
    <w:rsid w:val="00233B26"/>
    <w:rsid w:val="00233C56"/>
    <w:rsid w:val="00233CC4"/>
    <w:rsid w:val="00233E1C"/>
    <w:rsid w:val="00233F67"/>
    <w:rsid w:val="00233F69"/>
    <w:rsid w:val="00233F7E"/>
    <w:rsid w:val="0023404D"/>
    <w:rsid w:val="00234264"/>
    <w:rsid w:val="00234313"/>
    <w:rsid w:val="00234479"/>
    <w:rsid w:val="00234532"/>
    <w:rsid w:val="0023456C"/>
    <w:rsid w:val="0023476F"/>
    <w:rsid w:val="00234772"/>
    <w:rsid w:val="00234799"/>
    <w:rsid w:val="002347A8"/>
    <w:rsid w:val="00234804"/>
    <w:rsid w:val="00234831"/>
    <w:rsid w:val="00234866"/>
    <w:rsid w:val="00234B02"/>
    <w:rsid w:val="00234B16"/>
    <w:rsid w:val="00234BA9"/>
    <w:rsid w:val="00234C2B"/>
    <w:rsid w:val="00234C33"/>
    <w:rsid w:val="00234C6E"/>
    <w:rsid w:val="00234D12"/>
    <w:rsid w:val="00234DC9"/>
    <w:rsid w:val="00234E4D"/>
    <w:rsid w:val="00234ED2"/>
    <w:rsid w:val="00234FC0"/>
    <w:rsid w:val="00234FD7"/>
    <w:rsid w:val="00235041"/>
    <w:rsid w:val="00235042"/>
    <w:rsid w:val="00235067"/>
    <w:rsid w:val="002350E9"/>
    <w:rsid w:val="00235153"/>
    <w:rsid w:val="00235216"/>
    <w:rsid w:val="00235283"/>
    <w:rsid w:val="00235326"/>
    <w:rsid w:val="00235381"/>
    <w:rsid w:val="002353A1"/>
    <w:rsid w:val="0023543C"/>
    <w:rsid w:val="002354B6"/>
    <w:rsid w:val="0023554B"/>
    <w:rsid w:val="002355A3"/>
    <w:rsid w:val="00235639"/>
    <w:rsid w:val="00235650"/>
    <w:rsid w:val="0023566E"/>
    <w:rsid w:val="002356EE"/>
    <w:rsid w:val="0023570E"/>
    <w:rsid w:val="00235721"/>
    <w:rsid w:val="0023583E"/>
    <w:rsid w:val="00235850"/>
    <w:rsid w:val="002358EF"/>
    <w:rsid w:val="0023593B"/>
    <w:rsid w:val="002359D1"/>
    <w:rsid w:val="002359E9"/>
    <w:rsid w:val="00235A2C"/>
    <w:rsid w:val="00235B53"/>
    <w:rsid w:val="00235B75"/>
    <w:rsid w:val="00235BCD"/>
    <w:rsid w:val="00235C28"/>
    <w:rsid w:val="00235CC0"/>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11"/>
    <w:rsid w:val="0023668E"/>
    <w:rsid w:val="002366C9"/>
    <w:rsid w:val="002366CE"/>
    <w:rsid w:val="0023678C"/>
    <w:rsid w:val="0023678F"/>
    <w:rsid w:val="002367D7"/>
    <w:rsid w:val="002368A6"/>
    <w:rsid w:val="0023692D"/>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370"/>
    <w:rsid w:val="0023746A"/>
    <w:rsid w:val="002374E1"/>
    <w:rsid w:val="00237661"/>
    <w:rsid w:val="002376CC"/>
    <w:rsid w:val="002376EA"/>
    <w:rsid w:val="00237734"/>
    <w:rsid w:val="0023780A"/>
    <w:rsid w:val="00237A57"/>
    <w:rsid w:val="00237A63"/>
    <w:rsid w:val="00237A83"/>
    <w:rsid w:val="00237AA5"/>
    <w:rsid w:val="00237AAC"/>
    <w:rsid w:val="00237AC7"/>
    <w:rsid w:val="00237ACA"/>
    <w:rsid w:val="00237AE6"/>
    <w:rsid w:val="00237B44"/>
    <w:rsid w:val="00237B45"/>
    <w:rsid w:val="00237D02"/>
    <w:rsid w:val="00237D36"/>
    <w:rsid w:val="00237EF3"/>
    <w:rsid w:val="00237F24"/>
    <w:rsid w:val="00237F71"/>
    <w:rsid w:val="0024007C"/>
    <w:rsid w:val="00240266"/>
    <w:rsid w:val="00240315"/>
    <w:rsid w:val="002404E1"/>
    <w:rsid w:val="0024052E"/>
    <w:rsid w:val="002405DE"/>
    <w:rsid w:val="0024062F"/>
    <w:rsid w:val="0024065B"/>
    <w:rsid w:val="0024076C"/>
    <w:rsid w:val="00240912"/>
    <w:rsid w:val="00240998"/>
    <w:rsid w:val="00240B77"/>
    <w:rsid w:val="00240B90"/>
    <w:rsid w:val="00240BB9"/>
    <w:rsid w:val="00240BF1"/>
    <w:rsid w:val="00240C42"/>
    <w:rsid w:val="00240DAB"/>
    <w:rsid w:val="00240DDE"/>
    <w:rsid w:val="00240EA7"/>
    <w:rsid w:val="00240EC2"/>
    <w:rsid w:val="00240ED3"/>
    <w:rsid w:val="002410EA"/>
    <w:rsid w:val="00241182"/>
    <w:rsid w:val="00241370"/>
    <w:rsid w:val="002413D3"/>
    <w:rsid w:val="00241447"/>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81"/>
    <w:rsid w:val="0024259F"/>
    <w:rsid w:val="00242625"/>
    <w:rsid w:val="00242740"/>
    <w:rsid w:val="002428CC"/>
    <w:rsid w:val="00242A7F"/>
    <w:rsid w:val="00242BEB"/>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D5"/>
    <w:rsid w:val="002434FF"/>
    <w:rsid w:val="00243552"/>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CF5"/>
    <w:rsid w:val="00243D51"/>
    <w:rsid w:val="00243F53"/>
    <w:rsid w:val="00243FAB"/>
    <w:rsid w:val="00243FF3"/>
    <w:rsid w:val="00244029"/>
    <w:rsid w:val="00244041"/>
    <w:rsid w:val="00244284"/>
    <w:rsid w:val="002442D5"/>
    <w:rsid w:val="00244354"/>
    <w:rsid w:val="00244362"/>
    <w:rsid w:val="00244387"/>
    <w:rsid w:val="00244443"/>
    <w:rsid w:val="0024461A"/>
    <w:rsid w:val="002446AD"/>
    <w:rsid w:val="002446C1"/>
    <w:rsid w:val="0024473B"/>
    <w:rsid w:val="00244748"/>
    <w:rsid w:val="002447EB"/>
    <w:rsid w:val="0024489B"/>
    <w:rsid w:val="00244966"/>
    <w:rsid w:val="00244975"/>
    <w:rsid w:val="002449C4"/>
    <w:rsid w:val="00244BFC"/>
    <w:rsid w:val="00244D11"/>
    <w:rsid w:val="00244D1D"/>
    <w:rsid w:val="00244D51"/>
    <w:rsid w:val="00244F5A"/>
    <w:rsid w:val="00244F74"/>
    <w:rsid w:val="00244FA8"/>
    <w:rsid w:val="00244FAC"/>
    <w:rsid w:val="00245199"/>
    <w:rsid w:val="002451A9"/>
    <w:rsid w:val="002451AB"/>
    <w:rsid w:val="00245284"/>
    <w:rsid w:val="0024529D"/>
    <w:rsid w:val="00245320"/>
    <w:rsid w:val="002453D0"/>
    <w:rsid w:val="00245418"/>
    <w:rsid w:val="00245577"/>
    <w:rsid w:val="002455F0"/>
    <w:rsid w:val="0024560F"/>
    <w:rsid w:val="002456CC"/>
    <w:rsid w:val="002457D2"/>
    <w:rsid w:val="002457F8"/>
    <w:rsid w:val="00245841"/>
    <w:rsid w:val="00245944"/>
    <w:rsid w:val="00245A17"/>
    <w:rsid w:val="00245C11"/>
    <w:rsid w:val="00245D29"/>
    <w:rsid w:val="00245D56"/>
    <w:rsid w:val="00245D73"/>
    <w:rsid w:val="00245DF9"/>
    <w:rsid w:val="00245E88"/>
    <w:rsid w:val="00245ED0"/>
    <w:rsid w:val="00245F64"/>
    <w:rsid w:val="0024608B"/>
    <w:rsid w:val="00246218"/>
    <w:rsid w:val="00246374"/>
    <w:rsid w:val="00246451"/>
    <w:rsid w:val="00246483"/>
    <w:rsid w:val="00246517"/>
    <w:rsid w:val="002465DB"/>
    <w:rsid w:val="002466AE"/>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19"/>
    <w:rsid w:val="0024744B"/>
    <w:rsid w:val="0024745E"/>
    <w:rsid w:val="0024767B"/>
    <w:rsid w:val="00247715"/>
    <w:rsid w:val="0024771B"/>
    <w:rsid w:val="002478EA"/>
    <w:rsid w:val="00247980"/>
    <w:rsid w:val="0024799D"/>
    <w:rsid w:val="00247A41"/>
    <w:rsid w:val="00247C2E"/>
    <w:rsid w:val="00247C9E"/>
    <w:rsid w:val="00247D1F"/>
    <w:rsid w:val="00247E17"/>
    <w:rsid w:val="00247E7B"/>
    <w:rsid w:val="00247F72"/>
    <w:rsid w:val="00247F93"/>
    <w:rsid w:val="00247FA4"/>
    <w:rsid w:val="0025012F"/>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35"/>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AC9"/>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36E"/>
    <w:rsid w:val="0025340B"/>
    <w:rsid w:val="00253576"/>
    <w:rsid w:val="002535C7"/>
    <w:rsid w:val="002535DB"/>
    <w:rsid w:val="00253701"/>
    <w:rsid w:val="00253760"/>
    <w:rsid w:val="002537C1"/>
    <w:rsid w:val="0025380B"/>
    <w:rsid w:val="002538E2"/>
    <w:rsid w:val="0025397A"/>
    <w:rsid w:val="00253988"/>
    <w:rsid w:val="002539CF"/>
    <w:rsid w:val="00253A09"/>
    <w:rsid w:val="00253B06"/>
    <w:rsid w:val="00253B78"/>
    <w:rsid w:val="00253C1E"/>
    <w:rsid w:val="00253C69"/>
    <w:rsid w:val="00253C73"/>
    <w:rsid w:val="00253E91"/>
    <w:rsid w:val="00253E9E"/>
    <w:rsid w:val="00253EAD"/>
    <w:rsid w:val="00253F36"/>
    <w:rsid w:val="00253F3E"/>
    <w:rsid w:val="00253F53"/>
    <w:rsid w:val="00254150"/>
    <w:rsid w:val="0025418E"/>
    <w:rsid w:val="002541C5"/>
    <w:rsid w:val="00254284"/>
    <w:rsid w:val="002542AC"/>
    <w:rsid w:val="002544BE"/>
    <w:rsid w:val="00254505"/>
    <w:rsid w:val="00254676"/>
    <w:rsid w:val="002546A6"/>
    <w:rsid w:val="002546C9"/>
    <w:rsid w:val="0025481D"/>
    <w:rsid w:val="00254AF2"/>
    <w:rsid w:val="00254B41"/>
    <w:rsid w:val="00254DDC"/>
    <w:rsid w:val="00254E55"/>
    <w:rsid w:val="00254EAA"/>
    <w:rsid w:val="00254EFE"/>
    <w:rsid w:val="00255030"/>
    <w:rsid w:val="002550D2"/>
    <w:rsid w:val="002550D8"/>
    <w:rsid w:val="00255116"/>
    <w:rsid w:val="0025514C"/>
    <w:rsid w:val="002552AB"/>
    <w:rsid w:val="00255335"/>
    <w:rsid w:val="0025550A"/>
    <w:rsid w:val="002555C8"/>
    <w:rsid w:val="002557E0"/>
    <w:rsid w:val="00255968"/>
    <w:rsid w:val="00255AE5"/>
    <w:rsid w:val="00255B6C"/>
    <w:rsid w:val="00255BDA"/>
    <w:rsid w:val="00255CEF"/>
    <w:rsid w:val="00255D6F"/>
    <w:rsid w:val="00255DC1"/>
    <w:rsid w:val="00255E03"/>
    <w:rsid w:val="00256352"/>
    <w:rsid w:val="00256378"/>
    <w:rsid w:val="002563FA"/>
    <w:rsid w:val="002564BE"/>
    <w:rsid w:val="0025654A"/>
    <w:rsid w:val="00256566"/>
    <w:rsid w:val="00256592"/>
    <w:rsid w:val="002565F0"/>
    <w:rsid w:val="002566B0"/>
    <w:rsid w:val="00256766"/>
    <w:rsid w:val="002568ED"/>
    <w:rsid w:val="00256AE9"/>
    <w:rsid w:val="00256B04"/>
    <w:rsid w:val="00256BAC"/>
    <w:rsid w:val="00256C24"/>
    <w:rsid w:val="00256E6B"/>
    <w:rsid w:val="00256F0E"/>
    <w:rsid w:val="002570EB"/>
    <w:rsid w:val="002570EF"/>
    <w:rsid w:val="00257213"/>
    <w:rsid w:val="0025744B"/>
    <w:rsid w:val="00257459"/>
    <w:rsid w:val="00257663"/>
    <w:rsid w:val="002576E2"/>
    <w:rsid w:val="002577A3"/>
    <w:rsid w:val="00257839"/>
    <w:rsid w:val="002578E9"/>
    <w:rsid w:val="00257A08"/>
    <w:rsid w:val="00257A18"/>
    <w:rsid w:val="00257ABE"/>
    <w:rsid w:val="00257BB2"/>
    <w:rsid w:val="00257BC4"/>
    <w:rsid w:val="00257BE8"/>
    <w:rsid w:val="00257C60"/>
    <w:rsid w:val="00257C6C"/>
    <w:rsid w:val="00257C99"/>
    <w:rsid w:val="00257DC1"/>
    <w:rsid w:val="00257E29"/>
    <w:rsid w:val="00257E78"/>
    <w:rsid w:val="00257E99"/>
    <w:rsid w:val="00257EB5"/>
    <w:rsid w:val="00257FB3"/>
    <w:rsid w:val="00257FF1"/>
    <w:rsid w:val="002600D9"/>
    <w:rsid w:val="0026011B"/>
    <w:rsid w:val="002601CE"/>
    <w:rsid w:val="00260227"/>
    <w:rsid w:val="0026024D"/>
    <w:rsid w:val="00260302"/>
    <w:rsid w:val="0026039E"/>
    <w:rsid w:val="00260471"/>
    <w:rsid w:val="00260686"/>
    <w:rsid w:val="0026073A"/>
    <w:rsid w:val="00260909"/>
    <w:rsid w:val="002609EB"/>
    <w:rsid w:val="00260AEE"/>
    <w:rsid w:val="00260B6D"/>
    <w:rsid w:val="00260BCA"/>
    <w:rsid w:val="00260C2F"/>
    <w:rsid w:val="00260C93"/>
    <w:rsid w:val="00260D49"/>
    <w:rsid w:val="00260D8F"/>
    <w:rsid w:val="00260EA2"/>
    <w:rsid w:val="00260F82"/>
    <w:rsid w:val="0026105E"/>
    <w:rsid w:val="0026107D"/>
    <w:rsid w:val="002610C3"/>
    <w:rsid w:val="002610CB"/>
    <w:rsid w:val="0026119E"/>
    <w:rsid w:val="00261314"/>
    <w:rsid w:val="0026147A"/>
    <w:rsid w:val="00261581"/>
    <w:rsid w:val="0026170A"/>
    <w:rsid w:val="00261786"/>
    <w:rsid w:val="002617EB"/>
    <w:rsid w:val="0026181D"/>
    <w:rsid w:val="00261936"/>
    <w:rsid w:val="0026193D"/>
    <w:rsid w:val="002619D5"/>
    <w:rsid w:val="00261A8A"/>
    <w:rsid w:val="00261AF6"/>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C3"/>
    <w:rsid w:val="00262C39"/>
    <w:rsid w:val="00262E28"/>
    <w:rsid w:val="00262E7E"/>
    <w:rsid w:val="00262F03"/>
    <w:rsid w:val="00262FC0"/>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222"/>
    <w:rsid w:val="00264359"/>
    <w:rsid w:val="00264386"/>
    <w:rsid w:val="002643C7"/>
    <w:rsid w:val="0026447F"/>
    <w:rsid w:val="00264850"/>
    <w:rsid w:val="002649EC"/>
    <w:rsid w:val="00264AD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75"/>
    <w:rsid w:val="002656C3"/>
    <w:rsid w:val="00265719"/>
    <w:rsid w:val="0026574E"/>
    <w:rsid w:val="00265763"/>
    <w:rsid w:val="00265772"/>
    <w:rsid w:val="002657E3"/>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A8"/>
    <w:rsid w:val="002661BE"/>
    <w:rsid w:val="002661C7"/>
    <w:rsid w:val="0026647A"/>
    <w:rsid w:val="002664CB"/>
    <w:rsid w:val="002664F3"/>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36"/>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67F9A"/>
    <w:rsid w:val="002700FB"/>
    <w:rsid w:val="00270113"/>
    <w:rsid w:val="002702A6"/>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94A"/>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3EA"/>
    <w:rsid w:val="0027242B"/>
    <w:rsid w:val="002724F6"/>
    <w:rsid w:val="0027250A"/>
    <w:rsid w:val="0027251B"/>
    <w:rsid w:val="002726EF"/>
    <w:rsid w:val="00272717"/>
    <w:rsid w:val="0027272C"/>
    <w:rsid w:val="0027278F"/>
    <w:rsid w:val="00272891"/>
    <w:rsid w:val="002728F9"/>
    <w:rsid w:val="00272A60"/>
    <w:rsid w:val="00272ACA"/>
    <w:rsid w:val="00272B3A"/>
    <w:rsid w:val="00272C71"/>
    <w:rsid w:val="00272CE0"/>
    <w:rsid w:val="00272DC0"/>
    <w:rsid w:val="00272DDA"/>
    <w:rsid w:val="00272E63"/>
    <w:rsid w:val="00272ECD"/>
    <w:rsid w:val="00272F99"/>
    <w:rsid w:val="00273111"/>
    <w:rsid w:val="002732BB"/>
    <w:rsid w:val="002732D3"/>
    <w:rsid w:val="002732E6"/>
    <w:rsid w:val="002733AF"/>
    <w:rsid w:val="00273496"/>
    <w:rsid w:val="00273512"/>
    <w:rsid w:val="00273534"/>
    <w:rsid w:val="0027359A"/>
    <w:rsid w:val="002735CD"/>
    <w:rsid w:val="00273603"/>
    <w:rsid w:val="002736D2"/>
    <w:rsid w:val="00273711"/>
    <w:rsid w:val="002739D8"/>
    <w:rsid w:val="002739E2"/>
    <w:rsid w:val="00273A64"/>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C8"/>
    <w:rsid w:val="002747DD"/>
    <w:rsid w:val="00274871"/>
    <w:rsid w:val="002748FE"/>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226"/>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B0C"/>
    <w:rsid w:val="00276DB6"/>
    <w:rsid w:val="00276DBE"/>
    <w:rsid w:val="00276DD1"/>
    <w:rsid w:val="00276E3A"/>
    <w:rsid w:val="00276E59"/>
    <w:rsid w:val="00276EBA"/>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E67"/>
    <w:rsid w:val="00277F86"/>
    <w:rsid w:val="002800EC"/>
    <w:rsid w:val="002800EE"/>
    <w:rsid w:val="00280117"/>
    <w:rsid w:val="0028023F"/>
    <w:rsid w:val="00280296"/>
    <w:rsid w:val="00280299"/>
    <w:rsid w:val="0028032D"/>
    <w:rsid w:val="00280494"/>
    <w:rsid w:val="00280740"/>
    <w:rsid w:val="00280773"/>
    <w:rsid w:val="002807BC"/>
    <w:rsid w:val="002808C8"/>
    <w:rsid w:val="00280C78"/>
    <w:rsid w:val="00280CAB"/>
    <w:rsid w:val="00280CC5"/>
    <w:rsid w:val="00280D3C"/>
    <w:rsid w:val="00280DF5"/>
    <w:rsid w:val="00280F48"/>
    <w:rsid w:val="00281102"/>
    <w:rsid w:val="00281118"/>
    <w:rsid w:val="00281200"/>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DEE"/>
    <w:rsid w:val="00281E99"/>
    <w:rsid w:val="00281F6E"/>
    <w:rsid w:val="002820D4"/>
    <w:rsid w:val="00282110"/>
    <w:rsid w:val="00282123"/>
    <w:rsid w:val="00282143"/>
    <w:rsid w:val="002821AE"/>
    <w:rsid w:val="0028222B"/>
    <w:rsid w:val="00282246"/>
    <w:rsid w:val="00282276"/>
    <w:rsid w:val="00282371"/>
    <w:rsid w:val="00282395"/>
    <w:rsid w:val="00282418"/>
    <w:rsid w:val="002824FD"/>
    <w:rsid w:val="002825E6"/>
    <w:rsid w:val="00282647"/>
    <w:rsid w:val="002826D0"/>
    <w:rsid w:val="00282711"/>
    <w:rsid w:val="0028277F"/>
    <w:rsid w:val="00282854"/>
    <w:rsid w:val="00282888"/>
    <w:rsid w:val="0028292D"/>
    <w:rsid w:val="00282A54"/>
    <w:rsid w:val="00282B62"/>
    <w:rsid w:val="00282C2B"/>
    <w:rsid w:val="00282C3F"/>
    <w:rsid w:val="00282C51"/>
    <w:rsid w:val="00282C60"/>
    <w:rsid w:val="00282DA4"/>
    <w:rsid w:val="00282DC2"/>
    <w:rsid w:val="00282EB6"/>
    <w:rsid w:val="00282F58"/>
    <w:rsid w:val="00283011"/>
    <w:rsid w:val="002830AE"/>
    <w:rsid w:val="00283101"/>
    <w:rsid w:val="00283112"/>
    <w:rsid w:val="00283122"/>
    <w:rsid w:val="0028320A"/>
    <w:rsid w:val="0028320C"/>
    <w:rsid w:val="00283265"/>
    <w:rsid w:val="00283353"/>
    <w:rsid w:val="002833F1"/>
    <w:rsid w:val="0028345E"/>
    <w:rsid w:val="002834B5"/>
    <w:rsid w:val="002834F6"/>
    <w:rsid w:val="00283516"/>
    <w:rsid w:val="0028351D"/>
    <w:rsid w:val="00283533"/>
    <w:rsid w:val="002835DB"/>
    <w:rsid w:val="0028365C"/>
    <w:rsid w:val="0028369E"/>
    <w:rsid w:val="0028370C"/>
    <w:rsid w:val="002837B1"/>
    <w:rsid w:val="002837B6"/>
    <w:rsid w:val="00283B59"/>
    <w:rsid w:val="00283BBD"/>
    <w:rsid w:val="00283C93"/>
    <w:rsid w:val="00283D7E"/>
    <w:rsid w:val="00283DBA"/>
    <w:rsid w:val="00283F13"/>
    <w:rsid w:val="00283F73"/>
    <w:rsid w:val="0028414D"/>
    <w:rsid w:val="002841A8"/>
    <w:rsid w:val="002841C3"/>
    <w:rsid w:val="002841D3"/>
    <w:rsid w:val="002842BD"/>
    <w:rsid w:val="002842D1"/>
    <w:rsid w:val="002842EE"/>
    <w:rsid w:val="00284507"/>
    <w:rsid w:val="002845B9"/>
    <w:rsid w:val="002845C1"/>
    <w:rsid w:val="00284664"/>
    <w:rsid w:val="002846C8"/>
    <w:rsid w:val="00284765"/>
    <w:rsid w:val="0028481C"/>
    <w:rsid w:val="0028483D"/>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87"/>
    <w:rsid w:val="00285EDF"/>
    <w:rsid w:val="00285F44"/>
    <w:rsid w:val="00285FAD"/>
    <w:rsid w:val="00285FFD"/>
    <w:rsid w:val="00286045"/>
    <w:rsid w:val="002860B0"/>
    <w:rsid w:val="0028611A"/>
    <w:rsid w:val="002861AE"/>
    <w:rsid w:val="002861C7"/>
    <w:rsid w:val="002861D3"/>
    <w:rsid w:val="002861D6"/>
    <w:rsid w:val="00286279"/>
    <w:rsid w:val="002863BC"/>
    <w:rsid w:val="002863BE"/>
    <w:rsid w:val="0028643A"/>
    <w:rsid w:val="00286514"/>
    <w:rsid w:val="002865FA"/>
    <w:rsid w:val="00286605"/>
    <w:rsid w:val="002866DD"/>
    <w:rsid w:val="0028693E"/>
    <w:rsid w:val="00286969"/>
    <w:rsid w:val="002869D9"/>
    <w:rsid w:val="00286A30"/>
    <w:rsid w:val="00286A3A"/>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C5"/>
    <w:rsid w:val="002878D3"/>
    <w:rsid w:val="002878DC"/>
    <w:rsid w:val="002878F4"/>
    <w:rsid w:val="002879AF"/>
    <w:rsid w:val="00287CB6"/>
    <w:rsid w:val="00287D5B"/>
    <w:rsid w:val="00287E0F"/>
    <w:rsid w:val="00287F76"/>
    <w:rsid w:val="00287F96"/>
    <w:rsid w:val="0029000C"/>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02"/>
    <w:rsid w:val="0029070F"/>
    <w:rsid w:val="0029072F"/>
    <w:rsid w:val="00290880"/>
    <w:rsid w:val="00290943"/>
    <w:rsid w:val="0029097F"/>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6DB"/>
    <w:rsid w:val="00292758"/>
    <w:rsid w:val="002928A8"/>
    <w:rsid w:val="002928ED"/>
    <w:rsid w:val="00292967"/>
    <w:rsid w:val="00292A17"/>
    <w:rsid w:val="00292B6F"/>
    <w:rsid w:val="00292DC2"/>
    <w:rsid w:val="00292E7C"/>
    <w:rsid w:val="00292EDA"/>
    <w:rsid w:val="00292EF3"/>
    <w:rsid w:val="00292F33"/>
    <w:rsid w:val="0029301A"/>
    <w:rsid w:val="002930F3"/>
    <w:rsid w:val="00293133"/>
    <w:rsid w:val="0029316C"/>
    <w:rsid w:val="00293184"/>
    <w:rsid w:val="00293275"/>
    <w:rsid w:val="0029328D"/>
    <w:rsid w:val="0029331E"/>
    <w:rsid w:val="002933F2"/>
    <w:rsid w:val="002934A6"/>
    <w:rsid w:val="002934AF"/>
    <w:rsid w:val="00293583"/>
    <w:rsid w:val="00293637"/>
    <w:rsid w:val="002936FF"/>
    <w:rsid w:val="00293719"/>
    <w:rsid w:val="002937EE"/>
    <w:rsid w:val="0029387A"/>
    <w:rsid w:val="00293936"/>
    <w:rsid w:val="00293945"/>
    <w:rsid w:val="00293972"/>
    <w:rsid w:val="00293B53"/>
    <w:rsid w:val="00293B9C"/>
    <w:rsid w:val="00293BB2"/>
    <w:rsid w:val="00293BEE"/>
    <w:rsid w:val="00293D95"/>
    <w:rsid w:val="00293DA4"/>
    <w:rsid w:val="00293DD5"/>
    <w:rsid w:val="00293E80"/>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7D4"/>
    <w:rsid w:val="0029481E"/>
    <w:rsid w:val="00294884"/>
    <w:rsid w:val="00294AC0"/>
    <w:rsid w:val="00294B5B"/>
    <w:rsid w:val="00294BB2"/>
    <w:rsid w:val="00294BB9"/>
    <w:rsid w:val="00294C0B"/>
    <w:rsid w:val="00294C83"/>
    <w:rsid w:val="00294CB4"/>
    <w:rsid w:val="00294F0E"/>
    <w:rsid w:val="0029519D"/>
    <w:rsid w:val="002952DA"/>
    <w:rsid w:val="00295334"/>
    <w:rsid w:val="002953F0"/>
    <w:rsid w:val="002953F4"/>
    <w:rsid w:val="002957FC"/>
    <w:rsid w:val="00295903"/>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6B"/>
    <w:rsid w:val="0029609B"/>
    <w:rsid w:val="002960FD"/>
    <w:rsid w:val="0029610D"/>
    <w:rsid w:val="00296182"/>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39"/>
    <w:rsid w:val="00297C58"/>
    <w:rsid w:val="00297CAA"/>
    <w:rsid w:val="00297D90"/>
    <w:rsid w:val="00297DC0"/>
    <w:rsid w:val="00297E27"/>
    <w:rsid w:val="00297E74"/>
    <w:rsid w:val="00297EDE"/>
    <w:rsid w:val="00297EE4"/>
    <w:rsid w:val="00297F40"/>
    <w:rsid w:val="002A00BE"/>
    <w:rsid w:val="002A0189"/>
    <w:rsid w:val="002A0223"/>
    <w:rsid w:val="002A02BC"/>
    <w:rsid w:val="002A02D3"/>
    <w:rsid w:val="002A0385"/>
    <w:rsid w:val="002A0554"/>
    <w:rsid w:val="002A05C3"/>
    <w:rsid w:val="002A0683"/>
    <w:rsid w:val="002A06EC"/>
    <w:rsid w:val="002A0973"/>
    <w:rsid w:val="002A0A8C"/>
    <w:rsid w:val="002A0A96"/>
    <w:rsid w:val="002A0ADB"/>
    <w:rsid w:val="002A0C84"/>
    <w:rsid w:val="002A0DBB"/>
    <w:rsid w:val="002A0F39"/>
    <w:rsid w:val="002A10FA"/>
    <w:rsid w:val="002A11B0"/>
    <w:rsid w:val="002A11BD"/>
    <w:rsid w:val="002A1232"/>
    <w:rsid w:val="002A138A"/>
    <w:rsid w:val="002A1425"/>
    <w:rsid w:val="002A1453"/>
    <w:rsid w:val="002A1460"/>
    <w:rsid w:val="002A1478"/>
    <w:rsid w:val="002A148E"/>
    <w:rsid w:val="002A149C"/>
    <w:rsid w:val="002A15BF"/>
    <w:rsid w:val="002A1748"/>
    <w:rsid w:val="002A1A8D"/>
    <w:rsid w:val="002A1B74"/>
    <w:rsid w:val="002A1B86"/>
    <w:rsid w:val="002A1BF4"/>
    <w:rsid w:val="002A1C87"/>
    <w:rsid w:val="002A1CBB"/>
    <w:rsid w:val="002A1D20"/>
    <w:rsid w:val="002A2044"/>
    <w:rsid w:val="002A20F5"/>
    <w:rsid w:val="002A2120"/>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1F"/>
    <w:rsid w:val="002A3A88"/>
    <w:rsid w:val="002A3AE5"/>
    <w:rsid w:val="002A3BA5"/>
    <w:rsid w:val="002A3C46"/>
    <w:rsid w:val="002A3CCC"/>
    <w:rsid w:val="002A3CE2"/>
    <w:rsid w:val="002A3CF3"/>
    <w:rsid w:val="002A3F37"/>
    <w:rsid w:val="002A3FD4"/>
    <w:rsid w:val="002A4002"/>
    <w:rsid w:val="002A41E6"/>
    <w:rsid w:val="002A420C"/>
    <w:rsid w:val="002A4230"/>
    <w:rsid w:val="002A4305"/>
    <w:rsid w:val="002A4325"/>
    <w:rsid w:val="002A4362"/>
    <w:rsid w:val="002A43B1"/>
    <w:rsid w:val="002A43CB"/>
    <w:rsid w:val="002A43F8"/>
    <w:rsid w:val="002A443E"/>
    <w:rsid w:val="002A447C"/>
    <w:rsid w:val="002A4499"/>
    <w:rsid w:val="002A46BC"/>
    <w:rsid w:val="002A479E"/>
    <w:rsid w:val="002A47D9"/>
    <w:rsid w:val="002A4830"/>
    <w:rsid w:val="002A484A"/>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AF"/>
    <w:rsid w:val="002A54CA"/>
    <w:rsid w:val="002A563D"/>
    <w:rsid w:val="002A5641"/>
    <w:rsid w:val="002A57B0"/>
    <w:rsid w:val="002A57B3"/>
    <w:rsid w:val="002A57FE"/>
    <w:rsid w:val="002A5863"/>
    <w:rsid w:val="002A5907"/>
    <w:rsid w:val="002A5A9F"/>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88B"/>
    <w:rsid w:val="002A6932"/>
    <w:rsid w:val="002A6961"/>
    <w:rsid w:val="002A69E6"/>
    <w:rsid w:val="002A6B90"/>
    <w:rsid w:val="002A6D1A"/>
    <w:rsid w:val="002A6D23"/>
    <w:rsid w:val="002A6E71"/>
    <w:rsid w:val="002A6EC5"/>
    <w:rsid w:val="002A6FA5"/>
    <w:rsid w:val="002A706B"/>
    <w:rsid w:val="002A70BF"/>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D10"/>
    <w:rsid w:val="002A7D93"/>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AE6"/>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772"/>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16"/>
    <w:rsid w:val="002B259C"/>
    <w:rsid w:val="002B25C5"/>
    <w:rsid w:val="002B25E8"/>
    <w:rsid w:val="002B2613"/>
    <w:rsid w:val="002B26DF"/>
    <w:rsid w:val="002B2782"/>
    <w:rsid w:val="002B2883"/>
    <w:rsid w:val="002B28B2"/>
    <w:rsid w:val="002B2952"/>
    <w:rsid w:val="002B2964"/>
    <w:rsid w:val="002B2977"/>
    <w:rsid w:val="002B2ADC"/>
    <w:rsid w:val="002B2B36"/>
    <w:rsid w:val="002B2B97"/>
    <w:rsid w:val="002B2C5E"/>
    <w:rsid w:val="002B2C87"/>
    <w:rsid w:val="002B2CC7"/>
    <w:rsid w:val="002B2CE6"/>
    <w:rsid w:val="002B2DF1"/>
    <w:rsid w:val="002B2E20"/>
    <w:rsid w:val="002B2FC9"/>
    <w:rsid w:val="002B30ED"/>
    <w:rsid w:val="002B314B"/>
    <w:rsid w:val="002B3183"/>
    <w:rsid w:val="002B319E"/>
    <w:rsid w:val="002B322F"/>
    <w:rsid w:val="002B3297"/>
    <w:rsid w:val="002B332B"/>
    <w:rsid w:val="002B3413"/>
    <w:rsid w:val="002B341D"/>
    <w:rsid w:val="002B3478"/>
    <w:rsid w:val="002B347E"/>
    <w:rsid w:val="002B34A3"/>
    <w:rsid w:val="002B34A9"/>
    <w:rsid w:val="002B3638"/>
    <w:rsid w:val="002B38B1"/>
    <w:rsid w:val="002B391B"/>
    <w:rsid w:val="002B3B97"/>
    <w:rsid w:val="002B3BB4"/>
    <w:rsid w:val="002B3C69"/>
    <w:rsid w:val="002B3C8D"/>
    <w:rsid w:val="002B3D6B"/>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52"/>
    <w:rsid w:val="002B4F8F"/>
    <w:rsid w:val="002B4FFB"/>
    <w:rsid w:val="002B50DE"/>
    <w:rsid w:val="002B50E0"/>
    <w:rsid w:val="002B50FE"/>
    <w:rsid w:val="002B51F4"/>
    <w:rsid w:val="002B54C9"/>
    <w:rsid w:val="002B5843"/>
    <w:rsid w:val="002B584A"/>
    <w:rsid w:val="002B5880"/>
    <w:rsid w:val="002B5981"/>
    <w:rsid w:val="002B59A4"/>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3E"/>
    <w:rsid w:val="002B6EF3"/>
    <w:rsid w:val="002B6EFA"/>
    <w:rsid w:val="002B6F2B"/>
    <w:rsid w:val="002B6F49"/>
    <w:rsid w:val="002B6F7D"/>
    <w:rsid w:val="002B6FBE"/>
    <w:rsid w:val="002B70B3"/>
    <w:rsid w:val="002B7174"/>
    <w:rsid w:val="002B72A0"/>
    <w:rsid w:val="002B74F0"/>
    <w:rsid w:val="002B7567"/>
    <w:rsid w:val="002B76F4"/>
    <w:rsid w:val="002B77EC"/>
    <w:rsid w:val="002B7972"/>
    <w:rsid w:val="002B79C5"/>
    <w:rsid w:val="002B7A18"/>
    <w:rsid w:val="002B7A5B"/>
    <w:rsid w:val="002B7B50"/>
    <w:rsid w:val="002B7C03"/>
    <w:rsid w:val="002B7C4D"/>
    <w:rsid w:val="002B7C9C"/>
    <w:rsid w:val="002B7CFE"/>
    <w:rsid w:val="002B7D07"/>
    <w:rsid w:val="002B7D5B"/>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CB7"/>
    <w:rsid w:val="002C2D2F"/>
    <w:rsid w:val="002C2D35"/>
    <w:rsid w:val="002C2D48"/>
    <w:rsid w:val="002C2DFE"/>
    <w:rsid w:val="002C2E0D"/>
    <w:rsid w:val="002C2E37"/>
    <w:rsid w:val="002C2E5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4CD"/>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1C"/>
    <w:rsid w:val="002C504F"/>
    <w:rsid w:val="002C5125"/>
    <w:rsid w:val="002C5134"/>
    <w:rsid w:val="002C5176"/>
    <w:rsid w:val="002C51B8"/>
    <w:rsid w:val="002C51C0"/>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09"/>
    <w:rsid w:val="002C5F7B"/>
    <w:rsid w:val="002C5F84"/>
    <w:rsid w:val="002C606A"/>
    <w:rsid w:val="002C61AB"/>
    <w:rsid w:val="002C6334"/>
    <w:rsid w:val="002C6339"/>
    <w:rsid w:val="002C634F"/>
    <w:rsid w:val="002C654A"/>
    <w:rsid w:val="002C66E5"/>
    <w:rsid w:val="002C681E"/>
    <w:rsid w:val="002C686B"/>
    <w:rsid w:val="002C6893"/>
    <w:rsid w:val="002C68CD"/>
    <w:rsid w:val="002C68DF"/>
    <w:rsid w:val="002C6A3B"/>
    <w:rsid w:val="002C6B66"/>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0A"/>
    <w:rsid w:val="002C745B"/>
    <w:rsid w:val="002C74CF"/>
    <w:rsid w:val="002C74E2"/>
    <w:rsid w:val="002C7510"/>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C35"/>
    <w:rsid w:val="002C7F3E"/>
    <w:rsid w:val="002C7F6A"/>
    <w:rsid w:val="002D0132"/>
    <w:rsid w:val="002D015D"/>
    <w:rsid w:val="002D0183"/>
    <w:rsid w:val="002D01A4"/>
    <w:rsid w:val="002D020D"/>
    <w:rsid w:val="002D0381"/>
    <w:rsid w:val="002D03C3"/>
    <w:rsid w:val="002D0423"/>
    <w:rsid w:val="002D0598"/>
    <w:rsid w:val="002D05E3"/>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16E"/>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6F"/>
    <w:rsid w:val="002D3EA2"/>
    <w:rsid w:val="002D3EFC"/>
    <w:rsid w:val="002D3F05"/>
    <w:rsid w:val="002D3FCD"/>
    <w:rsid w:val="002D402D"/>
    <w:rsid w:val="002D4048"/>
    <w:rsid w:val="002D4107"/>
    <w:rsid w:val="002D423E"/>
    <w:rsid w:val="002D4243"/>
    <w:rsid w:val="002D4319"/>
    <w:rsid w:val="002D443D"/>
    <w:rsid w:val="002D4558"/>
    <w:rsid w:val="002D4677"/>
    <w:rsid w:val="002D46E5"/>
    <w:rsid w:val="002D4826"/>
    <w:rsid w:val="002D48A4"/>
    <w:rsid w:val="002D4913"/>
    <w:rsid w:val="002D4A33"/>
    <w:rsid w:val="002D4AA3"/>
    <w:rsid w:val="002D4DCC"/>
    <w:rsid w:val="002D4E2C"/>
    <w:rsid w:val="002D4E30"/>
    <w:rsid w:val="002D4EA3"/>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54D"/>
    <w:rsid w:val="002D57F4"/>
    <w:rsid w:val="002D580F"/>
    <w:rsid w:val="002D5815"/>
    <w:rsid w:val="002D5AB3"/>
    <w:rsid w:val="002D5B4E"/>
    <w:rsid w:val="002D5B77"/>
    <w:rsid w:val="002D5BFF"/>
    <w:rsid w:val="002D5D97"/>
    <w:rsid w:val="002D5E14"/>
    <w:rsid w:val="002D5E2E"/>
    <w:rsid w:val="002D5E62"/>
    <w:rsid w:val="002D5F1F"/>
    <w:rsid w:val="002D5F4F"/>
    <w:rsid w:val="002D6048"/>
    <w:rsid w:val="002D60C3"/>
    <w:rsid w:val="002D614C"/>
    <w:rsid w:val="002D6258"/>
    <w:rsid w:val="002D62F2"/>
    <w:rsid w:val="002D638C"/>
    <w:rsid w:val="002D6474"/>
    <w:rsid w:val="002D64BC"/>
    <w:rsid w:val="002D64E8"/>
    <w:rsid w:val="002D64F0"/>
    <w:rsid w:val="002D6562"/>
    <w:rsid w:val="002D65AF"/>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5A8"/>
    <w:rsid w:val="002E064F"/>
    <w:rsid w:val="002E07AD"/>
    <w:rsid w:val="002E07BF"/>
    <w:rsid w:val="002E0869"/>
    <w:rsid w:val="002E08A9"/>
    <w:rsid w:val="002E0A2F"/>
    <w:rsid w:val="002E0A89"/>
    <w:rsid w:val="002E0B4A"/>
    <w:rsid w:val="002E0B5E"/>
    <w:rsid w:val="002E0D02"/>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38B"/>
    <w:rsid w:val="002E23B9"/>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2DD"/>
    <w:rsid w:val="002E3311"/>
    <w:rsid w:val="002E3356"/>
    <w:rsid w:val="002E3476"/>
    <w:rsid w:val="002E34FB"/>
    <w:rsid w:val="002E351F"/>
    <w:rsid w:val="002E3553"/>
    <w:rsid w:val="002E355D"/>
    <w:rsid w:val="002E356A"/>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B1"/>
    <w:rsid w:val="002E40F3"/>
    <w:rsid w:val="002E4138"/>
    <w:rsid w:val="002E4228"/>
    <w:rsid w:val="002E4246"/>
    <w:rsid w:val="002E4497"/>
    <w:rsid w:val="002E44C6"/>
    <w:rsid w:val="002E4545"/>
    <w:rsid w:val="002E4699"/>
    <w:rsid w:val="002E4746"/>
    <w:rsid w:val="002E47F2"/>
    <w:rsid w:val="002E4843"/>
    <w:rsid w:val="002E48A0"/>
    <w:rsid w:val="002E4965"/>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5E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00"/>
    <w:rsid w:val="002E606A"/>
    <w:rsid w:val="002E6077"/>
    <w:rsid w:val="002E610A"/>
    <w:rsid w:val="002E617E"/>
    <w:rsid w:val="002E619B"/>
    <w:rsid w:val="002E628D"/>
    <w:rsid w:val="002E629A"/>
    <w:rsid w:val="002E631E"/>
    <w:rsid w:val="002E63E4"/>
    <w:rsid w:val="002E63FB"/>
    <w:rsid w:val="002E6494"/>
    <w:rsid w:val="002E6531"/>
    <w:rsid w:val="002E65F4"/>
    <w:rsid w:val="002E66DD"/>
    <w:rsid w:val="002E6831"/>
    <w:rsid w:val="002E6848"/>
    <w:rsid w:val="002E6864"/>
    <w:rsid w:val="002E6866"/>
    <w:rsid w:val="002E6890"/>
    <w:rsid w:val="002E68ED"/>
    <w:rsid w:val="002E6918"/>
    <w:rsid w:val="002E699E"/>
    <w:rsid w:val="002E6CA4"/>
    <w:rsid w:val="002E6CB3"/>
    <w:rsid w:val="002E6D85"/>
    <w:rsid w:val="002E6F2C"/>
    <w:rsid w:val="002E70D1"/>
    <w:rsid w:val="002E70E1"/>
    <w:rsid w:val="002E7110"/>
    <w:rsid w:val="002E7128"/>
    <w:rsid w:val="002E72EA"/>
    <w:rsid w:val="002E734E"/>
    <w:rsid w:val="002E73FC"/>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04"/>
    <w:rsid w:val="002E7FAD"/>
    <w:rsid w:val="002E7FF5"/>
    <w:rsid w:val="002F010D"/>
    <w:rsid w:val="002F0117"/>
    <w:rsid w:val="002F014B"/>
    <w:rsid w:val="002F0235"/>
    <w:rsid w:val="002F02AC"/>
    <w:rsid w:val="002F033E"/>
    <w:rsid w:val="002F033F"/>
    <w:rsid w:val="002F036B"/>
    <w:rsid w:val="002F03CB"/>
    <w:rsid w:val="002F0460"/>
    <w:rsid w:val="002F04A8"/>
    <w:rsid w:val="002F04EF"/>
    <w:rsid w:val="002F0543"/>
    <w:rsid w:val="002F059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472"/>
    <w:rsid w:val="002F24C6"/>
    <w:rsid w:val="002F25C1"/>
    <w:rsid w:val="002F26A0"/>
    <w:rsid w:val="002F274F"/>
    <w:rsid w:val="002F2771"/>
    <w:rsid w:val="002F27D2"/>
    <w:rsid w:val="002F2927"/>
    <w:rsid w:val="002F2C53"/>
    <w:rsid w:val="002F2D2D"/>
    <w:rsid w:val="002F2D52"/>
    <w:rsid w:val="002F2DF7"/>
    <w:rsid w:val="002F2EBE"/>
    <w:rsid w:val="002F2F29"/>
    <w:rsid w:val="002F303D"/>
    <w:rsid w:val="002F3046"/>
    <w:rsid w:val="002F30D1"/>
    <w:rsid w:val="002F31C5"/>
    <w:rsid w:val="002F31FF"/>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0A"/>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1C8"/>
    <w:rsid w:val="002F6201"/>
    <w:rsid w:val="002F6214"/>
    <w:rsid w:val="002F62E3"/>
    <w:rsid w:val="002F6315"/>
    <w:rsid w:val="002F6392"/>
    <w:rsid w:val="002F642B"/>
    <w:rsid w:val="002F642D"/>
    <w:rsid w:val="002F662A"/>
    <w:rsid w:val="002F667D"/>
    <w:rsid w:val="002F683E"/>
    <w:rsid w:val="002F68EF"/>
    <w:rsid w:val="002F6912"/>
    <w:rsid w:val="002F6984"/>
    <w:rsid w:val="002F6B85"/>
    <w:rsid w:val="002F6D37"/>
    <w:rsid w:val="002F6D39"/>
    <w:rsid w:val="002F6D3B"/>
    <w:rsid w:val="002F6D98"/>
    <w:rsid w:val="002F6DC6"/>
    <w:rsid w:val="002F6DCC"/>
    <w:rsid w:val="002F6E69"/>
    <w:rsid w:val="002F6E99"/>
    <w:rsid w:val="002F6EE4"/>
    <w:rsid w:val="002F6EF0"/>
    <w:rsid w:val="002F6F8F"/>
    <w:rsid w:val="002F6FBB"/>
    <w:rsid w:val="002F7139"/>
    <w:rsid w:val="002F7234"/>
    <w:rsid w:val="002F7363"/>
    <w:rsid w:val="002F73DA"/>
    <w:rsid w:val="002F73F6"/>
    <w:rsid w:val="002F7450"/>
    <w:rsid w:val="002F74BC"/>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47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1D"/>
    <w:rsid w:val="00301696"/>
    <w:rsid w:val="0030172D"/>
    <w:rsid w:val="00301731"/>
    <w:rsid w:val="0030176B"/>
    <w:rsid w:val="0030179A"/>
    <w:rsid w:val="0030184B"/>
    <w:rsid w:val="003018E2"/>
    <w:rsid w:val="003018F4"/>
    <w:rsid w:val="00301964"/>
    <w:rsid w:val="0030198D"/>
    <w:rsid w:val="00301AF1"/>
    <w:rsid w:val="00301BCD"/>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76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2D35"/>
    <w:rsid w:val="00302DEC"/>
    <w:rsid w:val="00303134"/>
    <w:rsid w:val="003031DF"/>
    <w:rsid w:val="003031F4"/>
    <w:rsid w:val="00303222"/>
    <w:rsid w:val="0030327B"/>
    <w:rsid w:val="00303326"/>
    <w:rsid w:val="0030336B"/>
    <w:rsid w:val="003033DA"/>
    <w:rsid w:val="0030346B"/>
    <w:rsid w:val="00303470"/>
    <w:rsid w:val="003034E0"/>
    <w:rsid w:val="00303542"/>
    <w:rsid w:val="00303617"/>
    <w:rsid w:val="00303782"/>
    <w:rsid w:val="003037AC"/>
    <w:rsid w:val="003037CE"/>
    <w:rsid w:val="0030385A"/>
    <w:rsid w:val="0030387C"/>
    <w:rsid w:val="003039DD"/>
    <w:rsid w:val="00303A13"/>
    <w:rsid w:val="00303AA5"/>
    <w:rsid w:val="00303AAB"/>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27"/>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93"/>
    <w:rsid w:val="003057DB"/>
    <w:rsid w:val="0030581B"/>
    <w:rsid w:val="00305852"/>
    <w:rsid w:val="00305A25"/>
    <w:rsid w:val="00305A6C"/>
    <w:rsid w:val="00305A8B"/>
    <w:rsid w:val="00305AF1"/>
    <w:rsid w:val="00305BFF"/>
    <w:rsid w:val="00305C1B"/>
    <w:rsid w:val="00305D28"/>
    <w:rsid w:val="00305F00"/>
    <w:rsid w:val="00305F38"/>
    <w:rsid w:val="00305F3D"/>
    <w:rsid w:val="00305F96"/>
    <w:rsid w:val="003060C6"/>
    <w:rsid w:val="003060D4"/>
    <w:rsid w:val="003062D4"/>
    <w:rsid w:val="00306411"/>
    <w:rsid w:val="0030645F"/>
    <w:rsid w:val="00306483"/>
    <w:rsid w:val="00306530"/>
    <w:rsid w:val="00306556"/>
    <w:rsid w:val="00306619"/>
    <w:rsid w:val="0030671F"/>
    <w:rsid w:val="003067B4"/>
    <w:rsid w:val="003067E4"/>
    <w:rsid w:val="00306813"/>
    <w:rsid w:val="00306905"/>
    <w:rsid w:val="003069BD"/>
    <w:rsid w:val="00306AD8"/>
    <w:rsid w:val="00306D00"/>
    <w:rsid w:val="00306ED8"/>
    <w:rsid w:val="00306F80"/>
    <w:rsid w:val="0030707E"/>
    <w:rsid w:val="003070A3"/>
    <w:rsid w:val="00307202"/>
    <w:rsid w:val="00307286"/>
    <w:rsid w:val="00307309"/>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2B4"/>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EB1"/>
    <w:rsid w:val="00310F81"/>
    <w:rsid w:val="00310FCE"/>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9F"/>
    <w:rsid w:val="003118A1"/>
    <w:rsid w:val="0031193E"/>
    <w:rsid w:val="00311953"/>
    <w:rsid w:val="0031195D"/>
    <w:rsid w:val="003119B7"/>
    <w:rsid w:val="00311B08"/>
    <w:rsid w:val="00311D3A"/>
    <w:rsid w:val="00311DAD"/>
    <w:rsid w:val="00311E60"/>
    <w:rsid w:val="00312052"/>
    <w:rsid w:val="00312192"/>
    <w:rsid w:val="0031219C"/>
    <w:rsid w:val="0031226F"/>
    <w:rsid w:val="0031234E"/>
    <w:rsid w:val="003123A8"/>
    <w:rsid w:val="003123C5"/>
    <w:rsid w:val="00312500"/>
    <w:rsid w:val="00312563"/>
    <w:rsid w:val="00312569"/>
    <w:rsid w:val="00312581"/>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BE3"/>
    <w:rsid w:val="00312C4E"/>
    <w:rsid w:val="00312D56"/>
    <w:rsid w:val="00312D61"/>
    <w:rsid w:val="00312DB7"/>
    <w:rsid w:val="00312DC1"/>
    <w:rsid w:val="00312E7A"/>
    <w:rsid w:val="00312F2C"/>
    <w:rsid w:val="00312F45"/>
    <w:rsid w:val="00312F83"/>
    <w:rsid w:val="00313110"/>
    <w:rsid w:val="003131A5"/>
    <w:rsid w:val="00313369"/>
    <w:rsid w:val="003133DE"/>
    <w:rsid w:val="003134D2"/>
    <w:rsid w:val="00313633"/>
    <w:rsid w:val="00313729"/>
    <w:rsid w:val="00313793"/>
    <w:rsid w:val="00313893"/>
    <w:rsid w:val="003138BF"/>
    <w:rsid w:val="003139ED"/>
    <w:rsid w:val="003139F7"/>
    <w:rsid w:val="00313A62"/>
    <w:rsid w:val="00313A79"/>
    <w:rsid w:val="00313AC2"/>
    <w:rsid w:val="00313C1B"/>
    <w:rsid w:val="00313CB4"/>
    <w:rsid w:val="00313DAD"/>
    <w:rsid w:val="00313E79"/>
    <w:rsid w:val="00313E9A"/>
    <w:rsid w:val="00314197"/>
    <w:rsid w:val="00314261"/>
    <w:rsid w:val="00314296"/>
    <w:rsid w:val="003143AE"/>
    <w:rsid w:val="003143D1"/>
    <w:rsid w:val="0031447A"/>
    <w:rsid w:val="003144CB"/>
    <w:rsid w:val="00314570"/>
    <w:rsid w:val="0031466B"/>
    <w:rsid w:val="003146C2"/>
    <w:rsid w:val="003147F5"/>
    <w:rsid w:val="00314810"/>
    <w:rsid w:val="003148D4"/>
    <w:rsid w:val="003148EB"/>
    <w:rsid w:val="003149C9"/>
    <w:rsid w:val="00314A0A"/>
    <w:rsid w:val="00314ACA"/>
    <w:rsid w:val="00314B1F"/>
    <w:rsid w:val="00314B6D"/>
    <w:rsid w:val="00314D8C"/>
    <w:rsid w:val="00314DDB"/>
    <w:rsid w:val="00314DF0"/>
    <w:rsid w:val="00314F5B"/>
    <w:rsid w:val="00314F89"/>
    <w:rsid w:val="00314FC4"/>
    <w:rsid w:val="00315021"/>
    <w:rsid w:val="00315038"/>
    <w:rsid w:val="00315049"/>
    <w:rsid w:val="003150AB"/>
    <w:rsid w:val="0031514B"/>
    <w:rsid w:val="00315152"/>
    <w:rsid w:val="003151BB"/>
    <w:rsid w:val="00315432"/>
    <w:rsid w:val="00315460"/>
    <w:rsid w:val="003155CC"/>
    <w:rsid w:val="0031562A"/>
    <w:rsid w:val="00315686"/>
    <w:rsid w:val="00315900"/>
    <w:rsid w:val="00315911"/>
    <w:rsid w:val="00315966"/>
    <w:rsid w:val="00315B5F"/>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91"/>
    <w:rsid w:val="00316EA1"/>
    <w:rsid w:val="00316ED4"/>
    <w:rsid w:val="00316EEA"/>
    <w:rsid w:val="00316FC3"/>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89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B9"/>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68"/>
    <w:rsid w:val="003223BB"/>
    <w:rsid w:val="003223CB"/>
    <w:rsid w:val="00322438"/>
    <w:rsid w:val="003224AF"/>
    <w:rsid w:val="0032259E"/>
    <w:rsid w:val="003225AA"/>
    <w:rsid w:val="003225F8"/>
    <w:rsid w:val="00322600"/>
    <w:rsid w:val="00322639"/>
    <w:rsid w:val="0032274A"/>
    <w:rsid w:val="00322A43"/>
    <w:rsid w:val="00322ADD"/>
    <w:rsid w:val="00322AFC"/>
    <w:rsid w:val="00322B66"/>
    <w:rsid w:val="00322B9E"/>
    <w:rsid w:val="00322BB4"/>
    <w:rsid w:val="00322BC9"/>
    <w:rsid w:val="00322C4F"/>
    <w:rsid w:val="00322C50"/>
    <w:rsid w:val="00322C51"/>
    <w:rsid w:val="00322C7F"/>
    <w:rsid w:val="00322CC7"/>
    <w:rsid w:val="00322D35"/>
    <w:rsid w:val="00322D68"/>
    <w:rsid w:val="00322EA7"/>
    <w:rsid w:val="00322EEE"/>
    <w:rsid w:val="00322F11"/>
    <w:rsid w:val="00322F29"/>
    <w:rsid w:val="00322FD9"/>
    <w:rsid w:val="0032302F"/>
    <w:rsid w:val="00323171"/>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926"/>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73"/>
    <w:rsid w:val="003242AB"/>
    <w:rsid w:val="00324475"/>
    <w:rsid w:val="0032449A"/>
    <w:rsid w:val="003244C6"/>
    <w:rsid w:val="003244CB"/>
    <w:rsid w:val="00324536"/>
    <w:rsid w:val="0032466B"/>
    <w:rsid w:val="003248F3"/>
    <w:rsid w:val="003248FF"/>
    <w:rsid w:val="00324914"/>
    <w:rsid w:val="00324AB4"/>
    <w:rsid w:val="00324AEC"/>
    <w:rsid w:val="00324BB0"/>
    <w:rsid w:val="00324C86"/>
    <w:rsid w:val="00324D4B"/>
    <w:rsid w:val="00324E94"/>
    <w:rsid w:val="00324EB7"/>
    <w:rsid w:val="00324F67"/>
    <w:rsid w:val="00325151"/>
    <w:rsid w:val="00325174"/>
    <w:rsid w:val="003251FB"/>
    <w:rsid w:val="003252CD"/>
    <w:rsid w:val="003253E0"/>
    <w:rsid w:val="0032542C"/>
    <w:rsid w:val="0032548D"/>
    <w:rsid w:val="003254C9"/>
    <w:rsid w:val="00325516"/>
    <w:rsid w:val="003255EA"/>
    <w:rsid w:val="00325647"/>
    <w:rsid w:val="00325817"/>
    <w:rsid w:val="00325852"/>
    <w:rsid w:val="003258E2"/>
    <w:rsid w:val="0032591C"/>
    <w:rsid w:val="0032592B"/>
    <w:rsid w:val="00325A9F"/>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835"/>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440"/>
    <w:rsid w:val="003305AE"/>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04"/>
    <w:rsid w:val="00331654"/>
    <w:rsid w:val="003317BA"/>
    <w:rsid w:val="00331875"/>
    <w:rsid w:val="0033194F"/>
    <w:rsid w:val="003319E5"/>
    <w:rsid w:val="00331A10"/>
    <w:rsid w:val="00331AD9"/>
    <w:rsid w:val="00331AEB"/>
    <w:rsid w:val="00331BD0"/>
    <w:rsid w:val="00331BFE"/>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61"/>
    <w:rsid w:val="003328A6"/>
    <w:rsid w:val="003328B7"/>
    <w:rsid w:val="00332932"/>
    <w:rsid w:val="003329CE"/>
    <w:rsid w:val="003329FD"/>
    <w:rsid w:val="00332C66"/>
    <w:rsid w:val="00332CAA"/>
    <w:rsid w:val="00332D38"/>
    <w:rsid w:val="00332D8C"/>
    <w:rsid w:val="00332DA1"/>
    <w:rsid w:val="00332E6C"/>
    <w:rsid w:val="00332FB4"/>
    <w:rsid w:val="00333036"/>
    <w:rsid w:val="00333041"/>
    <w:rsid w:val="003330F7"/>
    <w:rsid w:val="00333155"/>
    <w:rsid w:val="003331E3"/>
    <w:rsid w:val="003331F2"/>
    <w:rsid w:val="00333205"/>
    <w:rsid w:val="00333295"/>
    <w:rsid w:val="003335AB"/>
    <w:rsid w:val="003335AC"/>
    <w:rsid w:val="003336C2"/>
    <w:rsid w:val="00333823"/>
    <w:rsid w:val="00333958"/>
    <w:rsid w:val="00333A76"/>
    <w:rsid w:val="00333A8C"/>
    <w:rsid w:val="00333AC0"/>
    <w:rsid w:val="00333AFC"/>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29"/>
    <w:rsid w:val="003347A1"/>
    <w:rsid w:val="003348C2"/>
    <w:rsid w:val="0033493D"/>
    <w:rsid w:val="00334946"/>
    <w:rsid w:val="00334961"/>
    <w:rsid w:val="003349C4"/>
    <w:rsid w:val="003349E8"/>
    <w:rsid w:val="00334A11"/>
    <w:rsid w:val="00334A67"/>
    <w:rsid w:val="00334AD3"/>
    <w:rsid w:val="00334B1C"/>
    <w:rsid w:val="00334BAC"/>
    <w:rsid w:val="00334C46"/>
    <w:rsid w:val="00334D20"/>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2FD"/>
    <w:rsid w:val="0033531F"/>
    <w:rsid w:val="00335324"/>
    <w:rsid w:val="00335354"/>
    <w:rsid w:val="003354D4"/>
    <w:rsid w:val="0033550D"/>
    <w:rsid w:val="003355CA"/>
    <w:rsid w:val="00335604"/>
    <w:rsid w:val="00335647"/>
    <w:rsid w:val="00335661"/>
    <w:rsid w:val="0033566F"/>
    <w:rsid w:val="00335706"/>
    <w:rsid w:val="00335836"/>
    <w:rsid w:val="00335863"/>
    <w:rsid w:val="00335958"/>
    <w:rsid w:val="0033597B"/>
    <w:rsid w:val="003359BD"/>
    <w:rsid w:val="00335AE0"/>
    <w:rsid w:val="00335B3D"/>
    <w:rsid w:val="00335BAA"/>
    <w:rsid w:val="00335BC5"/>
    <w:rsid w:val="00335EAA"/>
    <w:rsid w:val="00336001"/>
    <w:rsid w:val="0033602F"/>
    <w:rsid w:val="00336100"/>
    <w:rsid w:val="0033611D"/>
    <w:rsid w:val="00336294"/>
    <w:rsid w:val="0033655F"/>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1C6"/>
    <w:rsid w:val="00337204"/>
    <w:rsid w:val="00337211"/>
    <w:rsid w:val="0033734F"/>
    <w:rsid w:val="00337527"/>
    <w:rsid w:val="0033753B"/>
    <w:rsid w:val="00337549"/>
    <w:rsid w:val="00337617"/>
    <w:rsid w:val="0033769E"/>
    <w:rsid w:val="0033786A"/>
    <w:rsid w:val="0033798F"/>
    <w:rsid w:val="003379B2"/>
    <w:rsid w:val="00337A4A"/>
    <w:rsid w:val="00337AF3"/>
    <w:rsid w:val="00337B24"/>
    <w:rsid w:val="00337B71"/>
    <w:rsid w:val="00337C0A"/>
    <w:rsid w:val="00337C3A"/>
    <w:rsid w:val="00337C92"/>
    <w:rsid w:val="00337D92"/>
    <w:rsid w:val="00337DB2"/>
    <w:rsid w:val="00337DF4"/>
    <w:rsid w:val="00337F1C"/>
    <w:rsid w:val="00337F5F"/>
    <w:rsid w:val="00337F86"/>
    <w:rsid w:val="00337FD2"/>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3C7"/>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6A"/>
    <w:rsid w:val="00342C9B"/>
    <w:rsid w:val="00342C9D"/>
    <w:rsid w:val="00342CE4"/>
    <w:rsid w:val="00342D47"/>
    <w:rsid w:val="00342D56"/>
    <w:rsid w:val="00342E97"/>
    <w:rsid w:val="00342EBD"/>
    <w:rsid w:val="00342F80"/>
    <w:rsid w:val="00342F94"/>
    <w:rsid w:val="0034316F"/>
    <w:rsid w:val="0034319E"/>
    <w:rsid w:val="003431C8"/>
    <w:rsid w:val="0034327F"/>
    <w:rsid w:val="0034329B"/>
    <w:rsid w:val="0034336B"/>
    <w:rsid w:val="0034345B"/>
    <w:rsid w:val="00343563"/>
    <w:rsid w:val="003435B9"/>
    <w:rsid w:val="003436AB"/>
    <w:rsid w:val="00343705"/>
    <w:rsid w:val="00343725"/>
    <w:rsid w:val="00343778"/>
    <w:rsid w:val="0034379E"/>
    <w:rsid w:val="003437FA"/>
    <w:rsid w:val="00343856"/>
    <w:rsid w:val="00343877"/>
    <w:rsid w:val="003439A0"/>
    <w:rsid w:val="00343A2C"/>
    <w:rsid w:val="00343AEF"/>
    <w:rsid w:val="00343ED4"/>
    <w:rsid w:val="00343F85"/>
    <w:rsid w:val="003440CA"/>
    <w:rsid w:val="0034425A"/>
    <w:rsid w:val="0034429F"/>
    <w:rsid w:val="0034432A"/>
    <w:rsid w:val="00344335"/>
    <w:rsid w:val="0034434B"/>
    <w:rsid w:val="003443DA"/>
    <w:rsid w:val="00344529"/>
    <w:rsid w:val="0034472F"/>
    <w:rsid w:val="00344737"/>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75A"/>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D"/>
    <w:rsid w:val="0034784F"/>
    <w:rsid w:val="00347857"/>
    <w:rsid w:val="00347936"/>
    <w:rsid w:val="003479DD"/>
    <w:rsid w:val="003479EA"/>
    <w:rsid w:val="00347BD3"/>
    <w:rsid w:val="00347C34"/>
    <w:rsid w:val="00347C7E"/>
    <w:rsid w:val="00347DCF"/>
    <w:rsid w:val="00347EB0"/>
    <w:rsid w:val="00347EF9"/>
    <w:rsid w:val="00347F57"/>
    <w:rsid w:val="00347FE6"/>
    <w:rsid w:val="00347FF3"/>
    <w:rsid w:val="00350056"/>
    <w:rsid w:val="00350239"/>
    <w:rsid w:val="00350321"/>
    <w:rsid w:val="0035057F"/>
    <w:rsid w:val="00350690"/>
    <w:rsid w:val="00350718"/>
    <w:rsid w:val="003508C0"/>
    <w:rsid w:val="00350DE8"/>
    <w:rsid w:val="00350E65"/>
    <w:rsid w:val="00350EAE"/>
    <w:rsid w:val="0035101E"/>
    <w:rsid w:val="003510BC"/>
    <w:rsid w:val="003510D0"/>
    <w:rsid w:val="003510F1"/>
    <w:rsid w:val="003511D5"/>
    <w:rsid w:val="003511FB"/>
    <w:rsid w:val="0035130C"/>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1A6"/>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933"/>
    <w:rsid w:val="00352A88"/>
    <w:rsid w:val="00352ABB"/>
    <w:rsid w:val="00352F78"/>
    <w:rsid w:val="00352FD7"/>
    <w:rsid w:val="00353040"/>
    <w:rsid w:val="00353042"/>
    <w:rsid w:val="0035306D"/>
    <w:rsid w:val="00353140"/>
    <w:rsid w:val="00353151"/>
    <w:rsid w:val="0035319D"/>
    <w:rsid w:val="003531A3"/>
    <w:rsid w:val="0035348B"/>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647"/>
    <w:rsid w:val="003547AC"/>
    <w:rsid w:val="0035480A"/>
    <w:rsid w:val="00354896"/>
    <w:rsid w:val="003548D3"/>
    <w:rsid w:val="003548E8"/>
    <w:rsid w:val="00354921"/>
    <w:rsid w:val="00354931"/>
    <w:rsid w:val="00354BFA"/>
    <w:rsid w:val="00354CEF"/>
    <w:rsid w:val="00354E0E"/>
    <w:rsid w:val="00354E0F"/>
    <w:rsid w:val="00354ED0"/>
    <w:rsid w:val="00354EDF"/>
    <w:rsid w:val="00354F0D"/>
    <w:rsid w:val="00354F2A"/>
    <w:rsid w:val="00354F6A"/>
    <w:rsid w:val="00354FD0"/>
    <w:rsid w:val="0035505E"/>
    <w:rsid w:val="003551AE"/>
    <w:rsid w:val="003551E9"/>
    <w:rsid w:val="00355226"/>
    <w:rsid w:val="00355435"/>
    <w:rsid w:val="00355507"/>
    <w:rsid w:val="0035551D"/>
    <w:rsid w:val="0035553A"/>
    <w:rsid w:val="0035554E"/>
    <w:rsid w:val="0035556D"/>
    <w:rsid w:val="003555D3"/>
    <w:rsid w:val="00355640"/>
    <w:rsid w:val="0035568A"/>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282"/>
    <w:rsid w:val="00356433"/>
    <w:rsid w:val="003564FE"/>
    <w:rsid w:val="003565E7"/>
    <w:rsid w:val="00356620"/>
    <w:rsid w:val="00356695"/>
    <w:rsid w:val="0035686D"/>
    <w:rsid w:val="003568B6"/>
    <w:rsid w:val="0035690E"/>
    <w:rsid w:val="003569C9"/>
    <w:rsid w:val="00356A2D"/>
    <w:rsid w:val="00356B26"/>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5A"/>
    <w:rsid w:val="003576A2"/>
    <w:rsid w:val="003577A6"/>
    <w:rsid w:val="0035783D"/>
    <w:rsid w:val="00357AE1"/>
    <w:rsid w:val="00357CC3"/>
    <w:rsid w:val="00357CD3"/>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1E9"/>
    <w:rsid w:val="00362207"/>
    <w:rsid w:val="00362219"/>
    <w:rsid w:val="00362252"/>
    <w:rsid w:val="00362491"/>
    <w:rsid w:val="003626B8"/>
    <w:rsid w:val="00362756"/>
    <w:rsid w:val="00362935"/>
    <w:rsid w:val="00362B43"/>
    <w:rsid w:val="00362BEA"/>
    <w:rsid w:val="00362CBB"/>
    <w:rsid w:val="00362CE7"/>
    <w:rsid w:val="00362E13"/>
    <w:rsid w:val="00362E2C"/>
    <w:rsid w:val="00362E81"/>
    <w:rsid w:val="00362E95"/>
    <w:rsid w:val="00362E99"/>
    <w:rsid w:val="003630A6"/>
    <w:rsid w:val="003630D7"/>
    <w:rsid w:val="00363152"/>
    <w:rsid w:val="00363196"/>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279"/>
    <w:rsid w:val="003653DE"/>
    <w:rsid w:val="003653E5"/>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577"/>
    <w:rsid w:val="0036670F"/>
    <w:rsid w:val="00366795"/>
    <w:rsid w:val="0036681F"/>
    <w:rsid w:val="00366896"/>
    <w:rsid w:val="003668F0"/>
    <w:rsid w:val="00366901"/>
    <w:rsid w:val="00366926"/>
    <w:rsid w:val="00366A41"/>
    <w:rsid w:val="00366ABC"/>
    <w:rsid w:val="00366B3A"/>
    <w:rsid w:val="00366BA6"/>
    <w:rsid w:val="00366BEB"/>
    <w:rsid w:val="00366BF7"/>
    <w:rsid w:val="00366C73"/>
    <w:rsid w:val="00366DA1"/>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BF2"/>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13D"/>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1F4A"/>
    <w:rsid w:val="00371FB3"/>
    <w:rsid w:val="00372011"/>
    <w:rsid w:val="0037214B"/>
    <w:rsid w:val="003721C1"/>
    <w:rsid w:val="00372207"/>
    <w:rsid w:val="003723A4"/>
    <w:rsid w:val="003723CF"/>
    <w:rsid w:val="00372405"/>
    <w:rsid w:val="0037265E"/>
    <w:rsid w:val="0037273C"/>
    <w:rsid w:val="00372761"/>
    <w:rsid w:val="003727AA"/>
    <w:rsid w:val="003728E5"/>
    <w:rsid w:val="0037291C"/>
    <w:rsid w:val="00372964"/>
    <w:rsid w:val="003729C0"/>
    <w:rsid w:val="00372B13"/>
    <w:rsid w:val="00372B51"/>
    <w:rsid w:val="00372BE1"/>
    <w:rsid w:val="00372D30"/>
    <w:rsid w:val="00372DD0"/>
    <w:rsid w:val="00372F8F"/>
    <w:rsid w:val="00373028"/>
    <w:rsid w:val="00373092"/>
    <w:rsid w:val="003730B8"/>
    <w:rsid w:val="00373113"/>
    <w:rsid w:val="0037314D"/>
    <w:rsid w:val="00373269"/>
    <w:rsid w:val="00373271"/>
    <w:rsid w:val="0037333B"/>
    <w:rsid w:val="003733C8"/>
    <w:rsid w:val="003734E7"/>
    <w:rsid w:val="003735EC"/>
    <w:rsid w:val="00373752"/>
    <w:rsid w:val="003739B9"/>
    <w:rsid w:val="00373A1F"/>
    <w:rsid w:val="00373AAF"/>
    <w:rsid w:val="00373AC7"/>
    <w:rsid w:val="00373B79"/>
    <w:rsid w:val="00373C1F"/>
    <w:rsid w:val="00373C28"/>
    <w:rsid w:val="00373C2D"/>
    <w:rsid w:val="00373CE6"/>
    <w:rsid w:val="00373D28"/>
    <w:rsid w:val="00373D3A"/>
    <w:rsid w:val="00373F3D"/>
    <w:rsid w:val="00373F81"/>
    <w:rsid w:val="003741B4"/>
    <w:rsid w:val="003741E5"/>
    <w:rsid w:val="00374226"/>
    <w:rsid w:val="00374244"/>
    <w:rsid w:val="00374249"/>
    <w:rsid w:val="00374268"/>
    <w:rsid w:val="00374376"/>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1C7"/>
    <w:rsid w:val="0037545B"/>
    <w:rsid w:val="003754AC"/>
    <w:rsid w:val="00375770"/>
    <w:rsid w:val="0037577F"/>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58"/>
    <w:rsid w:val="003761BD"/>
    <w:rsid w:val="00376359"/>
    <w:rsid w:val="00376414"/>
    <w:rsid w:val="00376429"/>
    <w:rsid w:val="0037666C"/>
    <w:rsid w:val="003766FC"/>
    <w:rsid w:val="0037673C"/>
    <w:rsid w:val="003767CC"/>
    <w:rsid w:val="0037681A"/>
    <w:rsid w:val="0037681F"/>
    <w:rsid w:val="00376852"/>
    <w:rsid w:val="00376860"/>
    <w:rsid w:val="0037689D"/>
    <w:rsid w:val="003768D9"/>
    <w:rsid w:val="00376A10"/>
    <w:rsid w:val="00376A52"/>
    <w:rsid w:val="00376AAE"/>
    <w:rsid w:val="00376AC7"/>
    <w:rsid w:val="00376AE8"/>
    <w:rsid w:val="00376B1C"/>
    <w:rsid w:val="00376DBF"/>
    <w:rsid w:val="00376E49"/>
    <w:rsid w:val="00376E6D"/>
    <w:rsid w:val="00376E95"/>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1A"/>
    <w:rsid w:val="00377E2E"/>
    <w:rsid w:val="00377E4A"/>
    <w:rsid w:val="00377E80"/>
    <w:rsid w:val="00377ECB"/>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C42"/>
    <w:rsid w:val="00380CC2"/>
    <w:rsid w:val="00380D01"/>
    <w:rsid w:val="00380F8E"/>
    <w:rsid w:val="00380FA2"/>
    <w:rsid w:val="00381079"/>
    <w:rsid w:val="0038107E"/>
    <w:rsid w:val="003810B7"/>
    <w:rsid w:val="00381187"/>
    <w:rsid w:val="003812B3"/>
    <w:rsid w:val="003813D0"/>
    <w:rsid w:val="00381441"/>
    <w:rsid w:val="00381495"/>
    <w:rsid w:val="00381578"/>
    <w:rsid w:val="0038158A"/>
    <w:rsid w:val="00381931"/>
    <w:rsid w:val="00381951"/>
    <w:rsid w:val="00381959"/>
    <w:rsid w:val="003819A5"/>
    <w:rsid w:val="00381A30"/>
    <w:rsid w:val="00381B1C"/>
    <w:rsid w:val="00381B33"/>
    <w:rsid w:val="00381C1F"/>
    <w:rsid w:val="00381DD7"/>
    <w:rsid w:val="00381DF1"/>
    <w:rsid w:val="00381E9C"/>
    <w:rsid w:val="00381EB8"/>
    <w:rsid w:val="00381F20"/>
    <w:rsid w:val="00381FFC"/>
    <w:rsid w:val="00382005"/>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2FC9"/>
    <w:rsid w:val="003830D6"/>
    <w:rsid w:val="0038318A"/>
    <w:rsid w:val="00383475"/>
    <w:rsid w:val="00383678"/>
    <w:rsid w:val="003836E3"/>
    <w:rsid w:val="00383886"/>
    <w:rsid w:val="0038397F"/>
    <w:rsid w:val="00383998"/>
    <w:rsid w:val="00383A37"/>
    <w:rsid w:val="00383A39"/>
    <w:rsid w:val="00383B04"/>
    <w:rsid w:val="00383B48"/>
    <w:rsid w:val="00383BA8"/>
    <w:rsid w:val="00383D20"/>
    <w:rsid w:val="00383E7A"/>
    <w:rsid w:val="00383EAB"/>
    <w:rsid w:val="003841B3"/>
    <w:rsid w:val="00384354"/>
    <w:rsid w:val="003844D4"/>
    <w:rsid w:val="00384611"/>
    <w:rsid w:val="003848EB"/>
    <w:rsid w:val="00384962"/>
    <w:rsid w:val="00384B77"/>
    <w:rsid w:val="00384BAA"/>
    <w:rsid w:val="00384BC9"/>
    <w:rsid w:val="00384BE6"/>
    <w:rsid w:val="00384EE2"/>
    <w:rsid w:val="00384EF0"/>
    <w:rsid w:val="0038504F"/>
    <w:rsid w:val="003850EB"/>
    <w:rsid w:val="003851A1"/>
    <w:rsid w:val="00385271"/>
    <w:rsid w:val="003852AC"/>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3FE"/>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C4"/>
    <w:rsid w:val="003874D1"/>
    <w:rsid w:val="0038752A"/>
    <w:rsid w:val="003875A2"/>
    <w:rsid w:val="00387646"/>
    <w:rsid w:val="00387750"/>
    <w:rsid w:val="00387777"/>
    <w:rsid w:val="003877DF"/>
    <w:rsid w:val="003877EC"/>
    <w:rsid w:val="00387823"/>
    <w:rsid w:val="00387836"/>
    <w:rsid w:val="003878DE"/>
    <w:rsid w:val="003878E9"/>
    <w:rsid w:val="00387931"/>
    <w:rsid w:val="00387A3F"/>
    <w:rsid w:val="00387A6E"/>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43"/>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5E"/>
    <w:rsid w:val="003917D6"/>
    <w:rsid w:val="003918A9"/>
    <w:rsid w:val="003919B8"/>
    <w:rsid w:val="003919F9"/>
    <w:rsid w:val="00391B01"/>
    <w:rsid w:val="00391DA8"/>
    <w:rsid w:val="00391E30"/>
    <w:rsid w:val="00391E43"/>
    <w:rsid w:val="00391E6B"/>
    <w:rsid w:val="00391F70"/>
    <w:rsid w:val="0039220C"/>
    <w:rsid w:val="0039222B"/>
    <w:rsid w:val="0039222C"/>
    <w:rsid w:val="0039226F"/>
    <w:rsid w:val="003922A3"/>
    <w:rsid w:val="00392424"/>
    <w:rsid w:val="00392441"/>
    <w:rsid w:val="003924FB"/>
    <w:rsid w:val="0039285E"/>
    <w:rsid w:val="00392B4E"/>
    <w:rsid w:val="00392C67"/>
    <w:rsid w:val="00392CAD"/>
    <w:rsid w:val="00392D4B"/>
    <w:rsid w:val="00392D61"/>
    <w:rsid w:val="00392DE4"/>
    <w:rsid w:val="00392F60"/>
    <w:rsid w:val="00392FFC"/>
    <w:rsid w:val="00393013"/>
    <w:rsid w:val="003930AF"/>
    <w:rsid w:val="003930C2"/>
    <w:rsid w:val="00393150"/>
    <w:rsid w:val="00393159"/>
    <w:rsid w:val="003932EA"/>
    <w:rsid w:val="003933B0"/>
    <w:rsid w:val="0039340D"/>
    <w:rsid w:val="0039343D"/>
    <w:rsid w:val="0039347C"/>
    <w:rsid w:val="003934E3"/>
    <w:rsid w:val="003935A3"/>
    <w:rsid w:val="0039364B"/>
    <w:rsid w:val="0039377B"/>
    <w:rsid w:val="0039385A"/>
    <w:rsid w:val="00393928"/>
    <w:rsid w:val="00393B79"/>
    <w:rsid w:val="00393C3F"/>
    <w:rsid w:val="00393F3C"/>
    <w:rsid w:val="00394066"/>
    <w:rsid w:val="00394134"/>
    <w:rsid w:val="003941D0"/>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DF9"/>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8A0"/>
    <w:rsid w:val="00396934"/>
    <w:rsid w:val="00396A8C"/>
    <w:rsid w:val="00396AD4"/>
    <w:rsid w:val="00396C14"/>
    <w:rsid w:val="00396C1B"/>
    <w:rsid w:val="00396C56"/>
    <w:rsid w:val="00396CBE"/>
    <w:rsid w:val="00396CCB"/>
    <w:rsid w:val="00396DCC"/>
    <w:rsid w:val="00396E98"/>
    <w:rsid w:val="00396EC8"/>
    <w:rsid w:val="00396F2E"/>
    <w:rsid w:val="00396F5E"/>
    <w:rsid w:val="00396F90"/>
    <w:rsid w:val="00397079"/>
    <w:rsid w:val="00397260"/>
    <w:rsid w:val="00397328"/>
    <w:rsid w:val="00397428"/>
    <w:rsid w:val="003974C2"/>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D"/>
    <w:rsid w:val="003A0226"/>
    <w:rsid w:val="003A02C0"/>
    <w:rsid w:val="003A0354"/>
    <w:rsid w:val="003A04EA"/>
    <w:rsid w:val="003A04FD"/>
    <w:rsid w:val="003A0586"/>
    <w:rsid w:val="003A0704"/>
    <w:rsid w:val="003A075A"/>
    <w:rsid w:val="003A086F"/>
    <w:rsid w:val="003A08FC"/>
    <w:rsid w:val="003A09A6"/>
    <w:rsid w:val="003A0A3C"/>
    <w:rsid w:val="003A0A93"/>
    <w:rsid w:val="003A0B0A"/>
    <w:rsid w:val="003A0B5F"/>
    <w:rsid w:val="003A0C2B"/>
    <w:rsid w:val="003A0C8F"/>
    <w:rsid w:val="003A0DC5"/>
    <w:rsid w:val="003A0E27"/>
    <w:rsid w:val="003A0F79"/>
    <w:rsid w:val="003A0FBC"/>
    <w:rsid w:val="003A104C"/>
    <w:rsid w:val="003A11C5"/>
    <w:rsid w:val="003A1227"/>
    <w:rsid w:val="003A1245"/>
    <w:rsid w:val="003A125D"/>
    <w:rsid w:val="003A138F"/>
    <w:rsid w:val="003A1398"/>
    <w:rsid w:val="003A166C"/>
    <w:rsid w:val="003A1720"/>
    <w:rsid w:val="003A1762"/>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4C"/>
    <w:rsid w:val="003A22CC"/>
    <w:rsid w:val="003A22F3"/>
    <w:rsid w:val="003A2423"/>
    <w:rsid w:val="003A247F"/>
    <w:rsid w:val="003A24F1"/>
    <w:rsid w:val="003A25D4"/>
    <w:rsid w:val="003A2606"/>
    <w:rsid w:val="003A2633"/>
    <w:rsid w:val="003A2680"/>
    <w:rsid w:val="003A269A"/>
    <w:rsid w:val="003A27EB"/>
    <w:rsid w:val="003A27FC"/>
    <w:rsid w:val="003A281D"/>
    <w:rsid w:val="003A28B3"/>
    <w:rsid w:val="003A28E9"/>
    <w:rsid w:val="003A297F"/>
    <w:rsid w:val="003A2A03"/>
    <w:rsid w:val="003A2A51"/>
    <w:rsid w:val="003A2A65"/>
    <w:rsid w:val="003A2AC0"/>
    <w:rsid w:val="003A2AF3"/>
    <w:rsid w:val="003A2B1F"/>
    <w:rsid w:val="003A2FEA"/>
    <w:rsid w:val="003A300F"/>
    <w:rsid w:val="003A309B"/>
    <w:rsid w:val="003A3154"/>
    <w:rsid w:val="003A3240"/>
    <w:rsid w:val="003A32D1"/>
    <w:rsid w:val="003A3365"/>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0FC"/>
    <w:rsid w:val="003A415B"/>
    <w:rsid w:val="003A4255"/>
    <w:rsid w:val="003A43A0"/>
    <w:rsid w:val="003A446B"/>
    <w:rsid w:val="003A44F6"/>
    <w:rsid w:val="003A457E"/>
    <w:rsid w:val="003A45BF"/>
    <w:rsid w:val="003A45E8"/>
    <w:rsid w:val="003A470E"/>
    <w:rsid w:val="003A476E"/>
    <w:rsid w:val="003A47D4"/>
    <w:rsid w:val="003A4819"/>
    <w:rsid w:val="003A4837"/>
    <w:rsid w:val="003A48B5"/>
    <w:rsid w:val="003A491E"/>
    <w:rsid w:val="003A4AE3"/>
    <w:rsid w:val="003A4B31"/>
    <w:rsid w:val="003A4C28"/>
    <w:rsid w:val="003A4CC5"/>
    <w:rsid w:val="003A4D6E"/>
    <w:rsid w:val="003A4F58"/>
    <w:rsid w:val="003A512E"/>
    <w:rsid w:val="003A51DE"/>
    <w:rsid w:val="003A521B"/>
    <w:rsid w:val="003A522D"/>
    <w:rsid w:val="003A5274"/>
    <w:rsid w:val="003A538D"/>
    <w:rsid w:val="003A53DB"/>
    <w:rsid w:val="003A5463"/>
    <w:rsid w:val="003A55DE"/>
    <w:rsid w:val="003A56E2"/>
    <w:rsid w:val="003A578F"/>
    <w:rsid w:val="003A57CD"/>
    <w:rsid w:val="003A57D3"/>
    <w:rsid w:val="003A58CF"/>
    <w:rsid w:val="003A5B4A"/>
    <w:rsid w:val="003A5B63"/>
    <w:rsid w:val="003A5BC6"/>
    <w:rsid w:val="003A5C38"/>
    <w:rsid w:val="003A5D0A"/>
    <w:rsid w:val="003A5E6B"/>
    <w:rsid w:val="003A5F7B"/>
    <w:rsid w:val="003A5FAD"/>
    <w:rsid w:val="003A6096"/>
    <w:rsid w:val="003A6134"/>
    <w:rsid w:val="003A6162"/>
    <w:rsid w:val="003A6320"/>
    <w:rsid w:val="003A6333"/>
    <w:rsid w:val="003A634C"/>
    <w:rsid w:val="003A6390"/>
    <w:rsid w:val="003A645A"/>
    <w:rsid w:val="003A6556"/>
    <w:rsid w:val="003A65DA"/>
    <w:rsid w:val="003A661B"/>
    <w:rsid w:val="003A661F"/>
    <w:rsid w:val="003A665A"/>
    <w:rsid w:val="003A66C4"/>
    <w:rsid w:val="003A6775"/>
    <w:rsid w:val="003A6776"/>
    <w:rsid w:val="003A67B9"/>
    <w:rsid w:val="003A6890"/>
    <w:rsid w:val="003A6A26"/>
    <w:rsid w:val="003A6A7E"/>
    <w:rsid w:val="003A6AEF"/>
    <w:rsid w:val="003A6BE0"/>
    <w:rsid w:val="003A6C81"/>
    <w:rsid w:val="003A6EAF"/>
    <w:rsid w:val="003A6F94"/>
    <w:rsid w:val="003A708D"/>
    <w:rsid w:val="003A70F3"/>
    <w:rsid w:val="003A70F6"/>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595"/>
    <w:rsid w:val="003B0668"/>
    <w:rsid w:val="003B06CE"/>
    <w:rsid w:val="003B0806"/>
    <w:rsid w:val="003B0897"/>
    <w:rsid w:val="003B08DE"/>
    <w:rsid w:val="003B08EC"/>
    <w:rsid w:val="003B099D"/>
    <w:rsid w:val="003B0A58"/>
    <w:rsid w:val="003B0A8D"/>
    <w:rsid w:val="003B0CB4"/>
    <w:rsid w:val="003B0D3A"/>
    <w:rsid w:val="003B0D6F"/>
    <w:rsid w:val="003B1019"/>
    <w:rsid w:val="003B1173"/>
    <w:rsid w:val="003B12E9"/>
    <w:rsid w:val="003B1352"/>
    <w:rsid w:val="003B13CD"/>
    <w:rsid w:val="003B15A1"/>
    <w:rsid w:val="003B1664"/>
    <w:rsid w:val="003B1701"/>
    <w:rsid w:val="003B170C"/>
    <w:rsid w:val="003B1791"/>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69C"/>
    <w:rsid w:val="003B2741"/>
    <w:rsid w:val="003B2780"/>
    <w:rsid w:val="003B2793"/>
    <w:rsid w:val="003B2873"/>
    <w:rsid w:val="003B2A78"/>
    <w:rsid w:val="003B2A86"/>
    <w:rsid w:val="003B2A9A"/>
    <w:rsid w:val="003B2BC7"/>
    <w:rsid w:val="003B2CB0"/>
    <w:rsid w:val="003B2F00"/>
    <w:rsid w:val="003B2F75"/>
    <w:rsid w:val="003B2FDA"/>
    <w:rsid w:val="003B30BC"/>
    <w:rsid w:val="003B30FD"/>
    <w:rsid w:val="003B3110"/>
    <w:rsid w:val="003B3136"/>
    <w:rsid w:val="003B3139"/>
    <w:rsid w:val="003B342D"/>
    <w:rsid w:val="003B351D"/>
    <w:rsid w:val="003B352F"/>
    <w:rsid w:val="003B3550"/>
    <w:rsid w:val="003B35AB"/>
    <w:rsid w:val="003B3653"/>
    <w:rsid w:val="003B396C"/>
    <w:rsid w:val="003B3A67"/>
    <w:rsid w:val="003B3B21"/>
    <w:rsid w:val="003B3BF3"/>
    <w:rsid w:val="003B3C4B"/>
    <w:rsid w:val="003B3D1D"/>
    <w:rsid w:val="003B3D47"/>
    <w:rsid w:val="003B3DF5"/>
    <w:rsid w:val="003B3E06"/>
    <w:rsid w:val="003B3EAA"/>
    <w:rsid w:val="003B3ED1"/>
    <w:rsid w:val="003B3F02"/>
    <w:rsid w:val="003B3F0F"/>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0"/>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05"/>
    <w:rsid w:val="003B5B99"/>
    <w:rsid w:val="003B5BDA"/>
    <w:rsid w:val="003B5CA4"/>
    <w:rsid w:val="003B5D62"/>
    <w:rsid w:val="003B5DA0"/>
    <w:rsid w:val="003B5F33"/>
    <w:rsid w:val="003B5FC0"/>
    <w:rsid w:val="003B606B"/>
    <w:rsid w:val="003B6186"/>
    <w:rsid w:val="003B6236"/>
    <w:rsid w:val="003B6259"/>
    <w:rsid w:val="003B62DA"/>
    <w:rsid w:val="003B6384"/>
    <w:rsid w:val="003B63D6"/>
    <w:rsid w:val="003B64C9"/>
    <w:rsid w:val="003B65EA"/>
    <w:rsid w:val="003B6619"/>
    <w:rsid w:val="003B6849"/>
    <w:rsid w:val="003B6896"/>
    <w:rsid w:val="003B68A1"/>
    <w:rsid w:val="003B69D4"/>
    <w:rsid w:val="003B6B93"/>
    <w:rsid w:val="003B6BA2"/>
    <w:rsid w:val="003B6DD5"/>
    <w:rsid w:val="003B6E88"/>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B7E75"/>
    <w:rsid w:val="003B7EF9"/>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8A9"/>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6C1"/>
    <w:rsid w:val="003C179D"/>
    <w:rsid w:val="003C17E7"/>
    <w:rsid w:val="003C1802"/>
    <w:rsid w:val="003C1818"/>
    <w:rsid w:val="003C1823"/>
    <w:rsid w:val="003C18F3"/>
    <w:rsid w:val="003C1954"/>
    <w:rsid w:val="003C1991"/>
    <w:rsid w:val="003C1996"/>
    <w:rsid w:val="003C1A23"/>
    <w:rsid w:val="003C1AE3"/>
    <w:rsid w:val="003C1B30"/>
    <w:rsid w:val="003C1B49"/>
    <w:rsid w:val="003C1B86"/>
    <w:rsid w:val="003C1BAA"/>
    <w:rsid w:val="003C1BE6"/>
    <w:rsid w:val="003C1BEF"/>
    <w:rsid w:val="003C1D92"/>
    <w:rsid w:val="003C1E06"/>
    <w:rsid w:val="003C1F44"/>
    <w:rsid w:val="003C1F56"/>
    <w:rsid w:val="003C1F6C"/>
    <w:rsid w:val="003C1FF3"/>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A0"/>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878"/>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93"/>
    <w:rsid w:val="003C3FCE"/>
    <w:rsid w:val="003C4000"/>
    <w:rsid w:val="003C4171"/>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7"/>
    <w:rsid w:val="003C54DC"/>
    <w:rsid w:val="003C5514"/>
    <w:rsid w:val="003C5516"/>
    <w:rsid w:val="003C55D1"/>
    <w:rsid w:val="003C55D8"/>
    <w:rsid w:val="003C5877"/>
    <w:rsid w:val="003C58B2"/>
    <w:rsid w:val="003C5A77"/>
    <w:rsid w:val="003C5AA7"/>
    <w:rsid w:val="003C5C4A"/>
    <w:rsid w:val="003C5CD7"/>
    <w:rsid w:val="003C5D50"/>
    <w:rsid w:val="003C5DB1"/>
    <w:rsid w:val="003C5DED"/>
    <w:rsid w:val="003C5F06"/>
    <w:rsid w:val="003C5F89"/>
    <w:rsid w:val="003C6023"/>
    <w:rsid w:val="003C6031"/>
    <w:rsid w:val="003C6042"/>
    <w:rsid w:val="003C61EC"/>
    <w:rsid w:val="003C6383"/>
    <w:rsid w:val="003C638C"/>
    <w:rsid w:val="003C63F4"/>
    <w:rsid w:val="003C64A2"/>
    <w:rsid w:val="003C6533"/>
    <w:rsid w:val="003C6534"/>
    <w:rsid w:val="003C657C"/>
    <w:rsid w:val="003C65E0"/>
    <w:rsid w:val="003C6657"/>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157"/>
    <w:rsid w:val="003C72B9"/>
    <w:rsid w:val="003C7362"/>
    <w:rsid w:val="003C7381"/>
    <w:rsid w:val="003C73F0"/>
    <w:rsid w:val="003C73FE"/>
    <w:rsid w:val="003C7406"/>
    <w:rsid w:val="003C748B"/>
    <w:rsid w:val="003C74C6"/>
    <w:rsid w:val="003C7581"/>
    <w:rsid w:val="003C767F"/>
    <w:rsid w:val="003C7719"/>
    <w:rsid w:val="003C776E"/>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2D"/>
    <w:rsid w:val="003D02CC"/>
    <w:rsid w:val="003D03EE"/>
    <w:rsid w:val="003D0408"/>
    <w:rsid w:val="003D0452"/>
    <w:rsid w:val="003D0478"/>
    <w:rsid w:val="003D05DE"/>
    <w:rsid w:val="003D0750"/>
    <w:rsid w:val="003D0752"/>
    <w:rsid w:val="003D089B"/>
    <w:rsid w:val="003D098A"/>
    <w:rsid w:val="003D09B8"/>
    <w:rsid w:val="003D0A9F"/>
    <w:rsid w:val="003D0B0D"/>
    <w:rsid w:val="003D0B8E"/>
    <w:rsid w:val="003D0B90"/>
    <w:rsid w:val="003D0B9B"/>
    <w:rsid w:val="003D0CC1"/>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32"/>
    <w:rsid w:val="003D1FDB"/>
    <w:rsid w:val="003D1FE3"/>
    <w:rsid w:val="003D20A4"/>
    <w:rsid w:val="003D20F8"/>
    <w:rsid w:val="003D21C3"/>
    <w:rsid w:val="003D2255"/>
    <w:rsid w:val="003D226D"/>
    <w:rsid w:val="003D2315"/>
    <w:rsid w:val="003D23CE"/>
    <w:rsid w:val="003D24CE"/>
    <w:rsid w:val="003D24E3"/>
    <w:rsid w:val="003D257E"/>
    <w:rsid w:val="003D26C6"/>
    <w:rsid w:val="003D2757"/>
    <w:rsid w:val="003D2797"/>
    <w:rsid w:val="003D280E"/>
    <w:rsid w:val="003D28DF"/>
    <w:rsid w:val="003D28F9"/>
    <w:rsid w:val="003D2A9E"/>
    <w:rsid w:val="003D2AB3"/>
    <w:rsid w:val="003D2AC3"/>
    <w:rsid w:val="003D2D75"/>
    <w:rsid w:val="003D2FA0"/>
    <w:rsid w:val="003D301D"/>
    <w:rsid w:val="003D30E5"/>
    <w:rsid w:val="003D325E"/>
    <w:rsid w:val="003D32A0"/>
    <w:rsid w:val="003D32CB"/>
    <w:rsid w:val="003D332B"/>
    <w:rsid w:val="003D3408"/>
    <w:rsid w:val="003D3492"/>
    <w:rsid w:val="003D34C0"/>
    <w:rsid w:val="003D3631"/>
    <w:rsid w:val="003D369C"/>
    <w:rsid w:val="003D36BB"/>
    <w:rsid w:val="003D38AE"/>
    <w:rsid w:val="003D3903"/>
    <w:rsid w:val="003D39D7"/>
    <w:rsid w:val="003D3BAC"/>
    <w:rsid w:val="003D3C69"/>
    <w:rsid w:val="003D3CC6"/>
    <w:rsid w:val="003D3D3B"/>
    <w:rsid w:val="003D3DA8"/>
    <w:rsid w:val="003D3DDF"/>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CC1"/>
    <w:rsid w:val="003D4D24"/>
    <w:rsid w:val="003D4F8C"/>
    <w:rsid w:val="003D5000"/>
    <w:rsid w:val="003D506C"/>
    <w:rsid w:val="003D510C"/>
    <w:rsid w:val="003D523D"/>
    <w:rsid w:val="003D532E"/>
    <w:rsid w:val="003D5626"/>
    <w:rsid w:val="003D56B5"/>
    <w:rsid w:val="003D577D"/>
    <w:rsid w:val="003D57FA"/>
    <w:rsid w:val="003D5964"/>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40"/>
    <w:rsid w:val="003D687B"/>
    <w:rsid w:val="003D68EA"/>
    <w:rsid w:val="003D6A47"/>
    <w:rsid w:val="003D6B9E"/>
    <w:rsid w:val="003D6BCC"/>
    <w:rsid w:val="003D6BF0"/>
    <w:rsid w:val="003D6CE9"/>
    <w:rsid w:val="003D6DD7"/>
    <w:rsid w:val="003D6DEC"/>
    <w:rsid w:val="003D6E3C"/>
    <w:rsid w:val="003D6F27"/>
    <w:rsid w:val="003D7197"/>
    <w:rsid w:val="003D71AB"/>
    <w:rsid w:val="003D7257"/>
    <w:rsid w:val="003D730E"/>
    <w:rsid w:val="003D735F"/>
    <w:rsid w:val="003D740C"/>
    <w:rsid w:val="003D7410"/>
    <w:rsid w:val="003D74C7"/>
    <w:rsid w:val="003D768B"/>
    <w:rsid w:val="003D7759"/>
    <w:rsid w:val="003D77DD"/>
    <w:rsid w:val="003D7854"/>
    <w:rsid w:val="003D78BD"/>
    <w:rsid w:val="003D78CF"/>
    <w:rsid w:val="003D79CE"/>
    <w:rsid w:val="003D7A8F"/>
    <w:rsid w:val="003D7AC3"/>
    <w:rsid w:val="003D7B3A"/>
    <w:rsid w:val="003D7B88"/>
    <w:rsid w:val="003D7C2F"/>
    <w:rsid w:val="003D7C5A"/>
    <w:rsid w:val="003D7D00"/>
    <w:rsid w:val="003D7E70"/>
    <w:rsid w:val="003D7FA5"/>
    <w:rsid w:val="003D7FB4"/>
    <w:rsid w:val="003D7FEC"/>
    <w:rsid w:val="003E00AE"/>
    <w:rsid w:val="003E041B"/>
    <w:rsid w:val="003E0523"/>
    <w:rsid w:val="003E05FC"/>
    <w:rsid w:val="003E061F"/>
    <w:rsid w:val="003E065B"/>
    <w:rsid w:val="003E06BA"/>
    <w:rsid w:val="003E06C3"/>
    <w:rsid w:val="003E0708"/>
    <w:rsid w:val="003E0875"/>
    <w:rsid w:val="003E09CF"/>
    <w:rsid w:val="003E09F2"/>
    <w:rsid w:val="003E0C0E"/>
    <w:rsid w:val="003E0C76"/>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6CE"/>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61F"/>
    <w:rsid w:val="003E2742"/>
    <w:rsid w:val="003E2759"/>
    <w:rsid w:val="003E2771"/>
    <w:rsid w:val="003E27DF"/>
    <w:rsid w:val="003E2802"/>
    <w:rsid w:val="003E2909"/>
    <w:rsid w:val="003E2920"/>
    <w:rsid w:val="003E29AB"/>
    <w:rsid w:val="003E2A2B"/>
    <w:rsid w:val="003E2A97"/>
    <w:rsid w:val="003E2B37"/>
    <w:rsid w:val="003E2B99"/>
    <w:rsid w:val="003E2BF7"/>
    <w:rsid w:val="003E2D34"/>
    <w:rsid w:val="003E2E57"/>
    <w:rsid w:val="003E30DE"/>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0"/>
    <w:rsid w:val="003E4375"/>
    <w:rsid w:val="003E4397"/>
    <w:rsid w:val="003E43A0"/>
    <w:rsid w:val="003E4465"/>
    <w:rsid w:val="003E449C"/>
    <w:rsid w:val="003E44B5"/>
    <w:rsid w:val="003E452F"/>
    <w:rsid w:val="003E4543"/>
    <w:rsid w:val="003E462F"/>
    <w:rsid w:val="003E4731"/>
    <w:rsid w:val="003E4857"/>
    <w:rsid w:val="003E4909"/>
    <w:rsid w:val="003E495B"/>
    <w:rsid w:val="003E49B8"/>
    <w:rsid w:val="003E49FB"/>
    <w:rsid w:val="003E4A24"/>
    <w:rsid w:val="003E4A26"/>
    <w:rsid w:val="003E4B62"/>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A03"/>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CF9"/>
    <w:rsid w:val="003E6D6F"/>
    <w:rsid w:val="003E6D88"/>
    <w:rsid w:val="003E6EC0"/>
    <w:rsid w:val="003E6ECC"/>
    <w:rsid w:val="003E6FA4"/>
    <w:rsid w:val="003E702E"/>
    <w:rsid w:val="003E7300"/>
    <w:rsid w:val="003E73FB"/>
    <w:rsid w:val="003E74E8"/>
    <w:rsid w:val="003E7530"/>
    <w:rsid w:val="003E757C"/>
    <w:rsid w:val="003E7603"/>
    <w:rsid w:val="003E762C"/>
    <w:rsid w:val="003E76DF"/>
    <w:rsid w:val="003E76FC"/>
    <w:rsid w:val="003E7771"/>
    <w:rsid w:val="003E7830"/>
    <w:rsid w:val="003E7AFE"/>
    <w:rsid w:val="003E7AFF"/>
    <w:rsid w:val="003E7B29"/>
    <w:rsid w:val="003E7B2B"/>
    <w:rsid w:val="003E7B2F"/>
    <w:rsid w:val="003E7B95"/>
    <w:rsid w:val="003E7B9A"/>
    <w:rsid w:val="003E7C9C"/>
    <w:rsid w:val="003E7D04"/>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BF"/>
    <w:rsid w:val="003F0FF5"/>
    <w:rsid w:val="003F1148"/>
    <w:rsid w:val="003F116A"/>
    <w:rsid w:val="003F1201"/>
    <w:rsid w:val="003F1260"/>
    <w:rsid w:val="003F165F"/>
    <w:rsid w:val="003F16CB"/>
    <w:rsid w:val="003F1703"/>
    <w:rsid w:val="003F1704"/>
    <w:rsid w:val="003F18BD"/>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6"/>
    <w:rsid w:val="003F257A"/>
    <w:rsid w:val="003F2619"/>
    <w:rsid w:val="003F268E"/>
    <w:rsid w:val="003F26E8"/>
    <w:rsid w:val="003F2748"/>
    <w:rsid w:val="003F2752"/>
    <w:rsid w:val="003F2813"/>
    <w:rsid w:val="003F2829"/>
    <w:rsid w:val="003F2940"/>
    <w:rsid w:val="003F29B3"/>
    <w:rsid w:val="003F2A3B"/>
    <w:rsid w:val="003F2DA9"/>
    <w:rsid w:val="003F2F3F"/>
    <w:rsid w:val="003F2F6F"/>
    <w:rsid w:val="003F2FDF"/>
    <w:rsid w:val="003F2FE1"/>
    <w:rsid w:val="003F2FFB"/>
    <w:rsid w:val="003F3113"/>
    <w:rsid w:val="003F3233"/>
    <w:rsid w:val="003F3306"/>
    <w:rsid w:val="003F3319"/>
    <w:rsid w:val="003F3340"/>
    <w:rsid w:val="003F33E5"/>
    <w:rsid w:val="003F34CE"/>
    <w:rsid w:val="003F350A"/>
    <w:rsid w:val="003F3564"/>
    <w:rsid w:val="003F356A"/>
    <w:rsid w:val="003F35C2"/>
    <w:rsid w:val="003F36AD"/>
    <w:rsid w:val="003F37AC"/>
    <w:rsid w:val="003F3824"/>
    <w:rsid w:val="003F3BE4"/>
    <w:rsid w:val="003F3D3D"/>
    <w:rsid w:val="003F3D9C"/>
    <w:rsid w:val="003F3ED1"/>
    <w:rsid w:val="003F414B"/>
    <w:rsid w:val="003F41C6"/>
    <w:rsid w:val="003F4289"/>
    <w:rsid w:val="003F42D7"/>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BE8"/>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5"/>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BD2"/>
    <w:rsid w:val="003F6C19"/>
    <w:rsid w:val="003F6C98"/>
    <w:rsid w:val="003F6D6E"/>
    <w:rsid w:val="003F6E5D"/>
    <w:rsid w:val="003F6ED3"/>
    <w:rsid w:val="003F6EF0"/>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706"/>
    <w:rsid w:val="003F7A6B"/>
    <w:rsid w:val="003F7A80"/>
    <w:rsid w:val="003F7B58"/>
    <w:rsid w:val="003F7D5E"/>
    <w:rsid w:val="003F7E1E"/>
    <w:rsid w:val="003F7E4E"/>
    <w:rsid w:val="003F7EC3"/>
    <w:rsid w:val="004000CC"/>
    <w:rsid w:val="0040011F"/>
    <w:rsid w:val="0040021C"/>
    <w:rsid w:val="0040022D"/>
    <w:rsid w:val="0040026F"/>
    <w:rsid w:val="004002A5"/>
    <w:rsid w:val="0040034D"/>
    <w:rsid w:val="00400362"/>
    <w:rsid w:val="00400445"/>
    <w:rsid w:val="00400513"/>
    <w:rsid w:val="00400548"/>
    <w:rsid w:val="00400658"/>
    <w:rsid w:val="00400671"/>
    <w:rsid w:val="004006B9"/>
    <w:rsid w:val="00400740"/>
    <w:rsid w:val="004007D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390"/>
    <w:rsid w:val="004013FB"/>
    <w:rsid w:val="00401447"/>
    <w:rsid w:val="00401461"/>
    <w:rsid w:val="00401498"/>
    <w:rsid w:val="004014AF"/>
    <w:rsid w:val="004014EE"/>
    <w:rsid w:val="0040155E"/>
    <w:rsid w:val="00401564"/>
    <w:rsid w:val="00401596"/>
    <w:rsid w:val="00401615"/>
    <w:rsid w:val="00401661"/>
    <w:rsid w:val="004016F9"/>
    <w:rsid w:val="0040184F"/>
    <w:rsid w:val="00401D1D"/>
    <w:rsid w:val="00401D2E"/>
    <w:rsid w:val="00401E58"/>
    <w:rsid w:val="00401E6E"/>
    <w:rsid w:val="00401E7B"/>
    <w:rsid w:val="004020DB"/>
    <w:rsid w:val="0040213F"/>
    <w:rsid w:val="004021E8"/>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3D5"/>
    <w:rsid w:val="00403431"/>
    <w:rsid w:val="00403479"/>
    <w:rsid w:val="004034F4"/>
    <w:rsid w:val="004035D4"/>
    <w:rsid w:val="0040397A"/>
    <w:rsid w:val="004039D4"/>
    <w:rsid w:val="00403A99"/>
    <w:rsid w:val="00403AEA"/>
    <w:rsid w:val="00403BF4"/>
    <w:rsid w:val="00403C11"/>
    <w:rsid w:val="00403DDE"/>
    <w:rsid w:val="00403ECA"/>
    <w:rsid w:val="00403F6F"/>
    <w:rsid w:val="00403FD2"/>
    <w:rsid w:val="0040405D"/>
    <w:rsid w:val="004040BE"/>
    <w:rsid w:val="0040410E"/>
    <w:rsid w:val="0040417D"/>
    <w:rsid w:val="00404184"/>
    <w:rsid w:val="0040421A"/>
    <w:rsid w:val="00404353"/>
    <w:rsid w:val="00404368"/>
    <w:rsid w:val="004046B2"/>
    <w:rsid w:val="0040476E"/>
    <w:rsid w:val="00404790"/>
    <w:rsid w:val="004047C2"/>
    <w:rsid w:val="004047CC"/>
    <w:rsid w:val="00404842"/>
    <w:rsid w:val="00404884"/>
    <w:rsid w:val="00404897"/>
    <w:rsid w:val="00404901"/>
    <w:rsid w:val="00404983"/>
    <w:rsid w:val="00404B16"/>
    <w:rsid w:val="00404B80"/>
    <w:rsid w:val="00404E31"/>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56A"/>
    <w:rsid w:val="0040667C"/>
    <w:rsid w:val="00406696"/>
    <w:rsid w:val="00406735"/>
    <w:rsid w:val="0040675D"/>
    <w:rsid w:val="004067C1"/>
    <w:rsid w:val="004067E2"/>
    <w:rsid w:val="004067ED"/>
    <w:rsid w:val="0040693D"/>
    <w:rsid w:val="00406ADD"/>
    <w:rsid w:val="00406D65"/>
    <w:rsid w:val="00406FC8"/>
    <w:rsid w:val="00407060"/>
    <w:rsid w:val="004070A0"/>
    <w:rsid w:val="004070DC"/>
    <w:rsid w:val="0040714D"/>
    <w:rsid w:val="00407171"/>
    <w:rsid w:val="00407174"/>
    <w:rsid w:val="004072EF"/>
    <w:rsid w:val="004073EF"/>
    <w:rsid w:val="004074DF"/>
    <w:rsid w:val="004077EB"/>
    <w:rsid w:val="00407953"/>
    <w:rsid w:val="00407A1A"/>
    <w:rsid w:val="00407A83"/>
    <w:rsid w:val="00407B30"/>
    <w:rsid w:val="00407C0F"/>
    <w:rsid w:val="00407C73"/>
    <w:rsid w:val="00407CE5"/>
    <w:rsid w:val="00407DC6"/>
    <w:rsid w:val="00407E1D"/>
    <w:rsid w:val="00407F5A"/>
    <w:rsid w:val="00407FB1"/>
    <w:rsid w:val="00407FBE"/>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C3"/>
    <w:rsid w:val="004114EF"/>
    <w:rsid w:val="00411606"/>
    <w:rsid w:val="00411618"/>
    <w:rsid w:val="00411697"/>
    <w:rsid w:val="004116B7"/>
    <w:rsid w:val="004116D2"/>
    <w:rsid w:val="00411735"/>
    <w:rsid w:val="0041177D"/>
    <w:rsid w:val="00411897"/>
    <w:rsid w:val="004118FB"/>
    <w:rsid w:val="00411921"/>
    <w:rsid w:val="004119F2"/>
    <w:rsid w:val="00411A1E"/>
    <w:rsid w:val="00411A8E"/>
    <w:rsid w:val="00411B32"/>
    <w:rsid w:val="00411BBE"/>
    <w:rsid w:val="00411C57"/>
    <w:rsid w:val="00411C5F"/>
    <w:rsid w:val="00411D13"/>
    <w:rsid w:val="00411F6C"/>
    <w:rsid w:val="00411F80"/>
    <w:rsid w:val="00411F87"/>
    <w:rsid w:val="00412019"/>
    <w:rsid w:val="00412178"/>
    <w:rsid w:val="0041219F"/>
    <w:rsid w:val="0041228D"/>
    <w:rsid w:val="00412471"/>
    <w:rsid w:val="004124E2"/>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1CF"/>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A2"/>
    <w:rsid w:val="00413FE1"/>
    <w:rsid w:val="0041400F"/>
    <w:rsid w:val="00414064"/>
    <w:rsid w:val="004140CB"/>
    <w:rsid w:val="0041427B"/>
    <w:rsid w:val="004143D4"/>
    <w:rsid w:val="00414461"/>
    <w:rsid w:val="004144E5"/>
    <w:rsid w:val="00414504"/>
    <w:rsid w:val="0041457B"/>
    <w:rsid w:val="004145D3"/>
    <w:rsid w:val="0041462B"/>
    <w:rsid w:val="004146CD"/>
    <w:rsid w:val="00414717"/>
    <w:rsid w:val="00414720"/>
    <w:rsid w:val="004147E9"/>
    <w:rsid w:val="0041480C"/>
    <w:rsid w:val="00414847"/>
    <w:rsid w:val="00414869"/>
    <w:rsid w:val="004148CC"/>
    <w:rsid w:val="00414A5F"/>
    <w:rsid w:val="00414AF0"/>
    <w:rsid w:val="00414C2C"/>
    <w:rsid w:val="00414C56"/>
    <w:rsid w:val="00414C9F"/>
    <w:rsid w:val="00414CAA"/>
    <w:rsid w:val="00414D43"/>
    <w:rsid w:val="00414D65"/>
    <w:rsid w:val="00414DD2"/>
    <w:rsid w:val="00414E47"/>
    <w:rsid w:val="00414F3E"/>
    <w:rsid w:val="00414F4A"/>
    <w:rsid w:val="00414F89"/>
    <w:rsid w:val="00414FB5"/>
    <w:rsid w:val="0041514A"/>
    <w:rsid w:val="004151D5"/>
    <w:rsid w:val="0041529F"/>
    <w:rsid w:val="0041551F"/>
    <w:rsid w:val="0041553A"/>
    <w:rsid w:val="004156DE"/>
    <w:rsid w:val="004157C4"/>
    <w:rsid w:val="004157E6"/>
    <w:rsid w:val="00415806"/>
    <w:rsid w:val="004158B3"/>
    <w:rsid w:val="004158EE"/>
    <w:rsid w:val="00415961"/>
    <w:rsid w:val="004159CC"/>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598"/>
    <w:rsid w:val="0041669A"/>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41"/>
    <w:rsid w:val="0041707C"/>
    <w:rsid w:val="004171F8"/>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CFE"/>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E71"/>
    <w:rsid w:val="00421F6E"/>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64"/>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0D9"/>
    <w:rsid w:val="00424203"/>
    <w:rsid w:val="004242E7"/>
    <w:rsid w:val="0042437E"/>
    <w:rsid w:val="0042448D"/>
    <w:rsid w:val="004244BF"/>
    <w:rsid w:val="00424522"/>
    <w:rsid w:val="004246D5"/>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95"/>
    <w:rsid w:val="004257BE"/>
    <w:rsid w:val="0042581C"/>
    <w:rsid w:val="004258D2"/>
    <w:rsid w:val="00425953"/>
    <w:rsid w:val="00425983"/>
    <w:rsid w:val="004259AD"/>
    <w:rsid w:val="004259CA"/>
    <w:rsid w:val="00425A22"/>
    <w:rsid w:val="00425A3F"/>
    <w:rsid w:val="00425A6B"/>
    <w:rsid w:val="00425B52"/>
    <w:rsid w:val="00425C59"/>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E1"/>
    <w:rsid w:val="00426AC2"/>
    <w:rsid w:val="00426C0C"/>
    <w:rsid w:val="00426CB6"/>
    <w:rsid w:val="00426DE8"/>
    <w:rsid w:val="00426FA0"/>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9A2"/>
    <w:rsid w:val="00427A72"/>
    <w:rsid w:val="00427B87"/>
    <w:rsid w:val="00427D4D"/>
    <w:rsid w:val="00427D76"/>
    <w:rsid w:val="00427E66"/>
    <w:rsid w:val="00427F56"/>
    <w:rsid w:val="00430046"/>
    <w:rsid w:val="004302D1"/>
    <w:rsid w:val="00430469"/>
    <w:rsid w:val="004304AA"/>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7A3"/>
    <w:rsid w:val="0043186E"/>
    <w:rsid w:val="00431871"/>
    <w:rsid w:val="004318E9"/>
    <w:rsid w:val="0043194E"/>
    <w:rsid w:val="00431A48"/>
    <w:rsid w:val="00431AB9"/>
    <w:rsid w:val="00431B95"/>
    <w:rsid w:val="00431BD4"/>
    <w:rsid w:val="00431C87"/>
    <w:rsid w:val="00431D4E"/>
    <w:rsid w:val="00431D62"/>
    <w:rsid w:val="00431E1A"/>
    <w:rsid w:val="00431E24"/>
    <w:rsid w:val="00431E45"/>
    <w:rsid w:val="00431E5C"/>
    <w:rsid w:val="00431E8B"/>
    <w:rsid w:val="00431EA5"/>
    <w:rsid w:val="00431F8E"/>
    <w:rsid w:val="00431FC3"/>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BEE"/>
    <w:rsid w:val="00433C5D"/>
    <w:rsid w:val="00433CB0"/>
    <w:rsid w:val="00433CE0"/>
    <w:rsid w:val="00433D3C"/>
    <w:rsid w:val="00433DD9"/>
    <w:rsid w:val="00433E3C"/>
    <w:rsid w:val="00433E9A"/>
    <w:rsid w:val="00433EE3"/>
    <w:rsid w:val="00433F40"/>
    <w:rsid w:val="00433FC4"/>
    <w:rsid w:val="00434032"/>
    <w:rsid w:val="004340AB"/>
    <w:rsid w:val="004340B5"/>
    <w:rsid w:val="00434143"/>
    <w:rsid w:val="004341DD"/>
    <w:rsid w:val="004341F3"/>
    <w:rsid w:val="00434240"/>
    <w:rsid w:val="00434275"/>
    <w:rsid w:val="004342AE"/>
    <w:rsid w:val="004343B7"/>
    <w:rsid w:val="00434444"/>
    <w:rsid w:val="00434472"/>
    <w:rsid w:val="004344FA"/>
    <w:rsid w:val="004344FD"/>
    <w:rsid w:val="004344FF"/>
    <w:rsid w:val="00434549"/>
    <w:rsid w:val="00434577"/>
    <w:rsid w:val="004346A8"/>
    <w:rsid w:val="00434751"/>
    <w:rsid w:val="00434795"/>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0F"/>
    <w:rsid w:val="0043599F"/>
    <w:rsid w:val="004359EC"/>
    <w:rsid w:val="00435A49"/>
    <w:rsid w:val="00435AE6"/>
    <w:rsid w:val="00435B92"/>
    <w:rsid w:val="00435BC4"/>
    <w:rsid w:val="00435BD7"/>
    <w:rsid w:val="00435CEA"/>
    <w:rsid w:val="00435D33"/>
    <w:rsid w:val="00435DD9"/>
    <w:rsid w:val="00435E3A"/>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576"/>
    <w:rsid w:val="00436732"/>
    <w:rsid w:val="00436913"/>
    <w:rsid w:val="00436A98"/>
    <w:rsid w:val="00436BD0"/>
    <w:rsid w:val="00436BDC"/>
    <w:rsid w:val="00436C0A"/>
    <w:rsid w:val="00436D9A"/>
    <w:rsid w:val="00436DAF"/>
    <w:rsid w:val="00436DE2"/>
    <w:rsid w:val="00436E1D"/>
    <w:rsid w:val="00436E2F"/>
    <w:rsid w:val="004370F8"/>
    <w:rsid w:val="004370FB"/>
    <w:rsid w:val="00437167"/>
    <w:rsid w:val="00437336"/>
    <w:rsid w:val="0043746D"/>
    <w:rsid w:val="0043752D"/>
    <w:rsid w:val="0043758C"/>
    <w:rsid w:val="0043768D"/>
    <w:rsid w:val="00437703"/>
    <w:rsid w:val="0043777D"/>
    <w:rsid w:val="00437876"/>
    <w:rsid w:val="0043795E"/>
    <w:rsid w:val="00437965"/>
    <w:rsid w:val="00437998"/>
    <w:rsid w:val="004379E1"/>
    <w:rsid w:val="00437A2A"/>
    <w:rsid w:val="00437AF6"/>
    <w:rsid w:val="00437AFE"/>
    <w:rsid w:val="00437C8C"/>
    <w:rsid w:val="00437DCA"/>
    <w:rsid w:val="00437E91"/>
    <w:rsid w:val="00440055"/>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8EC"/>
    <w:rsid w:val="004409C3"/>
    <w:rsid w:val="004409D9"/>
    <w:rsid w:val="00440A35"/>
    <w:rsid w:val="00440B21"/>
    <w:rsid w:val="00440BDF"/>
    <w:rsid w:val="00440BFD"/>
    <w:rsid w:val="00440C21"/>
    <w:rsid w:val="00440C3B"/>
    <w:rsid w:val="00440CF5"/>
    <w:rsid w:val="00440DF5"/>
    <w:rsid w:val="00440E18"/>
    <w:rsid w:val="00440EA1"/>
    <w:rsid w:val="00440FA6"/>
    <w:rsid w:val="00441129"/>
    <w:rsid w:val="004411FB"/>
    <w:rsid w:val="0044126B"/>
    <w:rsid w:val="004412C7"/>
    <w:rsid w:val="004412EF"/>
    <w:rsid w:val="0044142F"/>
    <w:rsid w:val="004414DE"/>
    <w:rsid w:val="00441677"/>
    <w:rsid w:val="00441768"/>
    <w:rsid w:val="004417D3"/>
    <w:rsid w:val="004417E9"/>
    <w:rsid w:val="004418C7"/>
    <w:rsid w:val="004418CF"/>
    <w:rsid w:val="004418F9"/>
    <w:rsid w:val="004419F7"/>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414"/>
    <w:rsid w:val="00442447"/>
    <w:rsid w:val="00442552"/>
    <w:rsid w:val="00442575"/>
    <w:rsid w:val="0044259F"/>
    <w:rsid w:val="0044264D"/>
    <w:rsid w:val="0044285D"/>
    <w:rsid w:val="0044298C"/>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72F"/>
    <w:rsid w:val="004437F9"/>
    <w:rsid w:val="004439CA"/>
    <w:rsid w:val="004439F1"/>
    <w:rsid w:val="00443BA1"/>
    <w:rsid w:val="00443BC4"/>
    <w:rsid w:val="00443BD6"/>
    <w:rsid w:val="00443C1F"/>
    <w:rsid w:val="00443C86"/>
    <w:rsid w:val="00443DB2"/>
    <w:rsid w:val="00443E23"/>
    <w:rsid w:val="00443E33"/>
    <w:rsid w:val="00443EAE"/>
    <w:rsid w:val="00443EF4"/>
    <w:rsid w:val="00443F4A"/>
    <w:rsid w:val="0044411E"/>
    <w:rsid w:val="004441F4"/>
    <w:rsid w:val="00444222"/>
    <w:rsid w:val="00444277"/>
    <w:rsid w:val="004442DD"/>
    <w:rsid w:val="0044438A"/>
    <w:rsid w:val="00444418"/>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CC2"/>
    <w:rsid w:val="00445E46"/>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440"/>
    <w:rsid w:val="00447453"/>
    <w:rsid w:val="004474AA"/>
    <w:rsid w:val="004474DF"/>
    <w:rsid w:val="004475EE"/>
    <w:rsid w:val="00447615"/>
    <w:rsid w:val="0044762C"/>
    <w:rsid w:val="004477D0"/>
    <w:rsid w:val="00447810"/>
    <w:rsid w:val="0044782D"/>
    <w:rsid w:val="0044787D"/>
    <w:rsid w:val="00447A79"/>
    <w:rsid w:val="00447B8B"/>
    <w:rsid w:val="00447CC7"/>
    <w:rsid w:val="00447DF5"/>
    <w:rsid w:val="00447E58"/>
    <w:rsid w:val="00447FC8"/>
    <w:rsid w:val="00447FD0"/>
    <w:rsid w:val="00450011"/>
    <w:rsid w:val="004501BC"/>
    <w:rsid w:val="00450204"/>
    <w:rsid w:val="0045023F"/>
    <w:rsid w:val="00450241"/>
    <w:rsid w:val="00450256"/>
    <w:rsid w:val="00450336"/>
    <w:rsid w:val="00450431"/>
    <w:rsid w:val="0045062B"/>
    <w:rsid w:val="00450771"/>
    <w:rsid w:val="00450780"/>
    <w:rsid w:val="0045080E"/>
    <w:rsid w:val="00450818"/>
    <w:rsid w:val="0045096B"/>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760"/>
    <w:rsid w:val="00451873"/>
    <w:rsid w:val="0045187F"/>
    <w:rsid w:val="004518F2"/>
    <w:rsid w:val="004518F9"/>
    <w:rsid w:val="0045199D"/>
    <w:rsid w:val="00451AC4"/>
    <w:rsid w:val="00451B1D"/>
    <w:rsid w:val="00451C2B"/>
    <w:rsid w:val="00451C9B"/>
    <w:rsid w:val="00451E90"/>
    <w:rsid w:val="00451E97"/>
    <w:rsid w:val="00451F6E"/>
    <w:rsid w:val="00451F75"/>
    <w:rsid w:val="00451FDE"/>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24"/>
    <w:rsid w:val="0045354D"/>
    <w:rsid w:val="004536E8"/>
    <w:rsid w:val="004537B2"/>
    <w:rsid w:val="004537CC"/>
    <w:rsid w:val="004538B4"/>
    <w:rsid w:val="004538CF"/>
    <w:rsid w:val="00453960"/>
    <w:rsid w:val="004539C2"/>
    <w:rsid w:val="00453A15"/>
    <w:rsid w:val="00453A94"/>
    <w:rsid w:val="00453AE4"/>
    <w:rsid w:val="00453C7B"/>
    <w:rsid w:val="00453F8C"/>
    <w:rsid w:val="0045402C"/>
    <w:rsid w:val="00454067"/>
    <w:rsid w:val="004540B6"/>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89E"/>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9C3"/>
    <w:rsid w:val="00456A6B"/>
    <w:rsid w:val="00456A9F"/>
    <w:rsid w:val="00456B3A"/>
    <w:rsid w:val="00456DE8"/>
    <w:rsid w:val="00456F49"/>
    <w:rsid w:val="00456F81"/>
    <w:rsid w:val="00456F89"/>
    <w:rsid w:val="00456FAB"/>
    <w:rsid w:val="00457107"/>
    <w:rsid w:val="00457407"/>
    <w:rsid w:val="00457562"/>
    <w:rsid w:val="0045757F"/>
    <w:rsid w:val="00457594"/>
    <w:rsid w:val="00457633"/>
    <w:rsid w:val="004576B7"/>
    <w:rsid w:val="0045785F"/>
    <w:rsid w:val="004578F5"/>
    <w:rsid w:val="0045791A"/>
    <w:rsid w:val="00457AD9"/>
    <w:rsid w:val="00457B5B"/>
    <w:rsid w:val="00457D5B"/>
    <w:rsid w:val="00457E2C"/>
    <w:rsid w:val="00457ED0"/>
    <w:rsid w:val="00457F2E"/>
    <w:rsid w:val="00457F7F"/>
    <w:rsid w:val="00460009"/>
    <w:rsid w:val="00460066"/>
    <w:rsid w:val="00460099"/>
    <w:rsid w:val="004600B0"/>
    <w:rsid w:val="0046015F"/>
    <w:rsid w:val="004602A1"/>
    <w:rsid w:val="0046043D"/>
    <w:rsid w:val="0046053A"/>
    <w:rsid w:val="004605B4"/>
    <w:rsid w:val="004607EA"/>
    <w:rsid w:val="004608FC"/>
    <w:rsid w:val="00460980"/>
    <w:rsid w:val="004609EC"/>
    <w:rsid w:val="00460A15"/>
    <w:rsid w:val="00460A8C"/>
    <w:rsid w:val="00460AF5"/>
    <w:rsid w:val="00460AF6"/>
    <w:rsid w:val="00460B2D"/>
    <w:rsid w:val="00460BBE"/>
    <w:rsid w:val="00460C88"/>
    <w:rsid w:val="00460EF0"/>
    <w:rsid w:val="0046106E"/>
    <w:rsid w:val="00461230"/>
    <w:rsid w:val="004612F2"/>
    <w:rsid w:val="00461361"/>
    <w:rsid w:val="004613E6"/>
    <w:rsid w:val="004614A5"/>
    <w:rsid w:val="004614BD"/>
    <w:rsid w:val="00461577"/>
    <w:rsid w:val="004615DC"/>
    <w:rsid w:val="00461630"/>
    <w:rsid w:val="004616B9"/>
    <w:rsid w:val="0046171B"/>
    <w:rsid w:val="00461752"/>
    <w:rsid w:val="00461772"/>
    <w:rsid w:val="004618C0"/>
    <w:rsid w:val="004619A3"/>
    <w:rsid w:val="00461A4F"/>
    <w:rsid w:val="00461B59"/>
    <w:rsid w:val="00461BA2"/>
    <w:rsid w:val="00461BA3"/>
    <w:rsid w:val="004621DA"/>
    <w:rsid w:val="00462242"/>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BC8"/>
    <w:rsid w:val="00462C70"/>
    <w:rsid w:val="00462CE2"/>
    <w:rsid w:val="00462D3A"/>
    <w:rsid w:val="00462D6C"/>
    <w:rsid w:val="00462D86"/>
    <w:rsid w:val="00462FB4"/>
    <w:rsid w:val="0046315C"/>
    <w:rsid w:val="00463258"/>
    <w:rsid w:val="004632D0"/>
    <w:rsid w:val="00463331"/>
    <w:rsid w:val="00463373"/>
    <w:rsid w:val="00463454"/>
    <w:rsid w:val="004635F8"/>
    <w:rsid w:val="004636D3"/>
    <w:rsid w:val="004637EF"/>
    <w:rsid w:val="00463962"/>
    <w:rsid w:val="004639B7"/>
    <w:rsid w:val="00463ABF"/>
    <w:rsid w:val="00463B19"/>
    <w:rsid w:val="00463C22"/>
    <w:rsid w:val="00463C2F"/>
    <w:rsid w:val="00463D04"/>
    <w:rsid w:val="00463DD7"/>
    <w:rsid w:val="00463FE1"/>
    <w:rsid w:val="00464005"/>
    <w:rsid w:val="00464024"/>
    <w:rsid w:val="00464119"/>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34A"/>
    <w:rsid w:val="00465496"/>
    <w:rsid w:val="00465571"/>
    <w:rsid w:val="00465589"/>
    <w:rsid w:val="00465688"/>
    <w:rsid w:val="004656B1"/>
    <w:rsid w:val="00465765"/>
    <w:rsid w:val="004658FF"/>
    <w:rsid w:val="004659C8"/>
    <w:rsid w:val="00465D51"/>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5A"/>
    <w:rsid w:val="00466A9A"/>
    <w:rsid w:val="00466CA8"/>
    <w:rsid w:val="00466D6C"/>
    <w:rsid w:val="00466DA6"/>
    <w:rsid w:val="00466DB8"/>
    <w:rsid w:val="00466DDE"/>
    <w:rsid w:val="00466E49"/>
    <w:rsid w:val="00466F17"/>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2E"/>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87F"/>
    <w:rsid w:val="004709C8"/>
    <w:rsid w:val="00470A17"/>
    <w:rsid w:val="00470A18"/>
    <w:rsid w:val="00470AC3"/>
    <w:rsid w:val="00470E53"/>
    <w:rsid w:val="00470F07"/>
    <w:rsid w:val="00470F30"/>
    <w:rsid w:val="00471036"/>
    <w:rsid w:val="004710D5"/>
    <w:rsid w:val="0047110C"/>
    <w:rsid w:val="0047116F"/>
    <w:rsid w:val="004711CF"/>
    <w:rsid w:val="00471254"/>
    <w:rsid w:val="0047139A"/>
    <w:rsid w:val="004713CB"/>
    <w:rsid w:val="004713EE"/>
    <w:rsid w:val="00471404"/>
    <w:rsid w:val="0047141B"/>
    <w:rsid w:val="0047151F"/>
    <w:rsid w:val="0047162D"/>
    <w:rsid w:val="00471734"/>
    <w:rsid w:val="00471762"/>
    <w:rsid w:val="004717CA"/>
    <w:rsid w:val="004717D0"/>
    <w:rsid w:val="004717D5"/>
    <w:rsid w:val="00471914"/>
    <w:rsid w:val="00471933"/>
    <w:rsid w:val="00471956"/>
    <w:rsid w:val="004719BF"/>
    <w:rsid w:val="00471B63"/>
    <w:rsid w:val="00471C16"/>
    <w:rsid w:val="00471CD3"/>
    <w:rsid w:val="00471CF0"/>
    <w:rsid w:val="00471D06"/>
    <w:rsid w:val="00471D4D"/>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0A"/>
    <w:rsid w:val="00473156"/>
    <w:rsid w:val="00473158"/>
    <w:rsid w:val="004731BE"/>
    <w:rsid w:val="0047329F"/>
    <w:rsid w:val="004732D9"/>
    <w:rsid w:val="00473460"/>
    <w:rsid w:val="0047359C"/>
    <w:rsid w:val="004735DA"/>
    <w:rsid w:val="004735EC"/>
    <w:rsid w:val="00473647"/>
    <w:rsid w:val="00473688"/>
    <w:rsid w:val="004736DA"/>
    <w:rsid w:val="00473728"/>
    <w:rsid w:val="0047372C"/>
    <w:rsid w:val="004738CC"/>
    <w:rsid w:val="004739AD"/>
    <w:rsid w:val="00473ADA"/>
    <w:rsid w:val="00473AF3"/>
    <w:rsid w:val="00473B66"/>
    <w:rsid w:val="00473C08"/>
    <w:rsid w:val="00473D51"/>
    <w:rsid w:val="00473D96"/>
    <w:rsid w:val="00473E3F"/>
    <w:rsid w:val="00473ED1"/>
    <w:rsid w:val="00473F1F"/>
    <w:rsid w:val="00473FD3"/>
    <w:rsid w:val="004740BD"/>
    <w:rsid w:val="004740C4"/>
    <w:rsid w:val="0047413E"/>
    <w:rsid w:val="00474242"/>
    <w:rsid w:val="00474329"/>
    <w:rsid w:val="004743F9"/>
    <w:rsid w:val="00474443"/>
    <w:rsid w:val="004745F2"/>
    <w:rsid w:val="00474688"/>
    <w:rsid w:val="004746A5"/>
    <w:rsid w:val="0047476F"/>
    <w:rsid w:val="0047478B"/>
    <w:rsid w:val="00474790"/>
    <w:rsid w:val="004748B1"/>
    <w:rsid w:val="00474B18"/>
    <w:rsid w:val="00474C37"/>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8"/>
    <w:rsid w:val="0047587B"/>
    <w:rsid w:val="0047588F"/>
    <w:rsid w:val="004758B4"/>
    <w:rsid w:val="004758E0"/>
    <w:rsid w:val="00475927"/>
    <w:rsid w:val="00475976"/>
    <w:rsid w:val="00475985"/>
    <w:rsid w:val="00475A02"/>
    <w:rsid w:val="00475A0F"/>
    <w:rsid w:val="00475C58"/>
    <w:rsid w:val="00475C71"/>
    <w:rsid w:val="00475CB0"/>
    <w:rsid w:val="00475CE6"/>
    <w:rsid w:val="00475DA1"/>
    <w:rsid w:val="00475FCD"/>
    <w:rsid w:val="004762B1"/>
    <w:rsid w:val="004762E3"/>
    <w:rsid w:val="0047643D"/>
    <w:rsid w:val="004764A4"/>
    <w:rsid w:val="00476585"/>
    <w:rsid w:val="004765F2"/>
    <w:rsid w:val="00476632"/>
    <w:rsid w:val="00476659"/>
    <w:rsid w:val="0047666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D52"/>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95A"/>
    <w:rsid w:val="00480961"/>
    <w:rsid w:val="00480A52"/>
    <w:rsid w:val="00480A72"/>
    <w:rsid w:val="00480B84"/>
    <w:rsid w:val="00480CFE"/>
    <w:rsid w:val="00480DBF"/>
    <w:rsid w:val="00480FB1"/>
    <w:rsid w:val="00480FDA"/>
    <w:rsid w:val="00481066"/>
    <w:rsid w:val="004810FA"/>
    <w:rsid w:val="00481265"/>
    <w:rsid w:val="00481281"/>
    <w:rsid w:val="004812D1"/>
    <w:rsid w:val="00481318"/>
    <w:rsid w:val="00481320"/>
    <w:rsid w:val="00481400"/>
    <w:rsid w:val="004814A4"/>
    <w:rsid w:val="004814D7"/>
    <w:rsid w:val="004815D7"/>
    <w:rsid w:val="0048165D"/>
    <w:rsid w:val="004816BD"/>
    <w:rsid w:val="00481740"/>
    <w:rsid w:val="00481796"/>
    <w:rsid w:val="00481808"/>
    <w:rsid w:val="00481969"/>
    <w:rsid w:val="0048196A"/>
    <w:rsid w:val="00481A0A"/>
    <w:rsid w:val="00481AD0"/>
    <w:rsid w:val="00481AD4"/>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90"/>
    <w:rsid w:val="00482715"/>
    <w:rsid w:val="00482853"/>
    <w:rsid w:val="004828DC"/>
    <w:rsid w:val="00482993"/>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45D"/>
    <w:rsid w:val="004835F2"/>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2FA"/>
    <w:rsid w:val="00484335"/>
    <w:rsid w:val="0048439A"/>
    <w:rsid w:val="00484436"/>
    <w:rsid w:val="00484476"/>
    <w:rsid w:val="0048449E"/>
    <w:rsid w:val="00484511"/>
    <w:rsid w:val="00484555"/>
    <w:rsid w:val="0048456E"/>
    <w:rsid w:val="0048466D"/>
    <w:rsid w:val="00484815"/>
    <w:rsid w:val="00484973"/>
    <w:rsid w:val="004849D1"/>
    <w:rsid w:val="00484A07"/>
    <w:rsid w:val="00484B0C"/>
    <w:rsid w:val="00484B62"/>
    <w:rsid w:val="00484B82"/>
    <w:rsid w:val="00484C2A"/>
    <w:rsid w:val="00484C31"/>
    <w:rsid w:val="00484D6F"/>
    <w:rsid w:val="00484DA9"/>
    <w:rsid w:val="00484EB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04"/>
    <w:rsid w:val="00485849"/>
    <w:rsid w:val="00485874"/>
    <w:rsid w:val="00485A25"/>
    <w:rsid w:val="00485B26"/>
    <w:rsid w:val="00485B4C"/>
    <w:rsid w:val="00485BDC"/>
    <w:rsid w:val="00485C06"/>
    <w:rsid w:val="00485C50"/>
    <w:rsid w:val="00485D48"/>
    <w:rsid w:val="00485ED6"/>
    <w:rsid w:val="00485EFA"/>
    <w:rsid w:val="00485F63"/>
    <w:rsid w:val="00485F68"/>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61B"/>
    <w:rsid w:val="00487731"/>
    <w:rsid w:val="0048782D"/>
    <w:rsid w:val="004878B4"/>
    <w:rsid w:val="00487A51"/>
    <w:rsid w:val="00487A97"/>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351"/>
    <w:rsid w:val="004904A7"/>
    <w:rsid w:val="00490601"/>
    <w:rsid w:val="00490739"/>
    <w:rsid w:val="0049075D"/>
    <w:rsid w:val="0049081F"/>
    <w:rsid w:val="00490853"/>
    <w:rsid w:val="0049091D"/>
    <w:rsid w:val="00490AC4"/>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19"/>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51"/>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EA"/>
    <w:rsid w:val="004943F2"/>
    <w:rsid w:val="004949EC"/>
    <w:rsid w:val="00494CC1"/>
    <w:rsid w:val="00494D49"/>
    <w:rsid w:val="00494E35"/>
    <w:rsid w:val="00494E53"/>
    <w:rsid w:val="004950C5"/>
    <w:rsid w:val="00495162"/>
    <w:rsid w:val="0049519E"/>
    <w:rsid w:val="00495294"/>
    <w:rsid w:val="0049533E"/>
    <w:rsid w:val="004953C6"/>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1FC"/>
    <w:rsid w:val="004962EF"/>
    <w:rsid w:val="0049633E"/>
    <w:rsid w:val="004963B0"/>
    <w:rsid w:val="0049654E"/>
    <w:rsid w:val="0049668E"/>
    <w:rsid w:val="00496761"/>
    <w:rsid w:val="004967A1"/>
    <w:rsid w:val="00496824"/>
    <w:rsid w:val="004968EB"/>
    <w:rsid w:val="00496A00"/>
    <w:rsid w:val="00496A34"/>
    <w:rsid w:val="00496A77"/>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3F"/>
    <w:rsid w:val="00497E57"/>
    <w:rsid w:val="00497E8B"/>
    <w:rsid w:val="00497E9B"/>
    <w:rsid w:val="00497F6A"/>
    <w:rsid w:val="004A00C2"/>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933"/>
    <w:rsid w:val="004A0AB4"/>
    <w:rsid w:val="004A0DEC"/>
    <w:rsid w:val="004A0EAD"/>
    <w:rsid w:val="004A0EEC"/>
    <w:rsid w:val="004A1029"/>
    <w:rsid w:val="004A115F"/>
    <w:rsid w:val="004A11CA"/>
    <w:rsid w:val="004A11D3"/>
    <w:rsid w:val="004A122D"/>
    <w:rsid w:val="004A13E7"/>
    <w:rsid w:val="004A142D"/>
    <w:rsid w:val="004A1501"/>
    <w:rsid w:val="004A1594"/>
    <w:rsid w:val="004A1676"/>
    <w:rsid w:val="004A1718"/>
    <w:rsid w:val="004A17E9"/>
    <w:rsid w:val="004A18DE"/>
    <w:rsid w:val="004A18FC"/>
    <w:rsid w:val="004A1975"/>
    <w:rsid w:val="004A1A21"/>
    <w:rsid w:val="004A1B52"/>
    <w:rsid w:val="004A1B60"/>
    <w:rsid w:val="004A1C6B"/>
    <w:rsid w:val="004A1C87"/>
    <w:rsid w:val="004A1D0F"/>
    <w:rsid w:val="004A1DAB"/>
    <w:rsid w:val="004A1DBC"/>
    <w:rsid w:val="004A1DF9"/>
    <w:rsid w:val="004A1E39"/>
    <w:rsid w:val="004A1E4F"/>
    <w:rsid w:val="004A1EC3"/>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CF3"/>
    <w:rsid w:val="004A2E07"/>
    <w:rsid w:val="004A2EBE"/>
    <w:rsid w:val="004A2F3A"/>
    <w:rsid w:val="004A3046"/>
    <w:rsid w:val="004A30F5"/>
    <w:rsid w:val="004A31CB"/>
    <w:rsid w:val="004A31CD"/>
    <w:rsid w:val="004A33A2"/>
    <w:rsid w:val="004A33A8"/>
    <w:rsid w:val="004A3587"/>
    <w:rsid w:val="004A3625"/>
    <w:rsid w:val="004A3675"/>
    <w:rsid w:val="004A3785"/>
    <w:rsid w:val="004A38C4"/>
    <w:rsid w:val="004A3918"/>
    <w:rsid w:val="004A3C97"/>
    <w:rsid w:val="004A4095"/>
    <w:rsid w:val="004A41FC"/>
    <w:rsid w:val="004A4285"/>
    <w:rsid w:val="004A443D"/>
    <w:rsid w:val="004A44B5"/>
    <w:rsid w:val="004A4599"/>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DF"/>
    <w:rsid w:val="004A5D36"/>
    <w:rsid w:val="004A5EF2"/>
    <w:rsid w:val="004A5F3F"/>
    <w:rsid w:val="004A5F62"/>
    <w:rsid w:val="004A5F65"/>
    <w:rsid w:val="004A60F2"/>
    <w:rsid w:val="004A60F6"/>
    <w:rsid w:val="004A613C"/>
    <w:rsid w:val="004A614B"/>
    <w:rsid w:val="004A6273"/>
    <w:rsid w:val="004A62FF"/>
    <w:rsid w:val="004A630A"/>
    <w:rsid w:val="004A6330"/>
    <w:rsid w:val="004A65DF"/>
    <w:rsid w:val="004A664E"/>
    <w:rsid w:val="004A668E"/>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16"/>
    <w:rsid w:val="004B0473"/>
    <w:rsid w:val="004B053D"/>
    <w:rsid w:val="004B056D"/>
    <w:rsid w:val="004B0699"/>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06"/>
    <w:rsid w:val="004B1019"/>
    <w:rsid w:val="004B108D"/>
    <w:rsid w:val="004B1166"/>
    <w:rsid w:val="004B1195"/>
    <w:rsid w:val="004B11FF"/>
    <w:rsid w:val="004B14A1"/>
    <w:rsid w:val="004B14F0"/>
    <w:rsid w:val="004B1592"/>
    <w:rsid w:val="004B1701"/>
    <w:rsid w:val="004B184C"/>
    <w:rsid w:val="004B188C"/>
    <w:rsid w:val="004B1898"/>
    <w:rsid w:val="004B1952"/>
    <w:rsid w:val="004B1962"/>
    <w:rsid w:val="004B1997"/>
    <w:rsid w:val="004B19AD"/>
    <w:rsid w:val="004B1B2A"/>
    <w:rsid w:val="004B1B95"/>
    <w:rsid w:val="004B1C98"/>
    <w:rsid w:val="004B1E5D"/>
    <w:rsid w:val="004B1F52"/>
    <w:rsid w:val="004B1FE9"/>
    <w:rsid w:val="004B2015"/>
    <w:rsid w:val="004B209F"/>
    <w:rsid w:val="004B2127"/>
    <w:rsid w:val="004B2435"/>
    <w:rsid w:val="004B2445"/>
    <w:rsid w:val="004B2446"/>
    <w:rsid w:val="004B25CD"/>
    <w:rsid w:val="004B2626"/>
    <w:rsid w:val="004B26C8"/>
    <w:rsid w:val="004B27A0"/>
    <w:rsid w:val="004B286B"/>
    <w:rsid w:val="004B287A"/>
    <w:rsid w:val="004B28C8"/>
    <w:rsid w:val="004B28F6"/>
    <w:rsid w:val="004B2907"/>
    <w:rsid w:val="004B29C4"/>
    <w:rsid w:val="004B29E1"/>
    <w:rsid w:val="004B2A3B"/>
    <w:rsid w:val="004B2C62"/>
    <w:rsid w:val="004B2C8F"/>
    <w:rsid w:val="004B2DDF"/>
    <w:rsid w:val="004B2EDA"/>
    <w:rsid w:val="004B2EE1"/>
    <w:rsid w:val="004B2F13"/>
    <w:rsid w:val="004B2FB2"/>
    <w:rsid w:val="004B3033"/>
    <w:rsid w:val="004B3054"/>
    <w:rsid w:val="004B30B6"/>
    <w:rsid w:val="004B30D2"/>
    <w:rsid w:val="004B30EA"/>
    <w:rsid w:val="004B3146"/>
    <w:rsid w:val="004B31ED"/>
    <w:rsid w:val="004B3260"/>
    <w:rsid w:val="004B32BF"/>
    <w:rsid w:val="004B32CF"/>
    <w:rsid w:val="004B3342"/>
    <w:rsid w:val="004B33E1"/>
    <w:rsid w:val="004B34E0"/>
    <w:rsid w:val="004B34F9"/>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78"/>
    <w:rsid w:val="004B4389"/>
    <w:rsid w:val="004B43B9"/>
    <w:rsid w:val="004B4407"/>
    <w:rsid w:val="004B4418"/>
    <w:rsid w:val="004B44A4"/>
    <w:rsid w:val="004B4832"/>
    <w:rsid w:val="004B485F"/>
    <w:rsid w:val="004B48BC"/>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7BD"/>
    <w:rsid w:val="004B5897"/>
    <w:rsid w:val="004B59D8"/>
    <w:rsid w:val="004B5A1F"/>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31"/>
    <w:rsid w:val="004B60A6"/>
    <w:rsid w:val="004B60EF"/>
    <w:rsid w:val="004B6167"/>
    <w:rsid w:val="004B61BB"/>
    <w:rsid w:val="004B6215"/>
    <w:rsid w:val="004B627D"/>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D75"/>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2C0"/>
    <w:rsid w:val="004C1474"/>
    <w:rsid w:val="004C173D"/>
    <w:rsid w:val="004C1825"/>
    <w:rsid w:val="004C18CB"/>
    <w:rsid w:val="004C191E"/>
    <w:rsid w:val="004C1A41"/>
    <w:rsid w:val="004C1BD5"/>
    <w:rsid w:val="004C1C1C"/>
    <w:rsid w:val="004C2078"/>
    <w:rsid w:val="004C22C5"/>
    <w:rsid w:val="004C22DC"/>
    <w:rsid w:val="004C234B"/>
    <w:rsid w:val="004C23B1"/>
    <w:rsid w:val="004C23EA"/>
    <w:rsid w:val="004C2501"/>
    <w:rsid w:val="004C255C"/>
    <w:rsid w:val="004C256B"/>
    <w:rsid w:val="004C2579"/>
    <w:rsid w:val="004C2580"/>
    <w:rsid w:val="004C28DE"/>
    <w:rsid w:val="004C29C6"/>
    <w:rsid w:val="004C2A64"/>
    <w:rsid w:val="004C2BE6"/>
    <w:rsid w:val="004C3081"/>
    <w:rsid w:val="004C311A"/>
    <w:rsid w:val="004C3297"/>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DF"/>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5D"/>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52"/>
    <w:rsid w:val="004C6369"/>
    <w:rsid w:val="004C640F"/>
    <w:rsid w:val="004C6569"/>
    <w:rsid w:val="004C65E5"/>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4C0"/>
    <w:rsid w:val="004C7583"/>
    <w:rsid w:val="004C76DB"/>
    <w:rsid w:val="004C76EC"/>
    <w:rsid w:val="004C77D8"/>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2EB"/>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17"/>
    <w:rsid w:val="004D1D2D"/>
    <w:rsid w:val="004D1E36"/>
    <w:rsid w:val="004D1E4F"/>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DA"/>
    <w:rsid w:val="004D2DFA"/>
    <w:rsid w:val="004D2E71"/>
    <w:rsid w:val="004D2EC8"/>
    <w:rsid w:val="004D3143"/>
    <w:rsid w:val="004D3268"/>
    <w:rsid w:val="004D32C5"/>
    <w:rsid w:val="004D3383"/>
    <w:rsid w:val="004D3394"/>
    <w:rsid w:val="004D33F0"/>
    <w:rsid w:val="004D343B"/>
    <w:rsid w:val="004D34F8"/>
    <w:rsid w:val="004D3515"/>
    <w:rsid w:val="004D353E"/>
    <w:rsid w:val="004D35F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BA"/>
    <w:rsid w:val="004D3FF2"/>
    <w:rsid w:val="004D40F5"/>
    <w:rsid w:val="004D41D1"/>
    <w:rsid w:val="004D429C"/>
    <w:rsid w:val="004D455D"/>
    <w:rsid w:val="004D45E5"/>
    <w:rsid w:val="004D4661"/>
    <w:rsid w:val="004D46BE"/>
    <w:rsid w:val="004D470A"/>
    <w:rsid w:val="004D47BA"/>
    <w:rsid w:val="004D4839"/>
    <w:rsid w:val="004D48F1"/>
    <w:rsid w:val="004D4AA2"/>
    <w:rsid w:val="004D4AD4"/>
    <w:rsid w:val="004D4B55"/>
    <w:rsid w:val="004D4D11"/>
    <w:rsid w:val="004D508F"/>
    <w:rsid w:val="004D5146"/>
    <w:rsid w:val="004D5174"/>
    <w:rsid w:val="004D525D"/>
    <w:rsid w:val="004D53BB"/>
    <w:rsid w:val="004D53CA"/>
    <w:rsid w:val="004D53E2"/>
    <w:rsid w:val="004D54B6"/>
    <w:rsid w:val="004D5546"/>
    <w:rsid w:val="004D5808"/>
    <w:rsid w:val="004D58F1"/>
    <w:rsid w:val="004D59CC"/>
    <w:rsid w:val="004D5A88"/>
    <w:rsid w:val="004D5B20"/>
    <w:rsid w:val="004D5B26"/>
    <w:rsid w:val="004D5EC4"/>
    <w:rsid w:val="004D5F27"/>
    <w:rsid w:val="004D5FA4"/>
    <w:rsid w:val="004D5FD3"/>
    <w:rsid w:val="004D5FE9"/>
    <w:rsid w:val="004D6038"/>
    <w:rsid w:val="004D6181"/>
    <w:rsid w:val="004D61C1"/>
    <w:rsid w:val="004D62B2"/>
    <w:rsid w:val="004D62DD"/>
    <w:rsid w:val="004D644F"/>
    <w:rsid w:val="004D64C6"/>
    <w:rsid w:val="004D6583"/>
    <w:rsid w:val="004D65C8"/>
    <w:rsid w:val="004D65D9"/>
    <w:rsid w:val="004D6845"/>
    <w:rsid w:val="004D6989"/>
    <w:rsid w:val="004D6A2C"/>
    <w:rsid w:val="004D6AD7"/>
    <w:rsid w:val="004D6C4A"/>
    <w:rsid w:val="004D6CC5"/>
    <w:rsid w:val="004D6CE4"/>
    <w:rsid w:val="004D6E7A"/>
    <w:rsid w:val="004D6EE4"/>
    <w:rsid w:val="004D708E"/>
    <w:rsid w:val="004D70CA"/>
    <w:rsid w:val="004D7162"/>
    <w:rsid w:val="004D7175"/>
    <w:rsid w:val="004D7227"/>
    <w:rsid w:val="004D725A"/>
    <w:rsid w:val="004D72CF"/>
    <w:rsid w:val="004D734A"/>
    <w:rsid w:val="004D734F"/>
    <w:rsid w:val="004D73B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6EA"/>
    <w:rsid w:val="004E189C"/>
    <w:rsid w:val="004E1955"/>
    <w:rsid w:val="004E1966"/>
    <w:rsid w:val="004E19A2"/>
    <w:rsid w:val="004E1B0F"/>
    <w:rsid w:val="004E1B15"/>
    <w:rsid w:val="004E1BC5"/>
    <w:rsid w:val="004E1D7C"/>
    <w:rsid w:val="004E1E19"/>
    <w:rsid w:val="004E1E7D"/>
    <w:rsid w:val="004E1E7E"/>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1C"/>
    <w:rsid w:val="004E3560"/>
    <w:rsid w:val="004E3566"/>
    <w:rsid w:val="004E35BB"/>
    <w:rsid w:val="004E37F4"/>
    <w:rsid w:val="004E3843"/>
    <w:rsid w:val="004E3960"/>
    <w:rsid w:val="004E39E4"/>
    <w:rsid w:val="004E39F6"/>
    <w:rsid w:val="004E3B47"/>
    <w:rsid w:val="004E3B54"/>
    <w:rsid w:val="004E3CC8"/>
    <w:rsid w:val="004E3D71"/>
    <w:rsid w:val="004E3DDD"/>
    <w:rsid w:val="004E3ECC"/>
    <w:rsid w:val="004E3F17"/>
    <w:rsid w:val="004E3FC3"/>
    <w:rsid w:val="004E3FEE"/>
    <w:rsid w:val="004E40B5"/>
    <w:rsid w:val="004E42AD"/>
    <w:rsid w:val="004E43CE"/>
    <w:rsid w:val="004E44AA"/>
    <w:rsid w:val="004E4507"/>
    <w:rsid w:val="004E4588"/>
    <w:rsid w:val="004E45D7"/>
    <w:rsid w:val="004E4898"/>
    <w:rsid w:val="004E48AD"/>
    <w:rsid w:val="004E4947"/>
    <w:rsid w:val="004E4981"/>
    <w:rsid w:val="004E4997"/>
    <w:rsid w:val="004E4A00"/>
    <w:rsid w:val="004E4A52"/>
    <w:rsid w:val="004E4C03"/>
    <w:rsid w:val="004E4C0D"/>
    <w:rsid w:val="004E4C46"/>
    <w:rsid w:val="004E4CA4"/>
    <w:rsid w:val="004E4E40"/>
    <w:rsid w:val="004E4E59"/>
    <w:rsid w:val="004E4EFD"/>
    <w:rsid w:val="004E4FEC"/>
    <w:rsid w:val="004E502A"/>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5FD8"/>
    <w:rsid w:val="004E60BB"/>
    <w:rsid w:val="004E61A5"/>
    <w:rsid w:val="004E6305"/>
    <w:rsid w:val="004E633C"/>
    <w:rsid w:val="004E636B"/>
    <w:rsid w:val="004E6387"/>
    <w:rsid w:val="004E63B9"/>
    <w:rsid w:val="004E6432"/>
    <w:rsid w:val="004E64AA"/>
    <w:rsid w:val="004E64C4"/>
    <w:rsid w:val="004E65B8"/>
    <w:rsid w:val="004E66B4"/>
    <w:rsid w:val="004E674E"/>
    <w:rsid w:val="004E67A5"/>
    <w:rsid w:val="004E67CD"/>
    <w:rsid w:val="004E6833"/>
    <w:rsid w:val="004E6865"/>
    <w:rsid w:val="004E69D9"/>
    <w:rsid w:val="004E6A08"/>
    <w:rsid w:val="004E6A11"/>
    <w:rsid w:val="004E6A25"/>
    <w:rsid w:val="004E6AF7"/>
    <w:rsid w:val="004E6B5D"/>
    <w:rsid w:val="004E6C54"/>
    <w:rsid w:val="004E6D2D"/>
    <w:rsid w:val="004E6E23"/>
    <w:rsid w:val="004E6E98"/>
    <w:rsid w:val="004E6ED2"/>
    <w:rsid w:val="004E6EDF"/>
    <w:rsid w:val="004E6F13"/>
    <w:rsid w:val="004E6FD6"/>
    <w:rsid w:val="004E7082"/>
    <w:rsid w:val="004E7116"/>
    <w:rsid w:val="004E712A"/>
    <w:rsid w:val="004E735E"/>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EFD"/>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2A"/>
    <w:rsid w:val="004F0998"/>
    <w:rsid w:val="004F09EF"/>
    <w:rsid w:val="004F0A28"/>
    <w:rsid w:val="004F0AEB"/>
    <w:rsid w:val="004F0B17"/>
    <w:rsid w:val="004F0E21"/>
    <w:rsid w:val="004F0E3F"/>
    <w:rsid w:val="004F0E91"/>
    <w:rsid w:val="004F0F47"/>
    <w:rsid w:val="004F1254"/>
    <w:rsid w:val="004F1272"/>
    <w:rsid w:val="004F1513"/>
    <w:rsid w:val="004F1515"/>
    <w:rsid w:val="004F15C1"/>
    <w:rsid w:val="004F1655"/>
    <w:rsid w:val="004F1700"/>
    <w:rsid w:val="004F1747"/>
    <w:rsid w:val="004F177B"/>
    <w:rsid w:val="004F17EA"/>
    <w:rsid w:val="004F1892"/>
    <w:rsid w:val="004F189B"/>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89"/>
    <w:rsid w:val="004F23BE"/>
    <w:rsid w:val="004F23C0"/>
    <w:rsid w:val="004F2877"/>
    <w:rsid w:val="004F288B"/>
    <w:rsid w:val="004F28A8"/>
    <w:rsid w:val="004F296A"/>
    <w:rsid w:val="004F2A7F"/>
    <w:rsid w:val="004F2AC3"/>
    <w:rsid w:val="004F2ACA"/>
    <w:rsid w:val="004F2B11"/>
    <w:rsid w:val="004F2B5D"/>
    <w:rsid w:val="004F2CC9"/>
    <w:rsid w:val="004F2CD6"/>
    <w:rsid w:val="004F2EB7"/>
    <w:rsid w:val="004F30FE"/>
    <w:rsid w:val="004F317F"/>
    <w:rsid w:val="004F31A7"/>
    <w:rsid w:val="004F33EF"/>
    <w:rsid w:val="004F3403"/>
    <w:rsid w:val="004F3460"/>
    <w:rsid w:val="004F34A9"/>
    <w:rsid w:val="004F3542"/>
    <w:rsid w:val="004F3618"/>
    <w:rsid w:val="004F3620"/>
    <w:rsid w:val="004F36B8"/>
    <w:rsid w:val="004F3869"/>
    <w:rsid w:val="004F38C0"/>
    <w:rsid w:val="004F38E3"/>
    <w:rsid w:val="004F3948"/>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7F9"/>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36F"/>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366"/>
    <w:rsid w:val="004F64DA"/>
    <w:rsid w:val="004F64EA"/>
    <w:rsid w:val="004F65B0"/>
    <w:rsid w:val="004F66C0"/>
    <w:rsid w:val="004F6703"/>
    <w:rsid w:val="004F6A11"/>
    <w:rsid w:val="004F6AE8"/>
    <w:rsid w:val="004F6B9C"/>
    <w:rsid w:val="004F6BFE"/>
    <w:rsid w:val="004F6C7D"/>
    <w:rsid w:val="004F6CBD"/>
    <w:rsid w:val="004F6CDD"/>
    <w:rsid w:val="004F6E00"/>
    <w:rsid w:val="004F6E20"/>
    <w:rsid w:val="004F6EB9"/>
    <w:rsid w:val="004F6FAE"/>
    <w:rsid w:val="004F726A"/>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50"/>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91"/>
    <w:rsid w:val="005010D3"/>
    <w:rsid w:val="005011F9"/>
    <w:rsid w:val="00501303"/>
    <w:rsid w:val="00501378"/>
    <w:rsid w:val="00501427"/>
    <w:rsid w:val="00501436"/>
    <w:rsid w:val="00501473"/>
    <w:rsid w:val="00501596"/>
    <w:rsid w:val="005015B3"/>
    <w:rsid w:val="0050171F"/>
    <w:rsid w:val="00501762"/>
    <w:rsid w:val="0050177F"/>
    <w:rsid w:val="0050178D"/>
    <w:rsid w:val="00501839"/>
    <w:rsid w:val="00501968"/>
    <w:rsid w:val="00501A3E"/>
    <w:rsid w:val="00501A88"/>
    <w:rsid w:val="00501AE0"/>
    <w:rsid w:val="00501B28"/>
    <w:rsid w:val="00501B64"/>
    <w:rsid w:val="00501C6F"/>
    <w:rsid w:val="00501D3F"/>
    <w:rsid w:val="00501D48"/>
    <w:rsid w:val="00501D66"/>
    <w:rsid w:val="00501D8C"/>
    <w:rsid w:val="00501DE1"/>
    <w:rsid w:val="00501DE5"/>
    <w:rsid w:val="00501DEC"/>
    <w:rsid w:val="00501F83"/>
    <w:rsid w:val="005021CA"/>
    <w:rsid w:val="005021EE"/>
    <w:rsid w:val="005021F4"/>
    <w:rsid w:val="00502262"/>
    <w:rsid w:val="005022BB"/>
    <w:rsid w:val="00502326"/>
    <w:rsid w:val="0050244A"/>
    <w:rsid w:val="00502469"/>
    <w:rsid w:val="005027C5"/>
    <w:rsid w:val="00502A66"/>
    <w:rsid w:val="00502A8A"/>
    <w:rsid w:val="00502B0D"/>
    <w:rsid w:val="00502B14"/>
    <w:rsid w:val="00502BD4"/>
    <w:rsid w:val="00502C4F"/>
    <w:rsid w:val="00502C65"/>
    <w:rsid w:val="00502D07"/>
    <w:rsid w:val="00502DBD"/>
    <w:rsid w:val="00502DEF"/>
    <w:rsid w:val="00502E4E"/>
    <w:rsid w:val="00502F25"/>
    <w:rsid w:val="00502F3F"/>
    <w:rsid w:val="00502F9C"/>
    <w:rsid w:val="00502FD6"/>
    <w:rsid w:val="0050305A"/>
    <w:rsid w:val="0050324A"/>
    <w:rsid w:val="005032AA"/>
    <w:rsid w:val="00503465"/>
    <w:rsid w:val="005034B4"/>
    <w:rsid w:val="0050357B"/>
    <w:rsid w:val="00503657"/>
    <w:rsid w:val="005036E1"/>
    <w:rsid w:val="005036FB"/>
    <w:rsid w:val="00503761"/>
    <w:rsid w:val="0050387D"/>
    <w:rsid w:val="005039CA"/>
    <w:rsid w:val="00503A97"/>
    <w:rsid w:val="00503C57"/>
    <w:rsid w:val="00503CB3"/>
    <w:rsid w:val="00503D63"/>
    <w:rsid w:val="00503DA1"/>
    <w:rsid w:val="00503DEE"/>
    <w:rsid w:val="00503E60"/>
    <w:rsid w:val="0050403A"/>
    <w:rsid w:val="0050424E"/>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3A0"/>
    <w:rsid w:val="005054DD"/>
    <w:rsid w:val="005055A1"/>
    <w:rsid w:val="005055CC"/>
    <w:rsid w:val="0050565F"/>
    <w:rsid w:val="005056AA"/>
    <w:rsid w:val="005056DD"/>
    <w:rsid w:val="005056F5"/>
    <w:rsid w:val="0050577F"/>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23A"/>
    <w:rsid w:val="0050625F"/>
    <w:rsid w:val="00506394"/>
    <w:rsid w:val="00506474"/>
    <w:rsid w:val="0050649B"/>
    <w:rsid w:val="00506634"/>
    <w:rsid w:val="005066BC"/>
    <w:rsid w:val="0050677A"/>
    <w:rsid w:val="005067FA"/>
    <w:rsid w:val="00506836"/>
    <w:rsid w:val="005068D5"/>
    <w:rsid w:val="00506980"/>
    <w:rsid w:val="005069E1"/>
    <w:rsid w:val="00506A5C"/>
    <w:rsid w:val="00506B17"/>
    <w:rsid w:val="00506BBC"/>
    <w:rsid w:val="00506C6D"/>
    <w:rsid w:val="00506C9C"/>
    <w:rsid w:val="00506D44"/>
    <w:rsid w:val="00506D9F"/>
    <w:rsid w:val="00506DD0"/>
    <w:rsid w:val="00506DFB"/>
    <w:rsid w:val="00506E53"/>
    <w:rsid w:val="00506E96"/>
    <w:rsid w:val="00506FF3"/>
    <w:rsid w:val="0050713F"/>
    <w:rsid w:val="00507299"/>
    <w:rsid w:val="0050731F"/>
    <w:rsid w:val="0050734F"/>
    <w:rsid w:val="005073BD"/>
    <w:rsid w:val="005073E7"/>
    <w:rsid w:val="0050742B"/>
    <w:rsid w:val="00507436"/>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07FB4"/>
    <w:rsid w:val="00510009"/>
    <w:rsid w:val="00510162"/>
    <w:rsid w:val="0051024D"/>
    <w:rsid w:val="00510250"/>
    <w:rsid w:val="00510303"/>
    <w:rsid w:val="00510309"/>
    <w:rsid w:val="00510310"/>
    <w:rsid w:val="0051031C"/>
    <w:rsid w:val="005103AE"/>
    <w:rsid w:val="00510418"/>
    <w:rsid w:val="00510562"/>
    <w:rsid w:val="0051060C"/>
    <w:rsid w:val="00510661"/>
    <w:rsid w:val="005107D3"/>
    <w:rsid w:val="005108BF"/>
    <w:rsid w:val="00510B37"/>
    <w:rsid w:val="00510B41"/>
    <w:rsid w:val="00510BF4"/>
    <w:rsid w:val="00510C00"/>
    <w:rsid w:val="00510C7A"/>
    <w:rsid w:val="00510D13"/>
    <w:rsid w:val="00510DA1"/>
    <w:rsid w:val="00510E67"/>
    <w:rsid w:val="00510E79"/>
    <w:rsid w:val="00510EE5"/>
    <w:rsid w:val="00510F2B"/>
    <w:rsid w:val="0051105A"/>
    <w:rsid w:val="005110AF"/>
    <w:rsid w:val="00511162"/>
    <w:rsid w:val="005111D8"/>
    <w:rsid w:val="005113DD"/>
    <w:rsid w:val="00511462"/>
    <w:rsid w:val="00511478"/>
    <w:rsid w:val="005114E8"/>
    <w:rsid w:val="005115CB"/>
    <w:rsid w:val="005115F0"/>
    <w:rsid w:val="0051167B"/>
    <w:rsid w:val="005116A5"/>
    <w:rsid w:val="005116DF"/>
    <w:rsid w:val="00511707"/>
    <w:rsid w:val="005117E7"/>
    <w:rsid w:val="0051181F"/>
    <w:rsid w:val="00511822"/>
    <w:rsid w:val="00511850"/>
    <w:rsid w:val="0051199F"/>
    <w:rsid w:val="005119D9"/>
    <w:rsid w:val="00511AFD"/>
    <w:rsid w:val="00511B20"/>
    <w:rsid w:val="00511BC1"/>
    <w:rsid w:val="00511BE0"/>
    <w:rsid w:val="00511C39"/>
    <w:rsid w:val="00511CEC"/>
    <w:rsid w:val="00511F37"/>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2C4"/>
    <w:rsid w:val="0051432C"/>
    <w:rsid w:val="005143A9"/>
    <w:rsid w:val="0051443E"/>
    <w:rsid w:val="005146A4"/>
    <w:rsid w:val="005146D8"/>
    <w:rsid w:val="005147BB"/>
    <w:rsid w:val="005147F3"/>
    <w:rsid w:val="00514885"/>
    <w:rsid w:val="0051497A"/>
    <w:rsid w:val="00514A20"/>
    <w:rsid w:val="00514A79"/>
    <w:rsid w:val="00514B4B"/>
    <w:rsid w:val="00514C30"/>
    <w:rsid w:val="00514C79"/>
    <w:rsid w:val="00514CC2"/>
    <w:rsid w:val="00514D0F"/>
    <w:rsid w:val="00514D12"/>
    <w:rsid w:val="00514D99"/>
    <w:rsid w:val="00514E34"/>
    <w:rsid w:val="00514E62"/>
    <w:rsid w:val="00514EE2"/>
    <w:rsid w:val="00514F3B"/>
    <w:rsid w:val="00514FD0"/>
    <w:rsid w:val="00515055"/>
    <w:rsid w:val="005152AD"/>
    <w:rsid w:val="005152D3"/>
    <w:rsid w:val="005152E6"/>
    <w:rsid w:val="00515415"/>
    <w:rsid w:val="00515439"/>
    <w:rsid w:val="00515443"/>
    <w:rsid w:val="00515603"/>
    <w:rsid w:val="0051569A"/>
    <w:rsid w:val="005156BE"/>
    <w:rsid w:val="00515746"/>
    <w:rsid w:val="0051583C"/>
    <w:rsid w:val="0051596D"/>
    <w:rsid w:val="005159B6"/>
    <w:rsid w:val="005159BC"/>
    <w:rsid w:val="00515A65"/>
    <w:rsid w:val="00515CD1"/>
    <w:rsid w:val="00515DD8"/>
    <w:rsid w:val="00515F61"/>
    <w:rsid w:val="00515F64"/>
    <w:rsid w:val="005161CE"/>
    <w:rsid w:val="00516317"/>
    <w:rsid w:val="0051637E"/>
    <w:rsid w:val="00516398"/>
    <w:rsid w:val="00516442"/>
    <w:rsid w:val="0051646B"/>
    <w:rsid w:val="00516534"/>
    <w:rsid w:val="00516560"/>
    <w:rsid w:val="00516604"/>
    <w:rsid w:val="005166C6"/>
    <w:rsid w:val="00516740"/>
    <w:rsid w:val="00516748"/>
    <w:rsid w:val="00516763"/>
    <w:rsid w:val="00516963"/>
    <w:rsid w:val="00516966"/>
    <w:rsid w:val="00516985"/>
    <w:rsid w:val="00516998"/>
    <w:rsid w:val="00516E06"/>
    <w:rsid w:val="00516EA0"/>
    <w:rsid w:val="00516EAB"/>
    <w:rsid w:val="00516EC1"/>
    <w:rsid w:val="0051706D"/>
    <w:rsid w:val="005170BD"/>
    <w:rsid w:val="005171DA"/>
    <w:rsid w:val="005171F4"/>
    <w:rsid w:val="005172E6"/>
    <w:rsid w:val="005173DC"/>
    <w:rsid w:val="0051747F"/>
    <w:rsid w:val="005174F3"/>
    <w:rsid w:val="0051754E"/>
    <w:rsid w:val="005175F4"/>
    <w:rsid w:val="005176B6"/>
    <w:rsid w:val="00517763"/>
    <w:rsid w:val="00517833"/>
    <w:rsid w:val="005178BA"/>
    <w:rsid w:val="005178FD"/>
    <w:rsid w:val="00517B23"/>
    <w:rsid w:val="00517B76"/>
    <w:rsid w:val="00517D23"/>
    <w:rsid w:val="00517E0F"/>
    <w:rsid w:val="00517F03"/>
    <w:rsid w:val="00517F18"/>
    <w:rsid w:val="00517F24"/>
    <w:rsid w:val="00517F4B"/>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A5"/>
    <w:rsid w:val="005214DE"/>
    <w:rsid w:val="00521504"/>
    <w:rsid w:val="005215EB"/>
    <w:rsid w:val="00521769"/>
    <w:rsid w:val="0052186B"/>
    <w:rsid w:val="0052190A"/>
    <w:rsid w:val="0052199E"/>
    <w:rsid w:val="00521A56"/>
    <w:rsid w:val="00521AB1"/>
    <w:rsid w:val="00521B5C"/>
    <w:rsid w:val="00521BBF"/>
    <w:rsid w:val="00521DF8"/>
    <w:rsid w:val="00521ED0"/>
    <w:rsid w:val="00521FB5"/>
    <w:rsid w:val="0052204D"/>
    <w:rsid w:val="005220E0"/>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9D2"/>
    <w:rsid w:val="00522C41"/>
    <w:rsid w:val="00522E79"/>
    <w:rsid w:val="00522FD0"/>
    <w:rsid w:val="00522FD8"/>
    <w:rsid w:val="00522FDE"/>
    <w:rsid w:val="0052313D"/>
    <w:rsid w:val="0052318B"/>
    <w:rsid w:val="005231F2"/>
    <w:rsid w:val="0052320A"/>
    <w:rsid w:val="005233E5"/>
    <w:rsid w:val="00523505"/>
    <w:rsid w:val="0052350A"/>
    <w:rsid w:val="00523647"/>
    <w:rsid w:val="005236DE"/>
    <w:rsid w:val="0052378D"/>
    <w:rsid w:val="005237CC"/>
    <w:rsid w:val="00523840"/>
    <w:rsid w:val="0052385E"/>
    <w:rsid w:val="00523926"/>
    <w:rsid w:val="0052392E"/>
    <w:rsid w:val="00523A76"/>
    <w:rsid w:val="00523B22"/>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B3"/>
    <w:rsid w:val="005245D0"/>
    <w:rsid w:val="005245F7"/>
    <w:rsid w:val="00524747"/>
    <w:rsid w:val="005247A5"/>
    <w:rsid w:val="00524892"/>
    <w:rsid w:val="00524984"/>
    <w:rsid w:val="00524A6C"/>
    <w:rsid w:val="00524B22"/>
    <w:rsid w:val="00524B9C"/>
    <w:rsid w:val="00524BD4"/>
    <w:rsid w:val="00524D83"/>
    <w:rsid w:val="00524DBC"/>
    <w:rsid w:val="00524F4B"/>
    <w:rsid w:val="00524FE8"/>
    <w:rsid w:val="00525077"/>
    <w:rsid w:val="00525078"/>
    <w:rsid w:val="0052509F"/>
    <w:rsid w:val="005250D7"/>
    <w:rsid w:val="005251C5"/>
    <w:rsid w:val="00525276"/>
    <w:rsid w:val="0052537E"/>
    <w:rsid w:val="005253CC"/>
    <w:rsid w:val="005253F9"/>
    <w:rsid w:val="00525422"/>
    <w:rsid w:val="0052549C"/>
    <w:rsid w:val="0052551F"/>
    <w:rsid w:val="005255D5"/>
    <w:rsid w:val="0052566E"/>
    <w:rsid w:val="005256FD"/>
    <w:rsid w:val="00525725"/>
    <w:rsid w:val="00525850"/>
    <w:rsid w:val="00525889"/>
    <w:rsid w:val="0052595C"/>
    <w:rsid w:val="0052595D"/>
    <w:rsid w:val="00525ABF"/>
    <w:rsid w:val="00525B12"/>
    <w:rsid w:val="00525B26"/>
    <w:rsid w:val="00525B8C"/>
    <w:rsid w:val="00525D48"/>
    <w:rsid w:val="00525DE6"/>
    <w:rsid w:val="00525E34"/>
    <w:rsid w:val="00525E6A"/>
    <w:rsid w:val="00525E8D"/>
    <w:rsid w:val="00525F0B"/>
    <w:rsid w:val="00526003"/>
    <w:rsid w:val="00526167"/>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20"/>
    <w:rsid w:val="00526A3F"/>
    <w:rsid w:val="00526A6E"/>
    <w:rsid w:val="00526A77"/>
    <w:rsid w:val="00526B32"/>
    <w:rsid w:val="00526B50"/>
    <w:rsid w:val="00526BE7"/>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4CA"/>
    <w:rsid w:val="00527676"/>
    <w:rsid w:val="005276B9"/>
    <w:rsid w:val="0052777F"/>
    <w:rsid w:val="00527835"/>
    <w:rsid w:val="00527868"/>
    <w:rsid w:val="0052788B"/>
    <w:rsid w:val="0052788E"/>
    <w:rsid w:val="005278A6"/>
    <w:rsid w:val="0052793C"/>
    <w:rsid w:val="00527AC1"/>
    <w:rsid w:val="00527AF1"/>
    <w:rsid w:val="00527B62"/>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CDD"/>
    <w:rsid w:val="00530DC3"/>
    <w:rsid w:val="00530E0E"/>
    <w:rsid w:val="00530E39"/>
    <w:rsid w:val="00530E45"/>
    <w:rsid w:val="00530E66"/>
    <w:rsid w:val="00530F50"/>
    <w:rsid w:val="00530F81"/>
    <w:rsid w:val="00530FB8"/>
    <w:rsid w:val="00531009"/>
    <w:rsid w:val="005310C2"/>
    <w:rsid w:val="00531165"/>
    <w:rsid w:val="005312C9"/>
    <w:rsid w:val="0053133E"/>
    <w:rsid w:val="00531408"/>
    <w:rsid w:val="00531412"/>
    <w:rsid w:val="005314B4"/>
    <w:rsid w:val="0053151C"/>
    <w:rsid w:val="00531557"/>
    <w:rsid w:val="0053169F"/>
    <w:rsid w:val="005316FC"/>
    <w:rsid w:val="0053174D"/>
    <w:rsid w:val="0053196A"/>
    <w:rsid w:val="00531A30"/>
    <w:rsid w:val="00531B19"/>
    <w:rsid w:val="00531B8D"/>
    <w:rsid w:val="00531BFC"/>
    <w:rsid w:val="00531C19"/>
    <w:rsid w:val="00531C62"/>
    <w:rsid w:val="00531D01"/>
    <w:rsid w:val="00531E70"/>
    <w:rsid w:val="00531E78"/>
    <w:rsid w:val="00531F08"/>
    <w:rsid w:val="00531F2C"/>
    <w:rsid w:val="0053203B"/>
    <w:rsid w:val="005320A3"/>
    <w:rsid w:val="005320F1"/>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C"/>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D4"/>
    <w:rsid w:val="00533DFE"/>
    <w:rsid w:val="00533E89"/>
    <w:rsid w:val="00533F8E"/>
    <w:rsid w:val="00533F91"/>
    <w:rsid w:val="0053405B"/>
    <w:rsid w:val="00534188"/>
    <w:rsid w:val="005341E8"/>
    <w:rsid w:val="0053427C"/>
    <w:rsid w:val="00534355"/>
    <w:rsid w:val="00534384"/>
    <w:rsid w:val="00534479"/>
    <w:rsid w:val="005345F9"/>
    <w:rsid w:val="005346E9"/>
    <w:rsid w:val="00534899"/>
    <w:rsid w:val="0053497D"/>
    <w:rsid w:val="0053499B"/>
    <w:rsid w:val="005349BF"/>
    <w:rsid w:val="00534B5E"/>
    <w:rsid w:val="00534B82"/>
    <w:rsid w:val="00534EEC"/>
    <w:rsid w:val="005350ED"/>
    <w:rsid w:val="005351E9"/>
    <w:rsid w:val="00535395"/>
    <w:rsid w:val="00535453"/>
    <w:rsid w:val="005354AA"/>
    <w:rsid w:val="005354ED"/>
    <w:rsid w:val="005355AD"/>
    <w:rsid w:val="005355D1"/>
    <w:rsid w:val="005356BC"/>
    <w:rsid w:val="005356EE"/>
    <w:rsid w:val="0053572F"/>
    <w:rsid w:val="005358B7"/>
    <w:rsid w:val="005359BA"/>
    <w:rsid w:val="00535A6A"/>
    <w:rsid w:val="00535A98"/>
    <w:rsid w:val="00535BB6"/>
    <w:rsid w:val="00535C25"/>
    <w:rsid w:val="00535C40"/>
    <w:rsid w:val="00535C7B"/>
    <w:rsid w:val="00535D10"/>
    <w:rsid w:val="00535E27"/>
    <w:rsid w:val="00535F61"/>
    <w:rsid w:val="00535F7A"/>
    <w:rsid w:val="00535FB5"/>
    <w:rsid w:val="00536289"/>
    <w:rsid w:val="00536320"/>
    <w:rsid w:val="005363CA"/>
    <w:rsid w:val="005363D2"/>
    <w:rsid w:val="00536423"/>
    <w:rsid w:val="00536559"/>
    <w:rsid w:val="00536576"/>
    <w:rsid w:val="0053658D"/>
    <w:rsid w:val="005366E4"/>
    <w:rsid w:val="0053677A"/>
    <w:rsid w:val="005367A5"/>
    <w:rsid w:val="00536847"/>
    <w:rsid w:val="00536990"/>
    <w:rsid w:val="00536B21"/>
    <w:rsid w:val="00536BBB"/>
    <w:rsid w:val="00536D7C"/>
    <w:rsid w:val="00536DE2"/>
    <w:rsid w:val="00536E30"/>
    <w:rsid w:val="00536ED6"/>
    <w:rsid w:val="00536F29"/>
    <w:rsid w:val="00537158"/>
    <w:rsid w:val="005372A7"/>
    <w:rsid w:val="0053736C"/>
    <w:rsid w:val="00537488"/>
    <w:rsid w:val="005374BF"/>
    <w:rsid w:val="005374DE"/>
    <w:rsid w:val="00537561"/>
    <w:rsid w:val="005376AB"/>
    <w:rsid w:val="0053776F"/>
    <w:rsid w:val="005378AC"/>
    <w:rsid w:val="00537999"/>
    <w:rsid w:val="00537AC3"/>
    <w:rsid w:val="00537DCA"/>
    <w:rsid w:val="00537E4F"/>
    <w:rsid w:val="00537F23"/>
    <w:rsid w:val="00537FD8"/>
    <w:rsid w:val="005400FB"/>
    <w:rsid w:val="0054012F"/>
    <w:rsid w:val="005401ED"/>
    <w:rsid w:val="005403AA"/>
    <w:rsid w:val="005403BD"/>
    <w:rsid w:val="0054048C"/>
    <w:rsid w:val="005404A0"/>
    <w:rsid w:val="00540632"/>
    <w:rsid w:val="00540642"/>
    <w:rsid w:val="00540704"/>
    <w:rsid w:val="00540731"/>
    <w:rsid w:val="00540756"/>
    <w:rsid w:val="0054086A"/>
    <w:rsid w:val="005408AA"/>
    <w:rsid w:val="00540942"/>
    <w:rsid w:val="005409C2"/>
    <w:rsid w:val="00540C18"/>
    <w:rsid w:val="00540D4C"/>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6B"/>
    <w:rsid w:val="005419CD"/>
    <w:rsid w:val="00541A4F"/>
    <w:rsid w:val="00541B82"/>
    <w:rsid w:val="00541BAB"/>
    <w:rsid w:val="00541BD3"/>
    <w:rsid w:val="00541C83"/>
    <w:rsid w:val="00541DA4"/>
    <w:rsid w:val="00541FC0"/>
    <w:rsid w:val="00541FD4"/>
    <w:rsid w:val="00541FDE"/>
    <w:rsid w:val="005422A8"/>
    <w:rsid w:val="00542457"/>
    <w:rsid w:val="0054251B"/>
    <w:rsid w:val="00542646"/>
    <w:rsid w:val="00542737"/>
    <w:rsid w:val="005428B5"/>
    <w:rsid w:val="005429BE"/>
    <w:rsid w:val="00542A99"/>
    <w:rsid w:val="00542C5C"/>
    <w:rsid w:val="00542CDB"/>
    <w:rsid w:val="00542D5F"/>
    <w:rsid w:val="00542E19"/>
    <w:rsid w:val="00542E22"/>
    <w:rsid w:val="00542E90"/>
    <w:rsid w:val="00542FA8"/>
    <w:rsid w:val="00542FB9"/>
    <w:rsid w:val="00542FC4"/>
    <w:rsid w:val="00542FD0"/>
    <w:rsid w:val="0054307C"/>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D6F"/>
    <w:rsid w:val="00543DE6"/>
    <w:rsid w:val="00543E16"/>
    <w:rsid w:val="00543E5F"/>
    <w:rsid w:val="00543EEF"/>
    <w:rsid w:val="00543F1E"/>
    <w:rsid w:val="00543F87"/>
    <w:rsid w:val="00543FFA"/>
    <w:rsid w:val="005440A5"/>
    <w:rsid w:val="005440B4"/>
    <w:rsid w:val="005440BA"/>
    <w:rsid w:val="0054410A"/>
    <w:rsid w:val="0054428C"/>
    <w:rsid w:val="0054430F"/>
    <w:rsid w:val="005443DC"/>
    <w:rsid w:val="00544494"/>
    <w:rsid w:val="00544590"/>
    <w:rsid w:val="005445CD"/>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8E"/>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9B3"/>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26"/>
    <w:rsid w:val="005509E3"/>
    <w:rsid w:val="00550B04"/>
    <w:rsid w:val="00550B66"/>
    <w:rsid w:val="00550BA5"/>
    <w:rsid w:val="00550C33"/>
    <w:rsid w:val="00550C6C"/>
    <w:rsid w:val="00550CEE"/>
    <w:rsid w:val="00550D36"/>
    <w:rsid w:val="00550E70"/>
    <w:rsid w:val="00550FBA"/>
    <w:rsid w:val="00551000"/>
    <w:rsid w:val="00551016"/>
    <w:rsid w:val="005511F7"/>
    <w:rsid w:val="00551292"/>
    <w:rsid w:val="00551293"/>
    <w:rsid w:val="005512A5"/>
    <w:rsid w:val="005513D9"/>
    <w:rsid w:val="00551450"/>
    <w:rsid w:val="00551454"/>
    <w:rsid w:val="00551583"/>
    <w:rsid w:val="0055159F"/>
    <w:rsid w:val="005515AB"/>
    <w:rsid w:val="00551627"/>
    <w:rsid w:val="0055167D"/>
    <w:rsid w:val="005517BE"/>
    <w:rsid w:val="005517DE"/>
    <w:rsid w:val="005518AE"/>
    <w:rsid w:val="00551A83"/>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DD7"/>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7D"/>
    <w:rsid w:val="00553781"/>
    <w:rsid w:val="005537FD"/>
    <w:rsid w:val="0055387C"/>
    <w:rsid w:val="0055393D"/>
    <w:rsid w:val="0055394A"/>
    <w:rsid w:val="00553967"/>
    <w:rsid w:val="00553970"/>
    <w:rsid w:val="00553B43"/>
    <w:rsid w:val="00553D58"/>
    <w:rsid w:val="00553D64"/>
    <w:rsid w:val="00553EAC"/>
    <w:rsid w:val="00553EB8"/>
    <w:rsid w:val="00553F1C"/>
    <w:rsid w:val="00553FEC"/>
    <w:rsid w:val="0055413C"/>
    <w:rsid w:val="0055416D"/>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9EA"/>
    <w:rsid w:val="00554ACB"/>
    <w:rsid w:val="00554B49"/>
    <w:rsid w:val="00554BD9"/>
    <w:rsid w:val="00554D83"/>
    <w:rsid w:val="00554E24"/>
    <w:rsid w:val="00554E7F"/>
    <w:rsid w:val="00554EF3"/>
    <w:rsid w:val="00554F21"/>
    <w:rsid w:val="00554FB5"/>
    <w:rsid w:val="00554FC3"/>
    <w:rsid w:val="00555090"/>
    <w:rsid w:val="005550AB"/>
    <w:rsid w:val="0055511D"/>
    <w:rsid w:val="00555277"/>
    <w:rsid w:val="005552DF"/>
    <w:rsid w:val="0055530F"/>
    <w:rsid w:val="00555377"/>
    <w:rsid w:val="00555473"/>
    <w:rsid w:val="0055552E"/>
    <w:rsid w:val="005555C5"/>
    <w:rsid w:val="00555825"/>
    <w:rsid w:val="005558B2"/>
    <w:rsid w:val="0055590C"/>
    <w:rsid w:val="0055596E"/>
    <w:rsid w:val="005559BC"/>
    <w:rsid w:val="00555A0C"/>
    <w:rsid w:val="00555A56"/>
    <w:rsid w:val="00555AC9"/>
    <w:rsid w:val="00555B24"/>
    <w:rsid w:val="00555BBE"/>
    <w:rsid w:val="00555C80"/>
    <w:rsid w:val="00555CDA"/>
    <w:rsid w:val="00555E61"/>
    <w:rsid w:val="00555EB8"/>
    <w:rsid w:val="00556120"/>
    <w:rsid w:val="0055613C"/>
    <w:rsid w:val="0055635B"/>
    <w:rsid w:val="00556362"/>
    <w:rsid w:val="0055643C"/>
    <w:rsid w:val="00556532"/>
    <w:rsid w:val="005566C5"/>
    <w:rsid w:val="00556716"/>
    <w:rsid w:val="00556768"/>
    <w:rsid w:val="00556807"/>
    <w:rsid w:val="005569B8"/>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DEE"/>
    <w:rsid w:val="00557EE0"/>
    <w:rsid w:val="00557EFB"/>
    <w:rsid w:val="00557FA5"/>
    <w:rsid w:val="00557FB7"/>
    <w:rsid w:val="0056019A"/>
    <w:rsid w:val="005601C7"/>
    <w:rsid w:val="005601E8"/>
    <w:rsid w:val="00560312"/>
    <w:rsid w:val="0056044D"/>
    <w:rsid w:val="0056049F"/>
    <w:rsid w:val="005604DD"/>
    <w:rsid w:val="00560575"/>
    <w:rsid w:val="0056063F"/>
    <w:rsid w:val="00560771"/>
    <w:rsid w:val="00560A75"/>
    <w:rsid w:val="00560B04"/>
    <w:rsid w:val="00560B6B"/>
    <w:rsid w:val="00560BB3"/>
    <w:rsid w:val="00560BF1"/>
    <w:rsid w:val="00560C22"/>
    <w:rsid w:val="00560E84"/>
    <w:rsid w:val="00560F56"/>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4F"/>
    <w:rsid w:val="00561961"/>
    <w:rsid w:val="00561996"/>
    <w:rsid w:val="00561A9C"/>
    <w:rsid w:val="00561B9F"/>
    <w:rsid w:val="00561C34"/>
    <w:rsid w:val="00561C5E"/>
    <w:rsid w:val="00561E34"/>
    <w:rsid w:val="00561F0F"/>
    <w:rsid w:val="00561F4E"/>
    <w:rsid w:val="00561FA0"/>
    <w:rsid w:val="00562211"/>
    <w:rsid w:val="005622C1"/>
    <w:rsid w:val="005622CC"/>
    <w:rsid w:val="0056239F"/>
    <w:rsid w:val="005623D9"/>
    <w:rsid w:val="00562444"/>
    <w:rsid w:val="005624ED"/>
    <w:rsid w:val="00562558"/>
    <w:rsid w:val="0056257D"/>
    <w:rsid w:val="0056298A"/>
    <w:rsid w:val="0056298C"/>
    <w:rsid w:val="005629B4"/>
    <w:rsid w:val="005629F4"/>
    <w:rsid w:val="00562A74"/>
    <w:rsid w:val="00562AA5"/>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D55"/>
    <w:rsid w:val="00563EDE"/>
    <w:rsid w:val="00563FFF"/>
    <w:rsid w:val="005641DE"/>
    <w:rsid w:val="00564242"/>
    <w:rsid w:val="005642AF"/>
    <w:rsid w:val="00564355"/>
    <w:rsid w:val="005643B0"/>
    <w:rsid w:val="005643C3"/>
    <w:rsid w:val="005643C9"/>
    <w:rsid w:val="005645DA"/>
    <w:rsid w:val="00564661"/>
    <w:rsid w:val="0056468E"/>
    <w:rsid w:val="005646A8"/>
    <w:rsid w:val="00564812"/>
    <w:rsid w:val="00564868"/>
    <w:rsid w:val="005648C6"/>
    <w:rsid w:val="005648D3"/>
    <w:rsid w:val="005648D4"/>
    <w:rsid w:val="0056496A"/>
    <w:rsid w:val="00564995"/>
    <w:rsid w:val="00564A33"/>
    <w:rsid w:val="00564AA5"/>
    <w:rsid w:val="00564AB5"/>
    <w:rsid w:val="00564BA9"/>
    <w:rsid w:val="00564C91"/>
    <w:rsid w:val="00564CCD"/>
    <w:rsid w:val="00564CFC"/>
    <w:rsid w:val="00564D40"/>
    <w:rsid w:val="00564EA9"/>
    <w:rsid w:val="00564EB5"/>
    <w:rsid w:val="005650AA"/>
    <w:rsid w:val="00565216"/>
    <w:rsid w:val="005652B5"/>
    <w:rsid w:val="0056535E"/>
    <w:rsid w:val="005654BB"/>
    <w:rsid w:val="00565641"/>
    <w:rsid w:val="0056570C"/>
    <w:rsid w:val="00565759"/>
    <w:rsid w:val="00565832"/>
    <w:rsid w:val="0056585D"/>
    <w:rsid w:val="005658EC"/>
    <w:rsid w:val="00565B48"/>
    <w:rsid w:val="00565B6F"/>
    <w:rsid w:val="00565B91"/>
    <w:rsid w:val="00565BB5"/>
    <w:rsid w:val="00565CA5"/>
    <w:rsid w:val="00565D06"/>
    <w:rsid w:val="00565D5D"/>
    <w:rsid w:val="00565D7B"/>
    <w:rsid w:val="00565E95"/>
    <w:rsid w:val="00565F6E"/>
    <w:rsid w:val="00565FBA"/>
    <w:rsid w:val="00565FDD"/>
    <w:rsid w:val="00566035"/>
    <w:rsid w:val="005660BA"/>
    <w:rsid w:val="005660BC"/>
    <w:rsid w:val="0056614D"/>
    <w:rsid w:val="00566162"/>
    <w:rsid w:val="0056616C"/>
    <w:rsid w:val="00566253"/>
    <w:rsid w:val="00566257"/>
    <w:rsid w:val="0056626A"/>
    <w:rsid w:val="005662A3"/>
    <w:rsid w:val="005662C1"/>
    <w:rsid w:val="00566348"/>
    <w:rsid w:val="005663DF"/>
    <w:rsid w:val="005664F4"/>
    <w:rsid w:val="005664F7"/>
    <w:rsid w:val="00566529"/>
    <w:rsid w:val="00566575"/>
    <w:rsid w:val="0056664D"/>
    <w:rsid w:val="00566724"/>
    <w:rsid w:val="00566751"/>
    <w:rsid w:val="0056680D"/>
    <w:rsid w:val="005668A1"/>
    <w:rsid w:val="00566A32"/>
    <w:rsid w:val="00566A73"/>
    <w:rsid w:val="00566A91"/>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B8"/>
    <w:rsid w:val="005675C1"/>
    <w:rsid w:val="005675D5"/>
    <w:rsid w:val="00567743"/>
    <w:rsid w:val="00567750"/>
    <w:rsid w:val="005678B7"/>
    <w:rsid w:val="005679C3"/>
    <w:rsid w:val="00567AB5"/>
    <w:rsid w:val="00567B05"/>
    <w:rsid w:val="00567B23"/>
    <w:rsid w:val="00567B7E"/>
    <w:rsid w:val="00567C1F"/>
    <w:rsid w:val="00567C5E"/>
    <w:rsid w:val="00567CB8"/>
    <w:rsid w:val="00567DBF"/>
    <w:rsid w:val="00567E1A"/>
    <w:rsid w:val="00567FA1"/>
    <w:rsid w:val="005700B1"/>
    <w:rsid w:val="00570139"/>
    <w:rsid w:val="0057014D"/>
    <w:rsid w:val="005701D6"/>
    <w:rsid w:val="00570432"/>
    <w:rsid w:val="0057049F"/>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34F"/>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69"/>
    <w:rsid w:val="00571B79"/>
    <w:rsid w:val="00571C56"/>
    <w:rsid w:val="00571D95"/>
    <w:rsid w:val="00571E3E"/>
    <w:rsid w:val="00571EBA"/>
    <w:rsid w:val="005722BB"/>
    <w:rsid w:val="00572373"/>
    <w:rsid w:val="005723CD"/>
    <w:rsid w:val="005724B3"/>
    <w:rsid w:val="005724DC"/>
    <w:rsid w:val="00572578"/>
    <w:rsid w:val="00572610"/>
    <w:rsid w:val="0057267C"/>
    <w:rsid w:val="0057273B"/>
    <w:rsid w:val="005727E7"/>
    <w:rsid w:val="005727EF"/>
    <w:rsid w:val="0057284B"/>
    <w:rsid w:val="00572926"/>
    <w:rsid w:val="00572A49"/>
    <w:rsid w:val="00572A55"/>
    <w:rsid w:val="00572BEA"/>
    <w:rsid w:val="00572CD2"/>
    <w:rsid w:val="00572D7C"/>
    <w:rsid w:val="00572D99"/>
    <w:rsid w:val="00572E41"/>
    <w:rsid w:val="00572E48"/>
    <w:rsid w:val="00572EA1"/>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DE6"/>
    <w:rsid w:val="00574EA1"/>
    <w:rsid w:val="00574F1F"/>
    <w:rsid w:val="00574F63"/>
    <w:rsid w:val="00574FBF"/>
    <w:rsid w:val="00575005"/>
    <w:rsid w:val="0057501E"/>
    <w:rsid w:val="00575172"/>
    <w:rsid w:val="00575193"/>
    <w:rsid w:val="00575221"/>
    <w:rsid w:val="005753A2"/>
    <w:rsid w:val="00575409"/>
    <w:rsid w:val="00575572"/>
    <w:rsid w:val="005755FC"/>
    <w:rsid w:val="005756E5"/>
    <w:rsid w:val="005757B6"/>
    <w:rsid w:val="005758E5"/>
    <w:rsid w:val="005758FD"/>
    <w:rsid w:val="00575A8F"/>
    <w:rsid w:val="00575B7D"/>
    <w:rsid w:val="00575C38"/>
    <w:rsid w:val="00575E09"/>
    <w:rsid w:val="00575EE4"/>
    <w:rsid w:val="00575F0A"/>
    <w:rsid w:val="00575F61"/>
    <w:rsid w:val="00576098"/>
    <w:rsid w:val="00576186"/>
    <w:rsid w:val="005762F3"/>
    <w:rsid w:val="0057631A"/>
    <w:rsid w:val="00576522"/>
    <w:rsid w:val="0057654D"/>
    <w:rsid w:val="0057655F"/>
    <w:rsid w:val="005765C6"/>
    <w:rsid w:val="005765F5"/>
    <w:rsid w:val="005766E5"/>
    <w:rsid w:val="005766F3"/>
    <w:rsid w:val="00576704"/>
    <w:rsid w:val="005767D6"/>
    <w:rsid w:val="005768A1"/>
    <w:rsid w:val="00576946"/>
    <w:rsid w:val="00576950"/>
    <w:rsid w:val="00576AA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16"/>
    <w:rsid w:val="005779D6"/>
    <w:rsid w:val="005779F9"/>
    <w:rsid w:val="00577B39"/>
    <w:rsid w:val="00577B64"/>
    <w:rsid w:val="00577C36"/>
    <w:rsid w:val="00577CC9"/>
    <w:rsid w:val="00577D70"/>
    <w:rsid w:val="00577EC6"/>
    <w:rsid w:val="00577FE4"/>
    <w:rsid w:val="00580023"/>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0"/>
    <w:rsid w:val="00580E11"/>
    <w:rsid w:val="00580F8A"/>
    <w:rsid w:val="00580FA4"/>
    <w:rsid w:val="00580FCB"/>
    <w:rsid w:val="00581027"/>
    <w:rsid w:val="0058108E"/>
    <w:rsid w:val="0058136B"/>
    <w:rsid w:val="0058161A"/>
    <w:rsid w:val="00581772"/>
    <w:rsid w:val="005817E5"/>
    <w:rsid w:val="00581811"/>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C2"/>
    <w:rsid w:val="00582BEB"/>
    <w:rsid w:val="00582BF0"/>
    <w:rsid w:val="00582C99"/>
    <w:rsid w:val="00582CE1"/>
    <w:rsid w:val="00582D57"/>
    <w:rsid w:val="00582D9D"/>
    <w:rsid w:val="005830B4"/>
    <w:rsid w:val="005831E5"/>
    <w:rsid w:val="005831EA"/>
    <w:rsid w:val="0058322A"/>
    <w:rsid w:val="00583290"/>
    <w:rsid w:val="0058339B"/>
    <w:rsid w:val="005833F7"/>
    <w:rsid w:val="005834B0"/>
    <w:rsid w:val="005836D9"/>
    <w:rsid w:val="0058371B"/>
    <w:rsid w:val="00583783"/>
    <w:rsid w:val="0058385D"/>
    <w:rsid w:val="005838EF"/>
    <w:rsid w:val="0058395B"/>
    <w:rsid w:val="00583C51"/>
    <w:rsid w:val="00583D4A"/>
    <w:rsid w:val="00583DB4"/>
    <w:rsid w:val="00583E91"/>
    <w:rsid w:val="00584142"/>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1C"/>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09"/>
    <w:rsid w:val="00584DE9"/>
    <w:rsid w:val="00584E65"/>
    <w:rsid w:val="00584F41"/>
    <w:rsid w:val="0058516D"/>
    <w:rsid w:val="005851D4"/>
    <w:rsid w:val="005852A6"/>
    <w:rsid w:val="0058538B"/>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08F"/>
    <w:rsid w:val="00586161"/>
    <w:rsid w:val="005863D8"/>
    <w:rsid w:val="005863DE"/>
    <w:rsid w:val="00586464"/>
    <w:rsid w:val="005864BF"/>
    <w:rsid w:val="0058651B"/>
    <w:rsid w:val="005866ED"/>
    <w:rsid w:val="00586ACE"/>
    <w:rsid w:val="00586B1C"/>
    <w:rsid w:val="00586C4A"/>
    <w:rsid w:val="00586C60"/>
    <w:rsid w:val="00586CF5"/>
    <w:rsid w:val="00586E56"/>
    <w:rsid w:val="00586F5F"/>
    <w:rsid w:val="005870C5"/>
    <w:rsid w:val="00587197"/>
    <w:rsid w:val="00587339"/>
    <w:rsid w:val="005873A4"/>
    <w:rsid w:val="0058747A"/>
    <w:rsid w:val="005874B0"/>
    <w:rsid w:val="005875A9"/>
    <w:rsid w:val="0058788B"/>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753"/>
    <w:rsid w:val="005908BB"/>
    <w:rsid w:val="005909C5"/>
    <w:rsid w:val="00590A4C"/>
    <w:rsid w:val="00590B7C"/>
    <w:rsid w:val="00590BCD"/>
    <w:rsid w:val="00590C16"/>
    <w:rsid w:val="00590C9B"/>
    <w:rsid w:val="00590D67"/>
    <w:rsid w:val="00590D85"/>
    <w:rsid w:val="00590E2F"/>
    <w:rsid w:val="00590E7C"/>
    <w:rsid w:val="00590EB9"/>
    <w:rsid w:val="00590F6B"/>
    <w:rsid w:val="00590FD6"/>
    <w:rsid w:val="00590FF6"/>
    <w:rsid w:val="005910CA"/>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9D8"/>
    <w:rsid w:val="00592A02"/>
    <w:rsid w:val="00592BCD"/>
    <w:rsid w:val="00592C41"/>
    <w:rsid w:val="00592C8D"/>
    <w:rsid w:val="00592D2D"/>
    <w:rsid w:val="00592DF0"/>
    <w:rsid w:val="00593042"/>
    <w:rsid w:val="00593215"/>
    <w:rsid w:val="00593272"/>
    <w:rsid w:val="00593421"/>
    <w:rsid w:val="00593423"/>
    <w:rsid w:val="0059346B"/>
    <w:rsid w:val="00593479"/>
    <w:rsid w:val="005934E6"/>
    <w:rsid w:val="005934FA"/>
    <w:rsid w:val="005935A6"/>
    <w:rsid w:val="00593649"/>
    <w:rsid w:val="005936AB"/>
    <w:rsid w:val="00593975"/>
    <w:rsid w:val="0059397D"/>
    <w:rsid w:val="00593A37"/>
    <w:rsid w:val="00593A3A"/>
    <w:rsid w:val="00593A4F"/>
    <w:rsid w:val="00593A8B"/>
    <w:rsid w:val="00593CA1"/>
    <w:rsid w:val="00593EB0"/>
    <w:rsid w:val="00593F0C"/>
    <w:rsid w:val="00593F72"/>
    <w:rsid w:val="00593FD7"/>
    <w:rsid w:val="00593FDD"/>
    <w:rsid w:val="005940F9"/>
    <w:rsid w:val="0059417A"/>
    <w:rsid w:val="00594184"/>
    <w:rsid w:val="0059433A"/>
    <w:rsid w:val="00594341"/>
    <w:rsid w:val="005943EE"/>
    <w:rsid w:val="00594435"/>
    <w:rsid w:val="00594479"/>
    <w:rsid w:val="00594509"/>
    <w:rsid w:val="0059461F"/>
    <w:rsid w:val="005946FE"/>
    <w:rsid w:val="0059477E"/>
    <w:rsid w:val="00594849"/>
    <w:rsid w:val="00594871"/>
    <w:rsid w:val="0059489F"/>
    <w:rsid w:val="00594997"/>
    <w:rsid w:val="005949BA"/>
    <w:rsid w:val="00594AD2"/>
    <w:rsid w:val="00594AEB"/>
    <w:rsid w:val="00594B42"/>
    <w:rsid w:val="00594C69"/>
    <w:rsid w:val="00594D95"/>
    <w:rsid w:val="00594E39"/>
    <w:rsid w:val="00594F9E"/>
    <w:rsid w:val="00594FA3"/>
    <w:rsid w:val="00594FD2"/>
    <w:rsid w:val="0059503C"/>
    <w:rsid w:val="00595175"/>
    <w:rsid w:val="005951F2"/>
    <w:rsid w:val="005952EC"/>
    <w:rsid w:val="0059531D"/>
    <w:rsid w:val="005953CD"/>
    <w:rsid w:val="0059547B"/>
    <w:rsid w:val="0059550B"/>
    <w:rsid w:val="0059554D"/>
    <w:rsid w:val="00595606"/>
    <w:rsid w:val="00595649"/>
    <w:rsid w:val="00595863"/>
    <w:rsid w:val="00595909"/>
    <w:rsid w:val="0059598E"/>
    <w:rsid w:val="00595993"/>
    <w:rsid w:val="00595AFE"/>
    <w:rsid w:val="00595FB5"/>
    <w:rsid w:val="0059601B"/>
    <w:rsid w:val="00596027"/>
    <w:rsid w:val="00596173"/>
    <w:rsid w:val="005961AF"/>
    <w:rsid w:val="005964B4"/>
    <w:rsid w:val="00596528"/>
    <w:rsid w:val="0059654E"/>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CDC"/>
    <w:rsid w:val="00597D36"/>
    <w:rsid w:val="00597DF9"/>
    <w:rsid w:val="00597FF1"/>
    <w:rsid w:val="005A01AF"/>
    <w:rsid w:val="005A0214"/>
    <w:rsid w:val="005A0393"/>
    <w:rsid w:val="005A03E5"/>
    <w:rsid w:val="005A0541"/>
    <w:rsid w:val="005A0543"/>
    <w:rsid w:val="005A0632"/>
    <w:rsid w:val="005A0636"/>
    <w:rsid w:val="005A07A2"/>
    <w:rsid w:val="005A07D4"/>
    <w:rsid w:val="005A0812"/>
    <w:rsid w:val="005A086A"/>
    <w:rsid w:val="005A08EF"/>
    <w:rsid w:val="005A0932"/>
    <w:rsid w:val="005A0B35"/>
    <w:rsid w:val="005A0CF5"/>
    <w:rsid w:val="005A0D04"/>
    <w:rsid w:val="005A0D89"/>
    <w:rsid w:val="005A0D9C"/>
    <w:rsid w:val="005A0F24"/>
    <w:rsid w:val="005A0F31"/>
    <w:rsid w:val="005A0F79"/>
    <w:rsid w:val="005A105F"/>
    <w:rsid w:val="005A10E9"/>
    <w:rsid w:val="005A11F8"/>
    <w:rsid w:val="005A1265"/>
    <w:rsid w:val="005A1340"/>
    <w:rsid w:val="005A1381"/>
    <w:rsid w:val="005A14C0"/>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655"/>
    <w:rsid w:val="005A2794"/>
    <w:rsid w:val="005A285A"/>
    <w:rsid w:val="005A2932"/>
    <w:rsid w:val="005A2A7C"/>
    <w:rsid w:val="005A2ACE"/>
    <w:rsid w:val="005A2B36"/>
    <w:rsid w:val="005A2BD1"/>
    <w:rsid w:val="005A2C35"/>
    <w:rsid w:val="005A2D4E"/>
    <w:rsid w:val="005A2D5F"/>
    <w:rsid w:val="005A2D62"/>
    <w:rsid w:val="005A2D95"/>
    <w:rsid w:val="005A2E28"/>
    <w:rsid w:val="005A2E3C"/>
    <w:rsid w:val="005A2F7A"/>
    <w:rsid w:val="005A3007"/>
    <w:rsid w:val="005A305A"/>
    <w:rsid w:val="005A30ED"/>
    <w:rsid w:val="005A3119"/>
    <w:rsid w:val="005A3211"/>
    <w:rsid w:val="005A3351"/>
    <w:rsid w:val="005A339D"/>
    <w:rsid w:val="005A34C0"/>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A40"/>
    <w:rsid w:val="005A4BC9"/>
    <w:rsid w:val="005A4F00"/>
    <w:rsid w:val="005A4F12"/>
    <w:rsid w:val="005A4F24"/>
    <w:rsid w:val="005A4FAF"/>
    <w:rsid w:val="005A4FBE"/>
    <w:rsid w:val="005A51BA"/>
    <w:rsid w:val="005A5211"/>
    <w:rsid w:val="005A52C1"/>
    <w:rsid w:val="005A56B0"/>
    <w:rsid w:val="005A56C8"/>
    <w:rsid w:val="005A56F3"/>
    <w:rsid w:val="005A572C"/>
    <w:rsid w:val="005A5798"/>
    <w:rsid w:val="005A589E"/>
    <w:rsid w:val="005A58E5"/>
    <w:rsid w:val="005A591A"/>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65"/>
    <w:rsid w:val="005A6A94"/>
    <w:rsid w:val="005A6AD6"/>
    <w:rsid w:val="005A6B06"/>
    <w:rsid w:val="005A6B0A"/>
    <w:rsid w:val="005A6B6D"/>
    <w:rsid w:val="005A6B70"/>
    <w:rsid w:val="005A6BF3"/>
    <w:rsid w:val="005A6C22"/>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5ED"/>
    <w:rsid w:val="005B0638"/>
    <w:rsid w:val="005B06AE"/>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492"/>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1A"/>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C3"/>
    <w:rsid w:val="005B3BDD"/>
    <w:rsid w:val="005B3C58"/>
    <w:rsid w:val="005B3CA7"/>
    <w:rsid w:val="005B3D64"/>
    <w:rsid w:val="005B3E2D"/>
    <w:rsid w:val="005B3F13"/>
    <w:rsid w:val="005B40DD"/>
    <w:rsid w:val="005B40E7"/>
    <w:rsid w:val="005B411C"/>
    <w:rsid w:val="005B414D"/>
    <w:rsid w:val="005B422D"/>
    <w:rsid w:val="005B42EB"/>
    <w:rsid w:val="005B441A"/>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4F27"/>
    <w:rsid w:val="005B5010"/>
    <w:rsid w:val="005B51AD"/>
    <w:rsid w:val="005B51E2"/>
    <w:rsid w:val="005B5292"/>
    <w:rsid w:val="005B5324"/>
    <w:rsid w:val="005B5374"/>
    <w:rsid w:val="005B5615"/>
    <w:rsid w:val="005B566B"/>
    <w:rsid w:val="005B56E7"/>
    <w:rsid w:val="005B57BF"/>
    <w:rsid w:val="005B57E0"/>
    <w:rsid w:val="005B5819"/>
    <w:rsid w:val="005B5864"/>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08"/>
    <w:rsid w:val="005C0387"/>
    <w:rsid w:val="005C056F"/>
    <w:rsid w:val="005C05ED"/>
    <w:rsid w:val="005C0668"/>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19"/>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635"/>
    <w:rsid w:val="005C3778"/>
    <w:rsid w:val="005C389F"/>
    <w:rsid w:val="005C38E7"/>
    <w:rsid w:val="005C39F3"/>
    <w:rsid w:val="005C3C3F"/>
    <w:rsid w:val="005C3C45"/>
    <w:rsid w:val="005C3CB3"/>
    <w:rsid w:val="005C3D42"/>
    <w:rsid w:val="005C3EDA"/>
    <w:rsid w:val="005C3F27"/>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87C"/>
    <w:rsid w:val="005C494C"/>
    <w:rsid w:val="005C4957"/>
    <w:rsid w:val="005C4B28"/>
    <w:rsid w:val="005C4C88"/>
    <w:rsid w:val="005C4D0C"/>
    <w:rsid w:val="005C4D0E"/>
    <w:rsid w:val="005C4D63"/>
    <w:rsid w:val="005C4E9A"/>
    <w:rsid w:val="005C4FB7"/>
    <w:rsid w:val="005C5050"/>
    <w:rsid w:val="005C5162"/>
    <w:rsid w:val="005C5179"/>
    <w:rsid w:val="005C51A2"/>
    <w:rsid w:val="005C5440"/>
    <w:rsid w:val="005C54C4"/>
    <w:rsid w:val="005C54F3"/>
    <w:rsid w:val="005C5552"/>
    <w:rsid w:val="005C55B1"/>
    <w:rsid w:val="005C5654"/>
    <w:rsid w:val="005C566B"/>
    <w:rsid w:val="005C57FA"/>
    <w:rsid w:val="005C5A54"/>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76"/>
    <w:rsid w:val="005C77DF"/>
    <w:rsid w:val="005C7849"/>
    <w:rsid w:val="005C7918"/>
    <w:rsid w:val="005C7A74"/>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68"/>
    <w:rsid w:val="005D1998"/>
    <w:rsid w:val="005D19FA"/>
    <w:rsid w:val="005D1A61"/>
    <w:rsid w:val="005D1C5E"/>
    <w:rsid w:val="005D1C60"/>
    <w:rsid w:val="005D1D62"/>
    <w:rsid w:val="005D1D9E"/>
    <w:rsid w:val="005D1ECD"/>
    <w:rsid w:val="005D1EF0"/>
    <w:rsid w:val="005D1F11"/>
    <w:rsid w:val="005D1FC5"/>
    <w:rsid w:val="005D1FE8"/>
    <w:rsid w:val="005D2041"/>
    <w:rsid w:val="005D2109"/>
    <w:rsid w:val="005D21E8"/>
    <w:rsid w:val="005D2265"/>
    <w:rsid w:val="005D2316"/>
    <w:rsid w:val="005D24C6"/>
    <w:rsid w:val="005D259D"/>
    <w:rsid w:val="005D25B5"/>
    <w:rsid w:val="005D2636"/>
    <w:rsid w:val="005D2728"/>
    <w:rsid w:val="005D27FE"/>
    <w:rsid w:val="005D2A67"/>
    <w:rsid w:val="005D2A8F"/>
    <w:rsid w:val="005D2B96"/>
    <w:rsid w:val="005D2BB4"/>
    <w:rsid w:val="005D2BE1"/>
    <w:rsid w:val="005D2C3F"/>
    <w:rsid w:val="005D2C6D"/>
    <w:rsid w:val="005D2C83"/>
    <w:rsid w:val="005D2EC0"/>
    <w:rsid w:val="005D309D"/>
    <w:rsid w:val="005D30BB"/>
    <w:rsid w:val="005D33ED"/>
    <w:rsid w:val="005D3489"/>
    <w:rsid w:val="005D3691"/>
    <w:rsid w:val="005D36BB"/>
    <w:rsid w:val="005D371B"/>
    <w:rsid w:val="005D37D4"/>
    <w:rsid w:val="005D37DB"/>
    <w:rsid w:val="005D3848"/>
    <w:rsid w:val="005D38CC"/>
    <w:rsid w:val="005D3B31"/>
    <w:rsid w:val="005D3CB6"/>
    <w:rsid w:val="005D3CE7"/>
    <w:rsid w:val="005D3DB2"/>
    <w:rsid w:val="005D3E1D"/>
    <w:rsid w:val="005D3E47"/>
    <w:rsid w:val="005D3E9F"/>
    <w:rsid w:val="005D407B"/>
    <w:rsid w:val="005D419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85"/>
    <w:rsid w:val="005D4BB6"/>
    <w:rsid w:val="005D4E01"/>
    <w:rsid w:val="005D4ED3"/>
    <w:rsid w:val="005D4EDC"/>
    <w:rsid w:val="005D4FFE"/>
    <w:rsid w:val="005D50A1"/>
    <w:rsid w:val="005D51BD"/>
    <w:rsid w:val="005D524B"/>
    <w:rsid w:val="005D52DA"/>
    <w:rsid w:val="005D536F"/>
    <w:rsid w:val="005D5415"/>
    <w:rsid w:val="005D5499"/>
    <w:rsid w:val="005D565E"/>
    <w:rsid w:val="005D5682"/>
    <w:rsid w:val="005D5737"/>
    <w:rsid w:val="005D5824"/>
    <w:rsid w:val="005D5A18"/>
    <w:rsid w:val="005D5B0F"/>
    <w:rsid w:val="005D5C86"/>
    <w:rsid w:val="005D5CCB"/>
    <w:rsid w:val="005D5CFF"/>
    <w:rsid w:val="005D5E86"/>
    <w:rsid w:val="005D5EC0"/>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76"/>
    <w:rsid w:val="005D7A92"/>
    <w:rsid w:val="005D7B41"/>
    <w:rsid w:val="005D7E11"/>
    <w:rsid w:val="005D7E9F"/>
    <w:rsid w:val="005D7F04"/>
    <w:rsid w:val="005E003B"/>
    <w:rsid w:val="005E0116"/>
    <w:rsid w:val="005E02AF"/>
    <w:rsid w:val="005E033C"/>
    <w:rsid w:val="005E038C"/>
    <w:rsid w:val="005E03DA"/>
    <w:rsid w:val="005E04E8"/>
    <w:rsid w:val="005E0537"/>
    <w:rsid w:val="005E06A9"/>
    <w:rsid w:val="005E07A2"/>
    <w:rsid w:val="005E0914"/>
    <w:rsid w:val="005E0957"/>
    <w:rsid w:val="005E0B79"/>
    <w:rsid w:val="005E0D2D"/>
    <w:rsid w:val="005E0E0A"/>
    <w:rsid w:val="005E0E51"/>
    <w:rsid w:val="005E0F57"/>
    <w:rsid w:val="005E0F84"/>
    <w:rsid w:val="005E1093"/>
    <w:rsid w:val="005E10A5"/>
    <w:rsid w:val="005E111D"/>
    <w:rsid w:val="005E1249"/>
    <w:rsid w:val="005E1425"/>
    <w:rsid w:val="005E1437"/>
    <w:rsid w:val="005E14CD"/>
    <w:rsid w:val="005E158B"/>
    <w:rsid w:val="005E1604"/>
    <w:rsid w:val="005E1819"/>
    <w:rsid w:val="005E18D3"/>
    <w:rsid w:val="005E1A50"/>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4DE"/>
    <w:rsid w:val="005E259C"/>
    <w:rsid w:val="005E2665"/>
    <w:rsid w:val="005E275E"/>
    <w:rsid w:val="005E282E"/>
    <w:rsid w:val="005E2831"/>
    <w:rsid w:val="005E2861"/>
    <w:rsid w:val="005E28DA"/>
    <w:rsid w:val="005E2912"/>
    <w:rsid w:val="005E292C"/>
    <w:rsid w:val="005E2B9B"/>
    <w:rsid w:val="005E2D76"/>
    <w:rsid w:val="005E2DA7"/>
    <w:rsid w:val="005E2DAE"/>
    <w:rsid w:val="005E2DCC"/>
    <w:rsid w:val="005E2E21"/>
    <w:rsid w:val="005E2E65"/>
    <w:rsid w:val="005E2F3C"/>
    <w:rsid w:val="005E2FF4"/>
    <w:rsid w:val="005E3015"/>
    <w:rsid w:val="005E301A"/>
    <w:rsid w:val="005E3043"/>
    <w:rsid w:val="005E30E3"/>
    <w:rsid w:val="005E31A0"/>
    <w:rsid w:val="005E32B0"/>
    <w:rsid w:val="005E3317"/>
    <w:rsid w:val="005E3372"/>
    <w:rsid w:val="005E33A3"/>
    <w:rsid w:val="005E353B"/>
    <w:rsid w:val="005E357A"/>
    <w:rsid w:val="005E382C"/>
    <w:rsid w:val="005E3869"/>
    <w:rsid w:val="005E38E5"/>
    <w:rsid w:val="005E393F"/>
    <w:rsid w:val="005E3AF2"/>
    <w:rsid w:val="005E3BDE"/>
    <w:rsid w:val="005E3BDF"/>
    <w:rsid w:val="005E3C1B"/>
    <w:rsid w:val="005E3C62"/>
    <w:rsid w:val="005E3CA6"/>
    <w:rsid w:val="005E3DAE"/>
    <w:rsid w:val="005E3E63"/>
    <w:rsid w:val="005E3E77"/>
    <w:rsid w:val="005E3F05"/>
    <w:rsid w:val="005E3F4C"/>
    <w:rsid w:val="005E3FB3"/>
    <w:rsid w:val="005E403C"/>
    <w:rsid w:val="005E4066"/>
    <w:rsid w:val="005E4073"/>
    <w:rsid w:val="005E409C"/>
    <w:rsid w:val="005E414D"/>
    <w:rsid w:val="005E41A9"/>
    <w:rsid w:val="005E4205"/>
    <w:rsid w:val="005E42C6"/>
    <w:rsid w:val="005E4312"/>
    <w:rsid w:val="005E43FE"/>
    <w:rsid w:val="005E4444"/>
    <w:rsid w:val="005E44D3"/>
    <w:rsid w:val="005E4551"/>
    <w:rsid w:val="005E4611"/>
    <w:rsid w:val="005E46B1"/>
    <w:rsid w:val="005E47D6"/>
    <w:rsid w:val="005E47F2"/>
    <w:rsid w:val="005E485B"/>
    <w:rsid w:val="005E4953"/>
    <w:rsid w:val="005E498D"/>
    <w:rsid w:val="005E499F"/>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8F"/>
    <w:rsid w:val="005E58D6"/>
    <w:rsid w:val="005E5902"/>
    <w:rsid w:val="005E591B"/>
    <w:rsid w:val="005E5922"/>
    <w:rsid w:val="005E59E7"/>
    <w:rsid w:val="005E5A2C"/>
    <w:rsid w:val="005E5B3B"/>
    <w:rsid w:val="005E5BB2"/>
    <w:rsid w:val="005E5D63"/>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BCF"/>
    <w:rsid w:val="005E6C83"/>
    <w:rsid w:val="005E6CC1"/>
    <w:rsid w:val="005E6D5C"/>
    <w:rsid w:val="005E6F55"/>
    <w:rsid w:val="005E7050"/>
    <w:rsid w:val="005E71ED"/>
    <w:rsid w:val="005E720F"/>
    <w:rsid w:val="005E72B1"/>
    <w:rsid w:val="005E7318"/>
    <w:rsid w:val="005E7709"/>
    <w:rsid w:val="005E7792"/>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3BB"/>
    <w:rsid w:val="005F0434"/>
    <w:rsid w:val="005F047E"/>
    <w:rsid w:val="005F04A5"/>
    <w:rsid w:val="005F06F1"/>
    <w:rsid w:val="005F0734"/>
    <w:rsid w:val="005F07FA"/>
    <w:rsid w:val="005F0893"/>
    <w:rsid w:val="005F0955"/>
    <w:rsid w:val="005F0986"/>
    <w:rsid w:val="005F0995"/>
    <w:rsid w:val="005F0AA6"/>
    <w:rsid w:val="005F0ADF"/>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596"/>
    <w:rsid w:val="005F16A0"/>
    <w:rsid w:val="005F17B1"/>
    <w:rsid w:val="005F17EC"/>
    <w:rsid w:val="005F1843"/>
    <w:rsid w:val="005F1906"/>
    <w:rsid w:val="005F199E"/>
    <w:rsid w:val="005F19F6"/>
    <w:rsid w:val="005F1A45"/>
    <w:rsid w:val="005F1C18"/>
    <w:rsid w:val="005F1CAD"/>
    <w:rsid w:val="005F1D43"/>
    <w:rsid w:val="005F1E78"/>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2F69"/>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3FB"/>
    <w:rsid w:val="005F4481"/>
    <w:rsid w:val="005F44A5"/>
    <w:rsid w:val="005F450A"/>
    <w:rsid w:val="005F4579"/>
    <w:rsid w:val="005F4638"/>
    <w:rsid w:val="005F4699"/>
    <w:rsid w:val="005F4755"/>
    <w:rsid w:val="005F4790"/>
    <w:rsid w:val="005F47CF"/>
    <w:rsid w:val="005F49E5"/>
    <w:rsid w:val="005F4B28"/>
    <w:rsid w:val="005F4B72"/>
    <w:rsid w:val="005F4B9C"/>
    <w:rsid w:val="005F4C61"/>
    <w:rsid w:val="005F4D35"/>
    <w:rsid w:val="005F4DAC"/>
    <w:rsid w:val="005F4E34"/>
    <w:rsid w:val="005F4ED0"/>
    <w:rsid w:val="005F509A"/>
    <w:rsid w:val="005F50CD"/>
    <w:rsid w:val="005F5216"/>
    <w:rsid w:val="005F5344"/>
    <w:rsid w:val="005F53C3"/>
    <w:rsid w:val="005F53F7"/>
    <w:rsid w:val="005F5542"/>
    <w:rsid w:val="005F5620"/>
    <w:rsid w:val="005F5692"/>
    <w:rsid w:val="005F56BC"/>
    <w:rsid w:val="005F5746"/>
    <w:rsid w:val="005F5788"/>
    <w:rsid w:val="005F578A"/>
    <w:rsid w:val="005F5871"/>
    <w:rsid w:val="005F59DA"/>
    <w:rsid w:val="005F5B00"/>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AB2"/>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10"/>
    <w:rsid w:val="00600063"/>
    <w:rsid w:val="00600065"/>
    <w:rsid w:val="0060008E"/>
    <w:rsid w:val="006000E7"/>
    <w:rsid w:val="0060012D"/>
    <w:rsid w:val="0060014C"/>
    <w:rsid w:val="00600202"/>
    <w:rsid w:val="006002DF"/>
    <w:rsid w:val="006003A4"/>
    <w:rsid w:val="006003AB"/>
    <w:rsid w:val="006003F1"/>
    <w:rsid w:val="0060042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0F9A"/>
    <w:rsid w:val="0060102D"/>
    <w:rsid w:val="0060113A"/>
    <w:rsid w:val="006011D9"/>
    <w:rsid w:val="006011E6"/>
    <w:rsid w:val="006012B4"/>
    <w:rsid w:val="0060132D"/>
    <w:rsid w:val="006013D1"/>
    <w:rsid w:val="0060146D"/>
    <w:rsid w:val="006014EB"/>
    <w:rsid w:val="006015B7"/>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DE9"/>
    <w:rsid w:val="00601E33"/>
    <w:rsid w:val="00601F5E"/>
    <w:rsid w:val="00601FB1"/>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16"/>
    <w:rsid w:val="0060314D"/>
    <w:rsid w:val="00603197"/>
    <w:rsid w:val="00603286"/>
    <w:rsid w:val="00603300"/>
    <w:rsid w:val="0060354B"/>
    <w:rsid w:val="006035B9"/>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4FD"/>
    <w:rsid w:val="0060451F"/>
    <w:rsid w:val="006045EF"/>
    <w:rsid w:val="00604603"/>
    <w:rsid w:val="0060467B"/>
    <w:rsid w:val="006046CC"/>
    <w:rsid w:val="006046F5"/>
    <w:rsid w:val="006048BA"/>
    <w:rsid w:val="006049DC"/>
    <w:rsid w:val="00604A35"/>
    <w:rsid w:val="00604B3B"/>
    <w:rsid w:val="00604B8E"/>
    <w:rsid w:val="00604C52"/>
    <w:rsid w:val="00604C53"/>
    <w:rsid w:val="00604C60"/>
    <w:rsid w:val="00604D00"/>
    <w:rsid w:val="00604E75"/>
    <w:rsid w:val="00604F44"/>
    <w:rsid w:val="00604F50"/>
    <w:rsid w:val="00604FCE"/>
    <w:rsid w:val="00604FEA"/>
    <w:rsid w:val="0060512C"/>
    <w:rsid w:val="006052ED"/>
    <w:rsid w:val="0060532B"/>
    <w:rsid w:val="006053B4"/>
    <w:rsid w:val="006053BF"/>
    <w:rsid w:val="0060543F"/>
    <w:rsid w:val="006054A7"/>
    <w:rsid w:val="0060557F"/>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DE3"/>
    <w:rsid w:val="00605E2E"/>
    <w:rsid w:val="00605F68"/>
    <w:rsid w:val="00606011"/>
    <w:rsid w:val="0060616A"/>
    <w:rsid w:val="00606201"/>
    <w:rsid w:val="0060642C"/>
    <w:rsid w:val="006065AA"/>
    <w:rsid w:val="00606733"/>
    <w:rsid w:val="0060677A"/>
    <w:rsid w:val="00606795"/>
    <w:rsid w:val="006067CE"/>
    <w:rsid w:val="00606835"/>
    <w:rsid w:val="00606886"/>
    <w:rsid w:val="00606995"/>
    <w:rsid w:val="00606A29"/>
    <w:rsid w:val="00606A69"/>
    <w:rsid w:val="00606B70"/>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167"/>
    <w:rsid w:val="00611258"/>
    <w:rsid w:val="006112D8"/>
    <w:rsid w:val="00611398"/>
    <w:rsid w:val="006113A8"/>
    <w:rsid w:val="00611445"/>
    <w:rsid w:val="00611496"/>
    <w:rsid w:val="006115B1"/>
    <w:rsid w:val="0061169C"/>
    <w:rsid w:val="006116B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A9B"/>
    <w:rsid w:val="00612B26"/>
    <w:rsid w:val="00612D7B"/>
    <w:rsid w:val="00612F54"/>
    <w:rsid w:val="00612F59"/>
    <w:rsid w:val="0061330A"/>
    <w:rsid w:val="0061331D"/>
    <w:rsid w:val="006133E6"/>
    <w:rsid w:val="0061347F"/>
    <w:rsid w:val="006134FC"/>
    <w:rsid w:val="006135C9"/>
    <w:rsid w:val="006137DF"/>
    <w:rsid w:val="00613872"/>
    <w:rsid w:val="006139C9"/>
    <w:rsid w:val="00613A11"/>
    <w:rsid w:val="00613AAA"/>
    <w:rsid w:val="00613AB1"/>
    <w:rsid w:val="00613B1E"/>
    <w:rsid w:val="00613B5D"/>
    <w:rsid w:val="00613C36"/>
    <w:rsid w:val="00613C3F"/>
    <w:rsid w:val="00613D1E"/>
    <w:rsid w:val="00613EBD"/>
    <w:rsid w:val="00613F2C"/>
    <w:rsid w:val="00613F5E"/>
    <w:rsid w:val="00614028"/>
    <w:rsid w:val="006140D1"/>
    <w:rsid w:val="006142CB"/>
    <w:rsid w:val="0061434B"/>
    <w:rsid w:val="006143D1"/>
    <w:rsid w:val="00614427"/>
    <w:rsid w:val="0061445B"/>
    <w:rsid w:val="00614484"/>
    <w:rsid w:val="00614573"/>
    <w:rsid w:val="006145EB"/>
    <w:rsid w:val="00614626"/>
    <w:rsid w:val="00614772"/>
    <w:rsid w:val="00614796"/>
    <w:rsid w:val="0061489F"/>
    <w:rsid w:val="006148B1"/>
    <w:rsid w:val="00614979"/>
    <w:rsid w:val="00614AA0"/>
    <w:rsid w:val="00614C0D"/>
    <w:rsid w:val="00614C17"/>
    <w:rsid w:val="00614C34"/>
    <w:rsid w:val="00614CCB"/>
    <w:rsid w:val="00614D04"/>
    <w:rsid w:val="00614D06"/>
    <w:rsid w:val="00614E48"/>
    <w:rsid w:val="00614F41"/>
    <w:rsid w:val="00614FB5"/>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927"/>
    <w:rsid w:val="00615B4A"/>
    <w:rsid w:val="00615C26"/>
    <w:rsid w:val="00615E63"/>
    <w:rsid w:val="00615EA9"/>
    <w:rsid w:val="00615F86"/>
    <w:rsid w:val="00615FC6"/>
    <w:rsid w:val="00615FEB"/>
    <w:rsid w:val="00616050"/>
    <w:rsid w:val="006160BE"/>
    <w:rsid w:val="0061614E"/>
    <w:rsid w:val="00616174"/>
    <w:rsid w:val="006161AF"/>
    <w:rsid w:val="006161C1"/>
    <w:rsid w:val="00616261"/>
    <w:rsid w:val="00616293"/>
    <w:rsid w:val="00616296"/>
    <w:rsid w:val="00616476"/>
    <w:rsid w:val="006164E8"/>
    <w:rsid w:val="0061661C"/>
    <w:rsid w:val="0061663A"/>
    <w:rsid w:val="0061675B"/>
    <w:rsid w:val="006167CF"/>
    <w:rsid w:val="006167D4"/>
    <w:rsid w:val="00616827"/>
    <w:rsid w:val="0061682A"/>
    <w:rsid w:val="006168B8"/>
    <w:rsid w:val="00616A3A"/>
    <w:rsid w:val="00616A9E"/>
    <w:rsid w:val="00616DD2"/>
    <w:rsid w:val="00616EC6"/>
    <w:rsid w:val="00616EF9"/>
    <w:rsid w:val="0061701E"/>
    <w:rsid w:val="00617027"/>
    <w:rsid w:val="00617066"/>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9C9"/>
    <w:rsid w:val="00617B16"/>
    <w:rsid w:val="00617B41"/>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A65"/>
    <w:rsid w:val="00620CC1"/>
    <w:rsid w:val="00620CF7"/>
    <w:rsid w:val="00620D25"/>
    <w:rsid w:val="00620E7B"/>
    <w:rsid w:val="00620E9A"/>
    <w:rsid w:val="00620F18"/>
    <w:rsid w:val="00620FDD"/>
    <w:rsid w:val="0062110C"/>
    <w:rsid w:val="006211DC"/>
    <w:rsid w:val="006212A8"/>
    <w:rsid w:val="0062134A"/>
    <w:rsid w:val="00621392"/>
    <w:rsid w:val="006213F8"/>
    <w:rsid w:val="00621451"/>
    <w:rsid w:val="00621452"/>
    <w:rsid w:val="00621529"/>
    <w:rsid w:val="0062152F"/>
    <w:rsid w:val="006215DF"/>
    <w:rsid w:val="0062161C"/>
    <w:rsid w:val="00621777"/>
    <w:rsid w:val="006217A6"/>
    <w:rsid w:val="0062195E"/>
    <w:rsid w:val="006219D7"/>
    <w:rsid w:val="00621B64"/>
    <w:rsid w:val="00621B76"/>
    <w:rsid w:val="00621C85"/>
    <w:rsid w:val="00621CCB"/>
    <w:rsid w:val="00621EE1"/>
    <w:rsid w:val="00621F30"/>
    <w:rsid w:val="00621F33"/>
    <w:rsid w:val="0062203B"/>
    <w:rsid w:val="00622136"/>
    <w:rsid w:val="00622298"/>
    <w:rsid w:val="00622320"/>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2D9"/>
    <w:rsid w:val="00623315"/>
    <w:rsid w:val="00623330"/>
    <w:rsid w:val="006234C7"/>
    <w:rsid w:val="0062355F"/>
    <w:rsid w:val="00623576"/>
    <w:rsid w:val="0062361A"/>
    <w:rsid w:val="006236B8"/>
    <w:rsid w:val="006236CB"/>
    <w:rsid w:val="00623773"/>
    <w:rsid w:val="00623831"/>
    <w:rsid w:val="00623840"/>
    <w:rsid w:val="00623A3B"/>
    <w:rsid w:val="00623A74"/>
    <w:rsid w:val="00623CC2"/>
    <w:rsid w:val="00623DC6"/>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9A6"/>
    <w:rsid w:val="00624A2F"/>
    <w:rsid w:val="00624C49"/>
    <w:rsid w:val="00624C7D"/>
    <w:rsid w:val="00624D19"/>
    <w:rsid w:val="00624D33"/>
    <w:rsid w:val="00624DB2"/>
    <w:rsid w:val="00624DBA"/>
    <w:rsid w:val="00624E1B"/>
    <w:rsid w:val="00624FAC"/>
    <w:rsid w:val="00625154"/>
    <w:rsid w:val="006251FD"/>
    <w:rsid w:val="00625250"/>
    <w:rsid w:val="00625260"/>
    <w:rsid w:val="0062539B"/>
    <w:rsid w:val="00625432"/>
    <w:rsid w:val="006254CB"/>
    <w:rsid w:val="0062552F"/>
    <w:rsid w:val="006255A4"/>
    <w:rsid w:val="00625604"/>
    <w:rsid w:val="006256A7"/>
    <w:rsid w:val="006256C3"/>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E93"/>
    <w:rsid w:val="00625FA2"/>
    <w:rsid w:val="00625FB4"/>
    <w:rsid w:val="00625FE3"/>
    <w:rsid w:val="0062605E"/>
    <w:rsid w:val="00626139"/>
    <w:rsid w:val="006261DB"/>
    <w:rsid w:val="00626336"/>
    <w:rsid w:val="00626375"/>
    <w:rsid w:val="0062637F"/>
    <w:rsid w:val="00626594"/>
    <w:rsid w:val="006265E1"/>
    <w:rsid w:val="006267DA"/>
    <w:rsid w:val="00626922"/>
    <w:rsid w:val="00626948"/>
    <w:rsid w:val="00626B2E"/>
    <w:rsid w:val="00626B44"/>
    <w:rsid w:val="00626B6D"/>
    <w:rsid w:val="00626CD3"/>
    <w:rsid w:val="00626D3A"/>
    <w:rsid w:val="00626DA2"/>
    <w:rsid w:val="00626E2D"/>
    <w:rsid w:val="00626E86"/>
    <w:rsid w:val="00626F04"/>
    <w:rsid w:val="00626FE9"/>
    <w:rsid w:val="00627002"/>
    <w:rsid w:val="0062705D"/>
    <w:rsid w:val="006270F0"/>
    <w:rsid w:val="0062717C"/>
    <w:rsid w:val="006271E0"/>
    <w:rsid w:val="00627281"/>
    <w:rsid w:val="006272D2"/>
    <w:rsid w:val="006273C7"/>
    <w:rsid w:val="006273DF"/>
    <w:rsid w:val="006273EE"/>
    <w:rsid w:val="00627520"/>
    <w:rsid w:val="006275D0"/>
    <w:rsid w:val="00627633"/>
    <w:rsid w:val="0062776F"/>
    <w:rsid w:val="0062777A"/>
    <w:rsid w:val="0062779C"/>
    <w:rsid w:val="0062798A"/>
    <w:rsid w:val="006279DA"/>
    <w:rsid w:val="00627A62"/>
    <w:rsid w:val="00627A6D"/>
    <w:rsid w:val="00627AA3"/>
    <w:rsid w:val="00627B8C"/>
    <w:rsid w:val="00627C4F"/>
    <w:rsid w:val="00627C6C"/>
    <w:rsid w:val="00627D38"/>
    <w:rsid w:val="00627D3D"/>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3F4"/>
    <w:rsid w:val="006306C2"/>
    <w:rsid w:val="006307C4"/>
    <w:rsid w:val="00630B5E"/>
    <w:rsid w:val="00630C6B"/>
    <w:rsid w:val="00630D33"/>
    <w:rsid w:val="00630EAA"/>
    <w:rsid w:val="00630EDD"/>
    <w:rsid w:val="00631019"/>
    <w:rsid w:val="00631031"/>
    <w:rsid w:val="006310F3"/>
    <w:rsid w:val="006310F6"/>
    <w:rsid w:val="00631116"/>
    <w:rsid w:val="0063115F"/>
    <w:rsid w:val="00631269"/>
    <w:rsid w:val="006312E2"/>
    <w:rsid w:val="00631388"/>
    <w:rsid w:val="00631474"/>
    <w:rsid w:val="0063179D"/>
    <w:rsid w:val="00631888"/>
    <w:rsid w:val="00631919"/>
    <w:rsid w:val="00631A2B"/>
    <w:rsid w:val="00631A8A"/>
    <w:rsid w:val="00631AB9"/>
    <w:rsid w:val="00631ADE"/>
    <w:rsid w:val="00631AFC"/>
    <w:rsid w:val="00631B40"/>
    <w:rsid w:val="00631C24"/>
    <w:rsid w:val="00631DE7"/>
    <w:rsid w:val="00632059"/>
    <w:rsid w:val="006320DB"/>
    <w:rsid w:val="00632323"/>
    <w:rsid w:val="006324AC"/>
    <w:rsid w:val="00632543"/>
    <w:rsid w:val="00632545"/>
    <w:rsid w:val="006327F1"/>
    <w:rsid w:val="006327FE"/>
    <w:rsid w:val="006328C8"/>
    <w:rsid w:val="006328CB"/>
    <w:rsid w:val="006328FC"/>
    <w:rsid w:val="00632960"/>
    <w:rsid w:val="00632999"/>
    <w:rsid w:val="00632BB6"/>
    <w:rsid w:val="00632CD6"/>
    <w:rsid w:val="00632D50"/>
    <w:rsid w:val="00632DF7"/>
    <w:rsid w:val="00632E27"/>
    <w:rsid w:val="00632E3C"/>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AFF"/>
    <w:rsid w:val="00633BEB"/>
    <w:rsid w:val="00633BF5"/>
    <w:rsid w:val="00633C2F"/>
    <w:rsid w:val="00633C77"/>
    <w:rsid w:val="00633CC6"/>
    <w:rsid w:val="00633D9B"/>
    <w:rsid w:val="00633DBF"/>
    <w:rsid w:val="00633DC2"/>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CBF"/>
    <w:rsid w:val="00634D08"/>
    <w:rsid w:val="00634D35"/>
    <w:rsid w:val="00634DD9"/>
    <w:rsid w:val="0063502E"/>
    <w:rsid w:val="00635057"/>
    <w:rsid w:val="00635101"/>
    <w:rsid w:val="00635115"/>
    <w:rsid w:val="00635120"/>
    <w:rsid w:val="00635175"/>
    <w:rsid w:val="00635234"/>
    <w:rsid w:val="00635264"/>
    <w:rsid w:val="00635273"/>
    <w:rsid w:val="006354F7"/>
    <w:rsid w:val="0063552C"/>
    <w:rsid w:val="00635588"/>
    <w:rsid w:val="0063561B"/>
    <w:rsid w:val="00635626"/>
    <w:rsid w:val="0063575D"/>
    <w:rsid w:val="00635845"/>
    <w:rsid w:val="0063589A"/>
    <w:rsid w:val="006358B7"/>
    <w:rsid w:val="006358D9"/>
    <w:rsid w:val="006358E3"/>
    <w:rsid w:val="0063596C"/>
    <w:rsid w:val="00635982"/>
    <w:rsid w:val="006359AF"/>
    <w:rsid w:val="006359FC"/>
    <w:rsid w:val="00635AA9"/>
    <w:rsid w:val="00635B86"/>
    <w:rsid w:val="00635C7A"/>
    <w:rsid w:val="00635CB3"/>
    <w:rsid w:val="00635D35"/>
    <w:rsid w:val="00635D94"/>
    <w:rsid w:val="00635D9E"/>
    <w:rsid w:val="00635F4A"/>
    <w:rsid w:val="00635F4C"/>
    <w:rsid w:val="00635FC0"/>
    <w:rsid w:val="00635FFF"/>
    <w:rsid w:val="00636062"/>
    <w:rsid w:val="0063612E"/>
    <w:rsid w:val="00636144"/>
    <w:rsid w:val="00636165"/>
    <w:rsid w:val="0063627C"/>
    <w:rsid w:val="00636381"/>
    <w:rsid w:val="006364A2"/>
    <w:rsid w:val="006365DD"/>
    <w:rsid w:val="0063666A"/>
    <w:rsid w:val="006366E6"/>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3E"/>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395"/>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2D"/>
    <w:rsid w:val="00642DDC"/>
    <w:rsid w:val="00642E5B"/>
    <w:rsid w:val="00642E67"/>
    <w:rsid w:val="00642EBE"/>
    <w:rsid w:val="00643035"/>
    <w:rsid w:val="0064307C"/>
    <w:rsid w:val="00643127"/>
    <w:rsid w:val="0064312B"/>
    <w:rsid w:val="0064317C"/>
    <w:rsid w:val="006432E8"/>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84"/>
    <w:rsid w:val="00643BEC"/>
    <w:rsid w:val="00643BFB"/>
    <w:rsid w:val="00643C78"/>
    <w:rsid w:val="00643CED"/>
    <w:rsid w:val="00643F4B"/>
    <w:rsid w:val="00643F51"/>
    <w:rsid w:val="00643F68"/>
    <w:rsid w:val="00643F94"/>
    <w:rsid w:val="006441F0"/>
    <w:rsid w:val="006443AB"/>
    <w:rsid w:val="006445F0"/>
    <w:rsid w:val="006447E2"/>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7F1"/>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2FD"/>
    <w:rsid w:val="00646445"/>
    <w:rsid w:val="006464AE"/>
    <w:rsid w:val="0064655C"/>
    <w:rsid w:val="00646692"/>
    <w:rsid w:val="00646704"/>
    <w:rsid w:val="0064679B"/>
    <w:rsid w:val="006467A2"/>
    <w:rsid w:val="0064681B"/>
    <w:rsid w:val="0064689B"/>
    <w:rsid w:val="00646901"/>
    <w:rsid w:val="00646971"/>
    <w:rsid w:val="00646989"/>
    <w:rsid w:val="006469C1"/>
    <w:rsid w:val="00646B1D"/>
    <w:rsid w:val="00646BB0"/>
    <w:rsid w:val="00646BFA"/>
    <w:rsid w:val="00646C52"/>
    <w:rsid w:val="00646DA9"/>
    <w:rsid w:val="00646E27"/>
    <w:rsid w:val="00646EBE"/>
    <w:rsid w:val="00646EE6"/>
    <w:rsid w:val="00646F18"/>
    <w:rsid w:val="00646FC1"/>
    <w:rsid w:val="006470B0"/>
    <w:rsid w:val="00647125"/>
    <w:rsid w:val="006471E2"/>
    <w:rsid w:val="00647230"/>
    <w:rsid w:val="006472DC"/>
    <w:rsid w:val="006472EE"/>
    <w:rsid w:val="00647397"/>
    <w:rsid w:val="00647407"/>
    <w:rsid w:val="00647430"/>
    <w:rsid w:val="00647508"/>
    <w:rsid w:val="0064764E"/>
    <w:rsid w:val="0064769C"/>
    <w:rsid w:val="006476B5"/>
    <w:rsid w:val="006476C7"/>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07"/>
    <w:rsid w:val="00650C3D"/>
    <w:rsid w:val="00650C67"/>
    <w:rsid w:val="00650C76"/>
    <w:rsid w:val="00650C8C"/>
    <w:rsid w:val="00650CCC"/>
    <w:rsid w:val="00650DD4"/>
    <w:rsid w:val="00650E74"/>
    <w:rsid w:val="00650FD4"/>
    <w:rsid w:val="00650FE7"/>
    <w:rsid w:val="006510DF"/>
    <w:rsid w:val="0065111E"/>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59F"/>
    <w:rsid w:val="00652640"/>
    <w:rsid w:val="00652653"/>
    <w:rsid w:val="0065267D"/>
    <w:rsid w:val="00652783"/>
    <w:rsid w:val="006527CA"/>
    <w:rsid w:val="00652982"/>
    <w:rsid w:val="006529AD"/>
    <w:rsid w:val="00652A2A"/>
    <w:rsid w:val="00652A48"/>
    <w:rsid w:val="00652B9E"/>
    <w:rsid w:val="00652C19"/>
    <w:rsid w:val="00652CCC"/>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4B4"/>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379"/>
    <w:rsid w:val="00655422"/>
    <w:rsid w:val="006554C7"/>
    <w:rsid w:val="006554F1"/>
    <w:rsid w:val="006555E2"/>
    <w:rsid w:val="00655786"/>
    <w:rsid w:val="00655867"/>
    <w:rsid w:val="00655874"/>
    <w:rsid w:val="006558BA"/>
    <w:rsid w:val="006558C8"/>
    <w:rsid w:val="00655A1A"/>
    <w:rsid w:val="00655A53"/>
    <w:rsid w:val="00655B14"/>
    <w:rsid w:val="00655B6C"/>
    <w:rsid w:val="00655C25"/>
    <w:rsid w:val="00655FCC"/>
    <w:rsid w:val="00655FF2"/>
    <w:rsid w:val="00655FFA"/>
    <w:rsid w:val="006560D6"/>
    <w:rsid w:val="00656377"/>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87"/>
    <w:rsid w:val="006603FE"/>
    <w:rsid w:val="0066059B"/>
    <w:rsid w:val="0066066B"/>
    <w:rsid w:val="006608B9"/>
    <w:rsid w:val="00660931"/>
    <w:rsid w:val="0066098A"/>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15"/>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A5"/>
    <w:rsid w:val="006629C4"/>
    <w:rsid w:val="006629FD"/>
    <w:rsid w:val="00662A44"/>
    <w:rsid w:val="00662ABB"/>
    <w:rsid w:val="00662C1C"/>
    <w:rsid w:val="00662C44"/>
    <w:rsid w:val="00662C7F"/>
    <w:rsid w:val="00662E2A"/>
    <w:rsid w:val="00662E96"/>
    <w:rsid w:val="00662F47"/>
    <w:rsid w:val="00662F4A"/>
    <w:rsid w:val="00662F69"/>
    <w:rsid w:val="00662F80"/>
    <w:rsid w:val="00663016"/>
    <w:rsid w:val="00663031"/>
    <w:rsid w:val="0066303E"/>
    <w:rsid w:val="00663058"/>
    <w:rsid w:val="0066307F"/>
    <w:rsid w:val="00663148"/>
    <w:rsid w:val="0066316F"/>
    <w:rsid w:val="006631C3"/>
    <w:rsid w:val="00663205"/>
    <w:rsid w:val="006632DC"/>
    <w:rsid w:val="006633A3"/>
    <w:rsid w:val="006633D9"/>
    <w:rsid w:val="0066347B"/>
    <w:rsid w:val="006634C6"/>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6B3"/>
    <w:rsid w:val="006647E0"/>
    <w:rsid w:val="00664832"/>
    <w:rsid w:val="00664988"/>
    <w:rsid w:val="00664AA7"/>
    <w:rsid w:val="00664AB6"/>
    <w:rsid w:val="00664BD3"/>
    <w:rsid w:val="00664BFE"/>
    <w:rsid w:val="00664C2C"/>
    <w:rsid w:val="00664C40"/>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5E"/>
    <w:rsid w:val="00665785"/>
    <w:rsid w:val="006657FF"/>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0BA"/>
    <w:rsid w:val="006660D7"/>
    <w:rsid w:val="0066611A"/>
    <w:rsid w:val="00666205"/>
    <w:rsid w:val="0066625B"/>
    <w:rsid w:val="00666281"/>
    <w:rsid w:val="0066629E"/>
    <w:rsid w:val="006662A8"/>
    <w:rsid w:val="00666407"/>
    <w:rsid w:val="00666505"/>
    <w:rsid w:val="006665D8"/>
    <w:rsid w:val="00666729"/>
    <w:rsid w:val="00666848"/>
    <w:rsid w:val="006668BF"/>
    <w:rsid w:val="0066699A"/>
    <w:rsid w:val="00666ABF"/>
    <w:rsid w:val="00666CDD"/>
    <w:rsid w:val="00666D1C"/>
    <w:rsid w:val="00666DC2"/>
    <w:rsid w:val="00666DD2"/>
    <w:rsid w:val="00666E06"/>
    <w:rsid w:val="00666E23"/>
    <w:rsid w:val="00666E98"/>
    <w:rsid w:val="0066704B"/>
    <w:rsid w:val="00667083"/>
    <w:rsid w:val="006670DE"/>
    <w:rsid w:val="006670F8"/>
    <w:rsid w:val="0066718C"/>
    <w:rsid w:val="00667200"/>
    <w:rsid w:val="00667215"/>
    <w:rsid w:val="00667269"/>
    <w:rsid w:val="00667383"/>
    <w:rsid w:val="0066741D"/>
    <w:rsid w:val="0066742D"/>
    <w:rsid w:val="006674D6"/>
    <w:rsid w:val="0066772B"/>
    <w:rsid w:val="00667764"/>
    <w:rsid w:val="006677AE"/>
    <w:rsid w:val="006677C9"/>
    <w:rsid w:val="0066798B"/>
    <w:rsid w:val="00667A5A"/>
    <w:rsid w:val="00667A74"/>
    <w:rsid w:val="00667D1F"/>
    <w:rsid w:val="00667D2C"/>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D64"/>
    <w:rsid w:val="00670DF2"/>
    <w:rsid w:val="00670EAF"/>
    <w:rsid w:val="00670FB6"/>
    <w:rsid w:val="00671031"/>
    <w:rsid w:val="0067112B"/>
    <w:rsid w:val="00671186"/>
    <w:rsid w:val="0067136D"/>
    <w:rsid w:val="006713BD"/>
    <w:rsid w:val="00671428"/>
    <w:rsid w:val="006715D6"/>
    <w:rsid w:val="0067165F"/>
    <w:rsid w:val="00671686"/>
    <w:rsid w:val="00671691"/>
    <w:rsid w:val="00671798"/>
    <w:rsid w:val="006718CA"/>
    <w:rsid w:val="006718CB"/>
    <w:rsid w:val="006718CE"/>
    <w:rsid w:val="00671913"/>
    <w:rsid w:val="00671988"/>
    <w:rsid w:val="00671AB8"/>
    <w:rsid w:val="00671AED"/>
    <w:rsid w:val="00671B1E"/>
    <w:rsid w:val="00671C67"/>
    <w:rsid w:val="00671D90"/>
    <w:rsid w:val="00671D97"/>
    <w:rsid w:val="00671DAB"/>
    <w:rsid w:val="00671DF3"/>
    <w:rsid w:val="00671E33"/>
    <w:rsid w:val="00671E3B"/>
    <w:rsid w:val="00671E56"/>
    <w:rsid w:val="00672042"/>
    <w:rsid w:val="006721E8"/>
    <w:rsid w:val="006722BB"/>
    <w:rsid w:val="006722E6"/>
    <w:rsid w:val="006722FD"/>
    <w:rsid w:val="00672323"/>
    <w:rsid w:val="0067232C"/>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01"/>
    <w:rsid w:val="00672D5E"/>
    <w:rsid w:val="00672E1B"/>
    <w:rsid w:val="00672F30"/>
    <w:rsid w:val="00673048"/>
    <w:rsid w:val="00673078"/>
    <w:rsid w:val="006730EC"/>
    <w:rsid w:val="00673105"/>
    <w:rsid w:val="0067315E"/>
    <w:rsid w:val="006731C5"/>
    <w:rsid w:val="00673248"/>
    <w:rsid w:val="00673322"/>
    <w:rsid w:val="00673351"/>
    <w:rsid w:val="0067336E"/>
    <w:rsid w:val="00673476"/>
    <w:rsid w:val="00673570"/>
    <w:rsid w:val="006735D8"/>
    <w:rsid w:val="006736EA"/>
    <w:rsid w:val="00673725"/>
    <w:rsid w:val="00673772"/>
    <w:rsid w:val="0067377E"/>
    <w:rsid w:val="0067389F"/>
    <w:rsid w:val="006738DC"/>
    <w:rsid w:val="0067394A"/>
    <w:rsid w:val="00673956"/>
    <w:rsid w:val="0067395D"/>
    <w:rsid w:val="00673ACC"/>
    <w:rsid w:val="00673B15"/>
    <w:rsid w:val="00673CDA"/>
    <w:rsid w:val="00673D76"/>
    <w:rsid w:val="00673DE8"/>
    <w:rsid w:val="00673DEE"/>
    <w:rsid w:val="00673EC2"/>
    <w:rsid w:val="00673FAB"/>
    <w:rsid w:val="00673FAF"/>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AB1"/>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481"/>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4FF"/>
    <w:rsid w:val="00677518"/>
    <w:rsid w:val="006775AE"/>
    <w:rsid w:val="006775E7"/>
    <w:rsid w:val="0067760B"/>
    <w:rsid w:val="0067760E"/>
    <w:rsid w:val="0067774E"/>
    <w:rsid w:val="00677889"/>
    <w:rsid w:val="006779A1"/>
    <w:rsid w:val="006779AB"/>
    <w:rsid w:val="00677BC5"/>
    <w:rsid w:val="00677C45"/>
    <w:rsid w:val="00677CCC"/>
    <w:rsid w:val="00677D3A"/>
    <w:rsid w:val="00677D77"/>
    <w:rsid w:val="00677DA3"/>
    <w:rsid w:val="00677E30"/>
    <w:rsid w:val="00677ED6"/>
    <w:rsid w:val="00677EDB"/>
    <w:rsid w:val="006800FA"/>
    <w:rsid w:val="00680121"/>
    <w:rsid w:val="006801B8"/>
    <w:rsid w:val="00680210"/>
    <w:rsid w:val="00680335"/>
    <w:rsid w:val="0068033F"/>
    <w:rsid w:val="00680447"/>
    <w:rsid w:val="00680522"/>
    <w:rsid w:val="00680548"/>
    <w:rsid w:val="006806D4"/>
    <w:rsid w:val="00680706"/>
    <w:rsid w:val="006807AF"/>
    <w:rsid w:val="0068086A"/>
    <w:rsid w:val="00680A14"/>
    <w:rsid w:val="00680AD4"/>
    <w:rsid w:val="00680B65"/>
    <w:rsid w:val="00680BDE"/>
    <w:rsid w:val="00680DDD"/>
    <w:rsid w:val="00680DE4"/>
    <w:rsid w:val="00680DFE"/>
    <w:rsid w:val="00680E27"/>
    <w:rsid w:val="00680E76"/>
    <w:rsid w:val="00680EEB"/>
    <w:rsid w:val="00680F08"/>
    <w:rsid w:val="00681004"/>
    <w:rsid w:val="0068103C"/>
    <w:rsid w:val="006810AC"/>
    <w:rsid w:val="006811CA"/>
    <w:rsid w:val="006811DC"/>
    <w:rsid w:val="0068120E"/>
    <w:rsid w:val="006812EA"/>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EB7"/>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2B1"/>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81D"/>
    <w:rsid w:val="00684A01"/>
    <w:rsid w:val="00684A8C"/>
    <w:rsid w:val="00684C3A"/>
    <w:rsid w:val="00684CB9"/>
    <w:rsid w:val="00684CCD"/>
    <w:rsid w:val="00684CF3"/>
    <w:rsid w:val="00684D17"/>
    <w:rsid w:val="00684EE4"/>
    <w:rsid w:val="00684F41"/>
    <w:rsid w:val="00684FF4"/>
    <w:rsid w:val="0068501C"/>
    <w:rsid w:val="006850B6"/>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5AE"/>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6E9"/>
    <w:rsid w:val="006877C3"/>
    <w:rsid w:val="006877D8"/>
    <w:rsid w:val="00687A73"/>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7D"/>
    <w:rsid w:val="006920DB"/>
    <w:rsid w:val="006921D3"/>
    <w:rsid w:val="00692212"/>
    <w:rsid w:val="006924D5"/>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2A5"/>
    <w:rsid w:val="006935B6"/>
    <w:rsid w:val="006935EE"/>
    <w:rsid w:val="006935F6"/>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2A8"/>
    <w:rsid w:val="0069448B"/>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54"/>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290"/>
    <w:rsid w:val="0069631A"/>
    <w:rsid w:val="00696323"/>
    <w:rsid w:val="006964D6"/>
    <w:rsid w:val="006964FE"/>
    <w:rsid w:val="0069652B"/>
    <w:rsid w:val="00696727"/>
    <w:rsid w:val="0069673E"/>
    <w:rsid w:val="0069674B"/>
    <w:rsid w:val="00696968"/>
    <w:rsid w:val="00696992"/>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67"/>
    <w:rsid w:val="00697A8B"/>
    <w:rsid w:val="00697B05"/>
    <w:rsid w:val="00697B25"/>
    <w:rsid w:val="00697B5C"/>
    <w:rsid w:val="00697BB6"/>
    <w:rsid w:val="00697CB1"/>
    <w:rsid w:val="00697D1B"/>
    <w:rsid w:val="00697D5A"/>
    <w:rsid w:val="00697D77"/>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8E"/>
    <w:rsid w:val="006A0DC1"/>
    <w:rsid w:val="006A0DF2"/>
    <w:rsid w:val="006A0E0D"/>
    <w:rsid w:val="006A0E51"/>
    <w:rsid w:val="006A0E62"/>
    <w:rsid w:val="006A0E68"/>
    <w:rsid w:val="006A0E6A"/>
    <w:rsid w:val="006A0E74"/>
    <w:rsid w:val="006A0F22"/>
    <w:rsid w:val="006A0F5D"/>
    <w:rsid w:val="006A0F98"/>
    <w:rsid w:val="006A102A"/>
    <w:rsid w:val="006A1060"/>
    <w:rsid w:val="006A10DD"/>
    <w:rsid w:val="006A1115"/>
    <w:rsid w:val="006A1250"/>
    <w:rsid w:val="006A1262"/>
    <w:rsid w:val="006A127E"/>
    <w:rsid w:val="006A1581"/>
    <w:rsid w:val="006A15C5"/>
    <w:rsid w:val="006A1680"/>
    <w:rsid w:val="006A16F5"/>
    <w:rsid w:val="006A17E2"/>
    <w:rsid w:val="006A1948"/>
    <w:rsid w:val="006A1952"/>
    <w:rsid w:val="006A1A0E"/>
    <w:rsid w:val="006A1A53"/>
    <w:rsid w:val="006A1A93"/>
    <w:rsid w:val="006A1B29"/>
    <w:rsid w:val="006A1BF9"/>
    <w:rsid w:val="006A1C0A"/>
    <w:rsid w:val="006A1D0C"/>
    <w:rsid w:val="006A1D63"/>
    <w:rsid w:val="006A1F20"/>
    <w:rsid w:val="006A2045"/>
    <w:rsid w:val="006A2048"/>
    <w:rsid w:val="006A205B"/>
    <w:rsid w:val="006A20E5"/>
    <w:rsid w:val="006A218B"/>
    <w:rsid w:val="006A2216"/>
    <w:rsid w:val="006A2259"/>
    <w:rsid w:val="006A22D7"/>
    <w:rsid w:val="006A249A"/>
    <w:rsid w:val="006A259F"/>
    <w:rsid w:val="006A2659"/>
    <w:rsid w:val="006A26D3"/>
    <w:rsid w:val="006A27D6"/>
    <w:rsid w:val="006A2866"/>
    <w:rsid w:val="006A2967"/>
    <w:rsid w:val="006A2B7A"/>
    <w:rsid w:val="006A2CB1"/>
    <w:rsid w:val="006A2F3D"/>
    <w:rsid w:val="006A307C"/>
    <w:rsid w:val="006A3131"/>
    <w:rsid w:val="006A320C"/>
    <w:rsid w:val="006A32BF"/>
    <w:rsid w:val="006A3348"/>
    <w:rsid w:val="006A33F4"/>
    <w:rsid w:val="006A3509"/>
    <w:rsid w:val="006A3520"/>
    <w:rsid w:val="006A3711"/>
    <w:rsid w:val="006A375F"/>
    <w:rsid w:val="006A377B"/>
    <w:rsid w:val="006A37E7"/>
    <w:rsid w:val="006A3A19"/>
    <w:rsid w:val="006A3B37"/>
    <w:rsid w:val="006A3B6C"/>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E"/>
    <w:rsid w:val="006A6E5F"/>
    <w:rsid w:val="006A6FCF"/>
    <w:rsid w:val="006A6FD7"/>
    <w:rsid w:val="006A70C8"/>
    <w:rsid w:val="006A70E3"/>
    <w:rsid w:val="006A7132"/>
    <w:rsid w:val="006A7224"/>
    <w:rsid w:val="006A7467"/>
    <w:rsid w:val="006A751A"/>
    <w:rsid w:val="006A761E"/>
    <w:rsid w:val="006A761F"/>
    <w:rsid w:val="006A77AF"/>
    <w:rsid w:val="006A77F5"/>
    <w:rsid w:val="006A7919"/>
    <w:rsid w:val="006A79AA"/>
    <w:rsid w:val="006A79FD"/>
    <w:rsid w:val="006A7A48"/>
    <w:rsid w:val="006A7C17"/>
    <w:rsid w:val="006A7D5F"/>
    <w:rsid w:val="006A7D85"/>
    <w:rsid w:val="006A7E45"/>
    <w:rsid w:val="006A7F61"/>
    <w:rsid w:val="006A7F92"/>
    <w:rsid w:val="006A7FCA"/>
    <w:rsid w:val="006B007B"/>
    <w:rsid w:val="006B0168"/>
    <w:rsid w:val="006B020D"/>
    <w:rsid w:val="006B0254"/>
    <w:rsid w:val="006B0276"/>
    <w:rsid w:val="006B033C"/>
    <w:rsid w:val="006B0477"/>
    <w:rsid w:val="006B0592"/>
    <w:rsid w:val="006B0707"/>
    <w:rsid w:val="006B07FC"/>
    <w:rsid w:val="006B0872"/>
    <w:rsid w:val="006B09FE"/>
    <w:rsid w:val="006B0A49"/>
    <w:rsid w:val="006B0ADE"/>
    <w:rsid w:val="006B0BB7"/>
    <w:rsid w:val="006B0E29"/>
    <w:rsid w:val="006B0E4F"/>
    <w:rsid w:val="006B0EC0"/>
    <w:rsid w:val="006B0EC1"/>
    <w:rsid w:val="006B0EDE"/>
    <w:rsid w:val="006B0F32"/>
    <w:rsid w:val="006B0F60"/>
    <w:rsid w:val="006B0F8C"/>
    <w:rsid w:val="006B0FB5"/>
    <w:rsid w:val="006B1109"/>
    <w:rsid w:val="006B1288"/>
    <w:rsid w:val="006B12D5"/>
    <w:rsid w:val="006B1301"/>
    <w:rsid w:val="006B1445"/>
    <w:rsid w:val="006B14BB"/>
    <w:rsid w:val="006B152A"/>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55"/>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B3"/>
    <w:rsid w:val="006B3CC0"/>
    <w:rsid w:val="006B3D59"/>
    <w:rsid w:val="006B3DAC"/>
    <w:rsid w:val="006B3EA6"/>
    <w:rsid w:val="006B3ECD"/>
    <w:rsid w:val="006B3ECE"/>
    <w:rsid w:val="006B3EE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A5A"/>
    <w:rsid w:val="006B4B56"/>
    <w:rsid w:val="006B4B61"/>
    <w:rsid w:val="006B4C86"/>
    <w:rsid w:val="006B4CC1"/>
    <w:rsid w:val="006B4CC3"/>
    <w:rsid w:val="006B4F5C"/>
    <w:rsid w:val="006B4FCE"/>
    <w:rsid w:val="006B5089"/>
    <w:rsid w:val="006B5121"/>
    <w:rsid w:val="006B518D"/>
    <w:rsid w:val="006B5194"/>
    <w:rsid w:val="006B520B"/>
    <w:rsid w:val="006B52CA"/>
    <w:rsid w:val="006B538E"/>
    <w:rsid w:val="006B53F1"/>
    <w:rsid w:val="006B55C9"/>
    <w:rsid w:val="006B55FB"/>
    <w:rsid w:val="006B561D"/>
    <w:rsid w:val="006B56D0"/>
    <w:rsid w:val="006B5777"/>
    <w:rsid w:val="006B5961"/>
    <w:rsid w:val="006B5965"/>
    <w:rsid w:val="006B59ED"/>
    <w:rsid w:val="006B59EE"/>
    <w:rsid w:val="006B5A7A"/>
    <w:rsid w:val="006B5A99"/>
    <w:rsid w:val="006B5C0B"/>
    <w:rsid w:val="006B5D8C"/>
    <w:rsid w:val="006B5D8E"/>
    <w:rsid w:val="006B5DA8"/>
    <w:rsid w:val="006B5DB2"/>
    <w:rsid w:val="006B5EF9"/>
    <w:rsid w:val="006B5F3A"/>
    <w:rsid w:val="006B5FA5"/>
    <w:rsid w:val="006B6000"/>
    <w:rsid w:val="006B600A"/>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7C"/>
    <w:rsid w:val="006B69CA"/>
    <w:rsid w:val="006B6A73"/>
    <w:rsid w:val="006B6BF2"/>
    <w:rsid w:val="006B6C13"/>
    <w:rsid w:val="006B6CC7"/>
    <w:rsid w:val="006B6D22"/>
    <w:rsid w:val="006B6D35"/>
    <w:rsid w:val="006B6DEB"/>
    <w:rsid w:val="006B6E1B"/>
    <w:rsid w:val="006B6E62"/>
    <w:rsid w:val="006B6E9E"/>
    <w:rsid w:val="006B6EA9"/>
    <w:rsid w:val="006B6F05"/>
    <w:rsid w:val="006B6FCB"/>
    <w:rsid w:val="006B70B3"/>
    <w:rsid w:val="006B71AF"/>
    <w:rsid w:val="006B71D1"/>
    <w:rsid w:val="006B71EE"/>
    <w:rsid w:val="006B7382"/>
    <w:rsid w:val="006B7394"/>
    <w:rsid w:val="006B7495"/>
    <w:rsid w:val="006B74E1"/>
    <w:rsid w:val="006B7886"/>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4B2"/>
    <w:rsid w:val="006C065F"/>
    <w:rsid w:val="006C0668"/>
    <w:rsid w:val="006C082F"/>
    <w:rsid w:val="006C083C"/>
    <w:rsid w:val="006C09D5"/>
    <w:rsid w:val="006C0C20"/>
    <w:rsid w:val="006C0C3A"/>
    <w:rsid w:val="006C0C51"/>
    <w:rsid w:val="006C0CDF"/>
    <w:rsid w:val="006C0D94"/>
    <w:rsid w:val="006C0DE0"/>
    <w:rsid w:val="006C0ED1"/>
    <w:rsid w:val="006C115A"/>
    <w:rsid w:val="006C1236"/>
    <w:rsid w:val="006C137F"/>
    <w:rsid w:val="006C16DE"/>
    <w:rsid w:val="006C16E4"/>
    <w:rsid w:val="006C171F"/>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090"/>
    <w:rsid w:val="006C2211"/>
    <w:rsid w:val="006C22A0"/>
    <w:rsid w:val="006C250E"/>
    <w:rsid w:val="006C259A"/>
    <w:rsid w:val="006C25EE"/>
    <w:rsid w:val="006C2615"/>
    <w:rsid w:val="006C2658"/>
    <w:rsid w:val="006C2690"/>
    <w:rsid w:val="006C271D"/>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91"/>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9DF"/>
    <w:rsid w:val="006C4B3C"/>
    <w:rsid w:val="006C4BC7"/>
    <w:rsid w:val="006C4CD5"/>
    <w:rsid w:val="006C4D85"/>
    <w:rsid w:val="006C4E20"/>
    <w:rsid w:val="006C4FC3"/>
    <w:rsid w:val="006C5040"/>
    <w:rsid w:val="006C509A"/>
    <w:rsid w:val="006C5158"/>
    <w:rsid w:val="006C51BA"/>
    <w:rsid w:val="006C521C"/>
    <w:rsid w:val="006C5238"/>
    <w:rsid w:val="006C5255"/>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0E3"/>
    <w:rsid w:val="006C6117"/>
    <w:rsid w:val="006C61EF"/>
    <w:rsid w:val="006C6244"/>
    <w:rsid w:val="006C6290"/>
    <w:rsid w:val="006C62CB"/>
    <w:rsid w:val="006C62CC"/>
    <w:rsid w:val="006C630C"/>
    <w:rsid w:val="006C6347"/>
    <w:rsid w:val="006C6350"/>
    <w:rsid w:val="006C639D"/>
    <w:rsid w:val="006C63E5"/>
    <w:rsid w:val="006C646C"/>
    <w:rsid w:val="006C64B6"/>
    <w:rsid w:val="006C65D9"/>
    <w:rsid w:val="006C68B8"/>
    <w:rsid w:val="006C6995"/>
    <w:rsid w:val="006C6A7B"/>
    <w:rsid w:val="006C6AC9"/>
    <w:rsid w:val="006C6C17"/>
    <w:rsid w:val="006C6CEA"/>
    <w:rsid w:val="006C6D09"/>
    <w:rsid w:val="006C6E2A"/>
    <w:rsid w:val="006C6EDE"/>
    <w:rsid w:val="006C6EE2"/>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55"/>
    <w:rsid w:val="006D025D"/>
    <w:rsid w:val="006D0276"/>
    <w:rsid w:val="006D031B"/>
    <w:rsid w:val="006D035D"/>
    <w:rsid w:val="006D0497"/>
    <w:rsid w:val="006D0552"/>
    <w:rsid w:val="006D056F"/>
    <w:rsid w:val="006D05CF"/>
    <w:rsid w:val="006D067D"/>
    <w:rsid w:val="006D0803"/>
    <w:rsid w:val="006D081C"/>
    <w:rsid w:val="006D0853"/>
    <w:rsid w:val="006D08A5"/>
    <w:rsid w:val="006D08E4"/>
    <w:rsid w:val="006D08FA"/>
    <w:rsid w:val="006D0A1E"/>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2B2"/>
    <w:rsid w:val="006D24BD"/>
    <w:rsid w:val="006D24DF"/>
    <w:rsid w:val="006D25E0"/>
    <w:rsid w:val="006D268C"/>
    <w:rsid w:val="006D26ED"/>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9B"/>
    <w:rsid w:val="006D40D3"/>
    <w:rsid w:val="006D4157"/>
    <w:rsid w:val="006D41BC"/>
    <w:rsid w:val="006D4277"/>
    <w:rsid w:val="006D42C2"/>
    <w:rsid w:val="006D42E0"/>
    <w:rsid w:val="006D43A7"/>
    <w:rsid w:val="006D43CF"/>
    <w:rsid w:val="006D43E8"/>
    <w:rsid w:val="006D447F"/>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CAB"/>
    <w:rsid w:val="006D4D9E"/>
    <w:rsid w:val="006D4E5E"/>
    <w:rsid w:val="006D4F10"/>
    <w:rsid w:val="006D4F26"/>
    <w:rsid w:val="006D504B"/>
    <w:rsid w:val="006D5170"/>
    <w:rsid w:val="006D5343"/>
    <w:rsid w:val="006D53DC"/>
    <w:rsid w:val="006D5407"/>
    <w:rsid w:val="006D5412"/>
    <w:rsid w:val="006D543F"/>
    <w:rsid w:val="006D54C0"/>
    <w:rsid w:val="006D56AF"/>
    <w:rsid w:val="006D5771"/>
    <w:rsid w:val="006D5866"/>
    <w:rsid w:val="006D58AA"/>
    <w:rsid w:val="006D58CD"/>
    <w:rsid w:val="006D59F9"/>
    <w:rsid w:val="006D5A14"/>
    <w:rsid w:val="006D5A8A"/>
    <w:rsid w:val="006D5AC0"/>
    <w:rsid w:val="006D5AF9"/>
    <w:rsid w:val="006D5B25"/>
    <w:rsid w:val="006D5B37"/>
    <w:rsid w:val="006D5BAC"/>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2"/>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22"/>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2C4"/>
    <w:rsid w:val="006E0529"/>
    <w:rsid w:val="006E0595"/>
    <w:rsid w:val="006E05A7"/>
    <w:rsid w:val="006E0640"/>
    <w:rsid w:val="006E082B"/>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82"/>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AB4"/>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4B8"/>
    <w:rsid w:val="006E36AD"/>
    <w:rsid w:val="006E36F6"/>
    <w:rsid w:val="006E371B"/>
    <w:rsid w:val="006E3794"/>
    <w:rsid w:val="006E37A5"/>
    <w:rsid w:val="006E3854"/>
    <w:rsid w:val="006E3967"/>
    <w:rsid w:val="006E396D"/>
    <w:rsid w:val="006E3A0E"/>
    <w:rsid w:val="006E3A33"/>
    <w:rsid w:val="006E3AE6"/>
    <w:rsid w:val="006E3C07"/>
    <w:rsid w:val="006E3C47"/>
    <w:rsid w:val="006E3CC3"/>
    <w:rsid w:val="006E3CED"/>
    <w:rsid w:val="006E3D66"/>
    <w:rsid w:val="006E3F14"/>
    <w:rsid w:val="006E3FC2"/>
    <w:rsid w:val="006E4018"/>
    <w:rsid w:val="006E4156"/>
    <w:rsid w:val="006E420A"/>
    <w:rsid w:val="006E427D"/>
    <w:rsid w:val="006E42A6"/>
    <w:rsid w:val="006E4302"/>
    <w:rsid w:val="006E432E"/>
    <w:rsid w:val="006E43A2"/>
    <w:rsid w:val="006E44FB"/>
    <w:rsid w:val="006E486C"/>
    <w:rsid w:val="006E4987"/>
    <w:rsid w:val="006E49DC"/>
    <w:rsid w:val="006E4AD2"/>
    <w:rsid w:val="006E4B82"/>
    <w:rsid w:val="006E4BFC"/>
    <w:rsid w:val="006E4CAD"/>
    <w:rsid w:val="006E4D57"/>
    <w:rsid w:val="006E4D5F"/>
    <w:rsid w:val="006E4E3D"/>
    <w:rsid w:val="006E4EA3"/>
    <w:rsid w:val="006E4EC5"/>
    <w:rsid w:val="006E4F0C"/>
    <w:rsid w:val="006E4F63"/>
    <w:rsid w:val="006E4F9E"/>
    <w:rsid w:val="006E5158"/>
    <w:rsid w:val="006E51C9"/>
    <w:rsid w:val="006E5286"/>
    <w:rsid w:val="006E52BE"/>
    <w:rsid w:val="006E5305"/>
    <w:rsid w:val="006E534B"/>
    <w:rsid w:val="006E53A2"/>
    <w:rsid w:val="006E5400"/>
    <w:rsid w:val="006E546F"/>
    <w:rsid w:val="006E5575"/>
    <w:rsid w:val="006E5597"/>
    <w:rsid w:val="006E55F0"/>
    <w:rsid w:val="006E563D"/>
    <w:rsid w:val="006E5699"/>
    <w:rsid w:val="006E5849"/>
    <w:rsid w:val="006E5A0D"/>
    <w:rsid w:val="006E5AA4"/>
    <w:rsid w:val="006E5AC5"/>
    <w:rsid w:val="006E5F42"/>
    <w:rsid w:val="006E601C"/>
    <w:rsid w:val="006E6054"/>
    <w:rsid w:val="006E6305"/>
    <w:rsid w:val="006E63A7"/>
    <w:rsid w:val="006E63B3"/>
    <w:rsid w:val="006E6410"/>
    <w:rsid w:val="006E643C"/>
    <w:rsid w:val="006E64C2"/>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EA5"/>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6C9"/>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5B"/>
    <w:rsid w:val="006F0D73"/>
    <w:rsid w:val="006F0DB4"/>
    <w:rsid w:val="006F0DCD"/>
    <w:rsid w:val="006F0DFB"/>
    <w:rsid w:val="006F0ECA"/>
    <w:rsid w:val="006F0F2F"/>
    <w:rsid w:val="006F104B"/>
    <w:rsid w:val="006F10A3"/>
    <w:rsid w:val="006F11CE"/>
    <w:rsid w:val="006F1401"/>
    <w:rsid w:val="006F145E"/>
    <w:rsid w:val="006F14FE"/>
    <w:rsid w:val="006F1554"/>
    <w:rsid w:val="006F1653"/>
    <w:rsid w:val="006F1698"/>
    <w:rsid w:val="006F16B4"/>
    <w:rsid w:val="006F17D7"/>
    <w:rsid w:val="006F17F5"/>
    <w:rsid w:val="006F180C"/>
    <w:rsid w:val="006F193B"/>
    <w:rsid w:val="006F19B7"/>
    <w:rsid w:val="006F1A3F"/>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12"/>
    <w:rsid w:val="006F2C24"/>
    <w:rsid w:val="006F2C4C"/>
    <w:rsid w:val="006F2CD8"/>
    <w:rsid w:val="006F2D4E"/>
    <w:rsid w:val="006F2D61"/>
    <w:rsid w:val="006F2E20"/>
    <w:rsid w:val="006F2E2A"/>
    <w:rsid w:val="006F2E49"/>
    <w:rsid w:val="006F2F2D"/>
    <w:rsid w:val="006F2FD9"/>
    <w:rsid w:val="006F303A"/>
    <w:rsid w:val="006F30C1"/>
    <w:rsid w:val="006F30D6"/>
    <w:rsid w:val="006F3383"/>
    <w:rsid w:val="006F33CE"/>
    <w:rsid w:val="006F33F5"/>
    <w:rsid w:val="006F3873"/>
    <w:rsid w:val="006F38F7"/>
    <w:rsid w:val="006F3969"/>
    <w:rsid w:val="006F39C6"/>
    <w:rsid w:val="006F39DA"/>
    <w:rsid w:val="006F3A04"/>
    <w:rsid w:val="006F3A54"/>
    <w:rsid w:val="006F3C1F"/>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AF"/>
    <w:rsid w:val="006F46D4"/>
    <w:rsid w:val="006F47DE"/>
    <w:rsid w:val="006F4844"/>
    <w:rsid w:val="006F488C"/>
    <w:rsid w:val="006F48EF"/>
    <w:rsid w:val="006F4901"/>
    <w:rsid w:val="006F4963"/>
    <w:rsid w:val="006F49E2"/>
    <w:rsid w:val="006F4A75"/>
    <w:rsid w:val="006F4B2D"/>
    <w:rsid w:val="006F4BAC"/>
    <w:rsid w:val="006F4C9F"/>
    <w:rsid w:val="006F4CDC"/>
    <w:rsid w:val="006F4D98"/>
    <w:rsid w:val="006F4E44"/>
    <w:rsid w:val="006F4EAE"/>
    <w:rsid w:val="006F4EF6"/>
    <w:rsid w:val="006F5047"/>
    <w:rsid w:val="006F5052"/>
    <w:rsid w:val="006F5057"/>
    <w:rsid w:val="006F510E"/>
    <w:rsid w:val="006F51A5"/>
    <w:rsid w:val="006F5470"/>
    <w:rsid w:val="006F549B"/>
    <w:rsid w:val="006F558F"/>
    <w:rsid w:val="006F57FA"/>
    <w:rsid w:val="006F5806"/>
    <w:rsid w:val="006F5819"/>
    <w:rsid w:val="006F5926"/>
    <w:rsid w:val="006F59DD"/>
    <w:rsid w:val="006F5A3B"/>
    <w:rsid w:val="006F5ADF"/>
    <w:rsid w:val="006F5BDD"/>
    <w:rsid w:val="006F5CB8"/>
    <w:rsid w:val="006F5D36"/>
    <w:rsid w:val="006F5DCF"/>
    <w:rsid w:val="006F5E6F"/>
    <w:rsid w:val="006F5EEB"/>
    <w:rsid w:val="006F5F60"/>
    <w:rsid w:val="006F61DF"/>
    <w:rsid w:val="006F61F8"/>
    <w:rsid w:val="006F6272"/>
    <w:rsid w:val="006F63FB"/>
    <w:rsid w:val="006F646C"/>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6B"/>
    <w:rsid w:val="006F718B"/>
    <w:rsid w:val="006F71C8"/>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76"/>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4"/>
    <w:rsid w:val="00701166"/>
    <w:rsid w:val="00701192"/>
    <w:rsid w:val="00701279"/>
    <w:rsid w:val="00701328"/>
    <w:rsid w:val="00701343"/>
    <w:rsid w:val="007013BB"/>
    <w:rsid w:val="007013C5"/>
    <w:rsid w:val="0070153E"/>
    <w:rsid w:val="00701618"/>
    <w:rsid w:val="007016D4"/>
    <w:rsid w:val="00701864"/>
    <w:rsid w:val="00701960"/>
    <w:rsid w:val="00701AB1"/>
    <w:rsid w:val="00701B32"/>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19"/>
    <w:rsid w:val="00703162"/>
    <w:rsid w:val="007036D3"/>
    <w:rsid w:val="007036E6"/>
    <w:rsid w:val="00703AA8"/>
    <w:rsid w:val="00703AFF"/>
    <w:rsid w:val="00703B64"/>
    <w:rsid w:val="00703BDD"/>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2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C5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5E8"/>
    <w:rsid w:val="007066B4"/>
    <w:rsid w:val="007066D1"/>
    <w:rsid w:val="00706746"/>
    <w:rsid w:val="00706786"/>
    <w:rsid w:val="007067F7"/>
    <w:rsid w:val="00706847"/>
    <w:rsid w:val="0070688E"/>
    <w:rsid w:val="007068A1"/>
    <w:rsid w:val="00706957"/>
    <w:rsid w:val="00706B09"/>
    <w:rsid w:val="00706B92"/>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7EE"/>
    <w:rsid w:val="00707877"/>
    <w:rsid w:val="00707922"/>
    <w:rsid w:val="00707977"/>
    <w:rsid w:val="00707B1E"/>
    <w:rsid w:val="00707BFB"/>
    <w:rsid w:val="00707C29"/>
    <w:rsid w:val="00707DBB"/>
    <w:rsid w:val="00707E9B"/>
    <w:rsid w:val="00707ED8"/>
    <w:rsid w:val="00707F0F"/>
    <w:rsid w:val="00707F82"/>
    <w:rsid w:val="00707FF9"/>
    <w:rsid w:val="00710219"/>
    <w:rsid w:val="00710234"/>
    <w:rsid w:val="00710256"/>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11"/>
    <w:rsid w:val="0071113C"/>
    <w:rsid w:val="00711142"/>
    <w:rsid w:val="0071131E"/>
    <w:rsid w:val="00711326"/>
    <w:rsid w:val="007113B4"/>
    <w:rsid w:val="007114BA"/>
    <w:rsid w:val="007114FC"/>
    <w:rsid w:val="0071157B"/>
    <w:rsid w:val="00711620"/>
    <w:rsid w:val="0071186D"/>
    <w:rsid w:val="0071193A"/>
    <w:rsid w:val="00711B2F"/>
    <w:rsid w:val="00711B45"/>
    <w:rsid w:val="00711CC3"/>
    <w:rsid w:val="00711D9B"/>
    <w:rsid w:val="00711DF1"/>
    <w:rsid w:val="00711E4E"/>
    <w:rsid w:val="00711FE7"/>
    <w:rsid w:val="00712071"/>
    <w:rsid w:val="00712079"/>
    <w:rsid w:val="007120F6"/>
    <w:rsid w:val="00712190"/>
    <w:rsid w:val="007121A8"/>
    <w:rsid w:val="0071223A"/>
    <w:rsid w:val="00712261"/>
    <w:rsid w:val="007122AA"/>
    <w:rsid w:val="007123C8"/>
    <w:rsid w:val="0071248F"/>
    <w:rsid w:val="00712575"/>
    <w:rsid w:val="0071261E"/>
    <w:rsid w:val="00712682"/>
    <w:rsid w:val="0071273A"/>
    <w:rsid w:val="007127EC"/>
    <w:rsid w:val="00712814"/>
    <w:rsid w:val="007128F2"/>
    <w:rsid w:val="0071297A"/>
    <w:rsid w:val="007129C2"/>
    <w:rsid w:val="00712AA6"/>
    <w:rsid w:val="00712BE6"/>
    <w:rsid w:val="00712BF8"/>
    <w:rsid w:val="00712D7D"/>
    <w:rsid w:val="00712D84"/>
    <w:rsid w:val="00712DCA"/>
    <w:rsid w:val="00712EA1"/>
    <w:rsid w:val="00712EAA"/>
    <w:rsid w:val="00712EE6"/>
    <w:rsid w:val="00712F0B"/>
    <w:rsid w:val="0071306B"/>
    <w:rsid w:val="007131D5"/>
    <w:rsid w:val="007131F5"/>
    <w:rsid w:val="00713275"/>
    <w:rsid w:val="007132BC"/>
    <w:rsid w:val="0071333F"/>
    <w:rsid w:val="007133A3"/>
    <w:rsid w:val="0071365B"/>
    <w:rsid w:val="0071368A"/>
    <w:rsid w:val="00713780"/>
    <w:rsid w:val="00713786"/>
    <w:rsid w:val="007137B3"/>
    <w:rsid w:val="007137F7"/>
    <w:rsid w:val="0071382B"/>
    <w:rsid w:val="00713A76"/>
    <w:rsid w:val="00713A95"/>
    <w:rsid w:val="00713C2B"/>
    <w:rsid w:val="00713C5E"/>
    <w:rsid w:val="00713DF1"/>
    <w:rsid w:val="00713E08"/>
    <w:rsid w:val="00713F3D"/>
    <w:rsid w:val="0071414F"/>
    <w:rsid w:val="0071418E"/>
    <w:rsid w:val="007141A8"/>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05D"/>
    <w:rsid w:val="00715183"/>
    <w:rsid w:val="007153E7"/>
    <w:rsid w:val="007154F4"/>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C31"/>
    <w:rsid w:val="00715C3B"/>
    <w:rsid w:val="00715DD8"/>
    <w:rsid w:val="00715F37"/>
    <w:rsid w:val="0071604F"/>
    <w:rsid w:val="007160CD"/>
    <w:rsid w:val="00716146"/>
    <w:rsid w:val="007161F7"/>
    <w:rsid w:val="00716246"/>
    <w:rsid w:val="00716370"/>
    <w:rsid w:val="007163ED"/>
    <w:rsid w:val="00716551"/>
    <w:rsid w:val="007165FE"/>
    <w:rsid w:val="00716863"/>
    <w:rsid w:val="00716A10"/>
    <w:rsid w:val="00716B45"/>
    <w:rsid w:val="00716B6F"/>
    <w:rsid w:val="00716BC8"/>
    <w:rsid w:val="00716C3B"/>
    <w:rsid w:val="00716C78"/>
    <w:rsid w:val="00716C9F"/>
    <w:rsid w:val="00716EDB"/>
    <w:rsid w:val="00716EFD"/>
    <w:rsid w:val="00716F58"/>
    <w:rsid w:val="00716F61"/>
    <w:rsid w:val="00716F63"/>
    <w:rsid w:val="00717019"/>
    <w:rsid w:val="00717021"/>
    <w:rsid w:val="007170F0"/>
    <w:rsid w:val="0071729A"/>
    <w:rsid w:val="007172BB"/>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57"/>
    <w:rsid w:val="00721583"/>
    <w:rsid w:val="007216C8"/>
    <w:rsid w:val="00721704"/>
    <w:rsid w:val="00721731"/>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61"/>
    <w:rsid w:val="007224A4"/>
    <w:rsid w:val="00722501"/>
    <w:rsid w:val="007225A2"/>
    <w:rsid w:val="007225E0"/>
    <w:rsid w:val="007226B7"/>
    <w:rsid w:val="007227C6"/>
    <w:rsid w:val="0072280B"/>
    <w:rsid w:val="00722848"/>
    <w:rsid w:val="007229F0"/>
    <w:rsid w:val="00722A26"/>
    <w:rsid w:val="00722A84"/>
    <w:rsid w:val="00722B30"/>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9D5"/>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0B3"/>
    <w:rsid w:val="00725158"/>
    <w:rsid w:val="00725165"/>
    <w:rsid w:val="0072516E"/>
    <w:rsid w:val="00725334"/>
    <w:rsid w:val="0072534C"/>
    <w:rsid w:val="007253FC"/>
    <w:rsid w:val="00725637"/>
    <w:rsid w:val="0072584E"/>
    <w:rsid w:val="007259DB"/>
    <w:rsid w:val="00725A78"/>
    <w:rsid w:val="00725A8D"/>
    <w:rsid w:val="00725A95"/>
    <w:rsid w:val="00725AB1"/>
    <w:rsid w:val="00725B07"/>
    <w:rsid w:val="00725B5B"/>
    <w:rsid w:val="00725C4B"/>
    <w:rsid w:val="00725C74"/>
    <w:rsid w:val="00725CBE"/>
    <w:rsid w:val="00725CC9"/>
    <w:rsid w:val="00725CE4"/>
    <w:rsid w:val="00725D06"/>
    <w:rsid w:val="00725FDB"/>
    <w:rsid w:val="0072613E"/>
    <w:rsid w:val="00726476"/>
    <w:rsid w:val="007264EA"/>
    <w:rsid w:val="0072651E"/>
    <w:rsid w:val="007266B5"/>
    <w:rsid w:val="007266D6"/>
    <w:rsid w:val="007266E9"/>
    <w:rsid w:val="0072689C"/>
    <w:rsid w:val="0072695F"/>
    <w:rsid w:val="00726BD3"/>
    <w:rsid w:val="00726D5E"/>
    <w:rsid w:val="00726D91"/>
    <w:rsid w:val="00726ED0"/>
    <w:rsid w:val="00726FFA"/>
    <w:rsid w:val="007270E6"/>
    <w:rsid w:val="00727107"/>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2DB"/>
    <w:rsid w:val="0073131A"/>
    <w:rsid w:val="00731332"/>
    <w:rsid w:val="0073133B"/>
    <w:rsid w:val="00731447"/>
    <w:rsid w:val="0073146B"/>
    <w:rsid w:val="0073160C"/>
    <w:rsid w:val="007316A2"/>
    <w:rsid w:val="007317D4"/>
    <w:rsid w:val="007318FA"/>
    <w:rsid w:val="00731991"/>
    <w:rsid w:val="00731A8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9C"/>
    <w:rsid w:val="00732CD9"/>
    <w:rsid w:val="00732EAF"/>
    <w:rsid w:val="00732ED8"/>
    <w:rsid w:val="007331A4"/>
    <w:rsid w:val="007332BC"/>
    <w:rsid w:val="007332D6"/>
    <w:rsid w:val="0073341E"/>
    <w:rsid w:val="007334B4"/>
    <w:rsid w:val="0073377A"/>
    <w:rsid w:val="00733891"/>
    <w:rsid w:val="007338FA"/>
    <w:rsid w:val="007338FB"/>
    <w:rsid w:val="0073394C"/>
    <w:rsid w:val="007339B2"/>
    <w:rsid w:val="00733A0A"/>
    <w:rsid w:val="00733A5A"/>
    <w:rsid w:val="00733A5D"/>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1D"/>
    <w:rsid w:val="0073496B"/>
    <w:rsid w:val="00734B6F"/>
    <w:rsid w:val="00734C07"/>
    <w:rsid w:val="00734C65"/>
    <w:rsid w:val="00734C95"/>
    <w:rsid w:val="00734D92"/>
    <w:rsid w:val="00734DA8"/>
    <w:rsid w:val="00734F07"/>
    <w:rsid w:val="00734FF1"/>
    <w:rsid w:val="00735074"/>
    <w:rsid w:val="0073519B"/>
    <w:rsid w:val="00735324"/>
    <w:rsid w:val="007353B1"/>
    <w:rsid w:val="007353EE"/>
    <w:rsid w:val="00735435"/>
    <w:rsid w:val="007354CA"/>
    <w:rsid w:val="0073565B"/>
    <w:rsid w:val="00735899"/>
    <w:rsid w:val="0073589F"/>
    <w:rsid w:val="007358C9"/>
    <w:rsid w:val="007358F3"/>
    <w:rsid w:val="00735A6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2A"/>
    <w:rsid w:val="0073653F"/>
    <w:rsid w:val="00736562"/>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093"/>
    <w:rsid w:val="0073720A"/>
    <w:rsid w:val="0073737A"/>
    <w:rsid w:val="00737384"/>
    <w:rsid w:val="007373B8"/>
    <w:rsid w:val="007373CF"/>
    <w:rsid w:val="00737499"/>
    <w:rsid w:val="007374AB"/>
    <w:rsid w:val="007375D7"/>
    <w:rsid w:val="0073769A"/>
    <w:rsid w:val="007376A0"/>
    <w:rsid w:val="00737739"/>
    <w:rsid w:val="007377A8"/>
    <w:rsid w:val="0073783B"/>
    <w:rsid w:val="00737864"/>
    <w:rsid w:val="00737879"/>
    <w:rsid w:val="007379E1"/>
    <w:rsid w:val="00737AA3"/>
    <w:rsid w:val="00737B85"/>
    <w:rsid w:val="00737C07"/>
    <w:rsid w:val="00737CAE"/>
    <w:rsid w:val="00737D8A"/>
    <w:rsid w:val="00737DC7"/>
    <w:rsid w:val="00737E3F"/>
    <w:rsid w:val="00737F00"/>
    <w:rsid w:val="00740019"/>
    <w:rsid w:val="007401DB"/>
    <w:rsid w:val="00740320"/>
    <w:rsid w:val="00740337"/>
    <w:rsid w:val="007403A0"/>
    <w:rsid w:val="007403CB"/>
    <w:rsid w:val="0074053C"/>
    <w:rsid w:val="00740560"/>
    <w:rsid w:val="00740664"/>
    <w:rsid w:val="00740886"/>
    <w:rsid w:val="007408CE"/>
    <w:rsid w:val="007409B6"/>
    <w:rsid w:val="00740A61"/>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70C"/>
    <w:rsid w:val="00741802"/>
    <w:rsid w:val="00741808"/>
    <w:rsid w:val="0074181F"/>
    <w:rsid w:val="00741AA2"/>
    <w:rsid w:val="00741CD0"/>
    <w:rsid w:val="00741CE6"/>
    <w:rsid w:val="00741D2B"/>
    <w:rsid w:val="00741D58"/>
    <w:rsid w:val="00741DEE"/>
    <w:rsid w:val="00741E7C"/>
    <w:rsid w:val="007420CF"/>
    <w:rsid w:val="007421B1"/>
    <w:rsid w:val="007422D0"/>
    <w:rsid w:val="00742353"/>
    <w:rsid w:val="00742403"/>
    <w:rsid w:val="007425B9"/>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11"/>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539"/>
    <w:rsid w:val="0074554F"/>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45A"/>
    <w:rsid w:val="00746554"/>
    <w:rsid w:val="00746646"/>
    <w:rsid w:val="00746702"/>
    <w:rsid w:val="00746764"/>
    <w:rsid w:val="00746781"/>
    <w:rsid w:val="0074682E"/>
    <w:rsid w:val="0074682F"/>
    <w:rsid w:val="00746893"/>
    <w:rsid w:val="007468B3"/>
    <w:rsid w:val="00746BD7"/>
    <w:rsid w:val="00746CF5"/>
    <w:rsid w:val="00746D4A"/>
    <w:rsid w:val="00746ED3"/>
    <w:rsid w:val="00746F17"/>
    <w:rsid w:val="00746F9C"/>
    <w:rsid w:val="00746FED"/>
    <w:rsid w:val="00747014"/>
    <w:rsid w:val="00747139"/>
    <w:rsid w:val="00747142"/>
    <w:rsid w:val="007471FE"/>
    <w:rsid w:val="007472D7"/>
    <w:rsid w:val="00747448"/>
    <w:rsid w:val="0074753D"/>
    <w:rsid w:val="00747556"/>
    <w:rsid w:val="007475CA"/>
    <w:rsid w:val="007475E8"/>
    <w:rsid w:val="0074770A"/>
    <w:rsid w:val="007477C7"/>
    <w:rsid w:val="00747864"/>
    <w:rsid w:val="0074788E"/>
    <w:rsid w:val="007478D3"/>
    <w:rsid w:val="007478E4"/>
    <w:rsid w:val="00747912"/>
    <w:rsid w:val="00747932"/>
    <w:rsid w:val="00747A1F"/>
    <w:rsid w:val="00747A20"/>
    <w:rsid w:val="00747ABB"/>
    <w:rsid w:val="00747B09"/>
    <w:rsid w:val="00747BD9"/>
    <w:rsid w:val="00747C2D"/>
    <w:rsid w:val="00747C4A"/>
    <w:rsid w:val="00747C8D"/>
    <w:rsid w:val="00747DA6"/>
    <w:rsid w:val="00747E71"/>
    <w:rsid w:val="00747F51"/>
    <w:rsid w:val="00747FEB"/>
    <w:rsid w:val="00750022"/>
    <w:rsid w:val="007500D8"/>
    <w:rsid w:val="0075012A"/>
    <w:rsid w:val="007501CC"/>
    <w:rsid w:val="007501EE"/>
    <w:rsid w:val="00750665"/>
    <w:rsid w:val="00750668"/>
    <w:rsid w:val="007507E0"/>
    <w:rsid w:val="0075082D"/>
    <w:rsid w:val="0075084D"/>
    <w:rsid w:val="00750954"/>
    <w:rsid w:val="007509E6"/>
    <w:rsid w:val="00750AD4"/>
    <w:rsid w:val="00750B0D"/>
    <w:rsid w:val="00750BBC"/>
    <w:rsid w:val="00750CD0"/>
    <w:rsid w:val="00750E3A"/>
    <w:rsid w:val="00750ED1"/>
    <w:rsid w:val="00750F2C"/>
    <w:rsid w:val="00750F8C"/>
    <w:rsid w:val="00750FB3"/>
    <w:rsid w:val="00750FF4"/>
    <w:rsid w:val="00751092"/>
    <w:rsid w:val="00751135"/>
    <w:rsid w:val="00751153"/>
    <w:rsid w:val="00751189"/>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81B"/>
    <w:rsid w:val="00751BB1"/>
    <w:rsid w:val="00751C99"/>
    <w:rsid w:val="00751DBD"/>
    <w:rsid w:val="00751E71"/>
    <w:rsid w:val="00751F62"/>
    <w:rsid w:val="00751F91"/>
    <w:rsid w:val="00752024"/>
    <w:rsid w:val="00752047"/>
    <w:rsid w:val="00752208"/>
    <w:rsid w:val="0075227B"/>
    <w:rsid w:val="007522B5"/>
    <w:rsid w:val="00752310"/>
    <w:rsid w:val="0075249F"/>
    <w:rsid w:val="007524C2"/>
    <w:rsid w:val="007524E3"/>
    <w:rsid w:val="007524FC"/>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266"/>
    <w:rsid w:val="007534A0"/>
    <w:rsid w:val="007535FC"/>
    <w:rsid w:val="00753722"/>
    <w:rsid w:val="00753827"/>
    <w:rsid w:val="00753854"/>
    <w:rsid w:val="0075385D"/>
    <w:rsid w:val="007538FB"/>
    <w:rsid w:val="00753A06"/>
    <w:rsid w:val="00753A17"/>
    <w:rsid w:val="00753BCA"/>
    <w:rsid w:val="00753CF0"/>
    <w:rsid w:val="00753DED"/>
    <w:rsid w:val="00753F04"/>
    <w:rsid w:val="00753F4D"/>
    <w:rsid w:val="00753F52"/>
    <w:rsid w:val="00753F6C"/>
    <w:rsid w:val="00754065"/>
    <w:rsid w:val="007541BB"/>
    <w:rsid w:val="007542CA"/>
    <w:rsid w:val="00754345"/>
    <w:rsid w:val="00754379"/>
    <w:rsid w:val="0075454D"/>
    <w:rsid w:val="00754593"/>
    <w:rsid w:val="007545C2"/>
    <w:rsid w:val="007546EC"/>
    <w:rsid w:val="00754722"/>
    <w:rsid w:val="0075479B"/>
    <w:rsid w:val="00754844"/>
    <w:rsid w:val="007548B3"/>
    <w:rsid w:val="00754979"/>
    <w:rsid w:val="0075498E"/>
    <w:rsid w:val="00754B95"/>
    <w:rsid w:val="00754CE2"/>
    <w:rsid w:val="00754D58"/>
    <w:rsid w:val="00754D74"/>
    <w:rsid w:val="00754D81"/>
    <w:rsid w:val="00754DF9"/>
    <w:rsid w:val="00754ECA"/>
    <w:rsid w:val="00754F73"/>
    <w:rsid w:val="00754FD3"/>
    <w:rsid w:val="0075508C"/>
    <w:rsid w:val="007550ED"/>
    <w:rsid w:val="00755104"/>
    <w:rsid w:val="00755114"/>
    <w:rsid w:val="007551CA"/>
    <w:rsid w:val="0075525E"/>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8A"/>
    <w:rsid w:val="007565E2"/>
    <w:rsid w:val="007565F1"/>
    <w:rsid w:val="007566BF"/>
    <w:rsid w:val="0075697D"/>
    <w:rsid w:val="00756A54"/>
    <w:rsid w:val="00756AC9"/>
    <w:rsid w:val="00756B78"/>
    <w:rsid w:val="00756BDC"/>
    <w:rsid w:val="00756C47"/>
    <w:rsid w:val="00756CF7"/>
    <w:rsid w:val="00756D02"/>
    <w:rsid w:val="00756E04"/>
    <w:rsid w:val="00756E56"/>
    <w:rsid w:val="00756EDF"/>
    <w:rsid w:val="00756FAC"/>
    <w:rsid w:val="00757073"/>
    <w:rsid w:val="007570A4"/>
    <w:rsid w:val="007570A7"/>
    <w:rsid w:val="007570BD"/>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A"/>
    <w:rsid w:val="00757CFC"/>
    <w:rsid w:val="00757D7E"/>
    <w:rsid w:val="00757EE9"/>
    <w:rsid w:val="00757FEB"/>
    <w:rsid w:val="0076001F"/>
    <w:rsid w:val="00760073"/>
    <w:rsid w:val="0076009D"/>
    <w:rsid w:val="00760482"/>
    <w:rsid w:val="007604C5"/>
    <w:rsid w:val="00760579"/>
    <w:rsid w:val="007605B1"/>
    <w:rsid w:val="007605DA"/>
    <w:rsid w:val="00760606"/>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280"/>
    <w:rsid w:val="00761381"/>
    <w:rsid w:val="00761467"/>
    <w:rsid w:val="007615D4"/>
    <w:rsid w:val="007616DB"/>
    <w:rsid w:val="00761901"/>
    <w:rsid w:val="00761A2A"/>
    <w:rsid w:val="00761A3D"/>
    <w:rsid w:val="00761A3F"/>
    <w:rsid w:val="00761CAD"/>
    <w:rsid w:val="00761DEB"/>
    <w:rsid w:val="00761F1D"/>
    <w:rsid w:val="007620B0"/>
    <w:rsid w:val="00762227"/>
    <w:rsid w:val="00762234"/>
    <w:rsid w:val="0076223F"/>
    <w:rsid w:val="0076225C"/>
    <w:rsid w:val="00762485"/>
    <w:rsid w:val="00762580"/>
    <w:rsid w:val="00762615"/>
    <w:rsid w:val="0076261B"/>
    <w:rsid w:val="0076264C"/>
    <w:rsid w:val="00762659"/>
    <w:rsid w:val="0076286F"/>
    <w:rsid w:val="00762885"/>
    <w:rsid w:val="0076291E"/>
    <w:rsid w:val="00762964"/>
    <w:rsid w:val="00762AF3"/>
    <w:rsid w:val="00762B6A"/>
    <w:rsid w:val="00762BB8"/>
    <w:rsid w:val="00762C59"/>
    <w:rsid w:val="00762CB1"/>
    <w:rsid w:val="00762D04"/>
    <w:rsid w:val="00762D2D"/>
    <w:rsid w:val="00762D9A"/>
    <w:rsid w:val="00762DBC"/>
    <w:rsid w:val="00762E23"/>
    <w:rsid w:val="00762EAF"/>
    <w:rsid w:val="00762F17"/>
    <w:rsid w:val="00762F9B"/>
    <w:rsid w:val="00763007"/>
    <w:rsid w:val="00763050"/>
    <w:rsid w:val="00763059"/>
    <w:rsid w:val="00763146"/>
    <w:rsid w:val="00763267"/>
    <w:rsid w:val="0076329B"/>
    <w:rsid w:val="0076335C"/>
    <w:rsid w:val="0076350C"/>
    <w:rsid w:val="00763681"/>
    <w:rsid w:val="00763817"/>
    <w:rsid w:val="0076396B"/>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4F8C"/>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4E"/>
    <w:rsid w:val="00765763"/>
    <w:rsid w:val="00765773"/>
    <w:rsid w:val="007657B6"/>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6EAA"/>
    <w:rsid w:val="00767034"/>
    <w:rsid w:val="00767041"/>
    <w:rsid w:val="00767063"/>
    <w:rsid w:val="00767189"/>
    <w:rsid w:val="007671B6"/>
    <w:rsid w:val="007671BF"/>
    <w:rsid w:val="007671C9"/>
    <w:rsid w:val="0076729A"/>
    <w:rsid w:val="00767392"/>
    <w:rsid w:val="007673A3"/>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DE9"/>
    <w:rsid w:val="00770EC5"/>
    <w:rsid w:val="00770F03"/>
    <w:rsid w:val="00770F90"/>
    <w:rsid w:val="00771072"/>
    <w:rsid w:val="00771085"/>
    <w:rsid w:val="0077108D"/>
    <w:rsid w:val="007710DB"/>
    <w:rsid w:val="00771109"/>
    <w:rsid w:val="0077126E"/>
    <w:rsid w:val="007712DF"/>
    <w:rsid w:val="00771562"/>
    <w:rsid w:val="00771581"/>
    <w:rsid w:val="007719D0"/>
    <w:rsid w:val="00771AD2"/>
    <w:rsid w:val="00771AE2"/>
    <w:rsid w:val="00771AEA"/>
    <w:rsid w:val="00771D10"/>
    <w:rsid w:val="00771D44"/>
    <w:rsid w:val="00771DDC"/>
    <w:rsid w:val="00771EEE"/>
    <w:rsid w:val="00771F20"/>
    <w:rsid w:val="00771F2B"/>
    <w:rsid w:val="00771F64"/>
    <w:rsid w:val="00771F6A"/>
    <w:rsid w:val="00771FF0"/>
    <w:rsid w:val="00772227"/>
    <w:rsid w:val="0077222C"/>
    <w:rsid w:val="0077224F"/>
    <w:rsid w:val="007723BD"/>
    <w:rsid w:val="00772471"/>
    <w:rsid w:val="007725CE"/>
    <w:rsid w:val="007725F8"/>
    <w:rsid w:val="00772650"/>
    <w:rsid w:val="007729AA"/>
    <w:rsid w:val="00772B60"/>
    <w:rsid w:val="00772BEE"/>
    <w:rsid w:val="00772C6C"/>
    <w:rsid w:val="00772C76"/>
    <w:rsid w:val="00772CD5"/>
    <w:rsid w:val="00772CD6"/>
    <w:rsid w:val="00772CF5"/>
    <w:rsid w:val="00772D22"/>
    <w:rsid w:val="00772F70"/>
    <w:rsid w:val="0077309F"/>
    <w:rsid w:val="007730C3"/>
    <w:rsid w:val="00773137"/>
    <w:rsid w:val="007731E1"/>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9D"/>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9"/>
    <w:rsid w:val="00775D9F"/>
    <w:rsid w:val="00775EDC"/>
    <w:rsid w:val="007760E8"/>
    <w:rsid w:val="007761C6"/>
    <w:rsid w:val="00776227"/>
    <w:rsid w:val="0077626D"/>
    <w:rsid w:val="007762A0"/>
    <w:rsid w:val="007762B2"/>
    <w:rsid w:val="007762C0"/>
    <w:rsid w:val="00776329"/>
    <w:rsid w:val="00776399"/>
    <w:rsid w:val="00776509"/>
    <w:rsid w:val="00776577"/>
    <w:rsid w:val="007766D8"/>
    <w:rsid w:val="007767A7"/>
    <w:rsid w:val="00776A10"/>
    <w:rsid w:val="00776A18"/>
    <w:rsid w:val="00776A29"/>
    <w:rsid w:val="00776AAD"/>
    <w:rsid w:val="00776B01"/>
    <w:rsid w:val="00776CAA"/>
    <w:rsid w:val="00776DF5"/>
    <w:rsid w:val="00776E66"/>
    <w:rsid w:val="00776E7D"/>
    <w:rsid w:val="00776F3F"/>
    <w:rsid w:val="00777106"/>
    <w:rsid w:val="0077731D"/>
    <w:rsid w:val="00777491"/>
    <w:rsid w:val="007774BC"/>
    <w:rsid w:val="00777538"/>
    <w:rsid w:val="00777687"/>
    <w:rsid w:val="007776A8"/>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1AE"/>
    <w:rsid w:val="00780440"/>
    <w:rsid w:val="0078045B"/>
    <w:rsid w:val="00780600"/>
    <w:rsid w:val="00780666"/>
    <w:rsid w:val="00780855"/>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81"/>
    <w:rsid w:val="007815B5"/>
    <w:rsid w:val="00781607"/>
    <w:rsid w:val="0078167B"/>
    <w:rsid w:val="007816B9"/>
    <w:rsid w:val="0078170F"/>
    <w:rsid w:val="0078171B"/>
    <w:rsid w:val="007817B1"/>
    <w:rsid w:val="00781801"/>
    <w:rsid w:val="0078182F"/>
    <w:rsid w:val="00781881"/>
    <w:rsid w:val="00781948"/>
    <w:rsid w:val="007819F4"/>
    <w:rsid w:val="00781A60"/>
    <w:rsid w:val="00781A6F"/>
    <w:rsid w:val="00781A7F"/>
    <w:rsid w:val="00781A9B"/>
    <w:rsid w:val="00781CD4"/>
    <w:rsid w:val="00781CFB"/>
    <w:rsid w:val="00781D49"/>
    <w:rsid w:val="00781DC3"/>
    <w:rsid w:val="00781DE0"/>
    <w:rsid w:val="00781DF8"/>
    <w:rsid w:val="00781F65"/>
    <w:rsid w:val="00782196"/>
    <w:rsid w:val="007822B3"/>
    <w:rsid w:val="00782378"/>
    <w:rsid w:val="00782398"/>
    <w:rsid w:val="007825A1"/>
    <w:rsid w:val="0078260C"/>
    <w:rsid w:val="00782931"/>
    <w:rsid w:val="007829BE"/>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AA4"/>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B62"/>
    <w:rsid w:val="00784C63"/>
    <w:rsid w:val="00784C6A"/>
    <w:rsid w:val="00784C7D"/>
    <w:rsid w:val="00784D27"/>
    <w:rsid w:val="00784E05"/>
    <w:rsid w:val="00784EB3"/>
    <w:rsid w:val="00784FB9"/>
    <w:rsid w:val="0078504E"/>
    <w:rsid w:val="007850F7"/>
    <w:rsid w:val="007851AC"/>
    <w:rsid w:val="0078544F"/>
    <w:rsid w:val="00785508"/>
    <w:rsid w:val="00785527"/>
    <w:rsid w:val="00785589"/>
    <w:rsid w:val="00785669"/>
    <w:rsid w:val="007856D9"/>
    <w:rsid w:val="00785812"/>
    <w:rsid w:val="00785876"/>
    <w:rsid w:val="0078594F"/>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6CA"/>
    <w:rsid w:val="00786796"/>
    <w:rsid w:val="00786874"/>
    <w:rsid w:val="00786931"/>
    <w:rsid w:val="007869FF"/>
    <w:rsid w:val="00786A18"/>
    <w:rsid w:val="00786A1E"/>
    <w:rsid w:val="00786A7C"/>
    <w:rsid w:val="00786AF7"/>
    <w:rsid w:val="00786BD9"/>
    <w:rsid w:val="00786C19"/>
    <w:rsid w:val="00786C46"/>
    <w:rsid w:val="00786C5D"/>
    <w:rsid w:val="00786DD4"/>
    <w:rsid w:val="00786EE3"/>
    <w:rsid w:val="00786EF9"/>
    <w:rsid w:val="00786F8A"/>
    <w:rsid w:val="00786FF6"/>
    <w:rsid w:val="007870A3"/>
    <w:rsid w:val="007870C0"/>
    <w:rsid w:val="00787107"/>
    <w:rsid w:val="0078719F"/>
    <w:rsid w:val="00787244"/>
    <w:rsid w:val="007872F4"/>
    <w:rsid w:val="00787373"/>
    <w:rsid w:val="007875D2"/>
    <w:rsid w:val="00787618"/>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58"/>
    <w:rsid w:val="007904E6"/>
    <w:rsid w:val="0079051B"/>
    <w:rsid w:val="00790593"/>
    <w:rsid w:val="007906F7"/>
    <w:rsid w:val="00790724"/>
    <w:rsid w:val="00790777"/>
    <w:rsid w:val="00790796"/>
    <w:rsid w:val="00790A28"/>
    <w:rsid w:val="00790A5B"/>
    <w:rsid w:val="00790C44"/>
    <w:rsid w:val="00790D1D"/>
    <w:rsid w:val="00790DEA"/>
    <w:rsid w:val="00790E66"/>
    <w:rsid w:val="00790F54"/>
    <w:rsid w:val="00791066"/>
    <w:rsid w:val="0079119A"/>
    <w:rsid w:val="007911E0"/>
    <w:rsid w:val="007911E1"/>
    <w:rsid w:val="007911E4"/>
    <w:rsid w:val="0079138C"/>
    <w:rsid w:val="00791433"/>
    <w:rsid w:val="0079147F"/>
    <w:rsid w:val="00791616"/>
    <w:rsid w:val="00791639"/>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3D"/>
    <w:rsid w:val="00793B63"/>
    <w:rsid w:val="00793D8F"/>
    <w:rsid w:val="00793D99"/>
    <w:rsid w:val="00793EBA"/>
    <w:rsid w:val="00793F3F"/>
    <w:rsid w:val="00793F8E"/>
    <w:rsid w:val="00793FBE"/>
    <w:rsid w:val="0079416D"/>
    <w:rsid w:val="00794179"/>
    <w:rsid w:val="007941BD"/>
    <w:rsid w:val="00794475"/>
    <w:rsid w:val="007944A5"/>
    <w:rsid w:val="0079458D"/>
    <w:rsid w:val="007945EB"/>
    <w:rsid w:val="0079462A"/>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8A"/>
    <w:rsid w:val="007962C9"/>
    <w:rsid w:val="007962FB"/>
    <w:rsid w:val="0079633D"/>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C49"/>
    <w:rsid w:val="00796E94"/>
    <w:rsid w:val="00796FC9"/>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B4"/>
    <w:rsid w:val="007978C6"/>
    <w:rsid w:val="007979BB"/>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09"/>
    <w:rsid w:val="007A066D"/>
    <w:rsid w:val="007A06C0"/>
    <w:rsid w:val="007A06F8"/>
    <w:rsid w:val="007A077F"/>
    <w:rsid w:val="007A079B"/>
    <w:rsid w:val="007A0837"/>
    <w:rsid w:val="007A0998"/>
    <w:rsid w:val="007A09BB"/>
    <w:rsid w:val="007A0A81"/>
    <w:rsid w:val="007A0AFA"/>
    <w:rsid w:val="007A0DC9"/>
    <w:rsid w:val="007A0DDB"/>
    <w:rsid w:val="007A0F41"/>
    <w:rsid w:val="007A113B"/>
    <w:rsid w:val="007A1157"/>
    <w:rsid w:val="007A1324"/>
    <w:rsid w:val="007A1415"/>
    <w:rsid w:val="007A147E"/>
    <w:rsid w:val="007A153B"/>
    <w:rsid w:val="007A15FD"/>
    <w:rsid w:val="007A161B"/>
    <w:rsid w:val="007A1682"/>
    <w:rsid w:val="007A16DD"/>
    <w:rsid w:val="007A172C"/>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0D"/>
    <w:rsid w:val="007A2834"/>
    <w:rsid w:val="007A2838"/>
    <w:rsid w:val="007A2AEC"/>
    <w:rsid w:val="007A2B45"/>
    <w:rsid w:val="007A2C80"/>
    <w:rsid w:val="007A2CCE"/>
    <w:rsid w:val="007A2E1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29F"/>
    <w:rsid w:val="007A43C0"/>
    <w:rsid w:val="007A44C0"/>
    <w:rsid w:val="007A4504"/>
    <w:rsid w:val="007A4639"/>
    <w:rsid w:val="007A4709"/>
    <w:rsid w:val="007A4887"/>
    <w:rsid w:val="007A494A"/>
    <w:rsid w:val="007A495E"/>
    <w:rsid w:val="007A49C5"/>
    <w:rsid w:val="007A4B92"/>
    <w:rsid w:val="007A4C42"/>
    <w:rsid w:val="007A4C7D"/>
    <w:rsid w:val="007A4CA3"/>
    <w:rsid w:val="007A4CB5"/>
    <w:rsid w:val="007A4D0F"/>
    <w:rsid w:val="007A4DC1"/>
    <w:rsid w:val="007A4DC8"/>
    <w:rsid w:val="007A4DEF"/>
    <w:rsid w:val="007A4F69"/>
    <w:rsid w:val="007A4F9C"/>
    <w:rsid w:val="007A5056"/>
    <w:rsid w:val="007A50CD"/>
    <w:rsid w:val="007A5118"/>
    <w:rsid w:val="007A5310"/>
    <w:rsid w:val="007A5591"/>
    <w:rsid w:val="007A5676"/>
    <w:rsid w:val="007A56B4"/>
    <w:rsid w:val="007A576C"/>
    <w:rsid w:val="007A5858"/>
    <w:rsid w:val="007A5C8D"/>
    <w:rsid w:val="007A5CE3"/>
    <w:rsid w:val="007A5D80"/>
    <w:rsid w:val="007A5D9E"/>
    <w:rsid w:val="007A5F72"/>
    <w:rsid w:val="007A5F98"/>
    <w:rsid w:val="007A6091"/>
    <w:rsid w:val="007A616F"/>
    <w:rsid w:val="007A6246"/>
    <w:rsid w:val="007A6273"/>
    <w:rsid w:val="007A645B"/>
    <w:rsid w:val="007A6518"/>
    <w:rsid w:val="007A6584"/>
    <w:rsid w:val="007A65C1"/>
    <w:rsid w:val="007A65C6"/>
    <w:rsid w:val="007A678D"/>
    <w:rsid w:val="007A6802"/>
    <w:rsid w:val="007A680B"/>
    <w:rsid w:val="007A6865"/>
    <w:rsid w:val="007A68FA"/>
    <w:rsid w:val="007A6950"/>
    <w:rsid w:val="007A6A27"/>
    <w:rsid w:val="007A6B73"/>
    <w:rsid w:val="007A6BE9"/>
    <w:rsid w:val="007A6C40"/>
    <w:rsid w:val="007A6DA2"/>
    <w:rsid w:val="007A6DE4"/>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DEC"/>
    <w:rsid w:val="007A7E0F"/>
    <w:rsid w:val="007A7EA1"/>
    <w:rsid w:val="007A7ECB"/>
    <w:rsid w:val="007A7F32"/>
    <w:rsid w:val="007B003C"/>
    <w:rsid w:val="007B0044"/>
    <w:rsid w:val="007B008E"/>
    <w:rsid w:val="007B01EC"/>
    <w:rsid w:val="007B0229"/>
    <w:rsid w:val="007B0240"/>
    <w:rsid w:val="007B03B7"/>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0F8B"/>
    <w:rsid w:val="007B109F"/>
    <w:rsid w:val="007B1107"/>
    <w:rsid w:val="007B1158"/>
    <w:rsid w:val="007B126C"/>
    <w:rsid w:val="007B12D4"/>
    <w:rsid w:val="007B1334"/>
    <w:rsid w:val="007B135D"/>
    <w:rsid w:val="007B143E"/>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32D"/>
    <w:rsid w:val="007B24C3"/>
    <w:rsid w:val="007B24D0"/>
    <w:rsid w:val="007B260F"/>
    <w:rsid w:val="007B263C"/>
    <w:rsid w:val="007B2788"/>
    <w:rsid w:val="007B27E2"/>
    <w:rsid w:val="007B289A"/>
    <w:rsid w:val="007B2969"/>
    <w:rsid w:val="007B29B7"/>
    <w:rsid w:val="007B29F7"/>
    <w:rsid w:val="007B2AB2"/>
    <w:rsid w:val="007B2CF4"/>
    <w:rsid w:val="007B2D52"/>
    <w:rsid w:val="007B2E16"/>
    <w:rsid w:val="007B2E33"/>
    <w:rsid w:val="007B2EF7"/>
    <w:rsid w:val="007B3025"/>
    <w:rsid w:val="007B302D"/>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3F38"/>
    <w:rsid w:val="007B4000"/>
    <w:rsid w:val="007B4042"/>
    <w:rsid w:val="007B40DD"/>
    <w:rsid w:val="007B40F6"/>
    <w:rsid w:val="007B4142"/>
    <w:rsid w:val="007B415A"/>
    <w:rsid w:val="007B41F3"/>
    <w:rsid w:val="007B42CB"/>
    <w:rsid w:val="007B42E6"/>
    <w:rsid w:val="007B434E"/>
    <w:rsid w:val="007B44DF"/>
    <w:rsid w:val="007B455D"/>
    <w:rsid w:val="007B46C3"/>
    <w:rsid w:val="007B4723"/>
    <w:rsid w:val="007B4760"/>
    <w:rsid w:val="007B479F"/>
    <w:rsid w:val="007B47D5"/>
    <w:rsid w:val="007B481C"/>
    <w:rsid w:val="007B488A"/>
    <w:rsid w:val="007B48A4"/>
    <w:rsid w:val="007B48ED"/>
    <w:rsid w:val="007B4B28"/>
    <w:rsid w:val="007B4B41"/>
    <w:rsid w:val="007B4D55"/>
    <w:rsid w:val="007B4FC9"/>
    <w:rsid w:val="007B50BF"/>
    <w:rsid w:val="007B5113"/>
    <w:rsid w:val="007B54A1"/>
    <w:rsid w:val="007B54EE"/>
    <w:rsid w:val="007B55E4"/>
    <w:rsid w:val="007B5703"/>
    <w:rsid w:val="007B5731"/>
    <w:rsid w:val="007B576D"/>
    <w:rsid w:val="007B57EE"/>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6FC2"/>
    <w:rsid w:val="007B714F"/>
    <w:rsid w:val="007B7188"/>
    <w:rsid w:val="007B719C"/>
    <w:rsid w:val="007B7506"/>
    <w:rsid w:val="007B75A2"/>
    <w:rsid w:val="007B75A8"/>
    <w:rsid w:val="007B7632"/>
    <w:rsid w:val="007B76DA"/>
    <w:rsid w:val="007B776E"/>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653"/>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398"/>
    <w:rsid w:val="007C1498"/>
    <w:rsid w:val="007C14AA"/>
    <w:rsid w:val="007C1543"/>
    <w:rsid w:val="007C1567"/>
    <w:rsid w:val="007C1570"/>
    <w:rsid w:val="007C1763"/>
    <w:rsid w:val="007C1771"/>
    <w:rsid w:val="007C184F"/>
    <w:rsid w:val="007C1881"/>
    <w:rsid w:val="007C1886"/>
    <w:rsid w:val="007C18C5"/>
    <w:rsid w:val="007C19A8"/>
    <w:rsid w:val="007C1B75"/>
    <w:rsid w:val="007C1B9E"/>
    <w:rsid w:val="007C1C1D"/>
    <w:rsid w:val="007C1CAA"/>
    <w:rsid w:val="007C1EE1"/>
    <w:rsid w:val="007C1F66"/>
    <w:rsid w:val="007C1FCC"/>
    <w:rsid w:val="007C1FF1"/>
    <w:rsid w:val="007C2096"/>
    <w:rsid w:val="007C221A"/>
    <w:rsid w:val="007C22AF"/>
    <w:rsid w:val="007C230C"/>
    <w:rsid w:val="007C2312"/>
    <w:rsid w:val="007C2362"/>
    <w:rsid w:val="007C236D"/>
    <w:rsid w:val="007C23CD"/>
    <w:rsid w:val="007C2432"/>
    <w:rsid w:val="007C244D"/>
    <w:rsid w:val="007C252C"/>
    <w:rsid w:val="007C266C"/>
    <w:rsid w:val="007C29A7"/>
    <w:rsid w:val="007C29E9"/>
    <w:rsid w:val="007C2AE0"/>
    <w:rsid w:val="007C2AFC"/>
    <w:rsid w:val="007C2AFE"/>
    <w:rsid w:val="007C2BD0"/>
    <w:rsid w:val="007C2D02"/>
    <w:rsid w:val="007C2D04"/>
    <w:rsid w:val="007C2D2D"/>
    <w:rsid w:val="007C2DE1"/>
    <w:rsid w:val="007C2EBD"/>
    <w:rsid w:val="007C2F01"/>
    <w:rsid w:val="007C2F16"/>
    <w:rsid w:val="007C2F1C"/>
    <w:rsid w:val="007C2FD7"/>
    <w:rsid w:val="007C30D5"/>
    <w:rsid w:val="007C30D8"/>
    <w:rsid w:val="007C3214"/>
    <w:rsid w:val="007C3259"/>
    <w:rsid w:val="007C32BF"/>
    <w:rsid w:val="007C3368"/>
    <w:rsid w:val="007C3369"/>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894"/>
    <w:rsid w:val="007C490B"/>
    <w:rsid w:val="007C4964"/>
    <w:rsid w:val="007C49D2"/>
    <w:rsid w:val="007C4A55"/>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84"/>
    <w:rsid w:val="007C54CE"/>
    <w:rsid w:val="007C54F5"/>
    <w:rsid w:val="007C5548"/>
    <w:rsid w:val="007C56AF"/>
    <w:rsid w:val="007C5713"/>
    <w:rsid w:val="007C5787"/>
    <w:rsid w:val="007C5BAC"/>
    <w:rsid w:val="007C5BBA"/>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BB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5E0"/>
    <w:rsid w:val="007D06F7"/>
    <w:rsid w:val="007D07AC"/>
    <w:rsid w:val="007D09B7"/>
    <w:rsid w:val="007D0ADA"/>
    <w:rsid w:val="007D0B08"/>
    <w:rsid w:val="007D0CD2"/>
    <w:rsid w:val="007D0D47"/>
    <w:rsid w:val="007D0DD3"/>
    <w:rsid w:val="007D0E13"/>
    <w:rsid w:val="007D0EE8"/>
    <w:rsid w:val="007D0EED"/>
    <w:rsid w:val="007D0F4E"/>
    <w:rsid w:val="007D0F61"/>
    <w:rsid w:val="007D0F83"/>
    <w:rsid w:val="007D106F"/>
    <w:rsid w:val="007D1156"/>
    <w:rsid w:val="007D1244"/>
    <w:rsid w:val="007D1279"/>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A9"/>
    <w:rsid w:val="007D3EBA"/>
    <w:rsid w:val="007D3F88"/>
    <w:rsid w:val="007D3FE5"/>
    <w:rsid w:val="007D40A3"/>
    <w:rsid w:val="007D4172"/>
    <w:rsid w:val="007D41A9"/>
    <w:rsid w:val="007D4259"/>
    <w:rsid w:val="007D4278"/>
    <w:rsid w:val="007D43CA"/>
    <w:rsid w:val="007D453D"/>
    <w:rsid w:val="007D461D"/>
    <w:rsid w:val="007D4673"/>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9C4"/>
    <w:rsid w:val="007D5ABE"/>
    <w:rsid w:val="007D5AC3"/>
    <w:rsid w:val="007D5B3D"/>
    <w:rsid w:val="007D5B73"/>
    <w:rsid w:val="007D5BC3"/>
    <w:rsid w:val="007D5CB6"/>
    <w:rsid w:val="007D5D65"/>
    <w:rsid w:val="007D5D76"/>
    <w:rsid w:val="007D5D97"/>
    <w:rsid w:val="007D5F0F"/>
    <w:rsid w:val="007D5FEE"/>
    <w:rsid w:val="007D639D"/>
    <w:rsid w:val="007D63E5"/>
    <w:rsid w:val="007D64A8"/>
    <w:rsid w:val="007D6860"/>
    <w:rsid w:val="007D6938"/>
    <w:rsid w:val="007D6975"/>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99B"/>
    <w:rsid w:val="007D7A0E"/>
    <w:rsid w:val="007D7A8A"/>
    <w:rsid w:val="007D7B29"/>
    <w:rsid w:val="007D7B83"/>
    <w:rsid w:val="007D7C20"/>
    <w:rsid w:val="007D7CC8"/>
    <w:rsid w:val="007D7CF2"/>
    <w:rsid w:val="007D7D3C"/>
    <w:rsid w:val="007D7D7F"/>
    <w:rsid w:val="007D7E5A"/>
    <w:rsid w:val="007D7F32"/>
    <w:rsid w:val="007D7F6B"/>
    <w:rsid w:val="007E000D"/>
    <w:rsid w:val="007E0054"/>
    <w:rsid w:val="007E0076"/>
    <w:rsid w:val="007E0189"/>
    <w:rsid w:val="007E01C0"/>
    <w:rsid w:val="007E024A"/>
    <w:rsid w:val="007E0294"/>
    <w:rsid w:val="007E0307"/>
    <w:rsid w:val="007E033B"/>
    <w:rsid w:val="007E03C1"/>
    <w:rsid w:val="007E03FF"/>
    <w:rsid w:val="007E04BE"/>
    <w:rsid w:val="007E04F1"/>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4F"/>
    <w:rsid w:val="007E0FCD"/>
    <w:rsid w:val="007E101C"/>
    <w:rsid w:val="007E1252"/>
    <w:rsid w:val="007E12D1"/>
    <w:rsid w:val="007E142F"/>
    <w:rsid w:val="007E1431"/>
    <w:rsid w:val="007E14F6"/>
    <w:rsid w:val="007E151C"/>
    <w:rsid w:val="007E153F"/>
    <w:rsid w:val="007E1570"/>
    <w:rsid w:val="007E158A"/>
    <w:rsid w:val="007E168B"/>
    <w:rsid w:val="007E16B6"/>
    <w:rsid w:val="007E16DE"/>
    <w:rsid w:val="007E1711"/>
    <w:rsid w:val="007E171D"/>
    <w:rsid w:val="007E185C"/>
    <w:rsid w:val="007E185D"/>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5E"/>
    <w:rsid w:val="007E246A"/>
    <w:rsid w:val="007E2487"/>
    <w:rsid w:val="007E27C5"/>
    <w:rsid w:val="007E27D7"/>
    <w:rsid w:val="007E2B20"/>
    <w:rsid w:val="007E2B6F"/>
    <w:rsid w:val="007E2DC6"/>
    <w:rsid w:val="007E2E3A"/>
    <w:rsid w:val="007E2F6C"/>
    <w:rsid w:val="007E303B"/>
    <w:rsid w:val="007E31CA"/>
    <w:rsid w:val="007E31DD"/>
    <w:rsid w:val="007E3365"/>
    <w:rsid w:val="007E3497"/>
    <w:rsid w:val="007E34CC"/>
    <w:rsid w:val="007E352E"/>
    <w:rsid w:val="007E35EC"/>
    <w:rsid w:val="007E36CB"/>
    <w:rsid w:val="007E3792"/>
    <w:rsid w:val="007E379F"/>
    <w:rsid w:val="007E3841"/>
    <w:rsid w:val="007E38E0"/>
    <w:rsid w:val="007E39D3"/>
    <w:rsid w:val="007E3B63"/>
    <w:rsid w:val="007E3B75"/>
    <w:rsid w:val="007E3C51"/>
    <w:rsid w:val="007E3CF9"/>
    <w:rsid w:val="007E3D3C"/>
    <w:rsid w:val="007E3F8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D86"/>
    <w:rsid w:val="007E4EB5"/>
    <w:rsid w:val="007E4F0C"/>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6F"/>
    <w:rsid w:val="007E6FC2"/>
    <w:rsid w:val="007E700F"/>
    <w:rsid w:val="007E70A4"/>
    <w:rsid w:val="007E7199"/>
    <w:rsid w:val="007E719D"/>
    <w:rsid w:val="007E71BF"/>
    <w:rsid w:val="007E71C2"/>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B96"/>
    <w:rsid w:val="007E7D41"/>
    <w:rsid w:val="007E7E72"/>
    <w:rsid w:val="007E7EC6"/>
    <w:rsid w:val="007E7F8C"/>
    <w:rsid w:val="007E7FA9"/>
    <w:rsid w:val="007F00F6"/>
    <w:rsid w:val="007F016D"/>
    <w:rsid w:val="007F01C3"/>
    <w:rsid w:val="007F01E8"/>
    <w:rsid w:val="007F0206"/>
    <w:rsid w:val="007F022A"/>
    <w:rsid w:val="007F0285"/>
    <w:rsid w:val="007F02B7"/>
    <w:rsid w:val="007F0344"/>
    <w:rsid w:val="007F0364"/>
    <w:rsid w:val="007F0409"/>
    <w:rsid w:val="007F0410"/>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C"/>
    <w:rsid w:val="007F0E9F"/>
    <w:rsid w:val="007F0FBA"/>
    <w:rsid w:val="007F1092"/>
    <w:rsid w:val="007F10FE"/>
    <w:rsid w:val="007F1128"/>
    <w:rsid w:val="007F1169"/>
    <w:rsid w:val="007F125D"/>
    <w:rsid w:val="007F12B6"/>
    <w:rsid w:val="007F1302"/>
    <w:rsid w:val="007F1425"/>
    <w:rsid w:val="007F14D3"/>
    <w:rsid w:val="007F1536"/>
    <w:rsid w:val="007F153B"/>
    <w:rsid w:val="007F1541"/>
    <w:rsid w:val="007F1666"/>
    <w:rsid w:val="007F168C"/>
    <w:rsid w:val="007F16AF"/>
    <w:rsid w:val="007F172D"/>
    <w:rsid w:val="007F1808"/>
    <w:rsid w:val="007F183A"/>
    <w:rsid w:val="007F1977"/>
    <w:rsid w:val="007F1A22"/>
    <w:rsid w:val="007F1A55"/>
    <w:rsid w:val="007F1B14"/>
    <w:rsid w:val="007F1B61"/>
    <w:rsid w:val="007F1BF2"/>
    <w:rsid w:val="007F1CC6"/>
    <w:rsid w:val="007F1F55"/>
    <w:rsid w:val="007F1F9B"/>
    <w:rsid w:val="007F20B4"/>
    <w:rsid w:val="007F20F8"/>
    <w:rsid w:val="007F2268"/>
    <w:rsid w:val="007F229A"/>
    <w:rsid w:val="007F242D"/>
    <w:rsid w:val="007F2457"/>
    <w:rsid w:val="007F2463"/>
    <w:rsid w:val="007F249E"/>
    <w:rsid w:val="007F24CA"/>
    <w:rsid w:val="007F24F3"/>
    <w:rsid w:val="007F265C"/>
    <w:rsid w:val="007F266F"/>
    <w:rsid w:val="007F2719"/>
    <w:rsid w:val="007F27AE"/>
    <w:rsid w:val="007F2829"/>
    <w:rsid w:val="007F2929"/>
    <w:rsid w:val="007F2A14"/>
    <w:rsid w:val="007F2B13"/>
    <w:rsid w:val="007F2B6F"/>
    <w:rsid w:val="007F2C31"/>
    <w:rsid w:val="007F2CCB"/>
    <w:rsid w:val="007F2E27"/>
    <w:rsid w:val="007F3035"/>
    <w:rsid w:val="007F30C4"/>
    <w:rsid w:val="007F30FA"/>
    <w:rsid w:val="007F310A"/>
    <w:rsid w:val="007F3145"/>
    <w:rsid w:val="007F31CB"/>
    <w:rsid w:val="007F3233"/>
    <w:rsid w:val="007F3289"/>
    <w:rsid w:val="007F329C"/>
    <w:rsid w:val="007F3317"/>
    <w:rsid w:val="007F336D"/>
    <w:rsid w:val="007F3398"/>
    <w:rsid w:val="007F3420"/>
    <w:rsid w:val="007F34B7"/>
    <w:rsid w:val="007F35D9"/>
    <w:rsid w:val="007F36F7"/>
    <w:rsid w:val="007F36FE"/>
    <w:rsid w:val="007F3817"/>
    <w:rsid w:val="007F383E"/>
    <w:rsid w:val="007F386E"/>
    <w:rsid w:val="007F3881"/>
    <w:rsid w:val="007F391A"/>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A0"/>
    <w:rsid w:val="007F44D5"/>
    <w:rsid w:val="007F456A"/>
    <w:rsid w:val="007F4572"/>
    <w:rsid w:val="007F45B6"/>
    <w:rsid w:val="007F45DE"/>
    <w:rsid w:val="007F46A8"/>
    <w:rsid w:val="007F46F0"/>
    <w:rsid w:val="007F4727"/>
    <w:rsid w:val="007F4775"/>
    <w:rsid w:val="007F48A5"/>
    <w:rsid w:val="007F492A"/>
    <w:rsid w:val="007F492C"/>
    <w:rsid w:val="007F4C05"/>
    <w:rsid w:val="007F4C92"/>
    <w:rsid w:val="007F4F2E"/>
    <w:rsid w:val="007F5006"/>
    <w:rsid w:val="007F500E"/>
    <w:rsid w:val="007F5011"/>
    <w:rsid w:val="007F512A"/>
    <w:rsid w:val="007F5143"/>
    <w:rsid w:val="007F529A"/>
    <w:rsid w:val="007F5448"/>
    <w:rsid w:val="007F54F7"/>
    <w:rsid w:val="007F554E"/>
    <w:rsid w:val="007F5552"/>
    <w:rsid w:val="007F570C"/>
    <w:rsid w:val="007F5753"/>
    <w:rsid w:val="007F57DD"/>
    <w:rsid w:val="007F581E"/>
    <w:rsid w:val="007F586F"/>
    <w:rsid w:val="007F59A0"/>
    <w:rsid w:val="007F5AFF"/>
    <w:rsid w:val="007F5B19"/>
    <w:rsid w:val="007F5C68"/>
    <w:rsid w:val="007F5E39"/>
    <w:rsid w:val="007F5E8A"/>
    <w:rsid w:val="007F5E96"/>
    <w:rsid w:val="007F5EED"/>
    <w:rsid w:val="007F5EF8"/>
    <w:rsid w:val="007F5F0E"/>
    <w:rsid w:val="007F5F26"/>
    <w:rsid w:val="007F60BB"/>
    <w:rsid w:val="007F60D0"/>
    <w:rsid w:val="007F61F3"/>
    <w:rsid w:val="007F6334"/>
    <w:rsid w:val="007F6479"/>
    <w:rsid w:val="007F65A6"/>
    <w:rsid w:val="007F65C7"/>
    <w:rsid w:val="007F661B"/>
    <w:rsid w:val="007F6715"/>
    <w:rsid w:val="007F67D3"/>
    <w:rsid w:val="007F6817"/>
    <w:rsid w:val="007F6955"/>
    <w:rsid w:val="007F69E5"/>
    <w:rsid w:val="007F6AB4"/>
    <w:rsid w:val="007F6C8C"/>
    <w:rsid w:val="007F6CAF"/>
    <w:rsid w:val="007F6E58"/>
    <w:rsid w:val="007F6E80"/>
    <w:rsid w:val="007F7102"/>
    <w:rsid w:val="007F7140"/>
    <w:rsid w:val="007F74BB"/>
    <w:rsid w:val="007F75E9"/>
    <w:rsid w:val="007F77BD"/>
    <w:rsid w:val="007F790F"/>
    <w:rsid w:val="007F793D"/>
    <w:rsid w:val="007F7AA2"/>
    <w:rsid w:val="007F7B21"/>
    <w:rsid w:val="007F7B22"/>
    <w:rsid w:val="007F7B91"/>
    <w:rsid w:val="007F7BC0"/>
    <w:rsid w:val="007F7BFA"/>
    <w:rsid w:val="007F7C2A"/>
    <w:rsid w:val="007F7CE0"/>
    <w:rsid w:val="007F7EEA"/>
    <w:rsid w:val="007F7F8F"/>
    <w:rsid w:val="007F7FE7"/>
    <w:rsid w:val="0080004A"/>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1AB"/>
    <w:rsid w:val="008011DF"/>
    <w:rsid w:val="00801375"/>
    <w:rsid w:val="008013EA"/>
    <w:rsid w:val="008013F3"/>
    <w:rsid w:val="00801427"/>
    <w:rsid w:val="00801466"/>
    <w:rsid w:val="0080154A"/>
    <w:rsid w:val="00801578"/>
    <w:rsid w:val="008015E9"/>
    <w:rsid w:val="00801623"/>
    <w:rsid w:val="008016C8"/>
    <w:rsid w:val="00801767"/>
    <w:rsid w:val="00801785"/>
    <w:rsid w:val="008017E8"/>
    <w:rsid w:val="008017FC"/>
    <w:rsid w:val="0080183B"/>
    <w:rsid w:val="00801A50"/>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8FA"/>
    <w:rsid w:val="008029F0"/>
    <w:rsid w:val="00802B78"/>
    <w:rsid w:val="00802C3A"/>
    <w:rsid w:val="00802D83"/>
    <w:rsid w:val="00802FCD"/>
    <w:rsid w:val="00803065"/>
    <w:rsid w:val="008030D8"/>
    <w:rsid w:val="008031D9"/>
    <w:rsid w:val="0080320E"/>
    <w:rsid w:val="008032FE"/>
    <w:rsid w:val="0080331D"/>
    <w:rsid w:val="00803389"/>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6"/>
    <w:rsid w:val="0080406B"/>
    <w:rsid w:val="00804073"/>
    <w:rsid w:val="00804127"/>
    <w:rsid w:val="0080418B"/>
    <w:rsid w:val="00804209"/>
    <w:rsid w:val="008042C3"/>
    <w:rsid w:val="008042CF"/>
    <w:rsid w:val="00804525"/>
    <w:rsid w:val="00804586"/>
    <w:rsid w:val="008045F2"/>
    <w:rsid w:val="00804612"/>
    <w:rsid w:val="008046B8"/>
    <w:rsid w:val="008046E5"/>
    <w:rsid w:val="00804740"/>
    <w:rsid w:val="00804847"/>
    <w:rsid w:val="00804873"/>
    <w:rsid w:val="00804975"/>
    <w:rsid w:val="00804ADF"/>
    <w:rsid w:val="00804B48"/>
    <w:rsid w:val="00804C84"/>
    <w:rsid w:val="00804D60"/>
    <w:rsid w:val="00804D83"/>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81C"/>
    <w:rsid w:val="00805A54"/>
    <w:rsid w:val="00805B34"/>
    <w:rsid w:val="00805BED"/>
    <w:rsid w:val="00805CBF"/>
    <w:rsid w:val="00805CCD"/>
    <w:rsid w:val="00805CE4"/>
    <w:rsid w:val="00805DBA"/>
    <w:rsid w:val="00805E16"/>
    <w:rsid w:val="00805F02"/>
    <w:rsid w:val="00805F38"/>
    <w:rsid w:val="00805FA3"/>
    <w:rsid w:val="008060F1"/>
    <w:rsid w:val="008060F9"/>
    <w:rsid w:val="00806152"/>
    <w:rsid w:val="008061BC"/>
    <w:rsid w:val="00806290"/>
    <w:rsid w:val="00806421"/>
    <w:rsid w:val="00806454"/>
    <w:rsid w:val="008064BE"/>
    <w:rsid w:val="0080652E"/>
    <w:rsid w:val="008067A7"/>
    <w:rsid w:val="008067F9"/>
    <w:rsid w:val="00806996"/>
    <w:rsid w:val="00806A9F"/>
    <w:rsid w:val="00806B6A"/>
    <w:rsid w:val="00806BC7"/>
    <w:rsid w:val="00806C6E"/>
    <w:rsid w:val="00806D30"/>
    <w:rsid w:val="00806E40"/>
    <w:rsid w:val="00806EC3"/>
    <w:rsid w:val="00806F20"/>
    <w:rsid w:val="00807062"/>
    <w:rsid w:val="0080706E"/>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4B"/>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1C"/>
    <w:rsid w:val="00810E25"/>
    <w:rsid w:val="00810FA6"/>
    <w:rsid w:val="0081103B"/>
    <w:rsid w:val="0081105A"/>
    <w:rsid w:val="0081108A"/>
    <w:rsid w:val="008110F7"/>
    <w:rsid w:val="008111D8"/>
    <w:rsid w:val="00811212"/>
    <w:rsid w:val="008112FC"/>
    <w:rsid w:val="00811359"/>
    <w:rsid w:val="008113E4"/>
    <w:rsid w:val="00811485"/>
    <w:rsid w:val="008114BA"/>
    <w:rsid w:val="00811500"/>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34"/>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769"/>
    <w:rsid w:val="008128BA"/>
    <w:rsid w:val="0081292C"/>
    <w:rsid w:val="00812947"/>
    <w:rsid w:val="00812987"/>
    <w:rsid w:val="00812A44"/>
    <w:rsid w:val="00812B2D"/>
    <w:rsid w:val="00812CB3"/>
    <w:rsid w:val="00812D4B"/>
    <w:rsid w:val="00813292"/>
    <w:rsid w:val="00813387"/>
    <w:rsid w:val="00813600"/>
    <w:rsid w:val="00813648"/>
    <w:rsid w:val="00813651"/>
    <w:rsid w:val="0081369C"/>
    <w:rsid w:val="00813891"/>
    <w:rsid w:val="00813898"/>
    <w:rsid w:val="008138D2"/>
    <w:rsid w:val="008138D9"/>
    <w:rsid w:val="00813993"/>
    <w:rsid w:val="00813A44"/>
    <w:rsid w:val="00813AD6"/>
    <w:rsid w:val="00813C70"/>
    <w:rsid w:val="00813D37"/>
    <w:rsid w:val="00813F8B"/>
    <w:rsid w:val="008140D0"/>
    <w:rsid w:val="008141A8"/>
    <w:rsid w:val="008141B9"/>
    <w:rsid w:val="008142B3"/>
    <w:rsid w:val="00814374"/>
    <w:rsid w:val="008144DC"/>
    <w:rsid w:val="0081452D"/>
    <w:rsid w:val="00814585"/>
    <w:rsid w:val="008145DA"/>
    <w:rsid w:val="00814732"/>
    <w:rsid w:val="00814823"/>
    <w:rsid w:val="0081489D"/>
    <w:rsid w:val="00814990"/>
    <w:rsid w:val="00814A20"/>
    <w:rsid w:val="00814AE5"/>
    <w:rsid w:val="00814AED"/>
    <w:rsid w:val="00814B9D"/>
    <w:rsid w:val="00814CD6"/>
    <w:rsid w:val="00814D37"/>
    <w:rsid w:val="00814D68"/>
    <w:rsid w:val="00814D9B"/>
    <w:rsid w:val="00814DB6"/>
    <w:rsid w:val="00814DE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61"/>
    <w:rsid w:val="00815AFA"/>
    <w:rsid w:val="00815B78"/>
    <w:rsid w:val="00815BE7"/>
    <w:rsid w:val="00815C59"/>
    <w:rsid w:val="00815C9C"/>
    <w:rsid w:val="00815D2A"/>
    <w:rsid w:val="00815D7D"/>
    <w:rsid w:val="00815E15"/>
    <w:rsid w:val="0081639D"/>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30A"/>
    <w:rsid w:val="008175D2"/>
    <w:rsid w:val="0081764D"/>
    <w:rsid w:val="0081777E"/>
    <w:rsid w:val="008177D9"/>
    <w:rsid w:val="0081782D"/>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83"/>
    <w:rsid w:val="008209D7"/>
    <w:rsid w:val="00820A58"/>
    <w:rsid w:val="00820A5D"/>
    <w:rsid w:val="00820AAB"/>
    <w:rsid w:val="00820C55"/>
    <w:rsid w:val="00820EAD"/>
    <w:rsid w:val="00821051"/>
    <w:rsid w:val="00821059"/>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58"/>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3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63"/>
    <w:rsid w:val="008248B0"/>
    <w:rsid w:val="00824913"/>
    <w:rsid w:val="00824925"/>
    <w:rsid w:val="0082498E"/>
    <w:rsid w:val="00824A24"/>
    <w:rsid w:val="00824B62"/>
    <w:rsid w:val="00824BB0"/>
    <w:rsid w:val="00824CBC"/>
    <w:rsid w:val="00824D9C"/>
    <w:rsid w:val="00824DB1"/>
    <w:rsid w:val="00824DBC"/>
    <w:rsid w:val="00824E91"/>
    <w:rsid w:val="00825010"/>
    <w:rsid w:val="00825190"/>
    <w:rsid w:val="008251FA"/>
    <w:rsid w:val="0082533D"/>
    <w:rsid w:val="008253C5"/>
    <w:rsid w:val="0082540C"/>
    <w:rsid w:val="0082546C"/>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1D6"/>
    <w:rsid w:val="00826221"/>
    <w:rsid w:val="00826365"/>
    <w:rsid w:val="008263D5"/>
    <w:rsid w:val="008263FA"/>
    <w:rsid w:val="008265AD"/>
    <w:rsid w:val="008266B4"/>
    <w:rsid w:val="008266B8"/>
    <w:rsid w:val="008267CD"/>
    <w:rsid w:val="00826841"/>
    <w:rsid w:val="00826872"/>
    <w:rsid w:val="00826970"/>
    <w:rsid w:val="00826B71"/>
    <w:rsid w:val="00826BB4"/>
    <w:rsid w:val="00826C25"/>
    <w:rsid w:val="00826DA3"/>
    <w:rsid w:val="00826E1F"/>
    <w:rsid w:val="00826F8A"/>
    <w:rsid w:val="00827003"/>
    <w:rsid w:val="008271A3"/>
    <w:rsid w:val="008271AB"/>
    <w:rsid w:val="008273C2"/>
    <w:rsid w:val="008273D2"/>
    <w:rsid w:val="00827537"/>
    <w:rsid w:val="0082757A"/>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7C"/>
    <w:rsid w:val="0083019D"/>
    <w:rsid w:val="00830296"/>
    <w:rsid w:val="008303E8"/>
    <w:rsid w:val="008306B6"/>
    <w:rsid w:val="00830743"/>
    <w:rsid w:val="00830787"/>
    <w:rsid w:val="008307CE"/>
    <w:rsid w:val="008307D1"/>
    <w:rsid w:val="008307E6"/>
    <w:rsid w:val="00830879"/>
    <w:rsid w:val="00830894"/>
    <w:rsid w:val="00830928"/>
    <w:rsid w:val="008309E2"/>
    <w:rsid w:val="00830A23"/>
    <w:rsid w:val="00830AF3"/>
    <w:rsid w:val="00830BBA"/>
    <w:rsid w:val="00830C47"/>
    <w:rsid w:val="00830D19"/>
    <w:rsid w:val="00830DFA"/>
    <w:rsid w:val="00830E26"/>
    <w:rsid w:val="00830EA0"/>
    <w:rsid w:val="00830ECE"/>
    <w:rsid w:val="00830F1A"/>
    <w:rsid w:val="00830F20"/>
    <w:rsid w:val="00830F77"/>
    <w:rsid w:val="008311DC"/>
    <w:rsid w:val="00831329"/>
    <w:rsid w:val="0083133E"/>
    <w:rsid w:val="00831472"/>
    <w:rsid w:val="0083150F"/>
    <w:rsid w:val="00831541"/>
    <w:rsid w:val="0083155A"/>
    <w:rsid w:val="00831571"/>
    <w:rsid w:val="008315A0"/>
    <w:rsid w:val="008315D6"/>
    <w:rsid w:val="0083168B"/>
    <w:rsid w:val="0083171E"/>
    <w:rsid w:val="0083182A"/>
    <w:rsid w:val="00831963"/>
    <w:rsid w:val="008319F6"/>
    <w:rsid w:val="00831ABC"/>
    <w:rsid w:val="00831CE7"/>
    <w:rsid w:val="00831D45"/>
    <w:rsid w:val="00831E35"/>
    <w:rsid w:val="00831F03"/>
    <w:rsid w:val="00832289"/>
    <w:rsid w:val="0083233C"/>
    <w:rsid w:val="00832405"/>
    <w:rsid w:val="0083246D"/>
    <w:rsid w:val="0083248D"/>
    <w:rsid w:val="008324A4"/>
    <w:rsid w:val="008324AA"/>
    <w:rsid w:val="0083251B"/>
    <w:rsid w:val="008325BE"/>
    <w:rsid w:val="0083268E"/>
    <w:rsid w:val="008326E4"/>
    <w:rsid w:val="00832701"/>
    <w:rsid w:val="0083271D"/>
    <w:rsid w:val="0083272B"/>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685"/>
    <w:rsid w:val="008347A7"/>
    <w:rsid w:val="0083488C"/>
    <w:rsid w:val="00834AC6"/>
    <w:rsid w:val="00834C2E"/>
    <w:rsid w:val="00834C63"/>
    <w:rsid w:val="00834CB8"/>
    <w:rsid w:val="00834D6C"/>
    <w:rsid w:val="00834E08"/>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23"/>
    <w:rsid w:val="0083603D"/>
    <w:rsid w:val="00836040"/>
    <w:rsid w:val="008360A5"/>
    <w:rsid w:val="008361A5"/>
    <w:rsid w:val="008361B0"/>
    <w:rsid w:val="008361DB"/>
    <w:rsid w:val="008363E1"/>
    <w:rsid w:val="008364CF"/>
    <w:rsid w:val="008364F1"/>
    <w:rsid w:val="00836570"/>
    <w:rsid w:val="008365FD"/>
    <w:rsid w:val="008366E4"/>
    <w:rsid w:val="008366F3"/>
    <w:rsid w:val="00836828"/>
    <w:rsid w:val="0083686E"/>
    <w:rsid w:val="008368B7"/>
    <w:rsid w:val="00836A85"/>
    <w:rsid w:val="00836B8A"/>
    <w:rsid w:val="00836BA1"/>
    <w:rsid w:val="00836BC5"/>
    <w:rsid w:val="00836C96"/>
    <w:rsid w:val="00836CD3"/>
    <w:rsid w:val="00836D8C"/>
    <w:rsid w:val="00836DB3"/>
    <w:rsid w:val="00836DEB"/>
    <w:rsid w:val="00836E11"/>
    <w:rsid w:val="00836E31"/>
    <w:rsid w:val="008370AA"/>
    <w:rsid w:val="00837160"/>
    <w:rsid w:val="00837171"/>
    <w:rsid w:val="00837221"/>
    <w:rsid w:val="0083729E"/>
    <w:rsid w:val="008373CE"/>
    <w:rsid w:val="008374AF"/>
    <w:rsid w:val="0083751D"/>
    <w:rsid w:val="0083774F"/>
    <w:rsid w:val="00837780"/>
    <w:rsid w:val="008378C7"/>
    <w:rsid w:val="00837B52"/>
    <w:rsid w:val="00837BD5"/>
    <w:rsid w:val="00837C6D"/>
    <w:rsid w:val="00837D97"/>
    <w:rsid w:val="00837DF1"/>
    <w:rsid w:val="00837F05"/>
    <w:rsid w:val="00840078"/>
    <w:rsid w:val="008400DA"/>
    <w:rsid w:val="00840441"/>
    <w:rsid w:val="0084048F"/>
    <w:rsid w:val="008404EC"/>
    <w:rsid w:val="008405CF"/>
    <w:rsid w:val="008406C4"/>
    <w:rsid w:val="008406FC"/>
    <w:rsid w:val="00840724"/>
    <w:rsid w:val="008407A0"/>
    <w:rsid w:val="008407C1"/>
    <w:rsid w:val="008407F7"/>
    <w:rsid w:val="00840885"/>
    <w:rsid w:val="0084089F"/>
    <w:rsid w:val="008408B1"/>
    <w:rsid w:val="00840910"/>
    <w:rsid w:val="0084092C"/>
    <w:rsid w:val="008409FE"/>
    <w:rsid w:val="00840B3D"/>
    <w:rsid w:val="00840B80"/>
    <w:rsid w:val="00840BB5"/>
    <w:rsid w:val="00840BBC"/>
    <w:rsid w:val="00840BE3"/>
    <w:rsid w:val="00840CD1"/>
    <w:rsid w:val="00840CF6"/>
    <w:rsid w:val="00840D9A"/>
    <w:rsid w:val="00840DF4"/>
    <w:rsid w:val="0084108B"/>
    <w:rsid w:val="00841111"/>
    <w:rsid w:val="00841193"/>
    <w:rsid w:val="00841204"/>
    <w:rsid w:val="00841259"/>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697"/>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978"/>
    <w:rsid w:val="00843982"/>
    <w:rsid w:val="0084398B"/>
    <w:rsid w:val="00843A68"/>
    <w:rsid w:val="00843B5B"/>
    <w:rsid w:val="00843B7C"/>
    <w:rsid w:val="00843BAF"/>
    <w:rsid w:val="00843BE4"/>
    <w:rsid w:val="00843C7B"/>
    <w:rsid w:val="00843CBA"/>
    <w:rsid w:val="00843DAF"/>
    <w:rsid w:val="00843DD9"/>
    <w:rsid w:val="00843E71"/>
    <w:rsid w:val="00843E86"/>
    <w:rsid w:val="00843E93"/>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44"/>
    <w:rsid w:val="008451F9"/>
    <w:rsid w:val="00845212"/>
    <w:rsid w:val="00845239"/>
    <w:rsid w:val="008452C7"/>
    <w:rsid w:val="008452C9"/>
    <w:rsid w:val="00845426"/>
    <w:rsid w:val="008454AB"/>
    <w:rsid w:val="0084575F"/>
    <w:rsid w:val="008457EA"/>
    <w:rsid w:val="0084584B"/>
    <w:rsid w:val="00845863"/>
    <w:rsid w:val="008458C7"/>
    <w:rsid w:val="00845A9B"/>
    <w:rsid w:val="00845AC1"/>
    <w:rsid w:val="00845B2D"/>
    <w:rsid w:val="00845BDE"/>
    <w:rsid w:val="00845C2D"/>
    <w:rsid w:val="00845CE2"/>
    <w:rsid w:val="00845D23"/>
    <w:rsid w:val="00845D3C"/>
    <w:rsid w:val="00845D81"/>
    <w:rsid w:val="008460F8"/>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E82"/>
    <w:rsid w:val="00846F30"/>
    <w:rsid w:val="00846F65"/>
    <w:rsid w:val="00847114"/>
    <w:rsid w:val="008471E3"/>
    <w:rsid w:val="00847257"/>
    <w:rsid w:val="008472E1"/>
    <w:rsid w:val="00847510"/>
    <w:rsid w:val="0084763F"/>
    <w:rsid w:val="0084767C"/>
    <w:rsid w:val="008477AC"/>
    <w:rsid w:val="008477D7"/>
    <w:rsid w:val="008477FB"/>
    <w:rsid w:val="008478B5"/>
    <w:rsid w:val="0084790B"/>
    <w:rsid w:val="00847916"/>
    <w:rsid w:val="00847B5F"/>
    <w:rsid w:val="00847BD6"/>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777"/>
    <w:rsid w:val="008507BC"/>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6"/>
    <w:rsid w:val="008511BB"/>
    <w:rsid w:val="008512E3"/>
    <w:rsid w:val="0085131A"/>
    <w:rsid w:val="00851346"/>
    <w:rsid w:val="0085139D"/>
    <w:rsid w:val="00851504"/>
    <w:rsid w:val="00851575"/>
    <w:rsid w:val="008515B3"/>
    <w:rsid w:val="008516D0"/>
    <w:rsid w:val="0085177E"/>
    <w:rsid w:val="00851796"/>
    <w:rsid w:val="00851799"/>
    <w:rsid w:val="0085186B"/>
    <w:rsid w:val="0085195D"/>
    <w:rsid w:val="0085197F"/>
    <w:rsid w:val="008519FC"/>
    <w:rsid w:val="00851A72"/>
    <w:rsid w:val="00851BA4"/>
    <w:rsid w:val="00851BF6"/>
    <w:rsid w:val="00851C02"/>
    <w:rsid w:val="00851C14"/>
    <w:rsid w:val="00851E3C"/>
    <w:rsid w:val="00851E7C"/>
    <w:rsid w:val="00851EE5"/>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A7"/>
    <w:rsid w:val="00852BC3"/>
    <w:rsid w:val="00852CEF"/>
    <w:rsid w:val="00852E4E"/>
    <w:rsid w:val="00852E60"/>
    <w:rsid w:val="00852EE7"/>
    <w:rsid w:val="00852FFC"/>
    <w:rsid w:val="00853101"/>
    <w:rsid w:val="0085312F"/>
    <w:rsid w:val="008531AF"/>
    <w:rsid w:val="00853262"/>
    <w:rsid w:val="008532A9"/>
    <w:rsid w:val="00853373"/>
    <w:rsid w:val="008533EC"/>
    <w:rsid w:val="00853411"/>
    <w:rsid w:val="008536DD"/>
    <w:rsid w:val="00853703"/>
    <w:rsid w:val="0085374A"/>
    <w:rsid w:val="00853774"/>
    <w:rsid w:val="008537FD"/>
    <w:rsid w:val="00853810"/>
    <w:rsid w:val="008538EE"/>
    <w:rsid w:val="008539F4"/>
    <w:rsid w:val="00853CC7"/>
    <w:rsid w:val="00853CC8"/>
    <w:rsid w:val="00853D15"/>
    <w:rsid w:val="00853FCF"/>
    <w:rsid w:val="00854318"/>
    <w:rsid w:val="008543EB"/>
    <w:rsid w:val="00854670"/>
    <w:rsid w:val="0085473C"/>
    <w:rsid w:val="0085485C"/>
    <w:rsid w:val="00854941"/>
    <w:rsid w:val="008549F3"/>
    <w:rsid w:val="00854B1C"/>
    <w:rsid w:val="00854B65"/>
    <w:rsid w:val="00854BDE"/>
    <w:rsid w:val="00854C22"/>
    <w:rsid w:val="00854CE8"/>
    <w:rsid w:val="00854E92"/>
    <w:rsid w:val="00854FFB"/>
    <w:rsid w:val="00855137"/>
    <w:rsid w:val="00855219"/>
    <w:rsid w:val="008553BE"/>
    <w:rsid w:val="008553D2"/>
    <w:rsid w:val="008553E3"/>
    <w:rsid w:val="008555A0"/>
    <w:rsid w:val="00855631"/>
    <w:rsid w:val="00855644"/>
    <w:rsid w:val="008557A8"/>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37F"/>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1D"/>
    <w:rsid w:val="00857227"/>
    <w:rsid w:val="00857277"/>
    <w:rsid w:val="0085736D"/>
    <w:rsid w:val="0085739C"/>
    <w:rsid w:val="0085742A"/>
    <w:rsid w:val="00857498"/>
    <w:rsid w:val="00857503"/>
    <w:rsid w:val="00857541"/>
    <w:rsid w:val="008575E5"/>
    <w:rsid w:val="00857606"/>
    <w:rsid w:val="008576AE"/>
    <w:rsid w:val="00857889"/>
    <w:rsid w:val="00857891"/>
    <w:rsid w:val="008578A8"/>
    <w:rsid w:val="0085798C"/>
    <w:rsid w:val="00857B41"/>
    <w:rsid w:val="00857B93"/>
    <w:rsid w:val="00857BBC"/>
    <w:rsid w:val="00857C9C"/>
    <w:rsid w:val="00857D35"/>
    <w:rsid w:val="00857E8F"/>
    <w:rsid w:val="0086004A"/>
    <w:rsid w:val="0086014C"/>
    <w:rsid w:val="00860193"/>
    <w:rsid w:val="008602A2"/>
    <w:rsid w:val="008602E8"/>
    <w:rsid w:val="008603A7"/>
    <w:rsid w:val="0086045C"/>
    <w:rsid w:val="00860470"/>
    <w:rsid w:val="00860630"/>
    <w:rsid w:val="00860676"/>
    <w:rsid w:val="0086073E"/>
    <w:rsid w:val="0086076D"/>
    <w:rsid w:val="0086082A"/>
    <w:rsid w:val="0086085B"/>
    <w:rsid w:val="0086091C"/>
    <w:rsid w:val="00860961"/>
    <w:rsid w:val="008609D8"/>
    <w:rsid w:val="008609E0"/>
    <w:rsid w:val="008609E4"/>
    <w:rsid w:val="00860C33"/>
    <w:rsid w:val="00860CA4"/>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04"/>
    <w:rsid w:val="00862263"/>
    <w:rsid w:val="00862293"/>
    <w:rsid w:val="008622DF"/>
    <w:rsid w:val="00862327"/>
    <w:rsid w:val="00862412"/>
    <w:rsid w:val="00862441"/>
    <w:rsid w:val="00862510"/>
    <w:rsid w:val="008626C1"/>
    <w:rsid w:val="0086270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58C"/>
    <w:rsid w:val="00863864"/>
    <w:rsid w:val="008639DB"/>
    <w:rsid w:val="008639F5"/>
    <w:rsid w:val="00863A03"/>
    <w:rsid w:val="00863A1D"/>
    <w:rsid w:val="00863A53"/>
    <w:rsid w:val="00863B6B"/>
    <w:rsid w:val="00863BFC"/>
    <w:rsid w:val="00863C5D"/>
    <w:rsid w:val="00863CFE"/>
    <w:rsid w:val="00863D23"/>
    <w:rsid w:val="00863D62"/>
    <w:rsid w:val="00863DB1"/>
    <w:rsid w:val="00863E67"/>
    <w:rsid w:val="00863EE1"/>
    <w:rsid w:val="00863F09"/>
    <w:rsid w:val="00863F12"/>
    <w:rsid w:val="00863F98"/>
    <w:rsid w:val="00863FAE"/>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2DA"/>
    <w:rsid w:val="0086535C"/>
    <w:rsid w:val="00865394"/>
    <w:rsid w:val="008653D9"/>
    <w:rsid w:val="0086540E"/>
    <w:rsid w:val="0086564B"/>
    <w:rsid w:val="00865759"/>
    <w:rsid w:val="008657E4"/>
    <w:rsid w:val="008658E1"/>
    <w:rsid w:val="008658FC"/>
    <w:rsid w:val="00865A27"/>
    <w:rsid w:val="00865A46"/>
    <w:rsid w:val="00865A4A"/>
    <w:rsid w:val="00865B18"/>
    <w:rsid w:val="00865D6E"/>
    <w:rsid w:val="00865E92"/>
    <w:rsid w:val="00865EA9"/>
    <w:rsid w:val="00865F18"/>
    <w:rsid w:val="00865F1D"/>
    <w:rsid w:val="00866192"/>
    <w:rsid w:val="008661B5"/>
    <w:rsid w:val="0086634B"/>
    <w:rsid w:val="008663EC"/>
    <w:rsid w:val="0086642A"/>
    <w:rsid w:val="00866553"/>
    <w:rsid w:val="008665C6"/>
    <w:rsid w:val="008665CF"/>
    <w:rsid w:val="00866639"/>
    <w:rsid w:val="00866644"/>
    <w:rsid w:val="008667A1"/>
    <w:rsid w:val="008667D7"/>
    <w:rsid w:val="00866893"/>
    <w:rsid w:val="00866916"/>
    <w:rsid w:val="00866A35"/>
    <w:rsid w:val="00866A94"/>
    <w:rsid w:val="00866AE3"/>
    <w:rsid w:val="00866BE1"/>
    <w:rsid w:val="00866DA0"/>
    <w:rsid w:val="00866E04"/>
    <w:rsid w:val="00866ED1"/>
    <w:rsid w:val="00866F99"/>
    <w:rsid w:val="00867105"/>
    <w:rsid w:val="00867188"/>
    <w:rsid w:val="008671DC"/>
    <w:rsid w:val="008671DF"/>
    <w:rsid w:val="0086733A"/>
    <w:rsid w:val="0086733F"/>
    <w:rsid w:val="00867351"/>
    <w:rsid w:val="008673AA"/>
    <w:rsid w:val="008673D8"/>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6C"/>
    <w:rsid w:val="008703B1"/>
    <w:rsid w:val="008704DD"/>
    <w:rsid w:val="00870549"/>
    <w:rsid w:val="008706BD"/>
    <w:rsid w:val="00870727"/>
    <w:rsid w:val="0087073D"/>
    <w:rsid w:val="008707A8"/>
    <w:rsid w:val="0087080C"/>
    <w:rsid w:val="008708C8"/>
    <w:rsid w:val="00870B13"/>
    <w:rsid w:val="00870C91"/>
    <w:rsid w:val="00870CC1"/>
    <w:rsid w:val="00870DD1"/>
    <w:rsid w:val="00870FC4"/>
    <w:rsid w:val="00870FCD"/>
    <w:rsid w:val="0087100D"/>
    <w:rsid w:val="008710C9"/>
    <w:rsid w:val="008712D3"/>
    <w:rsid w:val="0087148E"/>
    <w:rsid w:val="00871493"/>
    <w:rsid w:val="008714F1"/>
    <w:rsid w:val="008716B0"/>
    <w:rsid w:val="008716D5"/>
    <w:rsid w:val="008716EE"/>
    <w:rsid w:val="00871709"/>
    <w:rsid w:val="00871721"/>
    <w:rsid w:val="008717C7"/>
    <w:rsid w:val="0087198B"/>
    <w:rsid w:val="008719FF"/>
    <w:rsid w:val="00871A13"/>
    <w:rsid w:val="00871A1A"/>
    <w:rsid w:val="00871A58"/>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20E"/>
    <w:rsid w:val="008733E1"/>
    <w:rsid w:val="00873401"/>
    <w:rsid w:val="00873496"/>
    <w:rsid w:val="0087354F"/>
    <w:rsid w:val="00873587"/>
    <w:rsid w:val="0087376D"/>
    <w:rsid w:val="008737AA"/>
    <w:rsid w:val="00873867"/>
    <w:rsid w:val="00873882"/>
    <w:rsid w:val="00873921"/>
    <w:rsid w:val="0087397A"/>
    <w:rsid w:val="00873A6C"/>
    <w:rsid w:val="00873BFA"/>
    <w:rsid w:val="00873C7A"/>
    <w:rsid w:val="00873D52"/>
    <w:rsid w:val="00873E11"/>
    <w:rsid w:val="00873E1B"/>
    <w:rsid w:val="0087403E"/>
    <w:rsid w:val="008741AD"/>
    <w:rsid w:val="0087420E"/>
    <w:rsid w:val="00874303"/>
    <w:rsid w:val="0087431C"/>
    <w:rsid w:val="0087437D"/>
    <w:rsid w:val="0087439A"/>
    <w:rsid w:val="008743F2"/>
    <w:rsid w:val="008743F8"/>
    <w:rsid w:val="00874416"/>
    <w:rsid w:val="0087454D"/>
    <w:rsid w:val="008745D3"/>
    <w:rsid w:val="00874691"/>
    <w:rsid w:val="008746DC"/>
    <w:rsid w:val="008747BC"/>
    <w:rsid w:val="00874967"/>
    <w:rsid w:val="00874AAE"/>
    <w:rsid w:val="00874AED"/>
    <w:rsid w:val="00874BC7"/>
    <w:rsid w:val="00874D7E"/>
    <w:rsid w:val="00874E24"/>
    <w:rsid w:val="00874E37"/>
    <w:rsid w:val="00874E76"/>
    <w:rsid w:val="00874F61"/>
    <w:rsid w:val="00874F7A"/>
    <w:rsid w:val="008750AD"/>
    <w:rsid w:val="00875255"/>
    <w:rsid w:val="0087529B"/>
    <w:rsid w:val="00875381"/>
    <w:rsid w:val="0087543C"/>
    <w:rsid w:val="008754A5"/>
    <w:rsid w:val="00875582"/>
    <w:rsid w:val="008755F9"/>
    <w:rsid w:val="00875612"/>
    <w:rsid w:val="0087566E"/>
    <w:rsid w:val="008756BA"/>
    <w:rsid w:val="008756F5"/>
    <w:rsid w:val="00875786"/>
    <w:rsid w:val="008757AB"/>
    <w:rsid w:val="008757D4"/>
    <w:rsid w:val="0087582B"/>
    <w:rsid w:val="008758D9"/>
    <w:rsid w:val="00875B0F"/>
    <w:rsid w:val="00875C08"/>
    <w:rsid w:val="00875C2B"/>
    <w:rsid w:val="00875C2F"/>
    <w:rsid w:val="00875D88"/>
    <w:rsid w:val="00875D97"/>
    <w:rsid w:val="00875DA1"/>
    <w:rsid w:val="00875EB7"/>
    <w:rsid w:val="00875F2E"/>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CA3"/>
    <w:rsid w:val="00877D27"/>
    <w:rsid w:val="00877D36"/>
    <w:rsid w:val="00880014"/>
    <w:rsid w:val="00880124"/>
    <w:rsid w:val="00880204"/>
    <w:rsid w:val="0088021C"/>
    <w:rsid w:val="008802D2"/>
    <w:rsid w:val="008802FB"/>
    <w:rsid w:val="00880324"/>
    <w:rsid w:val="0088032C"/>
    <w:rsid w:val="008803E8"/>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AF"/>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4A"/>
    <w:rsid w:val="00882F67"/>
    <w:rsid w:val="0088304A"/>
    <w:rsid w:val="00883151"/>
    <w:rsid w:val="00883175"/>
    <w:rsid w:val="008832FF"/>
    <w:rsid w:val="00883314"/>
    <w:rsid w:val="008833CD"/>
    <w:rsid w:val="008833F9"/>
    <w:rsid w:val="00883430"/>
    <w:rsid w:val="008834C4"/>
    <w:rsid w:val="00883594"/>
    <w:rsid w:val="008835FA"/>
    <w:rsid w:val="008839BA"/>
    <w:rsid w:val="008839F6"/>
    <w:rsid w:val="00883A85"/>
    <w:rsid w:val="00883C47"/>
    <w:rsid w:val="00883CC6"/>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7"/>
    <w:rsid w:val="0088471F"/>
    <w:rsid w:val="0088478E"/>
    <w:rsid w:val="008847FA"/>
    <w:rsid w:val="008848A0"/>
    <w:rsid w:val="00884B83"/>
    <w:rsid w:val="00884BD7"/>
    <w:rsid w:val="00884C20"/>
    <w:rsid w:val="00884C21"/>
    <w:rsid w:val="00884C4F"/>
    <w:rsid w:val="00884C75"/>
    <w:rsid w:val="00884CEC"/>
    <w:rsid w:val="00884ED0"/>
    <w:rsid w:val="00884FC3"/>
    <w:rsid w:val="0088508E"/>
    <w:rsid w:val="008850DE"/>
    <w:rsid w:val="008850F2"/>
    <w:rsid w:val="00885112"/>
    <w:rsid w:val="0088517A"/>
    <w:rsid w:val="00885182"/>
    <w:rsid w:val="0088528E"/>
    <w:rsid w:val="008852FE"/>
    <w:rsid w:val="00885320"/>
    <w:rsid w:val="008853C1"/>
    <w:rsid w:val="008853F4"/>
    <w:rsid w:val="00885630"/>
    <w:rsid w:val="00885633"/>
    <w:rsid w:val="008856E2"/>
    <w:rsid w:val="008859A7"/>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800"/>
    <w:rsid w:val="00886949"/>
    <w:rsid w:val="008869A6"/>
    <w:rsid w:val="00886AC5"/>
    <w:rsid w:val="00886BAB"/>
    <w:rsid w:val="00886C33"/>
    <w:rsid w:val="00886E8D"/>
    <w:rsid w:val="00886F9D"/>
    <w:rsid w:val="0088701A"/>
    <w:rsid w:val="008870AB"/>
    <w:rsid w:val="008870B9"/>
    <w:rsid w:val="00887113"/>
    <w:rsid w:val="008871B1"/>
    <w:rsid w:val="00887209"/>
    <w:rsid w:val="0088738F"/>
    <w:rsid w:val="0088739A"/>
    <w:rsid w:val="00887594"/>
    <w:rsid w:val="008875DF"/>
    <w:rsid w:val="008876E7"/>
    <w:rsid w:val="0088785E"/>
    <w:rsid w:val="00887972"/>
    <w:rsid w:val="00887B18"/>
    <w:rsid w:val="00887C84"/>
    <w:rsid w:val="00890099"/>
    <w:rsid w:val="008900CD"/>
    <w:rsid w:val="008900DC"/>
    <w:rsid w:val="0089013E"/>
    <w:rsid w:val="00890223"/>
    <w:rsid w:val="008905E1"/>
    <w:rsid w:val="008905E4"/>
    <w:rsid w:val="0089075C"/>
    <w:rsid w:val="008907C4"/>
    <w:rsid w:val="0089081D"/>
    <w:rsid w:val="0089082E"/>
    <w:rsid w:val="008908A8"/>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CD"/>
    <w:rsid w:val="008917FC"/>
    <w:rsid w:val="00891873"/>
    <w:rsid w:val="008918A1"/>
    <w:rsid w:val="008918D0"/>
    <w:rsid w:val="00891A10"/>
    <w:rsid w:val="00891ADF"/>
    <w:rsid w:val="00891B9D"/>
    <w:rsid w:val="00891C9D"/>
    <w:rsid w:val="00891CB9"/>
    <w:rsid w:val="00892047"/>
    <w:rsid w:val="00892079"/>
    <w:rsid w:val="00892116"/>
    <w:rsid w:val="00892274"/>
    <w:rsid w:val="008922AC"/>
    <w:rsid w:val="0089237D"/>
    <w:rsid w:val="00892438"/>
    <w:rsid w:val="00892493"/>
    <w:rsid w:val="008924E5"/>
    <w:rsid w:val="00892555"/>
    <w:rsid w:val="008925AC"/>
    <w:rsid w:val="008926F5"/>
    <w:rsid w:val="0089270D"/>
    <w:rsid w:val="00892746"/>
    <w:rsid w:val="00892877"/>
    <w:rsid w:val="008928CE"/>
    <w:rsid w:val="00892934"/>
    <w:rsid w:val="00892940"/>
    <w:rsid w:val="00892A4A"/>
    <w:rsid w:val="00892B7F"/>
    <w:rsid w:val="00892C37"/>
    <w:rsid w:val="00892C51"/>
    <w:rsid w:val="00892CA5"/>
    <w:rsid w:val="00892CF6"/>
    <w:rsid w:val="00892E2D"/>
    <w:rsid w:val="00892E88"/>
    <w:rsid w:val="00892EDA"/>
    <w:rsid w:val="00892FED"/>
    <w:rsid w:val="00892FFE"/>
    <w:rsid w:val="00893120"/>
    <w:rsid w:val="0089313D"/>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9F"/>
    <w:rsid w:val="00893BFC"/>
    <w:rsid w:val="00893C92"/>
    <w:rsid w:val="00893D20"/>
    <w:rsid w:val="00893E61"/>
    <w:rsid w:val="00893F6A"/>
    <w:rsid w:val="00893FEE"/>
    <w:rsid w:val="0089406E"/>
    <w:rsid w:val="00894112"/>
    <w:rsid w:val="008941AF"/>
    <w:rsid w:val="0089424B"/>
    <w:rsid w:val="008942E6"/>
    <w:rsid w:val="0089436C"/>
    <w:rsid w:val="00894375"/>
    <w:rsid w:val="00894479"/>
    <w:rsid w:val="0089460B"/>
    <w:rsid w:val="00894661"/>
    <w:rsid w:val="00894688"/>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153"/>
    <w:rsid w:val="00895236"/>
    <w:rsid w:val="008952D4"/>
    <w:rsid w:val="00895372"/>
    <w:rsid w:val="00895483"/>
    <w:rsid w:val="00895569"/>
    <w:rsid w:val="008955A7"/>
    <w:rsid w:val="008955E7"/>
    <w:rsid w:val="008956DE"/>
    <w:rsid w:val="008956F9"/>
    <w:rsid w:val="00895744"/>
    <w:rsid w:val="008957B3"/>
    <w:rsid w:val="0089596F"/>
    <w:rsid w:val="00895B87"/>
    <w:rsid w:val="00895BCD"/>
    <w:rsid w:val="00895C18"/>
    <w:rsid w:val="00895C33"/>
    <w:rsid w:val="00895FC3"/>
    <w:rsid w:val="0089607F"/>
    <w:rsid w:val="008960F6"/>
    <w:rsid w:val="0089614B"/>
    <w:rsid w:val="00896266"/>
    <w:rsid w:val="008962C1"/>
    <w:rsid w:val="008962DD"/>
    <w:rsid w:val="00896334"/>
    <w:rsid w:val="00896357"/>
    <w:rsid w:val="0089635A"/>
    <w:rsid w:val="00896395"/>
    <w:rsid w:val="008963A5"/>
    <w:rsid w:val="00896401"/>
    <w:rsid w:val="008964F4"/>
    <w:rsid w:val="00896529"/>
    <w:rsid w:val="00896537"/>
    <w:rsid w:val="00896604"/>
    <w:rsid w:val="008967ED"/>
    <w:rsid w:val="00896855"/>
    <w:rsid w:val="00896A34"/>
    <w:rsid w:val="00896A64"/>
    <w:rsid w:val="00896AC5"/>
    <w:rsid w:val="00896ACF"/>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46E"/>
    <w:rsid w:val="0089747C"/>
    <w:rsid w:val="00897517"/>
    <w:rsid w:val="008975F5"/>
    <w:rsid w:val="008976BE"/>
    <w:rsid w:val="0089783E"/>
    <w:rsid w:val="00897848"/>
    <w:rsid w:val="0089791A"/>
    <w:rsid w:val="0089793C"/>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5DA"/>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32A"/>
    <w:rsid w:val="008A2528"/>
    <w:rsid w:val="008A2581"/>
    <w:rsid w:val="008A260F"/>
    <w:rsid w:val="008A2680"/>
    <w:rsid w:val="008A2682"/>
    <w:rsid w:val="008A2685"/>
    <w:rsid w:val="008A2712"/>
    <w:rsid w:val="008A2913"/>
    <w:rsid w:val="008A2A75"/>
    <w:rsid w:val="008A2A8A"/>
    <w:rsid w:val="008A2D16"/>
    <w:rsid w:val="008A2D3E"/>
    <w:rsid w:val="008A2D5D"/>
    <w:rsid w:val="008A2E97"/>
    <w:rsid w:val="008A2F3B"/>
    <w:rsid w:val="008A2F6F"/>
    <w:rsid w:val="008A3052"/>
    <w:rsid w:val="008A3059"/>
    <w:rsid w:val="008A320A"/>
    <w:rsid w:val="008A3218"/>
    <w:rsid w:val="008A3278"/>
    <w:rsid w:val="008A3309"/>
    <w:rsid w:val="008A3345"/>
    <w:rsid w:val="008A340A"/>
    <w:rsid w:val="008A34FD"/>
    <w:rsid w:val="008A35BF"/>
    <w:rsid w:val="008A36EA"/>
    <w:rsid w:val="008A3916"/>
    <w:rsid w:val="008A398A"/>
    <w:rsid w:val="008A3AE6"/>
    <w:rsid w:val="008A3BD5"/>
    <w:rsid w:val="008A3BF9"/>
    <w:rsid w:val="008A3C83"/>
    <w:rsid w:val="008A3CB2"/>
    <w:rsid w:val="008A3CF3"/>
    <w:rsid w:val="008A3D27"/>
    <w:rsid w:val="008A3D62"/>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5D4"/>
    <w:rsid w:val="008A469F"/>
    <w:rsid w:val="008A46C6"/>
    <w:rsid w:val="008A4730"/>
    <w:rsid w:val="008A4742"/>
    <w:rsid w:val="008A4770"/>
    <w:rsid w:val="008A478F"/>
    <w:rsid w:val="008A494C"/>
    <w:rsid w:val="008A4A47"/>
    <w:rsid w:val="008A4A76"/>
    <w:rsid w:val="008A4BAF"/>
    <w:rsid w:val="008A4C1C"/>
    <w:rsid w:val="008A4CED"/>
    <w:rsid w:val="008A4D5D"/>
    <w:rsid w:val="008A4DAB"/>
    <w:rsid w:val="008A4E64"/>
    <w:rsid w:val="008A4F73"/>
    <w:rsid w:val="008A511C"/>
    <w:rsid w:val="008A523B"/>
    <w:rsid w:val="008A5366"/>
    <w:rsid w:val="008A5370"/>
    <w:rsid w:val="008A5407"/>
    <w:rsid w:val="008A5431"/>
    <w:rsid w:val="008A5435"/>
    <w:rsid w:val="008A5451"/>
    <w:rsid w:val="008A5492"/>
    <w:rsid w:val="008A54E6"/>
    <w:rsid w:val="008A5510"/>
    <w:rsid w:val="008A5549"/>
    <w:rsid w:val="008A55FD"/>
    <w:rsid w:val="008A560B"/>
    <w:rsid w:val="008A5951"/>
    <w:rsid w:val="008A5967"/>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BA"/>
    <w:rsid w:val="008A66FC"/>
    <w:rsid w:val="008A6793"/>
    <w:rsid w:val="008A68F8"/>
    <w:rsid w:val="008A692B"/>
    <w:rsid w:val="008A6935"/>
    <w:rsid w:val="008A693E"/>
    <w:rsid w:val="008A69C2"/>
    <w:rsid w:val="008A6A15"/>
    <w:rsid w:val="008A6AA8"/>
    <w:rsid w:val="008A6B2D"/>
    <w:rsid w:val="008A6C6D"/>
    <w:rsid w:val="008A6CB9"/>
    <w:rsid w:val="008A6E72"/>
    <w:rsid w:val="008A6FE4"/>
    <w:rsid w:val="008A6FFD"/>
    <w:rsid w:val="008A707A"/>
    <w:rsid w:val="008A70B1"/>
    <w:rsid w:val="008A72A7"/>
    <w:rsid w:val="008A72C0"/>
    <w:rsid w:val="008A7303"/>
    <w:rsid w:val="008A734A"/>
    <w:rsid w:val="008A7381"/>
    <w:rsid w:val="008A7387"/>
    <w:rsid w:val="008A7428"/>
    <w:rsid w:val="008A7464"/>
    <w:rsid w:val="008A7549"/>
    <w:rsid w:val="008A76CB"/>
    <w:rsid w:val="008A7707"/>
    <w:rsid w:val="008A7718"/>
    <w:rsid w:val="008A77F0"/>
    <w:rsid w:val="008A783D"/>
    <w:rsid w:val="008A78A5"/>
    <w:rsid w:val="008A792D"/>
    <w:rsid w:val="008A795A"/>
    <w:rsid w:val="008A7A35"/>
    <w:rsid w:val="008A7A4B"/>
    <w:rsid w:val="008A7A71"/>
    <w:rsid w:val="008A7B3B"/>
    <w:rsid w:val="008A7C39"/>
    <w:rsid w:val="008A7CAC"/>
    <w:rsid w:val="008A7CC7"/>
    <w:rsid w:val="008A7D24"/>
    <w:rsid w:val="008A7EA5"/>
    <w:rsid w:val="008A7F0A"/>
    <w:rsid w:val="008A7F9E"/>
    <w:rsid w:val="008A7FFD"/>
    <w:rsid w:val="008B0000"/>
    <w:rsid w:val="008B001C"/>
    <w:rsid w:val="008B00BC"/>
    <w:rsid w:val="008B0156"/>
    <w:rsid w:val="008B0208"/>
    <w:rsid w:val="008B0225"/>
    <w:rsid w:val="008B0353"/>
    <w:rsid w:val="008B04D1"/>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94"/>
    <w:rsid w:val="008B10BC"/>
    <w:rsid w:val="008B114B"/>
    <w:rsid w:val="008B11A3"/>
    <w:rsid w:val="008B128C"/>
    <w:rsid w:val="008B129E"/>
    <w:rsid w:val="008B1355"/>
    <w:rsid w:val="008B148D"/>
    <w:rsid w:val="008B1582"/>
    <w:rsid w:val="008B163B"/>
    <w:rsid w:val="008B1678"/>
    <w:rsid w:val="008B1702"/>
    <w:rsid w:val="008B1959"/>
    <w:rsid w:val="008B197E"/>
    <w:rsid w:val="008B19D6"/>
    <w:rsid w:val="008B1B0F"/>
    <w:rsid w:val="008B1B73"/>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4D"/>
    <w:rsid w:val="008B2458"/>
    <w:rsid w:val="008B245C"/>
    <w:rsid w:val="008B2482"/>
    <w:rsid w:val="008B2489"/>
    <w:rsid w:val="008B2545"/>
    <w:rsid w:val="008B25B1"/>
    <w:rsid w:val="008B2698"/>
    <w:rsid w:val="008B273D"/>
    <w:rsid w:val="008B2869"/>
    <w:rsid w:val="008B28DA"/>
    <w:rsid w:val="008B29C9"/>
    <w:rsid w:val="008B29DC"/>
    <w:rsid w:val="008B2A30"/>
    <w:rsid w:val="008B2B0A"/>
    <w:rsid w:val="008B2B41"/>
    <w:rsid w:val="008B2BBD"/>
    <w:rsid w:val="008B2CD0"/>
    <w:rsid w:val="008B2D0B"/>
    <w:rsid w:val="008B2D3C"/>
    <w:rsid w:val="008B2D56"/>
    <w:rsid w:val="008B2FFB"/>
    <w:rsid w:val="008B30BB"/>
    <w:rsid w:val="008B30E5"/>
    <w:rsid w:val="008B312A"/>
    <w:rsid w:val="008B3232"/>
    <w:rsid w:val="008B32A6"/>
    <w:rsid w:val="008B3620"/>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16"/>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11"/>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63"/>
    <w:rsid w:val="008B5078"/>
    <w:rsid w:val="008B50A7"/>
    <w:rsid w:val="008B50C7"/>
    <w:rsid w:val="008B5108"/>
    <w:rsid w:val="008B517C"/>
    <w:rsid w:val="008B52C8"/>
    <w:rsid w:val="008B52F7"/>
    <w:rsid w:val="008B5336"/>
    <w:rsid w:val="008B5350"/>
    <w:rsid w:val="008B54BB"/>
    <w:rsid w:val="008B5587"/>
    <w:rsid w:val="008B55DA"/>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0F3"/>
    <w:rsid w:val="008B6241"/>
    <w:rsid w:val="008B62B3"/>
    <w:rsid w:val="008B62D0"/>
    <w:rsid w:val="008B664D"/>
    <w:rsid w:val="008B66BD"/>
    <w:rsid w:val="008B6752"/>
    <w:rsid w:val="008B6817"/>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6A"/>
    <w:rsid w:val="008B78BE"/>
    <w:rsid w:val="008B78E4"/>
    <w:rsid w:val="008B7957"/>
    <w:rsid w:val="008B7A1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626"/>
    <w:rsid w:val="008C0821"/>
    <w:rsid w:val="008C08A5"/>
    <w:rsid w:val="008C0AF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04"/>
    <w:rsid w:val="008C1C2C"/>
    <w:rsid w:val="008C1DAF"/>
    <w:rsid w:val="008C1DFF"/>
    <w:rsid w:val="008C1E77"/>
    <w:rsid w:val="008C1F3E"/>
    <w:rsid w:val="008C1F4B"/>
    <w:rsid w:val="008C1F6D"/>
    <w:rsid w:val="008C1F70"/>
    <w:rsid w:val="008C1F80"/>
    <w:rsid w:val="008C20C6"/>
    <w:rsid w:val="008C219A"/>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24"/>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8A7"/>
    <w:rsid w:val="008C48C2"/>
    <w:rsid w:val="008C49A5"/>
    <w:rsid w:val="008C49CC"/>
    <w:rsid w:val="008C4AB7"/>
    <w:rsid w:val="008C4B1C"/>
    <w:rsid w:val="008C4BB2"/>
    <w:rsid w:val="008C4BEA"/>
    <w:rsid w:val="008C4CFE"/>
    <w:rsid w:val="008C4D5E"/>
    <w:rsid w:val="008C4DE4"/>
    <w:rsid w:val="008C5074"/>
    <w:rsid w:val="008C5114"/>
    <w:rsid w:val="008C5335"/>
    <w:rsid w:val="008C5348"/>
    <w:rsid w:val="008C543E"/>
    <w:rsid w:val="008C54FE"/>
    <w:rsid w:val="008C555D"/>
    <w:rsid w:val="008C5621"/>
    <w:rsid w:val="008C5732"/>
    <w:rsid w:val="008C5739"/>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0C"/>
    <w:rsid w:val="008C6E8B"/>
    <w:rsid w:val="008C6EC4"/>
    <w:rsid w:val="008C6EEC"/>
    <w:rsid w:val="008C6EFC"/>
    <w:rsid w:val="008C6FBC"/>
    <w:rsid w:val="008C6FE9"/>
    <w:rsid w:val="008C702B"/>
    <w:rsid w:val="008C7128"/>
    <w:rsid w:val="008C71C6"/>
    <w:rsid w:val="008C71CE"/>
    <w:rsid w:val="008C7246"/>
    <w:rsid w:val="008C7281"/>
    <w:rsid w:val="008C789B"/>
    <w:rsid w:val="008C7957"/>
    <w:rsid w:val="008C79BD"/>
    <w:rsid w:val="008C79E2"/>
    <w:rsid w:val="008C79FB"/>
    <w:rsid w:val="008C7BA8"/>
    <w:rsid w:val="008C7D89"/>
    <w:rsid w:val="008C7DA4"/>
    <w:rsid w:val="008C7DF0"/>
    <w:rsid w:val="008C7E10"/>
    <w:rsid w:val="008C7FCA"/>
    <w:rsid w:val="008C7FE2"/>
    <w:rsid w:val="008D000D"/>
    <w:rsid w:val="008D004C"/>
    <w:rsid w:val="008D008E"/>
    <w:rsid w:val="008D0206"/>
    <w:rsid w:val="008D0362"/>
    <w:rsid w:val="008D03AE"/>
    <w:rsid w:val="008D0461"/>
    <w:rsid w:val="008D050C"/>
    <w:rsid w:val="008D061C"/>
    <w:rsid w:val="008D087D"/>
    <w:rsid w:val="008D09DA"/>
    <w:rsid w:val="008D0AB3"/>
    <w:rsid w:val="008D0B28"/>
    <w:rsid w:val="008D0B44"/>
    <w:rsid w:val="008D0C75"/>
    <w:rsid w:val="008D0EAC"/>
    <w:rsid w:val="008D0FA6"/>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49"/>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5B"/>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7F8"/>
    <w:rsid w:val="008D3815"/>
    <w:rsid w:val="008D38F5"/>
    <w:rsid w:val="008D38FD"/>
    <w:rsid w:val="008D391E"/>
    <w:rsid w:val="008D3981"/>
    <w:rsid w:val="008D39BF"/>
    <w:rsid w:val="008D39CE"/>
    <w:rsid w:val="008D3A52"/>
    <w:rsid w:val="008D3BCE"/>
    <w:rsid w:val="008D3BD3"/>
    <w:rsid w:val="008D3BD6"/>
    <w:rsid w:val="008D3CB4"/>
    <w:rsid w:val="008D3D93"/>
    <w:rsid w:val="008D3E4C"/>
    <w:rsid w:val="008D3EF2"/>
    <w:rsid w:val="008D3FD5"/>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4A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3D"/>
    <w:rsid w:val="008D6157"/>
    <w:rsid w:val="008D622C"/>
    <w:rsid w:val="008D6247"/>
    <w:rsid w:val="008D6490"/>
    <w:rsid w:val="008D64C4"/>
    <w:rsid w:val="008D64D8"/>
    <w:rsid w:val="008D65D6"/>
    <w:rsid w:val="008D65E9"/>
    <w:rsid w:val="008D6678"/>
    <w:rsid w:val="008D6901"/>
    <w:rsid w:val="008D6915"/>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299"/>
    <w:rsid w:val="008D7363"/>
    <w:rsid w:val="008D73DB"/>
    <w:rsid w:val="008D746C"/>
    <w:rsid w:val="008D74FB"/>
    <w:rsid w:val="008D7535"/>
    <w:rsid w:val="008D753B"/>
    <w:rsid w:val="008D7553"/>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0E"/>
    <w:rsid w:val="008E00B2"/>
    <w:rsid w:val="008E00F7"/>
    <w:rsid w:val="008E013D"/>
    <w:rsid w:val="008E01F7"/>
    <w:rsid w:val="008E0236"/>
    <w:rsid w:val="008E028D"/>
    <w:rsid w:val="008E029C"/>
    <w:rsid w:val="008E02AF"/>
    <w:rsid w:val="008E0437"/>
    <w:rsid w:val="008E0452"/>
    <w:rsid w:val="008E04DB"/>
    <w:rsid w:val="008E051F"/>
    <w:rsid w:val="008E052F"/>
    <w:rsid w:val="008E05F2"/>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1A6"/>
    <w:rsid w:val="008E120E"/>
    <w:rsid w:val="008E1215"/>
    <w:rsid w:val="008E12B4"/>
    <w:rsid w:val="008E12C4"/>
    <w:rsid w:val="008E15B9"/>
    <w:rsid w:val="008E1613"/>
    <w:rsid w:val="008E180C"/>
    <w:rsid w:val="008E1815"/>
    <w:rsid w:val="008E1869"/>
    <w:rsid w:val="008E19ED"/>
    <w:rsid w:val="008E1A4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5DF"/>
    <w:rsid w:val="008E2678"/>
    <w:rsid w:val="008E2743"/>
    <w:rsid w:val="008E27C3"/>
    <w:rsid w:val="008E2802"/>
    <w:rsid w:val="008E2811"/>
    <w:rsid w:val="008E2879"/>
    <w:rsid w:val="008E28F4"/>
    <w:rsid w:val="008E2928"/>
    <w:rsid w:val="008E293D"/>
    <w:rsid w:val="008E298D"/>
    <w:rsid w:val="008E2A22"/>
    <w:rsid w:val="008E2CAA"/>
    <w:rsid w:val="008E2D75"/>
    <w:rsid w:val="008E2D91"/>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839"/>
    <w:rsid w:val="008E4853"/>
    <w:rsid w:val="008E48B8"/>
    <w:rsid w:val="008E49BC"/>
    <w:rsid w:val="008E49F8"/>
    <w:rsid w:val="008E4A97"/>
    <w:rsid w:val="008E4AEB"/>
    <w:rsid w:val="008E4B25"/>
    <w:rsid w:val="008E4B26"/>
    <w:rsid w:val="008E4CE7"/>
    <w:rsid w:val="008E4E4E"/>
    <w:rsid w:val="008E4E74"/>
    <w:rsid w:val="008E5075"/>
    <w:rsid w:val="008E512A"/>
    <w:rsid w:val="008E522C"/>
    <w:rsid w:val="008E523B"/>
    <w:rsid w:val="008E5278"/>
    <w:rsid w:val="008E536F"/>
    <w:rsid w:val="008E55D9"/>
    <w:rsid w:val="008E55EF"/>
    <w:rsid w:val="008E5611"/>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3E"/>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60"/>
    <w:rsid w:val="008E70C1"/>
    <w:rsid w:val="008E70C4"/>
    <w:rsid w:val="008E70DD"/>
    <w:rsid w:val="008E70FB"/>
    <w:rsid w:val="008E711A"/>
    <w:rsid w:val="008E713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D9"/>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4E"/>
    <w:rsid w:val="008F0C5E"/>
    <w:rsid w:val="008F1064"/>
    <w:rsid w:val="008F1098"/>
    <w:rsid w:val="008F11B3"/>
    <w:rsid w:val="008F1285"/>
    <w:rsid w:val="008F1520"/>
    <w:rsid w:val="008F1546"/>
    <w:rsid w:val="008F1579"/>
    <w:rsid w:val="008F157E"/>
    <w:rsid w:val="008F1661"/>
    <w:rsid w:val="008F16F3"/>
    <w:rsid w:val="008F173E"/>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5DE"/>
    <w:rsid w:val="008F2696"/>
    <w:rsid w:val="008F285B"/>
    <w:rsid w:val="008F28BB"/>
    <w:rsid w:val="008F28E1"/>
    <w:rsid w:val="008F2935"/>
    <w:rsid w:val="008F2995"/>
    <w:rsid w:val="008F29D3"/>
    <w:rsid w:val="008F2B8B"/>
    <w:rsid w:val="008F2C18"/>
    <w:rsid w:val="008F2C29"/>
    <w:rsid w:val="008F2C52"/>
    <w:rsid w:val="008F2CB1"/>
    <w:rsid w:val="008F2CCA"/>
    <w:rsid w:val="008F2D93"/>
    <w:rsid w:val="008F2E1A"/>
    <w:rsid w:val="008F2E55"/>
    <w:rsid w:val="008F2F21"/>
    <w:rsid w:val="008F2F9E"/>
    <w:rsid w:val="008F3001"/>
    <w:rsid w:val="008F3016"/>
    <w:rsid w:val="008F3024"/>
    <w:rsid w:val="008F30EA"/>
    <w:rsid w:val="008F3100"/>
    <w:rsid w:val="008F317F"/>
    <w:rsid w:val="008F32A6"/>
    <w:rsid w:val="008F3434"/>
    <w:rsid w:val="008F34B6"/>
    <w:rsid w:val="008F353D"/>
    <w:rsid w:val="008F3672"/>
    <w:rsid w:val="008F37FB"/>
    <w:rsid w:val="008F3849"/>
    <w:rsid w:val="008F38DC"/>
    <w:rsid w:val="008F3928"/>
    <w:rsid w:val="008F392C"/>
    <w:rsid w:val="008F3CC5"/>
    <w:rsid w:val="008F3CF7"/>
    <w:rsid w:val="008F3DDA"/>
    <w:rsid w:val="008F3E25"/>
    <w:rsid w:val="008F3E28"/>
    <w:rsid w:val="008F3EE3"/>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2D"/>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691"/>
    <w:rsid w:val="008F68F0"/>
    <w:rsid w:val="008F6953"/>
    <w:rsid w:val="008F6AB1"/>
    <w:rsid w:val="008F6B41"/>
    <w:rsid w:val="008F6B9E"/>
    <w:rsid w:val="008F6BA3"/>
    <w:rsid w:val="008F6D1D"/>
    <w:rsid w:val="008F6D52"/>
    <w:rsid w:val="008F6DAA"/>
    <w:rsid w:val="008F6E91"/>
    <w:rsid w:val="008F6F2A"/>
    <w:rsid w:val="008F7016"/>
    <w:rsid w:val="008F7028"/>
    <w:rsid w:val="008F708D"/>
    <w:rsid w:val="008F7212"/>
    <w:rsid w:val="008F7230"/>
    <w:rsid w:val="008F727E"/>
    <w:rsid w:val="008F7286"/>
    <w:rsid w:val="008F73AF"/>
    <w:rsid w:val="008F73B5"/>
    <w:rsid w:val="008F7420"/>
    <w:rsid w:val="008F746C"/>
    <w:rsid w:val="008F75D7"/>
    <w:rsid w:val="008F7672"/>
    <w:rsid w:val="008F772A"/>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C1"/>
    <w:rsid w:val="009003D3"/>
    <w:rsid w:val="00900500"/>
    <w:rsid w:val="009005E6"/>
    <w:rsid w:val="0090065C"/>
    <w:rsid w:val="009006BC"/>
    <w:rsid w:val="00900719"/>
    <w:rsid w:val="009007D8"/>
    <w:rsid w:val="009008F5"/>
    <w:rsid w:val="00900966"/>
    <w:rsid w:val="00900BAF"/>
    <w:rsid w:val="00900BB5"/>
    <w:rsid w:val="00900BD7"/>
    <w:rsid w:val="00900C24"/>
    <w:rsid w:val="00900C63"/>
    <w:rsid w:val="00900CB7"/>
    <w:rsid w:val="00900CE2"/>
    <w:rsid w:val="00900D1D"/>
    <w:rsid w:val="00900EBF"/>
    <w:rsid w:val="00900F75"/>
    <w:rsid w:val="00900F91"/>
    <w:rsid w:val="0090122C"/>
    <w:rsid w:val="00901416"/>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A9"/>
    <w:rsid w:val="00901CD8"/>
    <w:rsid w:val="00901D35"/>
    <w:rsid w:val="00901DD7"/>
    <w:rsid w:val="00901FBD"/>
    <w:rsid w:val="00901FD4"/>
    <w:rsid w:val="009021B6"/>
    <w:rsid w:val="00902222"/>
    <w:rsid w:val="00902294"/>
    <w:rsid w:val="009022C4"/>
    <w:rsid w:val="00902421"/>
    <w:rsid w:val="0090245A"/>
    <w:rsid w:val="00902557"/>
    <w:rsid w:val="00902578"/>
    <w:rsid w:val="00902644"/>
    <w:rsid w:val="00902671"/>
    <w:rsid w:val="009026C1"/>
    <w:rsid w:val="00902723"/>
    <w:rsid w:val="00902735"/>
    <w:rsid w:val="009027BD"/>
    <w:rsid w:val="009027DE"/>
    <w:rsid w:val="00902816"/>
    <w:rsid w:val="0090295D"/>
    <w:rsid w:val="00902996"/>
    <w:rsid w:val="00902AB9"/>
    <w:rsid w:val="00902AD6"/>
    <w:rsid w:val="00902B29"/>
    <w:rsid w:val="00902C92"/>
    <w:rsid w:val="00902CB3"/>
    <w:rsid w:val="00902E3D"/>
    <w:rsid w:val="00902E83"/>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0C"/>
    <w:rsid w:val="00903C1D"/>
    <w:rsid w:val="00903C1E"/>
    <w:rsid w:val="00903C37"/>
    <w:rsid w:val="00903C5C"/>
    <w:rsid w:val="00903C8B"/>
    <w:rsid w:val="00903CD9"/>
    <w:rsid w:val="00903D10"/>
    <w:rsid w:val="00903D64"/>
    <w:rsid w:val="00903E5E"/>
    <w:rsid w:val="00903F91"/>
    <w:rsid w:val="00903FB9"/>
    <w:rsid w:val="00903FE8"/>
    <w:rsid w:val="00903FF3"/>
    <w:rsid w:val="009040CB"/>
    <w:rsid w:val="00904196"/>
    <w:rsid w:val="00904219"/>
    <w:rsid w:val="0090422B"/>
    <w:rsid w:val="0090428A"/>
    <w:rsid w:val="00904303"/>
    <w:rsid w:val="0090431B"/>
    <w:rsid w:val="00904320"/>
    <w:rsid w:val="0090438B"/>
    <w:rsid w:val="00904392"/>
    <w:rsid w:val="0090440A"/>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56"/>
    <w:rsid w:val="00904FB3"/>
    <w:rsid w:val="0090508C"/>
    <w:rsid w:val="00905186"/>
    <w:rsid w:val="009051BE"/>
    <w:rsid w:val="00905215"/>
    <w:rsid w:val="0090530E"/>
    <w:rsid w:val="009053DF"/>
    <w:rsid w:val="009054D2"/>
    <w:rsid w:val="00905541"/>
    <w:rsid w:val="009055E7"/>
    <w:rsid w:val="009055EE"/>
    <w:rsid w:val="00905634"/>
    <w:rsid w:val="00905655"/>
    <w:rsid w:val="009056AC"/>
    <w:rsid w:val="009057C3"/>
    <w:rsid w:val="00905848"/>
    <w:rsid w:val="0090602C"/>
    <w:rsid w:val="0090605C"/>
    <w:rsid w:val="009060ED"/>
    <w:rsid w:val="00906170"/>
    <w:rsid w:val="00906190"/>
    <w:rsid w:val="009061D1"/>
    <w:rsid w:val="00906347"/>
    <w:rsid w:val="009064B7"/>
    <w:rsid w:val="009064C2"/>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4BE"/>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3D9"/>
    <w:rsid w:val="00910590"/>
    <w:rsid w:val="00910752"/>
    <w:rsid w:val="009109C0"/>
    <w:rsid w:val="00910B75"/>
    <w:rsid w:val="00910C0B"/>
    <w:rsid w:val="00910C36"/>
    <w:rsid w:val="00910CBE"/>
    <w:rsid w:val="00910CF9"/>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725"/>
    <w:rsid w:val="00911792"/>
    <w:rsid w:val="0091188E"/>
    <w:rsid w:val="009118D8"/>
    <w:rsid w:val="00911919"/>
    <w:rsid w:val="0091198E"/>
    <w:rsid w:val="009119C9"/>
    <w:rsid w:val="00911B16"/>
    <w:rsid w:val="00911B83"/>
    <w:rsid w:val="00911C0F"/>
    <w:rsid w:val="00911C1C"/>
    <w:rsid w:val="00911CEE"/>
    <w:rsid w:val="00911D9B"/>
    <w:rsid w:val="00911D9F"/>
    <w:rsid w:val="00911DE5"/>
    <w:rsid w:val="00911E59"/>
    <w:rsid w:val="00911E95"/>
    <w:rsid w:val="00911EC1"/>
    <w:rsid w:val="00911ED5"/>
    <w:rsid w:val="00911F04"/>
    <w:rsid w:val="00911FEC"/>
    <w:rsid w:val="0091208E"/>
    <w:rsid w:val="0091208F"/>
    <w:rsid w:val="009120E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198"/>
    <w:rsid w:val="00913240"/>
    <w:rsid w:val="009133B0"/>
    <w:rsid w:val="00913554"/>
    <w:rsid w:val="0091356A"/>
    <w:rsid w:val="009135F1"/>
    <w:rsid w:val="0091362B"/>
    <w:rsid w:val="009136AC"/>
    <w:rsid w:val="009136AE"/>
    <w:rsid w:val="009137C1"/>
    <w:rsid w:val="00913890"/>
    <w:rsid w:val="009138C7"/>
    <w:rsid w:val="0091392C"/>
    <w:rsid w:val="00913A13"/>
    <w:rsid w:val="00913A7C"/>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46"/>
    <w:rsid w:val="00914D65"/>
    <w:rsid w:val="00914D8F"/>
    <w:rsid w:val="00914E6A"/>
    <w:rsid w:val="00914E8D"/>
    <w:rsid w:val="00914EA3"/>
    <w:rsid w:val="00914EEA"/>
    <w:rsid w:val="00914F97"/>
    <w:rsid w:val="00914FDE"/>
    <w:rsid w:val="00915015"/>
    <w:rsid w:val="009150C8"/>
    <w:rsid w:val="00915175"/>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6FF3"/>
    <w:rsid w:val="00917013"/>
    <w:rsid w:val="00917108"/>
    <w:rsid w:val="00917131"/>
    <w:rsid w:val="00917132"/>
    <w:rsid w:val="00917197"/>
    <w:rsid w:val="009172C3"/>
    <w:rsid w:val="009173BB"/>
    <w:rsid w:val="009173C1"/>
    <w:rsid w:val="00917643"/>
    <w:rsid w:val="00917774"/>
    <w:rsid w:val="0091787F"/>
    <w:rsid w:val="00917A3D"/>
    <w:rsid w:val="00917B72"/>
    <w:rsid w:val="00917DE6"/>
    <w:rsid w:val="00917EA0"/>
    <w:rsid w:val="00917F02"/>
    <w:rsid w:val="00920201"/>
    <w:rsid w:val="00920338"/>
    <w:rsid w:val="00920381"/>
    <w:rsid w:val="00920417"/>
    <w:rsid w:val="00920643"/>
    <w:rsid w:val="009206A7"/>
    <w:rsid w:val="009206CD"/>
    <w:rsid w:val="009206D0"/>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1D"/>
    <w:rsid w:val="0092124C"/>
    <w:rsid w:val="0092125D"/>
    <w:rsid w:val="009212F7"/>
    <w:rsid w:val="0092142B"/>
    <w:rsid w:val="009215F9"/>
    <w:rsid w:val="009216E3"/>
    <w:rsid w:val="00921769"/>
    <w:rsid w:val="00921805"/>
    <w:rsid w:val="00921812"/>
    <w:rsid w:val="0092185E"/>
    <w:rsid w:val="009218F6"/>
    <w:rsid w:val="00921B4A"/>
    <w:rsid w:val="00921BAC"/>
    <w:rsid w:val="00921BD4"/>
    <w:rsid w:val="00921CEC"/>
    <w:rsid w:val="00921DC9"/>
    <w:rsid w:val="00921E13"/>
    <w:rsid w:val="00921E24"/>
    <w:rsid w:val="00921EF7"/>
    <w:rsid w:val="009220A8"/>
    <w:rsid w:val="00922317"/>
    <w:rsid w:val="00922370"/>
    <w:rsid w:val="009223BA"/>
    <w:rsid w:val="009223E1"/>
    <w:rsid w:val="00922482"/>
    <w:rsid w:val="009224E1"/>
    <w:rsid w:val="00922510"/>
    <w:rsid w:val="0092268D"/>
    <w:rsid w:val="00922762"/>
    <w:rsid w:val="0092287F"/>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9EC"/>
    <w:rsid w:val="00923B08"/>
    <w:rsid w:val="00923B39"/>
    <w:rsid w:val="00923B45"/>
    <w:rsid w:val="00923C71"/>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2"/>
    <w:rsid w:val="00924C9E"/>
    <w:rsid w:val="00924D21"/>
    <w:rsid w:val="00924E7E"/>
    <w:rsid w:val="00924F0D"/>
    <w:rsid w:val="00924F61"/>
    <w:rsid w:val="00924F7B"/>
    <w:rsid w:val="0092507F"/>
    <w:rsid w:val="0092509F"/>
    <w:rsid w:val="009250BD"/>
    <w:rsid w:val="00925115"/>
    <w:rsid w:val="00925125"/>
    <w:rsid w:val="00925157"/>
    <w:rsid w:val="009251AA"/>
    <w:rsid w:val="0092522F"/>
    <w:rsid w:val="0092523D"/>
    <w:rsid w:val="009252A4"/>
    <w:rsid w:val="009252D2"/>
    <w:rsid w:val="0092561E"/>
    <w:rsid w:val="00925623"/>
    <w:rsid w:val="00925632"/>
    <w:rsid w:val="0092564D"/>
    <w:rsid w:val="009256D5"/>
    <w:rsid w:val="00925747"/>
    <w:rsid w:val="0092594D"/>
    <w:rsid w:val="00925A24"/>
    <w:rsid w:val="00925A91"/>
    <w:rsid w:val="00925CEC"/>
    <w:rsid w:val="00925DA4"/>
    <w:rsid w:val="00925F21"/>
    <w:rsid w:val="00925F80"/>
    <w:rsid w:val="00925FBB"/>
    <w:rsid w:val="00925FEB"/>
    <w:rsid w:val="0092611C"/>
    <w:rsid w:val="0092617E"/>
    <w:rsid w:val="009261DA"/>
    <w:rsid w:val="009262CC"/>
    <w:rsid w:val="0092641E"/>
    <w:rsid w:val="00926493"/>
    <w:rsid w:val="009264A5"/>
    <w:rsid w:val="009266A9"/>
    <w:rsid w:val="009266F4"/>
    <w:rsid w:val="00926742"/>
    <w:rsid w:val="0092674A"/>
    <w:rsid w:val="0092678F"/>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1"/>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AA6"/>
    <w:rsid w:val="00931B03"/>
    <w:rsid w:val="00931B65"/>
    <w:rsid w:val="00931BFE"/>
    <w:rsid w:val="00931C1C"/>
    <w:rsid w:val="00931D0C"/>
    <w:rsid w:val="00931EFE"/>
    <w:rsid w:val="00931FEE"/>
    <w:rsid w:val="0093202D"/>
    <w:rsid w:val="00932075"/>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CA5"/>
    <w:rsid w:val="00932D27"/>
    <w:rsid w:val="00932DBF"/>
    <w:rsid w:val="00932E45"/>
    <w:rsid w:val="00932EC2"/>
    <w:rsid w:val="00932F78"/>
    <w:rsid w:val="009330BF"/>
    <w:rsid w:val="009330E5"/>
    <w:rsid w:val="0093310B"/>
    <w:rsid w:val="00933116"/>
    <w:rsid w:val="0093313B"/>
    <w:rsid w:val="00933376"/>
    <w:rsid w:val="009333B5"/>
    <w:rsid w:val="009333DA"/>
    <w:rsid w:val="009334D6"/>
    <w:rsid w:val="0093359B"/>
    <w:rsid w:val="009336B9"/>
    <w:rsid w:val="0093383F"/>
    <w:rsid w:val="00933842"/>
    <w:rsid w:val="009339E3"/>
    <w:rsid w:val="00933C3D"/>
    <w:rsid w:val="00933C55"/>
    <w:rsid w:val="00933C63"/>
    <w:rsid w:val="00933D80"/>
    <w:rsid w:val="00933DB2"/>
    <w:rsid w:val="00933DB9"/>
    <w:rsid w:val="00933E50"/>
    <w:rsid w:val="00933F7F"/>
    <w:rsid w:val="00933F96"/>
    <w:rsid w:val="00934099"/>
    <w:rsid w:val="00934162"/>
    <w:rsid w:val="009341A4"/>
    <w:rsid w:val="0093428D"/>
    <w:rsid w:val="009342EA"/>
    <w:rsid w:val="00934354"/>
    <w:rsid w:val="009343EC"/>
    <w:rsid w:val="00934498"/>
    <w:rsid w:val="00934529"/>
    <w:rsid w:val="00934579"/>
    <w:rsid w:val="00934592"/>
    <w:rsid w:val="009345E7"/>
    <w:rsid w:val="0093461F"/>
    <w:rsid w:val="009347F6"/>
    <w:rsid w:val="009348F5"/>
    <w:rsid w:val="00934A74"/>
    <w:rsid w:val="00934A98"/>
    <w:rsid w:val="00934B07"/>
    <w:rsid w:val="00934E27"/>
    <w:rsid w:val="00934FD7"/>
    <w:rsid w:val="009351FB"/>
    <w:rsid w:val="009353A3"/>
    <w:rsid w:val="009353F9"/>
    <w:rsid w:val="00935434"/>
    <w:rsid w:val="00935528"/>
    <w:rsid w:val="00935544"/>
    <w:rsid w:val="00935557"/>
    <w:rsid w:val="00935610"/>
    <w:rsid w:val="0093562B"/>
    <w:rsid w:val="009357A7"/>
    <w:rsid w:val="009357B1"/>
    <w:rsid w:val="00935848"/>
    <w:rsid w:val="009358F6"/>
    <w:rsid w:val="00935908"/>
    <w:rsid w:val="00935A1D"/>
    <w:rsid w:val="00935A8D"/>
    <w:rsid w:val="00935B36"/>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5A"/>
    <w:rsid w:val="0093658E"/>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0C"/>
    <w:rsid w:val="00937824"/>
    <w:rsid w:val="0093783B"/>
    <w:rsid w:val="00937939"/>
    <w:rsid w:val="0093795B"/>
    <w:rsid w:val="00937979"/>
    <w:rsid w:val="00937BA9"/>
    <w:rsid w:val="00937BAC"/>
    <w:rsid w:val="00937CC1"/>
    <w:rsid w:val="00937D3B"/>
    <w:rsid w:val="00937D83"/>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4"/>
    <w:rsid w:val="00941059"/>
    <w:rsid w:val="009410B4"/>
    <w:rsid w:val="009411CD"/>
    <w:rsid w:val="009413ED"/>
    <w:rsid w:val="00941509"/>
    <w:rsid w:val="009415A9"/>
    <w:rsid w:val="009416B3"/>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AC9"/>
    <w:rsid w:val="00942B4C"/>
    <w:rsid w:val="00942B67"/>
    <w:rsid w:val="00942C9F"/>
    <w:rsid w:val="00942CC0"/>
    <w:rsid w:val="00942DB2"/>
    <w:rsid w:val="00942E0F"/>
    <w:rsid w:val="00942E23"/>
    <w:rsid w:val="00943151"/>
    <w:rsid w:val="009431EE"/>
    <w:rsid w:val="0094322C"/>
    <w:rsid w:val="00943257"/>
    <w:rsid w:val="009432E4"/>
    <w:rsid w:val="0094332A"/>
    <w:rsid w:val="009433A2"/>
    <w:rsid w:val="009433A7"/>
    <w:rsid w:val="009434D6"/>
    <w:rsid w:val="0094352F"/>
    <w:rsid w:val="009435F6"/>
    <w:rsid w:val="009435FF"/>
    <w:rsid w:val="0094367E"/>
    <w:rsid w:val="00943924"/>
    <w:rsid w:val="009439BF"/>
    <w:rsid w:val="00943A9E"/>
    <w:rsid w:val="00943B70"/>
    <w:rsid w:val="00943BFF"/>
    <w:rsid w:val="00943F18"/>
    <w:rsid w:val="00943F49"/>
    <w:rsid w:val="0094407D"/>
    <w:rsid w:val="0094415E"/>
    <w:rsid w:val="0094424D"/>
    <w:rsid w:val="00944355"/>
    <w:rsid w:val="00944359"/>
    <w:rsid w:val="009445C0"/>
    <w:rsid w:val="0094465B"/>
    <w:rsid w:val="0094467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C"/>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16"/>
    <w:rsid w:val="00945ED1"/>
    <w:rsid w:val="00945FFA"/>
    <w:rsid w:val="009460A7"/>
    <w:rsid w:val="009460E3"/>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D8"/>
    <w:rsid w:val="009469FC"/>
    <w:rsid w:val="00946A15"/>
    <w:rsid w:val="00946AE3"/>
    <w:rsid w:val="00946B05"/>
    <w:rsid w:val="00946B15"/>
    <w:rsid w:val="00946B4D"/>
    <w:rsid w:val="00946BA8"/>
    <w:rsid w:val="00946CE2"/>
    <w:rsid w:val="00946DCD"/>
    <w:rsid w:val="00946E35"/>
    <w:rsid w:val="00946E72"/>
    <w:rsid w:val="00946E8A"/>
    <w:rsid w:val="00946E97"/>
    <w:rsid w:val="00947055"/>
    <w:rsid w:val="0094714D"/>
    <w:rsid w:val="0094722C"/>
    <w:rsid w:val="00947261"/>
    <w:rsid w:val="0094737A"/>
    <w:rsid w:val="0094738F"/>
    <w:rsid w:val="009473D2"/>
    <w:rsid w:val="00947417"/>
    <w:rsid w:val="00947443"/>
    <w:rsid w:val="00947461"/>
    <w:rsid w:val="009474CC"/>
    <w:rsid w:val="0094750E"/>
    <w:rsid w:val="009475CC"/>
    <w:rsid w:val="00947606"/>
    <w:rsid w:val="0094767C"/>
    <w:rsid w:val="00947696"/>
    <w:rsid w:val="009476EB"/>
    <w:rsid w:val="00947700"/>
    <w:rsid w:val="00947768"/>
    <w:rsid w:val="00947774"/>
    <w:rsid w:val="009478B7"/>
    <w:rsid w:val="00947A85"/>
    <w:rsid w:val="00947B2B"/>
    <w:rsid w:val="00947B6D"/>
    <w:rsid w:val="00947B75"/>
    <w:rsid w:val="00947CE5"/>
    <w:rsid w:val="00947CFB"/>
    <w:rsid w:val="00947EB0"/>
    <w:rsid w:val="00950061"/>
    <w:rsid w:val="0095012A"/>
    <w:rsid w:val="009501A4"/>
    <w:rsid w:val="00950493"/>
    <w:rsid w:val="00950523"/>
    <w:rsid w:val="0095059C"/>
    <w:rsid w:val="0095061C"/>
    <w:rsid w:val="00950639"/>
    <w:rsid w:val="00950659"/>
    <w:rsid w:val="009506FD"/>
    <w:rsid w:val="00950787"/>
    <w:rsid w:val="009507B8"/>
    <w:rsid w:val="00950853"/>
    <w:rsid w:val="00950938"/>
    <w:rsid w:val="0095096A"/>
    <w:rsid w:val="00950BE9"/>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2D"/>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AC6"/>
    <w:rsid w:val="00952C40"/>
    <w:rsid w:val="00952C93"/>
    <w:rsid w:val="00952C9B"/>
    <w:rsid w:val="00952CF6"/>
    <w:rsid w:val="00952D13"/>
    <w:rsid w:val="00952D4C"/>
    <w:rsid w:val="00952F89"/>
    <w:rsid w:val="00953021"/>
    <w:rsid w:val="00953087"/>
    <w:rsid w:val="00953163"/>
    <w:rsid w:val="00953181"/>
    <w:rsid w:val="0095327F"/>
    <w:rsid w:val="009533B1"/>
    <w:rsid w:val="009533DA"/>
    <w:rsid w:val="00953441"/>
    <w:rsid w:val="009534C9"/>
    <w:rsid w:val="0095353F"/>
    <w:rsid w:val="0095360E"/>
    <w:rsid w:val="00953893"/>
    <w:rsid w:val="00953A91"/>
    <w:rsid w:val="00953B6A"/>
    <w:rsid w:val="00953C04"/>
    <w:rsid w:val="00953DA9"/>
    <w:rsid w:val="00953DBE"/>
    <w:rsid w:val="00953FDB"/>
    <w:rsid w:val="009540D0"/>
    <w:rsid w:val="0095414C"/>
    <w:rsid w:val="0095416E"/>
    <w:rsid w:val="00954196"/>
    <w:rsid w:val="009543FC"/>
    <w:rsid w:val="0095441B"/>
    <w:rsid w:val="00954549"/>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4FFC"/>
    <w:rsid w:val="0095504E"/>
    <w:rsid w:val="00955053"/>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DEC"/>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DA"/>
    <w:rsid w:val="00956AF5"/>
    <w:rsid w:val="00956B37"/>
    <w:rsid w:val="00956BF3"/>
    <w:rsid w:val="00956C7C"/>
    <w:rsid w:val="00956CED"/>
    <w:rsid w:val="00956D61"/>
    <w:rsid w:val="00956D63"/>
    <w:rsid w:val="00956D83"/>
    <w:rsid w:val="00956DA7"/>
    <w:rsid w:val="009570B7"/>
    <w:rsid w:val="009571AA"/>
    <w:rsid w:val="009571C3"/>
    <w:rsid w:val="009571C5"/>
    <w:rsid w:val="00957211"/>
    <w:rsid w:val="009572F6"/>
    <w:rsid w:val="0095738A"/>
    <w:rsid w:val="0095744F"/>
    <w:rsid w:val="0095746D"/>
    <w:rsid w:val="009574B8"/>
    <w:rsid w:val="0095754B"/>
    <w:rsid w:val="00957580"/>
    <w:rsid w:val="00957860"/>
    <w:rsid w:val="00957897"/>
    <w:rsid w:val="00957BA8"/>
    <w:rsid w:val="00957BB1"/>
    <w:rsid w:val="00957C92"/>
    <w:rsid w:val="00957CC2"/>
    <w:rsid w:val="00957D04"/>
    <w:rsid w:val="00957EF4"/>
    <w:rsid w:val="00957F4C"/>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298"/>
    <w:rsid w:val="0096133D"/>
    <w:rsid w:val="00961376"/>
    <w:rsid w:val="0096152F"/>
    <w:rsid w:val="009617BA"/>
    <w:rsid w:val="009617FA"/>
    <w:rsid w:val="00961A1C"/>
    <w:rsid w:val="00961A5E"/>
    <w:rsid w:val="00961A6E"/>
    <w:rsid w:val="00961A92"/>
    <w:rsid w:val="00961B33"/>
    <w:rsid w:val="00961E01"/>
    <w:rsid w:val="00961E83"/>
    <w:rsid w:val="00961EE9"/>
    <w:rsid w:val="00961F1B"/>
    <w:rsid w:val="00961F2F"/>
    <w:rsid w:val="00961FB1"/>
    <w:rsid w:val="00962272"/>
    <w:rsid w:val="0096237D"/>
    <w:rsid w:val="0096244D"/>
    <w:rsid w:val="0096253F"/>
    <w:rsid w:val="00962584"/>
    <w:rsid w:val="0096275F"/>
    <w:rsid w:val="00962769"/>
    <w:rsid w:val="009627D0"/>
    <w:rsid w:val="0096288D"/>
    <w:rsid w:val="009629B2"/>
    <w:rsid w:val="00962A00"/>
    <w:rsid w:val="00962A48"/>
    <w:rsid w:val="00962ACF"/>
    <w:rsid w:val="00962AE6"/>
    <w:rsid w:val="00962BB3"/>
    <w:rsid w:val="00962E51"/>
    <w:rsid w:val="00962ECC"/>
    <w:rsid w:val="00962F30"/>
    <w:rsid w:val="00962F52"/>
    <w:rsid w:val="00962FAC"/>
    <w:rsid w:val="009631D0"/>
    <w:rsid w:val="0096325D"/>
    <w:rsid w:val="00963266"/>
    <w:rsid w:val="00963328"/>
    <w:rsid w:val="0096339B"/>
    <w:rsid w:val="009633B1"/>
    <w:rsid w:val="009633CB"/>
    <w:rsid w:val="00963469"/>
    <w:rsid w:val="009635F0"/>
    <w:rsid w:val="0096361D"/>
    <w:rsid w:val="009636C8"/>
    <w:rsid w:val="0096375C"/>
    <w:rsid w:val="0096379C"/>
    <w:rsid w:val="0096385E"/>
    <w:rsid w:val="009639F0"/>
    <w:rsid w:val="00963ACF"/>
    <w:rsid w:val="00963B4B"/>
    <w:rsid w:val="00963C80"/>
    <w:rsid w:val="00963CBC"/>
    <w:rsid w:val="00963D15"/>
    <w:rsid w:val="00963EB8"/>
    <w:rsid w:val="00963FFB"/>
    <w:rsid w:val="0096408B"/>
    <w:rsid w:val="00964190"/>
    <w:rsid w:val="009641AE"/>
    <w:rsid w:val="009641C7"/>
    <w:rsid w:val="00964303"/>
    <w:rsid w:val="00964305"/>
    <w:rsid w:val="0096435E"/>
    <w:rsid w:val="0096439C"/>
    <w:rsid w:val="009643D5"/>
    <w:rsid w:val="009643E5"/>
    <w:rsid w:val="009643E8"/>
    <w:rsid w:val="009644EA"/>
    <w:rsid w:val="009645E3"/>
    <w:rsid w:val="009647CD"/>
    <w:rsid w:val="009647FB"/>
    <w:rsid w:val="00964840"/>
    <w:rsid w:val="009649F4"/>
    <w:rsid w:val="00964A04"/>
    <w:rsid w:val="00964AC7"/>
    <w:rsid w:val="00964BA0"/>
    <w:rsid w:val="00964BE7"/>
    <w:rsid w:val="00964C64"/>
    <w:rsid w:val="00964C71"/>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1A"/>
    <w:rsid w:val="00965C4F"/>
    <w:rsid w:val="00965C66"/>
    <w:rsid w:val="00965C6E"/>
    <w:rsid w:val="00965CCB"/>
    <w:rsid w:val="00965D52"/>
    <w:rsid w:val="00965DBC"/>
    <w:rsid w:val="00965DDB"/>
    <w:rsid w:val="00965ED2"/>
    <w:rsid w:val="00965F36"/>
    <w:rsid w:val="00965FA5"/>
    <w:rsid w:val="00966030"/>
    <w:rsid w:val="0096604E"/>
    <w:rsid w:val="00966053"/>
    <w:rsid w:val="009660A8"/>
    <w:rsid w:val="009660EC"/>
    <w:rsid w:val="009661E3"/>
    <w:rsid w:val="00966272"/>
    <w:rsid w:val="009662EE"/>
    <w:rsid w:val="009662FD"/>
    <w:rsid w:val="009663AD"/>
    <w:rsid w:val="009663B3"/>
    <w:rsid w:val="009663E2"/>
    <w:rsid w:val="0096641C"/>
    <w:rsid w:val="009664E8"/>
    <w:rsid w:val="009665F6"/>
    <w:rsid w:val="0096668D"/>
    <w:rsid w:val="0096687E"/>
    <w:rsid w:val="009668A8"/>
    <w:rsid w:val="009668FC"/>
    <w:rsid w:val="009668FD"/>
    <w:rsid w:val="00966927"/>
    <w:rsid w:val="00966957"/>
    <w:rsid w:val="0096698F"/>
    <w:rsid w:val="00966A26"/>
    <w:rsid w:val="00966AB7"/>
    <w:rsid w:val="00966AFB"/>
    <w:rsid w:val="00966B2E"/>
    <w:rsid w:val="00966C8C"/>
    <w:rsid w:val="00966CC6"/>
    <w:rsid w:val="00966D39"/>
    <w:rsid w:val="00966D3C"/>
    <w:rsid w:val="00966D4F"/>
    <w:rsid w:val="00966E8D"/>
    <w:rsid w:val="00966EF9"/>
    <w:rsid w:val="00966F78"/>
    <w:rsid w:val="00966F9B"/>
    <w:rsid w:val="0096701D"/>
    <w:rsid w:val="0096707A"/>
    <w:rsid w:val="00967186"/>
    <w:rsid w:val="009672C8"/>
    <w:rsid w:val="0096739E"/>
    <w:rsid w:val="00967461"/>
    <w:rsid w:val="0096753E"/>
    <w:rsid w:val="00967645"/>
    <w:rsid w:val="0096764C"/>
    <w:rsid w:val="00967654"/>
    <w:rsid w:val="009678F2"/>
    <w:rsid w:val="00967913"/>
    <w:rsid w:val="00967974"/>
    <w:rsid w:val="00967985"/>
    <w:rsid w:val="009679AA"/>
    <w:rsid w:val="00967A15"/>
    <w:rsid w:val="00967A28"/>
    <w:rsid w:val="00967A36"/>
    <w:rsid w:val="00967AAB"/>
    <w:rsid w:val="00967D0B"/>
    <w:rsid w:val="00967D93"/>
    <w:rsid w:val="00967DFE"/>
    <w:rsid w:val="00967E47"/>
    <w:rsid w:val="00967E9C"/>
    <w:rsid w:val="00967F37"/>
    <w:rsid w:val="00970076"/>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42E"/>
    <w:rsid w:val="00971529"/>
    <w:rsid w:val="00971561"/>
    <w:rsid w:val="009716A7"/>
    <w:rsid w:val="009718D7"/>
    <w:rsid w:val="009718EA"/>
    <w:rsid w:val="009718F9"/>
    <w:rsid w:val="009719F0"/>
    <w:rsid w:val="009719F6"/>
    <w:rsid w:val="00971A77"/>
    <w:rsid w:val="00971AE3"/>
    <w:rsid w:val="00971AF0"/>
    <w:rsid w:val="00971AF2"/>
    <w:rsid w:val="00971B8B"/>
    <w:rsid w:val="00971C07"/>
    <w:rsid w:val="00971C42"/>
    <w:rsid w:val="00971C92"/>
    <w:rsid w:val="00971CA1"/>
    <w:rsid w:val="00971DEA"/>
    <w:rsid w:val="00971E25"/>
    <w:rsid w:val="00971ED3"/>
    <w:rsid w:val="00971EE6"/>
    <w:rsid w:val="00971F92"/>
    <w:rsid w:val="0097200B"/>
    <w:rsid w:val="009720CD"/>
    <w:rsid w:val="009721AB"/>
    <w:rsid w:val="0097222E"/>
    <w:rsid w:val="009722A8"/>
    <w:rsid w:val="009722B8"/>
    <w:rsid w:val="009723AD"/>
    <w:rsid w:val="00972497"/>
    <w:rsid w:val="00972608"/>
    <w:rsid w:val="0097263B"/>
    <w:rsid w:val="0097264A"/>
    <w:rsid w:val="00972680"/>
    <w:rsid w:val="009727AD"/>
    <w:rsid w:val="009728CE"/>
    <w:rsid w:val="00972951"/>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CB9"/>
    <w:rsid w:val="00973E19"/>
    <w:rsid w:val="00973F06"/>
    <w:rsid w:val="00973F18"/>
    <w:rsid w:val="00973F41"/>
    <w:rsid w:val="00973FDD"/>
    <w:rsid w:val="00974040"/>
    <w:rsid w:val="00974089"/>
    <w:rsid w:val="009740AC"/>
    <w:rsid w:val="00974145"/>
    <w:rsid w:val="00974168"/>
    <w:rsid w:val="00974238"/>
    <w:rsid w:val="00974267"/>
    <w:rsid w:val="00974294"/>
    <w:rsid w:val="009742A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ABA"/>
    <w:rsid w:val="00974C51"/>
    <w:rsid w:val="00974CBB"/>
    <w:rsid w:val="00974CE7"/>
    <w:rsid w:val="00974D04"/>
    <w:rsid w:val="00974E14"/>
    <w:rsid w:val="00974E48"/>
    <w:rsid w:val="00975023"/>
    <w:rsid w:val="009750E6"/>
    <w:rsid w:val="009750F0"/>
    <w:rsid w:val="0097519F"/>
    <w:rsid w:val="009751EC"/>
    <w:rsid w:val="00975235"/>
    <w:rsid w:val="00975262"/>
    <w:rsid w:val="00975373"/>
    <w:rsid w:val="00975627"/>
    <w:rsid w:val="0097570F"/>
    <w:rsid w:val="009758E5"/>
    <w:rsid w:val="00975901"/>
    <w:rsid w:val="0097594D"/>
    <w:rsid w:val="0097597D"/>
    <w:rsid w:val="009759A1"/>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6F"/>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DA5"/>
    <w:rsid w:val="00977E44"/>
    <w:rsid w:val="00977E47"/>
    <w:rsid w:val="00977E6F"/>
    <w:rsid w:val="009800D1"/>
    <w:rsid w:val="009800DE"/>
    <w:rsid w:val="0098014F"/>
    <w:rsid w:val="009801B2"/>
    <w:rsid w:val="00980234"/>
    <w:rsid w:val="0098023F"/>
    <w:rsid w:val="00980386"/>
    <w:rsid w:val="009803C1"/>
    <w:rsid w:val="009803E8"/>
    <w:rsid w:val="00980624"/>
    <w:rsid w:val="0098067B"/>
    <w:rsid w:val="00980736"/>
    <w:rsid w:val="0098075B"/>
    <w:rsid w:val="00980847"/>
    <w:rsid w:val="009808F1"/>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D5F"/>
    <w:rsid w:val="00981E05"/>
    <w:rsid w:val="00981E8F"/>
    <w:rsid w:val="00981EF6"/>
    <w:rsid w:val="00981F66"/>
    <w:rsid w:val="00981FB4"/>
    <w:rsid w:val="00982014"/>
    <w:rsid w:val="00982089"/>
    <w:rsid w:val="00982304"/>
    <w:rsid w:val="00982330"/>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C4"/>
    <w:rsid w:val="00982DF5"/>
    <w:rsid w:val="00982ED6"/>
    <w:rsid w:val="00982F83"/>
    <w:rsid w:val="00982FF4"/>
    <w:rsid w:val="00983021"/>
    <w:rsid w:val="0098318E"/>
    <w:rsid w:val="00983265"/>
    <w:rsid w:val="009832BA"/>
    <w:rsid w:val="0098338B"/>
    <w:rsid w:val="009833EF"/>
    <w:rsid w:val="00983460"/>
    <w:rsid w:val="009834AF"/>
    <w:rsid w:val="00983504"/>
    <w:rsid w:val="0098353F"/>
    <w:rsid w:val="0098358A"/>
    <w:rsid w:val="0098376A"/>
    <w:rsid w:val="009837D1"/>
    <w:rsid w:val="00983AD4"/>
    <w:rsid w:val="00983B08"/>
    <w:rsid w:val="00983B17"/>
    <w:rsid w:val="00983B41"/>
    <w:rsid w:val="00983B65"/>
    <w:rsid w:val="00983B99"/>
    <w:rsid w:val="00983BC8"/>
    <w:rsid w:val="00983C72"/>
    <w:rsid w:val="00983D62"/>
    <w:rsid w:val="00983DA4"/>
    <w:rsid w:val="00983E75"/>
    <w:rsid w:val="00983E89"/>
    <w:rsid w:val="00983F2D"/>
    <w:rsid w:val="00983FFB"/>
    <w:rsid w:val="009840CC"/>
    <w:rsid w:val="009840DE"/>
    <w:rsid w:val="009840F8"/>
    <w:rsid w:val="00984121"/>
    <w:rsid w:val="0098420A"/>
    <w:rsid w:val="0098421B"/>
    <w:rsid w:val="00984230"/>
    <w:rsid w:val="00984288"/>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23"/>
    <w:rsid w:val="00985BB2"/>
    <w:rsid w:val="00985C03"/>
    <w:rsid w:val="00985D3D"/>
    <w:rsid w:val="00985EBF"/>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EFF"/>
    <w:rsid w:val="00986F00"/>
    <w:rsid w:val="00987185"/>
    <w:rsid w:val="009874E3"/>
    <w:rsid w:val="00987661"/>
    <w:rsid w:val="009877AD"/>
    <w:rsid w:val="009877D7"/>
    <w:rsid w:val="009877DD"/>
    <w:rsid w:val="00987833"/>
    <w:rsid w:val="009879F3"/>
    <w:rsid w:val="00987A90"/>
    <w:rsid w:val="00987AAF"/>
    <w:rsid w:val="00987BAA"/>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76"/>
    <w:rsid w:val="009909B8"/>
    <w:rsid w:val="009909F4"/>
    <w:rsid w:val="00990A1C"/>
    <w:rsid w:val="00990BD8"/>
    <w:rsid w:val="00990EAC"/>
    <w:rsid w:val="00990F4A"/>
    <w:rsid w:val="00990FB5"/>
    <w:rsid w:val="00991252"/>
    <w:rsid w:val="00991311"/>
    <w:rsid w:val="009913A3"/>
    <w:rsid w:val="00991473"/>
    <w:rsid w:val="00991543"/>
    <w:rsid w:val="0099155C"/>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1"/>
    <w:rsid w:val="00991C7E"/>
    <w:rsid w:val="00991D56"/>
    <w:rsid w:val="00991DEC"/>
    <w:rsid w:val="00991E31"/>
    <w:rsid w:val="00991E3A"/>
    <w:rsid w:val="00991E52"/>
    <w:rsid w:val="00991F07"/>
    <w:rsid w:val="0099207F"/>
    <w:rsid w:val="009920E3"/>
    <w:rsid w:val="00992124"/>
    <w:rsid w:val="00992211"/>
    <w:rsid w:val="0099262E"/>
    <w:rsid w:val="009926AB"/>
    <w:rsid w:val="009926C2"/>
    <w:rsid w:val="009928FC"/>
    <w:rsid w:val="00992901"/>
    <w:rsid w:val="00992A0D"/>
    <w:rsid w:val="00992A5B"/>
    <w:rsid w:val="00992AA7"/>
    <w:rsid w:val="00992CA5"/>
    <w:rsid w:val="00992D73"/>
    <w:rsid w:val="00992F3F"/>
    <w:rsid w:val="00992FC6"/>
    <w:rsid w:val="00993051"/>
    <w:rsid w:val="00993086"/>
    <w:rsid w:val="0099317C"/>
    <w:rsid w:val="009931A5"/>
    <w:rsid w:val="0099330C"/>
    <w:rsid w:val="00993433"/>
    <w:rsid w:val="0099353E"/>
    <w:rsid w:val="0099358E"/>
    <w:rsid w:val="00993631"/>
    <w:rsid w:val="00993637"/>
    <w:rsid w:val="009937BF"/>
    <w:rsid w:val="009938F2"/>
    <w:rsid w:val="0099396B"/>
    <w:rsid w:val="00993ABF"/>
    <w:rsid w:val="00993BFC"/>
    <w:rsid w:val="00993C19"/>
    <w:rsid w:val="00993C1A"/>
    <w:rsid w:val="00993CA0"/>
    <w:rsid w:val="00993CD9"/>
    <w:rsid w:val="00993D85"/>
    <w:rsid w:val="00993E3F"/>
    <w:rsid w:val="009940CD"/>
    <w:rsid w:val="009941E7"/>
    <w:rsid w:val="00994225"/>
    <w:rsid w:val="00994231"/>
    <w:rsid w:val="00994285"/>
    <w:rsid w:val="0099430A"/>
    <w:rsid w:val="00994528"/>
    <w:rsid w:val="00994678"/>
    <w:rsid w:val="0099467A"/>
    <w:rsid w:val="00994756"/>
    <w:rsid w:val="0099478A"/>
    <w:rsid w:val="0099479A"/>
    <w:rsid w:val="0099485F"/>
    <w:rsid w:val="0099494B"/>
    <w:rsid w:val="009949CC"/>
    <w:rsid w:val="00994A46"/>
    <w:rsid w:val="00994B30"/>
    <w:rsid w:val="00994B56"/>
    <w:rsid w:val="00994BAC"/>
    <w:rsid w:val="00994D2A"/>
    <w:rsid w:val="00994F47"/>
    <w:rsid w:val="00994FCD"/>
    <w:rsid w:val="00994FE0"/>
    <w:rsid w:val="0099501D"/>
    <w:rsid w:val="00995032"/>
    <w:rsid w:val="00995089"/>
    <w:rsid w:val="009953D8"/>
    <w:rsid w:val="00995451"/>
    <w:rsid w:val="009954EF"/>
    <w:rsid w:val="009955F5"/>
    <w:rsid w:val="0099572E"/>
    <w:rsid w:val="009957C8"/>
    <w:rsid w:val="0099580F"/>
    <w:rsid w:val="00995840"/>
    <w:rsid w:val="00995879"/>
    <w:rsid w:val="00995929"/>
    <w:rsid w:val="00995973"/>
    <w:rsid w:val="00995988"/>
    <w:rsid w:val="009959B3"/>
    <w:rsid w:val="00995BCD"/>
    <w:rsid w:val="00995D3D"/>
    <w:rsid w:val="00995DA6"/>
    <w:rsid w:val="00995E0C"/>
    <w:rsid w:val="00995FCB"/>
    <w:rsid w:val="009960B3"/>
    <w:rsid w:val="00996113"/>
    <w:rsid w:val="00996119"/>
    <w:rsid w:val="00996151"/>
    <w:rsid w:val="0099648C"/>
    <w:rsid w:val="0099656A"/>
    <w:rsid w:val="009965BA"/>
    <w:rsid w:val="00996636"/>
    <w:rsid w:val="009967B5"/>
    <w:rsid w:val="009967EA"/>
    <w:rsid w:val="0099682B"/>
    <w:rsid w:val="00996830"/>
    <w:rsid w:val="00996891"/>
    <w:rsid w:val="009968ED"/>
    <w:rsid w:val="009969E1"/>
    <w:rsid w:val="00996A63"/>
    <w:rsid w:val="00996C4A"/>
    <w:rsid w:val="00996D61"/>
    <w:rsid w:val="00996DCF"/>
    <w:rsid w:val="00996FE9"/>
    <w:rsid w:val="0099702D"/>
    <w:rsid w:val="00997257"/>
    <w:rsid w:val="00997279"/>
    <w:rsid w:val="0099739C"/>
    <w:rsid w:val="0099742C"/>
    <w:rsid w:val="0099746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99"/>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2FC"/>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65"/>
    <w:rsid w:val="009A27B0"/>
    <w:rsid w:val="009A286F"/>
    <w:rsid w:val="009A287A"/>
    <w:rsid w:val="009A2A12"/>
    <w:rsid w:val="009A2A5B"/>
    <w:rsid w:val="009A2AED"/>
    <w:rsid w:val="009A2B21"/>
    <w:rsid w:val="009A2BD4"/>
    <w:rsid w:val="009A2BE2"/>
    <w:rsid w:val="009A2C33"/>
    <w:rsid w:val="009A2C3A"/>
    <w:rsid w:val="009A2DA0"/>
    <w:rsid w:val="009A2DB6"/>
    <w:rsid w:val="009A2EE3"/>
    <w:rsid w:val="009A2EE8"/>
    <w:rsid w:val="009A2F07"/>
    <w:rsid w:val="009A2FA4"/>
    <w:rsid w:val="009A2FE5"/>
    <w:rsid w:val="009A3026"/>
    <w:rsid w:val="009A3031"/>
    <w:rsid w:val="009A3075"/>
    <w:rsid w:val="009A30C1"/>
    <w:rsid w:val="009A314C"/>
    <w:rsid w:val="009A3286"/>
    <w:rsid w:val="009A3316"/>
    <w:rsid w:val="009A3443"/>
    <w:rsid w:val="009A34B0"/>
    <w:rsid w:val="009A34B2"/>
    <w:rsid w:val="009A34DC"/>
    <w:rsid w:val="009A3519"/>
    <w:rsid w:val="009A3527"/>
    <w:rsid w:val="009A3576"/>
    <w:rsid w:val="009A362E"/>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1D"/>
    <w:rsid w:val="009A4432"/>
    <w:rsid w:val="009A4439"/>
    <w:rsid w:val="009A4640"/>
    <w:rsid w:val="009A4693"/>
    <w:rsid w:val="009A47F9"/>
    <w:rsid w:val="009A48C8"/>
    <w:rsid w:val="009A4941"/>
    <w:rsid w:val="009A4960"/>
    <w:rsid w:val="009A499E"/>
    <w:rsid w:val="009A4B29"/>
    <w:rsid w:val="009A4B36"/>
    <w:rsid w:val="009A4B5F"/>
    <w:rsid w:val="009A4BE7"/>
    <w:rsid w:val="009A4C2F"/>
    <w:rsid w:val="009A4D34"/>
    <w:rsid w:val="009A4E4B"/>
    <w:rsid w:val="009A4FB2"/>
    <w:rsid w:val="009A4FBD"/>
    <w:rsid w:val="009A50B5"/>
    <w:rsid w:val="009A5287"/>
    <w:rsid w:val="009A52CD"/>
    <w:rsid w:val="009A52D4"/>
    <w:rsid w:val="009A532F"/>
    <w:rsid w:val="009A535A"/>
    <w:rsid w:val="009A55C1"/>
    <w:rsid w:val="009A5605"/>
    <w:rsid w:val="009A56D7"/>
    <w:rsid w:val="009A57FB"/>
    <w:rsid w:val="009A58E1"/>
    <w:rsid w:val="009A5989"/>
    <w:rsid w:val="009A5A2F"/>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195"/>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06"/>
    <w:rsid w:val="009B1475"/>
    <w:rsid w:val="009B1492"/>
    <w:rsid w:val="009B14F8"/>
    <w:rsid w:val="009B1529"/>
    <w:rsid w:val="009B155B"/>
    <w:rsid w:val="009B1598"/>
    <w:rsid w:val="009B1698"/>
    <w:rsid w:val="009B1762"/>
    <w:rsid w:val="009B19B3"/>
    <w:rsid w:val="009B1A60"/>
    <w:rsid w:val="009B1A64"/>
    <w:rsid w:val="009B1B6A"/>
    <w:rsid w:val="009B1BC3"/>
    <w:rsid w:val="009B1C85"/>
    <w:rsid w:val="009B1C90"/>
    <w:rsid w:val="009B1CAD"/>
    <w:rsid w:val="009B1DC2"/>
    <w:rsid w:val="009B1E53"/>
    <w:rsid w:val="009B1E57"/>
    <w:rsid w:val="009B1F1E"/>
    <w:rsid w:val="009B1F5D"/>
    <w:rsid w:val="009B201F"/>
    <w:rsid w:val="009B21E5"/>
    <w:rsid w:val="009B22C1"/>
    <w:rsid w:val="009B2434"/>
    <w:rsid w:val="009B2478"/>
    <w:rsid w:val="009B247D"/>
    <w:rsid w:val="009B24D5"/>
    <w:rsid w:val="009B24F5"/>
    <w:rsid w:val="009B2533"/>
    <w:rsid w:val="009B26A3"/>
    <w:rsid w:val="009B26EF"/>
    <w:rsid w:val="009B2732"/>
    <w:rsid w:val="009B2757"/>
    <w:rsid w:val="009B2823"/>
    <w:rsid w:val="009B28B4"/>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1FE"/>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2"/>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56"/>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9B7"/>
    <w:rsid w:val="009B6C45"/>
    <w:rsid w:val="009B6C4E"/>
    <w:rsid w:val="009B6C74"/>
    <w:rsid w:val="009B6CBB"/>
    <w:rsid w:val="009B6D9F"/>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B7FB9"/>
    <w:rsid w:val="009B7FDD"/>
    <w:rsid w:val="009C0098"/>
    <w:rsid w:val="009C01EF"/>
    <w:rsid w:val="009C02D7"/>
    <w:rsid w:val="009C035F"/>
    <w:rsid w:val="009C0384"/>
    <w:rsid w:val="009C0528"/>
    <w:rsid w:val="009C05F7"/>
    <w:rsid w:val="009C0614"/>
    <w:rsid w:val="009C084D"/>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8BA"/>
    <w:rsid w:val="009C19A5"/>
    <w:rsid w:val="009C1B9A"/>
    <w:rsid w:val="009C1C84"/>
    <w:rsid w:val="009C1FDE"/>
    <w:rsid w:val="009C2060"/>
    <w:rsid w:val="009C20FD"/>
    <w:rsid w:val="009C22F5"/>
    <w:rsid w:val="009C25C4"/>
    <w:rsid w:val="009C26FD"/>
    <w:rsid w:val="009C2735"/>
    <w:rsid w:val="009C274E"/>
    <w:rsid w:val="009C2811"/>
    <w:rsid w:val="009C2839"/>
    <w:rsid w:val="009C291D"/>
    <w:rsid w:val="009C2B07"/>
    <w:rsid w:val="009C2B6E"/>
    <w:rsid w:val="009C2C79"/>
    <w:rsid w:val="009C2CEF"/>
    <w:rsid w:val="009C2D4C"/>
    <w:rsid w:val="009C2DFB"/>
    <w:rsid w:val="009C2E8E"/>
    <w:rsid w:val="009C2EFF"/>
    <w:rsid w:val="009C3052"/>
    <w:rsid w:val="009C3417"/>
    <w:rsid w:val="009C3426"/>
    <w:rsid w:val="009C3526"/>
    <w:rsid w:val="009C3662"/>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3C6"/>
    <w:rsid w:val="009C4470"/>
    <w:rsid w:val="009C447E"/>
    <w:rsid w:val="009C448E"/>
    <w:rsid w:val="009C45C0"/>
    <w:rsid w:val="009C45E9"/>
    <w:rsid w:val="009C462E"/>
    <w:rsid w:val="009C468F"/>
    <w:rsid w:val="009C4765"/>
    <w:rsid w:val="009C4767"/>
    <w:rsid w:val="009C477E"/>
    <w:rsid w:val="009C4792"/>
    <w:rsid w:val="009C47C6"/>
    <w:rsid w:val="009C4819"/>
    <w:rsid w:val="009C4926"/>
    <w:rsid w:val="009C4951"/>
    <w:rsid w:val="009C4A2A"/>
    <w:rsid w:val="009C4B09"/>
    <w:rsid w:val="009C4B86"/>
    <w:rsid w:val="009C4CB9"/>
    <w:rsid w:val="009C4E2B"/>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59D"/>
    <w:rsid w:val="009C56AF"/>
    <w:rsid w:val="009C570E"/>
    <w:rsid w:val="009C5789"/>
    <w:rsid w:val="009C57B8"/>
    <w:rsid w:val="009C57CF"/>
    <w:rsid w:val="009C57E6"/>
    <w:rsid w:val="009C5813"/>
    <w:rsid w:val="009C5845"/>
    <w:rsid w:val="009C590C"/>
    <w:rsid w:val="009C5A9D"/>
    <w:rsid w:val="009C5AF0"/>
    <w:rsid w:val="009C5B79"/>
    <w:rsid w:val="009C5C94"/>
    <w:rsid w:val="009C5CE3"/>
    <w:rsid w:val="009C5DF5"/>
    <w:rsid w:val="009C5E72"/>
    <w:rsid w:val="009C5F86"/>
    <w:rsid w:val="009C61E6"/>
    <w:rsid w:val="009C634D"/>
    <w:rsid w:val="009C6385"/>
    <w:rsid w:val="009C63A1"/>
    <w:rsid w:val="009C651A"/>
    <w:rsid w:val="009C6589"/>
    <w:rsid w:val="009C65F8"/>
    <w:rsid w:val="009C6725"/>
    <w:rsid w:val="009C67DE"/>
    <w:rsid w:val="009C6819"/>
    <w:rsid w:val="009C6968"/>
    <w:rsid w:val="009C699F"/>
    <w:rsid w:val="009C69D4"/>
    <w:rsid w:val="009C6A7B"/>
    <w:rsid w:val="009C6A8E"/>
    <w:rsid w:val="009C6AAE"/>
    <w:rsid w:val="009C6B0B"/>
    <w:rsid w:val="009C6BF4"/>
    <w:rsid w:val="009C6C0F"/>
    <w:rsid w:val="009C6CE8"/>
    <w:rsid w:val="009C6DE2"/>
    <w:rsid w:val="009C6E43"/>
    <w:rsid w:val="009C6EAB"/>
    <w:rsid w:val="009C70F0"/>
    <w:rsid w:val="009C7121"/>
    <w:rsid w:val="009C7240"/>
    <w:rsid w:val="009C732C"/>
    <w:rsid w:val="009C73F9"/>
    <w:rsid w:val="009C75B7"/>
    <w:rsid w:val="009C7603"/>
    <w:rsid w:val="009C76C3"/>
    <w:rsid w:val="009C7722"/>
    <w:rsid w:val="009C795C"/>
    <w:rsid w:val="009C79DA"/>
    <w:rsid w:val="009C7A07"/>
    <w:rsid w:val="009C7A2A"/>
    <w:rsid w:val="009C7BA0"/>
    <w:rsid w:val="009C7C8B"/>
    <w:rsid w:val="009C7C8F"/>
    <w:rsid w:val="009C7C9F"/>
    <w:rsid w:val="009C7D4B"/>
    <w:rsid w:val="009C7DAA"/>
    <w:rsid w:val="009C7F00"/>
    <w:rsid w:val="009C7F7C"/>
    <w:rsid w:val="009D0069"/>
    <w:rsid w:val="009D00EB"/>
    <w:rsid w:val="009D030D"/>
    <w:rsid w:val="009D0349"/>
    <w:rsid w:val="009D03B1"/>
    <w:rsid w:val="009D04CD"/>
    <w:rsid w:val="009D04EA"/>
    <w:rsid w:val="009D0507"/>
    <w:rsid w:val="009D057C"/>
    <w:rsid w:val="009D058B"/>
    <w:rsid w:val="009D05FD"/>
    <w:rsid w:val="009D0761"/>
    <w:rsid w:val="009D0809"/>
    <w:rsid w:val="009D0869"/>
    <w:rsid w:val="009D0882"/>
    <w:rsid w:val="009D08AA"/>
    <w:rsid w:val="009D08F7"/>
    <w:rsid w:val="009D0934"/>
    <w:rsid w:val="009D0943"/>
    <w:rsid w:val="009D0C0C"/>
    <w:rsid w:val="009D0C6F"/>
    <w:rsid w:val="009D0CB2"/>
    <w:rsid w:val="009D0D2D"/>
    <w:rsid w:val="009D0E46"/>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DE0"/>
    <w:rsid w:val="009D1FEF"/>
    <w:rsid w:val="009D20D2"/>
    <w:rsid w:val="009D22A3"/>
    <w:rsid w:val="009D251E"/>
    <w:rsid w:val="009D2524"/>
    <w:rsid w:val="009D253A"/>
    <w:rsid w:val="009D261F"/>
    <w:rsid w:val="009D2622"/>
    <w:rsid w:val="009D2645"/>
    <w:rsid w:val="009D26F7"/>
    <w:rsid w:val="009D2701"/>
    <w:rsid w:val="009D274E"/>
    <w:rsid w:val="009D28DC"/>
    <w:rsid w:val="009D291C"/>
    <w:rsid w:val="009D296D"/>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898"/>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8D8"/>
    <w:rsid w:val="009D597E"/>
    <w:rsid w:val="009D59E2"/>
    <w:rsid w:val="009D5A3C"/>
    <w:rsid w:val="009D5A50"/>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C7"/>
    <w:rsid w:val="009D6BD6"/>
    <w:rsid w:val="009D6CBB"/>
    <w:rsid w:val="009D706D"/>
    <w:rsid w:val="009D711D"/>
    <w:rsid w:val="009D72E6"/>
    <w:rsid w:val="009D73DC"/>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D83"/>
    <w:rsid w:val="009D7F41"/>
    <w:rsid w:val="009D7F4F"/>
    <w:rsid w:val="009D7F7E"/>
    <w:rsid w:val="009D7FCA"/>
    <w:rsid w:val="009E00FD"/>
    <w:rsid w:val="009E0140"/>
    <w:rsid w:val="009E0159"/>
    <w:rsid w:val="009E0191"/>
    <w:rsid w:val="009E040A"/>
    <w:rsid w:val="009E054C"/>
    <w:rsid w:val="009E058D"/>
    <w:rsid w:val="009E0597"/>
    <w:rsid w:val="009E05B1"/>
    <w:rsid w:val="009E05C4"/>
    <w:rsid w:val="009E05CF"/>
    <w:rsid w:val="009E0620"/>
    <w:rsid w:val="009E080B"/>
    <w:rsid w:val="009E08C8"/>
    <w:rsid w:val="009E0A69"/>
    <w:rsid w:val="009E0A8B"/>
    <w:rsid w:val="009E0AAC"/>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6C6"/>
    <w:rsid w:val="009E18FB"/>
    <w:rsid w:val="009E1A0C"/>
    <w:rsid w:val="009E1A49"/>
    <w:rsid w:val="009E1B48"/>
    <w:rsid w:val="009E1CF6"/>
    <w:rsid w:val="009E1D26"/>
    <w:rsid w:val="009E1D48"/>
    <w:rsid w:val="009E1DCF"/>
    <w:rsid w:val="009E1DE9"/>
    <w:rsid w:val="009E1E79"/>
    <w:rsid w:val="009E1E85"/>
    <w:rsid w:val="009E1EA0"/>
    <w:rsid w:val="009E1FCD"/>
    <w:rsid w:val="009E1FF6"/>
    <w:rsid w:val="009E21A6"/>
    <w:rsid w:val="009E21C9"/>
    <w:rsid w:val="009E21D2"/>
    <w:rsid w:val="009E2468"/>
    <w:rsid w:val="009E25A4"/>
    <w:rsid w:val="009E2699"/>
    <w:rsid w:val="009E26A2"/>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0F"/>
    <w:rsid w:val="009E2E58"/>
    <w:rsid w:val="009E2E67"/>
    <w:rsid w:val="009E31B1"/>
    <w:rsid w:val="009E321F"/>
    <w:rsid w:val="009E3251"/>
    <w:rsid w:val="009E3332"/>
    <w:rsid w:val="009E3356"/>
    <w:rsid w:val="009E33F6"/>
    <w:rsid w:val="009E3849"/>
    <w:rsid w:val="009E39AA"/>
    <w:rsid w:val="009E3AE2"/>
    <w:rsid w:val="009E3B61"/>
    <w:rsid w:val="009E3BAF"/>
    <w:rsid w:val="009E3CF2"/>
    <w:rsid w:val="009E3DF5"/>
    <w:rsid w:val="009E3E88"/>
    <w:rsid w:val="009E3EA5"/>
    <w:rsid w:val="009E3EB0"/>
    <w:rsid w:val="009E3F00"/>
    <w:rsid w:val="009E3F85"/>
    <w:rsid w:val="009E402D"/>
    <w:rsid w:val="009E412E"/>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2D"/>
    <w:rsid w:val="009E5FB5"/>
    <w:rsid w:val="009E60FE"/>
    <w:rsid w:val="009E6171"/>
    <w:rsid w:val="009E6229"/>
    <w:rsid w:val="009E6253"/>
    <w:rsid w:val="009E626B"/>
    <w:rsid w:val="009E6303"/>
    <w:rsid w:val="009E6346"/>
    <w:rsid w:val="009E6420"/>
    <w:rsid w:val="009E6431"/>
    <w:rsid w:val="009E6497"/>
    <w:rsid w:val="009E6524"/>
    <w:rsid w:val="009E656F"/>
    <w:rsid w:val="009E661E"/>
    <w:rsid w:val="009E667E"/>
    <w:rsid w:val="009E67E7"/>
    <w:rsid w:val="009E6814"/>
    <w:rsid w:val="009E6976"/>
    <w:rsid w:val="009E69CD"/>
    <w:rsid w:val="009E6ACE"/>
    <w:rsid w:val="009E6BFD"/>
    <w:rsid w:val="009E6CC0"/>
    <w:rsid w:val="009E6D29"/>
    <w:rsid w:val="009E6D5E"/>
    <w:rsid w:val="009E6DE6"/>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ADA"/>
    <w:rsid w:val="009E7BC5"/>
    <w:rsid w:val="009E7DB8"/>
    <w:rsid w:val="009E7E24"/>
    <w:rsid w:val="009E7E4F"/>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776"/>
    <w:rsid w:val="009F0883"/>
    <w:rsid w:val="009F089E"/>
    <w:rsid w:val="009F0AA9"/>
    <w:rsid w:val="009F0BB3"/>
    <w:rsid w:val="009F0C0A"/>
    <w:rsid w:val="009F0C18"/>
    <w:rsid w:val="009F0D16"/>
    <w:rsid w:val="009F0D40"/>
    <w:rsid w:val="009F0DFA"/>
    <w:rsid w:val="009F0E11"/>
    <w:rsid w:val="009F0E5E"/>
    <w:rsid w:val="009F0E6B"/>
    <w:rsid w:val="009F0F12"/>
    <w:rsid w:val="009F0F42"/>
    <w:rsid w:val="009F1020"/>
    <w:rsid w:val="009F1057"/>
    <w:rsid w:val="009F1085"/>
    <w:rsid w:val="009F1098"/>
    <w:rsid w:val="009F1364"/>
    <w:rsid w:val="009F1395"/>
    <w:rsid w:val="009F1564"/>
    <w:rsid w:val="009F192E"/>
    <w:rsid w:val="009F1964"/>
    <w:rsid w:val="009F1ACC"/>
    <w:rsid w:val="009F1B5B"/>
    <w:rsid w:val="009F1CC7"/>
    <w:rsid w:val="009F1D51"/>
    <w:rsid w:val="009F1D7F"/>
    <w:rsid w:val="009F1DA3"/>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052"/>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E7C"/>
    <w:rsid w:val="009F3F25"/>
    <w:rsid w:val="009F3F3F"/>
    <w:rsid w:val="009F4040"/>
    <w:rsid w:val="009F4129"/>
    <w:rsid w:val="009F424E"/>
    <w:rsid w:val="009F4326"/>
    <w:rsid w:val="009F448C"/>
    <w:rsid w:val="009F44AC"/>
    <w:rsid w:val="009F4598"/>
    <w:rsid w:val="009F4667"/>
    <w:rsid w:val="009F47BC"/>
    <w:rsid w:val="009F4940"/>
    <w:rsid w:val="009F49E7"/>
    <w:rsid w:val="009F4A38"/>
    <w:rsid w:val="009F4AC2"/>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C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89"/>
    <w:rsid w:val="009F758B"/>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392"/>
    <w:rsid w:val="00A00440"/>
    <w:rsid w:val="00A00476"/>
    <w:rsid w:val="00A00598"/>
    <w:rsid w:val="00A0087F"/>
    <w:rsid w:val="00A0097D"/>
    <w:rsid w:val="00A00A10"/>
    <w:rsid w:val="00A00A87"/>
    <w:rsid w:val="00A00AAD"/>
    <w:rsid w:val="00A00B21"/>
    <w:rsid w:val="00A00B63"/>
    <w:rsid w:val="00A00B7D"/>
    <w:rsid w:val="00A00BA5"/>
    <w:rsid w:val="00A00C12"/>
    <w:rsid w:val="00A00C9C"/>
    <w:rsid w:val="00A00C9E"/>
    <w:rsid w:val="00A00CFB"/>
    <w:rsid w:val="00A00ED6"/>
    <w:rsid w:val="00A01083"/>
    <w:rsid w:val="00A010C0"/>
    <w:rsid w:val="00A010D0"/>
    <w:rsid w:val="00A010F5"/>
    <w:rsid w:val="00A01177"/>
    <w:rsid w:val="00A011A5"/>
    <w:rsid w:val="00A011CE"/>
    <w:rsid w:val="00A011F8"/>
    <w:rsid w:val="00A01216"/>
    <w:rsid w:val="00A01257"/>
    <w:rsid w:val="00A012F8"/>
    <w:rsid w:val="00A01314"/>
    <w:rsid w:val="00A0145F"/>
    <w:rsid w:val="00A0149C"/>
    <w:rsid w:val="00A01519"/>
    <w:rsid w:val="00A016CE"/>
    <w:rsid w:val="00A0172D"/>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7C"/>
    <w:rsid w:val="00A021C3"/>
    <w:rsid w:val="00A0228F"/>
    <w:rsid w:val="00A0236E"/>
    <w:rsid w:val="00A0241C"/>
    <w:rsid w:val="00A024BA"/>
    <w:rsid w:val="00A025FF"/>
    <w:rsid w:val="00A027CF"/>
    <w:rsid w:val="00A0289B"/>
    <w:rsid w:val="00A028C4"/>
    <w:rsid w:val="00A029FA"/>
    <w:rsid w:val="00A02A27"/>
    <w:rsid w:val="00A02B1F"/>
    <w:rsid w:val="00A02B8F"/>
    <w:rsid w:val="00A02C5C"/>
    <w:rsid w:val="00A02D2B"/>
    <w:rsid w:val="00A02EDD"/>
    <w:rsid w:val="00A02F9A"/>
    <w:rsid w:val="00A02FDC"/>
    <w:rsid w:val="00A0300E"/>
    <w:rsid w:val="00A0311E"/>
    <w:rsid w:val="00A03429"/>
    <w:rsid w:val="00A034E7"/>
    <w:rsid w:val="00A0368A"/>
    <w:rsid w:val="00A036F0"/>
    <w:rsid w:val="00A037A4"/>
    <w:rsid w:val="00A03A6A"/>
    <w:rsid w:val="00A03B01"/>
    <w:rsid w:val="00A03B0D"/>
    <w:rsid w:val="00A03B4F"/>
    <w:rsid w:val="00A03B85"/>
    <w:rsid w:val="00A03D42"/>
    <w:rsid w:val="00A03DAA"/>
    <w:rsid w:val="00A03DB6"/>
    <w:rsid w:val="00A03DDD"/>
    <w:rsid w:val="00A03EEE"/>
    <w:rsid w:val="00A03F03"/>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E48"/>
    <w:rsid w:val="00A04F46"/>
    <w:rsid w:val="00A04F6F"/>
    <w:rsid w:val="00A05027"/>
    <w:rsid w:val="00A0503F"/>
    <w:rsid w:val="00A0510F"/>
    <w:rsid w:val="00A05120"/>
    <w:rsid w:val="00A052DF"/>
    <w:rsid w:val="00A053EF"/>
    <w:rsid w:val="00A053FC"/>
    <w:rsid w:val="00A05477"/>
    <w:rsid w:val="00A054B6"/>
    <w:rsid w:val="00A054E0"/>
    <w:rsid w:val="00A054FB"/>
    <w:rsid w:val="00A0558C"/>
    <w:rsid w:val="00A05799"/>
    <w:rsid w:val="00A057C0"/>
    <w:rsid w:val="00A057C3"/>
    <w:rsid w:val="00A0596C"/>
    <w:rsid w:val="00A05A01"/>
    <w:rsid w:val="00A05A3B"/>
    <w:rsid w:val="00A05B6D"/>
    <w:rsid w:val="00A05CEE"/>
    <w:rsid w:val="00A05D5C"/>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C4"/>
    <w:rsid w:val="00A066D5"/>
    <w:rsid w:val="00A06766"/>
    <w:rsid w:val="00A067B5"/>
    <w:rsid w:val="00A0681B"/>
    <w:rsid w:val="00A06892"/>
    <w:rsid w:val="00A068D8"/>
    <w:rsid w:val="00A06907"/>
    <w:rsid w:val="00A0696D"/>
    <w:rsid w:val="00A069BC"/>
    <w:rsid w:val="00A06A62"/>
    <w:rsid w:val="00A06CA8"/>
    <w:rsid w:val="00A06CE7"/>
    <w:rsid w:val="00A06D7E"/>
    <w:rsid w:val="00A06E8B"/>
    <w:rsid w:val="00A06F9F"/>
    <w:rsid w:val="00A0709C"/>
    <w:rsid w:val="00A0709E"/>
    <w:rsid w:val="00A071D8"/>
    <w:rsid w:val="00A072BA"/>
    <w:rsid w:val="00A0755B"/>
    <w:rsid w:val="00A0756B"/>
    <w:rsid w:val="00A0756E"/>
    <w:rsid w:val="00A07620"/>
    <w:rsid w:val="00A07633"/>
    <w:rsid w:val="00A076E0"/>
    <w:rsid w:val="00A07738"/>
    <w:rsid w:val="00A0775C"/>
    <w:rsid w:val="00A077A3"/>
    <w:rsid w:val="00A07892"/>
    <w:rsid w:val="00A0796A"/>
    <w:rsid w:val="00A07A84"/>
    <w:rsid w:val="00A07A88"/>
    <w:rsid w:val="00A07AFF"/>
    <w:rsid w:val="00A07B9A"/>
    <w:rsid w:val="00A07BC1"/>
    <w:rsid w:val="00A07D23"/>
    <w:rsid w:val="00A07D24"/>
    <w:rsid w:val="00A07D4F"/>
    <w:rsid w:val="00A07E97"/>
    <w:rsid w:val="00A07ED5"/>
    <w:rsid w:val="00A07F1C"/>
    <w:rsid w:val="00A10088"/>
    <w:rsid w:val="00A100A4"/>
    <w:rsid w:val="00A1012A"/>
    <w:rsid w:val="00A10139"/>
    <w:rsid w:val="00A101D7"/>
    <w:rsid w:val="00A1020F"/>
    <w:rsid w:val="00A10306"/>
    <w:rsid w:val="00A103FC"/>
    <w:rsid w:val="00A104B8"/>
    <w:rsid w:val="00A104EE"/>
    <w:rsid w:val="00A10633"/>
    <w:rsid w:val="00A106B5"/>
    <w:rsid w:val="00A10835"/>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68"/>
    <w:rsid w:val="00A11385"/>
    <w:rsid w:val="00A113AA"/>
    <w:rsid w:val="00A113E4"/>
    <w:rsid w:val="00A11422"/>
    <w:rsid w:val="00A114B1"/>
    <w:rsid w:val="00A114B8"/>
    <w:rsid w:val="00A11547"/>
    <w:rsid w:val="00A11577"/>
    <w:rsid w:val="00A115C0"/>
    <w:rsid w:val="00A115CA"/>
    <w:rsid w:val="00A117B3"/>
    <w:rsid w:val="00A117C5"/>
    <w:rsid w:val="00A11865"/>
    <w:rsid w:val="00A11955"/>
    <w:rsid w:val="00A11985"/>
    <w:rsid w:val="00A1198F"/>
    <w:rsid w:val="00A11A4B"/>
    <w:rsid w:val="00A11C00"/>
    <w:rsid w:val="00A11D12"/>
    <w:rsid w:val="00A11E87"/>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8D0"/>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DA2"/>
    <w:rsid w:val="00A14EB2"/>
    <w:rsid w:val="00A15001"/>
    <w:rsid w:val="00A1507D"/>
    <w:rsid w:val="00A150C4"/>
    <w:rsid w:val="00A15174"/>
    <w:rsid w:val="00A15293"/>
    <w:rsid w:val="00A1529B"/>
    <w:rsid w:val="00A152F5"/>
    <w:rsid w:val="00A15491"/>
    <w:rsid w:val="00A155CA"/>
    <w:rsid w:val="00A15622"/>
    <w:rsid w:val="00A1569C"/>
    <w:rsid w:val="00A1572E"/>
    <w:rsid w:val="00A15744"/>
    <w:rsid w:val="00A157E0"/>
    <w:rsid w:val="00A15825"/>
    <w:rsid w:val="00A15839"/>
    <w:rsid w:val="00A15984"/>
    <w:rsid w:val="00A15AB0"/>
    <w:rsid w:val="00A15ACD"/>
    <w:rsid w:val="00A15AD0"/>
    <w:rsid w:val="00A15BAF"/>
    <w:rsid w:val="00A15BF2"/>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309"/>
    <w:rsid w:val="00A17425"/>
    <w:rsid w:val="00A17484"/>
    <w:rsid w:val="00A174B6"/>
    <w:rsid w:val="00A1755C"/>
    <w:rsid w:val="00A1770D"/>
    <w:rsid w:val="00A178A9"/>
    <w:rsid w:val="00A1791B"/>
    <w:rsid w:val="00A17A3F"/>
    <w:rsid w:val="00A17B69"/>
    <w:rsid w:val="00A17B71"/>
    <w:rsid w:val="00A17D13"/>
    <w:rsid w:val="00A17D7D"/>
    <w:rsid w:val="00A17D83"/>
    <w:rsid w:val="00A17E2B"/>
    <w:rsid w:val="00A17E34"/>
    <w:rsid w:val="00A17E3C"/>
    <w:rsid w:val="00A17F23"/>
    <w:rsid w:val="00A17F54"/>
    <w:rsid w:val="00A20156"/>
    <w:rsid w:val="00A20233"/>
    <w:rsid w:val="00A202A6"/>
    <w:rsid w:val="00A202D0"/>
    <w:rsid w:val="00A20353"/>
    <w:rsid w:val="00A203E3"/>
    <w:rsid w:val="00A2049E"/>
    <w:rsid w:val="00A205E6"/>
    <w:rsid w:val="00A20620"/>
    <w:rsid w:val="00A20701"/>
    <w:rsid w:val="00A207F4"/>
    <w:rsid w:val="00A20964"/>
    <w:rsid w:val="00A20A66"/>
    <w:rsid w:val="00A20BF1"/>
    <w:rsid w:val="00A20D36"/>
    <w:rsid w:val="00A20E6F"/>
    <w:rsid w:val="00A20FD1"/>
    <w:rsid w:val="00A210E2"/>
    <w:rsid w:val="00A21128"/>
    <w:rsid w:val="00A2121C"/>
    <w:rsid w:val="00A21232"/>
    <w:rsid w:val="00A2137D"/>
    <w:rsid w:val="00A21420"/>
    <w:rsid w:val="00A2166C"/>
    <w:rsid w:val="00A2172C"/>
    <w:rsid w:val="00A21786"/>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0E"/>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8D"/>
    <w:rsid w:val="00A237AA"/>
    <w:rsid w:val="00A237D6"/>
    <w:rsid w:val="00A23AB0"/>
    <w:rsid w:val="00A23D4A"/>
    <w:rsid w:val="00A23DA7"/>
    <w:rsid w:val="00A23EAE"/>
    <w:rsid w:val="00A23FCC"/>
    <w:rsid w:val="00A24054"/>
    <w:rsid w:val="00A24071"/>
    <w:rsid w:val="00A24086"/>
    <w:rsid w:val="00A24090"/>
    <w:rsid w:val="00A240DA"/>
    <w:rsid w:val="00A2410B"/>
    <w:rsid w:val="00A24141"/>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A5C"/>
    <w:rsid w:val="00A24B41"/>
    <w:rsid w:val="00A24B6E"/>
    <w:rsid w:val="00A24BC5"/>
    <w:rsid w:val="00A24BE2"/>
    <w:rsid w:val="00A24C2D"/>
    <w:rsid w:val="00A24C84"/>
    <w:rsid w:val="00A24D7C"/>
    <w:rsid w:val="00A24E36"/>
    <w:rsid w:val="00A24ECA"/>
    <w:rsid w:val="00A24F77"/>
    <w:rsid w:val="00A25140"/>
    <w:rsid w:val="00A25168"/>
    <w:rsid w:val="00A25269"/>
    <w:rsid w:val="00A25407"/>
    <w:rsid w:val="00A25481"/>
    <w:rsid w:val="00A254A7"/>
    <w:rsid w:val="00A25588"/>
    <w:rsid w:val="00A2565A"/>
    <w:rsid w:val="00A256E6"/>
    <w:rsid w:val="00A2581B"/>
    <w:rsid w:val="00A25909"/>
    <w:rsid w:val="00A259A6"/>
    <w:rsid w:val="00A25ACA"/>
    <w:rsid w:val="00A25B4E"/>
    <w:rsid w:val="00A25B88"/>
    <w:rsid w:val="00A25BAA"/>
    <w:rsid w:val="00A25BB6"/>
    <w:rsid w:val="00A25C46"/>
    <w:rsid w:val="00A25C80"/>
    <w:rsid w:val="00A25D2E"/>
    <w:rsid w:val="00A25DEF"/>
    <w:rsid w:val="00A25EBB"/>
    <w:rsid w:val="00A25F0A"/>
    <w:rsid w:val="00A2602B"/>
    <w:rsid w:val="00A26036"/>
    <w:rsid w:val="00A26037"/>
    <w:rsid w:val="00A26154"/>
    <w:rsid w:val="00A26165"/>
    <w:rsid w:val="00A261AF"/>
    <w:rsid w:val="00A262EC"/>
    <w:rsid w:val="00A26330"/>
    <w:rsid w:val="00A26339"/>
    <w:rsid w:val="00A2635A"/>
    <w:rsid w:val="00A26534"/>
    <w:rsid w:val="00A26576"/>
    <w:rsid w:val="00A265CE"/>
    <w:rsid w:val="00A26670"/>
    <w:rsid w:val="00A2669A"/>
    <w:rsid w:val="00A268BE"/>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79"/>
    <w:rsid w:val="00A275A5"/>
    <w:rsid w:val="00A2763C"/>
    <w:rsid w:val="00A27666"/>
    <w:rsid w:val="00A27781"/>
    <w:rsid w:val="00A27870"/>
    <w:rsid w:val="00A27934"/>
    <w:rsid w:val="00A27AAB"/>
    <w:rsid w:val="00A27ABB"/>
    <w:rsid w:val="00A27B3A"/>
    <w:rsid w:val="00A27BB8"/>
    <w:rsid w:val="00A27BD0"/>
    <w:rsid w:val="00A27CEE"/>
    <w:rsid w:val="00A27E95"/>
    <w:rsid w:val="00A30077"/>
    <w:rsid w:val="00A301D0"/>
    <w:rsid w:val="00A302F9"/>
    <w:rsid w:val="00A30320"/>
    <w:rsid w:val="00A303CC"/>
    <w:rsid w:val="00A303F7"/>
    <w:rsid w:val="00A305FF"/>
    <w:rsid w:val="00A3066E"/>
    <w:rsid w:val="00A3078C"/>
    <w:rsid w:val="00A307D4"/>
    <w:rsid w:val="00A307FC"/>
    <w:rsid w:val="00A309E3"/>
    <w:rsid w:val="00A30B6D"/>
    <w:rsid w:val="00A30E14"/>
    <w:rsid w:val="00A30EF1"/>
    <w:rsid w:val="00A30FC2"/>
    <w:rsid w:val="00A30FD6"/>
    <w:rsid w:val="00A310B8"/>
    <w:rsid w:val="00A310C4"/>
    <w:rsid w:val="00A31102"/>
    <w:rsid w:val="00A3110A"/>
    <w:rsid w:val="00A3111B"/>
    <w:rsid w:val="00A311F6"/>
    <w:rsid w:val="00A31295"/>
    <w:rsid w:val="00A31624"/>
    <w:rsid w:val="00A3168C"/>
    <w:rsid w:val="00A31727"/>
    <w:rsid w:val="00A3179C"/>
    <w:rsid w:val="00A31A3D"/>
    <w:rsid w:val="00A31A50"/>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95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955"/>
    <w:rsid w:val="00A33B00"/>
    <w:rsid w:val="00A33C5E"/>
    <w:rsid w:val="00A33C97"/>
    <w:rsid w:val="00A33D2B"/>
    <w:rsid w:val="00A33F14"/>
    <w:rsid w:val="00A33FDD"/>
    <w:rsid w:val="00A33FFF"/>
    <w:rsid w:val="00A34144"/>
    <w:rsid w:val="00A341BD"/>
    <w:rsid w:val="00A34300"/>
    <w:rsid w:val="00A3431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29"/>
    <w:rsid w:val="00A35090"/>
    <w:rsid w:val="00A351FA"/>
    <w:rsid w:val="00A35296"/>
    <w:rsid w:val="00A3534E"/>
    <w:rsid w:val="00A35409"/>
    <w:rsid w:val="00A3541A"/>
    <w:rsid w:val="00A3542E"/>
    <w:rsid w:val="00A35538"/>
    <w:rsid w:val="00A3566B"/>
    <w:rsid w:val="00A35706"/>
    <w:rsid w:val="00A35780"/>
    <w:rsid w:val="00A358D6"/>
    <w:rsid w:val="00A358D8"/>
    <w:rsid w:val="00A35933"/>
    <w:rsid w:val="00A3596F"/>
    <w:rsid w:val="00A35990"/>
    <w:rsid w:val="00A35A4F"/>
    <w:rsid w:val="00A35A5D"/>
    <w:rsid w:val="00A35A61"/>
    <w:rsid w:val="00A35AC2"/>
    <w:rsid w:val="00A35AE4"/>
    <w:rsid w:val="00A35B24"/>
    <w:rsid w:val="00A35B37"/>
    <w:rsid w:val="00A35B66"/>
    <w:rsid w:val="00A35BA3"/>
    <w:rsid w:val="00A35C25"/>
    <w:rsid w:val="00A35C2F"/>
    <w:rsid w:val="00A35E00"/>
    <w:rsid w:val="00A35EEC"/>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0CA"/>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4F3"/>
    <w:rsid w:val="00A40523"/>
    <w:rsid w:val="00A405EA"/>
    <w:rsid w:val="00A40637"/>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C65"/>
    <w:rsid w:val="00A42D99"/>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C3"/>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B15"/>
    <w:rsid w:val="00A46C02"/>
    <w:rsid w:val="00A46C60"/>
    <w:rsid w:val="00A46C62"/>
    <w:rsid w:val="00A46C95"/>
    <w:rsid w:val="00A46C9E"/>
    <w:rsid w:val="00A46CA1"/>
    <w:rsid w:val="00A46CA7"/>
    <w:rsid w:val="00A46E08"/>
    <w:rsid w:val="00A46E50"/>
    <w:rsid w:val="00A46EB9"/>
    <w:rsid w:val="00A46F8C"/>
    <w:rsid w:val="00A47068"/>
    <w:rsid w:val="00A470A2"/>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B57"/>
    <w:rsid w:val="00A47BF9"/>
    <w:rsid w:val="00A47C1B"/>
    <w:rsid w:val="00A47C4F"/>
    <w:rsid w:val="00A47CB9"/>
    <w:rsid w:val="00A47DA8"/>
    <w:rsid w:val="00A47DD4"/>
    <w:rsid w:val="00A47E3F"/>
    <w:rsid w:val="00A47E4C"/>
    <w:rsid w:val="00A47EE3"/>
    <w:rsid w:val="00A47F97"/>
    <w:rsid w:val="00A47FC3"/>
    <w:rsid w:val="00A47FF9"/>
    <w:rsid w:val="00A50045"/>
    <w:rsid w:val="00A500EF"/>
    <w:rsid w:val="00A50313"/>
    <w:rsid w:val="00A50321"/>
    <w:rsid w:val="00A5039B"/>
    <w:rsid w:val="00A5040E"/>
    <w:rsid w:val="00A50558"/>
    <w:rsid w:val="00A505A1"/>
    <w:rsid w:val="00A505C3"/>
    <w:rsid w:val="00A506BC"/>
    <w:rsid w:val="00A50739"/>
    <w:rsid w:val="00A507C9"/>
    <w:rsid w:val="00A5081F"/>
    <w:rsid w:val="00A508B4"/>
    <w:rsid w:val="00A508C0"/>
    <w:rsid w:val="00A509BF"/>
    <w:rsid w:val="00A509C4"/>
    <w:rsid w:val="00A509D4"/>
    <w:rsid w:val="00A50A21"/>
    <w:rsid w:val="00A50BA9"/>
    <w:rsid w:val="00A50BD8"/>
    <w:rsid w:val="00A50CDA"/>
    <w:rsid w:val="00A50CE2"/>
    <w:rsid w:val="00A50D69"/>
    <w:rsid w:val="00A50D6E"/>
    <w:rsid w:val="00A50DB4"/>
    <w:rsid w:val="00A50DE5"/>
    <w:rsid w:val="00A50E98"/>
    <w:rsid w:val="00A50EA3"/>
    <w:rsid w:val="00A50EE7"/>
    <w:rsid w:val="00A50F0C"/>
    <w:rsid w:val="00A50F6F"/>
    <w:rsid w:val="00A50FAC"/>
    <w:rsid w:val="00A50FC6"/>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33"/>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97"/>
    <w:rsid w:val="00A52BC6"/>
    <w:rsid w:val="00A52CBE"/>
    <w:rsid w:val="00A52DB4"/>
    <w:rsid w:val="00A52EA3"/>
    <w:rsid w:val="00A52F19"/>
    <w:rsid w:val="00A52F36"/>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9EC"/>
    <w:rsid w:val="00A54AFD"/>
    <w:rsid w:val="00A54B4E"/>
    <w:rsid w:val="00A54DD5"/>
    <w:rsid w:val="00A54E17"/>
    <w:rsid w:val="00A54F08"/>
    <w:rsid w:val="00A54F09"/>
    <w:rsid w:val="00A54F3C"/>
    <w:rsid w:val="00A5511E"/>
    <w:rsid w:val="00A55203"/>
    <w:rsid w:val="00A5528D"/>
    <w:rsid w:val="00A552B9"/>
    <w:rsid w:val="00A552DD"/>
    <w:rsid w:val="00A552E2"/>
    <w:rsid w:val="00A55385"/>
    <w:rsid w:val="00A5543A"/>
    <w:rsid w:val="00A55455"/>
    <w:rsid w:val="00A554BF"/>
    <w:rsid w:val="00A55516"/>
    <w:rsid w:val="00A55641"/>
    <w:rsid w:val="00A556FE"/>
    <w:rsid w:val="00A5571A"/>
    <w:rsid w:val="00A557AF"/>
    <w:rsid w:val="00A557C6"/>
    <w:rsid w:val="00A557FA"/>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A"/>
    <w:rsid w:val="00A56220"/>
    <w:rsid w:val="00A5623A"/>
    <w:rsid w:val="00A562D2"/>
    <w:rsid w:val="00A5630B"/>
    <w:rsid w:val="00A5644D"/>
    <w:rsid w:val="00A56488"/>
    <w:rsid w:val="00A56499"/>
    <w:rsid w:val="00A564BC"/>
    <w:rsid w:val="00A56568"/>
    <w:rsid w:val="00A56593"/>
    <w:rsid w:val="00A565EA"/>
    <w:rsid w:val="00A5660B"/>
    <w:rsid w:val="00A5663E"/>
    <w:rsid w:val="00A566B9"/>
    <w:rsid w:val="00A56781"/>
    <w:rsid w:val="00A5687E"/>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6D4"/>
    <w:rsid w:val="00A577B3"/>
    <w:rsid w:val="00A578B8"/>
    <w:rsid w:val="00A57930"/>
    <w:rsid w:val="00A579CC"/>
    <w:rsid w:val="00A57AB3"/>
    <w:rsid w:val="00A57BE5"/>
    <w:rsid w:val="00A57C2D"/>
    <w:rsid w:val="00A57D51"/>
    <w:rsid w:val="00A57F8F"/>
    <w:rsid w:val="00A60061"/>
    <w:rsid w:val="00A6018F"/>
    <w:rsid w:val="00A601AA"/>
    <w:rsid w:val="00A6020E"/>
    <w:rsid w:val="00A60266"/>
    <w:rsid w:val="00A60366"/>
    <w:rsid w:val="00A60378"/>
    <w:rsid w:val="00A603B1"/>
    <w:rsid w:val="00A605E0"/>
    <w:rsid w:val="00A606F3"/>
    <w:rsid w:val="00A60756"/>
    <w:rsid w:val="00A60798"/>
    <w:rsid w:val="00A607E2"/>
    <w:rsid w:val="00A607E4"/>
    <w:rsid w:val="00A607FD"/>
    <w:rsid w:val="00A60830"/>
    <w:rsid w:val="00A60A22"/>
    <w:rsid w:val="00A60B68"/>
    <w:rsid w:val="00A60C8C"/>
    <w:rsid w:val="00A60EBC"/>
    <w:rsid w:val="00A60F39"/>
    <w:rsid w:val="00A610C3"/>
    <w:rsid w:val="00A6121E"/>
    <w:rsid w:val="00A6124C"/>
    <w:rsid w:val="00A612C0"/>
    <w:rsid w:val="00A612F2"/>
    <w:rsid w:val="00A613E9"/>
    <w:rsid w:val="00A61441"/>
    <w:rsid w:val="00A61556"/>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2AE"/>
    <w:rsid w:val="00A623DA"/>
    <w:rsid w:val="00A6244B"/>
    <w:rsid w:val="00A6250E"/>
    <w:rsid w:val="00A625B8"/>
    <w:rsid w:val="00A625D6"/>
    <w:rsid w:val="00A62610"/>
    <w:rsid w:val="00A6264D"/>
    <w:rsid w:val="00A6266F"/>
    <w:rsid w:val="00A62853"/>
    <w:rsid w:val="00A62885"/>
    <w:rsid w:val="00A62912"/>
    <w:rsid w:val="00A629CB"/>
    <w:rsid w:val="00A62A47"/>
    <w:rsid w:val="00A62BF9"/>
    <w:rsid w:val="00A62C1E"/>
    <w:rsid w:val="00A62FDB"/>
    <w:rsid w:val="00A63063"/>
    <w:rsid w:val="00A63176"/>
    <w:rsid w:val="00A635DA"/>
    <w:rsid w:val="00A63615"/>
    <w:rsid w:val="00A636CF"/>
    <w:rsid w:val="00A6384A"/>
    <w:rsid w:val="00A63875"/>
    <w:rsid w:val="00A63930"/>
    <w:rsid w:val="00A6394A"/>
    <w:rsid w:val="00A63A79"/>
    <w:rsid w:val="00A63ABB"/>
    <w:rsid w:val="00A63D41"/>
    <w:rsid w:val="00A63D51"/>
    <w:rsid w:val="00A63D76"/>
    <w:rsid w:val="00A63DD4"/>
    <w:rsid w:val="00A63DF1"/>
    <w:rsid w:val="00A63EA7"/>
    <w:rsid w:val="00A63EAD"/>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8E"/>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1B"/>
    <w:rsid w:val="00A659D1"/>
    <w:rsid w:val="00A65A9A"/>
    <w:rsid w:val="00A65BCA"/>
    <w:rsid w:val="00A65BD5"/>
    <w:rsid w:val="00A65C04"/>
    <w:rsid w:val="00A65C07"/>
    <w:rsid w:val="00A65C79"/>
    <w:rsid w:val="00A65CA3"/>
    <w:rsid w:val="00A65D33"/>
    <w:rsid w:val="00A65D4D"/>
    <w:rsid w:val="00A65D93"/>
    <w:rsid w:val="00A65E1D"/>
    <w:rsid w:val="00A65E1F"/>
    <w:rsid w:val="00A66082"/>
    <w:rsid w:val="00A6608C"/>
    <w:rsid w:val="00A660A2"/>
    <w:rsid w:val="00A6614D"/>
    <w:rsid w:val="00A6634C"/>
    <w:rsid w:val="00A6658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1A"/>
    <w:rsid w:val="00A678FE"/>
    <w:rsid w:val="00A679DE"/>
    <w:rsid w:val="00A67A14"/>
    <w:rsid w:val="00A67A91"/>
    <w:rsid w:val="00A67AC3"/>
    <w:rsid w:val="00A67B0C"/>
    <w:rsid w:val="00A67BC2"/>
    <w:rsid w:val="00A67C9D"/>
    <w:rsid w:val="00A67CE0"/>
    <w:rsid w:val="00A67F4D"/>
    <w:rsid w:val="00A67F8D"/>
    <w:rsid w:val="00A70010"/>
    <w:rsid w:val="00A70110"/>
    <w:rsid w:val="00A70254"/>
    <w:rsid w:val="00A702B8"/>
    <w:rsid w:val="00A702EE"/>
    <w:rsid w:val="00A70483"/>
    <w:rsid w:val="00A705F4"/>
    <w:rsid w:val="00A70630"/>
    <w:rsid w:val="00A70683"/>
    <w:rsid w:val="00A707D7"/>
    <w:rsid w:val="00A708FF"/>
    <w:rsid w:val="00A70B37"/>
    <w:rsid w:val="00A70BF9"/>
    <w:rsid w:val="00A70C94"/>
    <w:rsid w:val="00A70D90"/>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7E7"/>
    <w:rsid w:val="00A71892"/>
    <w:rsid w:val="00A71912"/>
    <w:rsid w:val="00A719EE"/>
    <w:rsid w:val="00A719FB"/>
    <w:rsid w:val="00A71C68"/>
    <w:rsid w:val="00A71CBE"/>
    <w:rsid w:val="00A71D7C"/>
    <w:rsid w:val="00A71E32"/>
    <w:rsid w:val="00A71EBD"/>
    <w:rsid w:val="00A71EFA"/>
    <w:rsid w:val="00A71FE4"/>
    <w:rsid w:val="00A720C8"/>
    <w:rsid w:val="00A72289"/>
    <w:rsid w:val="00A72376"/>
    <w:rsid w:val="00A72484"/>
    <w:rsid w:val="00A724BA"/>
    <w:rsid w:val="00A72729"/>
    <w:rsid w:val="00A72779"/>
    <w:rsid w:val="00A72905"/>
    <w:rsid w:val="00A7290D"/>
    <w:rsid w:val="00A72920"/>
    <w:rsid w:val="00A729C3"/>
    <w:rsid w:val="00A729E5"/>
    <w:rsid w:val="00A72A2F"/>
    <w:rsid w:val="00A72A3B"/>
    <w:rsid w:val="00A72A8B"/>
    <w:rsid w:val="00A72AC4"/>
    <w:rsid w:val="00A72AC8"/>
    <w:rsid w:val="00A72B12"/>
    <w:rsid w:val="00A72C34"/>
    <w:rsid w:val="00A72D04"/>
    <w:rsid w:val="00A72D2B"/>
    <w:rsid w:val="00A72D3D"/>
    <w:rsid w:val="00A72D61"/>
    <w:rsid w:val="00A72E25"/>
    <w:rsid w:val="00A72E88"/>
    <w:rsid w:val="00A72FD4"/>
    <w:rsid w:val="00A7300B"/>
    <w:rsid w:val="00A73024"/>
    <w:rsid w:val="00A730F6"/>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196"/>
    <w:rsid w:val="00A74284"/>
    <w:rsid w:val="00A7446D"/>
    <w:rsid w:val="00A744B6"/>
    <w:rsid w:val="00A744BC"/>
    <w:rsid w:val="00A74521"/>
    <w:rsid w:val="00A74599"/>
    <w:rsid w:val="00A74611"/>
    <w:rsid w:val="00A7467C"/>
    <w:rsid w:val="00A74681"/>
    <w:rsid w:val="00A7492E"/>
    <w:rsid w:val="00A749FB"/>
    <w:rsid w:val="00A74A92"/>
    <w:rsid w:val="00A74AD0"/>
    <w:rsid w:val="00A74B9A"/>
    <w:rsid w:val="00A74BFC"/>
    <w:rsid w:val="00A74D6F"/>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BBB"/>
    <w:rsid w:val="00A75D31"/>
    <w:rsid w:val="00A75D7F"/>
    <w:rsid w:val="00A75EB3"/>
    <w:rsid w:val="00A75ED9"/>
    <w:rsid w:val="00A760CA"/>
    <w:rsid w:val="00A76159"/>
    <w:rsid w:val="00A76234"/>
    <w:rsid w:val="00A76274"/>
    <w:rsid w:val="00A7645A"/>
    <w:rsid w:val="00A764B9"/>
    <w:rsid w:val="00A765D3"/>
    <w:rsid w:val="00A76687"/>
    <w:rsid w:val="00A76709"/>
    <w:rsid w:val="00A7678D"/>
    <w:rsid w:val="00A767DA"/>
    <w:rsid w:val="00A76836"/>
    <w:rsid w:val="00A7694D"/>
    <w:rsid w:val="00A7698A"/>
    <w:rsid w:val="00A76A1E"/>
    <w:rsid w:val="00A76A4B"/>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BAD"/>
    <w:rsid w:val="00A80C24"/>
    <w:rsid w:val="00A80C4E"/>
    <w:rsid w:val="00A80D15"/>
    <w:rsid w:val="00A80DCE"/>
    <w:rsid w:val="00A80DE4"/>
    <w:rsid w:val="00A80F11"/>
    <w:rsid w:val="00A80F3C"/>
    <w:rsid w:val="00A81111"/>
    <w:rsid w:val="00A81289"/>
    <w:rsid w:val="00A81299"/>
    <w:rsid w:val="00A8135B"/>
    <w:rsid w:val="00A813B9"/>
    <w:rsid w:val="00A8157F"/>
    <w:rsid w:val="00A81791"/>
    <w:rsid w:val="00A81796"/>
    <w:rsid w:val="00A81950"/>
    <w:rsid w:val="00A81989"/>
    <w:rsid w:val="00A81AB8"/>
    <w:rsid w:val="00A81AEB"/>
    <w:rsid w:val="00A81C59"/>
    <w:rsid w:val="00A81D82"/>
    <w:rsid w:val="00A81E71"/>
    <w:rsid w:val="00A81E7A"/>
    <w:rsid w:val="00A81F4F"/>
    <w:rsid w:val="00A81F5D"/>
    <w:rsid w:val="00A81FA5"/>
    <w:rsid w:val="00A81FE0"/>
    <w:rsid w:val="00A82016"/>
    <w:rsid w:val="00A82093"/>
    <w:rsid w:val="00A820A4"/>
    <w:rsid w:val="00A82183"/>
    <w:rsid w:val="00A82280"/>
    <w:rsid w:val="00A8243D"/>
    <w:rsid w:val="00A82569"/>
    <w:rsid w:val="00A82594"/>
    <w:rsid w:val="00A825C1"/>
    <w:rsid w:val="00A827B1"/>
    <w:rsid w:val="00A828E4"/>
    <w:rsid w:val="00A82ADA"/>
    <w:rsid w:val="00A82AF6"/>
    <w:rsid w:val="00A82B30"/>
    <w:rsid w:val="00A82BCF"/>
    <w:rsid w:val="00A82CB2"/>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58A"/>
    <w:rsid w:val="00A835A4"/>
    <w:rsid w:val="00A83654"/>
    <w:rsid w:val="00A8374C"/>
    <w:rsid w:val="00A8377B"/>
    <w:rsid w:val="00A837F7"/>
    <w:rsid w:val="00A8382F"/>
    <w:rsid w:val="00A83886"/>
    <w:rsid w:val="00A839AA"/>
    <w:rsid w:val="00A839E5"/>
    <w:rsid w:val="00A83AEE"/>
    <w:rsid w:val="00A83B84"/>
    <w:rsid w:val="00A83BAA"/>
    <w:rsid w:val="00A83BAE"/>
    <w:rsid w:val="00A83C1B"/>
    <w:rsid w:val="00A83CF5"/>
    <w:rsid w:val="00A83D0A"/>
    <w:rsid w:val="00A83D95"/>
    <w:rsid w:val="00A83EBF"/>
    <w:rsid w:val="00A840BD"/>
    <w:rsid w:val="00A843BB"/>
    <w:rsid w:val="00A843C7"/>
    <w:rsid w:val="00A8440E"/>
    <w:rsid w:val="00A84455"/>
    <w:rsid w:val="00A84491"/>
    <w:rsid w:val="00A844B7"/>
    <w:rsid w:val="00A844C6"/>
    <w:rsid w:val="00A8480E"/>
    <w:rsid w:val="00A84B4A"/>
    <w:rsid w:val="00A84B51"/>
    <w:rsid w:val="00A84C2D"/>
    <w:rsid w:val="00A84CD6"/>
    <w:rsid w:val="00A84D35"/>
    <w:rsid w:val="00A84DBD"/>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0"/>
    <w:rsid w:val="00A85896"/>
    <w:rsid w:val="00A85BA0"/>
    <w:rsid w:val="00A85BA3"/>
    <w:rsid w:val="00A85C2F"/>
    <w:rsid w:val="00A85C47"/>
    <w:rsid w:val="00A85D3A"/>
    <w:rsid w:val="00A85F4B"/>
    <w:rsid w:val="00A85F75"/>
    <w:rsid w:val="00A85FAE"/>
    <w:rsid w:val="00A8601D"/>
    <w:rsid w:val="00A8603A"/>
    <w:rsid w:val="00A86112"/>
    <w:rsid w:val="00A86126"/>
    <w:rsid w:val="00A86165"/>
    <w:rsid w:val="00A861CF"/>
    <w:rsid w:val="00A8642C"/>
    <w:rsid w:val="00A86434"/>
    <w:rsid w:val="00A8648E"/>
    <w:rsid w:val="00A864D0"/>
    <w:rsid w:val="00A86595"/>
    <w:rsid w:val="00A865A2"/>
    <w:rsid w:val="00A865DA"/>
    <w:rsid w:val="00A865E6"/>
    <w:rsid w:val="00A8669D"/>
    <w:rsid w:val="00A867B7"/>
    <w:rsid w:val="00A86852"/>
    <w:rsid w:val="00A86A30"/>
    <w:rsid w:val="00A86A81"/>
    <w:rsid w:val="00A86AA5"/>
    <w:rsid w:val="00A86ABA"/>
    <w:rsid w:val="00A86BBD"/>
    <w:rsid w:val="00A86C52"/>
    <w:rsid w:val="00A86E04"/>
    <w:rsid w:val="00A86F84"/>
    <w:rsid w:val="00A86FA4"/>
    <w:rsid w:val="00A86FD2"/>
    <w:rsid w:val="00A870D4"/>
    <w:rsid w:val="00A870D5"/>
    <w:rsid w:val="00A8716A"/>
    <w:rsid w:val="00A871CB"/>
    <w:rsid w:val="00A87230"/>
    <w:rsid w:val="00A87300"/>
    <w:rsid w:val="00A87357"/>
    <w:rsid w:val="00A8737C"/>
    <w:rsid w:val="00A87416"/>
    <w:rsid w:val="00A874BA"/>
    <w:rsid w:val="00A8753A"/>
    <w:rsid w:val="00A875F8"/>
    <w:rsid w:val="00A876CD"/>
    <w:rsid w:val="00A876D1"/>
    <w:rsid w:val="00A87755"/>
    <w:rsid w:val="00A87765"/>
    <w:rsid w:val="00A877A9"/>
    <w:rsid w:val="00A87837"/>
    <w:rsid w:val="00A8788B"/>
    <w:rsid w:val="00A878C9"/>
    <w:rsid w:val="00A878E9"/>
    <w:rsid w:val="00A8794B"/>
    <w:rsid w:val="00A879AF"/>
    <w:rsid w:val="00A87A5C"/>
    <w:rsid w:val="00A87AAE"/>
    <w:rsid w:val="00A87C62"/>
    <w:rsid w:val="00A87D1B"/>
    <w:rsid w:val="00A87D6B"/>
    <w:rsid w:val="00A87D84"/>
    <w:rsid w:val="00A87DA4"/>
    <w:rsid w:val="00A87E78"/>
    <w:rsid w:val="00A87EA0"/>
    <w:rsid w:val="00A9016D"/>
    <w:rsid w:val="00A901EF"/>
    <w:rsid w:val="00A901FF"/>
    <w:rsid w:val="00A9028F"/>
    <w:rsid w:val="00A9030D"/>
    <w:rsid w:val="00A903B3"/>
    <w:rsid w:val="00A903E1"/>
    <w:rsid w:val="00A9047A"/>
    <w:rsid w:val="00A9052D"/>
    <w:rsid w:val="00A905FF"/>
    <w:rsid w:val="00A90645"/>
    <w:rsid w:val="00A90871"/>
    <w:rsid w:val="00A90B4A"/>
    <w:rsid w:val="00A90C2A"/>
    <w:rsid w:val="00A90FA7"/>
    <w:rsid w:val="00A91185"/>
    <w:rsid w:val="00A91198"/>
    <w:rsid w:val="00A9119D"/>
    <w:rsid w:val="00A91202"/>
    <w:rsid w:val="00A91273"/>
    <w:rsid w:val="00A912B5"/>
    <w:rsid w:val="00A914DE"/>
    <w:rsid w:val="00A914E0"/>
    <w:rsid w:val="00A91641"/>
    <w:rsid w:val="00A91869"/>
    <w:rsid w:val="00A9192D"/>
    <w:rsid w:val="00A91A17"/>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5F4"/>
    <w:rsid w:val="00A93613"/>
    <w:rsid w:val="00A938AB"/>
    <w:rsid w:val="00A93910"/>
    <w:rsid w:val="00A939A2"/>
    <w:rsid w:val="00A93A0D"/>
    <w:rsid w:val="00A93ADB"/>
    <w:rsid w:val="00A93B50"/>
    <w:rsid w:val="00A93D85"/>
    <w:rsid w:val="00A93E8B"/>
    <w:rsid w:val="00A93F32"/>
    <w:rsid w:val="00A93F56"/>
    <w:rsid w:val="00A93FE3"/>
    <w:rsid w:val="00A940A2"/>
    <w:rsid w:val="00A94308"/>
    <w:rsid w:val="00A9435A"/>
    <w:rsid w:val="00A945E6"/>
    <w:rsid w:val="00A9461E"/>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D42"/>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BD3"/>
    <w:rsid w:val="00A97CC4"/>
    <w:rsid w:val="00A97D42"/>
    <w:rsid w:val="00A97D9C"/>
    <w:rsid w:val="00A97DB2"/>
    <w:rsid w:val="00A97E2F"/>
    <w:rsid w:val="00A97E36"/>
    <w:rsid w:val="00A97EEE"/>
    <w:rsid w:val="00A97F37"/>
    <w:rsid w:val="00A97F4A"/>
    <w:rsid w:val="00A97FE2"/>
    <w:rsid w:val="00A97FE5"/>
    <w:rsid w:val="00A97FF9"/>
    <w:rsid w:val="00AA0108"/>
    <w:rsid w:val="00AA0204"/>
    <w:rsid w:val="00AA02DA"/>
    <w:rsid w:val="00AA0339"/>
    <w:rsid w:val="00AA036D"/>
    <w:rsid w:val="00AA0484"/>
    <w:rsid w:val="00AA056A"/>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1"/>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2A"/>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175"/>
    <w:rsid w:val="00AA21C9"/>
    <w:rsid w:val="00AA2367"/>
    <w:rsid w:val="00AA238D"/>
    <w:rsid w:val="00AA247F"/>
    <w:rsid w:val="00AA283A"/>
    <w:rsid w:val="00AA2875"/>
    <w:rsid w:val="00AA2AAA"/>
    <w:rsid w:val="00AA2B24"/>
    <w:rsid w:val="00AA2C18"/>
    <w:rsid w:val="00AA2C9D"/>
    <w:rsid w:val="00AA2DB8"/>
    <w:rsid w:val="00AA2E21"/>
    <w:rsid w:val="00AA2F38"/>
    <w:rsid w:val="00AA2F5F"/>
    <w:rsid w:val="00AA2FF5"/>
    <w:rsid w:val="00AA3002"/>
    <w:rsid w:val="00AA304C"/>
    <w:rsid w:val="00AA32A0"/>
    <w:rsid w:val="00AA332B"/>
    <w:rsid w:val="00AA3337"/>
    <w:rsid w:val="00AA335E"/>
    <w:rsid w:val="00AA3369"/>
    <w:rsid w:val="00AA3410"/>
    <w:rsid w:val="00AA342A"/>
    <w:rsid w:val="00AA34F3"/>
    <w:rsid w:val="00AA3626"/>
    <w:rsid w:val="00AA366B"/>
    <w:rsid w:val="00AA36E0"/>
    <w:rsid w:val="00AA36E9"/>
    <w:rsid w:val="00AA3718"/>
    <w:rsid w:val="00AA389C"/>
    <w:rsid w:val="00AA38A1"/>
    <w:rsid w:val="00AA390D"/>
    <w:rsid w:val="00AA39BE"/>
    <w:rsid w:val="00AA39D1"/>
    <w:rsid w:val="00AA3BC4"/>
    <w:rsid w:val="00AA3BC9"/>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7E5"/>
    <w:rsid w:val="00AA493A"/>
    <w:rsid w:val="00AA49DD"/>
    <w:rsid w:val="00AA4A0B"/>
    <w:rsid w:val="00AA4CCD"/>
    <w:rsid w:val="00AA4CF3"/>
    <w:rsid w:val="00AA4D65"/>
    <w:rsid w:val="00AA4DEF"/>
    <w:rsid w:val="00AA4F0F"/>
    <w:rsid w:val="00AA4F3F"/>
    <w:rsid w:val="00AA51A7"/>
    <w:rsid w:val="00AA51CE"/>
    <w:rsid w:val="00AA534A"/>
    <w:rsid w:val="00AA534F"/>
    <w:rsid w:val="00AA5530"/>
    <w:rsid w:val="00AA5557"/>
    <w:rsid w:val="00AA55A0"/>
    <w:rsid w:val="00AA5647"/>
    <w:rsid w:val="00AA5657"/>
    <w:rsid w:val="00AA56C9"/>
    <w:rsid w:val="00AA56ED"/>
    <w:rsid w:val="00AA590B"/>
    <w:rsid w:val="00AA5951"/>
    <w:rsid w:val="00AA596C"/>
    <w:rsid w:val="00AA59F4"/>
    <w:rsid w:val="00AA5A09"/>
    <w:rsid w:val="00AA5AC1"/>
    <w:rsid w:val="00AA5AF7"/>
    <w:rsid w:val="00AA5B73"/>
    <w:rsid w:val="00AA5D0B"/>
    <w:rsid w:val="00AA5D4D"/>
    <w:rsid w:val="00AA5D57"/>
    <w:rsid w:val="00AA5E22"/>
    <w:rsid w:val="00AA5EFD"/>
    <w:rsid w:val="00AA5F2C"/>
    <w:rsid w:val="00AA6028"/>
    <w:rsid w:val="00AA60CD"/>
    <w:rsid w:val="00AA61D3"/>
    <w:rsid w:val="00AA620D"/>
    <w:rsid w:val="00AA62E2"/>
    <w:rsid w:val="00AA62ED"/>
    <w:rsid w:val="00AA6320"/>
    <w:rsid w:val="00AA641A"/>
    <w:rsid w:val="00AA65A4"/>
    <w:rsid w:val="00AA65BA"/>
    <w:rsid w:val="00AA661F"/>
    <w:rsid w:val="00AA6791"/>
    <w:rsid w:val="00AA681C"/>
    <w:rsid w:val="00AA6957"/>
    <w:rsid w:val="00AA69F5"/>
    <w:rsid w:val="00AA6A04"/>
    <w:rsid w:val="00AA6A25"/>
    <w:rsid w:val="00AA6B45"/>
    <w:rsid w:val="00AA6CCD"/>
    <w:rsid w:val="00AA6CFD"/>
    <w:rsid w:val="00AA6DE9"/>
    <w:rsid w:val="00AA6E73"/>
    <w:rsid w:val="00AA6F2C"/>
    <w:rsid w:val="00AA702E"/>
    <w:rsid w:val="00AA71C0"/>
    <w:rsid w:val="00AA71C1"/>
    <w:rsid w:val="00AA71CC"/>
    <w:rsid w:val="00AA7287"/>
    <w:rsid w:val="00AA7365"/>
    <w:rsid w:val="00AA73A1"/>
    <w:rsid w:val="00AA7422"/>
    <w:rsid w:val="00AA7446"/>
    <w:rsid w:val="00AA74B9"/>
    <w:rsid w:val="00AA74BF"/>
    <w:rsid w:val="00AA74E2"/>
    <w:rsid w:val="00AA7534"/>
    <w:rsid w:val="00AA7585"/>
    <w:rsid w:val="00AA7627"/>
    <w:rsid w:val="00AA76FC"/>
    <w:rsid w:val="00AA7751"/>
    <w:rsid w:val="00AA78BD"/>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1A"/>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296"/>
    <w:rsid w:val="00AB1425"/>
    <w:rsid w:val="00AB1441"/>
    <w:rsid w:val="00AB14B6"/>
    <w:rsid w:val="00AB14F4"/>
    <w:rsid w:val="00AB164F"/>
    <w:rsid w:val="00AB1719"/>
    <w:rsid w:val="00AB17BD"/>
    <w:rsid w:val="00AB18B6"/>
    <w:rsid w:val="00AB19CF"/>
    <w:rsid w:val="00AB1A46"/>
    <w:rsid w:val="00AB1A84"/>
    <w:rsid w:val="00AB1B5F"/>
    <w:rsid w:val="00AB1B6A"/>
    <w:rsid w:val="00AB1B7E"/>
    <w:rsid w:val="00AB1BE5"/>
    <w:rsid w:val="00AB1C15"/>
    <w:rsid w:val="00AB1C86"/>
    <w:rsid w:val="00AB1C90"/>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206"/>
    <w:rsid w:val="00AB333F"/>
    <w:rsid w:val="00AB3350"/>
    <w:rsid w:val="00AB33BD"/>
    <w:rsid w:val="00AB34FC"/>
    <w:rsid w:val="00AB3551"/>
    <w:rsid w:val="00AB3599"/>
    <w:rsid w:val="00AB35E0"/>
    <w:rsid w:val="00AB36EA"/>
    <w:rsid w:val="00AB37B0"/>
    <w:rsid w:val="00AB384D"/>
    <w:rsid w:val="00AB3853"/>
    <w:rsid w:val="00AB3858"/>
    <w:rsid w:val="00AB39D1"/>
    <w:rsid w:val="00AB3AB3"/>
    <w:rsid w:val="00AB3D17"/>
    <w:rsid w:val="00AB3D7A"/>
    <w:rsid w:val="00AB3D92"/>
    <w:rsid w:val="00AB3DC2"/>
    <w:rsid w:val="00AB3E06"/>
    <w:rsid w:val="00AB3E1B"/>
    <w:rsid w:val="00AB3FCE"/>
    <w:rsid w:val="00AB40A3"/>
    <w:rsid w:val="00AB424A"/>
    <w:rsid w:val="00AB4341"/>
    <w:rsid w:val="00AB43ED"/>
    <w:rsid w:val="00AB443D"/>
    <w:rsid w:val="00AB4479"/>
    <w:rsid w:val="00AB453E"/>
    <w:rsid w:val="00AB4604"/>
    <w:rsid w:val="00AB46DB"/>
    <w:rsid w:val="00AB47E1"/>
    <w:rsid w:val="00AB47FB"/>
    <w:rsid w:val="00AB483A"/>
    <w:rsid w:val="00AB487E"/>
    <w:rsid w:val="00AB48A6"/>
    <w:rsid w:val="00AB48AE"/>
    <w:rsid w:val="00AB4943"/>
    <w:rsid w:val="00AB494E"/>
    <w:rsid w:val="00AB496D"/>
    <w:rsid w:val="00AB4AAE"/>
    <w:rsid w:val="00AB4ABA"/>
    <w:rsid w:val="00AB4B5A"/>
    <w:rsid w:val="00AB4B62"/>
    <w:rsid w:val="00AB4C48"/>
    <w:rsid w:val="00AB4C57"/>
    <w:rsid w:val="00AB4DC3"/>
    <w:rsid w:val="00AB4E70"/>
    <w:rsid w:val="00AB4E97"/>
    <w:rsid w:val="00AB4F08"/>
    <w:rsid w:val="00AB4F4A"/>
    <w:rsid w:val="00AB4FC4"/>
    <w:rsid w:val="00AB52DD"/>
    <w:rsid w:val="00AB5352"/>
    <w:rsid w:val="00AB5354"/>
    <w:rsid w:val="00AB53A1"/>
    <w:rsid w:val="00AB53A2"/>
    <w:rsid w:val="00AB54DC"/>
    <w:rsid w:val="00AB5583"/>
    <w:rsid w:val="00AB568E"/>
    <w:rsid w:val="00AB57DA"/>
    <w:rsid w:val="00AB5806"/>
    <w:rsid w:val="00AB58A9"/>
    <w:rsid w:val="00AB58B5"/>
    <w:rsid w:val="00AB596B"/>
    <w:rsid w:val="00AB598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7B4"/>
    <w:rsid w:val="00AB6881"/>
    <w:rsid w:val="00AB68E6"/>
    <w:rsid w:val="00AB696A"/>
    <w:rsid w:val="00AB69A8"/>
    <w:rsid w:val="00AB6A6C"/>
    <w:rsid w:val="00AB6AB5"/>
    <w:rsid w:val="00AB6C39"/>
    <w:rsid w:val="00AB6C60"/>
    <w:rsid w:val="00AB6D60"/>
    <w:rsid w:val="00AB6F69"/>
    <w:rsid w:val="00AB7029"/>
    <w:rsid w:val="00AB709A"/>
    <w:rsid w:val="00AB70DF"/>
    <w:rsid w:val="00AB70EF"/>
    <w:rsid w:val="00AB720B"/>
    <w:rsid w:val="00AB7236"/>
    <w:rsid w:val="00AB748C"/>
    <w:rsid w:val="00AB75E1"/>
    <w:rsid w:val="00AB7607"/>
    <w:rsid w:val="00AB762C"/>
    <w:rsid w:val="00AB7793"/>
    <w:rsid w:val="00AB7843"/>
    <w:rsid w:val="00AB791F"/>
    <w:rsid w:val="00AB7967"/>
    <w:rsid w:val="00AB7968"/>
    <w:rsid w:val="00AB7AD7"/>
    <w:rsid w:val="00AB7B3D"/>
    <w:rsid w:val="00AB7B8F"/>
    <w:rsid w:val="00AB7BBD"/>
    <w:rsid w:val="00AB7F53"/>
    <w:rsid w:val="00AC0018"/>
    <w:rsid w:val="00AC011E"/>
    <w:rsid w:val="00AC012F"/>
    <w:rsid w:val="00AC0199"/>
    <w:rsid w:val="00AC01E7"/>
    <w:rsid w:val="00AC02D0"/>
    <w:rsid w:val="00AC03B0"/>
    <w:rsid w:val="00AC0428"/>
    <w:rsid w:val="00AC04AA"/>
    <w:rsid w:val="00AC0650"/>
    <w:rsid w:val="00AC0730"/>
    <w:rsid w:val="00AC082B"/>
    <w:rsid w:val="00AC0882"/>
    <w:rsid w:val="00AC0998"/>
    <w:rsid w:val="00AC09A3"/>
    <w:rsid w:val="00AC0AD8"/>
    <w:rsid w:val="00AC0B1F"/>
    <w:rsid w:val="00AC0B38"/>
    <w:rsid w:val="00AC0C06"/>
    <w:rsid w:val="00AC0C57"/>
    <w:rsid w:val="00AC0CBC"/>
    <w:rsid w:val="00AC0D1A"/>
    <w:rsid w:val="00AC0D47"/>
    <w:rsid w:val="00AC0DA1"/>
    <w:rsid w:val="00AC0E6D"/>
    <w:rsid w:val="00AC1054"/>
    <w:rsid w:val="00AC11A7"/>
    <w:rsid w:val="00AC11E0"/>
    <w:rsid w:val="00AC1335"/>
    <w:rsid w:val="00AC145C"/>
    <w:rsid w:val="00AC153D"/>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31"/>
    <w:rsid w:val="00AC228D"/>
    <w:rsid w:val="00AC23FB"/>
    <w:rsid w:val="00AC24A9"/>
    <w:rsid w:val="00AC2510"/>
    <w:rsid w:val="00AC2628"/>
    <w:rsid w:val="00AC2647"/>
    <w:rsid w:val="00AC27A2"/>
    <w:rsid w:val="00AC2960"/>
    <w:rsid w:val="00AC2B46"/>
    <w:rsid w:val="00AC2B48"/>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73"/>
    <w:rsid w:val="00AC39A0"/>
    <w:rsid w:val="00AC39A9"/>
    <w:rsid w:val="00AC3CA3"/>
    <w:rsid w:val="00AC3DF6"/>
    <w:rsid w:val="00AC3E44"/>
    <w:rsid w:val="00AC3EC6"/>
    <w:rsid w:val="00AC3F54"/>
    <w:rsid w:val="00AC3FBB"/>
    <w:rsid w:val="00AC3FF7"/>
    <w:rsid w:val="00AC4088"/>
    <w:rsid w:val="00AC4159"/>
    <w:rsid w:val="00AC41E4"/>
    <w:rsid w:val="00AC4210"/>
    <w:rsid w:val="00AC423F"/>
    <w:rsid w:val="00AC42B7"/>
    <w:rsid w:val="00AC42C6"/>
    <w:rsid w:val="00AC4305"/>
    <w:rsid w:val="00AC458A"/>
    <w:rsid w:val="00AC45EA"/>
    <w:rsid w:val="00AC46F8"/>
    <w:rsid w:val="00AC4725"/>
    <w:rsid w:val="00AC472C"/>
    <w:rsid w:val="00AC4799"/>
    <w:rsid w:val="00AC47D4"/>
    <w:rsid w:val="00AC480F"/>
    <w:rsid w:val="00AC4867"/>
    <w:rsid w:val="00AC49BA"/>
    <w:rsid w:val="00AC4A5C"/>
    <w:rsid w:val="00AC4A79"/>
    <w:rsid w:val="00AC4AAA"/>
    <w:rsid w:val="00AC4B1C"/>
    <w:rsid w:val="00AC4C9D"/>
    <w:rsid w:val="00AC4E40"/>
    <w:rsid w:val="00AC4EB0"/>
    <w:rsid w:val="00AC4F4E"/>
    <w:rsid w:val="00AC50FC"/>
    <w:rsid w:val="00AC510C"/>
    <w:rsid w:val="00AC52BC"/>
    <w:rsid w:val="00AC5320"/>
    <w:rsid w:val="00AC5405"/>
    <w:rsid w:val="00AC5602"/>
    <w:rsid w:val="00AC5729"/>
    <w:rsid w:val="00AC5816"/>
    <w:rsid w:val="00AC59FA"/>
    <w:rsid w:val="00AC5A35"/>
    <w:rsid w:val="00AC5B56"/>
    <w:rsid w:val="00AC5C3F"/>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723"/>
    <w:rsid w:val="00AC692F"/>
    <w:rsid w:val="00AC69A9"/>
    <w:rsid w:val="00AC69DE"/>
    <w:rsid w:val="00AC6B96"/>
    <w:rsid w:val="00AC6D80"/>
    <w:rsid w:val="00AC6E16"/>
    <w:rsid w:val="00AC6E3A"/>
    <w:rsid w:val="00AC6F79"/>
    <w:rsid w:val="00AC6FA6"/>
    <w:rsid w:val="00AC7036"/>
    <w:rsid w:val="00AC7047"/>
    <w:rsid w:val="00AC70D6"/>
    <w:rsid w:val="00AC7281"/>
    <w:rsid w:val="00AC7323"/>
    <w:rsid w:val="00AC7380"/>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3B"/>
    <w:rsid w:val="00AD03E7"/>
    <w:rsid w:val="00AD0441"/>
    <w:rsid w:val="00AD04AA"/>
    <w:rsid w:val="00AD0514"/>
    <w:rsid w:val="00AD0583"/>
    <w:rsid w:val="00AD0614"/>
    <w:rsid w:val="00AD0627"/>
    <w:rsid w:val="00AD06BC"/>
    <w:rsid w:val="00AD07F5"/>
    <w:rsid w:val="00AD0996"/>
    <w:rsid w:val="00AD09BF"/>
    <w:rsid w:val="00AD0ACA"/>
    <w:rsid w:val="00AD0C08"/>
    <w:rsid w:val="00AD0E80"/>
    <w:rsid w:val="00AD0F37"/>
    <w:rsid w:val="00AD0F7A"/>
    <w:rsid w:val="00AD10CD"/>
    <w:rsid w:val="00AD10D9"/>
    <w:rsid w:val="00AD110F"/>
    <w:rsid w:val="00AD126B"/>
    <w:rsid w:val="00AD15F3"/>
    <w:rsid w:val="00AD16D0"/>
    <w:rsid w:val="00AD179E"/>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C8D"/>
    <w:rsid w:val="00AD2D8E"/>
    <w:rsid w:val="00AD2E70"/>
    <w:rsid w:val="00AD2EB9"/>
    <w:rsid w:val="00AD2EED"/>
    <w:rsid w:val="00AD2F9A"/>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3B"/>
    <w:rsid w:val="00AD3F7D"/>
    <w:rsid w:val="00AD404B"/>
    <w:rsid w:val="00AD413C"/>
    <w:rsid w:val="00AD4183"/>
    <w:rsid w:val="00AD41F7"/>
    <w:rsid w:val="00AD4205"/>
    <w:rsid w:val="00AD4215"/>
    <w:rsid w:val="00AD4288"/>
    <w:rsid w:val="00AD4289"/>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96"/>
    <w:rsid w:val="00AD4DCF"/>
    <w:rsid w:val="00AD4EF8"/>
    <w:rsid w:val="00AD4F88"/>
    <w:rsid w:val="00AD4FC5"/>
    <w:rsid w:val="00AD509D"/>
    <w:rsid w:val="00AD5132"/>
    <w:rsid w:val="00AD521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43B"/>
    <w:rsid w:val="00AD653E"/>
    <w:rsid w:val="00AD6549"/>
    <w:rsid w:val="00AD66E1"/>
    <w:rsid w:val="00AD670F"/>
    <w:rsid w:val="00AD6743"/>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5A"/>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3B"/>
    <w:rsid w:val="00AE0349"/>
    <w:rsid w:val="00AE037D"/>
    <w:rsid w:val="00AE04EF"/>
    <w:rsid w:val="00AE04FE"/>
    <w:rsid w:val="00AE051D"/>
    <w:rsid w:val="00AE054C"/>
    <w:rsid w:val="00AE0563"/>
    <w:rsid w:val="00AE05C7"/>
    <w:rsid w:val="00AE065D"/>
    <w:rsid w:val="00AE0736"/>
    <w:rsid w:val="00AE08FF"/>
    <w:rsid w:val="00AE0A64"/>
    <w:rsid w:val="00AE0A72"/>
    <w:rsid w:val="00AE0AD2"/>
    <w:rsid w:val="00AE0B6A"/>
    <w:rsid w:val="00AE0CFA"/>
    <w:rsid w:val="00AE0D3F"/>
    <w:rsid w:val="00AE0DE4"/>
    <w:rsid w:val="00AE1006"/>
    <w:rsid w:val="00AE112B"/>
    <w:rsid w:val="00AE1153"/>
    <w:rsid w:val="00AE1182"/>
    <w:rsid w:val="00AE1224"/>
    <w:rsid w:val="00AE1256"/>
    <w:rsid w:val="00AE12AE"/>
    <w:rsid w:val="00AE1321"/>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AF"/>
    <w:rsid w:val="00AE23C3"/>
    <w:rsid w:val="00AE245F"/>
    <w:rsid w:val="00AE246D"/>
    <w:rsid w:val="00AE24D6"/>
    <w:rsid w:val="00AE2516"/>
    <w:rsid w:val="00AE25C7"/>
    <w:rsid w:val="00AE263B"/>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057"/>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B8"/>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1F"/>
    <w:rsid w:val="00AE4771"/>
    <w:rsid w:val="00AE4827"/>
    <w:rsid w:val="00AE483B"/>
    <w:rsid w:val="00AE4855"/>
    <w:rsid w:val="00AE4919"/>
    <w:rsid w:val="00AE4967"/>
    <w:rsid w:val="00AE496C"/>
    <w:rsid w:val="00AE4A53"/>
    <w:rsid w:val="00AE4BFE"/>
    <w:rsid w:val="00AE4C21"/>
    <w:rsid w:val="00AE4CF9"/>
    <w:rsid w:val="00AE4D0E"/>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11"/>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03"/>
    <w:rsid w:val="00AE6A55"/>
    <w:rsid w:val="00AE6AF6"/>
    <w:rsid w:val="00AE6B02"/>
    <w:rsid w:val="00AE6C78"/>
    <w:rsid w:val="00AE6DDD"/>
    <w:rsid w:val="00AE6F7C"/>
    <w:rsid w:val="00AE6F89"/>
    <w:rsid w:val="00AE6FC5"/>
    <w:rsid w:val="00AE7081"/>
    <w:rsid w:val="00AE7179"/>
    <w:rsid w:val="00AE71CD"/>
    <w:rsid w:val="00AE724D"/>
    <w:rsid w:val="00AE7273"/>
    <w:rsid w:val="00AE7291"/>
    <w:rsid w:val="00AE74C6"/>
    <w:rsid w:val="00AE7657"/>
    <w:rsid w:val="00AE77CF"/>
    <w:rsid w:val="00AE7823"/>
    <w:rsid w:val="00AE7961"/>
    <w:rsid w:val="00AE7A19"/>
    <w:rsid w:val="00AE7A52"/>
    <w:rsid w:val="00AE7B47"/>
    <w:rsid w:val="00AE7C35"/>
    <w:rsid w:val="00AE7E6A"/>
    <w:rsid w:val="00AE7E85"/>
    <w:rsid w:val="00AE7FB8"/>
    <w:rsid w:val="00AE7FD0"/>
    <w:rsid w:val="00AF0041"/>
    <w:rsid w:val="00AF01DE"/>
    <w:rsid w:val="00AF02EC"/>
    <w:rsid w:val="00AF040B"/>
    <w:rsid w:val="00AF043F"/>
    <w:rsid w:val="00AF04B6"/>
    <w:rsid w:val="00AF0578"/>
    <w:rsid w:val="00AF0666"/>
    <w:rsid w:val="00AF0697"/>
    <w:rsid w:val="00AF07D2"/>
    <w:rsid w:val="00AF0822"/>
    <w:rsid w:val="00AF08A9"/>
    <w:rsid w:val="00AF0A35"/>
    <w:rsid w:val="00AF0C45"/>
    <w:rsid w:val="00AF0C87"/>
    <w:rsid w:val="00AF0D22"/>
    <w:rsid w:val="00AF0D8F"/>
    <w:rsid w:val="00AF0DA6"/>
    <w:rsid w:val="00AF0DF3"/>
    <w:rsid w:val="00AF0E52"/>
    <w:rsid w:val="00AF0E7A"/>
    <w:rsid w:val="00AF0E9E"/>
    <w:rsid w:val="00AF0FAD"/>
    <w:rsid w:val="00AF10BB"/>
    <w:rsid w:val="00AF118A"/>
    <w:rsid w:val="00AF11CC"/>
    <w:rsid w:val="00AF122F"/>
    <w:rsid w:val="00AF1372"/>
    <w:rsid w:val="00AF1381"/>
    <w:rsid w:val="00AF1454"/>
    <w:rsid w:val="00AF162C"/>
    <w:rsid w:val="00AF1690"/>
    <w:rsid w:val="00AF16AE"/>
    <w:rsid w:val="00AF1722"/>
    <w:rsid w:val="00AF183B"/>
    <w:rsid w:val="00AF1860"/>
    <w:rsid w:val="00AF192E"/>
    <w:rsid w:val="00AF1C0A"/>
    <w:rsid w:val="00AF1C92"/>
    <w:rsid w:val="00AF1CC2"/>
    <w:rsid w:val="00AF1D60"/>
    <w:rsid w:val="00AF1DB1"/>
    <w:rsid w:val="00AF1F1F"/>
    <w:rsid w:val="00AF1F83"/>
    <w:rsid w:val="00AF202C"/>
    <w:rsid w:val="00AF20CC"/>
    <w:rsid w:val="00AF20E1"/>
    <w:rsid w:val="00AF214A"/>
    <w:rsid w:val="00AF235B"/>
    <w:rsid w:val="00AF237B"/>
    <w:rsid w:val="00AF23B5"/>
    <w:rsid w:val="00AF242F"/>
    <w:rsid w:val="00AF25BC"/>
    <w:rsid w:val="00AF26DA"/>
    <w:rsid w:val="00AF2723"/>
    <w:rsid w:val="00AF273C"/>
    <w:rsid w:val="00AF29DA"/>
    <w:rsid w:val="00AF2A52"/>
    <w:rsid w:val="00AF2AC0"/>
    <w:rsid w:val="00AF2B2C"/>
    <w:rsid w:val="00AF2B4F"/>
    <w:rsid w:val="00AF2C1D"/>
    <w:rsid w:val="00AF2C7B"/>
    <w:rsid w:val="00AF2CFB"/>
    <w:rsid w:val="00AF2CFE"/>
    <w:rsid w:val="00AF2E1D"/>
    <w:rsid w:val="00AF2E85"/>
    <w:rsid w:val="00AF3028"/>
    <w:rsid w:val="00AF3378"/>
    <w:rsid w:val="00AF3401"/>
    <w:rsid w:val="00AF3483"/>
    <w:rsid w:val="00AF34CF"/>
    <w:rsid w:val="00AF3593"/>
    <w:rsid w:val="00AF3666"/>
    <w:rsid w:val="00AF3789"/>
    <w:rsid w:val="00AF3913"/>
    <w:rsid w:val="00AF3986"/>
    <w:rsid w:val="00AF39FD"/>
    <w:rsid w:val="00AF3AE7"/>
    <w:rsid w:val="00AF3C1A"/>
    <w:rsid w:val="00AF3C7D"/>
    <w:rsid w:val="00AF3C89"/>
    <w:rsid w:val="00AF3E4E"/>
    <w:rsid w:val="00AF3E69"/>
    <w:rsid w:val="00AF3EDE"/>
    <w:rsid w:val="00AF3F4B"/>
    <w:rsid w:val="00AF4052"/>
    <w:rsid w:val="00AF40AF"/>
    <w:rsid w:val="00AF4200"/>
    <w:rsid w:val="00AF422B"/>
    <w:rsid w:val="00AF437C"/>
    <w:rsid w:val="00AF43AE"/>
    <w:rsid w:val="00AF43E5"/>
    <w:rsid w:val="00AF4437"/>
    <w:rsid w:val="00AF45E2"/>
    <w:rsid w:val="00AF46B5"/>
    <w:rsid w:val="00AF46DD"/>
    <w:rsid w:val="00AF477B"/>
    <w:rsid w:val="00AF47B4"/>
    <w:rsid w:val="00AF48BA"/>
    <w:rsid w:val="00AF497C"/>
    <w:rsid w:val="00AF4A27"/>
    <w:rsid w:val="00AF4AC4"/>
    <w:rsid w:val="00AF4BBF"/>
    <w:rsid w:val="00AF4BE3"/>
    <w:rsid w:val="00AF4D63"/>
    <w:rsid w:val="00AF4D98"/>
    <w:rsid w:val="00AF4EF2"/>
    <w:rsid w:val="00AF4FCC"/>
    <w:rsid w:val="00AF51AC"/>
    <w:rsid w:val="00AF51E1"/>
    <w:rsid w:val="00AF526D"/>
    <w:rsid w:val="00AF527A"/>
    <w:rsid w:val="00AF52B3"/>
    <w:rsid w:val="00AF52E5"/>
    <w:rsid w:val="00AF530D"/>
    <w:rsid w:val="00AF53C1"/>
    <w:rsid w:val="00AF5509"/>
    <w:rsid w:val="00AF56A4"/>
    <w:rsid w:val="00AF56B5"/>
    <w:rsid w:val="00AF579F"/>
    <w:rsid w:val="00AF57B9"/>
    <w:rsid w:val="00AF57BB"/>
    <w:rsid w:val="00AF587D"/>
    <w:rsid w:val="00AF58A6"/>
    <w:rsid w:val="00AF5994"/>
    <w:rsid w:val="00AF5B0D"/>
    <w:rsid w:val="00AF5B76"/>
    <w:rsid w:val="00AF5B9A"/>
    <w:rsid w:val="00AF5BE3"/>
    <w:rsid w:val="00AF5C03"/>
    <w:rsid w:val="00AF5C34"/>
    <w:rsid w:val="00AF5C5E"/>
    <w:rsid w:val="00AF5CD0"/>
    <w:rsid w:val="00AF5CEA"/>
    <w:rsid w:val="00AF5CF6"/>
    <w:rsid w:val="00AF5D05"/>
    <w:rsid w:val="00AF5DCB"/>
    <w:rsid w:val="00AF5DED"/>
    <w:rsid w:val="00AF5ED0"/>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6EFB"/>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AF7FF7"/>
    <w:rsid w:val="00B0008C"/>
    <w:rsid w:val="00B0009B"/>
    <w:rsid w:val="00B0020A"/>
    <w:rsid w:val="00B00257"/>
    <w:rsid w:val="00B00435"/>
    <w:rsid w:val="00B00576"/>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7"/>
    <w:rsid w:val="00B0141C"/>
    <w:rsid w:val="00B014AA"/>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14F"/>
    <w:rsid w:val="00B022DF"/>
    <w:rsid w:val="00B023B8"/>
    <w:rsid w:val="00B023EA"/>
    <w:rsid w:val="00B0264B"/>
    <w:rsid w:val="00B026DB"/>
    <w:rsid w:val="00B027C3"/>
    <w:rsid w:val="00B028E7"/>
    <w:rsid w:val="00B0292C"/>
    <w:rsid w:val="00B02977"/>
    <w:rsid w:val="00B02992"/>
    <w:rsid w:val="00B02A1A"/>
    <w:rsid w:val="00B02A65"/>
    <w:rsid w:val="00B02B27"/>
    <w:rsid w:val="00B02B8F"/>
    <w:rsid w:val="00B02BE8"/>
    <w:rsid w:val="00B02C37"/>
    <w:rsid w:val="00B02CB3"/>
    <w:rsid w:val="00B02CDD"/>
    <w:rsid w:val="00B02E98"/>
    <w:rsid w:val="00B02F52"/>
    <w:rsid w:val="00B02FB2"/>
    <w:rsid w:val="00B03007"/>
    <w:rsid w:val="00B03018"/>
    <w:rsid w:val="00B030D4"/>
    <w:rsid w:val="00B0312F"/>
    <w:rsid w:val="00B03145"/>
    <w:rsid w:val="00B03174"/>
    <w:rsid w:val="00B03256"/>
    <w:rsid w:val="00B032D0"/>
    <w:rsid w:val="00B03338"/>
    <w:rsid w:val="00B03366"/>
    <w:rsid w:val="00B03411"/>
    <w:rsid w:val="00B03445"/>
    <w:rsid w:val="00B03478"/>
    <w:rsid w:val="00B0370A"/>
    <w:rsid w:val="00B03738"/>
    <w:rsid w:val="00B0376B"/>
    <w:rsid w:val="00B0383D"/>
    <w:rsid w:val="00B038E0"/>
    <w:rsid w:val="00B03A26"/>
    <w:rsid w:val="00B03A2F"/>
    <w:rsid w:val="00B03A51"/>
    <w:rsid w:val="00B03A5F"/>
    <w:rsid w:val="00B03BA3"/>
    <w:rsid w:val="00B03CF6"/>
    <w:rsid w:val="00B03D12"/>
    <w:rsid w:val="00B03D4F"/>
    <w:rsid w:val="00B03DAA"/>
    <w:rsid w:val="00B03E30"/>
    <w:rsid w:val="00B03E51"/>
    <w:rsid w:val="00B03EFB"/>
    <w:rsid w:val="00B03FBD"/>
    <w:rsid w:val="00B04035"/>
    <w:rsid w:val="00B040EB"/>
    <w:rsid w:val="00B04223"/>
    <w:rsid w:val="00B0424C"/>
    <w:rsid w:val="00B0430B"/>
    <w:rsid w:val="00B04339"/>
    <w:rsid w:val="00B044A7"/>
    <w:rsid w:val="00B044DC"/>
    <w:rsid w:val="00B04529"/>
    <w:rsid w:val="00B0456B"/>
    <w:rsid w:val="00B0458E"/>
    <w:rsid w:val="00B04857"/>
    <w:rsid w:val="00B048F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DAF"/>
    <w:rsid w:val="00B05EF0"/>
    <w:rsid w:val="00B05EFA"/>
    <w:rsid w:val="00B05F16"/>
    <w:rsid w:val="00B05F4E"/>
    <w:rsid w:val="00B0602B"/>
    <w:rsid w:val="00B0604F"/>
    <w:rsid w:val="00B060E6"/>
    <w:rsid w:val="00B060FE"/>
    <w:rsid w:val="00B061CB"/>
    <w:rsid w:val="00B06288"/>
    <w:rsid w:val="00B0634B"/>
    <w:rsid w:val="00B063C9"/>
    <w:rsid w:val="00B06422"/>
    <w:rsid w:val="00B0644A"/>
    <w:rsid w:val="00B06496"/>
    <w:rsid w:val="00B06515"/>
    <w:rsid w:val="00B06530"/>
    <w:rsid w:val="00B06558"/>
    <w:rsid w:val="00B0663E"/>
    <w:rsid w:val="00B066AB"/>
    <w:rsid w:val="00B068AE"/>
    <w:rsid w:val="00B068C3"/>
    <w:rsid w:val="00B06921"/>
    <w:rsid w:val="00B06A38"/>
    <w:rsid w:val="00B06B0A"/>
    <w:rsid w:val="00B06B0E"/>
    <w:rsid w:val="00B06B6A"/>
    <w:rsid w:val="00B06B7D"/>
    <w:rsid w:val="00B06B7F"/>
    <w:rsid w:val="00B06CB1"/>
    <w:rsid w:val="00B06D46"/>
    <w:rsid w:val="00B06D5A"/>
    <w:rsid w:val="00B06D84"/>
    <w:rsid w:val="00B06E4B"/>
    <w:rsid w:val="00B06E5E"/>
    <w:rsid w:val="00B06E72"/>
    <w:rsid w:val="00B06ED5"/>
    <w:rsid w:val="00B06F07"/>
    <w:rsid w:val="00B06F79"/>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06"/>
    <w:rsid w:val="00B07D76"/>
    <w:rsid w:val="00B07E00"/>
    <w:rsid w:val="00B07E02"/>
    <w:rsid w:val="00B07EB7"/>
    <w:rsid w:val="00B07EDE"/>
    <w:rsid w:val="00B07EED"/>
    <w:rsid w:val="00B07F69"/>
    <w:rsid w:val="00B07F75"/>
    <w:rsid w:val="00B07F7F"/>
    <w:rsid w:val="00B07FAF"/>
    <w:rsid w:val="00B100B6"/>
    <w:rsid w:val="00B102D8"/>
    <w:rsid w:val="00B102F7"/>
    <w:rsid w:val="00B10389"/>
    <w:rsid w:val="00B103AC"/>
    <w:rsid w:val="00B103B4"/>
    <w:rsid w:val="00B1042D"/>
    <w:rsid w:val="00B104AD"/>
    <w:rsid w:val="00B104BB"/>
    <w:rsid w:val="00B10505"/>
    <w:rsid w:val="00B10524"/>
    <w:rsid w:val="00B105F9"/>
    <w:rsid w:val="00B10667"/>
    <w:rsid w:val="00B106C2"/>
    <w:rsid w:val="00B108CE"/>
    <w:rsid w:val="00B10AF0"/>
    <w:rsid w:val="00B10B16"/>
    <w:rsid w:val="00B10B82"/>
    <w:rsid w:val="00B10C38"/>
    <w:rsid w:val="00B10CA7"/>
    <w:rsid w:val="00B10D4B"/>
    <w:rsid w:val="00B10D7F"/>
    <w:rsid w:val="00B10DA4"/>
    <w:rsid w:val="00B10DBD"/>
    <w:rsid w:val="00B10E0F"/>
    <w:rsid w:val="00B10F9C"/>
    <w:rsid w:val="00B11039"/>
    <w:rsid w:val="00B1110B"/>
    <w:rsid w:val="00B111E2"/>
    <w:rsid w:val="00B11238"/>
    <w:rsid w:val="00B112AB"/>
    <w:rsid w:val="00B1138B"/>
    <w:rsid w:val="00B113C2"/>
    <w:rsid w:val="00B113FA"/>
    <w:rsid w:val="00B11422"/>
    <w:rsid w:val="00B1166D"/>
    <w:rsid w:val="00B116B2"/>
    <w:rsid w:val="00B11890"/>
    <w:rsid w:val="00B118AC"/>
    <w:rsid w:val="00B118C7"/>
    <w:rsid w:val="00B119E8"/>
    <w:rsid w:val="00B11B5D"/>
    <w:rsid w:val="00B11BAC"/>
    <w:rsid w:val="00B11BC3"/>
    <w:rsid w:val="00B11D4C"/>
    <w:rsid w:val="00B11DB7"/>
    <w:rsid w:val="00B11E5D"/>
    <w:rsid w:val="00B11EC0"/>
    <w:rsid w:val="00B11ED1"/>
    <w:rsid w:val="00B11EF4"/>
    <w:rsid w:val="00B12004"/>
    <w:rsid w:val="00B1208D"/>
    <w:rsid w:val="00B120CF"/>
    <w:rsid w:val="00B120DC"/>
    <w:rsid w:val="00B120F0"/>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14"/>
    <w:rsid w:val="00B12F72"/>
    <w:rsid w:val="00B1308D"/>
    <w:rsid w:val="00B130EC"/>
    <w:rsid w:val="00B1310B"/>
    <w:rsid w:val="00B1313D"/>
    <w:rsid w:val="00B131C4"/>
    <w:rsid w:val="00B133EA"/>
    <w:rsid w:val="00B13463"/>
    <w:rsid w:val="00B13498"/>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C9"/>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839"/>
    <w:rsid w:val="00B14A3D"/>
    <w:rsid w:val="00B14B30"/>
    <w:rsid w:val="00B14C99"/>
    <w:rsid w:val="00B14F75"/>
    <w:rsid w:val="00B15017"/>
    <w:rsid w:val="00B15330"/>
    <w:rsid w:val="00B153D0"/>
    <w:rsid w:val="00B154DA"/>
    <w:rsid w:val="00B15679"/>
    <w:rsid w:val="00B157A5"/>
    <w:rsid w:val="00B157DE"/>
    <w:rsid w:val="00B1582A"/>
    <w:rsid w:val="00B158DA"/>
    <w:rsid w:val="00B159A1"/>
    <w:rsid w:val="00B15A01"/>
    <w:rsid w:val="00B15A7C"/>
    <w:rsid w:val="00B15ABA"/>
    <w:rsid w:val="00B15AC3"/>
    <w:rsid w:val="00B15BBB"/>
    <w:rsid w:val="00B15C43"/>
    <w:rsid w:val="00B15E84"/>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3F0"/>
    <w:rsid w:val="00B174A7"/>
    <w:rsid w:val="00B174C2"/>
    <w:rsid w:val="00B174CE"/>
    <w:rsid w:val="00B17596"/>
    <w:rsid w:val="00B175AA"/>
    <w:rsid w:val="00B17651"/>
    <w:rsid w:val="00B17705"/>
    <w:rsid w:val="00B17710"/>
    <w:rsid w:val="00B1773E"/>
    <w:rsid w:val="00B1778F"/>
    <w:rsid w:val="00B1792E"/>
    <w:rsid w:val="00B17A01"/>
    <w:rsid w:val="00B17A49"/>
    <w:rsid w:val="00B17AAF"/>
    <w:rsid w:val="00B17B00"/>
    <w:rsid w:val="00B17C2B"/>
    <w:rsid w:val="00B17C4C"/>
    <w:rsid w:val="00B17CBC"/>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9E6"/>
    <w:rsid w:val="00B21B3A"/>
    <w:rsid w:val="00B21B43"/>
    <w:rsid w:val="00B21CEA"/>
    <w:rsid w:val="00B21D00"/>
    <w:rsid w:val="00B21F0E"/>
    <w:rsid w:val="00B21F6A"/>
    <w:rsid w:val="00B21F6D"/>
    <w:rsid w:val="00B21F8C"/>
    <w:rsid w:val="00B21F9E"/>
    <w:rsid w:val="00B21FDC"/>
    <w:rsid w:val="00B2229B"/>
    <w:rsid w:val="00B22328"/>
    <w:rsid w:val="00B2233E"/>
    <w:rsid w:val="00B2235B"/>
    <w:rsid w:val="00B2245C"/>
    <w:rsid w:val="00B2254A"/>
    <w:rsid w:val="00B22587"/>
    <w:rsid w:val="00B22599"/>
    <w:rsid w:val="00B22677"/>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34"/>
    <w:rsid w:val="00B2428F"/>
    <w:rsid w:val="00B24342"/>
    <w:rsid w:val="00B243B0"/>
    <w:rsid w:val="00B24473"/>
    <w:rsid w:val="00B24554"/>
    <w:rsid w:val="00B245B7"/>
    <w:rsid w:val="00B24765"/>
    <w:rsid w:val="00B248DA"/>
    <w:rsid w:val="00B24923"/>
    <w:rsid w:val="00B24963"/>
    <w:rsid w:val="00B249BB"/>
    <w:rsid w:val="00B24AF1"/>
    <w:rsid w:val="00B24B0E"/>
    <w:rsid w:val="00B24B14"/>
    <w:rsid w:val="00B24B2C"/>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DD"/>
    <w:rsid w:val="00B25FEE"/>
    <w:rsid w:val="00B26084"/>
    <w:rsid w:val="00B26134"/>
    <w:rsid w:val="00B2616F"/>
    <w:rsid w:val="00B26209"/>
    <w:rsid w:val="00B2638D"/>
    <w:rsid w:val="00B2649A"/>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ED"/>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759"/>
    <w:rsid w:val="00B30943"/>
    <w:rsid w:val="00B30944"/>
    <w:rsid w:val="00B30A19"/>
    <w:rsid w:val="00B30A2A"/>
    <w:rsid w:val="00B30B2B"/>
    <w:rsid w:val="00B30B33"/>
    <w:rsid w:val="00B30C42"/>
    <w:rsid w:val="00B30C53"/>
    <w:rsid w:val="00B30C57"/>
    <w:rsid w:val="00B30CE7"/>
    <w:rsid w:val="00B30D5B"/>
    <w:rsid w:val="00B30DDB"/>
    <w:rsid w:val="00B30EC2"/>
    <w:rsid w:val="00B30ED7"/>
    <w:rsid w:val="00B30F28"/>
    <w:rsid w:val="00B30F3C"/>
    <w:rsid w:val="00B30F51"/>
    <w:rsid w:val="00B30F76"/>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53C"/>
    <w:rsid w:val="00B32678"/>
    <w:rsid w:val="00B327CC"/>
    <w:rsid w:val="00B32896"/>
    <w:rsid w:val="00B32AA5"/>
    <w:rsid w:val="00B32AC3"/>
    <w:rsid w:val="00B32B49"/>
    <w:rsid w:val="00B32B5C"/>
    <w:rsid w:val="00B32BCC"/>
    <w:rsid w:val="00B32BCD"/>
    <w:rsid w:val="00B32BEA"/>
    <w:rsid w:val="00B32C00"/>
    <w:rsid w:val="00B32CD6"/>
    <w:rsid w:val="00B32D0A"/>
    <w:rsid w:val="00B32D2D"/>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42D"/>
    <w:rsid w:val="00B34529"/>
    <w:rsid w:val="00B3468B"/>
    <w:rsid w:val="00B346A0"/>
    <w:rsid w:val="00B346BD"/>
    <w:rsid w:val="00B34732"/>
    <w:rsid w:val="00B34776"/>
    <w:rsid w:val="00B3478F"/>
    <w:rsid w:val="00B347B4"/>
    <w:rsid w:val="00B347F4"/>
    <w:rsid w:val="00B3488E"/>
    <w:rsid w:val="00B348A4"/>
    <w:rsid w:val="00B34AA3"/>
    <w:rsid w:val="00B34ABB"/>
    <w:rsid w:val="00B34B63"/>
    <w:rsid w:val="00B34B95"/>
    <w:rsid w:val="00B34C6A"/>
    <w:rsid w:val="00B34CD6"/>
    <w:rsid w:val="00B34E01"/>
    <w:rsid w:val="00B3504B"/>
    <w:rsid w:val="00B353E9"/>
    <w:rsid w:val="00B35514"/>
    <w:rsid w:val="00B35564"/>
    <w:rsid w:val="00B35677"/>
    <w:rsid w:val="00B3569C"/>
    <w:rsid w:val="00B357E3"/>
    <w:rsid w:val="00B35802"/>
    <w:rsid w:val="00B3599E"/>
    <w:rsid w:val="00B35A97"/>
    <w:rsid w:val="00B35B06"/>
    <w:rsid w:val="00B35B53"/>
    <w:rsid w:val="00B35B68"/>
    <w:rsid w:val="00B35B92"/>
    <w:rsid w:val="00B35BDD"/>
    <w:rsid w:val="00B35C36"/>
    <w:rsid w:val="00B3612F"/>
    <w:rsid w:val="00B3617A"/>
    <w:rsid w:val="00B36195"/>
    <w:rsid w:val="00B36261"/>
    <w:rsid w:val="00B36264"/>
    <w:rsid w:val="00B36310"/>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0D1"/>
    <w:rsid w:val="00B37397"/>
    <w:rsid w:val="00B37517"/>
    <w:rsid w:val="00B375A0"/>
    <w:rsid w:val="00B375A3"/>
    <w:rsid w:val="00B37730"/>
    <w:rsid w:val="00B37741"/>
    <w:rsid w:val="00B3777E"/>
    <w:rsid w:val="00B37804"/>
    <w:rsid w:val="00B379BE"/>
    <w:rsid w:val="00B37A8A"/>
    <w:rsid w:val="00B37C54"/>
    <w:rsid w:val="00B37D9C"/>
    <w:rsid w:val="00B37DB7"/>
    <w:rsid w:val="00B37FFD"/>
    <w:rsid w:val="00B40002"/>
    <w:rsid w:val="00B4008C"/>
    <w:rsid w:val="00B40150"/>
    <w:rsid w:val="00B4024F"/>
    <w:rsid w:val="00B40350"/>
    <w:rsid w:val="00B404A3"/>
    <w:rsid w:val="00B404E6"/>
    <w:rsid w:val="00B4051D"/>
    <w:rsid w:val="00B4052E"/>
    <w:rsid w:val="00B40580"/>
    <w:rsid w:val="00B40593"/>
    <w:rsid w:val="00B40617"/>
    <w:rsid w:val="00B40698"/>
    <w:rsid w:val="00B406AF"/>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62D"/>
    <w:rsid w:val="00B4182E"/>
    <w:rsid w:val="00B41832"/>
    <w:rsid w:val="00B418C8"/>
    <w:rsid w:val="00B41B0C"/>
    <w:rsid w:val="00B41B6F"/>
    <w:rsid w:val="00B41C09"/>
    <w:rsid w:val="00B41C19"/>
    <w:rsid w:val="00B41C7C"/>
    <w:rsid w:val="00B41C84"/>
    <w:rsid w:val="00B41E02"/>
    <w:rsid w:val="00B41F31"/>
    <w:rsid w:val="00B41FC1"/>
    <w:rsid w:val="00B4209F"/>
    <w:rsid w:val="00B420DA"/>
    <w:rsid w:val="00B421C3"/>
    <w:rsid w:val="00B421E3"/>
    <w:rsid w:val="00B42369"/>
    <w:rsid w:val="00B424D8"/>
    <w:rsid w:val="00B42555"/>
    <w:rsid w:val="00B425B3"/>
    <w:rsid w:val="00B425C2"/>
    <w:rsid w:val="00B4269D"/>
    <w:rsid w:val="00B42737"/>
    <w:rsid w:val="00B428B7"/>
    <w:rsid w:val="00B428D0"/>
    <w:rsid w:val="00B428F4"/>
    <w:rsid w:val="00B42AD2"/>
    <w:rsid w:val="00B42B3A"/>
    <w:rsid w:val="00B42C12"/>
    <w:rsid w:val="00B42C40"/>
    <w:rsid w:val="00B42DBA"/>
    <w:rsid w:val="00B42E4F"/>
    <w:rsid w:val="00B42FAD"/>
    <w:rsid w:val="00B4304D"/>
    <w:rsid w:val="00B43063"/>
    <w:rsid w:val="00B4328E"/>
    <w:rsid w:val="00B432FC"/>
    <w:rsid w:val="00B43573"/>
    <w:rsid w:val="00B43858"/>
    <w:rsid w:val="00B43877"/>
    <w:rsid w:val="00B43B41"/>
    <w:rsid w:val="00B43BDB"/>
    <w:rsid w:val="00B43C63"/>
    <w:rsid w:val="00B43C8C"/>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9C"/>
    <w:rsid w:val="00B44AC4"/>
    <w:rsid w:val="00B44ACB"/>
    <w:rsid w:val="00B44BDE"/>
    <w:rsid w:val="00B44BE4"/>
    <w:rsid w:val="00B44EE8"/>
    <w:rsid w:val="00B44EEF"/>
    <w:rsid w:val="00B44FE6"/>
    <w:rsid w:val="00B45075"/>
    <w:rsid w:val="00B4513E"/>
    <w:rsid w:val="00B45261"/>
    <w:rsid w:val="00B452B1"/>
    <w:rsid w:val="00B45314"/>
    <w:rsid w:val="00B454DF"/>
    <w:rsid w:val="00B45541"/>
    <w:rsid w:val="00B456A5"/>
    <w:rsid w:val="00B4575D"/>
    <w:rsid w:val="00B4580A"/>
    <w:rsid w:val="00B4583F"/>
    <w:rsid w:val="00B458FD"/>
    <w:rsid w:val="00B45905"/>
    <w:rsid w:val="00B4594E"/>
    <w:rsid w:val="00B459F8"/>
    <w:rsid w:val="00B45B7D"/>
    <w:rsid w:val="00B45CFC"/>
    <w:rsid w:val="00B45D08"/>
    <w:rsid w:val="00B45D1B"/>
    <w:rsid w:val="00B45DD2"/>
    <w:rsid w:val="00B46043"/>
    <w:rsid w:val="00B46052"/>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31B"/>
    <w:rsid w:val="00B47419"/>
    <w:rsid w:val="00B47438"/>
    <w:rsid w:val="00B4759C"/>
    <w:rsid w:val="00B47663"/>
    <w:rsid w:val="00B47675"/>
    <w:rsid w:val="00B47808"/>
    <w:rsid w:val="00B479C3"/>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BA"/>
    <w:rsid w:val="00B506DE"/>
    <w:rsid w:val="00B5077D"/>
    <w:rsid w:val="00B508A3"/>
    <w:rsid w:val="00B50A22"/>
    <w:rsid w:val="00B50A86"/>
    <w:rsid w:val="00B50AEB"/>
    <w:rsid w:val="00B50B69"/>
    <w:rsid w:val="00B50C7E"/>
    <w:rsid w:val="00B50CC7"/>
    <w:rsid w:val="00B50D1D"/>
    <w:rsid w:val="00B50D36"/>
    <w:rsid w:val="00B50DFD"/>
    <w:rsid w:val="00B50E0E"/>
    <w:rsid w:val="00B50ED4"/>
    <w:rsid w:val="00B51143"/>
    <w:rsid w:val="00B512F3"/>
    <w:rsid w:val="00B51308"/>
    <w:rsid w:val="00B5133D"/>
    <w:rsid w:val="00B5133F"/>
    <w:rsid w:val="00B5155F"/>
    <w:rsid w:val="00B515FA"/>
    <w:rsid w:val="00B5161A"/>
    <w:rsid w:val="00B51716"/>
    <w:rsid w:val="00B517DD"/>
    <w:rsid w:val="00B517ED"/>
    <w:rsid w:val="00B51865"/>
    <w:rsid w:val="00B5190F"/>
    <w:rsid w:val="00B5193E"/>
    <w:rsid w:val="00B519BA"/>
    <w:rsid w:val="00B519E0"/>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A98"/>
    <w:rsid w:val="00B52BC5"/>
    <w:rsid w:val="00B52C2C"/>
    <w:rsid w:val="00B52D84"/>
    <w:rsid w:val="00B52E16"/>
    <w:rsid w:val="00B52E81"/>
    <w:rsid w:val="00B52FF2"/>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CC7"/>
    <w:rsid w:val="00B53D6F"/>
    <w:rsid w:val="00B53DB3"/>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D2E"/>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5F2E"/>
    <w:rsid w:val="00B55FF2"/>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193"/>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DD2"/>
    <w:rsid w:val="00B57E9D"/>
    <w:rsid w:val="00B57EA7"/>
    <w:rsid w:val="00B57F28"/>
    <w:rsid w:val="00B57F2B"/>
    <w:rsid w:val="00B60038"/>
    <w:rsid w:val="00B6005C"/>
    <w:rsid w:val="00B60161"/>
    <w:rsid w:val="00B601AB"/>
    <w:rsid w:val="00B6023E"/>
    <w:rsid w:val="00B60571"/>
    <w:rsid w:val="00B6057E"/>
    <w:rsid w:val="00B6071B"/>
    <w:rsid w:val="00B60764"/>
    <w:rsid w:val="00B6078D"/>
    <w:rsid w:val="00B60828"/>
    <w:rsid w:val="00B608A9"/>
    <w:rsid w:val="00B60997"/>
    <w:rsid w:val="00B60A69"/>
    <w:rsid w:val="00B60B3C"/>
    <w:rsid w:val="00B60BDB"/>
    <w:rsid w:val="00B60E16"/>
    <w:rsid w:val="00B60F6E"/>
    <w:rsid w:val="00B61020"/>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94"/>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D35"/>
    <w:rsid w:val="00B62EA2"/>
    <w:rsid w:val="00B62F71"/>
    <w:rsid w:val="00B630E6"/>
    <w:rsid w:val="00B63129"/>
    <w:rsid w:val="00B6317D"/>
    <w:rsid w:val="00B6339B"/>
    <w:rsid w:val="00B633EF"/>
    <w:rsid w:val="00B633FC"/>
    <w:rsid w:val="00B63407"/>
    <w:rsid w:val="00B634AF"/>
    <w:rsid w:val="00B6350A"/>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EE9"/>
    <w:rsid w:val="00B63F0F"/>
    <w:rsid w:val="00B6405A"/>
    <w:rsid w:val="00B640B7"/>
    <w:rsid w:val="00B64173"/>
    <w:rsid w:val="00B641C8"/>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5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7E"/>
    <w:rsid w:val="00B65E84"/>
    <w:rsid w:val="00B65ECE"/>
    <w:rsid w:val="00B65F34"/>
    <w:rsid w:val="00B65FDA"/>
    <w:rsid w:val="00B65FF4"/>
    <w:rsid w:val="00B660C8"/>
    <w:rsid w:val="00B66273"/>
    <w:rsid w:val="00B662A4"/>
    <w:rsid w:val="00B6631D"/>
    <w:rsid w:val="00B6644D"/>
    <w:rsid w:val="00B6645D"/>
    <w:rsid w:val="00B66561"/>
    <w:rsid w:val="00B666C9"/>
    <w:rsid w:val="00B669A5"/>
    <w:rsid w:val="00B669FA"/>
    <w:rsid w:val="00B66AA7"/>
    <w:rsid w:val="00B66AEC"/>
    <w:rsid w:val="00B66BA6"/>
    <w:rsid w:val="00B66C13"/>
    <w:rsid w:val="00B66D01"/>
    <w:rsid w:val="00B66E2D"/>
    <w:rsid w:val="00B66EA4"/>
    <w:rsid w:val="00B66FCC"/>
    <w:rsid w:val="00B6713E"/>
    <w:rsid w:val="00B67163"/>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37"/>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D85"/>
    <w:rsid w:val="00B70E41"/>
    <w:rsid w:val="00B70EDA"/>
    <w:rsid w:val="00B70F36"/>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1D6"/>
    <w:rsid w:val="00B72203"/>
    <w:rsid w:val="00B722CE"/>
    <w:rsid w:val="00B722FF"/>
    <w:rsid w:val="00B72306"/>
    <w:rsid w:val="00B7249F"/>
    <w:rsid w:val="00B7253C"/>
    <w:rsid w:val="00B72561"/>
    <w:rsid w:val="00B72692"/>
    <w:rsid w:val="00B7272A"/>
    <w:rsid w:val="00B72807"/>
    <w:rsid w:val="00B728FB"/>
    <w:rsid w:val="00B7297E"/>
    <w:rsid w:val="00B72B1E"/>
    <w:rsid w:val="00B72C85"/>
    <w:rsid w:val="00B72CBA"/>
    <w:rsid w:val="00B72CD1"/>
    <w:rsid w:val="00B72CDB"/>
    <w:rsid w:val="00B72D3B"/>
    <w:rsid w:val="00B72D43"/>
    <w:rsid w:val="00B72D9D"/>
    <w:rsid w:val="00B72EB8"/>
    <w:rsid w:val="00B72F76"/>
    <w:rsid w:val="00B72FED"/>
    <w:rsid w:val="00B73053"/>
    <w:rsid w:val="00B7311F"/>
    <w:rsid w:val="00B7312A"/>
    <w:rsid w:val="00B73422"/>
    <w:rsid w:val="00B73519"/>
    <w:rsid w:val="00B73580"/>
    <w:rsid w:val="00B736C6"/>
    <w:rsid w:val="00B736D1"/>
    <w:rsid w:val="00B738F6"/>
    <w:rsid w:val="00B73912"/>
    <w:rsid w:val="00B7394A"/>
    <w:rsid w:val="00B73997"/>
    <w:rsid w:val="00B73B01"/>
    <w:rsid w:val="00B73B2A"/>
    <w:rsid w:val="00B73B31"/>
    <w:rsid w:val="00B73BD7"/>
    <w:rsid w:val="00B73E1F"/>
    <w:rsid w:val="00B73EA0"/>
    <w:rsid w:val="00B73F2A"/>
    <w:rsid w:val="00B73F8E"/>
    <w:rsid w:val="00B73FC3"/>
    <w:rsid w:val="00B74058"/>
    <w:rsid w:val="00B7405B"/>
    <w:rsid w:val="00B74082"/>
    <w:rsid w:val="00B74145"/>
    <w:rsid w:val="00B7425D"/>
    <w:rsid w:val="00B7428D"/>
    <w:rsid w:val="00B742BE"/>
    <w:rsid w:val="00B742F3"/>
    <w:rsid w:val="00B74518"/>
    <w:rsid w:val="00B74780"/>
    <w:rsid w:val="00B747EE"/>
    <w:rsid w:val="00B74855"/>
    <w:rsid w:val="00B74874"/>
    <w:rsid w:val="00B7489C"/>
    <w:rsid w:val="00B74912"/>
    <w:rsid w:val="00B7499E"/>
    <w:rsid w:val="00B749D0"/>
    <w:rsid w:val="00B74A62"/>
    <w:rsid w:val="00B74B7F"/>
    <w:rsid w:val="00B74C7D"/>
    <w:rsid w:val="00B74C95"/>
    <w:rsid w:val="00B74D42"/>
    <w:rsid w:val="00B74E27"/>
    <w:rsid w:val="00B74F17"/>
    <w:rsid w:val="00B74F1E"/>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5CB"/>
    <w:rsid w:val="00B766BB"/>
    <w:rsid w:val="00B766FC"/>
    <w:rsid w:val="00B76782"/>
    <w:rsid w:val="00B76CDE"/>
    <w:rsid w:val="00B76F20"/>
    <w:rsid w:val="00B7702E"/>
    <w:rsid w:val="00B7712D"/>
    <w:rsid w:val="00B7724E"/>
    <w:rsid w:val="00B772D5"/>
    <w:rsid w:val="00B772E6"/>
    <w:rsid w:val="00B772E9"/>
    <w:rsid w:val="00B7743E"/>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4D1"/>
    <w:rsid w:val="00B80524"/>
    <w:rsid w:val="00B80525"/>
    <w:rsid w:val="00B80621"/>
    <w:rsid w:val="00B8072B"/>
    <w:rsid w:val="00B80788"/>
    <w:rsid w:val="00B80807"/>
    <w:rsid w:val="00B8084E"/>
    <w:rsid w:val="00B808AE"/>
    <w:rsid w:val="00B809CC"/>
    <w:rsid w:val="00B80A2B"/>
    <w:rsid w:val="00B80A71"/>
    <w:rsid w:val="00B80AD3"/>
    <w:rsid w:val="00B80B3A"/>
    <w:rsid w:val="00B80BA3"/>
    <w:rsid w:val="00B80C66"/>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734"/>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4D"/>
    <w:rsid w:val="00B823B2"/>
    <w:rsid w:val="00B823C7"/>
    <w:rsid w:val="00B8244A"/>
    <w:rsid w:val="00B8257F"/>
    <w:rsid w:val="00B826CC"/>
    <w:rsid w:val="00B827E6"/>
    <w:rsid w:val="00B8294E"/>
    <w:rsid w:val="00B82BB2"/>
    <w:rsid w:val="00B82C3F"/>
    <w:rsid w:val="00B82D18"/>
    <w:rsid w:val="00B82ED8"/>
    <w:rsid w:val="00B82F7A"/>
    <w:rsid w:val="00B83038"/>
    <w:rsid w:val="00B830F6"/>
    <w:rsid w:val="00B8323F"/>
    <w:rsid w:val="00B8327D"/>
    <w:rsid w:val="00B83349"/>
    <w:rsid w:val="00B833CF"/>
    <w:rsid w:val="00B8342D"/>
    <w:rsid w:val="00B83456"/>
    <w:rsid w:val="00B8346F"/>
    <w:rsid w:val="00B834CE"/>
    <w:rsid w:val="00B83531"/>
    <w:rsid w:val="00B835CA"/>
    <w:rsid w:val="00B835CC"/>
    <w:rsid w:val="00B835CE"/>
    <w:rsid w:val="00B835DF"/>
    <w:rsid w:val="00B8367F"/>
    <w:rsid w:val="00B83959"/>
    <w:rsid w:val="00B83975"/>
    <w:rsid w:val="00B83978"/>
    <w:rsid w:val="00B83A09"/>
    <w:rsid w:val="00B83A35"/>
    <w:rsid w:val="00B83B54"/>
    <w:rsid w:val="00B83B6C"/>
    <w:rsid w:val="00B83B99"/>
    <w:rsid w:val="00B83BAE"/>
    <w:rsid w:val="00B83D87"/>
    <w:rsid w:val="00B83DE9"/>
    <w:rsid w:val="00B83E04"/>
    <w:rsid w:val="00B83E4E"/>
    <w:rsid w:val="00B83EDC"/>
    <w:rsid w:val="00B83F78"/>
    <w:rsid w:val="00B84128"/>
    <w:rsid w:val="00B84276"/>
    <w:rsid w:val="00B84288"/>
    <w:rsid w:val="00B8435A"/>
    <w:rsid w:val="00B84362"/>
    <w:rsid w:val="00B843CB"/>
    <w:rsid w:val="00B843D3"/>
    <w:rsid w:val="00B8449E"/>
    <w:rsid w:val="00B845DA"/>
    <w:rsid w:val="00B84633"/>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03"/>
    <w:rsid w:val="00B85615"/>
    <w:rsid w:val="00B8569A"/>
    <w:rsid w:val="00B857BC"/>
    <w:rsid w:val="00B8580E"/>
    <w:rsid w:val="00B8583D"/>
    <w:rsid w:val="00B8586F"/>
    <w:rsid w:val="00B85915"/>
    <w:rsid w:val="00B8591F"/>
    <w:rsid w:val="00B85B2F"/>
    <w:rsid w:val="00B85D8D"/>
    <w:rsid w:val="00B85E6E"/>
    <w:rsid w:val="00B85ECB"/>
    <w:rsid w:val="00B8604D"/>
    <w:rsid w:val="00B861B6"/>
    <w:rsid w:val="00B862B3"/>
    <w:rsid w:val="00B86469"/>
    <w:rsid w:val="00B8654C"/>
    <w:rsid w:val="00B865F5"/>
    <w:rsid w:val="00B8661F"/>
    <w:rsid w:val="00B86701"/>
    <w:rsid w:val="00B86706"/>
    <w:rsid w:val="00B86775"/>
    <w:rsid w:val="00B867FB"/>
    <w:rsid w:val="00B86953"/>
    <w:rsid w:val="00B8696A"/>
    <w:rsid w:val="00B869F9"/>
    <w:rsid w:val="00B86A04"/>
    <w:rsid w:val="00B86A09"/>
    <w:rsid w:val="00B86AE7"/>
    <w:rsid w:val="00B86B99"/>
    <w:rsid w:val="00B86BF7"/>
    <w:rsid w:val="00B86C20"/>
    <w:rsid w:val="00B86C62"/>
    <w:rsid w:val="00B86C7C"/>
    <w:rsid w:val="00B86D1D"/>
    <w:rsid w:val="00B86EBB"/>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65"/>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C1"/>
    <w:rsid w:val="00B912E5"/>
    <w:rsid w:val="00B912F5"/>
    <w:rsid w:val="00B912F9"/>
    <w:rsid w:val="00B9132B"/>
    <w:rsid w:val="00B9148B"/>
    <w:rsid w:val="00B916A3"/>
    <w:rsid w:val="00B916A9"/>
    <w:rsid w:val="00B9184E"/>
    <w:rsid w:val="00B9189D"/>
    <w:rsid w:val="00B91A62"/>
    <w:rsid w:val="00B91A70"/>
    <w:rsid w:val="00B91A75"/>
    <w:rsid w:val="00B91B54"/>
    <w:rsid w:val="00B91B93"/>
    <w:rsid w:val="00B91C2B"/>
    <w:rsid w:val="00B91CC0"/>
    <w:rsid w:val="00B91E2A"/>
    <w:rsid w:val="00B9202C"/>
    <w:rsid w:val="00B922C3"/>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E4"/>
    <w:rsid w:val="00B92CFD"/>
    <w:rsid w:val="00B92ED6"/>
    <w:rsid w:val="00B92F08"/>
    <w:rsid w:val="00B92F13"/>
    <w:rsid w:val="00B93044"/>
    <w:rsid w:val="00B930B6"/>
    <w:rsid w:val="00B931A4"/>
    <w:rsid w:val="00B93328"/>
    <w:rsid w:val="00B93422"/>
    <w:rsid w:val="00B93464"/>
    <w:rsid w:val="00B93566"/>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97"/>
    <w:rsid w:val="00B93FA3"/>
    <w:rsid w:val="00B94033"/>
    <w:rsid w:val="00B9416D"/>
    <w:rsid w:val="00B941AE"/>
    <w:rsid w:val="00B9421D"/>
    <w:rsid w:val="00B94323"/>
    <w:rsid w:val="00B94478"/>
    <w:rsid w:val="00B94583"/>
    <w:rsid w:val="00B94672"/>
    <w:rsid w:val="00B94688"/>
    <w:rsid w:val="00B946A3"/>
    <w:rsid w:val="00B946F8"/>
    <w:rsid w:val="00B9470C"/>
    <w:rsid w:val="00B94744"/>
    <w:rsid w:val="00B94997"/>
    <w:rsid w:val="00B949B1"/>
    <w:rsid w:val="00B949ED"/>
    <w:rsid w:val="00B94C8F"/>
    <w:rsid w:val="00B94DC9"/>
    <w:rsid w:val="00B94F57"/>
    <w:rsid w:val="00B94F6D"/>
    <w:rsid w:val="00B9504B"/>
    <w:rsid w:val="00B95088"/>
    <w:rsid w:val="00B950EB"/>
    <w:rsid w:val="00B950EE"/>
    <w:rsid w:val="00B95126"/>
    <w:rsid w:val="00B9515D"/>
    <w:rsid w:val="00B9517B"/>
    <w:rsid w:val="00B951FF"/>
    <w:rsid w:val="00B9524E"/>
    <w:rsid w:val="00B95253"/>
    <w:rsid w:val="00B9549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4F8"/>
    <w:rsid w:val="00B96615"/>
    <w:rsid w:val="00B96693"/>
    <w:rsid w:val="00B96695"/>
    <w:rsid w:val="00B966B9"/>
    <w:rsid w:val="00B96717"/>
    <w:rsid w:val="00B967D9"/>
    <w:rsid w:val="00B968F0"/>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550"/>
    <w:rsid w:val="00B97648"/>
    <w:rsid w:val="00B976BA"/>
    <w:rsid w:val="00B9773A"/>
    <w:rsid w:val="00B97748"/>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44"/>
    <w:rsid w:val="00BA0CD7"/>
    <w:rsid w:val="00BA0D1B"/>
    <w:rsid w:val="00BA0D69"/>
    <w:rsid w:val="00BA0EAB"/>
    <w:rsid w:val="00BA0EE3"/>
    <w:rsid w:val="00BA1196"/>
    <w:rsid w:val="00BA11FE"/>
    <w:rsid w:val="00BA1291"/>
    <w:rsid w:val="00BA1292"/>
    <w:rsid w:val="00BA1299"/>
    <w:rsid w:val="00BA12A2"/>
    <w:rsid w:val="00BA1409"/>
    <w:rsid w:val="00BA1586"/>
    <w:rsid w:val="00BA160E"/>
    <w:rsid w:val="00BA1713"/>
    <w:rsid w:val="00BA1945"/>
    <w:rsid w:val="00BA1B0C"/>
    <w:rsid w:val="00BA1D87"/>
    <w:rsid w:val="00BA1EC6"/>
    <w:rsid w:val="00BA1FBD"/>
    <w:rsid w:val="00BA20E7"/>
    <w:rsid w:val="00BA2179"/>
    <w:rsid w:val="00BA2344"/>
    <w:rsid w:val="00BA239E"/>
    <w:rsid w:val="00BA23A8"/>
    <w:rsid w:val="00BA23F8"/>
    <w:rsid w:val="00BA24A1"/>
    <w:rsid w:val="00BA24A7"/>
    <w:rsid w:val="00BA2554"/>
    <w:rsid w:val="00BA25C6"/>
    <w:rsid w:val="00BA2638"/>
    <w:rsid w:val="00BA266A"/>
    <w:rsid w:val="00BA278A"/>
    <w:rsid w:val="00BA27C4"/>
    <w:rsid w:val="00BA2886"/>
    <w:rsid w:val="00BA2953"/>
    <w:rsid w:val="00BA29EF"/>
    <w:rsid w:val="00BA2A12"/>
    <w:rsid w:val="00BA2A61"/>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B56"/>
    <w:rsid w:val="00BA3BF5"/>
    <w:rsid w:val="00BA3C52"/>
    <w:rsid w:val="00BA3D63"/>
    <w:rsid w:val="00BA3E4C"/>
    <w:rsid w:val="00BA3E66"/>
    <w:rsid w:val="00BA3F33"/>
    <w:rsid w:val="00BA3FF7"/>
    <w:rsid w:val="00BA40E8"/>
    <w:rsid w:val="00BA41EB"/>
    <w:rsid w:val="00BA421B"/>
    <w:rsid w:val="00BA4387"/>
    <w:rsid w:val="00BA43B6"/>
    <w:rsid w:val="00BA4428"/>
    <w:rsid w:val="00BA4666"/>
    <w:rsid w:val="00BA467D"/>
    <w:rsid w:val="00BA4739"/>
    <w:rsid w:val="00BA4833"/>
    <w:rsid w:val="00BA4865"/>
    <w:rsid w:val="00BA4915"/>
    <w:rsid w:val="00BA493D"/>
    <w:rsid w:val="00BA4CAD"/>
    <w:rsid w:val="00BA4D6C"/>
    <w:rsid w:val="00BA4E19"/>
    <w:rsid w:val="00BA5037"/>
    <w:rsid w:val="00BA50F9"/>
    <w:rsid w:val="00BA51A5"/>
    <w:rsid w:val="00BA5371"/>
    <w:rsid w:val="00BA5496"/>
    <w:rsid w:val="00BA55F5"/>
    <w:rsid w:val="00BA56AA"/>
    <w:rsid w:val="00BA5711"/>
    <w:rsid w:val="00BA57BF"/>
    <w:rsid w:val="00BA5845"/>
    <w:rsid w:val="00BA595E"/>
    <w:rsid w:val="00BA5A01"/>
    <w:rsid w:val="00BA5A7D"/>
    <w:rsid w:val="00BA5B51"/>
    <w:rsid w:val="00BA5BA8"/>
    <w:rsid w:val="00BA5BEE"/>
    <w:rsid w:val="00BA5C6C"/>
    <w:rsid w:val="00BA5C7D"/>
    <w:rsid w:val="00BA5D1D"/>
    <w:rsid w:val="00BA5DE6"/>
    <w:rsid w:val="00BA5EBB"/>
    <w:rsid w:val="00BA5F28"/>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8CF"/>
    <w:rsid w:val="00BA6A27"/>
    <w:rsid w:val="00BA6AB4"/>
    <w:rsid w:val="00BA6AD6"/>
    <w:rsid w:val="00BA6B69"/>
    <w:rsid w:val="00BA6CCD"/>
    <w:rsid w:val="00BA6D0F"/>
    <w:rsid w:val="00BA6D28"/>
    <w:rsid w:val="00BA6D7B"/>
    <w:rsid w:val="00BA6E0F"/>
    <w:rsid w:val="00BA6E30"/>
    <w:rsid w:val="00BA6EA8"/>
    <w:rsid w:val="00BA6F20"/>
    <w:rsid w:val="00BA6F81"/>
    <w:rsid w:val="00BA71FA"/>
    <w:rsid w:val="00BA7245"/>
    <w:rsid w:val="00BA7380"/>
    <w:rsid w:val="00BA738F"/>
    <w:rsid w:val="00BA74E6"/>
    <w:rsid w:val="00BA7588"/>
    <w:rsid w:val="00BA75B6"/>
    <w:rsid w:val="00BA76CD"/>
    <w:rsid w:val="00BA7706"/>
    <w:rsid w:val="00BA77AD"/>
    <w:rsid w:val="00BA7831"/>
    <w:rsid w:val="00BA789C"/>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892"/>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342"/>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BA"/>
    <w:rsid w:val="00BB19F7"/>
    <w:rsid w:val="00BB1A76"/>
    <w:rsid w:val="00BB1B2F"/>
    <w:rsid w:val="00BB1BAC"/>
    <w:rsid w:val="00BB1C16"/>
    <w:rsid w:val="00BB1D66"/>
    <w:rsid w:val="00BB1D7A"/>
    <w:rsid w:val="00BB1D85"/>
    <w:rsid w:val="00BB1D99"/>
    <w:rsid w:val="00BB1DC6"/>
    <w:rsid w:val="00BB1FA1"/>
    <w:rsid w:val="00BB1FD7"/>
    <w:rsid w:val="00BB201B"/>
    <w:rsid w:val="00BB2045"/>
    <w:rsid w:val="00BB2047"/>
    <w:rsid w:val="00BB20C9"/>
    <w:rsid w:val="00BB20D8"/>
    <w:rsid w:val="00BB216E"/>
    <w:rsid w:val="00BB21DD"/>
    <w:rsid w:val="00BB21DF"/>
    <w:rsid w:val="00BB2223"/>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52"/>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22"/>
    <w:rsid w:val="00BB579F"/>
    <w:rsid w:val="00BB57AE"/>
    <w:rsid w:val="00BB57C8"/>
    <w:rsid w:val="00BB57E0"/>
    <w:rsid w:val="00BB580D"/>
    <w:rsid w:val="00BB5A86"/>
    <w:rsid w:val="00BB5BED"/>
    <w:rsid w:val="00BB5C0C"/>
    <w:rsid w:val="00BB5CB0"/>
    <w:rsid w:val="00BB5D9F"/>
    <w:rsid w:val="00BB5DD8"/>
    <w:rsid w:val="00BB5DFF"/>
    <w:rsid w:val="00BB5F2B"/>
    <w:rsid w:val="00BB5F7E"/>
    <w:rsid w:val="00BB5F99"/>
    <w:rsid w:val="00BB6017"/>
    <w:rsid w:val="00BB601F"/>
    <w:rsid w:val="00BB6162"/>
    <w:rsid w:val="00BB6434"/>
    <w:rsid w:val="00BB647E"/>
    <w:rsid w:val="00BB6549"/>
    <w:rsid w:val="00BB6563"/>
    <w:rsid w:val="00BB65C0"/>
    <w:rsid w:val="00BB6699"/>
    <w:rsid w:val="00BB66C9"/>
    <w:rsid w:val="00BB6730"/>
    <w:rsid w:val="00BB676F"/>
    <w:rsid w:val="00BB67C2"/>
    <w:rsid w:val="00BB688D"/>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41"/>
    <w:rsid w:val="00BB79DA"/>
    <w:rsid w:val="00BB7A04"/>
    <w:rsid w:val="00BB7AB7"/>
    <w:rsid w:val="00BB7ABA"/>
    <w:rsid w:val="00BB7B7A"/>
    <w:rsid w:val="00BB7C34"/>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968"/>
    <w:rsid w:val="00BC0B2C"/>
    <w:rsid w:val="00BC0BA6"/>
    <w:rsid w:val="00BC0BC3"/>
    <w:rsid w:val="00BC0CA1"/>
    <w:rsid w:val="00BC0D95"/>
    <w:rsid w:val="00BC0DE5"/>
    <w:rsid w:val="00BC0DE9"/>
    <w:rsid w:val="00BC0E21"/>
    <w:rsid w:val="00BC0EE0"/>
    <w:rsid w:val="00BC0F52"/>
    <w:rsid w:val="00BC0FFD"/>
    <w:rsid w:val="00BC1161"/>
    <w:rsid w:val="00BC11B2"/>
    <w:rsid w:val="00BC12FD"/>
    <w:rsid w:val="00BC1351"/>
    <w:rsid w:val="00BC1364"/>
    <w:rsid w:val="00BC1413"/>
    <w:rsid w:val="00BC1422"/>
    <w:rsid w:val="00BC14DD"/>
    <w:rsid w:val="00BC158C"/>
    <w:rsid w:val="00BC1650"/>
    <w:rsid w:val="00BC16BF"/>
    <w:rsid w:val="00BC170E"/>
    <w:rsid w:val="00BC178C"/>
    <w:rsid w:val="00BC1809"/>
    <w:rsid w:val="00BC1816"/>
    <w:rsid w:val="00BC1892"/>
    <w:rsid w:val="00BC1897"/>
    <w:rsid w:val="00BC1A46"/>
    <w:rsid w:val="00BC1A54"/>
    <w:rsid w:val="00BC1AB8"/>
    <w:rsid w:val="00BC1B0F"/>
    <w:rsid w:val="00BC1C6D"/>
    <w:rsid w:val="00BC2009"/>
    <w:rsid w:val="00BC202A"/>
    <w:rsid w:val="00BC20F3"/>
    <w:rsid w:val="00BC2122"/>
    <w:rsid w:val="00BC21E7"/>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5C"/>
    <w:rsid w:val="00BC2B82"/>
    <w:rsid w:val="00BC2C01"/>
    <w:rsid w:val="00BC2C11"/>
    <w:rsid w:val="00BC2D05"/>
    <w:rsid w:val="00BC2DEE"/>
    <w:rsid w:val="00BC2E9B"/>
    <w:rsid w:val="00BC2EF3"/>
    <w:rsid w:val="00BC2F2D"/>
    <w:rsid w:val="00BC2FDE"/>
    <w:rsid w:val="00BC3108"/>
    <w:rsid w:val="00BC3193"/>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2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63"/>
    <w:rsid w:val="00BC517D"/>
    <w:rsid w:val="00BC518E"/>
    <w:rsid w:val="00BC51EB"/>
    <w:rsid w:val="00BC54AB"/>
    <w:rsid w:val="00BC55FE"/>
    <w:rsid w:val="00BC56A6"/>
    <w:rsid w:val="00BC56C1"/>
    <w:rsid w:val="00BC5784"/>
    <w:rsid w:val="00BC58B6"/>
    <w:rsid w:val="00BC5930"/>
    <w:rsid w:val="00BC5A01"/>
    <w:rsid w:val="00BC5A28"/>
    <w:rsid w:val="00BC5A5F"/>
    <w:rsid w:val="00BC5B54"/>
    <w:rsid w:val="00BC5B75"/>
    <w:rsid w:val="00BC5BBD"/>
    <w:rsid w:val="00BC5BC6"/>
    <w:rsid w:val="00BC5BD3"/>
    <w:rsid w:val="00BC5BE1"/>
    <w:rsid w:val="00BC5C5A"/>
    <w:rsid w:val="00BC5C84"/>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CA"/>
    <w:rsid w:val="00BC67EB"/>
    <w:rsid w:val="00BC69DB"/>
    <w:rsid w:val="00BC6AAD"/>
    <w:rsid w:val="00BC7010"/>
    <w:rsid w:val="00BC7040"/>
    <w:rsid w:val="00BC7046"/>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04A"/>
    <w:rsid w:val="00BD0149"/>
    <w:rsid w:val="00BD01C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3C"/>
    <w:rsid w:val="00BD1B92"/>
    <w:rsid w:val="00BD1BFF"/>
    <w:rsid w:val="00BD1CC6"/>
    <w:rsid w:val="00BD1D0A"/>
    <w:rsid w:val="00BD1DD9"/>
    <w:rsid w:val="00BD1DE5"/>
    <w:rsid w:val="00BD1E20"/>
    <w:rsid w:val="00BD1F36"/>
    <w:rsid w:val="00BD1F80"/>
    <w:rsid w:val="00BD1FBB"/>
    <w:rsid w:val="00BD2056"/>
    <w:rsid w:val="00BD2169"/>
    <w:rsid w:val="00BD219A"/>
    <w:rsid w:val="00BD229C"/>
    <w:rsid w:val="00BD22B9"/>
    <w:rsid w:val="00BD2445"/>
    <w:rsid w:val="00BD259B"/>
    <w:rsid w:val="00BD2610"/>
    <w:rsid w:val="00BD2647"/>
    <w:rsid w:val="00BD2795"/>
    <w:rsid w:val="00BD27B8"/>
    <w:rsid w:val="00BD27EB"/>
    <w:rsid w:val="00BD2833"/>
    <w:rsid w:val="00BD28ED"/>
    <w:rsid w:val="00BD2912"/>
    <w:rsid w:val="00BD2A1F"/>
    <w:rsid w:val="00BD2A4A"/>
    <w:rsid w:val="00BD2A88"/>
    <w:rsid w:val="00BD2B58"/>
    <w:rsid w:val="00BD2C66"/>
    <w:rsid w:val="00BD2E59"/>
    <w:rsid w:val="00BD2E81"/>
    <w:rsid w:val="00BD2E8B"/>
    <w:rsid w:val="00BD2F95"/>
    <w:rsid w:val="00BD2FA2"/>
    <w:rsid w:val="00BD2FE9"/>
    <w:rsid w:val="00BD3045"/>
    <w:rsid w:val="00BD31FB"/>
    <w:rsid w:val="00BD347E"/>
    <w:rsid w:val="00BD349E"/>
    <w:rsid w:val="00BD34C7"/>
    <w:rsid w:val="00BD382B"/>
    <w:rsid w:val="00BD3885"/>
    <w:rsid w:val="00BD3983"/>
    <w:rsid w:val="00BD3AE6"/>
    <w:rsid w:val="00BD3B7D"/>
    <w:rsid w:val="00BD3C94"/>
    <w:rsid w:val="00BD3D02"/>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9E4"/>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9C8"/>
    <w:rsid w:val="00BD5A28"/>
    <w:rsid w:val="00BD5C88"/>
    <w:rsid w:val="00BD5D27"/>
    <w:rsid w:val="00BD5D34"/>
    <w:rsid w:val="00BD5D3B"/>
    <w:rsid w:val="00BD5D3D"/>
    <w:rsid w:val="00BD5D48"/>
    <w:rsid w:val="00BD5ED7"/>
    <w:rsid w:val="00BD603E"/>
    <w:rsid w:val="00BD6206"/>
    <w:rsid w:val="00BD62F7"/>
    <w:rsid w:val="00BD6391"/>
    <w:rsid w:val="00BD647E"/>
    <w:rsid w:val="00BD6493"/>
    <w:rsid w:val="00BD64C7"/>
    <w:rsid w:val="00BD65E7"/>
    <w:rsid w:val="00BD65F8"/>
    <w:rsid w:val="00BD66E1"/>
    <w:rsid w:val="00BD67ED"/>
    <w:rsid w:val="00BD697A"/>
    <w:rsid w:val="00BD6ACB"/>
    <w:rsid w:val="00BD6C42"/>
    <w:rsid w:val="00BD6D22"/>
    <w:rsid w:val="00BD6D51"/>
    <w:rsid w:val="00BD6DA3"/>
    <w:rsid w:val="00BD6DD0"/>
    <w:rsid w:val="00BD6E13"/>
    <w:rsid w:val="00BD6E54"/>
    <w:rsid w:val="00BD6EB3"/>
    <w:rsid w:val="00BD6FAC"/>
    <w:rsid w:val="00BD7050"/>
    <w:rsid w:val="00BD71FA"/>
    <w:rsid w:val="00BD7485"/>
    <w:rsid w:val="00BD74FB"/>
    <w:rsid w:val="00BD753B"/>
    <w:rsid w:val="00BD754E"/>
    <w:rsid w:val="00BD7593"/>
    <w:rsid w:val="00BD7611"/>
    <w:rsid w:val="00BD778B"/>
    <w:rsid w:val="00BD782B"/>
    <w:rsid w:val="00BD7851"/>
    <w:rsid w:val="00BD787A"/>
    <w:rsid w:val="00BD7896"/>
    <w:rsid w:val="00BD7A41"/>
    <w:rsid w:val="00BD7BBD"/>
    <w:rsid w:val="00BD7D08"/>
    <w:rsid w:val="00BD7D44"/>
    <w:rsid w:val="00BD7DD6"/>
    <w:rsid w:val="00BD7E0A"/>
    <w:rsid w:val="00BD7E3E"/>
    <w:rsid w:val="00BD7E82"/>
    <w:rsid w:val="00BE0052"/>
    <w:rsid w:val="00BE012B"/>
    <w:rsid w:val="00BE01C4"/>
    <w:rsid w:val="00BE0241"/>
    <w:rsid w:val="00BE0418"/>
    <w:rsid w:val="00BE04BB"/>
    <w:rsid w:val="00BE0611"/>
    <w:rsid w:val="00BE08DF"/>
    <w:rsid w:val="00BE0A01"/>
    <w:rsid w:val="00BE0AE8"/>
    <w:rsid w:val="00BE0B0F"/>
    <w:rsid w:val="00BE0B25"/>
    <w:rsid w:val="00BE0B7A"/>
    <w:rsid w:val="00BE0BFA"/>
    <w:rsid w:val="00BE0C23"/>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5E"/>
    <w:rsid w:val="00BE158A"/>
    <w:rsid w:val="00BE15C9"/>
    <w:rsid w:val="00BE165E"/>
    <w:rsid w:val="00BE1946"/>
    <w:rsid w:val="00BE1A41"/>
    <w:rsid w:val="00BE1A7B"/>
    <w:rsid w:val="00BE1CD8"/>
    <w:rsid w:val="00BE1CEA"/>
    <w:rsid w:val="00BE1D9E"/>
    <w:rsid w:val="00BE1DE2"/>
    <w:rsid w:val="00BE1E6C"/>
    <w:rsid w:val="00BE1F1F"/>
    <w:rsid w:val="00BE1F4A"/>
    <w:rsid w:val="00BE1FAC"/>
    <w:rsid w:val="00BE1FC1"/>
    <w:rsid w:val="00BE200E"/>
    <w:rsid w:val="00BE2011"/>
    <w:rsid w:val="00BE2129"/>
    <w:rsid w:val="00BE212A"/>
    <w:rsid w:val="00BE22A2"/>
    <w:rsid w:val="00BE24FA"/>
    <w:rsid w:val="00BE25D7"/>
    <w:rsid w:val="00BE25F3"/>
    <w:rsid w:val="00BE2797"/>
    <w:rsid w:val="00BE279C"/>
    <w:rsid w:val="00BE2875"/>
    <w:rsid w:val="00BE28E1"/>
    <w:rsid w:val="00BE2A5C"/>
    <w:rsid w:val="00BE2AC6"/>
    <w:rsid w:val="00BE2B19"/>
    <w:rsid w:val="00BE2D21"/>
    <w:rsid w:val="00BE2DB9"/>
    <w:rsid w:val="00BE2E12"/>
    <w:rsid w:val="00BE2F28"/>
    <w:rsid w:val="00BE2FAD"/>
    <w:rsid w:val="00BE2FD1"/>
    <w:rsid w:val="00BE2FE0"/>
    <w:rsid w:val="00BE3010"/>
    <w:rsid w:val="00BE3062"/>
    <w:rsid w:val="00BE30B5"/>
    <w:rsid w:val="00BE30BD"/>
    <w:rsid w:val="00BE30E5"/>
    <w:rsid w:val="00BE3124"/>
    <w:rsid w:val="00BE31CB"/>
    <w:rsid w:val="00BE32BC"/>
    <w:rsid w:val="00BE32D6"/>
    <w:rsid w:val="00BE32F7"/>
    <w:rsid w:val="00BE3335"/>
    <w:rsid w:val="00BE339E"/>
    <w:rsid w:val="00BE344D"/>
    <w:rsid w:val="00BE3473"/>
    <w:rsid w:val="00BE34AA"/>
    <w:rsid w:val="00BE35AD"/>
    <w:rsid w:val="00BE36BC"/>
    <w:rsid w:val="00BE380A"/>
    <w:rsid w:val="00BE3810"/>
    <w:rsid w:val="00BE3835"/>
    <w:rsid w:val="00BE38FC"/>
    <w:rsid w:val="00BE3921"/>
    <w:rsid w:val="00BE3985"/>
    <w:rsid w:val="00BE39E0"/>
    <w:rsid w:val="00BE3A79"/>
    <w:rsid w:val="00BE3B11"/>
    <w:rsid w:val="00BE3B4E"/>
    <w:rsid w:val="00BE3BF0"/>
    <w:rsid w:val="00BE3C5E"/>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85B"/>
    <w:rsid w:val="00BE4931"/>
    <w:rsid w:val="00BE498B"/>
    <w:rsid w:val="00BE4A31"/>
    <w:rsid w:val="00BE4A3F"/>
    <w:rsid w:val="00BE4F6C"/>
    <w:rsid w:val="00BE5010"/>
    <w:rsid w:val="00BE508E"/>
    <w:rsid w:val="00BE5208"/>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732"/>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08"/>
    <w:rsid w:val="00BF084A"/>
    <w:rsid w:val="00BF0A0C"/>
    <w:rsid w:val="00BF0C46"/>
    <w:rsid w:val="00BF0C88"/>
    <w:rsid w:val="00BF0DC4"/>
    <w:rsid w:val="00BF0E82"/>
    <w:rsid w:val="00BF0E84"/>
    <w:rsid w:val="00BF105B"/>
    <w:rsid w:val="00BF11C2"/>
    <w:rsid w:val="00BF1276"/>
    <w:rsid w:val="00BF1381"/>
    <w:rsid w:val="00BF13BF"/>
    <w:rsid w:val="00BF1460"/>
    <w:rsid w:val="00BF1489"/>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300"/>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503"/>
    <w:rsid w:val="00BF35A4"/>
    <w:rsid w:val="00BF361E"/>
    <w:rsid w:val="00BF363A"/>
    <w:rsid w:val="00BF367D"/>
    <w:rsid w:val="00BF3695"/>
    <w:rsid w:val="00BF37CD"/>
    <w:rsid w:val="00BF38B4"/>
    <w:rsid w:val="00BF3A7C"/>
    <w:rsid w:val="00BF3AB5"/>
    <w:rsid w:val="00BF3B53"/>
    <w:rsid w:val="00BF3CD9"/>
    <w:rsid w:val="00BF3D2E"/>
    <w:rsid w:val="00BF3D6A"/>
    <w:rsid w:val="00BF3D91"/>
    <w:rsid w:val="00BF3DE4"/>
    <w:rsid w:val="00BF3E2B"/>
    <w:rsid w:val="00BF3E89"/>
    <w:rsid w:val="00BF3E8A"/>
    <w:rsid w:val="00BF3ED1"/>
    <w:rsid w:val="00BF3F18"/>
    <w:rsid w:val="00BF3F6D"/>
    <w:rsid w:val="00BF4024"/>
    <w:rsid w:val="00BF402B"/>
    <w:rsid w:val="00BF4046"/>
    <w:rsid w:val="00BF4153"/>
    <w:rsid w:val="00BF419D"/>
    <w:rsid w:val="00BF4239"/>
    <w:rsid w:val="00BF43CB"/>
    <w:rsid w:val="00BF4401"/>
    <w:rsid w:val="00BF4475"/>
    <w:rsid w:val="00BF44F0"/>
    <w:rsid w:val="00BF4514"/>
    <w:rsid w:val="00BF4582"/>
    <w:rsid w:val="00BF45F0"/>
    <w:rsid w:val="00BF4632"/>
    <w:rsid w:val="00BF463D"/>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5B"/>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09"/>
    <w:rsid w:val="00BF695D"/>
    <w:rsid w:val="00BF69E8"/>
    <w:rsid w:val="00BF6C43"/>
    <w:rsid w:val="00BF6E36"/>
    <w:rsid w:val="00BF6E59"/>
    <w:rsid w:val="00BF6E61"/>
    <w:rsid w:val="00BF6F49"/>
    <w:rsid w:val="00BF6F9B"/>
    <w:rsid w:val="00BF7077"/>
    <w:rsid w:val="00BF71BA"/>
    <w:rsid w:val="00BF71C0"/>
    <w:rsid w:val="00BF71D1"/>
    <w:rsid w:val="00BF7265"/>
    <w:rsid w:val="00BF72C9"/>
    <w:rsid w:val="00BF7458"/>
    <w:rsid w:val="00BF74A2"/>
    <w:rsid w:val="00BF750C"/>
    <w:rsid w:val="00BF7525"/>
    <w:rsid w:val="00BF75D2"/>
    <w:rsid w:val="00BF7660"/>
    <w:rsid w:val="00BF77C7"/>
    <w:rsid w:val="00BF79DF"/>
    <w:rsid w:val="00BF7A18"/>
    <w:rsid w:val="00BF7A1E"/>
    <w:rsid w:val="00BF7A4F"/>
    <w:rsid w:val="00BF7A88"/>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773"/>
    <w:rsid w:val="00C0085F"/>
    <w:rsid w:val="00C00903"/>
    <w:rsid w:val="00C00948"/>
    <w:rsid w:val="00C00ADB"/>
    <w:rsid w:val="00C00C08"/>
    <w:rsid w:val="00C00C23"/>
    <w:rsid w:val="00C00D1F"/>
    <w:rsid w:val="00C00D92"/>
    <w:rsid w:val="00C00DA7"/>
    <w:rsid w:val="00C00DB4"/>
    <w:rsid w:val="00C00EBD"/>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04"/>
    <w:rsid w:val="00C015C1"/>
    <w:rsid w:val="00C017DF"/>
    <w:rsid w:val="00C01847"/>
    <w:rsid w:val="00C01923"/>
    <w:rsid w:val="00C01962"/>
    <w:rsid w:val="00C019E8"/>
    <w:rsid w:val="00C01AE3"/>
    <w:rsid w:val="00C01C24"/>
    <w:rsid w:val="00C01D4A"/>
    <w:rsid w:val="00C01DA3"/>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6B0"/>
    <w:rsid w:val="00C037E0"/>
    <w:rsid w:val="00C0380B"/>
    <w:rsid w:val="00C03919"/>
    <w:rsid w:val="00C03995"/>
    <w:rsid w:val="00C03AD3"/>
    <w:rsid w:val="00C03C34"/>
    <w:rsid w:val="00C03C9F"/>
    <w:rsid w:val="00C03CB2"/>
    <w:rsid w:val="00C03DC7"/>
    <w:rsid w:val="00C03EF9"/>
    <w:rsid w:val="00C03F01"/>
    <w:rsid w:val="00C04026"/>
    <w:rsid w:val="00C04084"/>
    <w:rsid w:val="00C04106"/>
    <w:rsid w:val="00C04122"/>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EDE"/>
    <w:rsid w:val="00C04F41"/>
    <w:rsid w:val="00C0507E"/>
    <w:rsid w:val="00C0511E"/>
    <w:rsid w:val="00C052DA"/>
    <w:rsid w:val="00C05354"/>
    <w:rsid w:val="00C053CE"/>
    <w:rsid w:val="00C05416"/>
    <w:rsid w:val="00C054EF"/>
    <w:rsid w:val="00C0557F"/>
    <w:rsid w:val="00C056C9"/>
    <w:rsid w:val="00C0574A"/>
    <w:rsid w:val="00C057B5"/>
    <w:rsid w:val="00C058AF"/>
    <w:rsid w:val="00C0596A"/>
    <w:rsid w:val="00C0598F"/>
    <w:rsid w:val="00C059AB"/>
    <w:rsid w:val="00C059E3"/>
    <w:rsid w:val="00C05A1C"/>
    <w:rsid w:val="00C05ACF"/>
    <w:rsid w:val="00C05AE4"/>
    <w:rsid w:val="00C05B03"/>
    <w:rsid w:val="00C05B6F"/>
    <w:rsid w:val="00C05CEF"/>
    <w:rsid w:val="00C05CF5"/>
    <w:rsid w:val="00C05D7A"/>
    <w:rsid w:val="00C05DF1"/>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964"/>
    <w:rsid w:val="00C06B02"/>
    <w:rsid w:val="00C06B5B"/>
    <w:rsid w:val="00C06C1D"/>
    <w:rsid w:val="00C06CDC"/>
    <w:rsid w:val="00C06D5B"/>
    <w:rsid w:val="00C06D86"/>
    <w:rsid w:val="00C06FFE"/>
    <w:rsid w:val="00C07094"/>
    <w:rsid w:val="00C0714C"/>
    <w:rsid w:val="00C071E6"/>
    <w:rsid w:val="00C07285"/>
    <w:rsid w:val="00C073AB"/>
    <w:rsid w:val="00C074A2"/>
    <w:rsid w:val="00C074B6"/>
    <w:rsid w:val="00C075CD"/>
    <w:rsid w:val="00C075F2"/>
    <w:rsid w:val="00C0760A"/>
    <w:rsid w:val="00C0761B"/>
    <w:rsid w:val="00C07639"/>
    <w:rsid w:val="00C07642"/>
    <w:rsid w:val="00C07823"/>
    <w:rsid w:val="00C07841"/>
    <w:rsid w:val="00C07886"/>
    <w:rsid w:val="00C07945"/>
    <w:rsid w:val="00C07969"/>
    <w:rsid w:val="00C07A27"/>
    <w:rsid w:val="00C07BF4"/>
    <w:rsid w:val="00C07C6E"/>
    <w:rsid w:val="00C07D3B"/>
    <w:rsid w:val="00C07D5D"/>
    <w:rsid w:val="00C07D9E"/>
    <w:rsid w:val="00C07E0B"/>
    <w:rsid w:val="00C07E12"/>
    <w:rsid w:val="00C07E28"/>
    <w:rsid w:val="00C07FD7"/>
    <w:rsid w:val="00C1009B"/>
    <w:rsid w:val="00C100A0"/>
    <w:rsid w:val="00C100A6"/>
    <w:rsid w:val="00C10123"/>
    <w:rsid w:val="00C10253"/>
    <w:rsid w:val="00C10258"/>
    <w:rsid w:val="00C10318"/>
    <w:rsid w:val="00C10490"/>
    <w:rsid w:val="00C105AB"/>
    <w:rsid w:val="00C105B1"/>
    <w:rsid w:val="00C105D6"/>
    <w:rsid w:val="00C105F4"/>
    <w:rsid w:val="00C106E4"/>
    <w:rsid w:val="00C1073F"/>
    <w:rsid w:val="00C1081E"/>
    <w:rsid w:val="00C10981"/>
    <w:rsid w:val="00C109EA"/>
    <w:rsid w:val="00C10A30"/>
    <w:rsid w:val="00C10AF8"/>
    <w:rsid w:val="00C10AFA"/>
    <w:rsid w:val="00C10B9D"/>
    <w:rsid w:val="00C10DAE"/>
    <w:rsid w:val="00C10DF8"/>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1FC0"/>
    <w:rsid w:val="00C1212A"/>
    <w:rsid w:val="00C12131"/>
    <w:rsid w:val="00C121C3"/>
    <w:rsid w:val="00C12234"/>
    <w:rsid w:val="00C12253"/>
    <w:rsid w:val="00C12370"/>
    <w:rsid w:val="00C12386"/>
    <w:rsid w:val="00C126C7"/>
    <w:rsid w:val="00C12756"/>
    <w:rsid w:val="00C127CF"/>
    <w:rsid w:val="00C1292E"/>
    <w:rsid w:val="00C12A59"/>
    <w:rsid w:val="00C12AE7"/>
    <w:rsid w:val="00C12B36"/>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8B4"/>
    <w:rsid w:val="00C1390E"/>
    <w:rsid w:val="00C1390F"/>
    <w:rsid w:val="00C139E5"/>
    <w:rsid w:val="00C13A9E"/>
    <w:rsid w:val="00C13ADB"/>
    <w:rsid w:val="00C13AEF"/>
    <w:rsid w:val="00C13B39"/>
    <w:rsid w:val="00C13C0D"/>
    <w:rsid w:val="00C13C39"/>
    <w:rsid w:val="00C13C83"/>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73A"/>
    <w:rsid w:val="00C14827"/>
    <w:rsid w:val="00C14894"/>
    <w:rsid w:val="00C14920"/>
    <w:rsid w:val="00C14963"/>
    <w:rsid w:val="00C149B3"/>
    <w:rsid w:val="00C149D2"/>
    <w:rsid w:val="00C14A35"/>
    <w:rsid w:val="00C14A69"/>
    <w:rsid w:val="00C14A8B"/>
    <w:rsid w:val="00C14AA6"/>
    <w:rsid w:val="00C14B27"/>
    <w:rsid w:val="00C14BA4"/>
    <w:rsid w:val="00C14BCE"/>
    <w:rsid w:val="00C14D59"/>
    <w:rsid w:val="00C14D7C"/>
    <w:rsid w:val="00C14DE0"/>
    <w:rsid w:val="00C14E04"/>
    <w:rsid w:val="00C14FE0"/>
    <w:rsid w:val="00C150BF"/>
    <w:rsid w:val="00C151D1"/>
    <w:rsid w:val="00C15375"/>
    <w:rsid w:val="00C1539A"/>
    <w:rsid w:val="00C15412"/>
    <w:rsid w:val="00C1557E"/>
    <w:rsid w:val="00C155AF"/>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1E"/>
    <w:rsid w:val="00C16F4E"/>
    <w:rsid w:val="00C16FF2"/>
    <w:rsid w:val="00C17140"/>
    <w:rsid w:val="00C172D7"/>
    <w:rsid w:val="00C17338"/>
    <w:rsid w:val="00C17500"/>
    <w:rsid w:val="00C175DD"/>
    <w:rsid w:val="00C1761B"/>
    <w:rsid w:val="00C17789"/>
    <w:rsid w:val="00C177C4"/>
    <w:rsid w:val="00C177F0"/>
    <w:rsid w:val="00C1783A"/>
    <w:rsid w:val="00C178BE"/>
    <w:rsid w:val="00C1797E"/>
    <w:rsid w:val="00C1798F"/>
    <w:rsid w:val="00C17A4B"/>
    <w:rsid w:val="00C17B3E"/>
    <w:rsid w:val="00C17B67"/>
    <w:rsid w:val="00C17B9B"/>
    <w:rsid w:val="00C17C10"/>
    <w:rsid w:val="00C17C6D"/>
    <w:rsid w:val="00C17CE2"/>
    <w:rsid w:val="00C17DA7"/>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21"/>
    <w:rsid w:val="00C216B3"/>
    <w:rsid w:val="00C216BE"/>
    <w:rsid w:val="00C21736"/>
    <w:rsid w:val="00C2193F"/>
    <w:rsid w:val="00C21940"/>
    <w:rsid w:val="00C21B17"/>
    <w:rsid w:val="00C21B55"/>
    <w:rsid w:val="00C21BE1"/>
    <w:rsid w:val="00C21BEC"/>
    <w:rsid w:val="00C21C72"/>
    <w:rsid w:val="00C21CB3"/>
    <w:rsid w:val="00C21DE8"/>
    <w:rsid w:val="00C21DEB"/>
    <w:rsid w:val="00C21F05"/>
    <w:rsid w:val="00C21FF2"/>
    <w:rsid w:val="00C2207C"/>
    <w:rsid w:val="00C220EF"/>
    <w:rsid w:val="00C22150"/>
    <w:rsid w:val="00C2216D"/>
    <w:rsid w:val="00C221F7"/>
    <w:rsid w:val="00C22356"/>
    <w:rsid w:val="00C223EA"/>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0F"/>
    <w:rsid w:val="00C23D35"/>
    <w:rsid w:val="00C23D6B"/>
    <w:rsid w:val="00C23DDD"/>
    <w:rsid w:val="00C23E7A"/>
    <w:rsid w:val="00C23ECD"/>
    <w:rsid w:val="00C23ED3"/>
    <w:rsid w:val="00C23F96"/>
    <w:rsid w:val="00C24043"/>
    <w:rsid w:val="00C2406C"/>
    <w:rsid w:val="00C24190"/>
    <w:rsid w:val="00C24196"/>
    <w:rsid w:val="00C24306"/>
    <w:rsid w:val="00C24474"/>
    <w:rsid w:val="00C24503"/>
    <w:rsid w:val="00C245DF"/>
    <w:rsid w:val="00C24658"/>
    <w:rsid w:val="00C24681"/>
    <w:rsid w:val="00C247A8"/>
    <w:rsid w:val="00C247AB"/>
    <w:rsid w:val="00C2481B"/>
    <w:rsid w:val="00C24886"/>
    <w:rsid w:val="00C24BBA"/>
    <w:rsid w:val="00C24C2D"/>
    <w:rsid w:val="00C24ED3"/>
    <w:rsid w:val="00C24F49"/>
    <w:rsid w:val="00C24F90"/>
    <w:rsid w:val="00C24FC9"/>
    <w:rsid w:val="00C25084"/>
    <w:rsid w:val="00C2509B"/>
    <w:rsid w:val="00C25131"/>
    <w:rsid w:val="00C25196"/>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9A9"/>
    <w:rsid w:val="00C269F9"/>
    <w:rsid w:val="00C26A78"/>
    <w:rsid w:val="00C26AFE"/>
    <w:rsid w:val="00C26CC6"/>
    <w:rsid w:val="00C26CE5"/>
    <w:rsid w:val="00C26E47"/>
    <w:rsid w:val="00C2715C"/>
    <w:rsid w:val="00C271A4"/>
    <w:rsid w:val="00C27301"/>
    <w:rsid w:val="00C27383"/>
    <w:rsid w:val="00C27497"/>
    <w:rsid w:val="00C274A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CE"/>
    <w:rsid w:val="00C27AE6"/>
    <w:rsid w:val="00C27C26"/>
    <w:rsid w:val="00C27D58"/>
    <w:rsid w:val="00C27E26"/>
    <w:rsid w:val="00C27F66"/>
    <w:rsid w:val="00C30037"/>
    <w:rsid w:val="00C300C8"/>
    <w:rsid w:val="00C30180"/>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24"/>
    <w:rsid w:val="00C3266F"/>
    <w:rsid w:val="00C326A8"/>
    <w:rsid w:val="00C326FB"/>
    <w:rsid w:val="00C32797"/>
    <w:rsid w:val="00C32996"/>
    <w:rsid w:val="00C32A3A"/>
    <w:rsid w:val="00C32C0C"/>
    <w:rsid w:val="00C32C32"/>
    <w:rsid w:val="00C32C94"/>
    <w:rsid w:val="00C32D77"/>
    <w:rsid w:val="00C32DB4"/>
    <w:rsid w:val="00C32DC8"/>
    <w:rsid w:val="00C32E7D"/>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46"/>
    <w:rsid w:val="00C33FAE"/>
    <w:rsid w:val="00C33FB8"/>
    <w:rsid w:val="00C33FDE"/>
    <w:rsid w:val="00C3404F"/>
    <w:rsid w:val="00C34061"/>
    <w:rsid w:val="00C34096"/>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02"/>
    <w:rsid w:val="00C34AB7"/>
    <w:rsid w:val="00C34B03"/>
    <w:rsid w:val="00C34B07"/>
    <w:rsid w:val="00C34C39"/>
    <w:rsid w:val="00C34D2F"/>
    <w:rsid w:val="00C34D51"/>
    <w:rsid w:val="00C34D57"/>
    <w:rsid w:val="00C34D94"/>
    <w:rsid w:val="00C34F25"/>
    <w:rsid w:val="00C34F3F"/>
    <w:rsid w:val="00C3504D"/>
    <w:rsid w:val="00C350EB"/>
    <w:rsid w:val="00C3529C"/>
    <w:rsid w:val="00C352D8"/>
    <w:rsid w:val="00C35313"/>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5C"/>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27"/>
    <w:rsid w:val="00C36EC7"/>
    <w:rsid w:val="00C36ED1"/>
    <w:rsid w:val="00C3705B"/>
    <w:rsid w:val="00C37142"/>
    <w:rsid w:val="00C37160"/>
    <w:rsid w:val="00C3716E"/>
    <w:rsid w:val="00C371D3"/>
    <w:rsid w:val="00C37247"/>
    <w:rsid w:val="00C3725D"/>
    <w:rsid w:val="00C37294"/>
    <w:rsid w:val="00C37314"/>
    <w:rsid w:val="00C37404"/>
    <w:rsid w:val="00C37422"/>
    <w:rsid w:val="00C376D2"/>
    <w:rsid w:val="00C37721"/>
    <w:rsid w:val="00C3772B"/>
    <w:rsid w:val="00C37778"/>
    <w:rsid w:val="00C37886"/>
    <w:rsid w:val="00C378D3"/>
    <w:rsid w:val="00C37926"/>
    <w:rsid w:val="00C37AB3"/>
    <w:rsid w:val="00C37BFD"/>
    <w:rsid w:val="00C37D21"/>
    <w:rsid w:val="00C37D24"/>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34"/>
    <w:rsid w:val="00C40A74"/>
    <w:rsid w:val="00C40BB7"/>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8CF"/>
    <w:rsid w:val="00C4190C"/>
    <w:rsid w:val="00C4196A"/>
    <w:rsid w:val="00C41A18"/>
    <w:rsid w:val="00C41A56"/>
    <w:rsid w:val="00C41AAF"/>
    <w:rsid w:val="00C41AB1"/>
    <w:rsid w:val="00C41B05"/>
    <w:rsid w:val="00C41B4D"/>
    <w:rsid w:val="00C41B7B"/>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F9"/>
    <w:rsid w:val="00C4288A"/>
    <w:rsid w:val="00C428C9"/>
    <w:rsid w:val="00C42959"/>
    <w:rsid w:val="00C4298D"/>
    <w:rsid w:val="00C429A6"/>
    <w:rsid w:val="00C429BA"/>
    <w:rsid w:val="00C42DD0"/>
    <w:rsid w:val="00C42E63"/>
    <w:rsid w:val="00C42E8C"/>
    <w:rsid w:val="00C42ED7"/>
    <w:rsid w:val="00C42F28"/>
    <w:rsid w:val="00C42F5D"/>
    <w:rsid w:val="00C430DD"/>
    <w:rsid w:val="00C4310D"/>
    <w:rsid w:val="00C431B8"/>
    <w:rsid w:val="00C431DA"/>
    <w:rsid w:val="00C4322D"/>
    <w:rsid w:val="00C43232"/>
    <w:rsid w:val="00C43286"/>
    <w:rsid w:val="00C432B4"/>
    <w:rsid w:val="00C434E2"/>
    <w:rsid w:val="00C4354A"/>
    <w:rsid w:val="00C43567"/>
    <w:rsid w:val="00C43606"/>
    <w:rsid w:val="00C4360D"/>
    <w:rsid w:val="00C439AB"/>
    <w:rsid w:val="00C439C5"/>
    <w:rsid w:val="00C43B38"/>
    <w:rsid w:val="00C43BE2"/>
    <w:rsid w:val="00C43C0E"/>
    <w:rsid w:val="00C43C2A"/>
    <w:rsid w:val="00C43C56"/>
    <w:rsid w:val="00C43D5E"/>
    <w:rsid w:val="00C43E3A"/>
    <w:rsid w:val="00C43E3E"/>
    <w:rsid w:val="00C43E7B"/>
    <w:rsid w:val="00C43F06"/>
    <w:rsid w:val="00C43FB8"/>
    <w:rsid w:val="00C43FE5"/>
    <w:rsid w:val="00C44007"/>
    <w:rsid w:val="00C441E7"/>
    <w:rsid w:val="00C44247"/>
    <w:rsid w:val="00C4441D"/>
    <w:rsid w:val="00C444B2"/>
    <w:rsid w:val="00C444F0"/>
    <w:rsid w:val="00C44692"/>
    <w:rsid w:val="00C44815"/>
    <w:rsid w:val="00C44837"/>
    <w:rsid w:val="00C44843"/>
    <w:rsid w:val="00C44885"/>
    <w:rsid w:val="00C4489C"/>
    <w:rsid w:val="00C44A8A"/>
    <w:rsid w:val="00C44CAE"/>
    <w:rsid w:val="00C44D1C"/>
    <w:rsid w:val="00C44D28"/>
    <w:rsid w:val="00C44EB1"/>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3A"/>
    <w:rsid w:val="00C464BC"/>
    <w:rsid w:val="00C46583"/>
    <w:rsid w:val="00C4658D"/>
    <w:rsid w:val="00C465B7"/>
    <w:rsid w:val="00C46694"/>
    <w:rsid w:val="00C4677C"/>
    <w:rsid w:val="00C4682D"/>
    <w:rsid w:val="00C4683C"/>
    <w:rsid w:val="00C4684D"/>
    <w:rsid w:val="00C46938"/>
    <w:rsid w:val="00C4696A"/>
    <w:rsid w:val="00C46A0D"/>
    <w:rsid w:val="00C46AB6"/>
    <w:rsid w:val="00C46C67"/>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0D9"/>
    <w:rsid w:val="00C5014B"/>
    <w:rsid w:val="00C503B2"/>
    <w:rsid w:val="00C50501"/>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149"/>
    <w:rsid w:val="00C51258"/>
    <w:rsid w:val="00C5127E"/>
    <w:rsid w:val="00C512A8"/>
    <w:rsid w:val="00C512B7"/>
    <w:rsid w:val="00C5148D"/>
    <w:rsid w:val="00C514EB"/>
    <w:rsid w:val="00C51578"/>
    <w:rsid w:val="00C515F2"/>
    <w:rsid w:val="00C51716"/>
    <w:rsid w:val="00C5177D"/>
    <w:rsid w:val="00C517AC"/>
    <w:rsid w:val="00C51A4F"/>
    <w:rsid w:val="00C51B64"/>
    <w:rsid w:val="00C51B98"/>
    <w:rsid w:val="00C51C7F"/>
    <w:rsid w:val="00C51CC1"/>
    <w:rsid w:val="00C51CCF"/>
    <w:rsid w:val="00C51D12"/>
    <w:rsid w:val="00C51F5E"/>
    <w:rsid w:val="00C52077"/>
    <w:rsid w:val="00C5211D"/>
    <w:rsid w:val="00C52132"/>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B69"/>
    <w:rsid w:val="00C52CC1"/>
    <w:rsid w:val="00C52D82"/>
    <w:rsid w:val="00C52DB0"/>
    <w:rsid w:val="00C52E15"/>
    <w:rsid w:val="00C52E6E"/>
    <w:rsid w:val="00C52F36"/>
    <w:rsid w:val="00C53009"/>
    <w:rsid w:val="00C53074"/>
    <w:rsid w:val="00C53180"/>
    <w:rsid w:val="00C5320B"/>
    <w:rsid w:val="00C53257"/>
    <w:rsid w:val="00C532C7"/>
    <w:rsid w:val="00C53337"/>
    <w:rsid w:val="00C533A6"/>
    <w:rsid w:val="00C5343A"/>
    <w:rsid w:val="00C535CB"/>
    <w:rsid w:val="00C5364C"/>
    <w:rsid w:val="00C53693"/>
    <w:rsid w:val="00C5380E"/>
    <w:rsid w:val="00C538F7"/>
    <w:rsid w:val="00C53972"/>
    <w:rsid w:val="00C53AD7"/>
    <w:rsid w:val="00C53AE6"/>
    <w:rsid w:val="00C53B17"/>
    <w:rsid w:val="00C53BA9"/>
    <w:rsid w:val="00C53CBF"/>
    <w:rsid w:val="00C54010"/>
    <w:rsid w:val="00C5404F"/>
    <w:rsid w:val="00C540C2"/>
    <w:rsid w:val="00C54110"/>
    <w:rsid w:val="00C541D4"/>
    <w:rsid w:val="00C54276"/>
    <w:rsid w:val="00C5433D"/>
    <w:rsid w:val="00C54387"/>
    <w:rsid w:val="00C54439"/>
    <w:rsid w:val="00C544E0"/>
    <w:rsid w:val="00C54615"/>
    <w:rsid w:val="00C54621"/>
    <w:rsid w:val="00C546AB"/>
    <w:rsid w:val="00C54786"/>
    <w:rsid w:val="00C54902"/>
    <w:rsid w:val="00C54A68"/>
    <w:rsid w:val="00C54AE8"/>
    <w:rsid w:val="00C54AFE"/>
    <w:rsid w:val="00C54B87"/>
    <w:rsid w:val="00C54CD3"/>
    <w:rsid w:val="00C54DAF"/>
    <w:rsid w:val="00C54E1B"/>
    <w:rsid w:val="00C54E24"/>
    <w:rsid w:val="00C54E47"/>
    <w:rsid w:val="00C54F33"/>
    <w:rsid w:val="00C55001"/>
    <w:rsid w:val="00C55118"/>
    <w:rsid w:val="00C551AC"/>
    <w:rsid w:val="00C552E0"/>
    <w:rsid w:val="00C55320"/>
    <w:rsid w:val="00C55335"/>
    <w:rsid w:val="00C5537B"/>
    <w:rsid w:val="00C55412"/>
    <w:rsid w:val="00C55570"/>
    <w:rsid w:val="00C555F8"/>
    <w:rsid w:val="00C555FF"/>
    <w:rsid w:val="00C556F1"/>
    <w:rsid w:val="00C5573D"/>
    <w:rsid w:val="00C55759"/>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1FC"/>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AC6"/>
    <w:rsid w:val="00C57B67"/>
    <w:rsid w:val="00C57B99"/>
    <w:rsid w:val="00C57BDA"/>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48E"/>
    <w:rsid w:val="00C60770"/>
    <w:rsid w:val="00C607E5"/>
    <w:rsid w:val="00C607ED"/>
    <w:rsid w:val="00C6087C"/>
    <w:rsid w:val="00C608D5"/>
    <w:rsid w:val="00C60BE4"/>
    <w:rsid w:val="00C60CF3"/>
    <w:rsid w:val="00C60D53"/>
    <w:rsid w:val="00C60D5A"/>
    <w:rsid w:val="00C60E8E"/>
    <w:rsid w:val="00C60F21"/>
    <w:rsid w:val="00C60F3D"/>
    <w:rsid w:val="00C60F5F"/>
    <w:rsid w:val="00C60F8E"/>
    <w:rsid w:val="00C61043"/>
    <w:rsid w:val="00C611E8"/>
    <w:rsid w:val="00C61234"/>
    <w:rsid w:val="00C6135D"/>
    <w:rsid w:val="00C613A3"/>
    <w:rsid w:val="00C61452"/>
    <w:rsid w:val="00C614B4"/>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C2B"/>
    <w:rsid w:val="00C61D35"/>
    <w:rsid w:val="00C61D73"/>
    <w:rsid w:val="00C61D85"/>
    <w:rsid w:val="00C61E34"/>
    <w:rsid w:val="00C61E54"/>
    <w:rsid w:val="00C61E57"/>
    <w:rsid w:val="00C61F4D"/>
    <w:rsid w:val="00C61FCE"/>
    <w:rsid w:val="00C61FF9"/>
    <w:rsid w:val="00C62078"/>
    <w:rsid w:val="00C620CD"/>
    <w:rsid w:val="00C62128"/>
    <w:rsid w:val="00C621A6"/>
    <w:rsid w:val="00C6227B"/>
    <w:rsid w:val="00C62342"/>
    <w:rsid w:val="00C62493"/>
    <w:rsid w:val="00C6279F"/>
    <w:rsid w:val="00C627C8"/>
    <w:rsid w:val="00C628DA"/>
    <w:rsid w:val="00C62913"/>
    <w:rsid w:val="00C6295D"/>
    <w:rsid w:val="00C629A9"/>
    <w:rsid w:val="00C629B1"/>
    <w:rsid w:val="00C62ABE"/>
    <w:rsid w:val="00C62B15"/>
    <w:rsid w:val="00C62CC9"/>
    <w:rsid w:val="00C62CED"/>
    <w:rsid w:val="00C62CF6"/>
    <w:rsid w:val="00C62DDC"/>
    <w:rsid w:val="00C62E23"/>
    <w:rsid w:val="00C62ED9"/>
    <w:rsid w:val="00C63088"/>
    <w:rsid w:val="00C631C7"/>
    <w:rsid w:val="00C63214"/>
    <w:rsid w:val="00C63242"/>
    <w:rsid w:val="00C632F7"/>
    <w:rsid w:val="00C634E9"/>
    <w:rsid w:val="00C63540"/>
    <w:rsid w:val="00C63641"/>
    <w:rsid w:val="00C63847"/>
    <w:rsid w:val="00C63869"/>
    <w:rsid w:val="00C63872"/>
    <w:rsid w:val="00C6388A"/>
    <w:rsid w:val="00C638AC"/>
    <w:rsid w:val="00C6391C"/>
    <w:rsid w:val="00C639DF"/>
    <w:rsid w:val="00C639FB"/>
    <w:rsid w:val="00C63A09"/>
    <w:rsid w:val="00C63A3A"/>
    <w:rsid w:val="00C63A90"/>
    <w:rsid w:val="00C63B7F"/>
    <w:rsid w:val="00C63C34"/>
    <w:rsid w:val="00C63CC3"/>
    <w:rsid w:val="00C63DBE"/>
    <w:rsid w:val="00C63DCB"/>
    <w:rsid w:val="00C63E06"/>
    <w:rsid w:val="00C63E3F"/>
    <w:rsid w:val="00C63F9B"/>
    <w:rsid w:val="00C63FE3"/>
    <w:rsid w:val="00C6407F"/>
    <w:rsid w:val="00C640DA"/>
    <w:rsid w:val="00C64183"/>
    <w:rsid w:val="00C6424F"/>
    <w:rsid w:val="00C6447A"/>
    <w:rsid w:val="00C6452C"/>
    <w:rsid w:val="00C64558"/>
    <w:rsid w:val="00C6457A"/>
    <w:rsid w:val="00C6463D"/>
    <w:rsid w:val="00C646D8"/>
    <w:rsid w:val="00C647E7"/>
    <w:rsid w:val="00C64986"/>
    <w:rsid w:val="00C64988"/>
    <w:rsid w:val="00C649A6"/>
    <w:rsid w:val="00C64A37"/>
    <w:rsid w:val="00C64BBE"/>
    <w:rsid w:val="00C64BD0"/>
    <w:rsid w:val="00C64D12"/>
    <w:rsid w:val="00C64D88"/>
    <w:rsid w:val="00C64E75"/>
    <w:rsid w:val="00C64E7F"/>
    <w:rsid w:val="00C64EBD"/>
    <w:rsid w:val="00C64F7E"/>
    <w:rsid w:val="00C6514A"/>
    <w:rsid w:val="00C65174"/>
    <w:rsid w:val="00C651DF"/>
    <w:rsid w:val="00C65219"/>
    <w:rsid w:val="00C652A3"/>
    <w:rsid w:val="00C6544D"/>
    <w:rsid w:val="00C6553B"/>
    <w:rsid w:val="00C65540"/>
    <w:rsid w:val="00C65869"/>
    <w:rsid w:val="00C6586A"/>
    <w:rsid w:val="00C65894"/>
    <w:rsid w:val="00C65964"/>
    <w:rsid w:val="00C659FA"/>
    <w:rsid w:val="00C65A6F"/>
    <w:rsid w:val="00C65B02"/>
    <w:rsid w:val="00C65B0B"/>
    <w:rsid w:val="00C65BDE"/>
    <w:rsid w:val="00C65C8D"/>
    <w:rsid w:val="00C65D4F"/>
    <w:rsid w:val="00C65E0A"/>
    <w:rsid w:val="00C65E70"/>
    <w:rsid w:val="00C65E8E"/>
    <w:rsid w:val="00C65EC0"/>
    <w:rsid w:val="00C65EC4"/>
    <w:rsid w:val="00C65EF1"/>
    <w:rsid w:val="00C65F2E"/>
    <w:rsid w:val="00C65F6A"/>
    <w:rsid w:val="00C66026"/>
    <w:rsid w:val="00C66036"/>
    <w:rsid w:val="00C660A7"/>
    <w:rsid w:val="00C660FE"/>
    <w:rsid w:val="00C66110"/>
    <w:rsid w:val="00C66256"/>
    <w:rsid w:val="00C6634E"/>
    <w:rsid w:val="00C66383"/>
    <w:rsid w:val="00C663A5"/>
    <w:rsid w:val="00C6643F"/>
    <w:rsid w:val="00C6652D"/>
    <w:rsid w:val="00C6658C"/>
    <w:rsid w:val="00C66716"/>
    <w:rsid w:val="00C6673E"/>
    <w:rsid w:val="00C6674C"/>
    <w:rsid w:val="00C667AF"/>
    <w:rsid w:val="00C6690D"/>
    <w:rsid w:val="00C669A6"/>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15A"/>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82"/>
    <w:rsid w:val="00C7109A"/>
    <w:rsid w:val="00C711C4"/>
    <w:rsid w:val="00C7130D"/>
    <w:rsid w:val="00C713C2"/>
    <w:rsid w:val="00C715B5"/>
    <w:rsid w:val="00C71611"/>
    <w:rsid w:val="00C7162A"/>
    <w:rsid w:val="00C717FF"/>
    <w:rsid w:val="00C7189A"/>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1FCF"/>
    <w:rsid w:val="00C72057"/>
    <w:rsid w:val="00C7210D"/>
    <w:rsid w:val="00C7221F"/>
    <w:rsid w:val="00C72413"/>
    <w:rsid w:val="00C72690"/>
    <w:rsid w:val="00C72692"/>
    <w:rsid w:val="00C726E8"/>
    <w:rsid w:val="00C72752"/>
    <w:rsid w:val="00C72915"/>
    <w:rsid w:val="00C7294C"/>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B8"/>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CB1"/>
    <w:rsid w:val="00C75D42"/>
    <w:rsid w:val="00C75D5F"/>
    <w:rsid w:val="00C75D89"/>
    <w:rsid w:val="00C75E56"/>
    <w:rsid w:val="00C75E85"/>
    <w:rsid w:val="00C75F33"/>
    <w:rsid w:val="00C75F77"/>
    <w:rsid w:val="00C75F9C"/>
    <w:rsid w:val="00C75FBA"/>
    <w:rsid w:val="00C760AA"/>
    <w:rsid w:val="00C760C3"/>
    <w:rsid w:val="00C76142"/>
    <w:rsid w:val="00C76156"/>
    <w:rsid w:val="00C76239"/>
    <w:rsid w:val="00C76281"/>
    <w:rsid w:val="00C762BA"/>
    <w:rsid w:val="00C762D8"/>
    <w:rsid w:val="00C763A6"/>
    <w:rsid w:val="00C76441"/>
    <w:rsid w:val="00C76540"/>
    <w:rsid w:val="00C7661E"/>
    <w:rsid w:val="00C76772"/>
    <w:rsid w:val="00C7680F"/>
    <w:rsid w:val="00C7685B"/>
    <w:rsid w:val="00C768DC"/>
    <w:rsid w:val="00C7693D"/>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246"/>
    <w:rsid w:val="00C77310"/>
    <w:rsid w:val="00C773D5"/>
    <w:rsid w:val="00C774A6"/>
    <w:rsid w:val="00C774A9"/>
    <w:rsid w:val="00C774DB"/>
    <w:rsid w:val="00C775B8"/>
    <w:rsid w:val="00C775F5"/>
    <w:rsid w:val="00C776B7"/>
    <w:rsid w:val="00C776E7"/>
    <w:rsid w:val="00C777CF"/>
    <w:rsid w:val="00C777DF"/>
    <w:rsid w:val="00C77874"/>
    <w:rsid w:val="00C77903"/>
    <w:rsid w:val="00C779C1"/>
    <w:rsid w:val="00C77A6D"/>
    <w:rsid w:val="00C77AD1"/>
    <w:rsid w:val="00C77CD2"/>
    <w:rsid w:val="00C77CDD"/>
    <w:rsid w:val="00C77D10"/>
    <w:rsid w:val="00C77FAE"/>
    <w:rsid w:val="00C80014"/>
    <w:rsid w:val="00C800A1"/>
    <w:rsid w:val="00C800C3"/>
    <w:rsid w:val="00C800DC"/>
    <w:rsid w:val="00C8015A"/>
    <w:rsid w:val="00C80161"/>
    <w:rsid w:val="00C801E6"/>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36E"/>
    <w:rsid w:val="00C8140A"/>
    <w:rsid w:val="00C8146E"/>
    <w:rsid w:val="00C814CF"/>
    <w:rsid w:val="00C815EB"/>
    <w:rsid w:val="00C8165E"/>
    <w:rsid w:val="00C816EF"/>
    <w:rsid w:val="00C81722"/>
    <w:rsid w:val="00C8173F"/>
    <w:rsid w:val="00C81754"/>
    <w:rsid w:val="00C817F1"/>
    <w:rsid w:val="00C81922"/>
    <w:rsid w:val="00C81979"/>
    <w:rsid w:val="00C81997"/>
    <w:rsid w:val="00C81A56"/>
    <w:rsid w:val="00C81B34"/>
    <w:rsid w:val="00C81B6E"/>
    <w:rsid w:val="00C81BD4"/>
    <w:rsid w:val="00C81C21"/>
    <w:rsid w:val="00C81CDC"/>
    <w:rsid w:val="00C81DD3"/>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989"/>
    <w:rsid w:val="00C82A31"/>
    <w:rsid w:val="00C82A36"/>
    <w:rsid w:val="00C82BAC"/>
    <w:rsid w:val="00C82D12"/>
    <w:rsid w:val="00C82D58"/>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CA"/>
    <w:rsid w:val="00C835EB"/>
    <w:rsid w:val="00C836A5"/>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0AB"/>
    <w:rsid w:val="00C8423F"/>
    <w:rsid w:val="00C8433C"/>
    <w:rsid w:val="00C844DA"/>
    <w:rsid w:val="00C845D8"/>
    <w:rsid w:val="00C846A4"/>
    <w:rsid w:val="00C846D3"/>
    <w:rsid w:val="00C84814"/>
    <w:rsid w:val="00C84867"/>
    <w:rsid w:val="00C848D8"/>
    <w:rsid w:val="00C84B7A"/>
    <w:rsid w:val="00C84BC7"/>
    <w:rsid w:val="00C84BFD"/>
    <w:rsid w:val="00C84C46"/>
    <w:rsid w:val="00C84D4C"/>
    <w:rsid w:val="00C84D68"/>
    <w:rsid w:val="00C84E0A"/>
    <w:rsid w:val="00C84E18"/>
    <w:rsid w:val="00C84F9D"/>
    <w:rsid w:val="00C853D4"/>
    <w:rsid w:val="00C854DE"/>
    <w:rsid w:val="00C8564F"/>
    <w:rsid w:val="00C85696"/>
    <w:rsid w:val="00C8572C"/>
    <w:rsid w:val="00C85773"/>
    <w:rsid w:val="00C858E3"/>
    <w:rsid w:val="00C85905"/>
    <w:rsid w:val="00C8599E"/>
    <w:rsid w:val="00C859CC"/>
    <w:rsid w:val="00C859E3"/>
    <w:rsid w:val="00C85A37"/>
    <w:rsid w:val="00C85AB0"/>
    <w:rsid w:val="00C85AE0"/>
    <w:rsid w:val="00C85CD7"/>
    <w:rsid w:val="00C85D98"/>
    <w:rsid w:val="00C85DBE"/>
    <w:rsid w:val="00C85DDC"/>
    <w:rsid w:val="00C85E10"/>
    <w:rsid w:val="00C85E34"/>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4E3"/>
    <w:rsid w:val="00C86503"/>
    <w:rsid w:val="00C8652E"/>
    <w:rsid w:val="00C86710"/>
    <w:rsid w:val="00C86827"/>
    <w:rsid w:val="00C86886"/>
    <w:rsid w:val="00C868AD"/>
    <w:rsid w:val="00C8698A"/>
    <w:rsid w:val="00C8699E"/>
    <w:rsid w:val="00C86A27"/>
    <w:rsid w:val="00C86A98"/>
    <w:rsid w:val="00C86B8B"/>
    <w:rsid w:val="00C86BAD"/>
    <w:rsid w:val="00C86C01"/>
    <w:rsid w:val="00C86C6E"/>
    <w:rsid w:val="00C86CB0"/>
    <w:rsid w:val="00C86D1F"/>
    <w:rsid w:val="00C86D88"/>
    <w:rsid w:val="00C86E2B"/>
    <w:rsid w:val="00C86E8A"/>
    <w:rsid w:val="00C86ED3"/>
    <w:rsid w:val="00C86F17"/>
    <w:rsid w:val="00C87060"/>
    <w:rsid w:val="00C87177"/>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BF"/>
    <w:rsid w:val="00C901D1"/>
    <w:rsid w:val="00C901EF"/>
    <w:rsid w:val="00C90240"/>
    <w:rsid w:val="00C9024B"/>
    <w:rsid w:val="00C902E2"/>
    <w:rsid w:val="00C903B4"/>
    <w:rsid w:val="00C9045F"/>
    <w:rsid w:val="00C9048C"/>
    <w:rsid w:val="00C90600"/>
    <w:rsid w:val="00C90682"/>
    <w:rsid w:val="00C906E8"/>
    <w:rsid w:val="00C90726"/>
    <w:rsid w:val="00C90863"/>
    <w:rsid w:val="00C90900"/>
    <w:rsid w:val="00C90912"/>
    <w:rsid w:val="00C90917"/>
    <w:rsid w:val="00C90995"/>
    <w:rsid w:val="00C90A19"/>
    <w:rsid w:val="00C90A23"/>
    <w:rsid w:val="00C90B5D"/>
    <w:rsid w:val="00C90C50"/>
    <w:rsid w:val="00C90CC1"/>
    <w:rsid w:val="00C90D4B"/>
    <w:rsid w:val="00C90D82"/>
    <w:rsid w:val="00C90D87"/>
    <w:rsid w:val="00C90E5A"/>
    <w:rsid w:val="00C90E6D"/>
    <w:rsid w:val="00C90F7A"/>
    <w:rsid w:val="00C91076"/>
    <w:rsid w:val="00C91102"/>
    <w:rsid w:val="00C9112F"/>
    <w:rsid w:val="00C91218"/>
    <w:rsid w:val="00C9132B"/>
    <w:rsid w:val="00C913D0"/>
    <w:rsid w:val="00C91424"/>
    <w:rsid w:val="00C91479"/>
    <w:rsid w:val="00C91645"/>
    <w:rsid w:val="00C9164B"/>
    <w:rsid w:val="00C9168A"/>
    <w:rsid w:val="00C917AF"/>
    <w:rsid w:val="00C917C7"/>
    <w:rsid w:val="00C917C9"/>
    <w:rsid w:val="00C9181D"/>
    <w:rsid w:val="00C91853"/>
    <w:rsid w:val="00C9185B"/>
    <w:rsid w:val="00C9185C"/>
    <w:rsid w:val="00C918C9"/>
    <w:rsid w:val="00C918E9"/>
    <w:rsid w:val="00C91903"/>
    <w:rsid w:val="00C91992"/>
    <w:rsid w:val="00C919AE"/>
    <w:rsid w:val="00C91A19"/>
    <w:rsid w:val="00C91A5C"/>
    <w:rsid w:val="00C91A82"/>
    <w:rsid w:val="00C91A88"/>
    <w:rsid w:val="00C91A9C"/>
    <w:rsid w:val="00C91B0F"/>
    <w:rsid w:val="00C91DBE"/>
    <w:rsid w:val="00C91DED"/>
    <w:rsid w:val="00C91E48"/>
    <w:rsid w:val="00C91ED6"/>
    <w:rsid w:val="00C91F10"/>
    <w:rsid w:val="00C9200F"/>
    <w:rsid w:val="00C92075"/>
    <w:rsid w:val="00C920BB"/>
    <w:rsid w:val="00C920EB"/>
    <w:rsid w:val="00C9217F"/>
    <w:rsid w:val="00C921EA"/>
    <w:rsid w:val="00C924DB"/>
    <w:rsid w:val="00C92591"/>
    <w:rsid w:val="00C925E1"/>
    <w:rsid w:val="00C92679"/>
    <w:rsid w:val="00C926A5"/>
    <w:rsid w:val="00C92717"/>
    <w:rsid w:val="00C9271E"/>
    <w:rsid w:val="00C928A9"/>
    <w:rsid w:val="00C929A7"/>
    <w:rsid w:val="00C92A89"/>
    <w:rsid w:val="00C92AD7"/>
    <w:rsid w:val="00C92AF7"/>
    <w:rsid w:val="00C92B88"/>
    <w:rsid w:val="00C92C4B"/>
    <w:rsid w:val="00C92CD6"/>
    <w:rsid w:val="00C92EC2"/>
    <w:rsid w:val="00C92EDA"/>
    <w:rsid w:val="00C92EEF"/>
    <w:rsid w:val="00C92FF5"/>
    <w:rsid w:val="00C93083"/>
    <w:rsid w:val="00C93116"/>
    <w:rsid w:val="00C931CA"/>
    <w:rsid w:val="00C93272"/>
    <w:rsid w:val="00C932AE"/>
    <w:rsid w:val="00C932B0"/>
    <w:rsid w:val="00C932F6"/>
    <w:rsid w:val="00C9339A"/>
    <w:rsid w:val="00C9340A"/>
    <w:rsid w:val="00C9348F"/>
    <w:rsid w:val="00C935EC"/>
    <w:rsid w:val="00C935F9"/>
    <w:rsid w:val="00C9366E"/>
    <w:rsid w:val="00C93698"/>
    <w:rsid w:val="00C936B9"/>
    <w:rsid w:val="00C936E4"/>
    <w:rsid w:val="00C939D8"/>
    <w:rsid w:val="00C93A03"/>
    <w:rsid w:val="00C93A2C"/>
    <w:rsid w:val="00C93E12"/>
    <w:rsid w:val="00C93E97"/>
    <w:rsid w:val="00C93FAC"/>
    <w:rsid w:val="00C93FAD"/>
    <w:rsid w:val="00C9414E"/>
    <w:rsid w:val="00C94165"/>
    <w:rsid w:val="00C9434B"/>
    <w:rsid w:val="00C943DC"/>
    <w:rsid w:val="00C94440"/>
    <w:rsid w:val="00C946CE"/>
    <w:rsid w:val="00C946E4"/>
    <w:rsid w:val="00C9478B"/>
    <w:rsid w:val="00C9480B"/>
    <w:rsid w:val="00C948B8"/>
    <w:rsid w:val="00C9491F"/>
    <w:rsid w:val="00C94929"/>
    <w:rsid w:val="00C94AD0"/>
    <w:rsid w:val="00C94AFC"/>
    <w:rsid w:val="00C94B35"/>
    <w:rsid w:val="00C94B9A"/>
    <w:rsid w:val="00C94BDB"/>
    <w:rsid w:val="00C94C5C"/>
    <w:rsid w:val="00C94D45"/>
    <w:rsid w:val="00C94E0E"/>
    <w:rsid w:val="00C94E7A"/>
    <w:rsid w:val="00C94EF1"/>
    <w:rsid w:val="00C9517A"/>
    <w:rsid w:val="00C95217"/>
    <w:rsid w:val="00C953D1"/>
    <w:rsid w:val="00C953F4"/>
    <w:rsid w:val="00C95483"/>
    <w:rsid w:val="00C95591"/>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8D"/>
    <w:rsid w:val="00C95E91"/>
    <w:rsid w:val="00C95EAA"/>
    <w:rsid w:val="00C960B1"/>
    <w:rsid w:val="00C960E2"/>
    <w:rsid w:val="00C96104"/>
    <w:rsid w:val="00C96186"/>
    <w:rsid w:val="00C961A6"/>
    <w:rsid w:val="00C961F4"/>
    <w:rsid w:val="00C962BC"/>
    <w:rsid w:val="00C963C0"/>
    <w:rsid w:val="00C964C1"/>
    <w:rsid w:val="00C9672E"/>
    <w:rsid w:val="00C96756"/>
    <w:rsid w:val="00C96862"/>
    <w:rsid w:val="00C96866"/>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36D"/>
    <w:rsid w:val="00CA050D"/>
    <w:rsid w:val="00CA055B"/>
    <w:rsid w:val="00CA0562"/>
    <w:rsid w:val="00CA0569"/>
    <w:rsid w:val="00CA058F"/>
    <w:rsid w:val="00CA05B3"/>
    <w:rsid w:val="00CA0741"/>
    <w:rsid w:val="00CA07A2"/>
    <w:rsid w:val="00CA083C"/>
    <w:rsid w:val="00CA08CA"/>
    <w:rsid w:val="00CA08F7"/>
    <w:rsid w:val="00CA097E"/>
    <w:rsid w:val="00CA09F5"/>
    <w:rsid w:val="00CA0A29"/>
    <w:rsid w:val="00CA0A5D"/>
    <w:rsid w:val="00CA0A7F"/>
    <w:rsid w:val="00CA0AA4"/>
    <w:rsid w:val="00CA0AF0"/>
    <w:rsid w:val="00CA0BE8"/>
    <w:rsid w:val="00CA0C98"/>
    <w:rsid w:val="00CA0F8C"/>
    <w:rsid w:val="00CA0FA7"/>
    <w:rsid w:val="00CA0FCB"/>
    <w:rsid w:val="00CA111D"/>
    <w:rsid w:val="00CA126C"/>
    <w:rsid w:val="00CA129A"/>
    <w:rsid w:val="00CA12ED"/>
    <w:rsid w:val="00CA1466"/>
    <w:rsid w:val="00CA149A"/>
    <w:rsid w:val="00CA14D2"/>
    <w:rsid w:val="00CA15DB"/>
    <w:rsid w:val="00CA164F"/>
    <w:rsid w:val="00CA17C8"/>
    <w:rsid w:val="00CA17DC"/>
    <w:rsid w:val="00CA186E"/>
    <w:rsid w:val="00CA189E"/>
    <w:rsid w:val="00CA18C4"/>
    <w:rsid w:val="00CA197E"/>
    <w:rsid w:val="00CA19B1"/>
    <w:rsid w:val="00CA19DC"/>
    <w:rsid w:val="00CA1AD3"/>
    <w:rsid w:val="00CA1B4A"/>
    <w:rsid w:val="00CA1C16"/>
    <w:rsid w:val="00CA1C50"/>
    <w:rsid w:val="00CA1CF0"/>
    <w:rsid w:val="00CA1D12"/>
    <w:rsid w:val="00CA1D87"/>
    <w:rsid w:val="00CA1EDD"/>
    <w:rsid w:val="00CA1FA3"/>
    <w:rsid w:val="00CA2212"/>
    <w:rsid w:val="00CA226E"/>
    <w:rsid w:val="00CA22BC"/>
    <w:rsid w:val="00CA24F7"/>
    <w:rsid w:val="00CA2595"/>
    <w:rsid w:val="00CA267A"/>
    <w:rsid w:val="00CA26FC"/>
    <w:rsid w:val="00CA26FD"/>
    <w:rsid w:val="00CA27CC"/>
    <w:rsid w:val="00CA27D8"/>
    <w:rsid w:val="00CA2A94"/>
    <w:rsid w:val="00CA2AE1"/>
    <w:rsid w:val="00CA2BFF"/>
    <w:rsid w:val="00CA2C34"/>
    <w:rsid w:val="00CA2D91"/>
    <w:rsid w:val="00CA2E96"/>
    <w:rsid w:val="00CA2F15"/>
    <w:rsid w:val="00CA2FE7"/>
    <w:rsid w:val="00CA3069"/>
    <w:rsid w:val="00CA30C0"/>
    <w:rsid w:val="00CA31E2"/>
    <w:rsid w:val="00CA3231"/>
    <w:rsid w:val="00CA32CE"/>
    <w:rsid w:val="00CA3332"/>
    <w:rsid w:val="00CA3346"/>
    <w:rsid w:val="00CA3387"/>
    <w:rsid w:val="00CA356D"/>
    <w:rsid w:val="00CA3587"/>
    <w:rsid w:val="00CA35BD"/>
    <w:rsid w:val="00CA3723"/>
    <w:rsid w:val="00CA379D"/>
    <w:rsid w:val="00CA3955"/>
    <w:rsid w:val="00CA3964"/>
    <w:rsid w:val="00CA398E"/>
    <w:rsid w:val="00CA39D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76"/>
    <w:rsid w:val="00CA59B4"/>
    <w:rsid w:val="00CA5A0A"/>
    <w:rsid w:val="00CA5A25"/>
    <w:rsid w:val="00CA5B96"/>
    <w:rsid w:val="00CA5C10"/>
    <w:rsid w:val="00CA5C7A"/>
    <w:rsid w:val="00CA5CEE"/>
    <w:rsid w:val="00CA5D0D"/>
    <w:rsid w:val="00CA5D2F"/>
    <w:rsid w:val="00CA5F16"/>
    <w:rsid w:val="00CA5F52"/>
    <w:rsid w:val="00CA5F68"/>
    <w:rsid w:val="00CA6028"/>
    <w:rsid w:val="00CA6070"/>
    <w:rsid w:val="00CA60C4"/>
    <w:rsid w:val="00CA61BB"/>
    <w:rsid w:val="00CA622A"/>
    <w:rsid w:val="00CA62D5"/>
    <w:rsid w:val="00CA6375"/>
    <w:rsid w:val="00CA645D"/>
    <w:rsid w:val="00CA658F"/>
    <w:rsid w:val="00CA65AA"/>
    <w:rsid w:val="00CA65B8"/>
    <w:rsid w:val="00CA682A"/>
    <w:rsid w:val="00CA69ED"/>
    <w:rsid w:val="00CA6A19"/>
    <w:rsid w:val="00CA6A89"/>
    <w:rsid w:val="00CA6A95"/>
    <w:rsid w:val="00CA6ACD"/>
    <w:rsid w:val="00CA6AF0"/>
    <w:rsid w:val="00CA6B2E"/>
    <w:rsid w:val="00CA6B78"/>
    <w:rsid w:val="00CA6D16"/>
    <w:rsid w:val="00CA6D44"/>
    <w:rsid w:val="00CA6D78"/>
    <w:rsid w:val="00CA7057"/>
    <w:rsid w:val="00CA7084"/>
    <w:rsid w:val="00CA714D"/>
    <w:rsid w:val="00CA71A9"/>
    <w:rsid w:val="00CA72BD"/>
    <w:rsid w:val="00CA72BF"/>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56"/>
    <w:rsid w:val="00CB0E99"/>
    <w:rsid w:val="00CB0F98"/>
    <w:rsid w:val="00CB0FBC"/>
    <w:rsid w:val="00CB0FC9"/>
    <w:rsid w:val="00CB1085"/>
    <w:rsid w:val="00CB108D"/>
    <w:rsid w:val="00CB1245"/>
    <w:rsid w:val="00CB1448"/>
    <w:rsid w:val="00CB16F3"/>
    <w:rsid w:val="00CB1724"/>
    <w:rsid w:val="00CB173E"/>
    <w:rsid w:val="00CB17E9"/>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69B"/>
    <w:rsid w:val="00CB27F3"/>
    <w:rsid w:val="00CB285D"/>
    <w:rsid w:val="00CB2883"/>
    <w:rsid w:val="00CB2909"/>
    <w:rsid w:val="00CB2949"/>
    <w:rsid w:val="00CB29D5"/>
    <w:rsid w:val="00CB2A02"/>
    <w:rsid w:val="00CB2A73"/>
    <w:rsid w:val="00CB2AAA"/>
    <w:rsid w:val="00CB2BCC"/>
    <w:rsid w:val="00CB2C1F"/>
    <w:rsid w:val="00CB2C50"/>
    <w:rsid w:val="00CB2D60"/>
    <w:rsid w:val="00CB2D9A"/>
    <w:rsid w:val="00CB2DCE"/>
    <w:rsid w:val="00CB2F02"/>
    <w:rsid w:val="00CB2F2D"/>
    <w:rsid w:val="00CB2F2E"/>
    <w:rsid w:val="00CB2F4D"/>
    <w:rsid w:val="00CB2FC6"/>
    <w:rsid w:val="00CB2FFF"/>
    <w:rsid w:val="00CB334F"/>
    <w:rsid w:val="00CB3432"/>
    <w:rsid w:val="00CB34D9"/>
    <w:rsid w:val="00CB34E5"/>
    <w:rsid w:val="00CB35D4"/>
    <w:rsid w:val="00CB3716"/>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3F5"/>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500"/>
    <w:rsid w:val="00CB565C"/>
    <w:rsid w:val="00CB56D2"/>
    <w:rsid w:val="00CB571F"/>
    <w:rsid w:val="00CB5723"/>
    <w:rsid w:val="00CB572B"/>
    <w:rsid w:val="00CB586A"/>
    <w:rsid w:val="00CB5924"/>
    <w:rsid w:val="00CB5AA1"/>
    <w:rsid w:val="00CB5AE7"/>
    <w:rsid w:val="00CB5B74"/>
    <w:rsid w:val="00CB5C44"/>
    <w:rsid w:val="00CB5C77"/>
    <w:rsid w:val="00CB5D64"/>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6F57"/>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4C"/>
    <w:rsid w:val="00CC0080"/>
    <w:rsid w:val="00CC00D6"/>
    <w:rsid w:val="00CC00E2"/>
    <w:rsid w:val="00CC0115"/>
    <w:rsid w:val="00CC013F"/>
    <w:rsid w:val="00CC0328"/>
    <w:rsid w:val="00CC0375"/>
    <w:rsid w:val="00CC037C"/>
    <w:rsid w:val="00CC0380"/>
    <w:rsid w:val="00CC04BE"/>
    <w:rsid w:val="00CC052F"/>
    <w:rsid w:val="00CC0585"/>
    <w:rsid w:val="00CC05FC"/>
    <w:rsid w:val="00CC06C5"/>
    <w:rsid w:val="00CC0715"/>
    <w:rsid w:val="00CC0971"/>
    <w:rsid w:val="00CC09DB"/>
    <w:rsid w:val="00CC0A4F"/>
    <w:rsid w:val="00CC0B07"/>
    <w:rsid w:val="00CC0B9F"/>
    <w:rsid w:val="00CC0E08"/>
    <w:rsid w:val="00CC0E13"/>
    <w:rsid w:val="00CC0E3A"/>
    <w:rsid w:val="00CC0E65"/>
    <w:rsid w:val="00CC0F20"/>
    <w:rsid w:val="00CC0FC8"/>
    <w:rsid w:val="00CC1413"/>
    <w:rsid w:val="00CC146E"/>
    <w:rsid w:val="00CC1487"/>
    <w:rsid w:val="00CC14AF"/>
    <w:rsid w:val="00CC158B"/>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78E"/>
    <w:rsid w:val="00CC381A"/>
    <w:rsid w:val="00CC388D"/>
    <w:rsid w:val="00CC3913"/>
    <w:rsid w:val="00CC393E"/>
    <w:rsid w:val="00CC3943"/>
    <w:rsid w:val="00CC3A7D"/>
    <w:rsid w:val="00CC3AA5"/>
    <w:rsid w:val="00CC3B38"/>
    <w:rsid w:val="00CC3B55"/>
    <w:rsid w:val="00CC3C34"/>
    <w:rsid w:val="00CC3CB9"/>
    <w:rsid w:val="00CC3D43"/>
    <w:rsid w:val="00CC3D7D"/>
    <w:rsid w:val="00CC3F65"/>
    <w:rsid w:val="00CC3F86"/>
    <w:rsid w:val="00CC3F90"/>
    <w:rsid w:val="00CC4094"/>
    <w:rsid w:val="00CC429D"/>
    <w:rsid w:val="00CC42C2"/>
    <w:rsid w:val="00CC42D9"/>
    <w:rsid w:val="00CC4300"/>
    <w:rsid w:val="00CC4364"/>
    <w:rsid w:val="00CC4469"/>
    <w:rsid w:val="00CC44A3"/>
    <w:rsid w:val="00CC4504"/>
    <w:rsid w:val="00CC4522"/>
    <w:rsid w:val="00CC456D"/>
    <w:rsid w:val="00CC4639"/>
    <w:rsid w:val="00CC4669"/>
    <w:rsid w:val="00CC47BE"/>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09"/>
    <w:rsid w:val="00CC538F"/>
    <w:rsid w:val="00CC53DF"/>
    <w:rsid w:val="00CC54C0"/>
    <w:rsid w:val="00CC565D"/>
    <w:rsid w:val="00CC5666"/>
    <w:rsid w:val="00CC56DA"/>
    <w:rsid w:val="00CC5861"/>
    <w:rsid w:val="00CC5917"/>
    <w:rsid w:val="00CC5AB1"/>
    <w:rsid w:val="00CC5AC8"/>
    <w:rsid w:val="00CC5AE1"/>
    <w:rsid w:val="00CC5B1E"/>
    <w:rsid w:val="00CC5C2D"/>
    <w:rsid w:val="00CC5D1E"/>
    <w:rsid w:val="00CC5D8F"/>
    <w:rsid w:val="00CC606A"/>
    <w:rsid w:val="00CC6093"/>
    <w:rsid w:val="00CC612B"/>
    <w:rsid w:val="00CC6174"/>
    <w:rsid w:val="00CC6302"/>
    <w:rsid w:val="00CC636D"/>
    <w:rsid w:val="00CC6561"/>
    <w:rsid w:val="00CC6591"/>
    <w:rsid w:val="00CC65BE"/>
    <w:rsid w:val="00CC6693"/>
    <w:rsid w:val="00CC6843"/>
    <w:rsid w:val="00CC6985"/>
    <w:rsid w:val="00CC6A04"/>
    <w:rsid w:val="00CC6BD0"/>
    <w:rsid w:val="00CC6BDB"/>
    <w:rsid w:val="00CC6C12"/>
    <w:rsid w:val="00CC6EB2"/>
    <w:rsid w:val="00CC6FDA"/>
    <w:rsid w:val="00CC6FF4"/>
    <w:rsid w:val="00CC7129"/>
    <w:rsid w:val="00CC714B"/>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6C"/>
    <w:rsid w:val="00CD09ED"/>
    <w:rsid w:val="00CD0B14"/>
    <w:rsid w:val="00CD0DC6"/>
    <w:rsid w:val="00CD0E74"/>
    <w:rsid w:val="00CD0EA5"/>
    <w:rsid w:val="00CD0F59"/>
    <w:rsid w:val="00CD0FD7"/>
    <w:rsid w:val="00CD1140"/>
    <w:rsid w:val="00CD11BD"/>
    <w:rsid w:val="00CD126A"/>
    <w:rsid w:val="00CD128D"/>
    <w:rsid w:val="00CD133A"/>
    <w:rsid w:val="00CD14A2"/>
    <w:rsid w:val="00CD1587"/>
    <w:rsid w:val="00CD1765"/>
    <w:rsid w:val="00CD1780"/>
    <w:rsid w:val="00CD17E6"/>
    <w:rsid w:val="00CD195B"/>
    <w:rsid w:val="00CD1970"/>
    <w:rsid w:val="00CD19ED"/>
    <w:rsid w:val="00CD19FE"/>
    <w:rsid w:val="00CD1A87"/>
    <w:rsid w:val="00CD1BD5"/>
    <w:rsid w:val="00CD1E2D"/>
    <w:rsid w:val="00CD1EFD"/>
    <w:rsid w:val="00CD1F15"/>
    <w:rsid w:val="00CD1F44"/>
    <w:rsid w:val="00CD1F84"/>
    <w:rsid w:val="00CD2042"/>
    <w:rsid w:val="00CD2051"/>
    <w:rsid w:val="00CD2079"/>
    <w:rsid w:val="00CD2145"/>
    <w:rsid w:val="00CD2159"/>
    <w:rsid w:val="00CD2196"/>
    <w:rsid w:val="00CD21FD"/>
    <w:rsid w:val="00CD221B"/>
    <w:rsid w:val="00CD2221"/>
    <w:rsid w:val="00CD2232"/>
    <w:rsid w:val="00CD230B"/>
    <w:rsid w:val="00CD2310"/>
    <w:rsid w:val="00CD2387"/>
    <w:rsid w:val="00CD24A6"/>
    <w:rsid w:val="00CD24CD"/>
    <w:rsid w:val="00CD2543"/>
    <w:rsid w:val="00CD25B6"/>
    <w:rsid w:val="00CD25BE"/>
    <w:rsid w:val="00CD26AA"/>
    <w:rsid w:val="00CD2743"/>
    <w:rsid w:val="00CD27E7"/>
    <w:rsid w:val="00CD2848"/>
    <w:rsid w:val="00CD296E"/>
    <w:rsid w:val="00CD29A9"/>
    <w:rsid w:val="00CD29EB"/>
    <w:rsid w:val="00CD2A4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D4B"/>
    <w:rsid w:val="00CD3EA6"/>
    <w:rsid w:val="00CD4274"/>
    <w:rsid w:val="00CD4321"/>
    <w:rsid w:val="00CD4360"/>
    <w:rsid w:val="00CD4367"/>
    <w:rsid w:val="00CD44EC"/>
    <w:rsid w:val="00CD4500"/>
    <w:rsid w:val="00CD4507"/>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AB"/>
    <w:rsid w:val="00CD59FB"/>
    <w:rsid w:val="00CD5A0C"/>
    <w:rsid w:val="00CD5B72"/>
    <w:rsid w:val="00CD5CE2"/>
    <w:rsid w:val="00CD5CF4"/>
    <w:rsid w:val="00CD5E0C"/>
    <w:rsid w:val="00CD5EF3"/>
    <w:rsid w:val="00CD5F1F"/>
    <w:rsid w:val="00CD5F26"/>
    <w:rsid w:val="00CD5F85"/>
    <w:rsid w:val="00CD5F9B"/>
    <w:rsid w:val="00CD5FFE"/>
    <w:rsid w:val="00CD6003"/>
    <w:rsid w:val="00CD605F"/>
    <w:rsid w:val="00CD6062"/>
    <w:rsid w:val="00CD60FC"/>
    <w:rsid w:val="00CD617E"/>
    <w:rsid w:val="00CD6283"/>
    <w:rsid w:val="00CD6337"/>
    <w:rsid w:val="00CD63A0"/>
    <w:rsid w:val="00CD63C1"/>
    <w:rsid w:val="00CD6419"/>
    <w:rsid w:val="00CD6498"/>
    <w:rsid w:val="00CD6563"/>
    <w:rsid w:val="00CD6663"/>
    <w:rsid w:val="00CD6674"/>
    <w:rsid w:val="00CD66AE"/>
    <w:rsid w:val="00CD670A"/>
    <w:rsid w:val="00CD67C0"/>
    <w:rsid w:val="00CD683A"/>
    <w:rsid w:val="00CD69B8"/>
    <w:rsid w:val="00CD6A43"/>
    <w:rsid w:val="00CD6B36"/>
    <w:rsid w:val="00CD6B83"/>
    <w:rsid w:val="00CD6BB6"/>
    <w:rsid w:val="00CD6C3F"/>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08"/>
    <w:rsid w:val="00CD7F70"/>
    <w:rsid w:val="00CD7FCF"/>
    <w:rsid w:val="00CD7FF1"/>
    <w:rsid w:val="00CE0018"/>
    <w:rsid w:val="00CE004D"/>
    <w:rsid w:val="00CE006F"/>
    <w:rsid w:val="00CE010F"/>
    <w:rsid w:val="00CE015F"/>
    <w:rsid w:val="00CE01D0"/>
    <w:rsid w:val="00CE0205"/>
    <w:rsid w:val="00CE0235"/>
    <w:rsid w:val="00CE0276"/>
    <w:rsid w:val="00CE0297"/>
    <w:rsid w:val="00CE0362"/>
    <w:rsid w:val="00CE03F0"/>
    <w:rsid w:val="00CE0408"/>
    <w:rsid w:val="00CE051C"/>
    <w:rsid w:val="00CE05BF"/>
    <w:rsid w:val="00CE08DB"/>
    <w:rsid w:val="00CE096A"/>
    <w:rsid w:val="00CE096D"/>
    <w:rsid w:val="00CE0996"/>
    <w:rsid w:val="00CE0A06"/>
    <w:rsid w:val="00CE0A68"/>
    <w:rsid w:val="00CE0A6C"/>
    <w:rsid w:val="00CE0A81"/>
    <w:rsid w:val="00CE0B4A"/>
    <w:rsid w:val="00CE0B5C"/>
    <w:rsid w:val="00CE0B94"/>
    <w:rsid w:val="00CE0B9F"/>
    <w:rsid w:val="00CE0C94"/>
    <w:rsid w:val="00CE0FCE"/>
    <w:rsid w:val="00CE11D3"/>
    <w:rsid w:val="00CE121F"/>
    <w:rsid w:val="00CE1237"/>
    <w:rsid w:val="00CE126C"/>
    <w:rsid w:val="00CE1277"/>
    <w:rsid w:val="00CE1291"/>
    <w:rsid w:val="00CE12BD"/>
    <w:rsid w:val="00CE131C"/>
    <w:rsid w:val="00CE1405"/>
    <w:rsid w:val="00CE14BD"/>
    <w:rsid w:val="00CE14C0"/>
    <w:rsid w:val="00CE1534"/>
    <w:rsid w:val="00CE15AA"/>
    <w:rsid w:val="00CE1642"/>
    <w:rsid w:val="00CE17BF"/>
    <w:rsid w:val="00CE1875"/>
    <w:rsid w:val="00CE1920"/>
    <w:rsid w:val="00CE1935"/>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2D2"/>
    <w:rsid w:val="00CE2470"/>
    <w:rsid w:val="00CE24A2"/>
    <w:rsid w:val="00CE24E9"/>
    <w:rsid w:val="00CE2519"/>
    <w:rsid w:val="00CE25ED"/>
    <w:rsid w:val="00CE2830"/>
    <w:rsid w:val="00CE2A09"/>
    <w:rsid w:val="00CE2A18"/>
    <w:rsid w:val="00CE2A51"/>
    <w:rsid w:val="00CE2C54"/>
    <w:rsid w:val="00CE2D60"/>
    <w:rsid w:val="00CE2DC1"/>
    <w:rsid w:val="00CE2DD1"/>
    <w:rsid w:val="00CE2E84"/>
    <w:rsid w:val="00CE2EDF"/>
    <w:rsid w:val="00CE2F07"/>
    <w:rsid w:val="00CE303B"/>
    <w:rsid w:val="00CE307B"/>
    <w:rsid w:val="00CE3200"/>
    <w:rsid w:val="00CE32B3"/>
    <w:rsid w:val="00CE330D"/>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13B"/>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15"/>
    <w:rsid w:val="00CE5417"/>
    <w:rsid w:val="00CE5495"/>
    <w:rsid w:val="00CE5598"/>
    <w:rsid w:val="00CE559C"/>
    <w:rsid w:val="00CE5857"/>
    <w:rsid w:val="00CE5960"/>
    <w:rsid w:val="00CE5965"/>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20"/>
    <w:rsid w:val="00CE77AD"/>
    <w:rsid w:val="00CE77DE"/>
    <w:rsid w:val="00CE794F"/>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76B"/>
    <w:rsid w:val="00CF0843"/>
    <w:rsid w:val="00CF08B0"/>
    <w:rsid w:val="00CF094D"/>
    <w:rsid w:val="00CF0A34"/>
    <w:rsid w:val="00CF0A51"/>
    <w:rsid w:val="00CF0A5C"/>
    <w:rsid w:val="00CF0B47"/>
    <w:rsid w:val="00CF0C1E"/>
    <w:rsid w:val="00CF0CE9"/>
    <w:rsid w:val="00CF0DAE"/>
    <w:rsid w:val="00CF0DBD"/>
    <w:rsid w:val="00CF0EE6"/>
    <w:rsid w:val="00CF0F3E"/>
    <w:rsid w:val="00CF0F5F"/>
    <w:rsid w:val="00CF0FC7"/>
    <w:rsid w:val="00CF0FF3"/>
    <w:rsid w:val="00CF1027"/>
    <w:rsid w:val="00CF1079"/>
    <w:rsid w:val="00CF10D6"/>
    <w:rsid w:val="00CF1106"/>
    <w:rsid w:val="00CF117B"/>
    <w:rsid w:val="00CF12AB"/>
    <w:rsid w:val="00CF12D7"/>
    <w:rsid w:val="00CF165D"/>
    <w:rsid w:val="00CF16A6"/>
    <w:rsid w:val="00CF176B"/>
    <w:rsid w:val="00CF1792"/>
    <w:rsid w:val="00CF17D5"/>
    <w:rsid w:val="00CF17FF"/>
    <w:rsid w:val="00CF1874"/>
    <w:rsid w:val="00CF19F9"/>
    <w:rsid w:val="00CF1A5D"/>
    <w:rsid w:val="00CF1A89"/>
    <w:rsid w:val="00CF1A9A"/>
    <w:rsid w:val="00CF1BF3"/>
    <w:rsid w:val="00CF1C59"/>
    <w:rsid w:val="00CF1CAA"/>
    <w:rsid w:val="00CF1DDC"/>
    <w:rsid w:val="00CF1E6F"/>
    <w:rsid w:val="00CF1E75"/>
    <w:rsid w:val="00CF1EA1"/>
    <w:rsid w:val="00CF20FF"/>
    <w:rsid w:val="00CF210C"/>
    <w:rsid w:val="00CF2155"/>
    <w:rsid w:val="00CF2165"/>
    <w:rsid w:val="00CF22A2"/>
    <w:rsid w:val="00CF22DA"/>
    <w:rsid w:val="00CF243A"/>
    <w:rsid w:val="00CF24A0"/>
    <w:rsid w:val="00CF25F9"/>
    <w:rsid w:val="00CF26A2"/>
    <w:rsid w:val="00CF26AB"/>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8F9"/>
    <w:rsid w:val="00CF3930"/>
    <w:rsid w:val="00CF397A"/>
    <w:rsid w:val="00CF39D8"/>
    <w:rsid w:val="00CF3A1C"/>
    <w:rsid w:val="00CF3B92"/>
    <w:rsid w:val="00CF3BE6"/>
    <w:rsid w:val="00CF3C08"/>
    <w:rsid w:val="00CF3CA4"/>
    <w:rsid w:val="00CF3DD6"/>
    <w:rsid w:val="00CF3F9D"/>
    <w:rsid w:val="00CF4043"/>
    <w:rsid w:val="00CF4139"/>
    <w:rsid w:val="00CF42B7"/>
    <w:rsid w:val="00CF45AB"/>
    <w:rsid w:val="00CF46D3"/>
    <w:rsid w:val="00CF46F8"/>
    <w:rsid w:val="00CF47A3"/>
    <w:rsid w:val="00CF47CF"/>
    <w:rsid w:val="00CF4844"/>
    <w:rsid w:val="00CF4A74"/>
    <w:rsid w:val="00CF4A95"/>
    <w:rsid w:val="00CF4AAF"/>
    <w:rsid w:val="00CF4AD5"/>
    <w:rsid w:val="00CF4AD8"/>
    <w:rsid w:val="00CF4CD0"/>
    <w:rsid w:val="00CF4DCC"/>
    <w:rsid w:val="00CF4E59"/>
    <w:rsid w:val="00CF4E7C"/>
    <w:rsid w:val="00CF4F86"/>
    <w:rsid w:val="00CF514E"/>
    <w:rsid w:val="00CF51AF"/>
    <w:rsid w:val="00CF520C"/>
    <w:rsid w:val="00CF5243"/>
    <w:rsid w:val="00CF52B7"/>
    <w:rsid w:val="00CF5338"/>
    <w:rsid w:val="00CF535A"/>
    <w:rsid w:val="00CF53B5"/>
    <w:rsid w:val="00CF5523"/>
    <w:rsid w:val="00CF553B"/>
    <w:rsid w:val="00CF55D3"/>
    <w:rsid w:val="00CF55E7"/>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362"/>
    <w:rsid w:val="00CF661E"/>
    <w:rsid w:val="00CF67F2"/>
    <w:rsid w:val="00CF687E"/>
    <w:rsid w:val="00CF688B"/>
    <w:rsid w:val="00CF6973"/>
    <w:rsid w:val="00CF6976"/>
    <w:rsid w:val="00CF69EC"/>
    <w:rsid w:val="00CF6A8A"/>
    <w:rsid w:val="00CF6B0E"/>
    <w:rsid w:val="00CF6B4D"/>
    <w:rsid w:val="00CF6B91"/>
    <w:rsid w:val="00CF6D63"/>
    <w:rsid w:val="00CF6D82"/>
    <w:rsid w:val="00CF6FAD"/>
    <w:rsid w:val="00CF6FD5"/>
    <w:rsid w:val="00CF706E"/>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39E"/>
    <w:rsid w:val="00D00405"/>
    <w:rsid w:val="00D00408"/>
    <w:rsid w:val="00D00413"/>
    <w:rsid w:val="00D00489"/>
    <w:rsid w:val="00D0051D"/>
    <w:rsid w:val="00D005B8"/>
    <w:rsid w:val="00D0060A"/>
    <w:rsid w:val="00D00662"/>
    <w:rsid w:val="00D0074A"/>
    <w:rsid w:val="00D0080D"/>
    <w:rsid w:val="00D0084A"/>
    <w:rsid w:val="00D00897"/>
    <w:rsid w:val="00D00978"/>
    <w:rsid w:val="00D00B32"/>
    <w:rsid w:val="00D00B34"/>
    <w:rsid w:val="00D00BF6"/>
    <w:rsid w:val="00D00C74"/>
    <w:rsid w:val="00D00D0B"/>
    <w:rsid w:val="00D01103"/>
    <w:rsid w:val="00D01125"/>
    <w:rsid w:val="00D0118D"/>
    <w:rsid w:val="00D01351"/>
    <w:rsid w:val="00D01365"/>
    <w:rsid w:val="00D01396"/>
    <w:rsid w:val="00D0144C"/>
    <w:rsid w:val="00D01457"/>
    <w:rsid w:val="00D014C6"/>
    <w:rsid w:val="00D01551"/>
    <w:rsid w:val="00D01569"/>
    <w:rsid w:val="00D01658"/>
    <w:rsid w:val="00D016B1"/>
    <w:rsid w:val="00D016D0"/>
    <w:rsid w:val="00D017A6"/>
    <w:rsid w:val="00D019D5"/>
    <w:rsid w:val="00D01A55"/>
    <w:rsid w:val="00D01A7C"/>
    <w:rsid w:val="00D01A87"/>
    <w:rsid w:val="00D01AC3"/>
    <w:rsid w:val="00D01B21"/>
    <w:rsid w:val="00D01B58"/>
    <w:rsid w:val="00D01BC3"/>
    <w:rsid w:val="00D01C36"/>
    <w:rsid w:val="00D01CDE"/>
    <w:rsid w:val="00D01D2B"/>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18E"/>
    <w:rsid w:val="00D03232"/>
    <w:rsid w:val="00D03237"/>
    <w:rsid w:val="00D032B3"/>
    <w:rsid w:val="00D032CE"/>
    <w:rsid w:val="00D03398"/>
    <w:rsid w:val="00D03483"/>
    <w:rsid w:val="00D0374E"/>
    <w:rsid w:val="00D03815"/>
    <w:rsid w:val="00D03A60"/>
    <w:rsid w:val="00D03A9E"/>
    <w:rsid w:val="00D03CAD"/>
    <w:rsid w:val="00D03D3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CA"/>
    <w:rsid w:val="00D04FEA"/>
    <w:rsid w:val="00D05037"/>
    <w:rsid w:val="00D05099"/>
    <w:rsid w:val="00D050AE"/>
    <w:rsid w:val="00D050CC"/>
    <w:rsid w:val="00D05116"/>
    <w:rsid w:val="00D05398"/>
    <w:rsid w:val="00D053AB"/>
    <w:rsid w:val="00D053DF"/>
    <w:rsid w:val="00D053E5"/>
    <w:rsid w:val="00D0545C"/>
    <w:rsid w:val="00D05465"/>
    <w:rsid w:val="00D054BF"/>
    <w:rsid w:val="00D054D2"/>
    <w:rsid w:val="00D05579"/>
    <w:rsid w:val="00D055BF"/>
    <w:rsid w:val="00D055F4"/>
    <w:rsid w:val="00D056BB"/>
    <w:rsid w:val="00D058FC"/>
    <w:rsid w:val="00D05B37"/>
    <w:rsid w:val="00D05DF3"/>
    <w:rsid w:val="00D05E0D"/>
    <w:rsid w:val="00D05F6D"/>
    <w:rsid w:val="00D05FD4"/>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4B"/>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B23"/>
    <w:rsid w:val="00D11D51"/>
    <w:rsid w:val="00D11D9D"/>
    <w:rsid w:val="00D11DD5"/>
    <w:rsid w:val="00D11DE7"/>
    <w:rsid w:val="00D11F72"/>
    <w:rsid w:val="00D11F85"/>
    <w:rsid w:val="00D11FF5"/>
    <w:rsid w:val="00D1219E"/>
    <w:rsid w:val="00D121F7"/>
    <w:rsid w:val="00D12269"/>
    <w:rsid w:val="00D122E0"/>
    <w:rsid w:val="00D12373"/>
    <w:rsid w:val="00D124B3"/>
    <w:rsid w:val="00D124CF"/>
    <w:rsid w:val="00D124E4"/>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28"/>
    <w:rsid w:val="00D12F5E"/>
    <w:rsid w:val="00D12F6B"/>
    <w:rsid w:val="00D13032"/>
    <w:rsid w:val="00D13094"/>
    <w:rsid w:val="00D13131"/>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9A5"/>
    <w:rsid w:val="00D13A55"/>
    <w:rsid w:val="00D13D1C"/>
    <w:rsid w:val="00D13D51"/>
    <w:rsid w:val="00D13DBA"/>
    <w:rsid w:val="00D13E6B"/>
    <w:rsid w:val="00D13ED4"/>
    <w:rsid w:val="00D13F70"/>
    <w:rsid w:val="00D13F7A"/>
    <w:rsid w:val="00D14077"/>
    <w:rsid w:val="00D1417D"/>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DCA"/>
    <w:rsid w:val="00D14E39"/>
    <w:rsid w:val="00D14F6C"/>
    <w:rsid w:val="00D1503D"/>
    <w:rsid w:val="00D15086"/>
    <w:rsid w:val="00D151CD"/>
    <w:rsid w:val="00D1545F"/>
    <w:rsid w:val="00D1549D"/>
    <w:rsid w:val="00D154A8"/>
    <w:rsid w:val="00D1551D"/>
    <w:rsid w:val="00D15529"/>
    <w:rsid w:val="00D156AB"/>
    <w:rsid w:val="00D158BE"/>
    <w:rsid w:val="00D1592F"/>
    <w:rsid w:val="00D15A5E"/>
    <w:rsid w:val="00D15A9E"/>
    <w:rsid w:val="00D15AF9"/>
    <w:rsid w:val="00D15B23"/>
    <w:rsid w:val="00D15B3D"/>
    <w:rsid w:val="00D15CA4"/>
    <w:rsid w:val="00D15D5C"/>
    <w:rsid w:val="00D15E36"/>
    <w:rsid w:val="00D15E90"/>
    <w:rsid w:val="00D15EA4"/>
    <w:rsid w:val="00D15F2B"/>
    <w:rsid w:val="00D15F95"/>
    <w:rsid w:val="00D161CA"/>
    <w:rsid w:val="00D164A2"/>
    <w:rsid w:val="00D1650D"/>
    <w:rsid w:val="00D1653F"/>
    <w:rsid w:val="00D165A0"/>
    <w:rsid w:val="00D1690F"/>
    <w:rsid w:val="00D16A34"/>
    <w:rsid w:val="00D16B4F"/>
    <w:rsid w:val="00D16B6D"/>
    <w:rsid w:val="00D16BDF"/>
    <w:rsid w:val="00D16C18"/>
    <w:rsid w:val="00D16CB5"/>
    <w:rsid w:val="00D16EAA"/>
    <w:rsid w:val="00D16F00"/>
    <w:rsid w:val="00D16F74"/>
    <w:rsid w:val="00D16FEA"/>
    <w:rsid w:val="00D16FF7"/>
    <w:rsid w:val="00D1703F"/>
    <w:rsid w:val="00D17061"/>
    <w:rsid w:val="00D17123"/>
    <w:rsid w:val="00D17273"/>
    <w:rsid w:val="00D173A7"/>
    <w:rsid w:val="00D173C5"/>
    <w:rsid w:val="00D173CE"/>
    <w:rsid w:val="00D173F4"/>
    <w:rsid w:val="00D174E5"/>
    <w:rsid w:val="00D17595"/>
    <w:rsid w:val="00D175AF"/>
    <w:rsid w:val="00D17633"/>
    <w:rsid w:val="00D176BF"/>
    <w:rsid w:val="00D176D7"/>
    <w:rsid w:val="00D17785"/>
    <w:rsid w:val="00D17830"/>
    <w:rsid w:val="00D1785B"/>
    <w:rsid w:val="00D179D1"/>
    <w:rsid w:val="00D179D9"/>
    <w:rsid w:val="00D17A10"/>
    <w:rsid w:val="00D17AB0"/>
    <w:rsid w:val="00D17B32"/>
    <w:rsid w:val="00D17BDA"/>
    <w:rsid w:val="00D17CAE"/>
    <w:rsid w:val="00D17CE4"/>
    <w:rsid w:val="00D17D47"/>
    <w:rsid w:val="00D17D7D"/>
    <w:rsid w:val="00D17EA1"/>
    <w:rsid w:val="00D20087"/>
    <w:rsid w:val="00D20123"/>
    <w:rsid w:val="00D2016F"/>
    <w:rsid w:val="00D201F3"/>
    <w:rsid w:val="00D202EB"/>
    <w:rsid w:val="00D20306"/>
    <w:rsid w:val="00D20321"/>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3CA"/>
    <w:rsid w:val="00D21502"/>
    <w:rsid w:val="00D2153C"/>
    <w:rsid w:val="00D21549"/>
    <w:rsid w:val="00D2186C"/>
    <w:rsid w:val="00D218DE"/>
    <w:rsid w:val="00D21B03"/>
    <w:rsid w:val="00D21B22"/>
    <w:rsid w:val="00D21DC5"/>
    <w:rsid w:val="00D21DF5"/>
    <w:rsid w:val="00D21ED4"/>
    <w:rsid w:val="00D21F41"/>
    <w:rsid w:val="00D21F5C"/>
    <w:rsid w:val="00D21F9E"/>
    <w:rsid w:val="00D22191"/>
    <w:rsid w:val="00D22377"/>
    <w:rsid w:val="00D223B9"/>
    <w:rsid w:val="00D22422"/>
    <w:rsid w:val="00D22536"/>
    <w:rsid w:val="00D22616"/>
    <w:rsid w:val="00D22683"/>
    <w:rsid w:val="00D22898"/>
    <w:rsid w:val="00D22954"/>
    <w:rsid w:val="00D2296E"/>
    <w:rsid w:val="00D22A1A"/>
    <w:rsid w:val="00D22A99"/>
    <w:rsid w:val="00D22B56"/>
    <w:rsid w:val="00D22B87"/>
    <w:rsid w:val="00D22D54"/>
    <w:rsid w:val="00D22DDE"/>
    <w:rsid w:val="00D22E30"/>
    <w:rsid w:val="00D22E78"/>
    <w:rsid w:val="00D230BA"/>
    <w:rsid w:val="00D230FA"/>
    <w:rsid w:val="00D231B9"/>
    <w:rsid w:val="00D231F9"/>
    <w:rsid w:val="00D2322A"/>
    <w:rsid w:val="00D232DE"/>
    <w:rsid w:val="00D23309"/>
    <w:rsid w:val="00D233A2"/>
    <w:rsid w:val="00D233C8"/>
    <w:rsid w:val="00D233FE"/>
    <w:rsid w:val="00D2343D"/>
    <w:rsid w:val="00D2349F"/>
    <w:rsid w:val="00D234AE"/>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20"/>
    <w:rsid w:val="00D23F44"/>
    <w:rsid w:val="00D2408B"/>
    <w:rsid w:val="00D240A9"/>
    <w:rsid w:val="00D2413D"/>
    <w:rsid w:val="00D2413E"/>
    <w:rsid w:val="00D24223"/>
    <w:rsid w:val="00D24390"/>
    <w:rsid w:val="00D24417"/>
    <w:rsid w:val="00D244FF"/>
    <w:rsid w:val="00D2456A"/>
    <w:rsid w:val="00D2458D"/>
    <w:rsid w:val="00D24649"/>
    <w:rsid w:val="00D24775"/>
    <w:rsid w:val="00D249FC"/>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BA"/>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97B"/>
    <w:rsid w:val="00D27AB7"/>
    <w:rsid w:val="00D27B16"/>
    <w:rsid w:val="00D27CCA"/>
    <w:rsid w:val="00D27EBE"/>
    <w:rsid w:val="00D27F10"/>
    <w:rsid w:val="00D27F5B"/>
    <w:rsid w:val="00D27FE5"/>
    <w:rsid w:val="00D3001C"/>
    <w:rsid w:val="00D3003B"/>
    <w:rsid w:val="00D30059"/>
    <w:rsid w:val="00D3011E"/>
    <w:rsid w:val="00D3014A"/>
    <w:rsid w:val="00D3022B"/>
    <w:rsid w:val="00D3035B"/>
    <w:rsid w:val="00D303D7"/>
    <w:rsid w:val="00D30500"/>
    <w:rsid w:val="00D30567"/>
    <w:rsid w:val="00D30584"/>
    <w:rsid w:val="00D306E6"/>
    <w:rsid w:val="00D30700"/>
    <w:rsid w:val="00D307E8"/>
    <w:rsid w:val="00D307FF"/>
    <w:rsid w:val="00D308B8"/>
    <w:rsid w:val="00D308BC"/>
    <w:rsid w:val="00D309BC"/>
    <w:rsid w:val="00D309C5"/>
    <w:rsid w:val="00D30A32"/>
    <w:rsid w:val="00D30A35"/>
    <w:rsid w:val="00D30A5E"/>
    <w:rsid w:val="00D30AA7"/>
    <w:rsid w:val="00D30B61"/>
    <w:rsid w:val="00D30DEA"/>
    <w:rsid w:val="00D30E04"/>
    <w:rsid w:val="00D30E52"/>
    <w:rsid w:val="00D30EFE"/>
    <w:rsid w:val="00D30F16"/>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0F"/>
    <w:rsid w:val="00D31E6C"/>
    <w:rsid w:val="00D31F02"/>
    <w:rsid w:val="00D31F0D"/>
    <w:rsid w:val="00D31FD5"/>
    <w:rsid w:val="00D32046"/>
    <w:rsid w:val="00D32276"/>
    <w:rsid w:val="00D322A9"/>
    <w:rsid w:val="00D32322"/>
    <w:rsid w:val="00D3239E"/>
    <w:rsid w:val="00D324C2"/>
    <w:rsid w:val="00D32553"/>
    <w:rsid w:val="00D325D4"/>
    <w:rsid w:val="00D327A6"/>
    <w:rsid w:val="00D32823"/>
    <w:rsid w:val="00D32B23"/>
    <w:rsid w:val="00D32B5E"/>
    <w:rsid w:val="00D32BF2"/>
    <w:rsid w:val="00D32C9D"/>
    <w:rsid w:val="00D32CFB"/>
    <w:rsid w:val="00D32DFC"/>
    <w:rsid w:val="00D32E59"/>
    <w:rsid w:val="00D32EE3"/>
    <w:rsid w:val="00D330F8"/>
    <w:rsid w:val="00D3316C"/>
    <w:rsid w:val="00D331AC"/>
    <w:rsid w:val="00D332D7"/>
    <w:rsid w:val="00D3334B"/>
    <w:rsid w:val="00D33538"/>
    <w:rsid w:val="00D3354A"/>
    <w:rsid w:val="00D335A0"/>
    <w:rsid w:val="00D335E5"/>
    <w:rsid w:val="00D33698"/>
    <w:rsid w:val="00D33859"/>
    <w:rsid w:val="00D33A5F"/>
    <w:rsid w:val="00D33AD1"/>
    <w:rsid w:val="00D33AD5"/>
    <w:rsid w:val="00D33B6B"/>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13"/>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3B6"/>
    <w:rsid w:val="00D35425"/>
    <w:rsid w:val="00D35620"/>
    <w:rsid w:val="00D35638"/>
    <w:rsid w:val="00D356F4"/>
    <w:rsid w:val="00D357A5"/>
    <w:rsid w:val="00D357C6"/>
    <w:rsid w:val="00D35826"/>
    <w:rsid w:val="00D35833"/>
    <w:rsid w:val="00D35864"/>
    <w:rsid w:val="00D3594A"/>
    <w:rsid w:val="00D35AF1"/>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5F"/>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4DE"/>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22"/>
    <w:rsid w:val="00D416C0"/>
    <w:rsid w:val="00D4176A"/>
    <w:rsid w:val="00D41941"/>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9D"/>
    <w:rsid w:val="00D433EC"/>
    <w:rsid w:val="00D43415"/>
    <w:rsid w:val="00D4347B"/>
    <w:rsid w:val="00D43481"/>
    <w:rsid w:val="00D43664"/>
    <w:rsid w:val="00D43780"/>
    <w:rsid w:val="00D43809"/>
    <w:rsid w:val="00D43819"/>
    <w:rsid w:val="00D4393F"/>
    <w:rsid w:val="00D43AF2"/>
    <w:rsid w:val="00D43D78"/>
    <w:rsid w:val="00D43DFC"/>
    <w:rsid w:val="00D43EAC"/>
    <w:rsid w:val="00D43FDB"/>
    <w:rsid w:val="00D43FE5"/>
    <w:rsid w:val="00D43FF2"/>
    <w:rsid w:val="00D44177"/>
    <w:rsid w:val="00D442B3"/>
    <w:rsid w:val="00D442BC"/>
    <w:rsid w:val="00D442E8"/>
    <w:rsid w:val="00D44527"/>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47"/>
    <w:rsid w:val="00D459A0"/>
    <w:rsid w:val="00D459CC"/>
    <w:rsid w:val="00D45A1F"/>
    <w:rsid w:val="00D45B34"/>
    <w:rsid w:val="00D45B8E"/>
    <w:rsid w:val="00D45C15"/>
    <w:rsid w:val="00D45C7A"/>
    <w:rsid w:val="00D45CDF"/>
    <w:rsid w:val="00D45D2A"/>
    <w:rsid w:val="00D45D91"/>
    <w:rsid w:val="00D45E69"/>
    <w:rsid w:val="00D45F6F"/>
    <w:rsid w:val="00D45FC4"/>
    <w:rsid w:val="00D45FF6"/>
    <w:rsid w:val="00D45FFE"/>
    <w:rsid w:val="00D4603B"/>
    <w:rsid w:val="00D46079"/>
    <w:rsid w:val="00D46132"/>
    <w:rsid w:val="00D46170"/>
    <w:rsid w:val="00D46281"/>
    <w:rsid w:val="00D4628B"/>
    <w:rsid w:val="00D463B9"/>
    <w:rsid w:val="00D4658A"/>
    <w:rsid w:val="00D465C2"/>
    <w:rsid w:val="00D46627"/>
    <w:rsid w:val="00D4663D"/>
    <w:rsid w:val="00D468B4"/>
    <w:rsid w:val="00D468C6"/>
    <w:rsid w:val="00D468F1"/>
    <w:rsid w:val="00D469EB"/>
    <w:rsid w:val="00D469FA"/>
    <w:rsid w:val="00D46ABC"/>
    <w:rsid w:val="00D46B14"/>
    <w:rsid w:val="00D46B59"/>
    <w:rsid w:val="00D46B86"/>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47CE1"/>
    <w:rsid w:val="00D50036"/>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45"/>
    <w:rsid w:val="00D50DE4"/>
    <w:rsid w:val="00D50EF7"/>
    <w:rsid w:val="00D50F2B"/>
    <w:rsid w:val="00D50F4D"/>
    <w:rsid w:val="00D50FAF"/>
    <w:rsid w:val="00D51013"/>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97"/>
    <w:rsid w:val="00D51CCF"/>
    <w:rsid w:val="00D51D34"/>
    <w:rsid w:val="00D51E6F"/>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7C"/>
    <w:rsid w:val="00D52CA4"/>
    <w:rsid w:val="00D52CC3"/>
    <w:rsid w:val="00D52D4F"/>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11"/>
    <w:rsid w:val="00D532F7"/>
    <w:rsid w:val="00D5347E"/>
    <w:rsid w:val="00D535B7"/>
    <w:rsid w:val="00D535EE"/>
    <w:rsid w:val="00D53604"/>
    <w:rsid w:val="00D53628"/>
    <w:rsid w:val="00D53776"/>
    <w:rsid w:val="00D5377B"/>
    <w:rsid w:val="00D537E8"/>
    <w:rsid w:val="00D53881"/>
    <w:rsid w:val="00D53D71"/>
    <w:rsid w:val="00D53D7C"/>
    <w:rsid w:val="00D53DEF"/>
    <w:rsid w:val="00D53E2A"/>
    <w:rsid w:val="00D53E40"/>
    <w:rsid w:val="00D54125"/>
    <w:rsid w:val="00D54331"/>
    <w:rsid w:val="00D54425"/>
    <w:rsid w:val="00D544E1"/>
    <w:rsid w:val="00D5474D"/>
    <w:rsid w:val="00D54778"/>
    <w:rsid w:val="00D54794"/>
    <w:rsid w:val="00D5483B"/>
    <w:rsid w:val="00D5485D"/>
    <w:rsid w:val="00D54AB2"/>
    <w:rsid w:val="00D54AE9"/>
    <w:rsid w:val="00D54D00"/>
    <w:rsid w:val="00D55239"/>
    <w:rsid w:val="00D552F4"/>
    <w:rsid w:val="00D55323"/>
    <w:rsid w:val="00D553E9"/>
    <w:rsid w:val="00D55620"/>
    <w:rsid w:val="00D556C1"/>
    <w:rsid w:val="00D556EB"/>
    <w:rsid w:val="00D55792"/>
    <w:rsid w:val="00D55871"/>
    <w:rsid w:val="00D558A9"/>
    <w:rsid w:val="00D559CA"/>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435"/>
    <w:rsid w:val="00D56597"/>
    <w:rsid w:val="00D565DC"/>
    <w:rsid w:val="00D5671F"/>
    <w:rsid w:val="00D5683D"/>
    <w:rsid w:val="00D56886"/>
    <w:rsid w:val="00D569B5"/>
    <w:rsid w:val="00D56B81"/>
    <w:rsid w:val="00D56CAA"/>
    <w:rsid w:val="00D56D1F"/>
    <w:rsid w:val="00D56D2B"/>
    <w:rsid w:val="00D56D6F"/>
    <w:rsid w:val="00D56D74"/>
    <w:rsid w:val="00D56DAC"/>
    <w:rsid w:val="00D56DDC"/>
    <w:rsid w:val="00D56EDA"/>
    <w:rsid w:val="00D56EFD"/>
    <w:rsid w:val="00D56F52"/>
    <w:rsid w:val="00D5707B"/>
    <w:rsid w:val="00D570A5"/>
    <w:rsid w:val="00D570F0"/>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77"/>
    <w:rsid w:val="00D57C88"/>
    <w:rsid w:val="00D57CEB"/>
    <w:rsid w:val="00D57D60"/>
    <w:rsid w:val="00D57D6F"/>
    <w:rsid w:val="00D57DED"/>
    <w:rsid w:val="00D57EFA"/>
    <w:rsid w:val="00D60031"/>
    <w:rsid w:val="00D6007C"/>
    <w:rsid w:val="00D6013E"/>
    <w:rsid w:val="00D60141"/>
    <w:rsid w:val="00D601F0"/>
    <w:rsid w:val="00D6031A"/>
    <w:rsid w:val="00D603F2"/>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11"/>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08"/>
    <w:rsid w:val="00D62E16"/>
    <w:rsid w:val="00D62F1B"/>
    <w:rsid w:val="00D62F28"/>
    <w:rsid w:val="00D62F46"/>
    <w:rsid w:val="00D62F58"/>
    <w:rsid w:val="00D62FA3"/>
    <w:rsid w:val="00D630A3"/>
    <w:rsid w:val="00D630AA"/>
    <w:rsid w:val="00D63265"/>
    <w:rsid w:val="00D6333E"/>
    <w:rsid w:val="00D63388"/>
    <w:rsid w:val="00D633A6"/>
    <w:rsid w:val="00D63418"/>
    <w:rsid w:val="00D63422"/>
    <w:rsid w:val="00D635AF"/>
    <w:rsid w:val="00D635FE"/>
    <w:rsid w:val="00D63815"/>
    <w:rsid w:val="00D6385E"/>
    <w:rsid w:val="00D6388B"/>
    <w:rsid w:val="00D6397D"/>
    <w:rsid w:val="00D63A28"/>
    <w:rsid w:val="00D63B25"/>
    <w:rsid w:val="00D63B54"/>
    <w:rsid w:val="00D63C3B"/>
    <w:rsid w:val="00D63CA1"/>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82"/>
    <w:rsid w:val="00D649FB"/>
    <w:rsid w:val="00D64AA7"/>
    <w:rsid w:val="00D64BB0"/>
    <w:rsid w:val="00D64C4A"/>
    <w:rsid w:val="00D64D4F"/>
    <w:rsid w:val="00D64D94"/>
    <w:rsid w:val="00D64F49"/>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4FD"/>
    <w:rsid w:val="00D66533"/>
    <w:rsid w:val="00D665A6"/>
    <w:rsid w:val="00D666D7"/>
    <w:rsid w:val="00D66855"/>
    <w:rsid w:val="00D6689C"/>
    <w:rsid w:val="00D668FE"/>
    <w:rsid w:val="00D66921"/>
    <w:rsid w:val="00D66962"/>
    <w:rsid w:val="00D66A29"/>
    <w:rsid w:val="00D66A98"/>
    <w:rsid w:val="00D66ACF"/>
    <w:rsid w:val="00D66B1A"/>
    <w:rsid w:val="00D66B28"/>
    <w:rsid w:val="00D66B3E"/>
    <w:rsid w:val="00D66C4D"/>
    <w:rsid w:val="00D66D22"/>
    <w:rsid w:val="00D66E70"/>
    <w:rsid w:val="00D66F04"/>
    <w:rsid w:val="00D66F38"/>
    <w:rsid w:val="00D66F57"/>
    <w:rsid w:val="00D66FFC"/>
    <w:rsid w:val="00D6701B"/>
    <w:rsid w:val="00D67028"/>
    <w:rsid w:val="00D67042"/>
    <w:rsid w:val="00D67086"/>
    <w:rsid w:val="00D670B0"/>
    <w:rsid w:val="00D67215"/>
    <w:rsid w:val="00D672C7"/>
    <w:rsid w:val="00D6734E"/>
    <w:rsid w:val="00D67361"/>
    <w:rsid w:val="00D67390"/>
    <w:rsid w:val="00D67444"/>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1BE"/>
    <w:rsid w:val="00D71344"/>
    <w:rsid w:val="00D7134C"/>
    <w:rsid w:val="00D7138A"/>
    <w:rsid w:val="00D713F2"/>
    <w:rsid w:val="00D71484"/>
    <w:rsid w:val="00D7149F"/>
    <w:rsid w:val="00D7158E"/>
    <w:rsid w:val="00D715F1"/>
    <w:rsid w:val="00D7160F"/>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2EE"/>
    <w:rsid w:val="00D72300"/>
    <w:rsid w:val="00D7233C"/>
    <w:rsid w:val="00D72567"/>
    <w:rsid w:val="00D7259B"/>
    <w:rsid w:val="00D72666"/>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17"/>
    <w:rsid w:val="00D72E43"/>
    <w:rsid w:val="00D72F8C"/>
    <w:rsid w:val="00D7305A"/>
    <w:rsid w:val="00D730D8"/>
    <w:rsid w:val="00D73300"/>
    <w:rsid w:val="00D73371"/>
    <w:rsid w:val="00D7340F"/>
    <w:rsid w:val="00D7362A"/>
    <w:rsid w:val="00D736BA"/>
    <w:rsid w:val="00D73A7D"/>
    <w:rsid w:val="00D73A8D"/>
    <w:rsid w:val="00D73AA2"/>
    <w:rsid w:val="00D73B35"/>
    <w:rsid w:val="00D73BBA"/>
    <w:rsid w:val="00D73CA6"/>
    <w:rsid w:val="00D73DB7"/>
    <w:rsid w:val="00D73E28"/>
    <w:rsid w:val="00D73E8A"/>
    <w:rsid w:val="00D73EBF"/>
    <w:rsid w:val="00D740AA"/>
    <w:rsid w:val="00D740E1"/>
    <w:rsid w:val="00D74163"/>
    <w:rsid w:val="00D74176"/>
    <w:rsid w:val="00D741B3"/>
    <w:rsid w:val="00D741C3"/>
    <w:rsid w:val="00D742A3"/>
    <w:rsid w:val="00D742C7"/>
    <w:rsid w:val="00D742E5"/>
    <w:rsid w:val="00D743AA"/>
    <w:rsid w:val="00D74432"/>
    <w:rsid w:val="00D7457C"/>
    <w:rsid w:val="00D745EB"/>
    <w:rsid w:val="00D747AF"/>
    <w:rsid w:val="00D747B5"/>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44D"/>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40"/>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9C"/>
    <w:rsid w:val="00D802CC"/>
    <w:rsid w:val="00D80406"/>
    <w:rsid w:val="00D80479"/>
    <w:rsid w:val="00D804CE"/>
    <w:rsid w:val="00D80548"/>
    <w:rsid w:val="00D805F8"/>
    <w:rsid w:val="00D806F6"/>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50"/>
    <w:rsid w:val="00D81D88"/>
    <w:rsid w:val="00D81DB3"/>
    <w:rsid w:val="00D81E2A"/>
    <w:rsid w:val="00D81EAA"/>
    <w:rsid w:val="00D81F8B"/>
    <w:rsid w:val="00D81FB6"/>
    <w:rsid w:val="00D822A8"/>
    <w:rsid w:val="00D822D0"/>
    <w:rsid w:val="00D82423"/>
    <w:rsid w:val="00D824D3"/>
    <w:rsid w:val="00D82518"/>
    <w:rsid w:val="00D8264F"/>
    <w:rsid w:val="00D8266F"/>
    <w:rsid w:val="00D826BD"/>
    <w:rsid w:val="00D826E1"/>
    <w:rsid w:val="00D82760"/>
    <w:rsid w:val="00D827D7"/>
    <w:rsid w:val="00D827F7"/>
    <w:rsid w:val="00D82887"/>
    <w:rsid w:val="00D828BA"/>
    <w:rsid w:val="00D82AF1"/>
    <w:rsid w:val="00D82B23"/>
    <w:rsid w:val="00D82C2C"/>
    <w:rsid w:val="00D82CB8"/>
    <w:rsid w:val="00D82D20"/>
    <w:rsid w:val="00D82D63"/>
    <w:rsid w:val="00D82DDB"/>
    <w:rsid w:val="00D82E17"/>
    <w:rsid w:val="00D8307F"/>
    <w:rsid w:val="00D8308D"/>
    <w:rsid w:val="00D830A4"/>
    <w:rsid w:val="00D8312A"/>
    <w:rsid w:val="00D831A4"/>
    <w:rsid w:val="00D83215"/>
    <w:rsid w:val="00D8326E"/>
    <w:rsid w:val="00D83318"/>
    <w:rsid w:val="00D833BA"/>
    <w:rsid w:val="00D834A2"/>
    <w:rsid w:val="00D834BE"/>
    <w:rsid w:val="00D8356B"/>
    <w:rsid w:val="00D835D6"/>
    <w:rsid w:val="00D8369D"/>
    <w:rsid w:val="00D837D5"/>
    <w:rsid w:val="00D837F0"/>
    <w:rsid w:val="00D83875"/>
    <w:rsid w:val="00D8387A"/>
    <w:rsid w:val="00D83A94"/>
    <w:rsid w:val="00D83B13"/>
    <w:rsid w:val="00D83C51"/>
    <w:rsid w:val="00D83D6B"/>
    <w:rsid w:val="00D83D85"/>
    <w:rsid w:val="00D83DA6"/>
    <w:rsid w:val="00D83E1B"/>
    <w:rsid w:val="00D83E5D"/>
    <w:rsid w:val="00D83EBC"/>
    <w:rsid w:val="00D83ED1"/>
    <w:rsid w:val="00D83F24"/>
    <w:rsid w:val="00D83FCE"/>
    <w:rsid w:val="00D84047"/>
    <w:rsid w:val="00D840E4"/>
    <w:rsid w:val="00D84143"/>
    <w:rsid w:val="00D8414C"/>
    <w:rsid w:val="00D841AF"/>
    <w:rsid w:val="00D841D4"/>
    <w:rsid w:val="00D84209"/>
    <w:rsid w:val="00D84344"/>
    <w:rsid w:val="00D844AC"/>
    <w:rsid w:val="00D845B0"/>
    <w:rsid w:val="00D845F2"/>
    <w:rsid w:val="00D845F9"/>
    <w:rsid w:val="00D846D9"/>
    <w:rsid w:val="00D846DC"/>
    <w:rsid w:val="00D847B3"/>
    <w:rsid w:val="00D84852"/>
    <w:rsid w:val="00D84982"/>
    <w:rsid w:val="00D849E4"/>
    <w:rsid w:val="00D84BD9"/>
    <w:rsid w:val="00D84D01"/>
    <w:rsid w:val="00D84D17"/>
    <w:rsid w:val="00D84D79"/>
    <w:rsid w:val="00D84E32"/>
    <w:rsid w:val="00D84E33"/>
    <w:rsid w:val="00D84E44"/>
    <w:rsid w:val="00D84E64"/>
    <w:rsid w:val="00D84EDE"/>
    <w:rsid w:val="00D84F24"/>
    <w:rsid w:val="00D8503C"/>
    <w:rsid w:val="00D85131"/>
    <w:rsid w:val="00D8525D"/>
    <w:rsid w:val="00D8530D"/>
    <w:rsid w:val="00D85391"/>
    <w:rsid w:val="00D853BB"/>
    <w:rsid w:val="00D855E8"/>
    <w:rsid w:val="00D85622"/>
    <w:rsid w:val="00D85658"/>
    <w:rsid w:val="00D85698"/>
    <w:rsid w:val="00D856C0"/>
    <w:rsid w:val="00D856FA"/>
    <w:rsid w:val="00D8572D"/>
    <w:rsid w:val="00D8579B"/>
    <w:rsid w:val="00D85924"/>
    <w:rsid w:val="00D85998"/>
    <w:rsid w:val="00D859A7"/>
    <w:rsid w:val="00D859B0"/>
    <w:rsid w:val="00D85A13"/>
    <w:rsid w:val="00D85AE4"/>
    <w:rsid w:val="00D85B5A"/>
    <w:rsid w:val="00D85BB7"/>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B70"/>
    <w:rsid w:val="00D86C3F"/>
    <w:rsid w:val="00D86C7A"/>
    <w:rsid w:val="00D86C94"/>
    <w:rsid w:val="00D86CDA"/>
    <w:rsid w:val="00D86D30"/>
    <w:rsid w:val="00D86D76"/>
    <w:rsid w:val="00D86E24"/>
    <w:rsid w:val="00D86F50"/>
    <w:rsid w:val="00D86FF0"/>
    <w:rsid w:val="00D87000"/>
    <w:rsid w:val="00D87044"/>
    <w:rsid w:val="00D87126"/>
    <w:rsid w:val="00D8716A"/>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6D"/>
    <w:rsid w:val="00D90C72"/>
    <w:rsid w:val="00D90C99"/>
    <w:rsid w:val="00D90E55"/>
    <w:rsid w:val="00D90F7D"/>
    <w:rsid w:val="00D910FA"/>
    <w:rsid w:val="00D91120"/>
    <w:rsid w:val="00D911C0"/>
    <w:rsid w:val="00D91216"/>
    <w:rsid w:val="00D912AF"/>
    <w:rsid w:val="00D91496"/>
    <w:rsid w:val="00D91680"/>
    <w:rsid w:val="00D916D0"/>
    <w:rsid w:val="00D9176D"/>
    <w:rsid w:val="00D91795"/>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40D"/>
    <w:rsid w:val="00D9259C"/>
    <w:rsid w:val="00D9262F"/>
    <w:rsid w:val="00D92643"/>
    <w:rsid w:val="00D92716"/>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92A"/>
    <w:rsid w:val="00D93BCE"/>
    <w:rsid w:val="00D93C68"/>
    <w:rsid w:val="00D93CC0"/>
    <w:rsid w:val="00D93DCB"/>
    <w:rsid w:val="00D93E7F"/>
    <w:rsid w:val="00D93F31"/>
    <w:rsid w:val="00D940CA"/>
    <w:rsid w:val="00D941E0"/>
    <w:rsid w:val="00D941E8"/>
    <w:rsid w:val="00D94219"/>
    <w:rsid w:val="00D942ED"/>
    <w:rsid w:val="00D943B8"/>
    <w:rsid w:val="00D943BD"/>
    <w:rsid w:val="00D9445D"/>
    <w:rsid w:val="00D94474"/>
    <w:rsid w:val="00D9450E"/>
    <w:rsid w:val="00D94644"/>
    <w:rsid w:val="00D94658"/>
    <w:rsid w:val="00D94700"/>
    <w:rsid w:val="00D947C4"/>
    <w:rsid w:val="00D94833"/>
    <w:rsid w:val="00D94952"/>
    <w:rsid w:val="00D94968"/>
    <w:rsid w:val="00D94A2E"/>
    <w:rsid w:val="00D94A35"/>
    <w:rsid w:val="00D94A41"/>
    <w:rsid w:val="00D94BD9"/>
    <w:rsid w:val="00D94CFE"/>
    <w:rsid w:val="00D94D33"/>
    <w:rsid w:val="00D94D43"/>
    <w:rsid w:val="00D94DE3"/>
    <w:rsid w:val="00D94ECC"/>
    <w:rsid w:val="00D950B2"/>
    <w:rsid w:val="00D95197"/>
    <w:rsid w:val="00D951D0"/>
    <w:rsid w:val="00D953E3"/>
    <w:rsid w:val="00D95472"/>
    <w:rsid w:val="00D95502"/>
    <w:rsid w:val="00D95551"/>
    <w:rsid w:val="00D95608"/>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09"/>
    <w:rsid w:val="00D96C1D"/>
    <w:rsid w:val="00D96E34"/>
    <w:rsid w:val="00D96ED2"/>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CB3"/>
    <w:rsid w:val="00D97DC0"/>
    <w:rsid w:val="00D97ED4"/>
    <w:rsid w:val="00D97F45"/>
    <w:rsid w:val="00DA011D"/>
    <w:rsid w:val="00DA0154"/>
    <w:rsid w:val="00DA0171"/>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4D4"/>
    <w:rsid w:val="00DA154C"/>
    <w:rsid w:val="00DA15F9"/>
    <w:rsid w:val="00DA17EE"/>
    <w:rsid w:val="00DA1853"/>
    <w:rsid w:val="00DA1871"/>
    <w:rsid w:val="00DA18C5"/>
    <w:rsid w:val="00DA195B"/>
    <w:rsid w:val="00DA1A9B"/>
    <w:rsid w:val="00DA1B1A"/>
    <w:rsid w:val="00DA1BBF"/>
    <w:rsid w:val="00DA1CBF"/>
    <w:rsid w:val="00DA1DAC"/>
    <w:rsid w:val="00DA1E18"/>
    <w:rsid w:val="00DA1E26"/>
    <w:rsid w:val="00DA1E9F"/>
    <w:rsid w:val="00DA1EB1"/>
    <w:rsid w:val="00DA2012"/>
    <w:rsid w:val="00DA204A"/>
    <w:rsid w:val="00DA204F"/>
    <w:rsid w:val="00DA2065"/>
    <w:rsid w:val="00DA2096"/>
    <w:rsid w:val="00DA20CB"/>
    <w:rsid w:val="00DA20D3"/>
    <w:rsid w:val="00DA2176"/>
    <w:rsid w:val="00DA21EF"/>
    <w:rsid w:val="00DA2211"/>
    <w:rsid w:val="00DA222D"/>
    <w:rsid w:val="00DA23CB"/>
    <w:rsid w:val="00DA240C"/>
    <w:rsid w:val="00DA241D"/>
    <w:rsid w:val="00DA2424"/>
    <w:rsid w:val="00DA260C"/>
    <w:rsid w:val="00DA29F1"/>
    <w:rsid w:val="00DA2A0D"/>
    <w:rsid w:val="00DA2AA6"/>
    <w:rsid w:val="00DA2BB3"/>
    <w:rsid w:val="00DA2CBB"/>
    <w:rsid w:val="00DA2CD2"/>
    <w:rsid w:val="00DA2CE7"/>
    <w:rsid w:val="00DA2CE9"/>
    <w:rsid w:val="00DA2DE1"/>
    <w:rsid w:val="00DA2ED2"/>
    <w:rsid w:val="00DA2EDA"/>
    <w:rsid w:val="00DA2F0E"/>
    <w:rsid w:val="00DA2F22"/>
    <w:rsid w:val="00DA3022"/>
    <w:rsid w:val="00DA3046"/>
    <w:rsid w:val="00DA3049"/>
    <w:rsid w:val="00DA3239"/>
    <w:rsid w:val="00DA343E"/>
    <w:rsid w:val="00DA353F"/>
    <w:rsid w:val="00DA3598"/>
    <w:rsid w:val="00DA363F"/>
    <w:rsid w:val="00DA3679"/>
    <w:rsid w:val="00DA375A"/>
    <w:rsid w:val="00DA390F"/>
    <w:rsid w:val="00DA3A2F"/>
    <w:rsid w:val="00DA3A8D"/>
    <w:rsid w:val="00DA3B28"/>
    <w:rsid w:val="00DA3EF5"/>
    <w:rsid w:val="00DA401E"/>
    <w:rsid w:val="00DA40CF"/>
    <w:rsid w:val="00DA41A8"/>
    <w:rsid w:val="00DA422C"/>
    <w:rsid w:val="00DA42FE"/>
    <w:rsid w:val="00DA467B"/>
    <w:rsid w:val="00DA46A2"/>
    <w:rsid w:val="00DA4755"/>
    <w:rsid w:val="00DA4897"/>
    <w:rsid w:val="00DA4920"/>
    <w:rsid w:val="00DA4AB3"/>
    <w:rsid w:val="00DA4B36"/>
    <w:rsid w:val="00DA4C9D"/>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98"/>
    <w:rsid w:val="00DA60BA"/>
    <w:rsid w:val="00DA6275"/>
    <w:rsid w:val="00DA6573"/>
    <w:rsid w:val="00DA658E"/>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2"/>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1FC"/>
    <w:rsid w:val="00DB0479"/>
    <w:rsid w:val="00DB059D"/>
    <w:rsid w:val="00DB0606"/>
    <w:rsid w:val="00DB0640"/>
    <w:rsid w:val="00DB0664"/>
    <w:rsid w:val="00DB06B1"/>
    <w:rsid w:val="00DB091E"/>
    <w:rsid w:val="00DB0AC5"/>
    <w:rsid w:val="00DB0B56"/>
    <w:rsid w:val="00DB0C90"/>
    <w:rsid w:val="00DB0D9B"/>
    <w:rsid w:val="00DB0E6E"/>
    <w:rsid w:val="00DB0E9D"/>
    <w:rsid w:val="00DB1062"/>
    <w:rsid w:val="00DB10D6"/>
    <w:rsid w:val="00DB1286"/>
    <w:rsid w:val="00DB1289"/>
    <w:rsid w:val="00DB13A7"/>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0DC"/>
    <w:rsid w:val="00DB2111"/>
    <w:rsid w:val="00DB21F2"/>
    <w:rsid w:val="00DB226C"/>
    <w:rsid w:val="00DB22BD"/>
    <w:rsid w:val="00DB2375"/>
    <w:rsid w:val="00DB2383"/>
    <w:rsid w:val="00DB23AE"/>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D98"/>
    <w:rsid w:val="00DB2E5B"/>
    <w:rsid w:val="00DB2EAA"/>
    <w:rsid w:val="00DB2EF3"/>
    <w:rsid w:val="00DB316A"/>
    <w:rsid w:val="00DB31A0"/>
    <w:rsid w:val="00DB31DB"/>
    <w:rsid w:val="00DB3246"/>
    <w:rsid w:val="00DB3341"/>
    <w:rsid w:val="00DB34ED"/>
    <w:rsid w:val="00DB34FF"/>
    <w:rsid w:val="00DB36D5"/>
    <w:rsid w:val="00DB36EE"/>
    <w:rsid w:val="00DB375E"/>
    <w:rsid w:val="00DB37BD"/>
    <w:rsid w:val="00DB37EE"/>
    <w:rsid w:val="00DB394F"/>
    <w:rsid w:val="00DB3B4B"/>
    <w:rsid w:val="00DB3B53"/>
    <w:rsid w:val="00DB3B6A"/>
    <w:rsid w:val="00DB3B86"/>
    <w:rsid w:val="00DB3C90"/>
    <w:rsid w:val="00DB3D6C"/>
    <w:rsid w:val="00DB3DB8"/>
    <w:rsid w:val="00DB3E2A"/>
    <w:rsid w:val="00DB3EC7"/>
    <w:rsid w:val="00DB41BF"/>
    <w:rsid w:val="00DB41D7"/>
    <w:rsid w:val="00DB4315"/>
    <w:rsid w:val="00DB4470"/>
    <w:rsid w:val="00DB4508"/>
    <w:rsid w:val="00DB4514"/>
    <w:rsid w:val="00DB476F"/>
    <w:rsid w:val="00DB4796"/>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38"/>
    <w:rsid w:val="00DB5343"/>
    <w:rsid w:val="00DB534B"/>
    <w:rsid w:val="00DB5419"/>
    <w:rsid w:val="00DB553C"/>
    <w:rsid w:val="00DB55D3"/>
    <w:rsid w:val="00DB5637"/>
    <w:rsid w:val="00DB563D"/>
    <w:rsid w:val="00DB56C1"/>
    <w:rsid w:val="00DB56E1"/>
    <w:rsid w:val="00DB5788"/>
    <w:rsid w:val="00DB58C7"/>
    <w:rsid w:val="00DB5937"/>
    <w:rsid w:val="00DB5A5D"/>
    <w:rsid w:val="00DB5B68"/>
    <w:rsid w:val="00DB5BD4"/>
    <w:rsid w:val="00DB5C8E"/>
    <w:rsid w:val="00DB5CF4"/>
    <w:rsid w:val="00DB5D62"/>
    <w:rsid w:val="00DB5DB6"/>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1E"/>
    <w:rsid w:val="00DB6F02"/>
    <w:rsid w:val="00DB6F60"/>
    <w:rsid w:val="00DB6FA2"/>
    <w:rsid w:val="00DB6FD1"/>
    <w:rsid w:val="00DB711A"/>
    <w:rsid w:val="00DB71F2"/>
    <w:rsid w:val="00DB7245"/>
    <w:rsid w:val="00DB74B9"/>
    <w:rsid w:val="00DB74C2"/>
    <w:rsid w:val="00DB74FA"/>
    <w:rsid w:val="00DB761D"/>
    <w:rsid w:val="00DB769F"/>
    <w:rsid w:val="00DB76F1"/>
    <w:rsid w:val="00DB77ED"/>
    <w:rsid w:val="00DB7836"/>
    <w:rsid w:val="00DB794E"/>
    <w:rsid w:val="00DB79EE"/>
    <w:rsid w:val="00DB7A30"/>
    <w:rsid w:val="00DB7A3E"/>
    <w:rsid w:val="00DB7CDF"/>
    <w:rsid w:val="00DB7CF3"/>
    <w:rsid w:val="00DB7DAF"/>
    <w:rsid w:val="00DC0015"/>
    <w:rsid w:val="00DC0258"/>
    <w:rsid w:val="00DC044A"/>
    <w:rsid w:val="00DC04DD"/>
    <w:rsid w:val="00DC0534"/>
    <w:rsid w:val="00DC0575"/>
    <w:rsid w:val="00DC05A1"/>
    <w:rsid w:val="00DC05C8"/>
    <w:rsid w:val="00DC06CB"/>
    <w:rsid w:val="00DC0709"/>
    <w:rsid w:val="00DC0763"/>
    <w:rsid w:val="00DC0773"/>
    <w:rsid w:val="00DC0816"/>
    <w:rsid w:val="00DC0880"/>
    <w:rsid w:val="00DC08CA"/>
    <w:rsid w:val="00DC0AF0"/>
    <w:rsid w:val="00DC0B95"/>
    <w:rsid w:val="00DC0C01"/>
    <w:rsid w:val="00DC0DCB"/>
    <w:rsid w:val="00DC0FEC"/>
    <w:rsid w:val="00DC106D"/>
    <w:rsid w:val="00DC1092"/>
    <w:rsid w:val="00DC1100"/>
    <w:rsid w:val="00DC111B"/>
    <w:rsid w:val="00DC1159"/>
    <w:rsid w:val="00DC11F5"/>
    <w:rsid w:val="00DC1291"/>
    <w:rsid w:val="00DC135C"/>
    <w:rsid w:val="00DC13B4"/>
    <w:rsid w:val="00DC13D9"/>
    <w:rsid w:val="00DC14B6"/>
    <w:rsid w:val="00DC1582"/>
    <w:rsid w:val="00DC1584"/>
    <w:rsid w:val="00DC1595"/>
    <w:rsid w:val="00DC1630"/>
    <w:rsid w:val="00DC176B"/>
    <w:rsid w:val="00DC17DD"/>
    <w:rsid w:val="00DC18AF"/>
    <w:rsid w:val="00DC18C4"/>
    <w:rsid w:val="00DC1A63"/>
    <w:rsid w:val="00DC1AD0"/>
    <w:rsid w:val="00DC1B66"/>
    <w:rsid w:val="00DC1D6F"/>
    <w:rsid w:val="00DC1DF1"/>
    <w:rsid w:val="00DC1E93"/>
    <w:rsid w:val="00DC1EEC"/>
    <w:rsid w:val="00DC1EF3"/>
    <w:rsid w:val="00DC1F86"/>
    <w:rsid w:val="00DC1FAA"/>
    <w:rsid w:val="00DC1FD2"/>
    <w:rsid w:val="00DC215E"/>
    <w:rsid w:val="00DC21EA"/>
    <w:rsid w:val="00DC22CA"/>
    <w:rsid w:val="00DC22E9"/>
    <w:rsid w:val="00DC22EB"/>
    <w:rsid w:val="00DC23ED"/>
    <w:rsid w:val="00DC24E0"/>
    <w:rsid w:val="00DC2511"/>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51E"/>
    <w:rsid w:val="00DC3660"/>
    <w:rsid w:val="00DC370A"/>
    <w:rsid w:val="00DC38CE"/>
    <w:rsid w:val="00DC39E0"/>
    <w:rsid w:val="00DC3B2F"/>
    <w:rsid w:val="00DC3B5E"/>
    <w:rsid w:val="00DC3E7E"/>
    <w:rsid w:val="00DC4022"/>
    <w:rsid w:val="00DC40CD"/>
    <w:rsid w:val="00DC415E"/>
    <w:rsid w:val="00DC41C4"/>
    <w:rsid w:val="00DC4280"/>
    <w:rsid w:val="00DC4405"/>
    <w:rsid w:val="00DC4449"/>
    <w:rsid w:val="00DC44E7"/>
    <w:rsid w:val="00DC45B1"/>
    <w:rsid w:val="00DC48BB"/>
    <w:rsid w:val="00DC497D"/>
    <w:rsid w:val="00DC4A1A"/>
    <w:rsid w:val="00DC4A24"/>
    <w:rsid w:val="00DC4BFD"/>
    <w:rsid w:val="00DC4C7E"/>
    <w:rsid w:val="00DC4CBC"/>
    <w:rsid w:val="00DC4CF3"/>
    <w:rsid w:val="00DC4EF5"/>
    <w:rsid w:val="00DC4F4A"/>
    <w:rsid w:val="00DC51BC"/>
    <w:rsid w:val="00DC51EF"/>
    <w:rsid w:val="00DC523F"/>
    <w:rsid w:val="00DC5389"/>
    <w:rsid w:val="00DC55D7"/>
    <w:rsid w:val="00DC55FA"/>
    <w:rsid w:val="00DC562D"/>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0A1"/>
    <w:rsid w:val="00DC613A"/>
    <w:rsid w:val="00DC6179"/>
    <w:rsid w:val="00DC6338"/>
    <w:rsid w:val="00DC6529"/>
    <w:rsid w:val="00DC655E"/>
    <w:rsid w:val="00DC6563"/>
    <w:rsid w:val="00DC67BE"/>
    <w:rsid w:val="00DC67F5"/>
    <w:rsid w:val="00DC68DC"/>
    <w:rsid w:val="00DC693D"/>
    <w:rsid w:val="00DC693E"/>
    <w:rsid w:val="00DC6951"/>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463"/>
    <w:rsid w:val="00DC7581"/>
    <w:rsid w:val="00DC7620"/>
    <w:rsid w:val="00DC76ED"/>
    <w:rsid w:val="00DC776D"/>
    <w:rsid w:val="00DC7837"/>
    <w:rsid w:val="00DC78B7"/>
    <w:rsid w:val="00DC79C9"/>
    <w:rsid w:val="00DC7A91"/>
    <w:rsid w:val="00DC7BC0"/>
    <w:rsid w:val="00DC7C39"/>
    <w:rsid w:val="00DC7CA2"/>
    <w:rsid w:val="00DC7CD7"/>
    <w:rsid w:val="00DC7D6A"/>
    <w:rsid w:val="00DC7EBB"/>
    <w:rsid w:val="00DC7F6C"/>
    <w:rsid w:val="00DD01FC"/>
    <w:rsid w:val="00DD0316"/>
    <w:rsid w:val="00DD0361"/>
    <w:rsid w:val="00DD03CD"/>
    <w:rsid w:val="00DD0430"/>
    <w:rsid w:val="00DD057B"/>
    <w:rsid w:val="00DD07A6"/>
    <w:rsid w:val="00DD089C"/>
    <w:rsid w:val="00DD08CC"/>
    <w:rsid w:val="00DD0B4B"/>
    <w:rsid w:val="00DD0C72"/>
    <w:rsid w:val="00DD0D9C"/>
    <w:rsid w:val="00DD0E3B"/>
    <w:rsid w:val="00DD0E71"/>
    <w:rsid w:val="00DD0E78"/>
    <w:rsid w:val="00DD0E8C"/>
    <w:rsid w:val="00DD0F17"/>
    <w:rsid w:val="00DD0FD1"/>
    <w:rsid w:val="00DD1197"/>
    <w:rsid w:val="00DD1319"/>
    <w:rsid w:val="00DD135E"/>
    <w:rsid w:val="00DD1479"/>
    <w:rsid w:val="00DD14B9"/>
    <w:rsid w:val="00DD15AC"/>
    <w:rsid w:val="00DD15E1"/>
    <w:rsid w:val="00DD171F"/>
    <w:rsid w:val="00DD19FB"/>
    <w:rsid w:val="00DD1B1F"/>
    <w:rsid w:val="00DD1C5F"/>
    <w:rsid w:val="00DD1C7A"/>
    <w:rsid w:val="00DD1D28"/>
    <w:rsid w:val="00DD1D8C"/>
    <w:rsid w:val="00DD1E31"/>
    <w:rsid w:val="00DD2028"/>
    <w:rsid w:val="00DD2151"/>
    <w:rsid w:val="00DD21BF"/>
    <w:rsid w:val="00DD2350"/>
    <w:rsid w:val="00DD2417"/>
    <w:rsid w:val="00DD2528"/>
    <w:rsid w:val="00DD26AC"/>
    <w:rsid w:val="00DD27D7"/>
    <w:rsid w:val="00DD28FA"/>
    <w:rsid w:val="00DD2962"/>
    <w:rsid w:val="00DD29C8"/>
    <w:rsid w:val="00DD29CB"/>
    <w:rsid w:val="00DD2A19"/>
    <w:rsid w:val="00DD2A23"/>
    <w:rsid w:val="00DD2A4A"/>
    <w:rsid w:val="00DD2A7C"/>
    <w:rsid w:val="00DD2B2F"/>
    <w:rsid w:val="00DD2B99"/>
    <w:rsid w:val="00DD2C7E"/>
    <w:rsid w:val="00DD2C7F"/>
    <w:rsid w:val="00DD2DC5"/>
    <w:rsid w:val="00DD2E4C"/>
    <w:rsid w:val="00DD2E50"/>
    <w:rsid w:val="00DD2F7E"/>
    <w:rsid w:val="00DD2FF0"/>
    <w:rsid w:val="00DD304C"/>
    <w:rsid w:val="00DD30CE"/>
    <w:rsid w:val="00DD318B"/>
    <w:rsid w:val="00DD3252"/>
    <w:rsid w:val="00DD326A"/>
    <w:rsid w:val="00DD32D9"/>
    <w:rsid w:val="00DD3469"/>
    <w:rsid w:val="00DD353B"/>
    <w:rsid w:val="00DD3612"/>
    <w:rsid w:val="00DD3616"/>
    <w:rsid w:val="00DD3652"/>
    <w:rsid w:val="00DD36F4"/>
    <w:rsid w:val="00DD37E1"/>
    <w:rsid w:val="00DD38CD"/>
    <w:rsid w:val="00DD39B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4D6"/>
    <w:rsid w:val="00DD4630"/>
    <w:rsid w:val="00DD46AD"/>
    <w:rsid w:val="00DD47BE"/>
    <w:rsid w:val="00DD4955"/>
    <w:rsid w:val="00DD49CF"/>
    <w:rsid w:val="00DD4A21"/>
    <w:rsid w:val="00DD4BDA"/>
    <w:rsid w:val="00DD4CE7"/>
    <w:rsid w:val="00DD4D20"/>
    <w:rsid w:val="00DD4EA1"/>
    <w:rsid w:val="00DD4EAB"/>
    <w:rsid w:val="00DD4F63"/>
    <w:rsid w:val="00DD51AB"/>
    <w:rsid w:val="00DD5423"/>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B0"/>
    <w:rsid w:val="00DD5DFF"/>
    <w:rsid w:val="00DD5E23"/>
    <w:rsid w:val="00DD5E7D"/>
    <w:rsid w:val="00DD5E92"/>
    <w:rsid w:val="00DD5F7C"/>
    <w:rsid w:val="00DD606B"/>
    <w:rsid w:val="00DD6091"/>
    <w:rsid w:val="00DD6099"/>
    <w:rsid w:val="00DD614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CF2"/>
    <w:rsid w:val="00DD6F32"/>
    <w:rsid w:val="00DD6FE0"/>
    <w:rsid w:val="00DD701D"/>
    <w:rsid w:val="00DD7027"/>
    <w:rsid w:val="00DD70B9"/>
    <w:rsid w:val="00DD7104"/>
    <w:rsid w:val="00DD71DE"/>
    <w:rsid w:val="00DD7275"/>
    <w:rsid w:val="00DD72ED"/>
    <w:rsid w:val="00DD730F"/>
    <w:rsid w:val="00DD74BF"/>
    <w:rsid w:val="00DD74CB"/>
    <w:rsid w:val="00DD74D6"/>
    <w:rsid w:val="00DD750C"/>
    <w:rsid w:val="00DD7654"/>
    <w:rsid w:val="00DD78AB"/>
    <w:rsid w:val="00DD792B"/>
    <w:rsid w:val="00DD79A4"/>
    <w:rsid w:val="00DD79B6"/>
    <w:rsid w:val="00DD7AD2"/>
    <w:rsid w:val="00DD7BAA"/>
    <w:rsid w:val="00DD7C87"/>
    <w:rsid w:val="00DD7D5F"/>
    <w:rsid w:val="00DD7D7A"/>
    <w:rsid w:val="00DD7E48"/>
    <w:rsid w:val="00DD7F4E"/>
    <w:rsid w:val="00DE005E"/>
    <w:rsid w:val="00DE0138"/>
    <w:rsid w:val="00DE019F"/>
    <w:rsid w:val="00DE024A"/>
    <w:rsid w:val="00DE02AC"/>
    <w:rsid w:val="00DE0444"/>
    <w:rsid w:val="00DE0688"/>
    <w:rsid w:val="00DE0708"/>
    <w:rsid w:val="00DE070D"/>
    <w:rsid w:val="00DE07BC"/>
    <w:rsid w:val="00DE07DA"/>
    <w:rsid w:val="00DE07EB"/>
    <w:rsid w:val="00DE084A"/>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2E"/>
    <w:rsid w:val="00DE2079"/>
    <w:rsid w:val="00DE209C"/>
    <w:rsid w:val="00DE2108"/>
    <w:rsid w:val="00DE2118"/>
    <w:rsid w:val="00DE2453"/>
    <w:rsid w:val="00DE2488"/>
    <w:rsid w:val="00DE249C"/>
    <w:rsid w:val="00DE252F"/>
    <w:rsid w:val="00DE2585"/>
    <w:rsid w:val="00DE25FB"/>
    <w:rsid w:val="00DE27BE"/>
    <w:rsid w:val="00DE2818"/>
    <w:rsid w:val="00DE286C"/>
    <w:rsid w:val="00DE28DD"/>
    <w:rsid w:val="00DE29FC"/>
    <w:rsid w:val="00DE2B65"/>
    <w:rsid w:val="00DE2C02"/>
    <w:rsid w:val="00DE2D93"/>
    <w:rsid w:val="00DE2E36"/>
    <w:rsid w:val="00DE2E3E"/>
    <w:rsid w:val="00DE2EB0"/>
    <w:rsid w:val="00DE30BD"/>
    <w:rsid w:val="00DE31B2"/>
    <w:rsid w:val="00DE31BD"/>
    <w:rsid w:val="00DE31F4"/>
    <w:rsid w:val="00DE3271"/>
    <w:rsid w:val="00DE32C8"/>
    <w:rsid w:val="00DE353B"/>
    <w:rsid w:val="00DE3565"/>
    <w:rsid w:val="00DE35AF"/>
    <w:rsid w:val="00DE369C"/>
    <w:rsid w:val="00DE375C"/>
    <w:rsid w:val="00DE38B6"/>
    <w:rsid w:val="00DE3AEF"/>
    <w:rsid w:val="00DE3BC1"/>
    <w:rsid w:val="00DE3C26"/>
    <w:rsid w:val="00DE3C99"/>
    <w:rsid w:val="00DE3C9D"/>
    <w:rsid w:val="00DE3CF5"/>
    <w:rsid w:val="00DE3D5C"/>
    <w:rsid w:val="00DE3E9A"/>
    <w:rsid w:val="00DE3FC0"/>
    <w:rsid w:val="00DE4153"/>
    <w:rsid w:val="00DE434F"/>
    <w:rsid w:val="00DE43B9"/>
    <w:rsid w:val="00DE43C9"/>
    <w:rsid w:val="00DE44B5"/>
    <w:rsid w:val="00DE44BD"/>
    <w:rsid w:val="00DE456F"/>
    <w:rsid w:val="00DE45E9"/>
    <w:rsid w:val="00DE45EC"/>
    <w:rsid w:val="00DE467D"/>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5C"/>
    <w:rsid w:val="00DE659A"/>
    <w:rsid w:val="00DE66B2"/>
    <w:rsid w:val="00DE67C6"/>
    <w:rsid w:val="00DE681E"/>
    <w:rsid w:val="00DE688E"/>
    <w:rsid w:val="00DE6902"/>
    <w:rsid w:val="00DE694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FE3"/>
    <w:rsid w:val="00DE7062"/>
    <w:rsid w:val="00DE716D"/>
    <w:rsid w:val="00DE72AF"/>
    <w:rsid w:val="00DE737C"/>
    <w:rsid w:val="00DE747F"/>
    <w:rsid w:val="00DE74A0"/>
    <w:rsid w:val="00DE74A7"/>
    <w:rsid w:val="00DE775E"/>
    <w:rsid w:val="00DE7951"/>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C7"/>
    <w:rsid w:val="00DF01E5"/>
    <w:rsid w:val="00DF0353"/>
    <w:rsid w:val="00DF03DE"/>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03"/>
    <w:rsid w:val="00DF145F"/>
    <w:rsid w:val="00DF149D"/>
    <w:rsid w:val="00DF16EA"/>
    <w:rsid w:val="00DF186B"/>
    <w:rsid w:val="00DF1920"/>
    <w:rsid w:val="00DF1A6B"/>
    <w:rsid w:val="00DF1A9A"/>
    <w:rsid w:val="00DF1BC5"/>
    <w:rsid w:val="00DF1BCB"/>
    <w:rsid w:val="00DF1BE0"/>
    <w:rsid w:val="00DF1C36"/>
    <w:rsid w:val="00DF1C37"/>
    <w:rsid w:val="00DF1D87"/>
    <w:rsid w:val="00DF1DB3"/>
    <w:rsid w:val="00DF1DBA"/>
    <w:rsid w:val="00DF1EBE"/>
    <w:rsid w:val="00DF1F23"/>
    <w:rsid w:val="00DF1FD7"/>
    <w:rsid w:val="00DF2133"/>
    <w:rsid w:val="00DF253C"/>
    <w:rsid w:val="00DF25CB"/>
    <w:rsid w:val="00DF2743"/>
    <w:rsid w:val="00DF28C8"/>
    <w:rsid w:val="00DF28F1"/>
    <w:rsid w:val="00DF2A83"/>
    <w:rsid w:val="00DF2B37"/>
    <w:rsid w:val="00DF2CA9"/>
    <w:rsid w:val="00DF2CD0"/>
    <w:rsid w:val="00DF2CEC"/>
    <w:rsid w:val="00DF2D82"/>
    <w:rsid w:val="00DF2EF5"/>
    <w:rsid w:val="00DF2F0E"/>
    <w:rsid w:val="00DF2FBC"/>
    <w:rsid w:val="00DF2FD7"/>
    <w:rsid w:val="00DF305A"/>
    <w:rsid w:val="00DF30A0"/>
    <w:rsid w:val="00DF3199"/>
    <w:rsid w:val="00DF333E"/>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45"/>
    <w:rsid w:val="00DF447D"/>
    <w:rsid w:val="00DF465F"/>
    <w:rsid w:val="00DF4671"/>
    <w:rsid w:val="00DF4783"/>
    <w:rsid w:val="00DF47E2"/>
    <w:rsid w:val="00DF47EB"/>
    <w:rsid w:val="00DF4886"/>
    <w:rsid w:val="00DF4892"/>
    <w:rsid w:val="00DF48D6"/>
    <w:rsid w:val="00DF4951"/>
    <w:rsid w:val="00DF4A3A"/>
    <w:rsid w:val="00DF4A5E"/>
    <w:rsid w:val="00DF4AA7"/>
    <w:rsid w:val="00DF4ACC"/>
    <w:rsid w:val="00DF4B13"/>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1DA"/>
    <w:rsid w:val="00DF6240"/>
    <w:rsid w:val="00DF6341"/>
    <w:rsid w:val="00DF63AF"/>
    <w:rsid w:val="00DF63D5"/>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7D"/>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599"/>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2C"/>
    <w:rsid w:val="00E00EC8"/>
    <w:rsid w:val="00E00F5F"/>
    <w:rsid w:val="00E00F8A"/>
    <w:rsid w:val="00E01165"/>
    <w:rsid w:val="00E0122D"/>
    <w:rsid w:val="00E01266"/>
    <w:rsid w:val="00E014FF"/>
    <w:rsid w:val="00E01810"/>
    <w:rsid w:val="00E0182A"/>
    <w:rsid w:val="00E01963"/>
    <w:rsid w:val="00E0198C"/>
    <w:rsid w:val="00E019DD"/>
    <w:rsid w:val="00E01AAD"/>
    <w:rsid w:val="00E01B03"/>
    <w:rsid w:val="00E01B9D"/>
    <w:rsid w:val="00E01C72"/>
    <w:rsid w:val="00E01D0C"/>
    <w:rsid w:val="00E01D2E"/>
    <w:rsid w:val="00E01DCE"/>
    <w:rsid w:val="00E01E1D"/>
    <w:rsid w:val="00E01EFA"/>
    <w:rsid w:val="00E01F8C"/>
    <w:rsid w:val="00E01FC1"/>
    <w:rsid w:val="00E01FD9"/>
    <w:rsid w:val="00E02104"/>
    <w:rsid w:val="00E0213A"/>
    <w:rsid w:val="00E02281"/>
    <w:rsid w:val="00E0229C"/>
    <w:rsid w:val="00E0234A"/>
    <w:rsid w:val="00E023F6"/>
    <w:rsid w:val="00E02608"/>
    <w:rsid w:val="00E0274B"/>
    <w:rsid w:val="00E027E2"/>
    <w:rsid w:val="00E028D8"/>
    <w:rsid w:val="00E02915"/>
    <w:rsid w:val="00E02936"/>
    <w:rsid w:val="00E02A59"/>
    <w:rsid w:val="00E02B1E"/>
    <w:rsid w:val="00E02B35"/>
    <w:rsid w:val="00E02C2A"/>
    <w:rsid w:val="00E02D34"/>
    <w:rsid w:val="00E02DE1"/>
    <w:rsid w:val="00E02E7A"/>
    <w:rsid w:val="00E02E89"/>
    <w:rsid w:val="00E02FFA"/>
    <w:rsid w:val="00E0302B"/>
    <w:rsid w:val="00E030C3"/>
    <w:rsid w:val="00E030CD"/>
    <w:rsid w:val="00E030E4"/>
    <w:rsid w:val="00E030EE"/>
    <w:rsid w:val="00E03399"/>
    <w:rsid w:val="00E033E1"/>
    <w:rsid w:val="00E033F4"/>
    <w:rsid w:val="00E03486"/>
    <w:rsid w:val="00E035BB"/>
    <w:rsid w:val="00E03602"/>
    <w:rsid w:val="00E036A0"/>
    <w:rsid w:val="00E0370D"/>
    <w:rsid w:val="00E0373D"/>
    <w:rsid w:val="00E03777"/>
    <w:rsid w:val="00E037E7"/>
    <w:rsid w:val="00E03801"/>
    <w:rsid w:val="00E038BA"/>
    <w:rsid w:val="00E038C7"/>
    <w:rsid w:val="00E038D5"/>
    <w:rsid w:val="00E039C2"/>
    <w:rsid w:val="00E03B67"/>
    <w:rsid w:val="00E03BA2"/>
    <w:rsid w:val="00E03C8F"/>
    <w:rsid w:val="00E03CD7"/>
    <w:rsid w:val="00E03D49"/>
    <w:rsid w:val="00E03ED8"/>
    <w:rsid w:val="00E03EEF"/>
    <w:rsid w:val="00E03F5B"/>
    <w:rsid w:val="00E03FD3"/>
    <w:rsid w:val="00E040D5"/>
    <w:rsid w:val="00E0424F"/>
    <w:rsid w:val="00E0435D"/>
    <w:rsid w:val="00E044CA"/>
    <w:rsid w:val="00E0456B"/>
    <w:rsid w:val="00E0456D"/>
    <w:rsid w:val="00E045DC"/>
    <w:rsid w:val="00E0470A"/>
    <w:rsid w:val="00E0487F"/>
    <w:rsid w:val="00E048AC"/>
    <w:rsid w:val="00E04910"/>
    <w:rsid w:val="00E04911"/>
    <w:rsid w:val="00E0492A"/>
    <w:rsid w:val="00E04937"/>
    <w:rsid w:val="00E04998"/>
    <w:rsid w:val="00E04A54"/>
    <w:rsid w:val="00E04C4D"/>
    <w:rsid w:val="00E04CA6"/>
    <w:rsid w:val="00E04CE3"/>
    <w:rsid w:val="00E04CFA"/>
    <w:rsid w:val="00E04D98"/>
    <w:rsid w:val="00E04E48"/>
    <w:rsid w:val="00E04EB1"/>
    <w:rsid w:val="00E04F08"/>
    <w:rsid w:val="00E04F47"/>
    <w:rsid w:val="00E0506E"/>
    <w:rsid w:val="00E05177"/>
    <w:rsid w:val="00E05236"/>
    <w:rsid w:val="00E054EA"/>
    <w:rsid w:val="00E05615"/>
    <w:rsid w:val="00E0572A"/>
    <w:rsid w:val="00E0585F"/>
    <w:rsid w:val="00E0592F"/>
    <w:rsid w:val="00E0593A"/>
    <w:rsid w:val="00E05942"/>
    <w:rsid w:val="00E05AB8"/>
    <w:rsid w:val="00E05B11"/>
    <w:rsid w:val="00E05BA7"/>
    <w:rsid w:val="00E05BC6"/>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C6"/>
    <w:rsid w:val="00E067F1"/>
    <w:rsid w:val="00E067F7"/>
    <w:rsid w:val="00E06800"/>
    <w:rsid w:val="00E068EF"/>
    <w:rsid w:val="00E068FE"/>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BE9"/>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04"/>
    <w:rsid w:val="00E10D53"/>
    <w:rsid w:val="00E10FE6"/>
    <w:rsid w:val="00E1113B"/>
    <w:rsid w:val="00E11162"/>
    <w:rsid w:val="00E1116C"/>
    <w:rsid w:val="00E1121A"/>
    <w:rsid w:val="00E11261"/>
    <w:rsid w:val="00E11504"/>
    <w:rsid w:val="00E117D8"/>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36"/>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35D"/>
    <w:rsid w:val="00E1347D"/>
    <w:rsid w:val="00E1361C"/>
    <w:rsid w:val="00E136E9"/>
    <w:rsid w:val="00E1371A"/>
    <w:rsid w:val="00E1371B"/>
    <w:rsid w:val="00E13725"/>
    <w:rsid w:val="00E137AF"/>
    <w:rsid w:val="00E137B7"/>
    <w:rsid w:val="00E137E3"/>
    <w:rsid w:val="00E1386D"/>
    <w:rsid w:val="00E13974"/>
    <w:rsid w:val="00E1398E"/>
    <w:rsid w:val="00E13A19"/>
    <w:rsid w:val="00E13AA7"/>
    <w:rsid w:val="00E13B94"/>
    <w:rsid w:val="00E13BBE"/>
    <w:rsid w:val="00E13CB7"/>
    <w:rsid w:val="00E13DB3"/>
    <w:rsid w:val="00E13F19"/>
    <w:rsid w:val="00E13F95"/>
    <w:rsid w:val="00E140E1"/>
    <w:rsid w:val="00E14103"/>
    <w:rsid w:val="00E1414C"/>
    <w:rsid w:val="00E142B0"/>
    <w:rsid w:val="00E142CB"/>
    <w:rsid w:val="00E143A6"/>
    <w:rsid w:val="00E145DD"/>
    <w:rsid w:val="00E14676"/>
    <w:rsid w:val="00E146F1"/>
    <w:rsid w:val="00E147C2"/>
    <w:rsid w:val="00E14818"/>
    <w:rsid w:val="00E14833"/>
    <w:rsid w:val="00E14AC8"/>
    <w:rsid w:val="00E14B11"/>
    <w:rsid w:val="00E14B6C"/>
    <w:rsid w:val="00E14CC6"/>
    <w:rsid w:val="00E14D19"/>
    <w:rsid w:val="00E14D57"/>
    <w:rsid w:val="00E14E6A"/>
    <w:rsid w:val="00E14E7C"/>
    <w:rsid w:val="00E14E92"/>
    <w:rsid w:val="00E14F29"/>
    <w:rsid w:val="00E15058"/>
    <w:rsid w:val="00E150C0"/>
    <w:rsid w:val="00E15182"/>
    <w:rsid w:val="00E151F4"/>
    <w:rsid w:val="00E153F8"/>
    <w:rsid w:val="00E154A9"/>
    <w:rsid w:val="00E1550F"/>
    <w:rsid w:val="00E15517"/>
    <w:rsid w:val="00E1560F"/>
    <w:rsid w:val="00E15632"/>
    <w:rsid w:val="00E15746"/>
    <w:rsid w:val="00E157DE"/>
    <w:rsid w:val="00E15933"/>
    <w:rsid w:val="00E159FC"/>
    <w:rsid w:val="00E15B8B"/>
    <w:rsid w:val="00E15CD7"/>
    <w:rsid w:val="00E15D8C"/>
    <w:rsid w:val="00E15D9B"/>
    <w:rsid w:val="00E15DB3"/>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6A6"/>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227"/>
    <w:rsid w:val="00E20552"/>
    <w:rsid w:val="00E2055D"/>
    <w:rsid w:val="00E205B6"/>
    <w:rsid w:val="00E205DB"/>
    <w:rsid w:val="00E20702"/>
    <w:rsid w:val="00E208BC"/>
    <w:rsid w:val="00E2093E"/>
    <w:rsid w:val="00E2094B"/>
    <w:rsid w:val="00E209D9"/>
    <w:rsid w:val="00E20A1A"/>
    <w:rsid w:val="00E20A5F"/>
    <w:rsid w:val="00E20B8E"/>
    <w:rsid w:val="00E20BED"/>
    <w:rsid w:val="00E20DD8"/>
    <w:rsid w:val="00E20E04"/>
    <w:rsid w:val="00E20E30"/>
    <w:rsid w:val="00E20F43"/>
    <w:rsid w:val="00E20F56"/>
    <w:rsid w:val="00E20FFD"/>
    <w:rsid w:val="00E2102B"/>
    <w:rsid w:val="00E210C2"/>
    <w:rsid w:val="00E21181"/>
    <w:rsid w:val="00E2122F"/>
    <w:rsid w:val="00E21383"/>
    <w:rsid w:val="00E21563"/>
    <w:rsid w:val="00E21717"/>
    <w:rsid w:val="00E21724"/>
    <w:rsid w:val="00E21730"/>
    <w:rsid w:val="00E218A6"/>
    <w:rsid w:val="00E218CD"/>
    <w:rsid w:val="00E2194A"/>
    <w:rsid w:val="00E21C59"/>
    <w:rsid w:val="00E21C89"/>
    <w:rsid w:val="00E21CC8"/>
    <w:rsid w:val="00E21D05"/>
    <w:rsid w:val="00E21D68"/>
    <w:rsid w:val="00E21E1D"/>
    <w:rsid w:val="00E21FD2"/>
    <w:rsid w:val="00E220EA"/>
    <w:rsid w:val="00E22135"/>
    <w:rsid w:val="00E2213E"/>
    <w:rsid w:val="00E2215B"/>
    <w:rsid w:val="00E221F4"/>
    <w:rsid w:val="00E22607"/>
    <w:rsid w:val="00E226E6"/>
    <w:rsid w:val="00E227EE"/>
    <w:rsid w:val="00E228E4"/>
    <w:rsid w:val="00E22B13"/>
    <w:rsid w:val="00E22B57"/>
    <w:rsid w:val="00E22C5A"/>
    <w:rsid w:val="00E22C91"/>
    <w:rsid w:val="00E22D05"/>
    <w:rsid w:val="00E22D52"/>
    <w:rsid w:val="00E22E4B"/>
    <w:rsid w:val="00E22E77"/>
    <w:rsid w:val="00E22E9B"/>
    <w:rsid w:val="00E22F27"/>
    <w:rsid w:val="00E22FF5"/>
    <w:rsid w:val="00E23133"/>
    <w:rsid w:val="00E2329C"/>
    <w:rsid w:val="00E23371"/>
    <w:rsid w:val="00E23408"/>
    <w:rsid w:val="00E2344F"/>
    <w:rsid w:val="00E23473"/>
    <w:rsid w:val="00E23495"/>
    <w:rsid w:val="00E234BC"/>
    <w:rsid w:val="00E23512"/>
    <w:rsid w:val="00E23545"/>
    <w:rsid w:val="00E235E8"/>
    <w:rsid w:val="00E23711"/>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9F"/>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4F41"/>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85E"/>
    <w:rsid w:val="00E26922"/>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76"/>
    <w:rsid w:val="00E27AAC"/>
    <w:rsid w:val="00E27B64"/>
    <w:rsid w:val="00E27BD5"/>
    <w:rsid w:val="00E27C1F"/>
    <w:rsid w:val="00E27CA8"/>
    <w:rsid w:val="00E27CC8"/>
    <w:rsid w:val="00E27DC4"/>
    <w:rsid w:val="00E27E09"/>
    <w:rsid w:val="00E27E0A"/>
    <w:rsid w:val="00E27EF0"/>
    <w:rsid w:val="00E30099"/>
    <w:rsid w:val="00E30152"/>
    <w:rsid w:val="00E3015F"/>
    <w:rsid w:val="00E3016D"/>
    <w:rsid w:val="00E301D0"/>
    <w:rsid w:val="00E301E9"/>
    <w:rsid w:val="00E30357"/>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78"/>
    <w:rsid w:val="00E315EC"/>
    <w:rsid w:val="00E31673"/>
    <w:rsid w:val="00E31815"/>
    <w:rsid w:val="00E31889"/>
    <w:rsid w:val="00E31898"/>
    <w:rsid w:val="00E31A43"/>
    <w:rsid w:val="00E31B94"/>
    <w:rsid w:val="00E31BC1"/>
    <w:rsid w:val="00E31C00"/>
    <w:rsid w:val="00E31D4E"/>
    <w:rsid w:val="00E31D9C"/>
    <w:rsid w:val="00E31DB0"/>
    <w:rsid w:val="00E31E3A"/>
    <w:rsid w:val="00E31EDC"/>
    <w:rsid w:val="00E31F4A"/>
    <w:rsid w:val="00E31F69"/>
    <w:rsid w:val="00E31FA0"/>
    <w:rsid w:val="00E3208C"/>
    <w:rsid w:val="00E32099"/>
    <w:rsid w:val="00E320B3"/>
    <w:rsid w:val="00E320C2"/>
    <w:rsid w:val="00E32291"/>
    <w:rsid w:val="00E323BF"/>
    <w:rsid w:val="00E32460"/>
    <w:rsid w:val="00E324BA"/>
    <w:rsid w:val="00E324C6"/>
    <w:rsid w:val="00E325BE"/>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0C"/>
    <w:rsid w:val="00E3368B"/>
    <w:rsid w:val="00E33766"/>
    <w:rsid w:val="00E337E6"/>
    <w:rsid w:val="00E337F6"/>
    <w:rsid w:val="00E33899"/>
    <w:rsid w:val="00E3395B"/>
    <w:rsid w:val="00E33CFD"/>
    <w:rsid w:val="00E33DCF"/>
    <w:rsid w:val="00E33E0F"/>
    <w:rsid w:val="00E33EB2"/>
    <w:rsid w:val="00E33F67"/>
    <w:rsid w:val="00E33F82"/>
    <w:rsid w:val="00E34051"/>
    <w:rsid w:val="00E34070"/>
    <w:rsid w:val="00E340A0"/>
    <w:rsid w:val="00E341A0"/>
    <w:rsid w:val="00E341EB"/>
    <w:rsid w:val="00E34276"/>
    <w:rsid w:val="00E34397"/>
    <w:rsid w:val="00E34445"/>
    <w:rsid w:val="00E34493"/>
    <w:rsid w:val="00E3456F"/>
    <w:rsid w:val="00E346CF"/>
    <w:rsid w:val="00E3487D"/>
    <w:rsid w:val="00E348D7"/>
    <w:rsid w:val="00E34962"/>
    <w:rsid w:val="00E34969"/>
    <w:rsid w:val="00E34A10"/>
    <w:rsid w:val="00E34A3C"/>
    <w:rsid w:val="00E34A65"/>
    <w:rsid w:val="00E34A8B"/>
    <w:rsid w:val="00E34AA1"/>
    <w:rsid w:val="00E34ABE"/>
    <w:rsid w:val="00E34D15"/>
    <w:rsid w:val="00E34D59"/>
    <w:rsid w:val="00E34D8B"/>
    <w:rsid w:val="00E34DDD"/>
    <w:rsid w:val="00E34E2A"/>
    <w:rsid w:val="00E34F1F"/>
    <w:rsid w:val="00E34FB2"/>
    <w:rsid w:val="00E34FD4"/>
    <w:rsid w:val="00E350CD"/>
    <w:rsid w:val="00E35163"/>
    <w:rsid w:val="00E3521B"/>
    <w:rsid w:val="00E35425"/>
    <w:rsid w:val="00E35448"/>
    <w:rsid w:val="00E354B7"/>
    <w:rsid w:val="00E354F2"/>
    <w:rsid w:val="00E356A9"/>
    <w:rsid w:val="00E3574B"/>
    <w:rsid w:val="00E35933"/>
    <w:rsid w:val="00E359E7"/>
    <w:rsid w:val="00E35AF5"/>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9E3"/>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9CE"/>
    <w:rsid w:val="00E37A09"/>
    <w:rsid w:val="00E37A48"/>
    <w:rsid w:val="00E37B35"/>
    <w:rsid w:val="00E37CB1"/>
    <w:rsid w:val="00E37D42"/>
    <w:rsid w:val="00E37D6F"/>
    <w:rsid w:val="00E37E3A"/>
    <w:rsid w:val="00E37EC8"/>
    <w:rsid w:val="00E37EE1"/>
    <w:rsid w:val="00E400A3"/>
    <w:rsid w:val="00E4020F"/>
    <w:rsid w:val="00E4028C"/>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C66"/>
    <w:rsid w:val="00E40E08"/>
    <w:rsid w:val="00E40F9B"/>
    <w:rsid w:val="00E40FBC"/>
    <w:rsid w:val="00E40FFE"/>
    <w:rsid w:val="00E41072"/>
    <w:rsid w:val="00E41121"/>
    <w:rsid w:val="00E412BF"/>
    <w:rsid w:val="00E41336"/>
    <w:rsid w:val="00E413B9"/>
    <w:rsid w:val="00E41432"/>
    <w:rsid w:val="00E41449"/>
    <w:rsid w:val="00E41472"/>
    <w:rsid w:val="00E41599"/>
    <w:rsid w:val="00E4159B"/>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B44"/>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D"/>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AC"/>
    <w:rsid w:val="00E446BC"/>
    <w:rsid w:val="00E447A3"/>
    <w:rsid w:val="00E44908"/>
    <w:rsid w:val="00E449C4"/>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93"/>
    <w:rsid w:val="00E455CE"/>
    <w:rsid w:val="00E45622"/>
    <w:rsid w:val="00E4570B"/>
    <w:rsid w:val="00E45741"/>
    <w:rsid w:val="00E45749"/>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0A"/>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E73"/>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B3F"/>
    <w:rsid w:val="00E51C65"/>
    <w:rsid w:val="00E51C68"/>
    <w:rsid w:val="00E51CD0"/>
    <w:rsid w:val="00E51D57"/>
    <w:rsid w:val="00E51E24"/>
    <w:rsid w:val="00E51EAC"/>
    <w:rsid w:val="00E51EC0"/>
    <w:rsid w:val="00E51F97"/>
    <w:rsid w:val="00E52083"/>
    <w:rsid w:val="00E520F3"/>
    <w:rsid w:val="00E5210F"/>
    <w:rsid w:val="00E52114"/>
    <w:rsid w:val="00E52122"/>
    <w:rsid w:val="00E52147"/>
    <w:rsid w:val="00E52197"/>
    <w:rsid w:val="00E521B8"/>
    <w:rsid w:val="00E521D7"/>
    <w:rsid w:val="00E521ED"/>
    <w:rsid w:val="00E52220"/>
    <w:rsid w:val="00E52266"/>
    <w:rsid w:val="00E5230F"/>
    <w:rsid w:val="00E52317"/>
    <w:rsid w:val="00E52368"/>
    <w:rsid w:val="00E524FC"/>
    <w:rsid w:val="00E5266A"/>
    <w:rsid w:val="00E526BC"/>
    <w:rsid w:val="00E526F2"/>
    <w:rsid w:val="00E52747"/>
    <w:rsid w:val="00E5274F"/>
    <w:rsid w:val="00E5288D"/>
    <w:rsid w:val="00E528D8"/>
    <w:rsid w:val="00E52AAC"/>
    <w:rsid w:val="00E52B2C"/>
    <w:rsid w:val="00E52CB7"/>
    <w:rsid w:val="00E52CC2"/>
    <w:rsid w:val="00E52DB9"/>
    <w:rsid w:val="00E52DE2"/>
    <w:rsid w:val="00E52EA4"/>
    <w:rsid w:val="00E52F22"/>
    <w:rsid w:val="00E52FDF"/>
    <w:rsid w:val="00E5328C"/>
    <w:rsid w:val="00E532E8"/>
    <w:rsid w:val="00E533D7"/>
    <w:rsid w:val="00E534FE"/>
    <w:rsid w:val="00E53500"/>
    <w:rsid w:val="00E53521"/>
    <w:rsid w:val="00E53581"/>
    <w:rsid w:val="00E53711"/>
    <w:rsid w:val="00E538B2"/>
    <w:rsid w:val="00E538D2"/>
    <w:rsid w:val="00E53B4A"/>
    <w:rsid w:val="00E53DE0"/>
    <w:rsid w:val="00E53FC9"/>
    <w:rsid w:val="00E53FCA"/>
    <w:rsid w:val="00E54068"/>
    <w:rsid w:val="00E5408C"/>
    <w:rsid w:val="00E540C0"/>
    <w:rsid w:val="00E541A9"/>
    <w:rsid w:val="00E542A8"/>
    <w:rsid w:val="00E542B1"/>
    <w:rsid w:val="00E543D5"/>
    <w:rsid w:val="00E54573"/>
    <w:rsid w:val="00E545DB"/>
    <w:rsid w:val="00E545E5"/>
    <w:rsid w:val="00E54666"/>
    <w:rsid w:val="00E5470C"/>
    <w:rsid w:val="00E547E7"/>
    <w:rsid w:val="00E5490F"/>
    <w:rsid w:val="00E54AE7"/>
    <w:rsid w:val="00E54CBB"/>
    <w:rsid w:val="00E54DC5"/>
    <w:rsid w:val="00E54FB0"/>
    <w:rsid w:val="00E5515A"/>
    <w:rsid w:val="00E551A4"/>
    <w:rsid w:val="00E55273"/>
    <w:rsid w:val="00E552F2"/>
    <w:rsid w:val="00E55379"/>
    <w:rsid w:val="00E553A6"/>
    <w:rsid w:val="00E553E1"/>
    <w:rsid w:val="00E55416"/>
    <w:rsid w:val="00E55417"/>
    <w:rsid w:val="00E5541D"/>
    <w:rsid w:val="00E55477"/>
    <w:rsid w:val="00E554CE"/>
    <w:rsid w:val="00E55500"/>
    <w:rsid w:val="00E55550"/>
    <w:rsid w:val="00E55608"/>
    <w:rsid w:val="00E55742"/>
    <w:rsid w:val="00E557D7"/>
    <w:rsid w:val="00E55807"/>
    <w:rsid w:val="00E5588E"/>
    <w:rsid w:val="00E55898"/>
    <w:rsid w:val="00E558CF"/>
    <w:rsid w:val="00E558D0"/>
    <w:rsid w:val="00E559D5"/>
    <w:rsid w:val="00E55B25"/>
    <w:rsid w:val="00E55D10"/>
    <w:rsid w:val="00E55D1B"/>
    <w:rsid w:val="00E55D5D"/>
    <w:rsid w:val="00E55D6B"/>
    <w:rsid w:val="00E55E03"/>
    <w:rsid w:val="00E55E42"/>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5E6"/>
    <w:rsid w:val="00E566B0"/>
    <w:rsid w:val="00E567A1"/>
    <w:rsid w:val="00E567DB"/>
    <w:rsid w:val="00E56855"/>
    <w:rsid w:val="00E568D0"/>
    <w:rsid w:val="00E569EA"/>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4E"/>
    <w:rsid w:val="00E570BD"/>
    <w:rsid w:val="00E57113"/>
    <w:rsid w:val="00E57132"/>
    <w:rsid w:val="00E571FB"/>
    <w:rsid w:val="00E57246"/>
    <w:rsid w:val="00E572A1"/>
    <w:rsid w:val="00E572FE"/>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EC7"/>
    <w:rsid w:val="00E60F6A"/>
    <w:rsid w:val="00E61157"/>
    <w:rsid w:val="00E6117A"/>
    <w:rsid w:val="00E611DF"/>
    <w:rsid w:val="00E61330"/>
    <w:rsid w:val="00E613B1"/>
    <w:rsid w:val="00E61444"/>
    <w:rsid w:val="00E61479"/>
    <w:rsid w:val="00E61491"/>
    <w:rsid w:val="00E614A4"/>
    <w:rsid w:val="00E614A8"/>
    <w:rsid w:val="00E614E9"/>
    <w:rsid w:val="00E615A7"/>
    <w:rsid w:val="00E615B3"/>
    <w:rsid w:val="00E61646"/>
    <w:rsid w:val="00E61704"/>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232"/>
    <w:rsid w:val="00E622F6"/>
    <w:rsid w:val="00E62419"/>
    <w:rsid w:val="00E62427"/>
    <w:rsid w:val="00E62437"/>
    <w:rsid w:val="00E62443"/>
    <w:rsid w:val="00E62483"/>
    <w:rsid w:val="00E624C4"/>
    <w:rsid w:val="00E624E2"/>
    <w:rsid w:val="00E62522"/>
    <w:rsid w:val="00E62618"/>
    <w:rsid w:val="00E6265A"/>
    <w:rsid w:val="00E626A6"/>
    <w:rsid w:val="00E62711"/>
    <w:rsid w:val="00E62726"/>
    <w:rsid w:val="00E6273E"/>
    <w:rsid w:val="00E62871"/>
    <w:rsid w:val="00E629DE"/>
    <w:rsid w:val="00E62AEC"/>
    <w:rsid w:val="00E62C69"/>
    <w:rsid w:val="00E62D84"/>
    <w:rsid w:val="00E62DED"/>
    <w:rsid w:val="00E62E59"/>
    <w:rsid w:val="00E62F33"/>
    <w:rsid w:val="00E6300C"/>
    <w:rsid w:val="00E630EC"/>
    <w:rsid w:val="00E63115"/>
    <w:rsid w:val="00E6319A"/>
    <w:rsid w:val="00E63280"/>
    <w:rsid w:val="00E6328D"/>
    <w:rsid w:val="00E632EA"/>
    <w:rsid w:val="00E633AD"/>
    <w:rsid w:val="00E63473"/>
    <w:rsid w:val="00E634BF"/>
    <w:rsid w:val="00E6357C"/>
    <w:rsid w:val="00E635A3"/>
    <w:rsid w:val="00E635C4"/>
    <w:rsid w:val="00E6362E"/>
    <w:rsid w:val="00E636FB"/>
    <w:rsid w:val="00E637A4"/>
    <w:rsid w:val="00E63827"/>
    <w:rsid w:val="00E63864"/>
    <w:rsid w:val="00E6399C"/>
    <w:rsid w:val="00E63A0E"/>
    <w:rsid w:val="00E63A48"/>
    <w:rsid w:val="00E63A4F"/>
    <w:rsid w:val="00E63B82"/>
    <w:rsid w:val="00E63BE0"/>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679"/>
    <w:rsid w:val="00E64728"/>
    <w:rsid w:val="00E64835"/>
    <w:rsid w:val="00E64879"/>
    <w:rsid w:val="00E64A38"/>
    <w:rsid w:val="00E64B1F"/>
    <w:rsid w:val="00E64B97"/>
    <w:rsid w:val="00E64BAB"/>
    <w:rsid w:val="00E64BB5"/>
    <w:rsid w:val="00E64CB2"/>
    <w:rsid w:val="00E64CE5"/>
    <w:rsid w:val="00E64D1E"/>
    <w:rsid w:val="00E64D26"/>
    <w:rsid w:val="00E64D47"/>
    <w:rsid w:val="00E64D58"/>
    <w:rsid w:val="00E64D82"/>
    <w:rsid w:val="00E64DB1"/>
    <w:rsid w:val="00E64E0E"/>
    <w:rsid w:val="00E64EBD"/>
    <w:rsid w:val="00E65240"/>
    <w:rsid w:val="00E6527B"/>
    <w:rsid w:val="00E652C8"/>
    <w:rsid w:val="00E65325"/>
    <w:rsid w:val="00E65390"/>
    <w:rsid w:val="00E65415"/>
    <w:rsid w:val="00E655B6"/>
    <w:rsid w:val="00E655F7"/>
    <w:rsid w:val="00E656A5"/>
    <w:rsid w:val="00E6578A"/>
    <w:rsid w:val="00E6579D"/>
    <w:rsid w:val="00E65A1A"/>
    <w:rsid w:val="00E65A51"/>
    <w:rsid w:val="00E65A8B"/>
    <w:rsid w:val="00E65BAE"/>
    <w:rsid w:val="00E65C7A"/>
    <w:rsid w:val="00E65C84"/>
    <w:rsid w:val="00E65D9D"/>
    <w:rsid w:val="00E65E43"/>
    <w:rsid w:val="00E65E65"/>
    <w:rsid w:val="00E65E6F"/>
    <w:rsid w:val="00E65E96"/>
    <w:rsid w:val="00E65F45"/>
    <w:rsid w:val="00E65FDE"/>
    <w:rsid w:val="00E66094"/>
    <w:rsid w:val="00E6609E"/>
    <w:rsid w:val="00E660CC"/>
    <w:rsid w:val="00E66156"/>
    <w:rsid w:val="00E6625A"/>
    <w:rsid w:val="00E66271"/>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7C"/>
    <w:rsid w:val="00E66AA7"/>
    <w:rsid w:val="00E66B9E"/>
    <w:rsid w:val="00E66BF7"/>
    <w:rsid w:val="00E66C56"/>
    <w:rsid w:val="00E66C5D"/>
    <w:rsid w:val="00E66CA9"/>
    <w:rsid w:val="00E66D00"/>
    <w:rsid w:val="00E66DFC"/>
    <w:rsid w:val="00E66F67"/>
    <w:rsid w:val="00E6707D"/>
    <w:rsid w:val="00E670D4"/>
    <w:rsid w:val="00E67126"/>
    <w:rsid w:val="00E6718E"/>
    <w:rsid w:val="00E672F9"/>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BF"/>
    <w:rsid w:val="00E719E5"/>
    <w:rsid w:val="00E71AF6"/>
    <w:rsid w:val="00E71CC9"/>
    <w:rsid w:val="00E71CE6"/>
    <w:rsid w:val="00E71E7C"/>
    <w:rsid w:val="00E71EB3"/>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D03"/>
    <w:rsid w:val="00E72E5A"/>
    <w:rsid w:val="00E72E8D"/>
    <w:rsid w:val="00E72F40"/>
    <w:rsid w:val="00E73009"/>
    <w:rsid w:val="00E73126"/>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EF1"/>
    <w:rsid w:val="00E73F39"/>
    <w:rsid w:val="00E73FB4"/>
    <w:rsid w:val="00E74068"/>
    <w:rsid w:val="00E740F4"/>
    <w:rsid w:val="00E74178"/>
    <w:rsid w:val="00E741C3"/>
    <w:rsid w:val="00E74329"/>
    <w:rsid w:val="00E7437D"/>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6D4"/>
    <w:rsid w:val="00E75708"/>
    <w:rsid w:val="00E75734"/>
    <w:rsid w:val="00E75780"/>
    <w:rsid w:val="00E757DA"/>
    <w:rsid w:val="00E757FE"/>
    <w:rsid w:val="00E75825"/>
    <w:rsid w:val="00E759A7"/>
    <w:rsid w:val="00E75B91"/>
    <w:rsid w:val="00E75C51"/>
    <w:rsid w:val="00E75CCB"/>
    <w:rsid w:val="00E75CD9"/>
    <w:rsid w:val="00E75D19"/>
    <w:rsid w:val="00E75D1D"/>
    <w:rsid w:val="00E75DA7"/>
    <w:rsid w:val="00E75F36"/>
    <w:rsid w:val="00E75F70"/>
    <w:rsid w:val="00E75FD7"/>
    <w:rsid w:val="00E75FE0"/>
    <w:rsid w:val="00E75FE3"/>
    <w:rsid w:val="00E76203"/>
    <w:rsid w:val="00E762A0"/>
    <w:rsid w:val="00E762BF"/>
    <w:rsid w:val="00E762C0"/>
    <w:rsid w:val="00E76320"/>
    <w:rsid w:val="00E765E7"/>
    <w:rsid w:val="00E7669F"/>
    <w:rsid w:val="00E766B4"/>
    <w:rsid w:val="00E7674A"/>
    <w:rsid w:val="00E768BF"/>
    <w:rsid w:val="00E76B1B"/>
    <w:rsid w:val="00E76BCF"/>
    <w:rsid w:val="00E76C14"/>
    <w:rsid w:val="00E76C85"/>
    <w:rsid w:val="00E76C8A"/>
    <w:rsid w:val="00E76D1B"/>
    <w:rsid w:val="00E76DC5"/>
    <w:rsid w:val="00E76E69"/>
    <w:rsid w:val="00E76F14"/>
    <w:rsid w:val="00E7707C"/>
    <w:rsid w:val="00E770B6"/>
    <w:rsid w:val="00E77176"/>
    <w:rsid w:val="00E7717B"/>
    <w:rsid w:val="00E772EB"/>
    <w:rsid w:val="00E7744C"/>
    <w:rsid w:val="00E775BC"/>
    <w:rsid w:val="00E775C7"/>
    <w:rsid w:val="00E77790"/>
    <w:rsid w:val="00E777B1"/>
    <w:rsid w:val="00E777B3"/>
    <w:rsid w:val="00E777DA"/>
    <w:rsid w:val="00E7787A"/>
    <w:rsid w:val="00E778B6"/>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1A"/>
    <w:rsid w:val="00E8034D"/>
    <w:rsid w:val="00E80427"/>
    <w:rsid w:val="00E804B9"/>
    <w:rsid w:val="00E805BB"/>
    <w:rsid w:val="00E805BE"/>
    <w:rsid w:val="00E8066B"/>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1EFA"/>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22"/>
    <w:rsid w:val="00E82A5C"/>
    <w:rsid w:val="00E82B1C"/>
    <w:rsid w:val="00E82BA7"/>
    <w:rsid w:val="00E82CF4"/>
    <w:rsid w:val="00E82D86"/>
    <w:rsid w:val="00E82FC3"/>
    <w:rsid w:val="00E8314E"/>
    <w:rsid w:val="00E8331B"/>
    <w:rsid w:val="00E83351"/>
    <w:rsid w:val="00E83405"/>
    <w:rsid w:val="00E8341F"/>
    <w:rsid w:val="00E834A5"/>
    <w:rsid w:val="00E83543"/>
    <w:rsid w:val="00E835EA"/>
    <w:rsid w:val="00E83669"/>
    <w:rsid w:val="00E836EB"/>
    <w:rsid w:val="00E8374B"/>
    <w:rsid w:val="00E83763"/>
    <w:rsid w:val="00E837A3"/>
    <w:rsid w:val="00E837E0"/>
    <w:rsid w:val="00E8388F"/>
    <w:rsid w:val="00E83934"/>
    <w:rsid w:val="00E83955"/>
    <w:rsid w:val="00E839E0"/>
    <w:rsid w:val="00E83A5C"/>
    <w:rsid w:val="00E83BF0"/>
    <w:rsid w:val="00E83CDF"/>
    <w:rsid w:val="00E83D82"/>
    <w:rsid w:val="00E83DA6"/>
    <w:rsid w:val="00E83F6A"/>
    <w:rsid w:val="00E83FDE"/>
    <w:rsid w:val="00E840A8"/>
    <w:rsid w:val="00E840C8"/>
    <w:rsid w:val="00E8417E"/>
    <w:rsid w:val="00E841AE"/>
    <w:rsid w:val="00E841B9"/>
    <w:rsid w:val="00E84305"/>
    <w:rsid w:val="00E8434E"/>
    <w:rsid w:val="00E84352"/>
    <w:rsid w:val="00E8441F"/>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CF1"/>
    <w:rsid w:val="00E84F9D"/>
    <w:rsid w:val="00E84FC2"/>
    <w:rsid w:val="00E84FF3"/>
    <w:rsid w:val="00E8503C"/>
    <w:rsid w:val="00E850FA"/>
    <w:rsid w:val="00E8540D"/>
    <w:rsid w:val="00E8549B"/>
    <w:rsid w:val="00E85515"/>
    <w:rsid w:val="00E8564C"/>
    <w:rsid w:val="00E856B0"/>
    <w:rsid w:val="00E856DA"/>
    <w:rsid w:val="00E85722"/>
    <w:rsid w:val="00E858FE"/>
    <w:rsid w:val="00E8596B"/>
    <w:rsid w:val="00E85B2B"/>
    <w:rsid w:val="00E85C94"/>
    <w:rsid w:val="00E85CF9"/>
    <w:rsid w:val="00E85D88"/>
    <w:rsid w:val="00E85DAB"/>
    <w:rsid w:val="00E85E28"/>
    <w:rsid w:val="00E85ED7"/>
    <w:rsid w:val="00E85FCF"/>
    <w:rsid w:val="00E85FEE"/>
    <w:rsid w:val="00E86063"/>
    <w:rsid w:val="00E861CF"/>
    <w:rsid w:val="00E861DF"/>
    <w:rsid w:val="00E8621A"/>
    <w:rsid w:val="00E86268"/>
    <w:rsid w:val="00E862E7"/>
    <w:rsid w:val="00E8637B"/>
    <w:rsid w:val="00E8643D"/>
    <w:rsid w:val="00E86499"/>
    <w:rsid w:val="00E8649B"/>
    <w:rsid w:val="00E864B3"/>
    <w:rsid w:val="00E8656F"/>
    <w:rsid w:val="00E86596"/>
    <w:rsid w:val="00E865A8"/>
    <w:rsid w:val="00E865D8"/>
    <w:rsid w:val="00E866D0"/>
    <w:rsid w:val="00E86872"/>
    <w:rsid w:val="00E868C4"/>
    <w:rsid w:val="00E86AE6"/>
    <w:rsid w:val="00E86B6C"/>
    <w:rsid w:val="00E86D2C"/>
    <w:rsid w:val="00E86D7D"/>
    <w:rsid w:val="00E86D9A"/>
    <w:rsid w:val="00E86DF2"/>
    <w:rsid w:val="00E86E13"/>
    <w:rsid w:val="00E86F28"/>
    <w:rsid w:val="00E86F5D"/>
    <w:rsid w:val="00E86F93"/>
    <w:rsid w:val="00E8703A"/>
    <w:rsid w:val="00E87067"/>
    <w:rsid w:val="00E8710D"/>
    <w:rsid w:val="00E87132"/>
    <w:rsid w:val="00E87157"/>
    <w:rsid w:val="00E87158"/>
    <w:rsid w:val="00E871E1"/>
    <w:rsid w:val="00E8720E"/>
    <w:rsid w:val="00E8722E"/>
    <w:rsid w:val="00E8729D"/>
    <w:rsid w:val="00E87394"/>
    <w:rsid w:val="00E873BA"/>
    <w:rsid w:val="00E87499"/>
    <w:rsid w:val="00E87521"/>
    <w:rsid w:val="00E87540"/>
    <w:rsid w:val="00E87615"/>
    <w:rsid w:val="00E876CC"/>
    <w:rsid w:val="00E8776A"/>
    <w:rsid w:val="00E8776E"/>
    <w:rsid w:val="00E87824"/>
    <w:rsid w:val="00E8783F"/>
    <w:rsid w:val="00E87894"/>
    <w:rsid w:val="00E878FD"/>
    <w:rsid w:val="00E87962"/>
    <w:rsid w:val="00E879E3"/>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19B"/>
    <w:rsid w:val="00E903D9"/>
    <w:rsid w:val="00E903F4"/>
    <w:rsid w:val="00E90547"/>
    <w:rsid w:val="00E9073A"/>
    <w:rsid w:val="00E9077B"/>
    <w:rsid w:val="00E90802"/>
    <w:rsid w:val="00E908D7"/>
    <w:rsid w:val="00E90953"/>
    <w:rsid w:val="00E909D8"/>
    <w:rsid w:val="00E90BE3"/>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4"/>
    <w:rsid w:val="00E91B98"/>
    <w:rsid w:val="00E91CC4"/>
    <w:rsid w:val="00E91D68"/>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C93"/>
    <w:rsid w:val="00E93D3F"/>
    <w:rsid w:val="00E93D52"/>
    <w:rsid w:val="00E93D55"/>
    <w:rsid w:val="00E93E6C"/>
    <w:rsid w:val="00E93F91"/>
    <w:rsid w:val="00E9407B"/>
    <w:rsid w:val="00E94199"/>
    <w:rsid w:val="00E94279"/>
    <w:rsid w:val="00E94287"/>
    <w:rsid w:val="00E942AA"/>
    <w:rsid w:val="00E942C5"/>
    <w:rsid w:val="00E94332"/>
    <w:rsid w:val="00E94399"/>
    <w:rsid w:val="00E9452E"/>
    <w:rsid w:val="00E94755"/>
    <w:rsid w:val="00E9476B"/>
    <w:rsid w:val="00E9476C"/>
    <w:rsid w:val="00E948F9"/>
    <w:rsid w:val="00E949B6"/>
    <w:rsid w:val="00E94AC6"/>
    <w:rsid w:val="00E94AF7"/>
    <w:rsid w:val="00E94C1D"/>
    <w:rsid w:val="00E94CBC"/>
    <w:rsid w:val="00E94D77"/>
    <w:rsid w:val="00E94EB5"/>
    <w:rsid w:val="00E94F5B"/>
    <w:rsid w:val="00E94FFB"/>
    <w:rsid w:val="00E95003"/>
    <w:rsid w:val="00E950CF"/>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AE0"/>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8B2"/>
    <w:rsid w:val="00E96905"/>
    <w:rsid w:val="00E96911"/>
    <w:rsid w:val="00E96923"/>
    <w:rsid w:val="00E9696F"/>
    <w:rsid w:val="00E969B2"/>
    <w:rsid w:val="00E96A7B"/>
    <w:rsid w:val="00E96A84"/>
    <w:rsid w:val="00E96AC4"/>
    <w:rsid w:val="00E96BD6"/>
    <w:rsid w:val="00E96C0F"/>
    <w:rsid w:val="00E96C50"/>
    <w:rsid w:val="00E96CD3"/>
    <w:rsid w:val="00E96E63"/>
    <w:rsid w:val="00E96F1F"/>
    <w:rsid w:val="00E96FDC"/>
    <w:rsid w:val="00E970F2"/>
    <w:rsid w:val="00E97337"/>
    <w:rsid w:val="00E9733F"/>
    <w:rsid w:val="00E97350"/>
    <w:rsid w:val="00E97506"/>
    <w:rsid w:val="00E97728"/>
    <w:rsid w:val="00E97799"/>
    <w:rsid w:val="00E97835"/>
    <w:rsid w:val="00E979D9"/>
    <w:rsid w:val="00E97A50"/>
    <w:rsid w:val="00E97AF6"/>
    <w:rsid w:val="00E97B39"/>
    <w:rsid w:val="00E97B83"/>
    <w:rsid w:val="00E97CB4"/>
    <w:rsid w:val="00E97D42"/>
    <w:rsid w:val="00E97D6C"/>
    <w:rsid w:val="00EA0176"/>
    <w:rsid w:val="00EA027D"/>
    <w:rsid w:val="00EA04D6"/>
    <w:rsid w:val="00EA04E7"/>
    <w:rsid w:val="00EA0661"/>
    <w:rsid w:val="00EA0696"/>
    <w:rsid w:val="00EA07E2"/>
    <w:rsid w:val="00EA0847"/>
    <w:rsid w:val="00EA0895"/>
    <w:rsid w:val="00EA0A01"/>
    <w:rsid w:val="00EA0C62"/>
    <w:rsid w:val="00EA0C63"/>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3EA"/>
    <w:rsid w:val="00EA158A"/>
    <w:rsid w:val="00EA182C"/>
    <w:rsid w:val="00EA18C1"/>
    <w:rsid w:val="00EA190C"/>
    <w:rsid w:val="00EA1A4E"/>
    <w:rsid w:val="00EA1A64"/>
    <w:rsid w:val="00EA1C1C"/>
    <w:rsid w:val="00EA1CB0"/>
    <w:rsid w:val="00EA1CBA"/>
    <w:rsid w:val="00EA1D77"/>
    <w:rsid w:val="00EA1DA8"/>
    <w:rsid w:val="00EA1EB6"/>
    <w:rsid w:val="00EA1F4C"/>
    <w:rsid w:val="00EA1F6E"/>
    <w:rsid w:val="00EA2029"/>
    <w:rsid w:val="00EA205B"/>
    <w:rsid w:val="00EA205D"/>
    <w:rsid w:val="00EA2088"/>
    <w:rsid w:val="00EA20CD"/>
    <w:rsid w:val="00EA20E9"/>
    <w:rsid w:val="00EA210C"/>
    <w:rsid w:val="00EA2121"/>
    <w:rsid w:val="00EA21E9"/>
    <w:rsid w:val="00EA21F4"/>
    <w:rsid w:val="00EA2291"/>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3F1F"/>
    <w:rsid w:val="00EA40AC"/>
    <w:rsid w:val="00EA4194"/>
    <w:rsid w:val="00EA41C5"/>
    <w:rsid w:val="00EA42D3"/>
    <w:rsid w:val="00EA4426"/>
    <w:rsid w:val="00EA4463"/>
    <w:rsid w:val="00EA44E9"/>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0B6"/>
    <w:rsid w:val="00EA51A4"/>
    <w:rsid w:val="00EA51D4"/>
    <w:rsid w:val="00EA5263"/>
    <w:rsid w:val="00EA52C5"/>
    <w:rsid w:val="00EA52CC"/>
    <w:rsid w:val="00EA531E"/>
    <w:rsid w:val="00EA53B9"/>
    <w:rsid w:val="00EA53D7"/>
    <w:rsid w:val="00EA5532"/>
    <w:rsid w:val="00EA558C"/>
    <w:rsid w:val="00EA5626"/>
    <w:rsid w:val="00EA5671"/>
    <w:rsid w:val="00EA56EA"/>
    <w:rsid w:val="00EA57C0"/>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52"/>
    <w:rsid w:val="00EA6FB0"/>
    <w:rsid w:val="00EA6FDA"/>
    <w:rsid w:val="00EA6FE1"/>
    <w:rsid w:val="00EA7051"/>
    <w:rsid w:val="00EA705D"/>
    <w:rsid w:val="00EA7076"/>
    <w:rsid w:val="00EA7197"/>
    <w:rsid w:val="00EA71BB"/>
    <w:rsid w:val="00EA71C3"/>
    <w:rsid w:val="00EA71CF"/>
    <w:rsid w:val="00EA721D"/>
    <w:rsid w:val="00EA725C"/>
    <w:rsid w:val="00EA72CB"/>
    <w:rsid w:val="00EA75BD"/>
    <w:rsid w:val="00EA7612"/>
    <w:rsid w:val="00EA775F"/>
    <w:rsid w:val="00EA77B5"/>
    <w:rsid w:val="00EA792F"/>
    <w:rsid w:val="00EA79C9"/>
    <w:rsid w:val="00EA7C06"/>
    <w:rsid w:val="00EA7CA4"/>
    <w:rsid w:val="00EA7CBE"/>
    <w:rsid w:val="00EA7CD9"/>
    <w:rsid w:val="00EA7E8D"/>
    <w:rsid w:val="00EA7EAF"/>
    <w:rsid w:val="00EB0307"/>
    <w:rsid w:val="00EB03D1"/>
    <w:rsid w:val="00EB0483"/>
    <w:rsid w:val="00EB057A"/>
    <w:rsid w:val="00EB0588"/>
    <w:rsid w:val="00EB074C"/>
    <w:rsid w:val="00EB0759"/>
    <w:rsid w:val="00EB09B5"/>
    <w:rsid w:val="00EB09BA"/>
    <w:rsid w:val="00EB0A4F"/>
    <w:rsid w:val="00EB0B09"/>
    <w:rsid w:val="00EB0B4E"/>
    <w:rsid w:val="00EB0B8B"/>
    <w:rsid w:val="00EB0BC5"/>
    <w:rsid w:val="00EB0C15"/>
    <w:rsid w:val="00EB0CBA"/>
    <w:rsid w:val="00EB0CFC"/>
    <w:rsid w:val="00EB0D78"/>
    <w:rsid w:val="00EB0DA3"/>
    <w:rsid w:val="00EB0DFC"/>
    <w:rsid w:val="00EB1075"/>
    <w:rsid w:val="00EB10A4"/>
    <w:rsid w:val="00EB10E7"/>
    <w:rsid w:val="00EB1198"/>
    <w:rsid w:val="00EB1306"/>
    <w:rsid w:val="00EB13B2"/>
    <w:rsid w:val="00EB1524"/>
    <w:rsid w:val="00EB1546"/>
    <w:rsid w:val="00EB15C1"/>
    <w:rsid w:val="00EB1647"/>
    <w:rsid w:val="00EB166C"/>
    <w:rsid w:val="00EB168F"/>
    <w:rsid w:val="00EB16C1"/>
    <w:rsid w:val="00EB172A"/>
    <w:rsid w:val="00EB1760"/>
    <w:rsid w:val="00EB192B"/>
    <w:rsid w:val="00EB19F7"/>
    <w:rsid w:val="00EB1EA2"/>
    <w:rsid w:val="00EB1F9F"/>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8"/>
    <w:rsid w:val="00EB2BC2"/>
    <w:rsid w:val="00EB2BCB"/>
    <w:rsid w:val="00EB2C23"/>
    <w:rsid w:val="00EB2C8F"/>
    <w:rsid w:val="00EB2DA1"/>
    <w:rsid w:val="00EB2DA8"/>
    <w:rsid w:val="00EB2E57"/>
    <w:rsid w:val="00EB2F0A"/>
    <w:rsid w:val="00EB3056"/>
    <w:rsid w:val="00EB327F"/>
    <w:rsid w:val="00EB32AC"/>
    <w:rsid w:val="00EB3306"/>
    <w:rsid w:val="00EB3351"/>
    <w:rsid w:val="00EB338D"/>
    <w:rsid w:val="00EB3438"/>
    <w:rsid w:val="00EB349A"/>
    <w:rsid w:val="00EB351C"/>
    <w:rsid w:val="00EB366E"/>
    <w:rsid w:val="00EB3851"/>
    <w:rsid w:val="00EB3935"/>
    <w:rsid w:val="00EB3949"/>
    <w:rsid w:val="00EB3BE4"/>
    <w:rsid w:val="00EB3D24"/>
    <w:rsid w:val="00EB3D85"/>
    <w:rsid w:val="00EB3DB9"/>
    <w:rsid w:val="00EB3E31"/>
    <w:rsid w:val="00EB3F96"/>
    <w:rsid w:val="00EB40CC"/>
    <w:rsid w:val="00EB4377"/>
    <w:rsid w:val="00EB43C5"/>
    <w:rsid w:val="00EB460A"/>
    <w:rsid w:val="00EB4668"/>
    <w:rsid w:val="00EB467A"/>
    <w:rsid w:val="00EB467C"/>
    <w:rsid w:val="00EB46C0"/>
    <w:rsid w:val="00EB46D8"/>
    <w:rsid w:val="00EB4710"/>
    <w:rsid w:val="00EB475C"/>
    <w:rsid w:val="00EB48F2"/>
    <w:rsid w:val="00EB4958"/>
    <w:rsid w:val="00EB4A22"/>
    <w:rsid w:val="00EB4A38"/>
    <w:rsid w:val="00EB4C9A"/>
    <w:rsid w:val="00EB4CCE"/>
    <w:rsid w:val="00EB505E"/>
    <w:rsid w:val="00EB5061"/>
    <w:rsid w:val="00EB5071"/>
    <w:rsid w:val="00EB51A4"/>
    <w:rsid w:val="00EB5309"/>
    <w:rsid w:val="00EB5318"/>
    <w:rsid w:val="00EB5324"/>
    <w:rsid w:val="00EB535D"/>
    <w:rsid w:val="00EB53CB"/>
    <w:rsid w:val="00EB545C"/>
    <w:rsid w:val="00EB5519"/>
    <w:rsid w:val="00EB571A"/>
    <w:rsid w:val="00EB5792"/>
    <w:rsid w:val="00EB5836"/>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C44"/>
    <w:rsid w:val="00EB6C88"/>
    <w:rsid w:val="00EB6DC0"/>
    <w:rsid w:val="00EB6E2C"/>
    <w:rsid w:val="00EB6E6A"/>
    <w:rsid w:val="00EB6F99"/>
    <w:rsid w:val="00EB6FB7"/>
    <w:rsid w:val="00EB700D"/>
    <w:rsid w:val="00EB704C"/>
    <w:rsid w:val="00EB708F"/>
    <w:rsid w:val="00EB709E"/>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DA"/>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03"/>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ACB"/>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6CB"/>
    <w:rsid w:val="00EC285E"/>
    <w:rsid w:val="00EC2AA8"/>
    <w:rsid w:val="00EC2B47"/>
    <w:rsid w:val="00EC2BA5"/>
    <w:rsid w:val="00EC2BD5"/>
    <w:rsid w:val="00EC2BD8"/>
    <w:rsid w:val="00EC2C5D"/>
    <w:rsid w:val="00EC2C61"/>
    <w:rsid w:val="00EC2C9A"/>
    <w:rsid w:val="00EC2D28"/>
    <w:rsid w:val="00EC2E7D"/>
    <w:rsid w:val="00EC2ED2"/>
    <w:rsid w:val="00EC3009"/>
    <w:rsid w:val="00EC324A"/>
    <w:rsid w:val="00EC32CD"/>
    <w:rsid w:val="00EC3395"/>
    <w:rsid w:val="00EC33CF"/>
    <w:rsid w:val="00EC33D6"/>
    <w:rsid w:val="00EC341D"/>
    <w:rsid w:val="00EC3457"/>
    <w:rsid w:val="00EC3470"/>
    <w:rsid w:val="00EC34D3"/>
    <w:rsid w:val="00EC35D0"/>
    <w:rsid w:val="00EC3631"/>
    <w:rsid w:val="00EC3692"/>
    <w:rsid w:val="00EC36CE"/>
    <w:rsid w:val="00EC36D9"/>
    <w:rsid w:val="00EC387A"/>
    <w:rsid w:val="00EC3A20"/>
    <w:rsid w:val="00EC3A39"/>
    <w:rsid w:val="00EC3A91"/>
    <w:rsid w:val="00EC3B70"/>
    <w:rsid w:val="00EC3BA1"/>
    <w:rsid w:val="00EC3CFA"/>
    <w:rsid w:val="00EC3D3E"/>
    <w:rsid w:val="00EC3D5E"/>
    <w:rsid w:val="00EC407A"/>
    <w:rsid w:val="00EC40D2"/>
    <w:rsid w:val="00EC40DF"/>
    <w:rsid w:val="00EC426B"/>
    <w:rsid w:val="00EC43F4"/>
    <w:rsid w:val="00EC440E"/>
    <w:rsid w:val="00EC448D"/>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D20"/>
    <w:rsid w:val="00EC4F66"/>
    <w:rsid w:val="00EC4F83"/>
    <w:rsid w:val="00EC4FC8"/>
    <w:rsid w:val="00EC50F8"/>
    <w:rsid w:val="00EC5113"/>
    <w:rsid w:val="00EC5138"/>
    <w:rsid w:val="00EC518F"/>
    <w:rsid w:val="00EC51B4"/>
    <w:rsid w:val="00EC52FF"/>
    <w:rsid w:val="00EC539E"/>
    <w:rsid w:val="00EC552C"/>
    <w:rsid w:val="00EC5581"/>
    <w:rsid w:val="00EC5607"/>
    <w:rsid w:val="00EC56BF"/>
    <w:rsid w:val="00EC56FF"/>
    <w:rsid w:val="00EC57B5"/>
    <w:rsid w:val="00EC592C"/>
    <w:rsid w:val="00EC59B6"/>
    <w:rsid w:val="00EC5A58"/>
    <w:rsid w:val="00EC5A5F"/>
    <w:rsid w:val="00EC5B74"/>
    <w:rsid w:val="00EC5C55"/>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13E"/>
    <w:rsid w:val="00EC72D4"/>
    <w:rsid w:val="00EC7354"/>
    <w:rsid w:val="00EC739F"/>
    <w:rsid w:val="00EC7435"/>
    <w:rsid w:val="00EC74BB"/>
    <w:rsid w:val="00EC75AB"/>
    <w:rsid w:val="00EC761E"/>
    <w:rsid w:val="00EC7635"/>
    <w:rsid w:val="00EC7659"/>
    <w:rsid w:val="00EC7671"/>
    <w:rsid w:val="00EC7709"/>
    <w:rsid w:val="00EC772C"/>
    <w:rsid w:val="00EC7839"/>
    <w:rsid w:val="00EC7935"/>
    <w:rsid w:val="00EC79D9"/>
    <w:rsid w:val="00EC7B10"/>
    <w:rsid w:val="00EC7B38"/>
    <w:rsid w:val="00EC7B68"/>
    <w:rsid w:val="00EC7BF4"/>
    <w:rsid w:val="00EC7D3F"/>
    <w:rsid w:val="00EC7E06"/>
    <w:rsid w:val="00EC7E27"/>
    <w:rsid w:val="00EC7EA9"/>
    <w:rsid w:val="00EC7EFD"/>
    <w:rsid w:val="00EC7FA4"/>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99B"/>
    <w:rsid w:val="00ED0A9F"/>
    <w:rsid w:val="00ED0ACA"/>
    <w:rsid w:val="00ED0D9A"/>
    <w:rsid w:val="00ED0E45"/>
    <w:rsid w:val="00ED0E71"/>
    <w:rsid w:val="00ED0E8F"/>
    <w:rsid w:val="00ED0F0A"/>
    <w:rsid w:val="00ED1159"/>
    <w:rsid w:val="00ED122C"/>
    <w:rsid w:val="00ED1243"/>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2F4A"/>
    <w:rsid w:val="00ED3021"/>
    <w:rsid w:val="00ED3150"/>
    <w:rsid w:val="00ED3188"/>
    <w:rsid w:val="00ED3278"/>
    <w:rsid w:val="00ED330D"/>
    <w:rsid w:val="00ED3312"/>
    <w:rsid w:val="00ED3348"/>
    <w:rsid w:val="00ED336E"/>
    <w:rsid w:val="00ED3518"/>
    <w:rsid w:val="00ED35C1"/>
    <w:rsid w:val="00ED37E3"/>
    <w:rsid w:val="00ED388A"/>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4F81"/>
    <w:rsid w:val="00ED4FC8"/>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AEE"/>
    <w:rsid w:val="00ED5B3F"/>
    <w:rsid w:val="00ED5B9E"/>
    <w:rsid w:val="00ED5C13"/>
    <w:rsid w:val="00ED5DFE"/>
    <w:rsid w:val="00ED5F0D"/>
    <w:rsid w:val="00ED603D"/>
    <w:rsid w:val="00ED6199"/>
    <w:rsid w:val="00ED61AD"/>
    <w:rsid w:val="00ED6242"/>
    <w:rsid w:val="00ED62E3"/>
    <w:rsid w:val="00ED6333"/>
    <w:rsid w:val="00ED65C2"/>
    <w:rsid w:val="00ED65CA"/>
    <w:rsid w:val="00ED65D3"/>
    <w:rsid w:val="00ED6715"/>
    <w:rsid w:val="00ED6761"/>
    <w:rsid w:val="00ED680E"/>
    <w:rsid w:val="00ED6AC8"/>
    <w:rsid w:val="00ED6CA9"/>
    <w:rsid w:val="00ED6CB1"/>
    <w:rsid w:val="00ED6CB9"/>
    <w:rsid w:val="00ED6DA3"/>
    <w:rsid w:val="00ED6DAA"/>
    <w:rsid w:val="00ED6DDA"/>
    <w:rsid w:val="00ED6E64"/>
    <w:rsid w:val="00ED6E7A"/>
    <w:rsid w:val="00ED6E82"/>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A8C"/>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95C"/>
    <w:rsid w:val="00EE09D0"/>
    <w:rsid w:val="00EE0BA9"/>
    <w:rsid w:val="00EE0CE2"/>
    <w:rsid w:val="00EE0D7B"/>
    <w:rsid w:val="00EE0E58"/>
    <w:rsid w:val="00EE0ECF"/>
    <w:rsid w:val="00EE0F27"/>
    <w:rsid w:val="00EE0F6A"/>
    <w:rsid w:val="00EE0FDF"/>
    <w:rsid w:val="00EE10A8"/>
    <w:rsid w:val="00EE10BA"/>
    <w:rsid w:val="00EE1170"/>
    <w:rsid w:val="00EE1194"/>
    <w:rsid w:val="00EE12CB"/>
    <w:rsid w:val="00EE132C"/>
    <w:rsid w:val="00EE13BA"/>
    <w:rsid w:val="00EE1402"/>
    <w:rsid w:val="00EE1559"/>
    <w:rsid w:val="00EE1597"/>
    <w:rsid w:val="00EE1663"/>
    <w:rsid w:val="00EE1720"/>
    <w:rsid w:val="00EE1831"/>
    <w:rsid w:val="00EE1917"/>
    <w:rsid w:val="00EE19A3"/>
    <w:rsid w:val="00EE1B30"/>
    <w:rsid w:val="00EE1BC2"/>
    <w:rsid w:val="00EE1BE0"/>
    <w:rsid w:val="00EE1BE4"/>
    <w:rsid w:val="00EE1C76"/>
    <w:rsid w:val="00EE1CA2"/>
    <w:rsid w:val="00EE1CE9"/>
    <w:rsid w:val="00EE1D38"/>
    <w:rsid w:val="00EE1F8B"/>
    <w:rsid w:val="00EE1FE7"/>
    <w:rsid w:val="00EE2056"/>
    <w:rsid w:val="00EE20EC"/>
    <w:rsid w:val="00EE217D"/>
    <w:rsid w:val="00EE2279"/>
    <w:rsid w:val="00EE22D3"/>
    <w:rsid w:val="00EE2391"/>
    <w:rsid w:val="00EE246C"/>
    <w:rsid w:val="00EE2478"/>
    <w:rsid w:val="00EE24B5"/>
    <w:rsid w:val="00EE24C2"/>
    <w:rsid w:val="00EE24ED"/>
    <w:rsid w:val="00EE251B"/>
    <w:rsid w:val="00EE251F"/>
    <w:rsid w:val="00EE2533"/>
    <w:rsid w:val="00EE2590"/>
    <w:rsid w:val="00EE25C4"/>
    <w:rsid w:val="00EE2622"/>
    <w:rsid w:val="00EE2638"/>
    <w:rsid w:val="00EE2730"/>
    <w:rsid w:val="00EE2814"/>
    <w:rsid w:val="00EE28E2"/>
    <w:rsid w:val="00EE2978"/>
    <w:rsid w:val="00EE29BA"/>
    <w:rsid w:val="00EE2AFD"/>
    <w:rsid w:val="00EE2B65"/>
    <w:rsid w:val="00EE2B86"/>
    <w:rsid w:val="00EE2E6E"/>
    <w:rsid w:val="00EE2EBE"/>
    <w:rsid w:val="00EE2F0B"/>
    <w:rsid w:val="00EE2F95"/>
    <w:rsid w:val="00EE30DB"/>
    <w:rsid w:val="00EE3116"/>
    <w:rsid w:val="00EE3214"/>
    <w:rsid w:val="00EE344B"/>
    <w:rsid w:val="00EE34A1"/>
    <w:rsid w:val="00EE3580"/>
    <w:rsid w:val="00EE35AA"/>
    <w:rsid w:val="00EE35DB"/>
    <w:rsid w:val="00EE370C"/>
    <w:rsid w:val="00EE38A8"/>
    <w:rsid w:val="00EE38D9"/>
    <w:rsid w:val="00EE392A"/>
    <w:rsid w:val="00EE3B24"/>
    <w:rsid w:val="00EE3C90"/>
    <w:rsid w:val="00EE3CB9"/>
    <w:rsid w:val="00EE3CE4"/>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63"/>
    <w:rsid w:val="00EE53A9"/>
    <w:rsid w:val="00EE53E7"/>
    <w:rsid w:val="00EE5414"/>
    <w:rsid w:val="00EE5444"/>
    <w:rsid w:val="00EE5452"/>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5F92"/>
    <w:rsid w:val="00EE6121"/>
    <w:rsid w:val="00EE61B3"/>
    <w:rsid w:val="00EE6266"/>
    <w:rsid w:val="00EE648C"/>
    <w:rsid w:val="00EE658A"/>
    <w:rsid w:val="00EE67A0"/>
    <w:rsid w:val="00EE67CE"/>
    <w:rsid w:val="00EE6824"/>
    <w:rsid w:val="00EE6836"/>
    <w:rsid w:val="00EE68F5"/>
    <w:rsid w:val="00EE6A15"/>
    <w:rsid w:val="00EE6A98"/>
    <w:rsid w:val="00EE6B40"/>
    <w:rsid w:val="00EE6C80"/>
    <w:rsid w:val="00EE6E64"/>
    <w:rsid w:val="00EE6EBC"/>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3"/>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B7"/>
    <w:rsid w:val="00EF13FF"/>
    <w:rsid w:val="00EF148A"/>
    <w:rsid w:val="00EF152B"/>
    <w:rsid w:val="00EF1663"/>
    <w:rsid w:val="00EF16E3"/>
    <w:rsid w:val="00EF1710"/>
    <w:rsid w:val="00EF1766"/>
    <w:rsid w:val="00EF17E1"/>
    <w:rsid w:val="00EF1925"/>
    <w:rsid w:val="00EF1AA2"/>
    <w:rsid w:val="00EF1BA4"/>
    <w:rsid w:val="00EF1CC7"/>
    <w:rsid w:val="00EF1D4C"/>
    <w:rsid w:val="00EF1E66"/>
    <w:rsid w:val="00EF1E75"/>
    <w:rsid w:val="00EF1E94"/>
    <w:rsid w:val="00EF1ECA"/>
    <w:rsid w:val="00EF2041"/>
    <w:rsid w:val="00EF2071"/>
    <w:rsid w:val="00EF209A"/>
    <w:rsid w:val="00EF20BA"/>
    <w:rsid w:val="00EF21EC"/>
    <w:rsid w:val="00EF2253"/>
    <w:rsid w:val="00EF2289"/>
    <w:rsid w:val="00EF2291"/>
    <w:rsid w:val="00EF22DC"/>
    <w:rsid w:val="00EF2351"/>
    <w:rsid w:val="00EF241B"/>
    <w:rsid w:val="00EF243E"/>
    <w:rsid w:val="00EF2462"/>
    <w:rsid w:val="00EF2582"/>
    <w:rsid w:val="00EF2623"/>
    <w:rsid w:val="00EF268E"/>
    <w:rsid w:val="00EF2696"/>
    <w:rsid w:val="00EF2711"/>
    <w:rsid w:val="00EF2751"/>
    <w:rsid w:val="00EF279B"/>
    <w:rsid w:val="00EF27B2"/>
    <w:rsid w:val="00EF2846"/>
    <w:rsid w:val="00EF28B6"/>
    <w:rsid w:val="00EF297B"/>
    <w:rsid w:val="00EF29EC"/>
    <w:rsid w:val="00EF2A3C"/>
    <w:rsid w:val="00EF2AEA"/>
    <w:rsid w:val="00EF2B64"/>
    <w:rsid w:val="00EF2B7F"/>
    <w:rsid w:val="00EF2B8D"/>
    <w:rsid w:val="00EF2BD1"/>
    <w:rsid w:val="00EF2C07"/>
    <w:rsid w:val="00EF2C9E"/>
    <w:rsid w:val="00EF2CAC"/>
    <w:rsid w:val="00EF2E52"/>
    <w:rsid w:val="00EF2F01"/>
    <w:rsid w:val="00EF2F22"/>
    <w:rsid w:val="00EF30C7"/>
    <w:rsid w:val="00EF328D"/>
    <w:rsid w:val="00EF34CA"/>
    <w:rsid w:val="00EF362C"/>
    <w:rsid w:val="00EF3732"/>
    <w:rsid w:val="00EF37A8"/>
    <w:rsid w:val="00EF3932"/>
    <w:rsid w:val="00EF3B32"/>
    <w:rsid w:val="00EF3CB9"/>
    <w:rsid w:val="00EF3D1A"/>
    <w:rsid w:val="00EF3D22"/>
    <w:rsid w:val="00EF3DC1"/>
    <w:rsid w:val="00EF3E44"/>
    <w:rsid w:val="00EF3E65"/>
    <w:rsid w:val="00EF3E7F"/>
    <w:rsid w:val="00EF3EE0"/>
    <w:rsid w:val="00EF3F19"/>
    <w:rsid w:val="00EF3F42"/>
    <w:rsid w:val="00EF4027"/>
    <w:rsid w:val="00EF40BE"/>
    <w:rsid w:val="00EF40C4"/>
    <w:rsid w:val="00EF4106"/>
    <w:rsid w:val="00EF4124"/>
    <w:rsid w:val="00EF415A"/>
    <w:rsid w:val="00EF41C7"/>
    <w:rsid w:val="00EF4273"/>
    <w:rsid w:val="00EF4281"/>
    <w:rsid w:val="00EF42D9"/>
    <w:rsid w:val="00EF44C0"/>
    <w:rsid w:val="00EF4570"/>
    <w:rsid w:val="00EF4630"/>
    <w:rsid w:val="00EF46A8"/>
    <w:rsid w:val="00EF4711"/>
    <w:rsid w:val="00EF47B6"/>
    <w:rsid w:val="00EF481E"/>
    <w:rsid w:val="00EF482F"/>
    <w:rsid w:val="00EF4933"/>
    <w:rsid w:val="00EF4ABF"/>
    <w:rsid w:val="00EF4B28"/>
    <w:rsid w:val="00EF4B8E"/>
    <w:rsid w:val="00EF4BFA"/>
    <w:rsid w:val="00EF4C02"/>
    <w:rsid w:val="00EF4C67"/>
    <w:rsid w:val="00EF4C84"/>
    <w:rsid w:val="00EF4CCA"/>
    <w:rsid w:val="00EF4E31"/>
    <w:rsid w:val="00EF4F40"/>
    <w:rsid w:val="00EF513E"/>
    <w:rsid w:val="00EF519D"/>
    <w:rsid w:val="00EF5263"/>
    <w:rsid w:val="00EF52AB"/>
    <w:rsid w:val="00EF5462"/>
    <w:rsid w:val="00EF54F2"/>
    <w:rsid w:val="00EF550D"/>
    <w:rsid w:val="00EF564C"/>
    <w:rsid w:val="00EF5789"/>
    <w:rsid w:val="00EF580B"/>
    <w:rsid w:val="00EF5830"/>
    <w:rsid w:val="00EF5832"/>
    <w:rsid w:val="00EF58CA"/>
    <w:rsid w:val="00EF5935"/>
    <w:rsid w:val="00EF59BB"/>
    <w:rsid w:val="00EF59BD"/>
    <w:rsid w:val="00EF5AB4"/>
    <w:rsid w:val="00EF5BF7"/>
    <w:rsid w:val="00EF5D74"/>
    <w:rsid w:val="00EF5E50"/>
    <w:rsid w:val="00EF5ED7"/>
    <w:rsid w:val="00EF5F0F"/>
    <w:rsid w:val="00EF5F3C"/>
    <w:rsid w:val="00EF5FFB"/>
    <w:rsid w:val="00EF602D"/>
    <w:rsid w:val="00EF604F"/>
    <w:rsid w:val="00EF61C9"/>
    <w:rsid w:val="00EF61FF"/>
    <w:rsid w:val="00EF6403"/>
    <w:rsid w:val="00EF64BD"/>
    <w:rsid w:val="00EF6566"/>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6A"/>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4EB"/>
    <w:rsid w:val="00F00501"/>
    <w:rsid w:val="00F00537"/>
    <w:rsid w:val="00F00598"/>
    <w:rsid w:val="00F005AD"/>
    <w:rsid w:val="00F005DD"/>
    <w:rsid w:val="00F00632"/>
    <w:rsid w:val="00F00709"/>
    <w:rsid w:val="00F00883"/>
    <w:rsid w:val="00F00916"/>
    <w:rsid w:val="00F00925"/>
    <w:rsid w:val="00F009B3"/>
    <w:rsid w:val="00F00A17"/>
    <w:rsid w:val="00F00A69"/>
    <w:rsid w:val="00F00A90"/>
    <w:rsid w:val="00F00D02"/>
    <w:rsid w:val="00F00E4F"/>
    <w:rsid w:val="00F00E96"/>
    <w:rsid w:val="00F00F28"/>
    <w:rsid w:val="00F00F9D"/>
    <w:rsid w:val="00F011ED"/>
    <w:rsid w:val="00F01238"/>
    <w:rsid w:val="00F012D4"/>
    <w:rsid w:val="00F012DF"/>
    <w:rsid w:val="00F013B1"/>
    <w:rsid w:val="00F014C2"/>
    <w:rsid w:val="00F0150E"/>
    <w:rsid w:val="00F01610"/>
    <w:rsid w:val="00F01619"/>
    <w:rsid w:val="00F0169D"/>
    <w:rsid w:val="00F016E0"/>
    <w:rsid w:val="00F01832"/>
    <w:rsid w:val="00F019AA"/>
    <w:rsid w:val="00F01A00"/>
    <w:rsid w:val="00F01C65"/>
    <w:rsid w:val="00F01C93"/>
    <w:rsid w:val="00F01CAA"/>
    <w:rsid w:val="00F01D29"/>
    <w:rsid w:val="00F01E1A"/>
    <w:rsid w:val="00F01ED6"/>
    <w:rsid w:val="00F01F33"/>
    <w:rsid w:val="00F01F87"/>
    <w:rsid w:val="00F02051"/>
    <w:rsid w:val="00F02083"/>
    <w:rsid w:val="00F022E2"/>
    <w:rsid w:val="00F0234F"/>
    <w:rsid w:val="00F02475"/>
    <w:rsid w:val="00F024A7"/>
    <w:rsid w:val="00F02685"/>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C80"/>
    <w:rsid w:val="00F02F2A"/>
    <w:rsid w:val="00F02FCB"/>
    <w:rsid w:val="00F02FCF"/>
    <w:rsid w:val="00F02FFB"/>
    <w:rsid w:val="00F0308B"/>
    <w:rsid w:val="00F03090"/>
    <w:rsid w:val="00F03110"/>
    <w:rsid w:val="00F03227"/>
    <w:rsid w:val="00F0325E"/>
    <w:rsid w:val="00F0329F"/>
    <w:rsid w:val="00F0335F"/>
    <w:rsid w:val="00F035AE"/>
    <w:rsid w:val="00F0378F"/>
    <w:rsid w:val="00F03814"/>
    <w:rsid w:val="00F0384D"/>
    <w:rsid w:val="00F038C8"/>
    <w:rsid w:val="00F038D7"/>
    <w:rsid w:val="00F03AB9"/>
    <w:rsid w:val="00F03AC8"/>
    <w:rsid w:val="00F03B4F"/>
    <w:rsid w:val="00F03B6A"/>
    <w:rsid w:val="00F03BD2"/>
    <w:rsid w:val="00F03C5A"/>
    <w:rsid w:val="00F03CB9"/>
    <w:rsid w:val="00F03ED8"/>
    <w:rsid w:val="00F03F15"/>
    <w:rsid w:val="00F03F55"/>
    <w:rsid w:val="00F03F56"/>
    <w:rsid w:val="00F03FAA"/>
    <w:rsid w:val="00F0400E"/>
    <w:rsid w:val="00F040E0"/>
    <w:rsid w:val="00F04169"/>
    <w:rsid w:val="00F04204"/>
    <w:rsid w:val="00F04259"/>
    <w:rsid w:val="00F042A0"/>
    <w:rsid w:val="00F04301"/>
    <w:rsid w:val="00F0453F"/>
    <w:rsid w:val="00F04555"/>
    <w:rsid w:val="00F0461C"/>
    <w:rsid w:val="00F04756"/>
    <w:rsid w:val="00F047D7"/>
    <w:rsid w:val="00F0480E"/>
    <w:rsid w:val="00F048DF"/>
    <w:rsid w:val="00F049C9"/>
    <w:rsid w:val="00F04CD9"/>
    <w:rsid w:val="00F04D10"/>
    <w:rsid w:val="00F04EA5"/>
    <w:rsid w:val="00F04EFD"/>
    <w:rsid w:val="00F04F24"/>
    <w:rsid w:val="00F04F49"/>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B32"/>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CD7"/>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ADC"/>
    <w:rsid w:val="00F07B55"/>
    <w:rsid w:val="00F07B8C"/>
    <w:rsid w:val="00F07EA2"/>
    <w:rsid w:val="00F07EAE"/>
    <w:rsid w:val="00F07EC5"/>
    <w:rsid w:val="00F07EEA"/>
    <w:rsid w:val="00F101A1"/>
    <w:rsid w:val="00F10300"/>
    <w:rsid w:val="00F103C2"/>
    <w:rsid w:val="00F103D1"/>
    <w:rsid w:val="00F103F1"/>
    <w:rsid w:val="00F103F7"/>
    <w:rsid w:val="00F10420"/>
    <w:rsid w:val="00F104A3"/>
    <w:rsid w:val="00F10585"/>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4C1"/>
    <w:rsid w:val="00F11556"/>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58"/>
    <w:rsid w:val="00F124D4"/>
    <w:rsid w:val="00F1255B"/>
    <w:rsid w:val="00F12585"/>
    <w:rsid w:val="00F125AB"/>
    <w:rsid w:val="00F125D0"/>
    <w:rsid w:val="00F12663"/>
    <w:rsid w:val="00F12833"/>
    <w:rsid w:val="00F12836"/>
    <w:rsid w:val="00F128F5"/>
    <w:rsid w:val="00F129D0"/>
    <w:rsid w:val="00F12A53"/>
    <w:rsid w:val="00F12AA9"/>
    <w:rsid w:val="00F12AFE"/>
    <w:rsid w:val="00F12B44"/>
    <w:rsid w:val="00F12B71"/>
    <w:rsid w:val="00F12BA2"/>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A6"/>
    <w:rsid w:val="00F13AB1"/>
    <w:rsid w:val="00F13B61"/>
    <w:rsid w:val="00F13C4B"/>
    <w:rsid w:val="00F13C64"/>
    <w:rsid w:val="00F13C85"/>
    <w:rsid w:val="00F13CD7"/>
    <w:rsid w:val="00F13E6C"/>
    <w:rsid w:val="00F13E8A"/>
    <w:rsid w:val="00F13EA1"/>
    <w:rsid w:val="00F13EC3"/>
    <w:rsid w:val="00F13FD7"/>
    <w:rsid w:val="00F140A4"/>
    <w:rsid w:val="00F14148"/>
    <w:rsid w:val="00F1424A"/>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25"/>
    <w:rsid w:val="00F1569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D0"/>
    <w:rsid w:val="00F166FE"/>
    <w:rsid w:val="00F167F0"/>
    <w:rsid w:val="00F16887"/>
    <w:rsid w:val="00F168AF"/>
    <w:rsid w:val="00F168C4"/>
    <w:rsid w:val="00F16925"/>
    <w:rsid w:val="00F169F5"/>
    <w:rsid w:val="00F16A05"/>
    <w:rsid w:val="00F16B6D"/>
    <w:rsid w:val="00F16BEB"/>
    <w:rsid w:val="00F16D2D"/>
    <w:rsid w:val="00F16E43"/>
    <w:rsid w:val="00F16F08"/>
    <w:rsid w:val="00F17016"/>
    <w:rsid w:val="00F17021"/>
    <w:rsid w:val="00F170F3"/>
    <w:rsid w:val="00F17182"/>
    <w:rsid w:val="00F172F4"/>
    <w:rsid w:val="00F17341"/>
    <w:rsid w:val="00F17344"/>
    <w:rsid w:val="00F17378"/>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DC3"/>
    <w:rsid w:val="00F17E00"/>
    <w:rsid w:val="00F17EFA"/>
    <w:rsid w:val="00F17F8B"/>
    <w:rsid w:val="00F17FBE"/>
    <w:rsid w:val="00F20106"/>
    <w:rsid w:val="00F20146"/>
    <w:rsid w:val="00F204FE"/>
    <w:rsid w:val="00F205D1"/>
    <w:rsid w:val="00F2063C"/>
    <w:rsid w:val="00F20643"/>
    <w:rsid w:val="00F20697"/>
    <w:rsid w:val="00F2074A"/>
    <w:rsid w:val="00F2090C"/>
    <w:rsid w:val="00F20928"/>
    <w:rsid w:val="00F20938"/>
    <w:rsid w:val="00F20A30"/>
    <w:rsid w:val="00F20A39"/>
    <w:rsid w:val="00F20A3C"/>
    <w:rsid w:val="00F20A47"/>
    <w:rsid w:val="00F20CD1"/>
    <w:rsid w:val="00F20D48"/>
    <w:rsid w:val="00F20D60"/>
    <w:rsid w:val="00F20E35"/>
    <w:rsid w:val="00F20F0B"/>
    <w:rsid w:val="00F20F5E"/>
    <w:rsid w:val="00F2113A"/>
    <w:rsid w:val="00F2128A"/>
    <w:rsid w:val="00F212D8"/>
    <w:rsid w:val="00F21309"/>
    <w:rsid w:val="00F2135B"/>
    <w:rsid w:val="00F2148F"/>
    <w:rsid w:val="00F2182A"/>
    <w:rsid w:val="00F2196A"/>
    <w:rsid w:val="00F2197F"/>
    <w:rsid w:val="00F219BC"/>
    <w:rsid w:val="00F21A8E"/>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48"/>
    <w:rsid w:val="00F23159"/>
    <w:rsid w:val="00F231D2"/>
    <w:rsid w:val="00F23327"/>
    <w:rsid w:val="00F233D2"/>
    <w:rsid w:val="00F23429"/>
    <w:rsid w:val="00F234C2"/>
    <w:rsid w:val="00F234CC"/>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3FE9"/>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30"/>
    <w:rsid w:val="00F254DF"/>
    <w:rsid w:val="00F25634"/>
    <w:rsid w:val="00F25647"/>
    <w:rsid w:val="00F256F5"/>
    <w:rsid w:val="00F25828"/>
    <w:rsid w:val="00F25953"/>
    <w:rsid w:val="00F259E1"/>
    <w:rsid w:val="00F25A0E"/>
    <w:rsid w:val="00F25C35"/>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B3"/>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B19"/>
    <w:rsid w:val="00F27CFF"/>
    <w:rsid w:val="00F27D40"/>
    <w:rsid w:val="00F27E66"/>
    <w:rsid w:val="00F27FB1"/>
    <w:rsid w:val="00F300A1"/>
    <w:rsid w:val="00F301C7"/>
    <w:rsid w:val="00F30261"/>
    <w:rsid w:val="00F3030B"/>
    <w:rsid w:val="00F3035B"/>
    <w:rsid w:val="00F303D8"/>
    <w:rsid w:val="00F304A8"/>
    <w:rsid w:val="00F30634"/>
    <w:rsid w:val="00F30703"/>
    <w:rsid w:val="00F3070B"/>
    <w:rsid w:val="00F30756"/>
    <w:rsid w:val="00F30768"/>
    <w:rsid w:val="00F3076F"/>
    <w:rsid w:val="00F307DD"/>
    <w:rsid w:val="00F30857"/>
    <w:rsid w:val="00F3087F"/>
    <w:rsid w:val="00F30BA6"/>
    <w:rsid w:val="00F30C46"/>
    <w:rsid w:val="00F30C58"/>
    <w:rsid w:val="00F30C6A"/>
    <w:rsid w:val="00F30D94"/>
    <w:rsid w:val="00F30F28"/>
    <w:rsid w:val="00F30F3D"/>
    <w:rsid w:val="00F3100B"/>
    <w:rsid w:val="00F31181"/>
    <w:rsid w:val="00F31225"/>
    <w:rsid w:val="00F312C7"/>
    <w:rsid w:val="00F312DA"/>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1E"/>
    <w:rsid w:val="00F31F24"/>
    <w:rsid w:val="00F31FD2"/>
    <w:rsid w:val="00F31FFC"/>
    <w:rsid w:val="00F320EB"/>
    <w:rsid w:val="00F3227D"/>
    <w:rsid w:val="00F324AE"/>
    <w:rsid w:val="00F324FD"/>
    <w:rsid w:val="00F32572"/>
    <w:rsid w:val="00F32621"/>
    <w:rsid w:val="00F326A6"/>
    <w:rsid w:val="00F326D3"/>
    <w:rsid w:val="00F32976"/>
    <w:rsid w:val="00F329C7"/>
    <w:rsid w:val="00F32AC6"/>
    <w:rsid w:val="00F32CB7"/>
    <w:rsid w:val="00F32CCE"/>
    <w:rsid w:val="00F32DF6"/>
    <w:rsid w:val="00F32DFC"/>
    <w:rsid w:val="00F32E64"/>
    <w:rsid w:val="00F32E71"/>
    <w:rsid w:val="00F32F42"/>
    <w:rsid w:val="00F330EA"/>
    <w:rsid w:val="00F33132"/>
    <w:rsid w:val="00F33234"/>
    <w:rsid w:val="00F3327F"/>
    <w:rsid w:val="00F332BA"/>
    <w:rsid w:val="00F332E3"/>
    <w:rsid w:val="00F333BC"/>
    <w:rsid w:val="00F333E0"/>
    <w:rsid w:val="00F33418"/>
    <w:rsid w:val="00F3360F"/>
    <w:rsid w:val="00F3363A"/>
    <w:rsid w:val="00F33657"/>
    <w:rsid w:val="00F3367B"/>
    <w:rsid w:val="00F3368D"/>
    <w:rsid w:val="00F3369A"/>
    <w:rsid w:val="00F338A8"/>
    <w:rsid w:val="00F33907"/>
    <w:rsid w:val="00F33B74"/>
    <w:rsid w:val="00F33C51"/>
    <w:rsid w:val="00F33E5A"/>
    <w:rsid w:val="00F33FC7"/>
    <w:rsid w:val="00F33FE6"/>
    <w:rsid w:val="00F340B1"/>
    <w:rsid w:val="00F340D6"/>
    <w:rsid w:val="00F34117"/>
    <w:rsid w:val="00F34392"/>
    <w:rsid w:val="00F34394"/>
    <w:rsid w:val="00F3448C"/>
    <w:rsid w:val="00F344B0"/>
    <w:rsid w:val="00F345BF"/>
    <w:rsid w:val="00F34601"/>
    <w:rsid w:val="00F34641"/>
    <w:rsid w:val="00F348AD"/>
    <w:rsid w:val="00F34942"/>
    <w:rsid w:val="00F349A3"/>
    <w:rsid w:val="00F34BFE"/>
    <w:rsid w:val="00F34C21"/>
    <w:rsid w:val="00F34D44"/>
    <w:rsid w:val="00F34D8C"/>
    <w:rsid w:val="00F34F83"/>
    <w:rsid w:val="00F350E6"/>
    <w:rsid w:val="00F350EF"/>
    <w:rsid w:val="00F35172"/>
    <w:rsid w:val="00F351F5"/>
    <w:rsid w:val="00F3522B"/>
    <w:rsid w:val="00F3564B"/>
    <w:rsid w:val="00F3569B"/>
    <w:rsid w:val="00F35860"/>
    <w:rsid w:val="00F35A9B"/>
    <w:rsid w:val="00F35E7A"/>
    <w:rsid w:val="00F35ED1"/>
    <w:rsid w:val="00F35F44"/>
    <w:rsid w:val="00F35F6B"/>
    <w:rsid w:val="00F36019"/>
    <w:rsid w:val="00F36061"/>
    <w:rsid w:val="00F3608E"/>
    <w:rsid w:val="00F361A0"/>
    <w:rsid w:val="00F3630E"/>
    <w:rsid w:val="00F363AC"/>
    <w:rsid w:val="00F363CA"/>
    <w:rsid w:val="00F36460"/>
    <w:rsid w:val="00F3669A"/>
    <w:rsid w:val="00F367F3"/>
    <w:rsid w:val="00F36816"/>
    <w:rsid w:val="00F3685E"/>
    <w:rsid w:val="00F36A41"/>
    <w:rsid w:val="00F36A59"/>
    <w:rsid w:val="00F36AFB"/>
    <w:rsid w:val="00F36B06"/>
    <w:rsid w:val="00F36B22"/>
    <w:rsid w:val="00F36B48"/>
    <w:rsid w:val="00F36B8E"/>
    <w:rsid w:val="00F36C3C"/>
    <w:rsid w:val="00F36ED8"/>
    <w:rsid w:val="00F36FBB"/>
    <w:rsid w:val="00F36FDB"/>
    <w:rsid w:val="00F3705F"/>
    <w:rsid w:val="00F370B8"/>
    <w:rsid w:val="00F3724C"/>
    <w:rsid w:val="00F3729E"/>
    <w:rsid w:val="00F3735F"/>
    <w:rsid w:val="00F373E6"/>
    <w:rsid w:val="00F37585"/>
    <w:rsid w:val="00F37591"/>
    <w:rsid w:val="00F37608"/>
    <w:rsid w:val="00F37609"/>
    <w:rsid w:val="00F37627"/>
    <w:rsid w:val="00F3763D"/>
    <w:rsid w:val="00F37689"/>
    <w:rsid w:val="00F3768C"/>
    <w:rsid w:val="00F376D1"/>
    <w:rsid w:val="00F376E8"/>
    <w:rsid w:val="00F37734"/>
    <w:rsid w:val="00F37859"/>
    <w:rsid w:val="00F378B5"/>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CA"/>
    <w:rsid w:val="00F402D5"/>
    <w:rsid w:val="00F4037E"/>
    <w:rsid w:val="00F40424"/>
    <w:rsid w:val="00F404CA"/>
    <w:rsid w:val="00F4055C"/>
    <w:rsid w:val="00F40588"/>
    <w:rsid w:val="00F4063B"/>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2F31"/>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9EF"/>
    <w:rsid w:val="00F45B85"/>
    <w:rsid w:val="00F45B89"/>
    <w:rsid w:val="00F45B91"/>
    <w:rsid w:val="00F45C2D"/>
    <w:rsid w:val="00F45C4C"/>
    <w:rsid w:val="00F45C81"/>
    <w:rsid w:val="00F45DD1"/>
    <w:rsid w:val="00F45E84"/>
    <w:rsid w:val="00F45F35"/>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C3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D8E"/>
    <w:rsid w:val="00F47E2A"/>
    <w:rsid w:val="00F47FCE"/>
    <w:rsid w:val="00F47FEF"/>
    <w:rsid w:val="00F500CD"/>
    <w:rsid w:val="00F5020B"/>
    <w:rsid w:val="00F503B4"/>
    <w:rsid w:val="00F506A5"/>
    <w:rsid w:val="00F50804"/>
    <w:rsid w:val="00F5090C"/>
    <w:rsid w:val="00F50994"/>
    <w:rsid w:val="00F50C38"/>
    <w:rsid w:val="00F50C55"/>
    <w:rsid w:val="00F50CBE"/>
    <w:rsid w:val="00F50D1B"/>
    <w:rsid w:val="00F50D7F"/>
    <w:rsid w:val="00F50DA8"/>
    <w:rsid w:val="00F50DD4"/>
    <w:rsid w:val="00F50E7D"/>
    <w:rsid w:val="00F50EDB"/>
    <w:rsid w:val="00F51040"/>
    <w:rsid w:val="00F510DB"/>
    <w:rsid w:val="00F5113E"/>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CF"/>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A3"/>
    <w:rsid w:val="00F556AC"/>
    <w:rsid w:val="00F556BF"/>
    <w:rsid w:val="00F557F4"/>
    <w:rsid w:val="00F558E3"/>
    <w:rsid w:val="00F55AC9"/>
    <w:rsid w:val="00F55AE1"/>
    <w:rsid w:val="00F55B2F"/>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956"/>
    <w:rsid w:val="00F57B17"/>
    <w:rsid w:val="00F57CD2"/>
    <w:rsid w:val="00F57D03"/>
    <w:rsid w:val="00F57DCB"/>
    <w:rsid w:val="00F57E02"/>
    <w:rsid w:val="00F57E71"/>
    <w:rsid w:val="00F57F72"/>
    <w:rsid w:val="00F57F92"/>
    <w:rsid w:val="00F6002C"/>
    <w:rsid w:val="00F60037"/>
    <w:rsid w:val="00F6029E"/>
    <w:rsid w:val="00F60338"/>
    <w:rsid w:val="00F603AA"/>
    <w:rsid w:val="00F604B9"/>
    <w:rsid w:val="00F60510"/>
    <w:rsid w:val="00F6063E"/>
    <w:rsid w:val="00F6073E"/>
    <w:rsid w:val="00F60927"/>
    <w:rsid w:val="00F6098C"/>
    <w:rsid w:val="00F60A97"/>
    <w:rsid w:val="00F60ADB"/>
    <w:rsid w:val="00F60B53"/>
    <w:rsid w:val="00F60E2F"/>
    <w:rsid w:val="00F60EE3"/>
    <w:rsid w:val="00F60F8A"/>
    <w:rsid w:val="00F610AA"/>
    <w:rsid w:val="00F61154"/>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D9E"/>
    <w:rsid w:val="00F61E1D"/>
    <w:rsid w:val="00F61E94"/>
    <w:rsid w:val="00F61EFC"/>
    <w:rsid w:val="00F61F0C"/>
    <w:rsid w:val="00F61F86"/>
    <w:rsid w:val="00F61FB7"/>
    <w:rsid w:val="00F61FED"/>
    <w:rsid w:val="00F6201A"/>
    <w:rsid w:val="00F6206B"/>
    <w:rsid w:val="00F62104"/>
    <w:rsid w:val="00F6216A"/>
    <w:rsid w:val="00F621E9"/>
    <w:rsid w:val="00F62424"/>
    <w:rsid w:val="00F62599"/>
    <w:rsid w:val="00F625EC"/>
    <w:rsid w:val="00F62633"/>
    <w:rsid w:val="00F6268E"/>
    <w:rsid w:val="00F627EA"/>
    <w:rsid w:val="00F6286D"/>
    <w:rsid w:val="00F628AC"/>
    <w:rsid w:val="00F628B3"/>
    <w:rsid w:val="00F628B5"/>
    <w:rsid w:val="00F628F8"/>
    <w:rsid w:val="00F62979"/>
    <w:rsid w:val="00F62998"/>
    <w:rsid w:val="00F62A38"/>
    <w:rsid w:val="00F62AA8"/>
    <w:rsid w:val="00F62B13"/>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0C"/>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7CB"/>
    <w:rsid w:val="00F6488B"/>
    <w:rsid w:val="00F6490B"/>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5FB5"/>
    <w:rsid w:val="00F66090"/>
    <w:rsid w:val="00F66124"/>
    <w:rsid w:val="00F6627E"/>
    <w:rsid w:val="00F662D6"/>
    <w:rsid w:val="00F662E4"/>
    <w:rsid w:val="00F66380"/>
    <w:rsid w:val="00F6643E"/>
    <w:rsid w:val="00F66455"/>
    <w:rsid w:val="00F66504"/>
    <w:rsid w:val="00F66622"/>
    <w:rsid w:val="00F66693"/>
    <w:rsid w:val="00F6679D"/>
    <w:rsid w:val="00F66894"/>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2A"/>
    <w:rsid w:val="00F673A8"/>
    <w:rsid w:val="00F673AC"/>
    <w:rsid w:val="00F6744C"/>
    <w:rsid w:val="00F675D3"/>
    <w:rsid w:val="00F67742"/>
    <w:rsid w:val="00F67872"/>
    <w:rsid w:val="00F67908"/>
    <w:rsid w:val="00F67A23"/>
    <w:rsid w:val="00F67A69"/>
    <w:rsid w:val="00F67BC7"/>
    <w:rsid w:val="00F67CDC"/>
    <w:rsid w:val="00F67D88"/>
    <w:rsid w:val="00F67E35"/>
    <w:rsid w:val="00F67F12"/>
    <w:rsid w:val="00F67F77"/>
    <w:rsid w:val="00F700A9"/>
    <w:rsid w:val="00F700FD"/>
    <w:rsid w:val="00F701D3"/>
    <w:rsid w:val="00F70414"/>
    <w:rsid w:val="00F705A9"/>
    <w:rsid w:val="00F706C6"/>
    <w:rsid w:val="00F70803"/>
    <w:rsid w:val="00F70893"/>
    <w:rsid w:val="00F708F0"/>
    <w:rsid w:val="00F709DA"/>
    <w:rsid w:val="00F70B77"/>
    <w:rsid w:val="00F70BDD"/>
    <w:rsid w:val="00F70C2E"/>
    <w:rsid w:val="00F70CA4"/>
    <w:rsid w:val="00F70CB2"/>
    <w:rsid w:val="00F70D15"/>
    <w:rsid w:val="00F70D42"/>
    <w:rsid w:val="00F70D98"/>
    <w:rsid w:val="00F70F4D"/>
    <w:rsid w:val="00F70FF9"/>
    <w:rsid w:val="00F7104C"/>
    <w:rsid w:val="00F7105A"/>
    <w:rsid w:val="00F71076"/>
    <w:rsid w:val="00F7107A"/>
    <w:rsid w:val="00F71203"/>
    <w:rsid w:val="00F712A8"/>
    <w:rsid w:val="00F714D2"/>
    <w:rsid w:val="00F7162D"/>
    <w:rsid w:val="00F7163A"/>
    <w:rsid w:val="00F7163E"/>
    <w:rsid w:val="00F7167F"/>
    <w:rsid w:val="00F71737"/>
    <w:rsid w:val="00F71834"/>
    <w:rsid w:val="00F718ED"/>
    <w:rsid w:val="00F71982"/>
    <w:rsid w:val="00F719AE"/>
    <w:rsid w:val="00F719D6"/>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14"/>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7BA"/>
    <w:rsid w:val="00F73801"/>
    <w:rsid w:val="00F73A4A"/>
    <w:rsid w:val="00F73A58"/>
    <w:rsid w:val="00F73A9E"/>
    <w:rsid w:val="00F73C32"/>
    <w:rsid w:val="00F73C53"/>
    <w:rsid w:val="00F73CBE"/>
    <w:rsid w:val="00F73DDB"/>
    <w:rsid w:val="00F73E14"/>
    <w:rsid w:val="00F73E90"/>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9"/>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DF6"/>
    <w:rsid w:val="00F75F69"/>
    <w:rsid w:val="00F76265"/>
    <w:rsid w:val="00F76356"/>
    <w:rsid w:val="00F764E6"/>
    <w:rsid w:val="00F76500"/>
    <w:rsid w:val="00F76533"/>
    <w:rsid w:val="00F766D7"/>
    <w:rsid w:val="00F766E2"/>
    <w:rsid w:val="00F7688F"/>
    <w:rsid w:val="00F76949"/>
    <w:rsid w:val="00F76982"/>
    <w:rsid w:val="00F76AB0"/>
    <w:rsid w:val="00F76AF6"/>
    <w:rsid w:val="00F76C50"/>
    <w:rsid w:val="00F76CAA"/>
    <w:rsid w:val="00F76E44"/>
    <w:rsid w:val="00F76ED9"/>
    <w:rsid w:val="00F76F30"/>
    <w:rsid w:val="00F76FC5"/>
    <w:rsid w:val="00F76FF5"/>
    <w:rsid w:val="00F7715E"/>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0"/>
    <w:rsid w:val="00F77F34"/>
    <w:rsid w:val="00F77FD4"/>
    <w:rsid w:val="00F80127"/>
    <w:rsid w:val="00F80361"/>
    <w:rsid w:val="00F803FE"/>
    <w:rsid w:val="00F8041C"/>
    <w:rsid w:val="00F80434"/>
    <w:rsid w:val="00F80823"/>
    <w:rsid w:val="00F80947"/>
    <w:rsid w:val="00F80A57"/>
    <w:rsid w:val="00F80B32"/>
    <w:rsid w:val="00F80B51"/>
    <w:rsid w:val="00F80B54"/>
    <w:rsid w:val="00F80BA1"/>
    <w:rsid w:val="00F80C6E"/>
    <w:rsid w:val="00F80C9D"/>
    <w:rsid w:val="00F80D2E"/>
    <w:rsid w:val="00F80D4B"/>
    <w:rsid w:val="00F80E10"/>
    <w:rsid w:val="00F80EAA"/>
    <w:rsid w:val="00F80F42"/>
    <w:rsid w:val="00F810A7"/>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C44"/>
    <w:rsid w:val="00F81D33"/>
    <w:rsid w:val="00F81DD5"/>
    <w:rsid w:val="00F81E01"/>
    <w:rsid w:val="00F81E81"/>
    <w:rsid w:val="00F81EB4"/>
    <w:rsid w:val="00F81F44"/>
    <w:rsid w:val="00F81F91"/>
    <w:rsid w:val="00F82045"/>
    <w:rsid w:val="00F82047"/>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2F6D"/>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D4"/>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25"/>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4DA"/>
    <w:rsid w:val="00F8656F"/>
    <w:rsid w:val="00F86590"/>
    <w:rsid w:val="00F86597"/>
    <w:rsid w:val="00F865A6"/>
    <w:rsid w:val="00F86695"/>
    <w:rsid w:val="00F86742"/>
    <w:rsid w:val="00F86784"/>
    <w:rsid w:val="00F8678F"/>
    <w:rsid w:val="00F8698C"/>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EE"/>
    <w:rsid w:val="00F87EF9"/>
    <w:rsid w:val="00F90037"/>
    <w:rsid w:val="00F900F8"/>
    <w:rsid w:val="00F902AA"/>
    <w:rsid w:val="00F90335"/>
    <w:rsid w:val="00F903E8"/>
    <w:rsid w:val="00F90498"/>
    <w:rsid w:val="00F904F0"/>
    <w:rsid w:val="00F9058A"/>
    <w:rsid w:val="00F906C8"/>
    <w:rsid w:val="00F9076E"/>
    <w:rsid w:val="00F907DA"/>
    <w:rsid w:val="00F907FA"/>
    <w:rsid w:val="00F9083B"/>
    <w:rsid w:val="00F90855"/>
    <w:rsid w:val="00F90ACE"/>
    <w:rsid w:val="00F90AD9"/>
    <w:rsid w:val="00F90B0A"/>
    <w:rsid w:val="00F90BA7"/>
    <w:rsid w:val="00F90BD3"/>
    <w:rsid w:val="00F90C92"/>
    <w:rsid w:val="00F90E07"/>
    <w:rsid w:val="00F90E13"/>
    <w:rsid w:val="00F90E59"/>
    <w:rsid w:val="00F90E81"/>
    <w:rsid w:val="00F90F15"/>
    <w:rsid w:val="00F9101F"/>
    <w:rsid w:val="00F91040"/>
    <w:rsid w:val="00F91048"/>
    <w:rsid w:val="00F911E5"/>
    <w:rsid w:val="00F912C5"/>
    <w:rsid w:val="00F915A3"/>
    <w:rsid w:val="00F91639"/>
    <w:rsid w:val="00F91648"/>
    <w:rsid w:val="00F916FF"/>
    <w:rsid w:val="00F9171D"/>
    <w:rsid w:val="00F91727"/>
    <w:rsid w:val="00F91CEC"/>
    <w:rsid w:val="00F91D4F"/>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A45"/>
    <w:rsid w:val="00F92B1A"/>
    <w:rsid w:val="00F92CA4"/>
    <w:rsid w:val="00F92D3E"/>
    <w:rsid w:val="00F92D50"/>
    <w:rsid w:val="00F92F08"/>
    <w:rsid w:val="00F92F7A"/>
    <w:rsid w:val="00F92FE4"/>
    <w:rsid w:val="00F93050"/>
    <w:rsid w:val="00F93060"/>
    <w:rsid w:val="00F9306C"/>
    <w:rsid w:val="00F9316C"/>
    <w:rsid w:val="00F931A5"/>
    <w:rsid w:val="00F931F7"/>
    <w:rsid w:val="00F93424"/>
    <w:rsid w:val="00F93480"/>
    <w:rsid w:val="00F935A0"/>
    <w:rsid w:val="00F935B1"/>
    <w:rsid w:val="00F935CD"/>
    <w:rsid w:val="00F9362F"/>
    <w:rsid w:val="00F936E1"/>
    <w:rsid w:val="00F93861"/>
    <w:rsid w:val="00F9387C"/>
    <w:rsid w:val="00F939B3"/>
    <w:rsid w:val="00F93A0C"/>
    <w:rsid w:val="00F93B19"/>
    <w:rsid w:val="00F93B67"/>
    <w:rsid w:val="00F93B74"/>
    <w:rsid w:val="00F93B7F"/>
    <w:rsid w:val="00F93BBB"/>
    <w:rsid w:val="00F93BF2"/>
    <w:rsid w:val="00F93C23"/>
    <w:rsid w:val="00F93ECF"/>
    <w:rsid w:val="00F93FCB"/>
    <w:rsid w:val="00F94035"/>
    <w:rsid w:val="00F940FA"/>
    <w:rsid w:val="00F941D3"/>
    <w:rsid w:val="00F94213"/>
    <w:rsid w:val="00F9424B"/>
    <w:rsid w:val="00F942D2"/>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CE8"/>
    <w:rsid w:val="00F94DD9"/>
    <w:rsid w:val="00F94E47"/>
    <w:rsid w:val="00F94E50"/>
    <w:rsid w:val="00F94EA2"/>
    <w:rsid w:val="00F94F0E"/>
    <w:rsid w:val="00F94FB0"/>
    <w:rsid w:val="00F95053"/>
    <w:rsid w:val="00F9506B"/>
    <w:rsid w:val="00F9511F"/>
    <w:rsid w:val="00F9518B"/>
    <w:rsid w:val="00F95205"/>
    <w:rsid w:val="00F952C6"/>
    <w:rsid w:val="00F95344"/>
    <w:rsid w:val="00F953AF"/>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CE4"/>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2ED"/>
    <w:rsid w:val="00F9745E"/>
    <w:rsid w:val="00F9748E"/>
    <w:rsid w:val="00F974C1"/>
    <w:rsid w:val="00F97658"/>
    <w:rsid w:val="00F97757"/>
    <w:rsid w:val="00F97795"/>
    <w:rsid w:val="00F9787C"/>
    <w:rsid w:val="00F978EA"/>
    <w:rsid w:val="00F97955"/>
    <w:rsid w:val="00F97A36"/>
    <w:rsid w:val="00F97B21"/>
    <w:rsid w:val="00F97C79"/>
    <w:rsid w:val="00F97CBE"/>
    <w:rsid w:val="00F97E47"/>
    <w:rsid w:val="00F97E58"/>
    <w:rsid w:val="00F97F03"/>
    <w:rsid w:val="00F97F2C"/>
    <w:rsid w:val="00F97F30"/>
    <w:rsid w:val="00FA0021"/>
    <w:rsid w:val="00FA01A9"/>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CB6"/>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8F"/>
    <w:rsid w:val="00FA179D"/>
    <w:rsid w:val="00FA186B"/>
    <w:rsid w:val="00FA18E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0E6"/>
    <w:rsid w:val="00FA221A"/>
    <w:rsid w:val="00FA224A"/>
    <w:rsid w:val="00FA22AE"/>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375"/>
    <w:rsid w:val="00FA34F3"/>
    <w:rsid w:val="00FA362F"/>
    <w:rsid w:val="00FA3653"/>
    <w:rsid w:val="00FA36E1"/>
    <w:rsid w:val="00FA3763"/>
    <w:rsid w:val="00FA383F"/>
    <w:rsid w:val="00FA3882"/>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738"/>
    <w:rsid w:val="00FA488A"/>
    <w:rsid w:val="00FA4948"/>
    <w:rsid w:val="00FA4B39"/>
    <w:rsid w:val="00FA4B7A"/>
    <w:rsid w:val="00FA4BA6"/>
    <w:rsid w:val="00FA4BDF"/>
    <w:rsid w:val="00FA4C03"/>
    <w:rsid w:val="00FA4C43"/>
    <w:rsid w:val="00FA4C75"/>
    <w:rsid w:val="00FA4CA1"/>
    <w:rsid w:val="00FA4D3C"/>
    <w:rsid w:val="00FA4E09"/>
    <w:rsid w:val="00FA4EEB"/>
    <w:rsid w:val="00FA4F76"/>
    <w:rsid w:val="00FA4FE3"/>
    <w:rsid w:val="00FA52BD"/>
    <w:rsid w:val="00FA52E1"/>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12"/>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1B"/>
    <w:rsid w:val="00FA7161"/>
    <w:rsid w:val="00FA7229"/>
    <w:rsid w:val="00FA74C7"/>
    <w:rsid w:val="00FA7625"/>
    <w:rsid w:val="00FA781A"/>
    <w:rsid w:val="00FA78B2"/>
    <w:rsid w:val="00FA78CC"/>
    <w:rsid w:val="00FA78FF"/>
    <w:rsid w:val="00FA7902"/>
    <w:rsid w:val="00FA7A7C"/>
    <w:rsid w:val="00FA7A82"/>
    <w:rsid w:val="00FA7B95"/>
    <w:rsid w:val="00FA7D9F"/>
    <w:rsid w:val="00FA7E50"/>
    <w:rsid w:val="00FA7E52"/>
    <w:rsid w:val="00FA7E62"/>
    <w:rsid w:val="00FA7FA7"/>
    <w:rsid w:val="00FA7FAA"/>
    <w:rsid w:val="00FB0112"/>
    <w:rsid w:val="00FB01A5"/>
    <w:rsid w:val="00FB01E6"/>
    <w:rsid w:val="00FB034C"/>
    <w:rsid w:val="00FB03D8"/>
    <w:rsid w:val="00FB04B3"/>
    <w:rsid w:val="00FB071B"/>
    <w:rsid w:val="00FB0746"/>
    <w:rsid w:val="00FB0748"/>
    <w:rsid w:val="00FB076F"/>
    <w:rsid w:val="00FB0856"/>
    <w:rsid w:val="00FB0896"/>
    <w:rsid w:val="00FB08C9"/>
    <w:rsid w:val="00FB0917"/>
    <w:rsid w:val="00FB09C4"/>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A0"/>
    <w:rsid w:val="00FB15A7"/>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282"/>
    <w:rsid w:val="00FB2333"/>
    <w:rsid w:val="00FB2359"/>
    <w:rsid w:val="00FB2368"/>
    <w:rsid w:val="00FB238B"/>
    <w:rsid w:val="00FB244A"/>
    <w:rsid w:val="00FB24E9"/>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222"/>
    <w:rsid w:val="00FB343D"/>
    <w:rsid w:val="00FB3528"/>
    <w:rsid w:val="00FB36C4"/>
    <w:rsid w:val="00FB36FD"/>
    <w:rsid w:val="00FB3701"/>
    <w:rsid w:val="00FB3958"/>
    <w:rsid w:val="00FB397A"/>
    <w:rsid w:val="00FB39AC"/>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4DC"/>
    <w:rsid w:val="00FB45A4"/>
    <w:rsid w:val="00FB45D1"/>
    <w:rsid w:val="00FB4710"/>
    <w:rsid w:val="00FB4747"/>
    <w:rsid w:val="00FB48C4"/>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896"/>
    <w:rsid w:val="00FB591B"/>
    <w:rsid w:val="00FB5A67"/>
    <w:rsid w:val="00FB5A8E"/>
    <w:rsid w:val="00FB5AF4"/>
    <w:rsid w:val="00FB5B4A"/>
    <w:rsid w:val="00FB5D59"/>
    <w:rsid w:val="00FB5DDE"/>
    <w:rsid w:val="00FB5E11"/>
    <w:rsid w:val="00FB5F06"/>
    <w:rsid w:val="00FB5F61"/>
    <w:rsid w:val="00FB5FBC"/>
    <w:rsid w:val="00FB6028"/>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EF4"/>
    <w:rsid w:val="00FB6F7E"/>
    <w:rsid w:val="00FB6FCA"/>
    <w:rsid w:val="00FB7062"/>
    <w:rsid w:val="00FB7066"/>
    <w:rsid w:val="00FB70DE"/>
    <w:rsid w:val="00FB7169"/>
    <w:rsid w:val="00FB7333"/>
    <w:rsid w:val="00FB73AC"/>
    <w:rsid w:val="00FB73B0"/>
    <w:rsid w:val="00FB740C"/>
    <w:rsid w:val="00FB7640"/>
    <w:rsid w:val="00FB771A"/>
    <w:rsid w:val="00FB772F"/>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6F5"/>
    <w:rsid w:val="00FC0835"/>
    <w:rsid w:val="00FC087A"/>
    <w:rsid w:val="00FC08C0"/>
    <w:rsid w:val="00FC0905"/>
    <w:rsid w:val="00FC0965"/>
    <w:rsid w:val="00FC0A58"/>
    <w:rsid w:val="00FC0A6E"/>
    <w:rsid w:val="00FC0C17"/>
    <w:rsid w:val="00FC0CB1"/>
    <w:rsid w:val="00FC0CD5"/>
    <w:rsid w:val="00FC0D07"/>
    <w:rsid w:val="00FC0D8F"/>
    <w:rsid w:val="00FC0E02"/>
    <w:rsid w:val="00FC0E42"/>
    <w:rsid w:val="00FC0ED5"/>
    <w:rsid w:val="00FC0F44"/>
    <w:rsid w:val="00FC0F93"/>
    <w:rsid w:val="00FC101C"/>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B56"/>
    <w:rsid w:val="00FC1C17"/>
    <w:rsid w:val="00FC1C39"/>
    <w:rsid w:val="00FC1D86"/>
    <w:rsid w:val="00FC1F19"/>
    <w:rsid w:val="00FC1FFE"/>
    <w:rsid w:val="00FC201E"/>
    <w:rsid w:val="00FC2048"/>
    <w:rsid w:val="00FC2102"/>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03"/>
    <w:rsid w:val="00FC32B8"/>
    <w:rsid w:val="00FC32FC"/>
    <w:rsid w:val="00FC33F5"/>
    <w:rsid w:val="00FC3486"/>
    <w:rsid w:val="00FC34CD"/>
    <w:rsid w:val="00FC3510"/>
    <w:rsid w:val="00FC357D"/>
    <w:rsid w:val="00FC35BA"/>
    <w:rsid w:val="00FC3794"/>
    <w:rsid w:val="00FC3862"/>
    <w:rsid w:val="00FC3914"/>
    <w:rsid w:val="00FC39CB"/>
    <w:rsid w:val="00FC39E5"/>
    <w:rsid w:val="00FC3A59"/>
    <w:rsid w:val="00FC3BAF"/>
    <w:rsid w:val="00FC3BC1"/>
    <w:rsid w:val="00FC3C80"/>
    <w:rsid w:val="00FC3C8F"/>
    <w:rsid w:val="00FC3C97"/>
    <w:rsid w:val="00FC3EC1"/>
    <w:rsid w:val="00FC3EDA"/>
    <w:rsid w:val="00FC3EE8"/>
    <w:rsid w:val="00FC4021"/>
    <w:rsid w:val="00FC4058"/>
    <w:rsid w:val="00FC4075"/>
    <w:rsid w:val="00FC40CF"/>
    <w:rsid w:val="00FC4152"/>
    <w:rsid w:val="00FC41F8"/>
    <w:rsid w:val="00FC41FB"/>
    <w:rsid w:val="00FC42C7"/>
    <w:rsid w:val="00FC4373"/>
    <w:rsid w:val="00FC444D"/>
    <w:rsid w:val="00FC44BF"/>
    <w:rsid w:val="00FC452F"/>
    <w:rsid w:val="00FC4566"/>
    <w:rsid w:val="00FC45C3"/>
    <w:rsid w:val="00FC4780"/>
    <w:rsid w:val="00FC47EB"/>
    <w:rsid w:val="00FC4894"/>
    <w:rsid w:val="00FC4A13"/>
    <w:rsid w:val="00FC4A35"/>
    <w:rsid w:val="00FC4A3D"/>
    <w:rsid w:val="00FC4A81"/>
    <w:rsid w:val="00FC4AFD"/>
    <w:rsid w:val="00FC4BD5"/>
    <w:rsid w:val="00FC4D1D"/>
    <w:rsid w:val="00FC4F5D"/>
    <w:rsid w:val="00FC4F94"/>
    <w:rsid w:val="00FC4FCC"/>
    <w:rsid w:val="00FC50B4"/>
    <w:rsid w:val="00FC51BD"/>
    <w:rsid w:val="00FC534D"/>
    <w:rsid w:val="00FC540E"/>
    <w:rsid w:val="00FC57D1"/>
    <w:rsid w:val="00FC5A02"/>
    <w:rsid w:val="00FC5C2A"/>
    <w:rsid w:val="00FC5CD3"/>
    <w:rsid w:val="00FC5E66"/>
    <w:rsid w:val="00FC5E74"/>
    <w:rsid w:val="00FC5F77"/>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DED"/>
    <w:rsid w:val="00FC6E19"/>
    <w:rsid w:val="00FC6EE6"/>
    <w:rsid w:val="00FC6EF9"/>
    <w:rsid w:val="00FC6F24"/>
    <w:rsid w:val="00FC6F76"/>
    <w:rsid w:val="00FC6F9F"/>
    <w:rsid w:val="00FC705F"/>
    <w:rsid w:val="00FC717B"/>
    <w:rsid w:val="00FC7344"/>
    <w:rsid w:val="00FC734C"/>
    <w:rsid w:val="00FC73C7"/>
    <w:rsid w:val="00FC73EB"/>
    <w:rsid w:val="00FC7430"/>
    <w:rsid w:val="00FC75F1"/>
    <w:rsid w:val="00FC7660"/>
    <w:rsid w:val="00FC7695"/>
    <w:rsid w:val="00FC7785"/>
    <w:rsid w:val="00FC77B8"/>
    <w:rsid w:val="00FC77FE"/>
    <w:rsid w:val="00FC7812"/>
    <w:rsid w:val="00FC784B"/>
    <w:rsid w:val="00FC7892"/>
    <w:rsid w:val="00FC79BC"/>
    <w:rsid w:val="00FC7D57"/>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ED3"/>
    <w:rsid w:val="00FD0F50"/>
    <w:rsid w:val="00FD1034"/>
    <w:rsid w:val="00FD1042"/>
    <w:rsid w:val="00FD1084"/>
    <w:rsid w:val="00FD1215"/>
    <w:rsid w:val="00FD1216"/>
    <w:rsid w:val="00FD121E"/>
    <w:rsid w:val="00FD1249"/>
    <w:rsid w:val="00FD129F"/>
    <w:rsid w:val="00FD1312"/>
    <w:rsid w:val="00FD133B"/>
    <w:rsid w:val="00FD1519"/>
    <w:rsid w:val="00FD1698"/>
    <w:rsid w:val="00FD16BF"/>
    <w:rsid w:val="00FD170F"/>
    <w:rsid w:val="00FD17AE"/>
    <w:rsid w:val="00FD17DF"/>
    <w:rsid w:val="00FD195B"/>
    <w:rsid w:val="00FD1963"/>
    <w:rsid w:val="00FD1AAA"/>
    <w:rsid w:val="00FD1BDD"/>
    <w:rsid w:val="00FD1CE4"/>
    <w:rsid w:val="00FD1D18"/>
    <w:rsid w:val="00FD1D77"/>
    <w:rsid w:val="00FD1E47"/>
    <w:rsid w:val="00FD1F1B"/>
    <w:rsid w:val="00FD210D"/>
    <w:rsid w:val="00FD2255"/>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BF5"/>
    <w:rsid w:val="00FD3C33"/>
    <w:rsid w:val="00FD3C51"/>
    <w:rsid w:val="00FD3CBC"/>
    <w:rsid w:val="00FD3DC7"/>
    <w:rsid w:val="00FD3E38"/>
    <w:rsid w:val="00FD3E53"/>
    <w:rsid w:val="00FD3E9A"/>
    <w:rsid w:val="00FD3EC2"/>
    <w:rsid w:val="00FD3F15"/>
    <w:rsid w:val="00FD4008"/>
    <w:rsid w:val="00FD4031"/>
    <w:rsid w:val="00FD4171"/>
    <w:rsid w:val="00FD4281"/>
    <w:rsid w:val="00FD42B0"/>
    <w:rsid w:val="00FD42E9"/>
    <w:rsid w:val="00FD436E"/>
    <w:rsid w:val="00FD45A6"/>
    <w:rsid w:val="00FD4621"/>
    <w:rsid w:val="00FD4643"/>
    <w:rsid w:val="00FD4726"/>
    <w:rsid w:val="00FD479E"/>
    <w:rsid w:val="00FD47E4"/>
    <w:rsid w:val="00FD488E"/>
    <w:rsid w:val="00FD4971"/>
    <w:rsid w:val="00FD4A8E"/>
    <w:rsid w:val="00FD4AFA"/>
    <w:rsid w:val="00FD4B39"/>
    <w:rsid w:val="00FD4B71"/>
    <w:rsid w:val="00FD4CB7"/>
    <w:rsid w:val="00FD4CD4"/>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6"/>
    <w:rsid w:val="00FD5928"/>
    <w:rsid w:val="00FD59C4"/>
    <w:rsid w:val="00FD5A5A"/>
    <w:rsid w:val="00FD5BE9"/>
    <w:rsid w:val="00FD5C0D"/>
    <w:rsid w:val="00FD5C55"/>
    <w:rsid w:val="00FD5CEB"/>
    <w:rsid w:val="00FD5DD5"/>
    <w:rsid w:val="00FD5EF2"/>
    <w:rsid w:val="00FD5FEF"/>
    <w:rsid w:val="00FD605E"/>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AB6"/>
    <w:rsid w:val="00FD6B8B"/>
    <w:rsid w:val="00FD6C13"/>
    <w:rsid w:val="00FD6DE8"/>
    <w:rsid w:val="00FD6EEA"/>
    <w:rsid w:val="00FD6F84"/>
    <w:rsid w:val="00FD6FBC"/>
    <w:rsid w:val="00FD701D"/>
    <w:rsid w:val="00FD70E0"/>
    <w:rsid w:val="00FD71B0"/>
    <w:rsid w:val="00FD7233"/>
    <w:rsid w:val="00FD725E"/>
    <w:rsid w:val="00FD729F"/>
    <w:rsid w:val="00FD72DE"/>
    <w:rsid w:val="00FD7321"/>
    <w:rsid w:val="00FD7350"/>
    <w:rsid w:val="00FD73A2"/>
    <w:rsid w:val="00FD74A9"/>
    <w:rsid w:val="00FD7551"/>
    <w:rsid w:val="00FD7554"/>
    <w:rsid w:val="00FD75C5"/>
    <w:rsid w:val="00FD7625"/>
    <w:rsid w:val="00FD76A2"/>
    <w:rsid w:val="00FD76C7"/>
    <w:rsid w:val="00FD77D8"/>
    <w:rsid w:val="00FD780E"/>
    <w:rsid w:val="00FD784B"/>
    <w:rsid w:val="00FD79D7"/>
    <w:rsid w:val="00FD7A05"/>
    <w:rsid w:val="00FD7A2B"/>
    <w:rsid w:val="00FD7AE8"/>
    <w:rsid w:val="00FD7B80"/>
    <w:rsid w:val="00FD7C6D"/>
    <w:rsid w:val="00FD7E3D"/>
    <w:rsid w:val="00FD7EA9"/>
    <w:rsid w:val="00FD7ECB"/>
    <w:rsid w:val="00FD7F6B"/>
    <w:rsid w:val="00FE001E"/>
    <w:rsid w:val="00FE006B"/>
    <w:rsid w:val="00FE0278"/>
    <w:rsid w:val="00FE029C"/>
    <w:rsid w:val="00FE02B0"/>
    <w:rsid w:val="00FE0353"/>
    <w:rsid w:val="00FE042F"/>
    <w:rsid w:val="00FE0594"/>
    <w:rsid w:val="00FE06DE"/>
    <w:rsid w:val="00FE07D5"/>
    <w:rsid w:val="00FE0881"/>
    <w:rsid w:val="00FE08BC"/>
    <w:rsid w:val="00FE0942"/>
    <w:rsid w:val="00FE0952"/>
    <w:rsid w:val="00FE0B33"/>
    <w:rsid w:val="00FE0C74"/>
    <w:rsid w:val="00FE0D15"/>
    <w:rsid w:val="00FE0E8C"/>
    <w:rsid w:val="00FE0E91"/>
    <w:rsid w:val="00FE0EF0"/>
    <w:rsid w:val="00FE0FFD"/>
    <w:rsid w:val="00FE1067"/>
    <w:rsid w:val="00FE111E"/>
    <w:rsid w:val="00FE1170"/>
    <w:rsid w:val="00FE11D9"/>
    <w:rsid w:val="00FE1259"/>
    <w:rsid w:val="00FE12A9"/>
    <w:rsid w:val="00FE1308"/>
    <w:rsid w:val="00FE1526"/>
    <w:rsid w:val="00FE1602"/>
    <w:rsid w:val="00FE160E"/>
    <w:rsid w:val="00FE161A"/>
    <w:rsid w:val="00FE1656"/>
    <w:rsid w:val="00FE1729"/>
    <w:rsid w:val="00FE1804"/>
    <w:rsid w:val="00FE182B"/>
    <w:rsid w:val="00FE190B"/>
    <w:rsid w:val="00FE1979"/>
    <w:rsid w:val="00FE1A09"/>
    <w:rsid w:val="00FE1A0E"/>
    <w:rsid w:val="00FE1A58"/>
    <w:rsid w:val="00FE1A75"/>
    <w:rsid w:val="00FE1AD4"/>
    <w:rsid w:val="00FE1AF8"/>
    <w:rsid w:val="00FE1B30"/>
    <w:rsid w:val="00FE1BF2"/>
    <w:rsid w:val="00FE1C8B"/>
    <w:rsid w:val="00FE1C97"/>
    <w:rsid w:val="00FE1CE7"/>
    <w:rsid w:val="00FE1E3E"/>
    <w:rsid w:val="00FE1E60"/>
    <w:rsid w:val="00FE1FD2"/>
    <w:rsid w:val="00FE20A9"/>
    <w:rsid w:val="00FE2324"/>
    <w:rsid w:val="00FE23E9"/>
    <w:rsid w:val="00FE255B"/>
    <w:rsid w:val="00FE2587"/>
    <w:rsid w:val="00FE25BC"/>
    <w:rsid w:val="00FE25F4"/>
    <w:rsid w:val="00FE265D"/>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235"/>
    <w:rsid w:val="00FE32E4"/>
    <w:rsid w:val="00FE3349"/>
    <w:rsid w:val="00FE3375"/>
    <w:rsid w:val="00FE3567"/>
    <w:rsid w:val="00FE37D9"/>
    <w:rsid w:val="00FE3868"/>
    <w:rsid w:val="00FE3977"/>
    <w:rsid w:val="00FE39A6"/>
    <w:rsid w:val="00FE39C3"/>
    <w:rsid w:val="00FE3AD8"/>
    <w:rsid w:val="00FE3B93"/>
    <w:rsid w:val="00FE3C28"/>
    <w:rsid w:val="00FE3E0E"/>
    <w:rsid w:val="00FE3E8C"/>
    <w:rsid w:val="00FE3F4B"/>
    <w:rsid w:val="00FE3F54"/>
    <w:rsid w:val="00FE3F9F"/>
    <w:rsid w:val="00FE3FD0"/>
    <w:rsid w:val="00FE4095"/>
    <w:rsid w:val="00FE414B"/>
    <w:rsid w:val="00FE4193"/>
    <w:rsid w:val="00FE41FA"/>
    <w:rsid w:val="00FE424A"/>
    <w:rsid w:val="00FE4262"/>
    <w:rsid w:val="00FE42E1"/>
    <w:rsid w:val="00FE42F0"/>
    <w:rsid w:val="00FE4357"/>
    <w:rsid w:val="00FE43BB"/>
    <w:rsid w:val="00FE442C"/>
    <w:rsid w:val="00FE4649"/>
    <w:rsid w:val="00FE48FD"/>
    <w:rsid w:val="00FE4955"/>
    <w:rsid w:val="00FE4959"/>
    <w:rsid w:val="00FE4A2C"/>
    <w:rsid w:val="00FE4B9B"/>
    <w:rsid w:val="00FE4C06"/>
    <w:rsid w:val="00FE4C62"/>
    <w:rsid w:val="00FE4D06"/>
    <w:rsid w:val="00FE4EFF"/>
    <w:rsid w:val="00FE4F2A"/>
    <w:rsid w:val="00FE4F6A"/>
    <w:rsid w:val="00FE5012"/>
    <w:rsid w:val="00FE5062"/>
    <w:rsid w:val="00FE506C"/>
    <w:rsid w:val="00FE513A"/>
    <w:rsid w:val="00FE51A0"/>
    <w:rsid w:val="00FE524E"/>
    <w:rsid w:val="00FE52D9"/>
    <w:rsid w:val="00FE5459"/>
    <w:rsid w:val="00FE545D"/>
    <w:rsid w:val="00FE545F"/>
    <w:rsid w:val="00FE55E1"/>
    <w:rsid w:val="00FE5642"/>
    <w:rsid w:val="00FE567D"/>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1BC"/>
    <w:rsid w:val="00FE6208"/>
    <w:rsid w:val="00FE6227"/>
    <w:rsid w:val="00FE6334"/>
    <w:rsid w:val="00FE63A7"/>
    <w:rsid w:val="00FE63B5"/>
    <w:rsid w:val="00FE65A1"/>
    <w:rsid w:val="00FE6640"/>
    <w:rsid w:val="00FE68D1"/>
    <w:rsid w:val="00FE691C"/>
    <w:rsid w:val="00FE6931"/>
    <w:rsid w:val="00FE697D"/>
    <w:rsid w:val="00FE6981"/>
    <w:rsid w:val="00FE6AF5"/>
    <w:rsid w:val="00FE6B07"/>
    <w:rsid w:val="00FE6B7A"/>
    <w:rsid w:val="00FE6D27"/>
    <w:rsid w:val="00FE6E00"/>
    <w:rsid w:val="00FE6F03"/>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8D8"/>
    <w:rsid w:val="00FE7920"/>
    <w:rsid w:val="00FE797C"/>
    <w:rsid w:val="00FE79C8"/>
    <w:rsid w:val="00FE7A01"/>
    <w:rsid w:val="00FE7A11"/>
    <w:rsid w:val="00FE7A22"/>
    <w:rsid w:val="00FE7AB0"/>
    <w:rsid w:val="00FE7AC0"/>
    <w:rsid w:val="00FE7B68"/>
    <w:rsid w:val="00FE7C85"/>
    <w:rsid w:val="00FE7C8A"/>
    <w:rsid w:val="00FE7D49"/>
    <w:rsid w:val="00FE7DC9"/>
    <w:rsid w:val="00FE7E85"/>
    <w:rsid w:val="00FE7EC7"/>
    <w:rsid w:val="00FF001D"/>
    <w:rsid w:val="00FF0097"/>
    <w:rsid w:val="00FF0333"/>
    <w:rsid w:val="00FF03B1"/>
    <w:rsid w:val="00FF04A4"/>
    <w:rsid w:val="00FF04D2"/>
    <w:rsid w:val="00FF04EA"/>
    <w:rsid w:val="00FF051E"/>
    <w:rsid w:val="00FF05A6"/>
    <w:rsid w:val="00FF07BB"/>
    <w:rsid w:val="00FF0A45"/>
    <w:rsid w:val="00FF0ACB"/>
    <w:rsid w:val="00FF0B39"/>
    <w:rsid w:val="00FF0C41"/>
    <w:rsid w:val="00FF0DC2"/>
    <w:rsid w:val="00FF0DEF"/>
    <w:rsid w:val="00FF0E61"/>
    <w:rsid w:val="00FF0F46"/>
    <w:rsid w:val="00FF1083"/>
    <w:rsid w:val="00FF116B"/>
    <w:rsid w:val="00FF1229"/>
    <w:rsid w:val="00FF129E"/>
    <w:rsid w:val="00FF12A3"/>
    <w:rsid w:val="00FF12D3"/>
    <w:rsid w:val="00FF1332"/>
    <w:rsid w:val="00FF1338"/>
    <w:rsid w:val="00FF133B"/>
    <w:rsid w:val="00FF134D"/>
    <w:rsid w:val="00FF1402"/>
    <w:rsid w:val="00FF1432"/>
    <w:rsid w:val="00FF174B"/>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D91"/>
    <w:rsid w:val="00FF1E8E"/>
    <w:rsid w:val="00FF1FFE"/>
    <w:rsid w:val="00FF22C0"/>
    <w:rsid w:val="00FF25F9"/>
    <w:rsid w:val="00FF269D"/>
    <w:rsid w:val="00FF278F"/>
    <w:rsid w:val="00FF2810"/>
    <w:rsid w:val="00FF28BC"/>
    <w:rsid w:val="00FF2916"/>
    <w:rsid w:val="00FF29FA"/>
    <w:rsid w:val="00FF2AC0"/>
    <w:rsid w:val="00FF2C62"/>
    <w:rsid w:val="00FF2D35"/>
    <w:rsid w:val="00FF2D3D"/>
    <w:rsid w:val="00FF2E4A"/>
    <w:rsid w:val="00FF2EF5"/>
    <w:rsid w:val="00FF2F2E"/>
    <w:rsid w:val="00FF311E"/>
    <w:rsid w:val="00FF3140"/>
    <w:rsid w:val="00FF31DE"/>
    <w:rsid w:val="00FF3362"/>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A5"/>
    <w:rsid w:val="00FF45ED"/>
    <w:rsid w:val="00FF46CA"/>
    <w:rsid w:val="00FF4784"/>
    <w:rsid w:val="00FF4825"/>
    <w:rsid w:val="00FF4867"/>
    <w:rsid w:val="00FF48A5"/>
    <w:rsid w:val="00FF48AE"/>
    <w:rsid w:val="00FF4904"/>
    <w:rsid w:val="00FF497F"/>
    <w:rsid w:val="00FF499A"/>
    <w:rsid w:val="00FF4A62"/>
    <w:rsid w:val="00FF4B1E"/>
    <w:rsid w:val="00FF4B3B"/>
    <w:rsid w:val="00FF4C4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4C8"/>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C9F"/>
    <w:rsid w:val="00FF6D7F"/>
    <w:rsid w:val="00FF6DBE"/>
    <w:rsid w:val="00FF6E64"/>
    <w:rsid w:val="00FF6ED2"/>
    <w:rsid w:val="00FF703E"/>
    <w:rsid w:val="00FF712A"/>
    <w:rsid w:val="00FF7193"/>
    <w:rsid w:val="00FF7288"/>
    <w:rsid w:val="00FF7345"/>
    <w:rsid w:val="00FF7359"/>
    <w:rsid w:val="00FF7393"/>
    <w:rsid w:val="00FF740D"/>
    <w:rsid w:val="00FF74A9"/>
    <w:rsid w:val="00FF75B4"/>
    <w:rsid w:val="00FF75DE"/>
    <w:rsid w:val="00FF76C3"/>
    <w:rsid w:val="00FF7799"/>
    <w:rsid w:val="00FF78D5"/>
    <w:rsid w:val="00FF790D"/>
    <w:rsid w:val="00FF7A0B"/>
    <w:rsid w:val="00FF7AB4"/>
    <w:rsid w:val="00FF7B19"/>
    <w:rsid w:val="00FF7B50"/>
    <w:rsid w:val="00FF7BF1"/>
    <w:rsid w:val="00FF7C80"/>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paragraph" w:styleId="HTMLPreformatted">
    <w:name w:val="HTML Preformatted"/>
    <w:basedOn w:val="Normal"/>
    <w:link w:val="HTMLPreformattedChar"/>
    <w:uiPriority w:val="99"/>
    <w:unhideWhenUsed/>
    <w:rsid w:val="0013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3843"/>
    <w:rPr>
      <w:rFonts w:ascii="Courier New" w:hAnsi="Courier New" w:cs="Courier New"/>
      <w:sz w:val="20"/>
      <w:szCs w:val="20"/>
    </w:rPr>
  </w:style>
  <w:style w:type="paragraph" w:customStyle="1" w:styleId="TableParagraph">
    <w:name w:val="Table Paragraph"/>
    <w:basedOn w:val="Normal"/>
    <w:uiPriority w:val="1"/>
    <w:qFormat/>
    <w:rsid w:val="00133843"/>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33843"/>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33843"/>
    <w:rPr>
      <w:rFonts w:ascii="Microsoft Sans Serif" w:eastAsia="Microsoft Sans Serif" w:hAnsi="Microsoft Sans Serif" w:cs="Microsoft Sans Serif"/>
      <w:sz w:val="17"/>
      <w:szCs w:val="17"/>
    </w:rPr>
  </w:style>
  <w:style w:type="paragraph" w:customStyle="1" w:styleId="m-1992553411833342022elementtoproof">
    <w:name w:val="m_-1992553411833342022elementtoproof"/>
    <w:basedOn w:val="Normal"/>
    <w:rsid w:val="00E005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4515520">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251004">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87472694">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2793727">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3677650">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604577729">
          <w:marLeft w:val="0"/>
          <w:marRight w:val="0"/>
          <w:marTop w:val="0"/>
          <w:marBottom w:val="0"/>
          <w:divBdr>
            <w:top w:val="none" w:sz="0" w:space="0" w:color="auto"/>
            <w:left w:val="none" w:sz="0" w:space="0" w:color="auto"/>
            <w:bottom w:val="none" w:sz="0" w:space="0" w:color="auto"/>
            <w:right w:val="none" w:sz="0" w:space="0" w:color="auto"/>
          </w:divBdr>
        </w:div>
      </w:divsChild>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4.jpe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image" Target="media/image7.jpeg"/><Relationship Id="rId60" Type="http://schemas.openxmlformats.org/officeDocument/2006/relationships/image" Target="media/image1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3.jpeg"/><Relationship Id="rId56" Type="http://schemas.openxmlformats.org/officeDocument/2006/relationships/hyperlink" Target="http://www.ahbilimoria.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png"/><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4BFE-DDAB-4812-AE4F-53CA74A5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1</Pages>
  <Words>7123</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4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949</cp:revision>
  <cp:lastPrinted>2022-08-26T11:11:00Z</cp:lastPrinted>
  <dcterms:created xsi:type="dcterms:W3CDTF">2026-01-03T12:14:00Z</dcterms:created>
  <dcterms:modified xsi:type="dcterms:W3CDTF">2026-01-22T11:11:00Z</dcterms:modified>
</cp:coreProperties>
</file>